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00B3B" w14:textId="30694C33" w:rsidR="006A3717" w:rsidRPr="005C3BF9" w:rsidRDefault="006A3717">
      <w:pPr>
        <w:rPr>
          <w:rFonts w:cs="Calibri"/>
        </w:rPr>
      </w:pPr>
    </w:p>
    <w:p w14:paraId="6F4A50F7" w14:textId="77777777" w:rsidR="00B9287F" w:rsidRPr="005C3BF9" w:rsidRDefault="00B9287F" w:rsidP="00B9287F">
      <w:pPr>
        <w:pStyle w:val="Titel"/>
        <w:jc w:val="center"/>
      </w:pPr>
    </w:p>
    <w:p w14:paraId="536255BF" w14:textId="77777777" w:rsidR="00B9287F" w:rsidRPr="005C3BF9" w:rsidRDefault="00B9287F" w:rsidP="00B9287F">
      <w:pPr>
        <w:pStyle w:val="Titel"/>
        <w:jc w:val="center"/>
      </w:pPr>
    </w:p>
    <w:p w14:paraId="1CF855E9" w14:textId="77777777" w:rsidR="00B9287F" w:rsidRPr="005C3BF9" w:rsidRDefault="00B9287F" w:rsidP="00B9287F">
      <w:pPr>
        <w:pStyle w:val="Titel"/>
        <w:jc w:val="center"/>
      </w:pPr>
    </w:p>
    <w:p w14:paraId="1364D251" w14:textId="1B90EE30" w:rsidR="006A3717" w:rsidRPr="005C3BF9" w:rsidRDefault="00560547" w:rsidP="00901F69">
      <w:pPr>
        <w:pStyle w:val="Titel"/>
        <w:jc w:val="center"/>
      </w:pPr>
      <w:r w:rsidRPr="005C3BF9">
        <w:t>Test</w:t>
      </w:r>
      <w:r w:rsidR="009735FB" w:rsidRPr="005C3BF9">
        <w:t xml:space="preserve"> </w:t>
      </w:r>
      <w:r w:rsidRPr="005C3BF9">
        <w:t>proto</w:t>
      </w:r>
      <w:r w:rsidR="009735FB" w:rsidRPr="005C3BF9">
        <w:t>c</w:t>
      </w:r>
      <w:r w:rsidRPr="005C3BF9">
        <w:t xml:space="preserve">ol </w:t>
      </w:r>
      <w:r w:rsidR="00684FDB" w:rsidRPr="005C3BF9">
        <w:t xml:space="preserve">for </w:t>
      </w:r>
      <w:fldSimple w:instr="DOCPROPERTY  sending/receiving  \* MERGEFORMAT">
        <w:r w:rsidR="008C4D7C">
          <w:t>Sending</w:t>
        </w:r>
      </w:fldSimple>
      <w:r w:rsidR="00FD41AC" w:rsidRPr="005C3BF9">
        <w:rPr>
          <w:sz w:val="72"/>
          <w:szCs w:val="72"/>
        </w:rPr>
        <w:t xml:space="preserve"> </w:t>
      </w:r>
      <w:r w:rsidR="00684FDB" w:rsidRPr="005C3BF9">
        <w:t>a</w:t>
      </w:r>
    </w:p>
    <w:p w14:paraId="2A5C64F9" w14:textId="1BB71533" w:rsidR="0038032F" w:rsidRPr="005C3BF9" w:rsidRDefault="00F8319D" w:rsidP="00F8319D">
      <w:pPr>
        <w:pStyle w:val="Titel"/>
        <w:tabs>
          <w:tab w:val="center" w:pos="6718"/>
          <w:tab w:val="left" w:pos="9561"/>
        </w:tabs>
      </w:pPr>
      <w:r w:rsidRPr="005C3BF9">
        <w:tab/>
      </w:r>
      <w:r>
        <w:fldChar w:fldCharType="begin"/>
      </w:r>
      <w:r>
        <w:instrText xml:space="preserve"> DOCPROPERTY  ENG-navn  \* MERGEFORMAT </w:instrText>
      </w:r>
      <w:r>
        <w:fldChar w:fldCharType="separate"/>
      </w:r>
      <w:proofErr w:type="spellStart"/>
      <w:r w:rsidR="008C4D7C">
        <w:t>ConditionList</w:t>
      </w:r>
      <w:proofErr w:type="spellEnd"/>
      <w:r>
        <w:fldChar w:fldCharType="end"/>
      </w:r>
      <w:r w:rsidRPr="005C3BF9">
        <w:tab/>
      </w:r>
    </w:p>
    <w:p w14:paraId="6B201DF7" w14:textId="1128915D" w:rsidR="00684FDB" w:rsidRPr="005C3BF9" w:rsidRDefault="008C4D7C" w:rsidP="00B9287F">
      <w:pPr>
        <w:pStyle w:val="Titel"/>
        <w:jc w:val="center"/>
      </w:pPr>
      <w:fldSimple w:instr="DOCPROPERTY  &quot;Dato for udgivelse&quot;  \* MERGEFORMAT">
        <w:r>
          <w:t>2025-06-01</w:t>
        </w:r>
      </w:fldSimple>
    </w:p>
    <w:p w14:paraId="07D8F2D5" w14:textId="77777777" w:rsidR="00B9287F" w:rsidRPr="005C3BF9" w:rsidRDefault="00B9287F" w:rsidP="001F27D3"/>
    <w:p w14:paraId="7C4A060E" w14:textId="77777777" w:rsidR="00B9287F" w:rsidRPr="005C3BF9" w:rsidRDefault="00B9287F" w:rsidP="001F27D3"/>
    <w:p w14:paraId="62108810" w14:textId="77777777" w:rsidR="00B9287F" w:rsidRPr="005C3BF9" w:rsidRDefault="00B9287F" w:rsidP="001F27D3"/>
    <w:p w14:paraId="5F3E59E6" w14:textId="77777777" w:rsidR="00B9287F" w:rsidRPr="005C3BF9" w:rsidRDefault="00B9287F" w:rsidP="001F27D3"/>
    <w:p w14:paraId="1703C2A7" w14:textId="3440E1E8" w:rsidR="00B9287F" w:rsidRPr="005C3BF9" w:rsidRDefault="00B9287F" w:rsidP="001F27D3"/>
    <w:p w14:paraId="38274D42" w14:textId="77777777" w:rsidR="00F81882" w:rsidRPr="005C3BF9" w:rsidRDefault="00F81882" w:rsidP="001F27D3"/>
    <w:p w14:paraId="36EC495B" w14:textId="77777777" w:rsidR="000E143E" w:rsidRPr="005C3BF9" w:rsidRDefault="000E143E" w:rsidP="000E143E">
      <w:pPr>
        <w:rPr>
          <w:rFonts w:asciiTheme="minorHAnsi" w:hAnsiTheme="minorHAnsi" w:cstheme="minorHAnsi"/>
        </w:rPr>
      </w:pPr>
      <w:r w:rsidRPr="005C3BF9">
        <w:rPr>
          <w:rFonts w:asciiTheme="minorHAnsi" w:hAnsiTheme="minorHAnsi" w:cstheme="minorHAnsi"/>
        </w:rPr>
        <w:t xml:space="preserve">The test protocol relates to the following standard: </w:t>
      </w:r>
    </w:p>
    <w:tbl>
      <w:tblPr>
        <w:tblStyle w:val="Tabel-Gitter"/>
        <w:tblW w:w="5000" w:type="pct"/>
        <w:jc w:val="center"/>
        <w:tblLook w:val="04A0" w:firstRow="1" w:lastRow="0" w:firstColumn="1" w:lastColumn="0" w:noHBand="0" w:noVBand="1"/>
      </w:tblPr>
      <w:tblGrid>
        <w:gridCol w:w="3842"/>
        <w:gridCol w:w="3226"/>
        <w:gridCol w:w="3035"/>
        <w:gridCol w:w="3323"/>
      </w:tblGrid>
      <w:tr w:rsidR="001F27D3" w:rsidRPr="005C3BF9" w14:paraId="742A3667" w14:textId="77777777" w:rsidTr="00F57292">
        <w:trPr>
          <w:jc w:val="center"/>
        </w:trPr>
        <w:tc>
          <w:tcPr>
            <w:tcW w:w="3842" w:type="dxa"/>
            <w:shd w:val="clear" w:color="auto" w:fill="315A7A"/>
            <w:vAlign w:val="center"/>
          </w:tcPr>
          <w:p w14:paraId="1DE42A42" w14:textId="409FF5CA" w:rsidR="001F27D3" w:rsidRPr="005C3BF9" w:rsidRDefault="000E143E" w:rsidP="002B1DD4">
            <w:pPr>
              <w:rPr>
                <w:color w:val="FFFFFF" w:themeColor="background1"/>
                <w:sz w:val="18"/>
                <w:szCs w:val="18"/>
              </w:rPr>
            </w:pPr>
            <w:r w:rsidRPr="005C3BF9">
              <w:rPr>
                <w:color w:val="FFFFFF" w:themeColor="background1"/>
                <w:sz w:val="18"/>
                <w:szCs w:val="18"/>
              </w:rPr>
              <w:t>Standard’s name ENG</w:t>
            </w:r>
          </w:p>
        </w:tc>
        <w:tc>
          <w:tcPr>
            <w:tcW w:w="3226" w:type="dxa"/>
            <w:shd w:val="clear" w:color="auto" w:fill="315A7A"/>
            <w:vAlign w:val="center"/>
          </w:tcPr>
          <w:p w14:paraId="5535D7CE" w14:textId="384F24E5" w:rsidR="001F27D3" w:rsidRPr="005C3BF9" w:rsidRDefault="000E143E" w:rsidP="002B1DD4">
            <w:pPr>
              <w:rPr>
                <w:color w:val="FFFFFF" w:themeColor="background1"/>
                <w:sz w:val="18"/>
                <w:szCs w:val="18"/>
              </w:rPr>
            </w:pPr>
            <w:r w:rsidRPr="005C3BF9">
              <w:rPr>
                <w:color w:val="FFFFFF" w:themeColor="background1"/>
                <w:sz w:val="18"/>
                <w:szCs w:val="18"/>
              </w:rPr>
              <w:t>Standard’s name DK</w:t>
            </w:r>
          </w:p>
        </w:tc>
        <w:tc>
          <w:tcPr>
            <w:tcW w:w="3035" w:type="dxa"/>
            <w:shd w:val="clear" w:color="auto" w:fill="315A7A"/>
            <w:vAlign w:val="center"/>
          </w:tcPr>
          <w:p w14:paraId="0DA4CBA9" w14:textId="77777777" w:rsidR="001F27D3" w:rsidRPr="005C3BF9" w:rsidRDefault="001F27D3" w:rsidP="002B1DD4">
            <w:pPr>
              <w:rPr>
                <w:color w:val="FFFFFF" w:themeColor="background1"/>
              </w:rPr>
            </w:pPr>
            <w:r w:rsidRPr="005C3BF9">
              <w:rPr>
                <w:b/>
                <w:color w:val="FFFFFF" w:themeColor="background1"/>
                <w:sz w:val="18"/>
              </w:rPr>
              <w:t>Version</w:t>
            </w:r>
          </w:p>
        </w:tc>
        <w:tc>
          <w:tcPr>
            <w:tcW w:w="3323" w:type="dxa"/>
            <w:shd w:val="clear" w:color="auto" w:fill="315A7A"/>
            <w:vAlign w:val="center"/>
          </w:tcPr>
          <w:p w14:paraId="0625D35C" w14:textId="77777777" w:rsidR="001F27D3" w:rsidRPr="005C3BF9" w:rsidRDefault="001F27D3" w:rsidP="002B1DD4">
            <w:pPr>
              <w:rPr>
                <w:color w:val="FFFFFF" w:themeColor="background1"/>
              </w:rPr>
            </w:pPr>
            <w:r w:rsidRPr="005C3BF9">
              <w:rPr>
                <w:b/>
                <w:color w:val="FFFFFF" w:themeColor="background1"/>
                <w:sz w:val="18"/>
              </w:rPr>
              <w:t>Type</w:t>
            </w:r>
          </w:p>
        </w:tc>
      </w:tr>
      <w:tr w:rsidR="001F27D3" w:rsidRPr="005C3BF9" w14:paraId="0506F708" w14:textId="77777777" w:rsidTr="00F57292">
        <w:trPr>
          <w:jc w:val="center"/>
        </w:trPr>
        <w:tc>
          <w:tcPr>
            <w:tcW w:w="3842" w:type="dxa"/>
          </w:tcPr>
          <w:p w14:paraId="12760049" w14:textId="02DCEC04" w:rsidR="001F27D3" w:rsidRPr="005C3BF9" w:rsidRDefault="00EE45C9" w:rsidP="002B1DD4">
            <w:pPr>
              <w:rPr>
                <w:sz w:val="16"/>
                <w:szCs w:val="16"/>
              </w:rPr>
            </w:pPr>
            <w:r w:rsidRPr="005C3BF9">
              <w:rPr>
                <w:sz w:val="16"/>
                <w:szCs w:val="16"/>
              </w:rPr>
              <w:t>Standard</w:t>
            </w:r>
            <w:r w:rsidR="00A56253" w:rsidRPr="005C3BF9">
              <w:rPr>
                <w:sz w:val="16"/>
                <w:szCs w:val="16"/>
              </w:rPr>
              <w:t>:</w:t>
            </w:r>
            <w:r w:rsidR="006608F2" w:rsidRPr="005C3BF9">
              <w:rPr>
                <w:sz w:val="16"/>
                <w:szCs w:val="16"/>
              </w:rPr>
              <w:t xml:space="preserve"> </w:t>
            </w:r>
            <w:r w:rsidR="0003790D" w:rsidRPr="005C3BF9">
              <w:rPr>
                <w:sz w:val="16"/>
                <w:szCs w:val="16"/>
              </w:rPr>
              <w:fldChar w:fldCharType="begin"/>
            </w:r>
            <w:r w:rsidR="0003790D" w:rsidRPr="005C3BF9">
              <w:rPr>
                <w:sz w:val="16"/>
                <w:szCs w:val="16"/>
              </w:rPr>
              <w:instrText xml:space="preserve"> DOCPROPERTY  ENG-navn  \* MERGEFORMAT </w:instrText>
            </w:r>
            <w:r w:rsidR="0003790D" w:rsidRPr="005C3BF9">
              <w:rPr>
                <w:sz w:val="16"/>
                <w:szCs w:val="16"/>
              </w:rPr>
              <w:fldChar w:fldCharType="separate"/>
            </w:r>
            <w:proofErr w:type="spellStart"/>
            <w:r w:rsidR="008C4D7C">
              <w:rPr>
                <w:sz w:val="16"/>
                <w:szCs w:val="16"/>
              </w:rPr>
              <w:t>ConditionList</w:t>
            </w:r>
            <w:proofErr w:type="spellEnd"/>
            <w:r w:rsidR="0003790D" w:rsidRPr="005C3BF9">
              <w:rPr>
                <w:sz w:val="16"/>
                <w:szCs w:val="16"/>
              </w:rPr>
              <w:fldChar w:fldCharType="end"/>
            </w:r>
          </w:p>
        </w:tc>
        <w:tc>
          <w:tcPr>
            <w:tcW w:w="3226" w:type="dxa"/>
          </w:tcPr>
          <w:p w14:paraId="53F5B587" w14:textId="55ED24E9" w:rsidR="001F27D3" w:rsidRPr="005C3BF9" w:rsidRDefault="0003790D" w:rsidP="002B1DD4">
            <w:pPr>
              <w:rPr>
                <w:sz w:val="16"/>
                <w:szCs w:val="16"/>
              </w:rPr>
            </w:pPr>
            <w:r w:rsidRPr="005C3BF9">
              <w:rPr>
                <w:sz w:val="16"/>
                <w:szCs w:val="16"/>
              </w:rPr>
              <w:fldChar w:fldCharType="begin"/>
            </w:r>
            <w:r w:rsidRPr="005C3BF9">
              <w:rPr>
                <w:sz w:val="16"/>
                <w:szCs w:val="16"/>
              </w:rPr>
              <w:instrText xml:space="preserve"> DOCPROPERTY  DK-navn  \* MERGEFORMAT </w:instrText>
            </w:r>
            <w:r w:rsidRPr="005C3BF9">
              <w:rPr>
                <w:sz w:val="16"/>
                <w:szCs w:val="16"/>
              </w:rPr>
              <w:fldChar w:fldCharType="separate"/>
            </w:r>
            <w:proofErr w:type="spellStart"/>
            <w:r w:rsidR="008C4D7C">
              <w:rPr>
                <w:sz w:val="16"/>
                <w:szCs w:val="16"/>
              </w:rPr>
              <w:t>Diagnoseoversigt</w:t>
            </w:r>
            <w:proofErr w:type="spellEnd"/>
            <w:r w:rsidRPr="005C3BF9">
              <w:rPr>
                <w:sz w:val="16"/>
                <w:szCs w:val="16"/>
              </w:rPr>
              <w:fldChar w:fldCharType="end"/>
            </w:r>
          </w:p>
        </w:tc>
        <w:tc>
          <w:tcPr>
            <w:tcW w:w="3035" w:type="dxa"/>
          </w:tcPr>
          <w:p w14:paraId="1441E10D" w14:textId="7AAFCF32" w:rsidR="001F27D3" w:rsidRPr="005C3BF9" w:rsidRDefault="00BB7B5B" w:rsidP="002B1DD4">
            <w:pPr>
              <w:rPr>
                <w:sz w:val="16"/>
                <w:szCs w:val="16"/>
              </w:rPr>
            </w:pPr>
            <w:r w:rsidRPr="005C3BF9">
              <w:rPr>
                <w:sz w:val="16"/>
                <w:szCs w:val="16"/>
              </w:rPr>
              <w:fldChar w:fldCharType="begin"/>
            </w:r>
            <w:r w:rsidRPr="005C3BF9">
              <w:rPr>
                <w:sz w:val="16"/>
                <w:szCs w:val="16"/>
              </w:rPr>
              <w:instrText xml:space="preserve"> DOCPROPERTY  "Standardens versionsnr."  \* MERGEFORMAT </w:instrText>
            </w:r>
            <w:r w:rsidRPr="005C3BF9">
              <w:rPr>
                <w:sz w:val="16"/>
                <w:szCs w:val="16"/>
              </w:rPr>
              <w:fldChar w:fldCharType="separate"/>
            </w:r>
            <w:r w:rsidR="008C4D7C">
              <w:rPr>
                <w:sz w:val="16"/>
                <w:szCs w:val="16"/>
              </w:rPr>
              <w:t>1.0.1</w:t>
            </w:r>
            <w:r w:rsidRPr="005C3BF9">
              <w:rPr>
                <w:sz w:val="16"/>
                <w:szCs w:val="16"/>
              </w:rPr>
              <w:fldChar w:fldCharType="end"/>
            </w:r>
          </w:p>
        </w:tc>
        <w:tc>
          <w:tcPr>
            <w:tcW w:w="3323" w:type="dxa"/>
          </w:tcPr>
          <w:p w14:paraId="3E635D81" w14:textId="58746220" w:rsidR="001F27D3" w:rsidRPr="005C3BF9" w:rsidRDefault="001F27D3" w:rsidP="002B1DD4">
            <w:pPr>
              <w:rPr>
                <w:sz w:val="16"/>
                <w:szCs w:val="16"/>
              </w:rPr>
            </w:pPr>
            <w:r w:rsidRPr="005C3BF9">
              <w:rPr>
                <w:sz w:val="16"/>
                <w:szCs w:val="16"/>
              </w:rPr>
              <w:t xml:space="preserve">HL7 FHIR </w:t>
            </w:r>
          </w:p>
        </w:tc>
      </w:tr>
    </w:tbl>
    <w:p w14:paraId="6C16BC37" w14:textId="77777777" w:rsidR="00CA0994" w:rsidRPr="005C3BF9" w:rsidRDefault="00CA0994" w:rsidP="006A3717">
      <w:pPr>
        <w:rPr>
          <w:rFonts w:cs="Calibri"/>
        </w:rPr>
      </w:pPr>
    </w:p>
    <w:p w14:paraId="53CA0FEE" w14:textId="77777777" w:rsidR="00C153C2" w:rsidRPr="005C3BF9" w:rsidRDefault="00C153C2" w:rsidP="00C153C2">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125"/>
        <w:gridCol w:w="1399"/>
        <w:gridCol w:w="1284"/>
        <w:gridCol w:w="9618"/>
      </w:tblGrid>
      <w:tr w:rsidR="00C153C2" w:rsidRPr="005C3BF9" w14:paraId="73A01A4C" w14:textId="77777777" w:rsidTr="00C8441B">
        <w:tc>
          <w:tcPr>
            <w:tcW w:w="5000" w:type="pct"/>
            <w:gridSpan w:val="4"/>
            <w:shd w:val="clear" w:color="auto" w:fill="315A7A"/>
            <w:vAlign w:val="center"/>
          </w:tcPr>
          <w:p w14:paraId="2B62428E" w14:textId="481A316E" w:rsidR="00C153C2" w:rsidRPr="005C3BF9" w:rsidRDefault="00C153C2" w:rsidP="00C8441B">
            <w:pPr>
              <w:rPr>
                <w:rFonts w:cstheme="minorHAnsi"/>
                <w:b/>
                <w:color w:val="FFFFFF" w:themeColor="background1"/>
              </w:rPr>
            </w:pPr>
            <w:bookmarkStart w:id="0" w:name="_Hlk196300279"/>
            <w:r w:rsidRPr="005C3BF9">
              <w:rPr>
                <w:rFonts w:cstheme="minorHAnsi"/>
                <w:b/>
                <w:color w:val="FFFFFF" w:themeColor="background1"/>
              </w:rPr>
              <w:t>Versio</w:t>
            </w:r>
            <w:r w:rsidR="000D5638" w:rsidRPr="005C3BF9">
              <w:rPr>
                <w:rFonts w:cstheme="minorHAnsi"/>
                <w:b/>
                <w:color w:val="FFFFFF" w:themeColor="background1"/>
              </w:rPr>
              <w:t>ning</w:t>
            </w:r>
          </w:p>
        </w:tc>
      </w:tr>
      <w:tr w:rsidR="00C153C2" w:rsidRPr="005C3BF9" w14:paraId="13238944" w14:textId="77777777" w:rsidTr="006D5EA7">
        <w:tc>
          <w:tcPr>
            <w:tcW w:w="419" w:type="pct"/>
            <w:vAlign w:val="center"/>
          </w:tcPr>
          <w:p w14:paraId="601DD835" w14:textId="77777777" w:rsidR="00C153C2" w:rsidRPr="005C3BF9" w:rsidRDefault="00C153C2" w:rsidP="00C8441B">
            <w:pPr>
              <w:jc w:val="center"/>
              <w:rPr>
                <w:rFonts w:cstheme="minorHAnsi"/>
                <w:b/>
                <w:bCs/>
              </w:rPr>
            </w:pPr>
            <w:r w:rsidRPr="005C3BF9">
              <w:rPr>
                <w:rFonts w:cstheme="minorHAnsi"/>
                <w:b/>
                <w:bCs/>
              </w:rPr>
              <w:t>Version</w:t>
            </w:r>
          </w:p>
        </w:tc>
        <w:tc>
          <w:tcPr>
            <w:tcW w:w="521" w:type="pct"/>
            <w:vAlign w:val="center"/>
          </w:tcPr>
          <w:p w14:paraId="73FC5A2B" w14:textId="42042CD0" w:rsidR="00C153C2" w:rsidRPr="005C3BF9" w:rsidRDefault="00C153C2" w:rsidP="00C8441B">
            <w:pPr>
              <w:rPr>
                <w:rFonts w:cstheme="minorHAnsi"/>
                <w:b/>
                <w:bCs/>
              </w:rPr>
            </w:pPr>
            <w:r w:rsidRPr="005C3BF9">
              <w:rPr>
                <w:b/>
                <w:bCs/>
              </w:rPr>
              <w:t>Initi</w:t>
            </w:r>
            <w:r w:rsidR="000D5638" w:rsidRPr="005C3BF9">
              <w:rPr>
                <w:b/>
                <w:bCs/>
              </w:rPr>
              <w:t>als</w:t>
            </w:r>
          </w:p>
        </w:tc>
        <w:tc>
          <w:tcPr>
            <w:tcW w:w="478" w:type="pct"/>
            <w:vAlign w:val="center"/>
          </w:tcPr>
          <w:p w14:paraId="331C198F" w14:textId="3F083032" w:rsidR="00C153C2" w:rsidRPr="005C3BF9" w:rsidRDefault="00C153C2" w:rsidP="00C8441B">
            <w:pPr>
              <w:rPr>
                <w:rFonts w:cstheme="minorHAnsi"/>
                <w:b/>
                <w:bCs/>
              </w:rPr>
            </w:pPr>
            <w:r w:rsidRPr="005C3BF9">
              <w:rPr>
                <w:rFonts w:cstheme="minorHAnsi"/>
                <w:b/>
                <w:bCs/>
              </w:rPr>
              <w:t>Dat</w:t>
            </w:r>
            <w:r w:rsidR="000D5638" w:rsidRPr="005C3BF9">
              <w:rPr>
                <w:rFonts w:cstheme="minorHAnsi"/>
                <w:b/>
                <w:bCs/>
              </w:rPr>
              <w:t>e</w:t>
            </w:r>
          </w:p>
        </w:tc>
        <w:tc>
          <w:tcPr>
            <w:tcW w:w="3582" w:type="pct"/>
            <w:vAlign w:val="center"/>
          </w:tcPr>
          <w:p w14:paraId="580D5931" w14:textId="4265F2E0" w:rsidR="00C153C2" w:rsidRPr="005C3BF9" w:rsidRDefault="000D5638" w:rsidP="00C8441B">
            <w:pPr>
              <w:rPr>
                <w:rFonts w:cstheme="minorHAnsi"/>
                <w:b/>
                <w:bCs/>
              </w:rPr>
            </w:pPr>
            <w:r w:rsidRPr="005C3BF9">
              <w:rPr>
                <w:rFonts w:cstheme="minorHAnsi"/>
                <w:b/>
                <w:bCs/>
              </w:rPr>
              <w:t>Descri</w:t>
            </w:r>
            <w:r w:rsidR="0054694E" w:rsidRPr="005C3BF9">
              <w:rPr>
                <w:rFonts w:cstheme="minorHAnsi"/>
                <w:b/>
                <w:bCs/>
              </w:rPr>
              <w:t>ption</w:t>
            </w:r>
          </w:p>
        </w:tc>
      </w:tr>
      <w:tr w:rsidR="00793E4D" w:rsidRPr="005C3BF9" w14:paraId="2C6E8FD2" w14:textId="77777777" w:rsidTr="006D5EA7">
        <w:tc>
          <w:tcPr>
            <w:tcW w:w="419" w:type="pct"/>
            <w:vAlign w:val="center"/>
          </w:tcPr>
          <w:p w14:paraId="222F034C" w14:textId="585A2080" w:rsidR="00793E4D" w:rsidRPr="005C3BF9" w:rsidRDefault="00455B85" w:rsidP="00793E4D">
            <w:pPr>
              <w:jc w:val="center"/>
              <w:rPr>
                <w:rFonts w:cstheme="minorHAnsi"/>
              </w:rPr>
            </w:pPr>
            <w:r w:rsidRPr="005C3BF9">
              <w:rPr>
                <w:rFonts w:cstheme="minorHAnsi"/>
              </w:rPr>
              <w:t>1.0.0</w:t>
            </w:r>
          </w:p>
        </w:tc>
        <w:tc>
          <w:tcPr>
            <w:tcW w:w="521" w:type="pct"/>
            <w:vAlign w:val="center"/>
          </w:tcPr>
          <w:p w14:paraId="009E4C83" w14:textId="4A5A8952" w:rsidR="00793E4D" w:rsidRPr="005C3BF9" w:rsidRDefault="00455B85" w:rsidP="00793E4D">
            <w:r w:rsidRPr="005C3BF9">
              <w:t>RCH/TMS</w:t>
            </w:r>
            <w:r w:rsidR="00BB5598" w:rsidRPr="005C3BF9">
              <w:t>/SKS</w:t>
            </w:r>
          </w:p>
        </w:tc>
        <w:tc>
          <w:tcPr>
            <w:tcW w:w="478" w:type="pct"/>
            <w:vAlign w:val="center"/>
          </w:tcPr>
          <w:p w14:paraId="53E9DF28" w14:textId="1694718C" w:rsidR="00793E4D" w:rsidRPr="005C3BF9" w:rsidRDefault="006B1480" w:rsidP="00793E4D">
            <w:pPr>
              <w:rPr>
                <w:rFonts w:cstheme="minorHAnsi"/>
              </w:rPr>
            </w:pPr>
            <w:r w:rsidRPr="005C3BF9">
              <w:rPr>
                <w:rFonts w:cstheme="minorHAnsi"/>
              </w:rPr>
              <w:t>2024-11-15</w:t>
            </w:r>
          </w:p>
        </w:tc>
        <w:tc>
          <w:tcPr>
            <w:tcW w:w="3582" w:type="pct"/>
            <w:vAlign w:val="center"/>
          </w:tcPr>
          <w:p w14:paraId="4E22E9C2" w14:textId="27A97411" w:rsidR="00793E4D" w:rsidRPr="005C3BF9" w:rsidRDefault="00BB5598" w:rsidP="00793E4D">
            <w:pPr>
              <w:rPr>
                <w:rFonts w:cstheme="minorHAnsi"/>
              </w:rPr>
            </w:pPr>
            <w:r w:rsidRPr="005C3BF9">
              <w:rPr>
                <w:rFonts w:cstheme="minorHAnsi"/>
              </w:rPr>
              <w:t>First version of test protocol</w:t>
            </w:r>
          </w:p>
        </w:tc>
      </w:tr>
      <w:tr w:rsidR="00641AD0" w:rsidRPr="005C3BF9" w14:paraId="3993308F" w14:textId="77777777" w:rsidTr="006D5EA7">
        <w:tc>
          <w:tcPr>
            <w:tcW w:w="419" w:type="pct"/>
            <w:vAlign w:val="center"/>
          </w:tcPr>
          <w:p w14:paraId="5555AEB9" w14:textId="624D538B" w:rsidR="00641AD0" w:rsidRPr="005C3BF9" w:rsidRDefault="00641AD0" w:rsidP="00641AD0">
            <w:pPr>
              <w:jc w:val="center"/>
              <w:rPr>
                <w:rFonts w:cstheme="minorHAnsi"/>
              </w:rPr>
            </w:pPr>
            <w:r w:rsidRPr="005C3BF9">
              <w:rPr>
                <w:rFonts w:cstheme="minorHAnsi"/>
              </w:rPr>
              <w:t>1.0.1</w:t>
            </w:r>
          </w:p>
        </w:tc>
        <w:tc>
          <w:tcPr>
            <w:tcW w:w="521" w:type="pct"/>
            <w:vAlign w:val="center"/>
          </w:tcPr>
          <w:p w14:paraId="531CD1D0" w14:textId="4B8AEFEF" w:rsidR="00641AD0" w:rsidRPr="005C3BF9" w:rsidRDefault="00641AD0" w:rsidP="00641AD0">
            <w:pPr>
              <w:rPr>
                <w:rFonts w:cstheme="minorHAnsi"/>
              </w:rPr>
            </w:pPr>
            <w:r w:rsidRPr="005C3BF9">
              <w:rPr>
                <w:rFonts w:cstheme="minorHAnsi"/>
              </w:rPr>
              <w:t>RCH</w:t>
            </w:r>
          </w:p>
        </w:tc>
        <w:tc>
          <w:tcPr>
            <w:tcW w:w="478" w:type="pct"/>
            <w:vAlign w:val="center"/>
          </w:tcPr>
          <w:p w14:paraId="13A9F3E7" w14:textId="2C238801" w:rsidR="00641AD0" w:rsidRPr="005C3BF9" w:rsidRDefault="00641AD0" w:rsidP="00641AD0">
            <w:pPr>
              <w:rPr>
                <w:rFonts w:cstheme="minorHAnsi"/>
              </w:rPr>
            </w:pPr>
            <w:r w:rsidRPr="005C3BF9">
              <w:rPr>
                <w:rFonts w:cstheme="minorHAnsi"/>
              </w:rPr>
              <w:t>2024-11-26</w:t>
            </w:r>
          </w:p>
        </w:tc>
        <w:tc>
          <w:tcPr>
            <w:tcW w:w="3582" w:type="pct"/>
            <w:vAlign w:val="center"/>
          </w:tcPr>
          <w:p w14:paraId="79FEA880" w14:textId="4FFC9486" w:rsidR="00641AD0" w:rsidRPr="005C3BF9" w:rsidRDefault="00641AD0" w:rsidP="00641AD0">
            <w:pPr>
              <w:rPr>
                <w:rFonts w:cstheme="minorHAnsi"/>
              </w:rPr>
            </w:pPr>
            <w:r w:rsidRPr="005C3BF9">
              <w:rPr>
                <w:rFonts w:cstheme="minorHAnsi"/>
              </w:rPr>
              <w:t xml:space="preserve">Added test step 3.3.1.6 that ensures that a </w:t>
            </w:r>
            <w:proofErr w:type="spellStart"/>
            <w:r w:rsidRPr="005C3BF9">
              <w:rPr>
                <w:rFonts w:cstheme="minorHAnsi"/>
              </w:rPr>
              <w:t>Condition.note</w:t>
            </w:r>
            <w:proofErr w:type="spellEnd"/>
            <w:r w:rsidRPr="005C3BF9">
              <w:rPr>
                <w:rFonts w:cstheme="minorHAnsi"/>
              </w:rPr>
              <w:t xml:space="preserve"> (Da: </w:t>
            </w:r>
            <w:proofErr w:type="spellStart"/>
            <w:r w:rsidRPr="005C3BF9">
              <w:rPr>
                <w:rFonts w:cstheme="minorHAnsi"/>
              </w:rPr>
              <w:t>Tillægs</w:t>
            </w:r>
            <w:r w:rsidR="00B3530B" w:rsidRPr="005C3BF9">
              <w:rPr>
                <w:rFonts w:cstheme="minorHAnsi"/>
              </w:rPr>
              <w:t>tekst</w:t>
            </w:r>
            <w:proofErr w:type="spellEnd"/>
            <w:r w:rsidRPr="005C3BF9">
              <w:rPr>
                <w:rFonts w:cstheme="minorHAnsi"/>
              </w:rPr>
              <w:t xml:space="preserve">) is not allowed to be shared in a </w:t>
            </w:r>
            <w:proofErr w:type="spellStart"/>
            <w:r w:rsidRPr="005C3BF9">
              <w:rPr>
                <w:rFonts w:cstheme="minorHAnsi"/>
              </w:rPr>
              <w:t>ConditionList</w:t>
            </w:r>
            <w:proofErr w:type="spellEnd"/>
            <w:r w:rsidRPr="005C3BF9">
              <w:rPr>
                <w:rFonts w:cstheme="minorHAnsi"/>
              </w:rPr>
              <w:t xml:space="preserve"> and corrected diagnosis instance to not include </w:t>
            </w:r>
            <w:proofErr w:type="spellStart"/>
            <w:r w:rsidRPr="005C3BF9">
              <w:rPr>
                <w:rFonts w:cstheme="minorHAnsi"/>
              </w:rPr>
              <w:t>Condition.note</w:t>
            </w:r>
            <w:proofErr w:type="spellEnd"/>
            <w:r w:rsidRPr="005C3BF9">
              <w:rPr>
                <w:rFonts w:cstheme="minorHAnsi"/>
              </w:rPr>
              <w:t xml:space="preserve"> in test step 3.3.5.1.</w:t>
            </w:r>
          </w:p>
        </w:tc>
      </w:tr>
      <w:tr w:rsidR="006D5EA7" w:rsidRPr="005C3BF9" w14:paraId="3DF4C4F9" w14:textId="77777777" w:rsidTr="006D5EA7">
        <w:tc>
          <w:tcPr>
            <w:tcW w:w="419" w:type="pct"/>
            <w:vAlign w:val="center"/>
          </w:tcPr>
          <w:p w14:paraId="400B1260" w14:textId="047B5EB3" w:rsidR="006D5EA7" w:rsidRPr="005C3BF9" w:rsidRDefault="00DF480A" w:rsidP="00641AD0">
            <w:pPr>
              <w:jc w:val="center"/>
              <w:rPr>
                <w:rFonts w:cstheme="minorBidi"/>
              </w:rPr>
            </w:pPr>
            <w:r w:rsidRPr="2BBA5BC9">
              <w:rPr>
                <w:rFonts w:cstheme="minorBidi"/>
              </w:rPr>
              <w:t>1.0.2</w:t>
            </w:r>
          </w:p>
        </w:tc>
        <w:tc>
          <w:tcPr>
            <w:tcW w:w="521" w:type="pct"/>
            <w:vAlign w:val="center"/>
          </w:tcPr>
          <w:p w14:paraId="03CCC6A5" w14:textId="306FB77C" w:rsidR="006D5EA7" w:rsidRPr="005C3BF9" w:rsidRDefault="007E2DDD" w:rsidP="00641AD0">
            <w:pPr>
              <w:rPr>
                <w:rFonts w:cstheme="minorBidi"/>
              </w:rPr>
            </w:pPr>
            <w:r w:rsidRPr="2BBA5BC9">
              <w:rPr>
                <w:rFonts w:cstheme="minorBidi"/>
              </w:rPr>
              <w:t>TRI</w:t>
            </w:r>
            <w:r w:rsidR="00DF480A" w:rsidRPr="2BBA5BC9">
              <w:rPr>
                <w:rFonts w:cstheme="minorBidi"/>
              </w:rPr>
              <w:t>/RCH</w:t>
            </w:r>
            <w:r w:rsidR="00DF480A">
              <w:rPr>
                <w:rFonts w:cstheme="minorBidi"/>
              </w:rPr>
              <w:t>/SKS</w:t>
            </w:r>
          </w:p>
        </w:tc>
        <w:tc>
          <w:tcPr>
            <w:tcW w:w="478" w:type="pct"/>
            <w:vAlign w:val="center"/>
          </w:tcPr>
          <w:p w14:paraId="61ED4C48" w14:textId="752FD96B" w:rsidR="006D5EA7" w:rsidRPr="005C3BF9" w:rsidRDefault="007E2DDD" w:rsidP="00641AD0">
            <w:pPr>
              <w:rPr>
                <w:rFonts w:cstheme="minorHAnsi"/>
              </w:rPr>
            </w:pPr>
            <w:r>
              <w:rPr>
                <w:rFonts w:cstheme="minorHAnsi"/>
              </w:rPr>
              <w:t>2025-0</w:t>
            </w:r>
            <w:r w:rsidR="005E4221">
              <w:rPr>
                <w:rFonts w:cstheme="minorHAnsi"/>
              </w:rPr>
              <w:t>6</w:t>
            </w:r>
            <w:r>
              <w:rPr>
                <w:rFonts w:cstheme="minorHAnsi"/>
              </w:rPr>
              <w:t>-</w:t>
            </w:r>
            <w:r w:rsidR="005E4221">
              <w:rPr>
                <w:rFonts w:cstheme="minorHAnsi"/>
              </w:rPr>
              <w:t>01</w:t>
            </w:r>
          </w:p>
        </w:tc>
        <w:tc>
          <w:tcPr>
            <w:tcW w:w="3582" w:type="pct"/>
            <w:vAlign w:val="center"/>
          </w:tcPr>
          <w:p w14:paraId="165743E0" w14:textId="77777777" w:rsidR="006D5EA7" w:rsidRDefault="006D5EA7" w:rsidP="00641AD0">
            <w:r w:rsidRPr="2BBA5BC9">
              <w:rPr>
                <w:rFonts w:cstheme="minorBidi"/>
              </w:rPr>
              <w:t xml:space="preserve">Updated section 1.5 with </w:t>
            </w:r>
            <w:proofErr w:type="spellStart"/>
            <w:r>
              <w:t>Testpatient</w:t>
            </w:r>
            <w:proofErr w:type="spellEnd"/>
            <w:r>
              <w:t xml:space="preserve"> diagnoses list</w:t>
            </w:r>
          </w:p>
          <w:p w14:paraId="745288A0" w14:textId="006DEC86" w:rsidR="00DF480A" w:rsidRDefault="00DF480A" w:rsidP="00641AD0">
            <w:pPr>
              <w:rPr>
                <w:rFonts w:cstheme="minorBidi"/>
              </w:rPr>
            </w:pPr>
            <w:r w:rsidRPr="2BBA5BC9">
              <w:rPr>
                <w:rFonts w:cstheme="minorBidi"/>
              </w:rPr>
              <w:t xml:space="preserve">Added </w:t>
            </w:r>
            <w:proofErr w:type="spellStart"/>
            <w:r w:rsidRPr="2BBA5BC9">
              <w:rPr>
                <w:rFonts w:cstheme="minorBidi"/>
              </w:rPr>
              <w:t>teststep</w:t>
            </w:r>
            <w:proofErr w:type="spellEnd"/>
            <w:r w:rsidRPr="2BBA5BC9">
              <w:rPr>
                <w:rFonts w:cstheme="minorBidi"/>
              </w:rPr>
              <w:t xml:space="preserve"> 3.3.1.2 which creates a </w:t>
            </w:r>
            <w:r w:rsidR="00D6220D" w:rsidRPr="2BBA5BC9">
              <w:rPr>
                <w:rFonts w:cstheme="minorBidi"/>
              </w:rPr>
              <w:t>previous/historic diagnosis</w:t>
            </w:r>
            <w:r w:rsidRPr="2BBA5BC9">
              <w:rPr>
                <w:rFonts w:cstheme="minorBidi"/>
              </w:rPr>
              <w:t>.</w:t>
            </w:r>
          </w:p>
          <w:p w14:paraId="39C74509" w14:textId="77777777" w:rsidR="00DF480A" w:rsidRDefault="00DF480A" w:rsidP="00641AD0">
            <w:pPr>
              <w:rPr>
                <w:rFonts w:cstheme="minorBidi"/>
              </w:rPr>
            </w:pPr>
            <w:r w:rsidRPr="2BBA5BC9">
              <w:rPr>
                <w:rFonts w:cstheme="minorBidi"/>
              </w:rPr>
              <w:t xml:space="preserve">Updated all </w:t>
            </w:r>
            <w:proofErr w:type="spellStart"/>
            <w:proofErr w:type="gramStart"/>
            <w:r w:rsidRPr="2BBA5BC9">
              <w:rPr>
                <w:rFonts w:cstheme="minorBidi"/>
              </w:rPr>
              <w:t>teststeps</w:t>
            </w:r>
            <w:proofErr w:type="spellEnd"/>
            <w:proofErr w:type="gramEnd"/>
            <w:r w:rsidRPr="2BBA5BC9">
              <w:rPr>
                <w:rFonts w:cstheme="minorBidi"/>
              </w:rPr>
              <w:t xml:space="preserve"> according to the </w:t>
            </w:r>
            <w:proofErr w:type="spellStart"/>
            <w:r w:rsidRPr="2BBA5BC9">
              <w:rPr>
                <w:rFonts w:cstheme="minorBidi"/>
              </w:rPr>
              <w:t>Testpatient</w:t>
            </w:r>
            <w:proofErr w:type="spellEnd"/>
            <w:r w:rsidRPr="2BBA5BC9">
              <w:rPr>
                <w:rFonts w:cstheme="minorBidi"/>
              </w:rPr>
              <w:t xml:space="preserve"> diagnosis list.</w:t>
            </w:r>
          </w:p>
          <w:p w14:paraId="7A6355F3" w14:textId="77777777" w:rsidR="00DF480A" w:rsidRDefault="00DF480A" w:rsidP="00641AD0">
            <w:pPr>
              <w:rPr>
                <w:rFonts w:cstheme="minorBidi"/>
              </w:rPr>
            </w:pPr>
            <w:r w:rsidRPr="2BBA5BC9">
              <w:rPr>
                <w:rFonts w:cstheme="minorBidi"/>
              </w:rPr>
              <w:t xml:space="preserve">Edited </w:t>
            </w:r>
            <w:proofErr w:type="spellStart"/>
            <w:r w:rsidRPr="2BBA5BC9">
              <w:rPr>
                <w:rFonts w:cstheme="minorBidi"/>
              </w:rPr>
              <w:t>teststeps</w:t>
            </w:r>
            <w:proofErr w:type="spellEnd"/>
            <w:r w:rsidRPr="2BBA5BC9">
              <w:rPr>
                <w:rFonts w:cstheme="minorBidi"/>
              </w:rPr>
              <w:t xml:space="preserve"> for section 3.3.3 – 3.3.5 to more realistic test scenarios.</w:t>
            </w:r>
          </w:p>
          <w:p w14:paraId="666FB6C2" w14:textId="41DE144F" w:rsidR="00DF480A" w:rsidRDefault="00DF480A" w:rsidP="00641AD0">
            <w:r w:rsidRPr="2BBA5BC9">
              <w:rPr>
                <w:rFonts w:cstheme="minorBidi"/>
              </w:rPr>
              <w:t xml:space="preserve">Revised section 3.4.2 – </w:t>
            </w:r>
            <w:proofErr w:type="spellStart"/>
            <w:r w:rsidRPr="2BBA5BC9">
              <w:rPr>
                <w:rFonts w:cstheme="minorBidi"/>
              </w:rPr>
              <w:t>teststeps</w:t>
            </w:r>
            <w:proofErr w:type="spellEnd"/>
            <w:r w:rsidRPr="2BBA5BC9">
              <w:rPr>
                <w:rFonts w:cstheme="minorBidi"/>
              </w:rPr>
              <w:t xml:space="preserve"> replaced with a single test for incomplete diagnoses listed in the</w:t>
            </w:r>
            <w:r>
              <w:t xml:space="preserve"> </w:t>
            </w:r>
            <w:proofErr w:type="spellStart"/>
            <w:r>
              <w:t>Testpatient</w:t>
            </w:r>
            <w:proofErr w:type="spellEnd"/>
            <w:r>
              <w:t xml:space="preserve"> diagnoses list.</w:t>
            </w:r>
          </w:p>
          <w:p w14:paraId="7AB80BC1" w14:textId="77777777" w:rsidR="006E4CFF" w:rsidRDefault="006E4CFF" w:rsidP="00641AD0">
            <w:r w:rsidRPr="006E4CFF">
              <w:t>Proofreading and linguistic corrections performed</w:t>
            </w:r>
            <w:r>
              <w:t xml:space="preserve"> throughout the protocol.</w:t>
            </w:r>
          </w:p>
          <w:p w14:paraId="15DE25F7" w14:textId="77777777" w:rsidR="006E4CFF" w:rsidRDefault="006E4CFF" w:rsidP="2BBA5BC9">
            <w:r>
              <w:t>Previous test steps 3.4.3.5 and 3.4.3.19 are removed.</w:t>
            </w:r>
          </w:p>
          <w:p w14:paraId="0451BAE8" w14:textId="1DB1C24B" w:rsidR="005E4221" w:rsidRDefault="00566DE5" w:rsidP="00641AD0">
            <w:r>
              <w:t>Test step 3.3.1.</w:t>
            </w:r>
            <w:r w:rsidR="005E4221">
              <w:t>9</w:t>
            </w:r>
            <w:r>
              <w:t xml:space="preserve"> </w:t>
            </w:r>
            <w:r w:rsidR="00977462">
              <w:t xml:space="preserve">is </w:t>
            </w:r>
            <w:r>
              <w:t>added.</w:t>
            </w:r>
          </w:p>
          <w:p w14:paraId="679443AA" w14:textId="733CCC68" w:rsidR="005E4221" w:rsidRPr="005E4221" w:rsidRDefault="005E4221" w:rsidP="00641AD0">
            <w:r>
              <w:t>Test step 3.2.1.6 is added.</w:t>
            </w:r>
          </w:p>
        </w:tc>
      </w:tr>
      <w:bookmarkEnd w:id="0"/>
    </w:tbl>
    <w:p w14:paraId="7E7A3ECE" w14:textId="305EE8FD" w:rsidR="2BBA5BC9" w:rsidRDefault="2BBA5BC9"/>
    <w:p w14:paraId="2469BD34" w14:textId="3F7BD9E8" w:rsidR="2BBA5BC9" w:rsidRDefault="2BBA5BC9"/>
    <w:p w14:paraId="051A42B0" w14:textId="2695DD8F" w:rsidR="2BBA5BC9" w:rsidRDefault="2BBA5BC9"/>
    <w:p w14:paraId="02671F46" w14:textId="1499168B" w:rsidR="2BBA5BC9" w:rsidRDefault="2BBA5BC9"/>
    <w:p w14:paraId="28D6372A" w14:textId="525CF905" w:rsidR="00C153C2" w:rsidRPr="005C3BF9" w:rsidRDefault="00C153C2" w:rsidP="00C153C2">
      <w:pPr>
        <w:rPr>
          <w:rFonts w:cs="Calibri"/>
        </w:rPr>
        <w:sectPr w:rsidR="00C153C2" w:rsidRPr="005C3BF9" w:rsidSect="006A3717">
          <w:headerReference w:type="default" r:id="rId11"/>
          <w:footerReference w:type="default" r:id="rId12"/>
          <w:pgSz w:w="16838" w:h="11906" w:orient="landscape"/>
          <w:pgMar w:top="1134" w:right="1701" w:bottom="1134" w:left="1701" w:header="708" w:footer="708" w:gutter="0"/>
          <w:cols w:space="708"/>
          <w:docGrid w:linePitch="360"/>
        </w:sectPr>
      </w:pPr>
    </w:p>
    <w:sdt>
      <w:sdtPr>
        <w:rPr>
          <w:rFonts w:ascii="Calibri" w:eastAsiaTheme="minorEastAsia" w:hAnsi="Calibri" w:cstheme="minorBidi"/>
          <w:color w:val="auto"/>
          <w:sz w:val="22"/>
          <w:szCs w:val="22"/>
          <w:lang w:eastAsia="en-US"/>
        </w:rPr>
        <w:id w:val="1738671907"/>
        <w:docPartObj>
          <w:docPartGallery w:val="Table of Contents"/>
          <w:docPartUnique/>
        </w:docPartObj>
      </w:sdtPr>
      <w:sdtEndPr>
        <w:rPr>
          <w:b/>
          <w:bCs/>
        </w:rPr>
      </w:sdtEndPr>
      <w:sdtContent>
        <w:p w14:paraId="371B4414" w14:textId="059DB2C1" w:rsidR="00CA0994" w:rsidRPr="005C3BF9" w:rsidRDefault="0054694E">
          <w:pPr>
            <w:pStyle w:val="Overskrift"/>
          </w:pPr>
          <w:proofErr w:type="gramStart"/>
          <w:r w:rsidRPr="005C3BF9">
            <w:t>Tabel</w:t>
          </w:r>
          <w:proofErr w:type="gramEnd"/>
          <w:r w:rsidRPr="005C3BF9">
            <w:t xml:space="preserve"> of contents</w:t>
          </w:r>
        </w:p>
        <w:p w14:paraId="574D3B3F" w14:textId="7BCD97F6" w:rsidR="00106C4E" w:rsidRDefault="00CA0994">
          <w:pPr>
            <w:pStyle w:val="Indholdsfortegnelse1"/>
            <w:tabs>
              <w:tab w:val="left" w:pos="440"/>
              <w:tab w:val="right" w:leader="dot" w:pos="13426"/>
            </w:tabs>
            <w:rPr>
              <w:rFonts w:asciiTheme="minorHAnsi" w:eastAsiaTheme="minorEastAsia" w:hAnsiTheme="minorHAnsi"/>
              <w:noProof/>
              <w:kern w:val="2"/>
              <w:sz w:val="24"/>
              <w:szCs w:val="24"/>
              <w:lang w:val="da-DK" w:eastAsia="da-DK"/>
              <w14:ligatures w14:val="standardContextual"/>
            </w:rPr>
          </w:pPr>
          <w:r w:rsidRPr="005C3BF9">
            <w:fldChar w:fldCharType="begin"/>
          </w:r>
          <w:r w:rsidRPr="005C3BF9">
            <w:instrText xml:space="preserve"> TOC \o "1-2" \h \z \u </w:instrText>
          </w:r>
          <w:r w:rsidRPr="005C3BF9">
            <w:fldChar w:fldCharType="separate"/>
          </w:r>
          <w:hyperlink w:anchor="_Toc198728703" w:history="1">
            <w:r w:rsidR="00106C4E" w:rsidRPr="00660B9B">
              <w:rPr>
                <w:rStyle w:val="Hyperlink"/>
                <w:noProof/>
              </w:rPr>
              <w:t>1</w:t>
            </w:r>
            <w:r w:rsidR="00106C4E">
              <w:rPr>
                <w:rFonts w:asciiTheme="minorHAnsi" w:eastAsiaTheme="minorEastAsia" w:hAnsiTheme="minorHAnsi"/>
                <w:noProof/>
                <w:kern w:val="2"/>
                <w:sz w:val="24"/>
                <w:szCs w:val="24"/>
                <w:lang w:val="da-DK" w:eastAsia="da-DK"/>
                <w14:ligatures w14:val="standardContextual"/>
              </w:rPr>
              <w:tab/>
            </w:r>
            <w:r w:rsidR="00106C4E" w:rsidRPr="00660B9B">
              <w:rPr>
                <w:rStyle w:val="Hyperlink"/>
                <w:noProof/>
              </w:rPr>
              <w:t>Introduction</w:t>
            </w:r>
            <w:r w:rsidR="00106C4E">
              <w:rPr>
                <w:noProof/>
                <w:webHidden/>
              </w:rPr>
              <w:tab/>
            </w:r>
            <w:r w:rsidR="00106C4E">
              <w:rPr>
                <w:noProof/>
                <w:webHidden/>
              </w:rPr>
              <w:fldChar w:fldCharType="begin"/>
            </w:r>
            <w:r w:rsidR="00106C4E">
              <w:rPr>
                <w:noProof/>
                <w:webHidden/>
              </w:rPr>
              <w:instrText xml:space="preserve"> PAGEREF _Toc198728703 \h </w:instrText>
            </w:r>
            <w:r w:rsidR="00106C4E">
              <w:rPr>
                <w:noProof/>
                <w:webHidden/>
              </w:rPr>
            </w:r>
            <w:r w:rsidR="00106C4E">
              <w:rPr>
                <w:noProof/>
                <w:webHidden/>
              </w:rPr>
              <w:fldChar w:fldCharType="separate"/>
            </w:r>
            <w:r w:rsidR="00106C4E">
              <w:rPr>
                <w:noProof/>
                <w:webHidden/>
              </w:rPr>
              <w:t>5</w:t>
            </w:r>
            <w:r w:rsidR="00106C4E">
              <w:rPr>
                <w:noProof/>
                <w:webHidden/>
              </w:rPr>
              <w:fldChar w:fldCharType="end"/>
            </w:r>
          </w:hyperlink>
        </w:p>
        <w:p w14:paraId="48E6CBC9" w14:textId="186F14FE" w:rsidR="00106C4E" w:rsidRDefault="00106C4E">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28704" w:history="1">
            <w:r w:rsidRPr="00660B9B">
              <w:rPr>
                <w:rStyle w:val="Hyperlink"/>
                <w:noProof/>
              </w:rPr>
              <w:t>1.1</w:t>
            </w:r>
            <w:r>
              <w:rPr>
                <w:rFonts w:asciiTheme="minorHAnsi" w:eastAsiaTheme="minorEastAsia" w:hAnsiTheme="minorHAnsi"/>
                <w:noProof/>
                <w:kern w:val="2"/>
                <w:sz w:val="24"/>
                <w:szCs w:val="24"/>
                <w:lang w:val="da-DK" w:eastAsia="da-DK"/>
                <w14:ligatures w14:val="standardContextual"/>
              </w:rPr>
              <w:tab/>
            </w:r>
            <w:r w:rsidRPr="00660B9B">
              <w:rPr>
                <w:rStyle w:val="Hyperlink"/>
                <w:noProof/>
              </w:rPr>
              <w:t>Purpose</w:t>
            </w:r>
            <w:r>
              <w:rPr>
                <w:noProof/>
                <w:webHidden/>
              </w:rPr>
              <w:tab/>
            </w:r>
            <w:r>
              <w:rPr>
                <w:noProof/>
                <w:webHidden/>
              </w:rPr>
              <w:fldChar w:fldCharType="begin"/>
            </w:r>
            <w:r>
              <w:rPr>
                <w:noProof/>
                <w:webHidden/>
              </w:rPr>
              <w:instrText xml:space="preserve"> PAGEREF _Toc198728704 \h </w:instrText>
            </w:r>
            <w:r>
              <w:rPr>
                <w:noProof/>
                <w:webHidden/>
              </w:rPr>
            </w:r>
            <w:r>
              <w:rPr>
                <w:noProof/>
                <w:webHidden/>
              </w:rPr>
              <w:fldChar w:fldCharType="separate"/>
            </w:r>
            <w:r>
              <w:rPr>
                <w:noProof/>
                <w:webHidden/>
              </w:rPr>
              <w:t>5</w:t>
            </w:r>
            <w:r>
              <w:rPr>
                <w:noProof/>
                <w:webHidden/>
              </w:rPr>
              <w:fldChar w:fldCharType="end"/>
            </w:r>
          </w:hyperlink>
        </w:p>
        <w:p w14:paraId="5924A713" w14:textId="31346049" w:rsidR="00106C4E" w:rsidRDefault="00106C4E">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28705" w:history="1">
            <w:r w:rsidRPr="00660B9B">
              <w:rPr>
                <w:rStyle w:val="Hyperlink"/>
                <w:noProof/>
              </w:rPr>
              <w:t>1.2</w:t>
            </w:r>
            <w:r>
              <w:rPr>
                <w:rFonts w:asciiTheme="minorHAnsi" w:eastAsiaTheme="minorEastAsia" w:hAnsiTheme="minorHAnsi"/>
                <w:noProof/>
                <w:kern w:val="2"/>
                <w:sz w:val="24"/>
                <w:szCs w:val="24"/>
                <w:lang w:val="da-DK" w:eastAsia="da-DK"/>
                <w14:ligatures w14:val="standardContextual"/>
              </w:rPr>
              <w:tab/>
            </w:r>
            <w:r w:rsidRPr="00660B9B">
              <w:rPr>
                <w:rStyle w:val="Hyperlink"/>
                <w:noProof/>
              </w:rPr>
              <w:t>Prerequisites for live test</w:t>
            </w:r>
            <w:r>
              <w:rPr>
                <w:noProof/>
                <w:webHidden/>
              </w:rPr>
              <w:tab/>
            </w:r>
            <w:r>
              <w:rPr>
                <w:noProof/>
                <w:webHidden/>
              </w:rPr>
              <w:fldChar w:fldCharType="begin"/>
            </w:r>
            <w:r>
              <w:rPr>
                <w:noProof/>
                <w:webHidden/>
              </w:rPr>
              <w:instrText xml:space="preserve"> PAGEREF _Toc198728705 \h </w:instrText>
            </w:r>
            <w:r>
              <w:rPr>
                <w:noProof/>
                <w:webHidden/>
              </w:rPr>
            </w:r>
            <w:r>
              <w:rPr>
                <w:noProof/>
                <w:webHidden/>
              </w:rPr>
              <w:fldChar w:fldCharType="separate"/>
            </w:r>
            <w:r>
              <w:rPr>
                <w:noProof/>
                <w:webHidden/>
              </w:rPr>
              <w:t>5</w:t>
            </w:r>
            <w:r>
              <w:rPr>
                <w:noProof/>
                <w:webHidden/>
              </w:rPr>
              <w:fldChar w:fldCharType="end"/>
            </w:r>
          </w:hyperlink>
        </w:p>
        <w:p w14:paraId="6E2A618F" w14:textId="0DE04A55" w:rsidR="00106C4E" w:rsidRDefault="00106C4E">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28706" w:history="1">
            <w:r w:rsidRPr="00660B9B">
              <w:rPr>
                <w:rStyle w:val="Hyperlink"/>
                <w:noProof/>
              </w:rPr>
              <w:t>1.3</w:t>
            </w:r>
            <w:r>
              <w:rPr>
                <w:rFonts w:asciiTheme="minorHAnsi" w:eastAsiaTheme="minorEastAsia" w:hAnsiTheme="minorHAnsi"/>
                <w:noProof/>
                <w:kern w:val="2"/>
                <w:sz w:val="24"/>
                <w:szCs w:val="24"/>
                <w:lang w:val="da-DK" w:eastAsia="da-DK"/>
                <w14:ligatures w14:val="standardContextual"/>
              </w:rPr>
              <w:tab/>
            </w:r>
            <w:r w:rsidRPr="00660B9B">
              <w:rPr>
                <w:rStyle w:val="Hyperlink"/>
                <w:noProof/>
              </w:rPr>
              <w:t>Documentation of self-test</w:t>
            </w:r>
            <w:r>
              <w:rPr>
                <w:noProof/>
                <w:webHidden/>
              </w:rPr>
              <w:tab/>
            </w:r>
            <w:r>
              <w:rPr>
                <w:noProof/>
                <w:webHidden/>
              </w:rPr>
              <w:fldChar w:fldCharType="begin"/>
            </w:r>
            <w:r>
              <w:rPr>
                <w:noProof/>
                <w:webHidden/>
              </w:rPr>
              <w:instrText xml:space="preserve"> PAGEREF _Toc198728706 \h </w:instrText>
            </w:r>
            <w:r>
              <w:rPr>
                <w:noProof/>
                <w:webHidden/>
              </w:rPr>
            </w:r>
            <w:r>
              <w:rPr>
                <w:noProof/>
                <w:webHidden/>
              </w:rPr>
              <w:fldChar w:fldCharType="separate"/>
            </w:r>
            <w:r>
              <w:rPr>
                <w:noProof/>
                <w:webHidden/>
              </w:rPr>
              <w:t>6</w:t>
            </w:r>
            <w:r>
              <w:rPr>
                <w:noProof/>
                <w:webHidden/>
              </w:rPr>
              <w:fldChar w:fldCharType="end"/>
            </w:r>
          </w:hyperlink>
        </w:p>
        <w:p w14:paraId="3B16858E" w14:textId="5C6108AB" w:rsidR="00106C4E" w:rsidRDefault="00106C4E">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28708" w:history="1">
            <w:r w:rsidRPr="00660B9B">
              <w:rPr>
                <w:rStyle w:val="Hyperlink"/>
                <w:noProof/>
              </w:rPr>
              <w:t>1.4</w:t>
            </w:r>
            <w:r>
              <w:rPr>
                <w:rFonts w:asciiTheme="minorHAnsi" w:eastAsiaTheme="minorEastAsia" w:hAnsiTheme="minorHAnsi"/>
                <w:noProof/>
                <w:kern w:val="2"/>
                <w:sz w:val="24"/>
                <w:szCs w:val="24"/>
                <w:lang w:val="da-DK" w:eastAsia="da-DK"/>
                <w14:ligatures w14:val="standardContextual"/>
              </w:rPr>
              <w:tab/>
            </w:r>
            <w:r w:rsidRPr="00660B9B">
              <w:rPr>
                <w:rStyle w:val="Hyperlink"/>
                <w:noProof/>
              </w:rPr>
              <w:t>Background materials</w:t>
            </w:r>
            <w:r>
              <w:rPr>
                <w:noProof/>
                <w:webHidden/>
              </w:rPr>
              <w:tab/>
            </w:r>
            <w:r>
              <w:rPr>
                <w:noProof/>
                <w:webHidden/>
              </w:rPr>
              <w:fldChar w:fldCharType="begin"/>
            </w:r>
            <w:r>
              <w:rPr>
                <w:noProof/>
                <w:webHidden/>
              </w:rPr>
              <w:instrText xml:space="preserve"> PAGEREF _Toc198728708 \h </w:instrText>
            </w:r>
            <w:r>
              <w:rPr>
                <w:noProof/>
                <w:webHidden/>
              </w:rPr>
            </w:r>
            <w:r>
              <w:rPr>
                <w:noProof/>
                <w:webHidden/>
              </w:rPr>
              <w:fldChar w:fldCharType="separate"/>
            </w:r>
            <w:r>
              <w:rPr>
                <w:noProof/>
                <w:webHidden/>
              </w:rPr>
              <w:t>7</w:t>
            </w:r>
            <w:r>
              <w:rPr>
                <w:noProof/>
                <w:webHidden/>
              </w:rPr>
              <w:fldChar w:fldCharType="end"/>
            </w:r>
          </w:hyperlink>
        </w:p>
        <w:p w14:paraId="6A0E5A98" w14:textId="2D0620A0" w:rsidR="00106C4E" w:rsidRDefault="00106C4E">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28709" w:history="1">
            <w:r w:rsidRPr="00660B9B">
              <w:rPr>
                <w:rStyle w:val="Hyperlink"/>
                <w:noProof/>
              </w:rPr>
              <w:t>1.5</w:t>
            </w:r>
            <w:r>
              <w:rPr>
                <w:rFonts w:asciiTheme="minorHAnsi" w:eastAsiaTheme="minorEastAsia" w:hAnsiTheme="minorHAnsi"/>
                <w:noProof/>
                <w:kern w:val="2"/>
                <w:sz w:val="24"/>
                <w:szCs w:val="24"/>
                <w:lang w:val="da-DK" w:eastAsia="da-DK"/>
                <w14:ligatures w14:val="standardContextual"/>
              </w:rPr>
              <w:tab/>
            </w:r>
            <w:r w:rsidRPr="00660B9B">
              <w:rPr>
                <w:rStyle w:val="Hyperlink"/>
                <w:noProof/>
              </w:rPr>
              <w:t>Test examples and test persons</w:t>
            </w:r>
            <w:r>
              <w:rPr>
                <w:noProof/>
                <w:webHidden/>
              </w:rPr>
              <w:tab/>
            </w:r>
            <w:r>
              <w:rPr>
                <w:noProof/>
                <w:webHidden/>
              </w:rPr>
              <w:fldChar w:fldCharType="begin"/>
            </w:r>
            <w:r>
              <w:rPr>
                <w:noProof/>
                <w:webHidden/>
              </w:rPr>
              <w:instrText xml:space="preserve"> PAGEREF _Toc198728709 \h </w:instrText>
            </w:r>
            <w:r>
              <w:rPr>
                <w:noProof/>
                <w:webHidden/>
              </w:rPr>
            </w:r>
            <w:r>
              <w:rPr>
                <w:noProof/>
                <w:webHidden/>
              </w:rPr>
              <w:fldChar w:fldCharType="separate"/>
            </w:r>
            <w:r>
              <w:rPr>
                <w:noProof/>
                <w:webHidden/>
              </w:rPr>
              <w:t>8</w:t>
            </w:r>
            <w:r>
              <w:rPr>
                <w:noProof/>
                <w:webHidden/>
              </w:rPr>
              <w:fldChar w:fldCharType="end"/>
            </w:r>
          </w:hyperlink>
        </w:p>
        <w:p w14:paraId="43B67A65" w14:textId="0CA481B7" w:rsidR="00106C4E" w:rsidRDefault="00106C4E">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28710" w:history="1">
            <w:r w:rsidRPr="00660B9B">
              <w:rPr>
                <w:rStyle w:val="Hyperlink"/>
                <w:noProof/>
              </w:rPr>
              <w:t>1.6</w:t>
            </w:r>
            <w:r>
              <w:rPr>
                <w:rFonts w:asciiTheme="minorHAnsi" w:eastAsiaTheme="minorEastAsia" w:hAnsiTheme="minorHAnsi"/>
                <w:noProof/>
                <w:kern w:val="2"/>
                <w:sz w:val="24"/>
                <w:szCs w:val="24"/>
                <w:lang w:val="da-DK" w:eastAsia="da-DK"/>
                <w14:ligatures w14:val="standardContextual"/>
              </w:rPr>
              <w:tab/>
            </w:r>
            <w:r w:rsidRPr="00660B9B">
              <w:rPr>
                <w:rStyle w:val="Hyperlink"/>
                <w:noProof/>
              </w:rPr>
              <w:t>Test tool</w:t>
            </w:r>
            <w:r>
              <w:rPr>
                <w:noProof/>
                <w:webHidden/>
              </w:rPr>
              <w:tab/>
            </w:r>
            <w:r>
              <w:rPr>
                <w:noProof/>
                <w:webHidden/>
              </w:rPr>
              <w:fldChar w:fldCharType="begin"/>
            </w:r>
            <w:r>
              <w:rPr>
                <w:noProof/>
                <w:webHidden/>
              </w:rPr>
              <w:instrText xml:space="preserve"> PAGEREF _Toc198728710 \h </w:instrText>
            </w:r>
            <w:r>
              <w:rPr>
                <w:noProof/>
                <w:webHidden/>
              </w:rPr>
            </w:r>
            <w:r>
              <w:rPr>
                <w:noProof/>
                <w:webHidden/>
              </w:rPr>
              <w:fldChar w:fldCharType="separate"/>
            </w:r>
            <w:r>
              <w:rPr>
                <w:noProof/>
                <w:webHidden/>
              </w:rPr>
              <w:t>8</w:t>
            </w:r>
            <w:r>
              <w:rPr>
                <w:noProof/>
                <w:webHidden/>
              </w:rPr>
              <w:fldChar w:fldCharType="end"/>
            </w:r>
          </w:hyperlink>
        </w:p>
        <w:p w14:paraId="4A82543A" w14:textId="7F3A95CE" w:rsidR="00106C4E" w:rsidRDefault="00106C4E">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28711" w:history="1">
            <w:r w:rsidRPr="00660B9B">
              <w:rPr>
                <w:rStyle w:val="Hyperlink"/>
                <w:noProof/>
              </w:rPr>
              <w:t>1.7</w:t>
            </w:r>
            <w:r>
              <w:rPr>
                <w:rFonts w:asciiTheme="minorHAnsi" w:eastAsiaTheme="minorEastAsia" w:hAnsiTheme="minorHAnsi"/>
                <w:noProof/>
                <w:kern w:val="2"/>
                <w:sz w:val="24"/>
                <w:szCs w:val="24"/>
                <w:lang w:val="da-DK" w:eastAsia="da-DK"/>
                <w14:ligatures w14:val="standardContextual"/>
              </w:rPr>
              <w:tab/>
            </w:r>
            <w:r w:rsidRPr="00660B9B">
              <w:rPr>
                <w:rStyle w:val="Hyperlink"/>
                <w:noProof/>
              </w:rPr>
              <w:t>Test Result</w:t>
            </w:r>
            <w:r>
              <w:rPr>
                <w:noProof/>
                <w:webHidden/>
              </w:rPr>
              <w:tab/>
            </w:r>
            <w:r>
              <w:rPr>
                <w:noProof/>
                <w:webHidden/>
              </w:rPr>
              <w:fldChar w:fldCharType="begin"/>
            </w:r>
            <w:r>
              <w:rPr>
                <w:noProof/>
                <w:webHidden/>
              </w:rPr>
              <w:instrText xml:space="preserve"> PAGEREF _Toc198728711 \h </w:instrText>
            </w:r>
            <w:r>
              <w:rPr>
                <w:noProof/>
                <w:webHidden/>
              </w:rPr>
            </w:r>
            <w:r>
              <w:rPr>
                <w:noProof/>
                <w:webHidden/>
              </w:rPr>
              <w:fldChar w:fldCharType="separate"/>
            </w:r>
            <w:r>
              <w:rPr>
                <w:noProof/>
                <w:webHidden/>
              </w:rPr>
              <w:t>9</w:t>
            </w:r>
            <w:r>
              <w:rPr>
                <w:noProof/>
                <w:webHidden/>
              </w:rPr>
              <w:fldChar w:fldCharType="end"/>
            </w:r>
          </w:hyperlink>
        </w:p>
        <w:p w14:paraId="04E5FF41" w14:textId="583C037F" w:rsidR="00106C4E" w:rsidRDefault="00106C4E">
          <w:pPr>
            <w:pStyle w:val="Indholdsfortegnelse1"/>
            <w:tabs>
              <w:tab w:val="left" w:pos="440"/>
              <w:tab w:val="right" w:leader="dot" w:pos="13426"/>
            </w:tabs>
            <w:rPr>
              <w:rFonts w:asciiTheme="minorHAnsi" w:eastAsiaTheme="minorEastAsia" w:hAnsiTheme="minorHAnsi"/>
              <w:noProof/>
              <w:kern w:val="2"/>
              <w:sz w:val="24"/>
              <w:szCs w:val="24"/>
              <w:lang w:val="da-DK" w:eastAsia="da-DK"/>
              <w14:ligatures w14:val="standardContextual"/>
            </w:rPr>
          </w:pPr>
          <w:hyperlink w:anchor="_Toc198728712" w:history="1">
            <w:r w:rsidRPr="00660B9B">
              <w:rPr>
                <w:rStyle w:val="Hyperlink"/>
                <w:rFonts w:cstheme="minorHAnsi"/>
                <w:noProof/>
              </w:rPr>
              <w:t>2</w:t>
            </w:r>
            <w:r>
              <w:rPr>
                <w:rFonts w:asciiTheme="minorHAnsi" w:eastAsiaTheme="minorEastAsia" w:hAnsiTheme="minorHAnsi"/>
                <w:noProof/>
                <w:kern w:val="2"/>
                <w:sz w:val="24"/>
                <w:szCs w:val="24"/>
                <w:lang w:val="da-DK" w:eastAsia="da-DK"/>
                <w14:ligatures w14:val="standardContextual"/>
              </w:rPr>
              <w:tab/>
            </w:r>
            <w:r w:rsidRPr="00660B9B">
              <w:rPr>
                <w:rStyle w:val="Hyperlink"/>
                <w:rFonts w:cstheme="minorHAnsi"/>
                <w:noProof/>
              </w:rPr>
              <w:t>Vendor, system under test (SUT) and test result information</w:t>
            </w:r>
            <w:r>
              <w:rPr>
                <w:noProof/>
                <w:webHidden/>
              </w:rPr>
              <w:tab/>
            </w:r>
            <w:r>
              <w:rPr>
                <w:noProof/>
                <w:webHidden/>
              </w:rPr>
              <w:fldChar w:fldCharType="begin"/>
            </w:r>
            <w:r>
              <w:rPr>
                <w:noProof/>
                <w:webHidden/>
              </w:rPr>
              <w:instrText xml:space="preserve"> PAGEREF _Toc198728712 \h </w:instrText>
            </w:r>
            <w:r>
              <w:rPr>
                <w:noProof/>
                <w:webHidden/>
              </w:rPr>
            </w:r>
            <w:r>
              <w:rPr>
                <w:noProof/>
                <w:webHidden/>
              </w:rPr>
              <w:fldChar w:fldCharType="separate"/>
            </w:r>
            <w:r>
              <w:rPr>
                <w:noProof/>
                <w:webHidden/>
              </w:rPr>
              <w:t>10</w:t>
            </w:r>
            <w:r>
              <w:rPr>
                <w:noProof/>
                <w:webHidden/>
              </w:rPr>
              <w:fldChar w:fldCharType="end"/>
            </w:r>
          </w:hyperlink>
        </w:p>
        <w:p w14:paraId="067E0D59" w14:textId="06AEF5F2" w:rsidR="00106C4E" w:rsidRDefault="00106C4E">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28713" w:history="1">
            <w:r w:rsidRPr="00660B9B">
              <w:rPr>
                <w:rStyle w:val="Hyperlink"/>
                <w:rFonts w:cstheme="minorHAnsi"/>
                <w:noProof/>
              </w:rPr>
              <w:t>2.1</w:t>
            </w:r>
            <w:r>
              <w:rPr>
                <w:rFonts w:asciiTheme="minorHAnsi" w:eastAsiaTheme="minorEastAsia" w:hAnsiTheme="minorHAnsi"/>
                <w:noProof/>
                <w:kern w:val="2"/>
                <w:sz w:val="24"/>
                <w:szCs w:val="24"/>
                <w:lang w:val="da-DK" w:eastAsia="da-DK"/>
                <w14:ligatures w14:val="standardContextual"/>
              </w:rPr>
              <w:tab/>
            </w:r>
            <w:r w:rsidRPr="00660B9B">
              <w:rPr>
                <w:rStyle w:val="Hyperlink"/>
                <w:rFonts w:cstheme="minorHAnsi"/>
                <w:noProof/>
              </w:rPr>
              <w:t>Information about the vendor</w:t>
            </w:r>
            <w:r>
              <w:rPr>
                <w:noProof/>
                <w:webHidden/>
              </w:rPr>
              <w:tab/>
            </w:r>
            <w:r>
              <w:rPr>
                <w:noProof/>
                <w:webHidden/>
              </w:rPr>
              <w:fldChar w:fldCharType="begin"/>
            </w:r>
            <w:r>
              <w:rPr>
                <w:noProof/>
                <w:webHidden/>
              </w:rPr>
              <w:instrText xml:space="preserve"> PAGEREF _Toc198728713 \h </w:instrText>
            </w:r>
            <w:r>
              <w:rPr>
                <w:noProof/>
                <w:webHidden/>
              </w:rPr>
            </w:r>
            <w:r>
              <w:rPr>
                <w:noProof/>
                <w:webHidden/>
              </w:rPr>
              <w:fldChar w:fldCharType="separate"/>
            </w:r>
            <w:r>
              <w:rPr>
                <w:noProof/>
                <w:webHidden/>
              </w:rPr>
              <w:t>10</w:t>
            </w:r>
            <w:r>
              <w:rPr>
                <w:noProof/>
                <w:webHidden/>
              </w:rPr>
              <w:fldChar w:fldCharType="end"/>
            </w:r>
          </w:hyperlink>
        </w:p>
        <w:p w14:paraId="2CD2D3AB" w14:textId="5FB9F490" w:rsidR="00106C4E" w:rsidRDefault="00106C4E">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28714" w:history="1">
            <w:r w:rsidRPr="00660B9B">
              <w:rPr>
                <w:rStyle w:val="Hyperlink"/>
                <w:rFonts w:cstheme="minorHAnsi"/>
                <w:noProof/>
              </w:rPr>
              <w:t>2.2</w:t>
            </w:r>
            <w:r>
              <w:rPr>
                <w:rFonts w:asciiTheme="minorHAnsi" w:eastAsiaTheme="minorEastAsia" w:hAnsiTheme="minorHAnsi"/>
                <w:noProof/>
                <w:kern w:val="2"/>
                <w:sz w:val="24"/>
                <w:szCs w:val="24"/>
                <w:lang w:val="da-DK" w:eastAsia="da-DK"/>
                <w14:ligatures w14:val="standardContextual"/>
              </w:rPr>
              <w:tab/>
            </w:r>
            <w:r w:rsidRPr="00660B9B">
              <w:rPr>
                <w:rStyle w:val="Hyperlink"/>
                <w:rFonts w:cstheme="minorHAnsi"/>
                <w:noProof/>
              </w:rPr>
              <w:t>Information about system under test (SUT)</w:t>
            </w:r>
            <w:r>
              <w:rPr>
                <w:noProof/>
                <w:webHidden/>
              </w:rPr>
              <w:tab/>
            </w:r>
            <w:r>
              <w:rPr>
                <w:noProof/>
                <w:webHidden/>
              </w:rPr>
              <w:fldChar w:fldCharType="begin"/>
            </w:r>
            <w:r>
              <w:rPr>
                <w:noProof/>
                <w:webHidden/>
              </w:rPr>
              <w:instrText xml:space="preserve"> PAGEREF _Toc198728714 \h </w:instrText>
            </w:r>
            <w:r>
              <w:rPr>
                <w:noProof/>
                <w:webHidden/>
              </w:rPr>
            </w:r>
            <w:r>
              <w:rPr>
                <w:noProof/>
                <w:webHidden/>
              </w:rPr>
              <w:fldChar w:fldCharType="separate"/>
            </w:r>
            <w:r>
              <w:rPr>
                <w:noProof/>
                <w:webHidden/>
              </w:rPr>
              <w:t>10</w:t>
            </w:r>
            <w:r>
              <w:rPr>
                <w:noProof/>
                <w:webHidden/>
              </w:rPr>
              <w:fldChar w:fldCharType="end"/>
            </w:r>
          </w:hyperlink>
        </w:p>
        <w:p w14:paraId="2F0F13C6" w14:textId="61754E18" w:rsidR="00106C4E" w:rsidRDefault="00106C4E">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28715" w:history="1">
            <w:r w:rsidRPr="00660B9B">
              <w:rPr>
                <w:rStyle w:val="Hyperlink"/>
                <w:rFonts w:cstheme="minorHAnsi"/>
                <w:noProof/>
              </w:rPr>
              <w:t>2.3</w:t>
            </w:r>
            <w:r>
              <w:rPr>
                <w:rFonts w:asciiTheme="minorHAnsi" w:eastAsiaTheme="minorEastAsia" w:hAnsiTheme="minorHAnsi"/>
                <w:noProof/>
                <w:kern w:val="2"/>
                <w:sz w:val="24"/>
                <w:szCs w:val="24"/>
                <w:lang w:val="da-DK" w:eastAsia="da-DK"/>
                <w14:ligatures w14:val="standardContextual"/>
              </w:rPr>
              <w:tab/>
            </w:r>
            <w:r w:rsidRPr="00660B9B">
              <w:rPr>
                <w:rStyle w:val="Hyperlink"/>
                <w:rFonts w:cstheme="minorHAnsi"/>
                <w:noProof/>
              </w:rPr>
              <w:t>Information about the test result</w:t>
            </w:r>
            <w:r>
              <w:rPr>
                <w:noProof/>
                <w:webHidden/>
              </w:rPr>
              <w:tab/>
            </w:r>
            <w:r>
              <w:rPr>
                <w:noProof/>
                <w:webHidden/>
              </w:rPr>
              <w:fldChar w:fldCharType="begin"/>
            </w:r>
            <w:r>
              <w:rPr>
                <w:noProof/>
                <w:webHidden/>
              </w:rPr>
              <w:instrText xml:space="preserve"> PAGEREF _Toc198728715 \h </w:instrText>
            </w:r>
            <w:r>
              <w:rPr>
                <w:noProof/>
                <w:webHidden/>
              </w:rPr>
            </w:r>
            <w:r>
              <w:rPr>
                <w:noProof/>
                <w:webHidden/>
              </w:rPr>
              <w:fldChar w:fldCharType="separate"/>
            </w:r>
            <w:r>
              <w:rPr>
                <w:noProof/>
                <w:webHidden/>
              </w:rPr>
              <w:t>10</w:t>
            </w:r>
            <w:r>
              <w:rPr>
                <w:noProof/>
                <w:webHidden/>
              </w:rPr>
              <w:fldChar w:fldCharType="end"/>
            </w:r>
          </w:hyperlink>
        </w:p>
        <w:p w14:paraId="707665CC" w14:textId="22DE9E07" w:rsidR="00106C4E" w:rsidRDefault="00106C4E">
          <w:pPr>
            <w:pStyle w:val="Indholdsfortegnelse1"/>
            <w:tabs>
              <w:tab w:val="left" w:pos="440"/>
              <w:tab w:val="right" w:leader="dot" w:pos="13426"/>
            </w:tabs>
            <w:rPr>
              <w:rFonts w:asciiTheme="minorHAnsi" w:eastAsiaTheme="minorEastAsia" w:hAnsiTheme="minorHAnsi"/>
              <w:noProof/>
              <w:kern w:val="2"/>
              <w:sz w:val="24"/>
              <w:szCs w:val="24"/>
              <w:lang w:val="da-DK" w:eastAsia="da-DK"/>
              <w14:ligatures w14:val="standardContextual"/>
            </w:rPr>
          </w:pPr>
          <w:hyperlink w:anchor="_Toc198728716" w:history="1">
            <w:r w:rsidRPr="00660B9B">
              <w:rPr>
                <w:rStyle w:val="Hyperlink"/>
                <w:rFonts w:cstheme="minorHAnsi"/>
                <w:noProof/>
              </w:rPr>
              <w:t>3</w:t>
            </w:r>
            <w:r>
              <w:rPr>
                <w:rFonts w:asciiTheme="minorHAnsi" w:eastAsiaTheme="minorEastAsia" w:hAnsiTheme="minorHAnsi"/>
                <w:noProof/>
                <w:kern w:val="2"/>
                <w:sz w:val="24"/>
                <w:szCs w:val="24"/>
                <w:lang w:val="da-DK" w:eastAsia="da-DK"/>
                <w14:ligatures w14:val="standardContextual"/>
              </w:rPr>
              <w:tab/>
            </w:r>
            <w:r w:rsidRPr="00660B9B">
              <w:rPr>
                <w:rStyle w:val="Hyperlink"/>
                <w:rFonts w:cstheme="minorHAnsi"/>
                <w:noProof/>
              </w:rPr>
              <w:t>The test</w:t>
            </w:r>
            <w:r>
              <w:rPr>
                <w:noProof/>
                <w:webHidden/>
              </w:rPr>
              <w:tab/>
            </w:r>
            <w:r>
              <w:rPr>
                <w:noProof/>
                <w:webHidden/>
              </w:rPr>
              <w:fldChar w:fldCharType="begin"/>
            </w:r>
            <w:r>
              <w:rPr>
                <w:noProof/>
                <w:webHidden/>
              </w:rPr>
              <w:instrText xml:space="preserve"> PAGEREF _Toc198728716 \h </w:instrText>
            </w:r>
            <w:r>
              <w:rPr>
                <w:noProof/>
                <w:webHidden/>
              </w:rPr>
            </w:r>
            <w:r>
              <w:rPr>
                <w:noProof/>
                <w:webHidden/>
              </w:rPr>
              <w:fldChar w:fldCharType="separate"/>
            </w:r>
            <w:r>
              <w:rPr>
                <w:noProof/>
                <w:webHidden/>
              </w:rPr>
              <w:t>11</w:t>
            </w:r>
            <w:r>
              <w:rPr>
                <w:noProof/>
                <w:webHidden/>
              </w:rPr>
              <w:fldChar w:fldCharType="end"/>
            </w:r>
          </w:hyperlink>
        </w:p>
        <w:p w14:paraId="092C3F45" w14:textId="3EFF8F94" w:rsidR="00106C4E" w:rsidRDefault="00106C4E">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28717" w:history="1">
            <w:r w:rsidRPr="00660B9B">
              <w:rPr>
                <w:rStyle w:val="Hyperlink"/>
                <w:rFonts w:cstheme="minorHAnsi"/>
                <w:noProof/>
              </w:rPr>
              <w:t>3.1</w:t>
            </w:r>
            <w:r>
              <w:rPr>
                <w:rFonts w:asciiTheme="minorHAnsi" w:eastAsiaTheme="minorEastAsia" w:hAnsiTheme="minorHAnsi"/>
                <w:noProof/>
                <w:kern w:val="2"/>
                <w:sz w:val="24"/>
                <w:szCs w:val="24"/>
                <w:lang w:val="da-DK" w:eastAsia="da-DK"/>
                <w14:ligatures w14:val="standardContextual"/>
              </w:rPr>
              <w:tab/>
            </w:r>
            <w:r w:rsidRPr="00660B9B">
              <w:rPr>
                <w:rStyle w:val="Hyperlink"/>
                <w:rFonts w:cstheme="minorHAnsi"/>
                <w:noProof/>
              </w:rPr>
              <w:t>Documentation of the test</w:t>
            </w:r>
            <w:r>
              <w:rPr>
                <w:noProof/>
                <w:webHidden/>
              </w:rPr>
              <w:tab/>
            </w:r>
            <w:r>
              <w:rPr>
                <w:noProof/>
                <w:webHidden/>
              </w:rPr>
              <w:fldChar w:fldCharType="begin"/>
            </w:r>
            <w:r>
              <w:rPr>
                <w:noProof/>
                <w:webHidden/>
              </w:rPr>
              <w:instrText xml:space="preserve"> PAGEREF _Toc198728717 \h </w:instrText>
            </w:r>
            <w:r>
              <w:rPr>
                <w:noProof/>
                <w:webHidden/>
              </w:rPr>
            </w:r>
            <w:r>
              <w:rPr>
                <w:noProof/>
                <w:webHidden/>
              </w:rPr>
              <w:fldChar w:fldCharType="separate"/>
            </w:r>
            <w:r>
              <w:rPr>
                <w:noProof/>
                <w:webHidden/>
              </w:rPr>
              <w:t>11</w:t>
            </w:r>
            <w:r>
              <w:rPr>
                <w:noProof/>
                <w:webHidden/>
              </w:rPr>
              <w:fldChar w:fldCharType="end"/>
            </w:r>
          </w:hyperlink>
        </w:p>
        <w:p w14:paraId="0183ECCC" w14:textId="2DA5A15A" w:rsidR="00106C4E" w:rsidRDefault="00106C4E">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28718" w:history="1">
            <w:r w:rsidRPr="00660B9B">
              <w:rPr>
                <w:rStyle w:val="Hyperlink"/>
                <w:rFonts w:cstheme="minorHAnsi"/>
                <w:noProof/>
              </w:rPr>
              <w:t>3.2</w:t>
            </w:r>
            <w:r>
              <w:rPr>
                <w:rFonts w:asciiTheme="minorHAnsi" w:eastAsiaTheme="minorEastAsia" w:hAnsiTheme="minorHAnsi"/>
                <w:noProof/>
                <w:kern w:val="2"/>
                <w:sz w:val="24"/>
                <w:szCs w:val="24"/>
                <w:lang w:val="da-DK" w:eastAsia="da-DK"/>
                <w14:ligatures w14:val="standardContextual"/>
              </w:rPr>
              <w:tab/>
            </w:r>
            <w:r w:rsidRPr="00660B9B">
              <w:rPr>
                <w:rStyle w:val="Hyperlink"/>
                <w:rFonts w:cstheme="minorHAnsi"/>
                <w:noProof/>
              </w:rPr>
              <w:t>Test of TouchStone testscripts</w:t>
            </w:r>
            <w:r>
              <w:rPr>
                <w:noProof/>
                <w:webHidden/>
              </w:rPr>
              <w:tab/>
            </w:r>
            <w:r>
              <w:rPr>
                <w:noProof/>
                <w:webHidden/>
              </w:rPr>
              <w:fldChar w:fldCharType="begin"/>
            </w:r>
            <w:r>
              <w:rPr>
                <w:noProof/>
                <w:webHidden/>
              </w:rPr>
              <w:instrText xml:space="preserve"> PAGEREF _Toc198728718 \h </w:instrText>
            </w:r>
            <w:r>
              <w:rPr>
                <w:noProof/>
                <w:webHidden/>
              </w:rPr>
            </w:r>
            <w:r>
              <w:rPr>
                <w:noProof/>
                <w:webHidden/>
              </w:rPr>
              <w:fldChar w:fldCharType="separate"/>
            </w:r>
            <w:r>
              <w:rPr>
                <w:noProof/>
                <w:webHidden/>
              </w:rPr>
              <w:t>12</w:t>
            </w:r>
            <w:r>
              <w:rPr>
                <w:noProof/>
                <w:webHidden/>
              </w:rPr>
              <w:fldChar w:fldCharType="end"/>
            </w:r>
          </w:hyperlink>
        </w:p>
        <w:p w14:paraId="3D200076" w14:textId="1ED0462F" w:rsidR="00106C4E" w:rsidRDefault="00106C4E">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28719" w:history="1">
            <w:r w:rsidRPr="00660B9B">
              <w:rPr>
                <w:rStyle w:val="Hyperlink"/>
                <w:rFonts w:cstheme="minorHAnsi"/>
                <w:noProof/>
              </w:rPr>
              <w:t>3.3</w:t>
            </w:r>
            <w:r>
              <w:rPr>
                <w:rFonts w:asciiTheme="minorHAnsi" w:eastAsiaTheme="minorEastAsia" w:hAnsiTheme="minorHAnsi"/>
                <w:noProof/>
                <w:kern w:val="2"/>
                <w:sz w:val="24"/>
                <w:szCs w:val="24"/>
                <w:lang w:val="da-DK" w:eastAsia="da-DK"/>
                <w14:ligatures w14:val="standardContextual"/>
              </w:rPr>
              <w:tab/>
            </w:r>
            <w:r w:rsidRPr="00660B9B">
              <w:rPr>
                <w:rStyle w:val="Hyperlink"/>
                <w:rFonts w:cstheme="minorHAnsi"/>
                <w:noProof/>
              </w:rPr>
              <w:t>Test of requirements for content and flow/workflows</w:t>
            </w:r>
            <w:r>
              <w:rPr>
                <w:noProof/>
                <w:webHidden/>
              </w:rPr>
              <w:tab/>
            </w:r>
            <w:r>
              <w:rPr>
                <w:noProof/>
                <w:webHidden/>
              </w:rPr>
              <w:fldChar w:fldCharType="begin"/>
            </w:r>
            <w:r>
              <w:rPr>
                <w:noProof/>
                <w:webHidden/>
              </w:rPr>
              <w:instrText xml:space="preserve"> PAGEREF _Toc198728719 \h </w:instrText>
            </w:r>
            <w:r>
              <w:rPr>
                <w:noProof/>
                <w:webHidden/>
              </w:rPr>
            </w:r>
            <w:r>
              <w:rPr>
                <w:noProof/>
                <w:webHidden/>
              </w:rPr>
              <w:fldChar w:fldCharType="separate"/>
            </w:r>
            <w:r>
              <w:rPr>
                <w:noProof/>
                <w:webHidden/>
              </w:rPr>
              <w:t>13</w:t>
            </w:r>
            <w:r>
              <w:rPr>
                <w:noProof/>
                <w:webHidden/>
              </w:rPr>
              <w:fldChar w:fldCharType="end"/>
            </w:r>
          </w:hyperlink>
        </w:p>
        <w:p w14:paraId="0FBE8B1C" w14:textId="26BE5049" w:rsidR="00106C4E" w:rsidRDefault="00106C4E">
          <w:pPr>
            <w:pStyle w:val="Indholdsfortegnelse2"/>
            <w:tabs>
              <w:tab w:val="left" w:pos="960"/>
              <w:tab w:val="right" w:leader="dot" w:pos="13426"/>
            </w:tabs>
            <w:rPr>
              <w:rFonts w:asciiTheme="minorHAnsi" w:eastAsiaTheme="minorEastAsia" w:hAnsiTheme="minorHAnsi"/>
              <w:noProof/>
              <w:kern w:val="2"/>
              <w:sz w:val="24"/>
              <w:szCs w:val="24"/>
              <w:lang w:val="da-DK" w:eastAsia="da-DK"/>
              <w14:ligatures w14:val="standardContextual"/>
            </w:rPr>
          </w:pPr>
          <w:hyperlink w:anchor="_Toc198728720" w:history="1">
            <w:r w:rsidRPr="00660B9B">
              <w:rPr>
                <w:rStyle w:val="Hyperlink"/>
                <w:rFonts w:cstheme="minorHAnsi"/>
                <w:noProof/>
              </w:rPr>
              <w:t>3.4</w:t>
            </w:r>
            <w:r>
              <w:rPr>
                <w:rFonts w:asciiTheme="minorHAnsi" w:eastAsiaTheme="minorEastAsia" w:hAnsiTheme="minorHAnsi"/>
                <w:noProof/>
                <w:kern w:val="2"/>
                <w:sz w:val="24"/>
                <w:szCs w:val="24"/>
                <w:lang w:val="da-DK" w:eastAsia="da-DK"/>
                <w14:ligatures w14:val="standardContextual"/>
              </w:rPr>
              <w:tab/>
            </w:r>
            <w:r w:rsidRPr="00660B9B">
              <w:rPr>
                <w:rStyle w:val="Hyperlink"/>
                <w:rFonts w:cstheme="minorHAnsi"/>
                <w:noProof/>
              </w:rPr>
              <w:t>Test of general technical requirements</w:t>
            </w:r>
            <w:r>
              <w:rPr>
                <w:noProof/>
                <w:webHidden/>
              </w:rPr>
              <w:tab/>
            </w:r>
            <w:r>
              <w:rPr>
                <w:noProof/>
                <w:webHidden/>
              </w:rPr>
              <w:fldChar w:fldCharType="begin"/>
            </w:r>
            <w:r>
              <w:rPr>
                <w:noProof/>
                <w:webHidden/>
              </w:rPr>
              <w:instrText xml:space="preserve"> PAGEREF _Toc198728720 \h </w:instrText>
            </w:r>
            <w:r>
              <w:rPr>
                <w:noProof/>
                <w:webHidden/>
              </w:rPr>
            </w:r>
            <w:r>
              <w:rPr>
                <w:noProof/>
                <w:webHidden/>
              </w:rPr>
              <w:fldChar w:fldCharType="separate"/>
            </w:r>
            <w:r>
              <w:rPr>
                <w:noProof/>
                <w:webHidden/>
              </w:rPr>
              <w:t>22</w:t>
            </w:r>
            <w:r>
              <w:rPr>
                <w:noProof/>
                <w:webHidden/>
              </w:rPr>
              <w:fldChar w:fldCharType="end"/>
            </w:r>
          </w:hyperlink>
        </w:p>
        <w:p w14:paraId="2C0F8F5B" w14:textId="1BEB60C1" w:rsidR="00CA0994" w:rsidRPr="005C3BF9" w:rsidRDefault="00CA0994">
          <w:r w:rsidRPr="005C3BF9">
            <w:fldChar w:fldCharType="end"/>
          </w:r>
        </w:p>
      </w:sdtContent>
    </w:sdt>
    <w:p w14:paraId="576E58F9" w14:textId="77777777" w:rsidR="008B2B5D" w:rsidRPr="005C3BF9" w:rsidRDefault="008B2B5D" w:rsidP="006A3717">
      <w:pPr>
        <w:rPr>
          <w:rFonts w:cs="Calibri"/>
        </w:rPr>
        <w:sectPr w:rsidR="008B2B5D" w:rsidRPr="005C3BF9" w:rsidSect="006A3717">
          <w:pgSz w:w="16838" w:h="11906" w:orient="landscape"/>
          <w:pgMar w:top="1134" w:right="1701" w:bottom="1134" w:left="1701" w:header="708" w:footer="708" w:gutter="0"/>
          <w:cols w:space="708"/>
          <w:docGrid w:linePitch="360"/>
        </w:sectPr>
      </w:pPr>
    </w:p>
    <w:p w14:paraId="01B7B8A3" w14:textId="5346E201" w:rsidR="000A2E0E" w:rsidRPr="005C3BF9" w:rsidRDefault="0054694E" w:rsidP="00F92A0D">
      <w:pPr>
        <w:pStyle w:val="Overskrift1"/>
      </w:pPr>
      <w:bookmarkStart w:id="1" w:name="_Toc198728703"/>
      <w:r w:rsidRPr="005C3BF9">
        <w:lastRenderedPageBreak/>
        <w:t>Introduction</w:t>
      </w:r>
      <w:bookmarkEnd w:id="1"/>
    </w:p>
    <w:p w14:paraId="275BA438" w14:textId="3E229769" w:rsidR="000A2E0E" w:rsidRPr="005C3BF9" w:rsidRDefault="00F03BC0" w:rsidP="006A3717">
      <w:pPr>
        <w:rPr>
          <w:rFonts w:cs="Calibri"/>
        </w:rPr>
      </w:pPr>
      <w:r w:rsidRPr="005C3BF9">
        <w:rPr>
          <w:rFonts w:cs="Calibri"/>
        </w:rPr>
        <w:t xml:space="preserve">This is a test protocol </w:t>
      </w:r>
      <w:r w:rsidR="00821342" w:rsidRPr="005C3BF9">
        <w:rPr>
          <w:rFonts w:cs="Calibri"/>
        </w:rPr>
        <w:t>for</w:t>
      </w:r>
      <w:r w:rsidR="00307BB9" w:rsidRPr="005C3BF9">
        <w:rPr>
          <w:rFonts w:cs="Calibri"/>
        </w:rPr>
        <w:t xml:space="preserve"> </w:t>
      </w:r>
      <w:bookmarkStart w:id="2" w:name="_Hlk150849771"/>
      <w:r w:rsidR="004E2783" w:rsidRPr="005C3BF9">
        <w:rPr>
          <w:rFonts w:cs="Calibri"/>
        </w:rPr>
        <w:fldChar w:fldCharType="begin"/>
      </w:r>
      <w:r w:rsidR="004E2783" w:rsidRPr="005C3BF9">
        <w:rPr>
          <w:rFonts w:cs="Calibri"/>
        </w:rPr>
        <w:instrText xml:space="preserve"> DOCPROPERTY  Sending/Receiving  \* MERGEFORMAT </w:instrText>
      </w:r>
      <w:r w:rsidR="004E2783" w:rsidRPr="005C3BF9">
        <w:rPr>
          <w:rFonts w:cs="Calibri"/>
        </w:rPr>
        <w:fldChar w:fldCharType="separate"/>
      </w:r>
      <w:r w:rsidR="008C4D7C">
        <w:rPr>
          <w:rFonts w:cs="Calibri"/>
        </w:rPr>
        <w:t>Sending</w:t>
      </w:r>
      <w:r w:rsidR="004E2783" w:rsidRPr="005C3BF9">
        <w:rPr>
          <w:rFonts w:cs="Calibri"/>
        </w:rPr>
        <w:fldChar w:fldCharType="end"/>
      </w:r>
      <w:bookmarkEnd w:id="2"/>
      <w:r w:rsidR="00307BB9" w:rsidRPr="005C3BF9">
        <w:rPr>
          <w:rFonts w:cs="Calibri"/>
        </w:rPr>
        <w:t xml:space="preserve"> </w:t>
      </w:r>
      <w:r w:rsidRPr="005C3BF9">
        <w:rPr>
          <w:rFonts w:cs="Calibri"/>
        </w:rPr>
        <w:t>a</w:t>
      </w:r>
      <w:r w:rsidR="000C3208" w:rsidRPr="005C3BF9">
        <w:rPr>
          <w:rFonts w:cs="Calibri"/>
        </w:rPr>
        <w:t xml:space="preserve"> </w:t>
      </w:r>
      <w:r w:rsidR="004E2783" w:rsidRPr="005C3BF9">
        <w:rPr>
          <w:rFonts w:cs="Calibri"/>
        </w:rPr>
        <w:fldChar w:fldCharType="begin"/>
      </w:r>
      <w:r w:rsidR="004E2783" w:rsidRPr="005C3BF9">
        <w:rPr>
          <w:rFonts w:cs="Calibri"/>
        </w:rPr>
        <w:instrText xml:space="preserve"> DOCPROPERTY  ENG-navn  \* MERGEFORMAT </w:instrText>
      </w:r>
      <w:r w:rsidR="004E2783" w:rsidRPr="005C3BF9">
        <w:rPr>
          <w:rFonts w:cs="Calibri"/>
        </w:rPr>
        <w:fldChar w:fldCharType="separate"/>
      </w:r>
      <w:proofErr w:type="spellStart"/>
      <w:r w:rsidR="008C4D7C">
        <w:rPr>
          <w:rFonts w:cs="Calibri"/>
        </w:rPr>
        <w:t>ConditionList</w:t>
      </w:r>
      <w:proofErr w:type="spellEnd"/>
      <w:r w:rsidR="004E2783" w:rsidRPr="005C3BF9">
        <w:rPr>
          <w:rFonts w:cs="Calibri"/>
        </w:rPr>
        <w:fldChar w:fldCharType="end"/>
      </w:r>
      <w:r w:rsidR="000F3E39" w:rsidRPr="005C3BF9">
        <w:rPr>
          <w:rFonts w:cs="Calibri"/>
        </w:rPr>
        <w:t>.</w:t>
      </w:r>
    </w:p>
    <w:p w14:paraId="42E303C7" w14:textId="2EA6C199" w:rsidR="00401A93" w:rsidRPr="005C3BF9" w:rsidRDefault="00DE7AFE" w:rsidP="00401A93">
      <w:pPr>
        <w:rPr>
          <w:rFonts w:asciiTheme="minorHAnsi" w:hAnsiTheme="minorHAnsi" w:cstheme="minorHAnsi"/>
        </w:rPr>
      </w:pPr>
      <w:r w:rsidRPr="005C3BF9">
        <w:rPr>
          <w:rFonts w:asciiTheme="minorHAnsi" w:hAnsiTheme="minorHAnsi" w:cstheme="minorHAnsi"/>
        </w:rPr>
        <w:t>All documentation concerning</w:t>
      </w:r>
      <w:r w:rsidR="0009263D" w:rsidRPr="005C3BF9">
        <w:rPr>
          <w:rFonts w:cs="Calibri"/>
        </w:rPr>
        <w:t xml:space="preserve"> </w:t>
      </w:r>
      <w:r w:rsidR="004E2783" w:rsidRPr="005C3BF9">
        <w:rPr>
          <w:rFonts w:cs="Calibri"/>
        </w:rPr>
        <w:fldChar w:fldCharType="begin"/>
      </w:r>
      <w:r w:rsidR="004E2783" w:rsidRPr="005C3BF9">
        <w:rPr>
          <w:rFonts w:cs="Calibri"/>
        </w:rPr>
        <w:instrText xml:space="preserve"> DOCPROPERTY  ENG-navn  \* MERGEFORMAT </w:instrText>
      </w:r>
      <w:r w:rsidR="004E2783" w:rsidRPr="005C3BF9">
        <w:rPr>
          <w:rFonts w:cs="Calibri"/>
        </w:rPr>
        <w:fldChar w:fldCharType="separate"/>
      </w:r>
      <w:proofErr w:type="spellStart"/>
      <w:r w:rsidR="008C4D7C">
        <w:rPr>
          <w:rFonts w:cs="Calibri"/>
        </w:rPr>
        <w:t>ConditionList</w:t>
      </w:r>
      <w:proofErr w:type="spellEnd"/>
      <w:r w:rsidR="004E2783" w:rsidRPr="005C3BF9">
        <w:rPr>
          <w:rFonts w:cs="Calibri"/>
        </w:rPr>
        <w:fldChar w:fldCharType="end"/>
      </w:r>
      <w:r w:rsidR="0009263D" w:rsidRPr="005C3BF9">
        <w:rPr>
          <w:rFonts w:cs="Calibri"/>
        </w:rPr>
        <w:t xml:space="preserve"> (s</w:t>
      </w:r>
      <w:r w:rsidR="00976022" w:rsidRPr="005C3BF9">
        <w:rPr>
          <w:rFonts w:cs="Calibri"/>
        </w:rPr>
        <w:t>e</w:t>
      </w:r>
      <w:r w:rsidR="0009263D" w:rsidRPr="005C3BF9">
        <w:rPr>
          <w:rFonts w:cs="Calibri"/>
        </w:rPr>
        <w:t xml:space="preserve">e </w:t>
      </w:r>
      <w:hyperlink w:anchor="_Baggrundsmaterialer_1" w:history="1">
        <w:r w:rsidRPr="005C3BF9">
          <w:rPr>
            <w:rStyle w:val="Hyperlink"/>
            <w:rFonts w:eastAsiaTheme="minorEastAsia"/>
            <w:color w:val="315A7A"/>
          </w:rPr>
          <w:t>Background material</w:t>
        </w:r>
      </w:hyperlink>
      <w:r w:rsidR="0009263D" w:rsidRPr="005C3BF9">
        <w:rPr>
          <w:rFonts w:cs="Calibri"/>
        </w:rPr>
        <w:t xml:space="preserve">) </w:t>
      </w:r>
      <w:r w:rsidR="00401A93" w:rsidRPr="005C3BF9">
        <w:rPr>
          <w:rFonts w:asciiTheme="minorHAnsi" w:hAnsiTheme="minorHAnsi" w:cstheme="minorHAnsi"/>
        </w:rPr>
        <w:t xml:space="preserve">will be the subject of testing, and the test protocol </w:t>
      </w:r>
      <w:r w:rsidR="00A8077B" w:rsidRPr="005C3BF9">
        <w:rPr>
          <w:rFonts w:asciiTheme="minorHAnsi" w:hAnsiTheme="minorHAnsi" w:cstheme="minorHAnsi"/>
        </w:rPr>
        <w:t>can be</w:t>
      </w:r>
      <w:r w:rsidR="00401A93" w:rsidRPr="005C3BF9">
        <w:rPr>
          <w:rFonts w:asciiTheme="minorHAnsi" w:hAnsiTheme="minorHAnsi" w:cstheme="minorHAnsi"/>
        </w:rPr>
        <w:t xml:space="preserve"> updated to reflect the requirements in the best way possible. </w:t>
      </w:r>
    </w:p>
    <w:p w14:paraId="1A14B1AD" w14:textId="77777777" w:rsidR="00401A93" w:rsidRPr="005C3BF9" w:rsidRDefault="00401A93" w:rsidP="00401A93">
      <w:pPr>
        <w:rPr>
          <w:rFonts w:asciiTheme="minorHAnsi" w:hAnsiTheme="minorHAnsi" w:cstheme="minorHAnsi"/>
        </w:rPr>
      </w:pPr>
      <w:r w:rsidRPr="005C3BF9">
        <w:rPr>
          <w:rFonts w:asciiTheme="minorHAnsi" w:hAnsiTheme="minorHAnsi" w:cstheme="minorHAnsi"/>
        </w:rPr>
        <w:t xml:space="preserve">Versioning of the test protocol will follow the major- and minor-version of the standard but may have a patch version that is different from the standard’s patch-version.  </w:t>
      </w:r>
    </w:p>
    <w:p w14:paraId="37678EEA" w14:textId="02F41634" w:rsidR="00A8077B" w:rsidRPr="005C3BF9" w:rsidRDefault="00A8077B" w:rsidP="00401A93">
      <w:r w:rsidRPr="005C3BF9">
        <w:rPr>
          <w:rFonts w:asciiTheme="minorHAnsi" w:hAnsiTheme="minorHAnsi" w:cstheme="minorHAnsi"/>
        </w:rPr>
        <w:t xml:space="preserve">The </w:t>
      </w:r>
      <w:r w:rsidR="00896E49">
        <w:fldChar w:fldCharType="begin"/>
      </w:r>
      <w:r w:rsidR="00896E49">
        <w:instrText>DOCPROPERTY  ENG-navn  \* MERGEFORMAT</w:instrText>
      </w:r>
      <w:r w:rsidR="00896E49">
        <w:fldChar w:fldCharType="separate"/>
      </w:r>
      <w:proofErr w:type="spellStart"/>
      <w:r w:rsidR="008C4D7C">
        <w:t>ConditionList</w:t>
      </w:r>
      <w:proofErr w:type="spellEnd"/>
      <w:r w:rsidR="00896E49">
        <w:fldChar w:fldCharType="end"/>
      </w:r>
      <w:r w:rsidRPr="005C3BF9">
        <w:t xml:space="preserve"> is a FHIR document that will be shared over t</w:t>
      </w:r>
      <w:r w:rsidR="008825A8" w:rsidRPr="005C3BF9">
        <w:t>he national service platform (NSP) for document exchange</w:t>
      </w:r>
      <w:r w:rsidR="004B3095" w:rsidRPr="005C3BF9">
        <w:t xml:space="preserve"> on-demand</w:t>
      </w:r>
      <w:r w:rsidR="008825A8" w:rsidRPr="005C3BF9">
        <w:t xml:space="preserve">. </w:t>
      </w:r>
      <w:r w:rsidR="00344501" w:rsidRPr="005C3BF9">
        <w:t xml:space="preserve">The </w:t>
      </w:r>
      <w:r w:rsidR="000A3EFB" w:rsidRPr="005C3BF9">
        <w:t xml:space="preserve">vendor </w:t>
      </w:r>
      <w:r w:rsidR="00BD7FF3" w:rsidRPr="005C3BF9">
        <w:t>must</w:t>
      </w:r>
      <w:r w:rsidR="000A3EFB" w:rsidRPr="005C3BF9">
        <w:t xml:space="preserve"> expect to be tested in IHE-XDS-metadata</w:t>
      </w:r>
      <w:r w:rsidR="00C87F02" w:rsidRPr="005C3BF9">
        <w:t>, to ensure that</w:t>
      </w:r>
      <w:r w:rsidR="002B18D5" w:rsidRPr="005C3BF9">
        <w:t xml:space="preserve"> the document is delivered with correct metadata</w:t>
      </w:r>
      <w:r w:rsidR="001C57D9" w:rsidRPr="005C3BF9">
        <w:t xml:space="preserve">. A link for this test protocol can be found under </w:t>
      </w:r>
      <w:hyperlink w:anchor="_Baggrundsmaterialer_1" w:history="1">
        <w:r w:rsidR="001C57D9" w:rsidRPr="005C3BF9">
          <w:rPr>
            <w:rStyle w:val="Hyperlink"/>
            <w:rFonts w:eastAsiaTheme="minorEastAsia"/>
            <w:color w:val="315A7A"/>
          </w:rPr>
          <w:t>Background material</w:t>
        </w:r>
      </w:hyperlink>
      <w:r w:rsidR="001C57D9" w:rsidRPr="005C3BF9">
        <w:rPr>
          <w:rFonts w:cs="Calibri"/>
        </w:rPr>
        <w:t>.</w:t>
      </w:r>
      <w:r w:rsidR="000D0F86" w:rsidRPr="005C3BF9">
        <w:rPr>
          <w:rFonts w:cs="Calibri"/>
        </w:rPr>
        <w:t xml:space="preserve"> </w:t>
      </w:r>
      <w:r w:rsidR="00812C24" w:rsidRPr="005C3BF9">
        <w:rPr>
          <w:rFonts w:cs="Calibri"/>
        </w:rPr>
        <w:t xml:space="preserve">The subject of </w:t>
      </w:r>
      <w:r w:rsidR="00FC05CE" w:rsidRPr="005C3BF9">
        <w:rPr>
          <w:rFonts w:cs="Calibri"/>
        </w:rPr>
        <w:t>this test will be PLSP (</w:t>
      </w:r>
      <w:proofErr w:type="spellStart"/>
      <w:r w:rsidR="002F2A12" w:rsidRPr="005C3BF9">
        <w:rPr>
          <w:rFonts w:cs="Calibri"/>
        </w:rPr>
        <w:t>Primærsektorens</w:t>
      </w:r>
      <w:proofErr w:type="spellEnd"/>
      <w:r w:rsidR="002F2A12" w:rsidRPr="005C3BF9">
        <w:rPr>
          <w:rFonts w:cs="Calibri"/>
        </w:rPr>
        <w:t xml:space="preserve"> </w:t>
      </w:r>
      <w:proofErr w:type="spellStart"/>
      <w:r w:rsidR="002F2A12" w:rsidRPr="005C3BF9">
        <w:rPr>
          <w:rFonts w:cs="Calibri"/>
        </w:rPr>
        <w:t>Leverandør</w:t>
      </w:r>
      <w:proofErr w:type="spellEnd"/>
      <w:r w:rsidR="002F2A12" w:rsidRPr="005C3BF9">
        <w:rPr>
          <w:rFonts w:cs="Calibri"/>
        </w:rPr>
        <w:t xml:space="preserve"> Service Platform</w:t>
      </w:r>
      <w:r w:rsidR="00176F9E" w:rsidRPr="005C3BF9">
        <w:rPr>
          <w:rFonts w:cs="Calibri"/>
        </w:rPr>
        <w:t xml:space="preserve">), as they </w:t>
      </w:r>
      <w:r w:rsidR="00711DC2" w:rsidRPr="005C3BF9">
        <w:rPr>
          <w:rFonts w:cs="Calibri"/>
        </w:rPr>
        <w:t>create</w:t>
      </w:r>
      <w:r w:rsidR="00725EDD" w:rsidRPr="005C3BF9">
        <w:rPr>
          <w:rFonts w:cs="Calibri"/>
        </w:rPr>
        <w:t xml:space="preserve"> </w:t>
      </w:r>
      <w:r w:rsidR="00E65C34" w:rsidRPr="005C3BF9">
        <w:rPr>
          <w:rFonts w:cs="Calibri"/>
        </w:rPr>
        <w:t>the documents being shared.</w:t>
      </w:r>
    </w:p>
    <w:p w14:paraId="73EFD978" w14:textId="3A7B95E2" w:rsidR="006B172A" w:rsidRPr="005C3BF9" w:rsidRDefault="44B22216" w:rsidP="00401A93">
      <w:r>
        <w:t>T</w:t>
      </w:r>
      <w:r w:rsidR="5548A314">
        <w:t>he term ‘Diagnosis</w:t>
      </w:r>
      <w:r w:rsidR="1D66759B">
        <w:t xml:space="preserve"> Card’</w:t>
      </w:r>
      <w:proofErr w:type="gramStart"/>
      <w:r w:rsidR="1D66759B">
        <w:t xml:space="preserve"> refers</w:t>
      </w:r>
      <w:proofErr w:type="gramEnd"/>
      <w:r w:rsidR="1D66759B">
        <w:t xml:space="preserve"> to the diagnos</w:t>
      </w:r>
      <w:r w:rsidR="423CD95D">
        <w:t>e</w:t>
      </w:r>
      <w:r w:rsidR="1D66759B">
        <w:t>s selected by the patient’s general practitioner</w:t>
      </w:r>
      <w:r w:rsidR="6D8C4879">
        <w:t xml:space="preserve"> in the GPs system. The diagnos</w:t>
      </w:r>
      <w:r w:rsidR="423CD95D">
        <w:t>e</w:t>
      </w:r>
      <w:r w:rsidR="6D8C4879">
        <w:t xml:space="preserve">s being shared will be </w:t>
      </w:r>
      <w:r w:rsidR="6EE6FCE7">
        <w:t xml:space="preserve">exchanged using the </w:t>
      </w:r>
      <w:r w:rsidR="423CD95D">
        <w:t xml:space="preserve">MedCom </w:t>
      </w:r>
      <w:proofErr w:type="spellStart"/>
      <w:r w:rsidR="6EE6FCE7">
        <w:t>ConditionList</w:t>
      </w:r>
      <w:proofErr w:type="spellEnd"/>
      <w:r w:rsidR="6EE6FCE7">
        <w:t xml:space="preserve"> standard and can be seen </w:t>
      </w:r>
      <w:r w:rsidR="4DF1A189">
        <w:t xml:space="preserve">in receiver systems </w:t>
      </w:r>
      <w:r w:rsidR="6EE6FCE7">
        <w:t>by</w:t>
      </w:r>
      <w:r w:rsidR="480C7FA3">
        <w:t xml:space="preserve"> the citizen and health care professionals</w:t>
      </w:r>
      <w:r w:rsidR="15A242F8">
        <w:t>.</w:t>
      </w:r>
    </w:p>
    <w:p w14:paraId="0DB97435" w14:textId="53D9E4B8" w:rsidR="174623CC" w:rsidRPr="005C3BF9" w:rsidRDefault="174623CC" w:rsidP="74A51B22">
      <w:r w:rsidRPr="005C3BF9">
        <w:t>When the term</w:t>
      </w:r>
      <w:r w:rsidR="004B00A9" w:rsidRPr="005C3BF9">
        <w:t>s</w:t>
      </w:r>
      <w:r w:rsidRPr="005C3BF9">
        <w:t xml:space="preserve"> “sender”</w:t>
      </w:r>
      <w:r w:rsidR="004B00A9" w:rsidRPr="005C3BF9">
        <w:t xml:space="preserve"> </w:t>
      </w:r>
      <w:r w:rsidRPr="005C3BF9">
        <w:t>is used in the test protocol, it refers to PLSP, since it is PLSP that is responsible for sendin</w:t>
      </w:r>
      <w:r w:rsidR="2BFADE1B" w:rsidRPr="005C3BF9">
        <w:t>g</w:t>
      </w:r>
      <w:r w:rsidR="1299CF4C" w:rsidRPr="005C3BF9">
        <w:t xml:space="preserve"> a MedCom </w:t>
      </w:r>
      <w:proofErr w:type="spellStart"/>
      <w:r w:rsidR="1299CF4C" w:rsidRPr="005C3BF9">
        <w:t>ConditionList</w:t>
      </w:r>
      <w:proofErr w:type="spellEnd"/>
      <w:r w:rsidR="1299CF4C" w:rsidRPr="005C3BF9">
        <w:t>.</w:t>
      </w:r>
    </w:p>
    <w:p w14:paraId="07B675DA" w14:textId="0B2D3DF1" w:rsidR="00F92A0D" w:rsidRPr="005C3BF9" w:rsidRDefault="00BA15AF" w:rsidP="00F92A0D">
      <w:pPr>
        <w:pStyle w:val="Overskrift2"/>
      </w:pPr>
      <w:bookmarkStart w:id="3" w:name="_Toc198728704"/>
      <w:r w:rsidRPr="005C3BF9">
        <w:t>Purpose</w:t>
      </w:r>
      <w:bookmarkEnd w:id="3"/>
    </w:p>
    <w:p w14:paraId="73FB9DF6" w14:textId="527404F3" w:rsidR="009E4A4B" w:rsidRPr="005C3BF9" w:rsidRDefault="007752AB" w:rsidP="007752AB">
      <w:r w:rsidRPr="005C3BF9">
        <w:t>The test protocol forms the basis for the tests, which must ensure that SUT complies with the established rules and requirements for the standard. The test protocol also forms the basis for the self-test that vendor carries out prior to a live test.</w:t>
      </w:r>
    </w:p>
    <w:p w14:paraId="40DCADB0" w14:textId="06614749" w:rsidR="00F92A0D" w:rsidRPr="005C3BF9" w:rsidRDefault="007752AB" w:rsidP="008535C6">
      <w:pPr>
        <w:pStyle w:val="Overskrift2"/>
      </w:pPr>
      <w:bookmarkStart w:id="4" w:name="_Forudsætninger_for_test"/>
      <w:bookmarkStart w:id="5" w:name="_Toc198728705"/>
      <w:bookmarkEnd w:id="4"/>
      <w:r w:rsidRPr="005C3BF9">
        <w:t>Pre</w:t>
      </w:r>
      <w:r w:rsidR="005A193E" w:rsidRPr="005C3BF9">
        <w:t xml:space="preserve">requisites for </w:t>
      </w:r>
      <w:proofErr w:type="gramStart"/>
      <w:r w:rsidR="005A193E" w:rsidRPr="005C3BF9">
        <w:t>live</w:t>
      </w:r>
      <w:proofErr w:type="gramEnd"/>
      <w:r w:rsidR="005A193E" w:rsidRPr="005C3BF9">
        <w:t xml:space="preserve"> test</w:t>
      </w:r>
      <w:bookmarkEnd w:id="5"/>
    </w:p>
    <w:p w14:paraId="07473E6B" w14:textId="23E48AAF" w:rsidR="008825A8" w:rsidRPr="005C3BF9" w:rsidRDefault="008825A8" w:rsidP="00C153C2">
      <w:r w:rsidRPr="005C3BF9">
        <w:t xml:space="preserve">Testing is performed </w:t>
      </w:r>
      <w:r w:rsidR="00C438C8" w:rsidRPr="005C3BF9">
        <w:t xml:space="preserve">by both the Danish Health Data </w:t>
      </w:r>
      <w:r w:rsidR="00EC1E7E" w:rsidRPr="005C3BF9">
        <w:t>Agency</w:t>
      </w:r>
      <w:r w:rsidR="00C438C8" w:rsidRPr="005C3BF9">
        <w:t xml:space="preserve"> (Danish: </w:t>
      </w:r>
      <w:proofErr w:type="spellStart"/>
      <w:r w:rsidR="00C438C8" w:rsidRPr="005C3BF9">
        <w:t>Sundhedsdatastyrelsen</w:t>
      </w:r>
      <w:proofErr w:type="spellEnd"/>
      <w:r w:rsidR="00C438C8" w:rsidRPr="005C3BF9">
        <w:t xml:space="preserve">) and MedCom. </w:t>
      </w:r>
      <w:r w:rsidR="00A815D7" w:rsidRPr="005C3BF9">
        <w:t>A description of</w:t>
      </w:r>
      <w:r w:rsidR="00C438C8" w:rsidRPr="005C3BF9">
        <w:t xml:space="preserve"> </w:t>
      </w:r>
      <w:r w:rsidR="00A963B2" w:rsidRPr="005C3BF9">
        <w:t>t</w:t>
      </w:r>
      <w:r w:rsidR="00C438C8" w:rsidRPr="005C3BF9">
        <w:t>he entire</w:t>
      </w:r>
      <w:r w:rsidR="00460F4D" w:rsidRPr="005C3BF9">
        <w:t xml:space="preserve"> test setup, can be found on NSPOP, see </w:t>
      </w:r>
      <w:hyperlink w:anchor="_Baggrundsmaterialer_1" w:history="1">
        <w:r w:rsidR="00460F4D" w:rsidRPr="005C3BF9">
          <w:rPr>
            <w:rStyle w:val="Hyperlink"/>
            <w:rFonts w:eastAsiaTheme="minorEastAsia"/>
            <w:color w:val="315A7A"/>
          </w:rPr>
          <w:t>Background material</w:t>
        </w:r>
      </w:hyperlink>
      <w:r w:rsidR="00460F4D" w:rsidRPr="005C3BF9">
        <w:rPr>
          <w:rFonts w:cs="Calibri"/>
        </w:rPr>
        <w:t>.</w:t>
      </w:r>
    </w:p>
    <w:p w14:paraId="151F26C9" w14:textId="7FB2BE9B" w:rsidR="00C153C2" w:rsidRPr="005C3BF9" w:rsidRDefault="0032391C" w:rsidP="00C153C2">
      <w:r w:rsidRPr="005C3BF9">
        <w:t>The following prerequisites must be met prior to the live test</w:t>
      </w:r>
      <w:r w:rsidR="00FD29EC" w:rsidRPr="005C3BF9">
        <w:t>:</w:t>
      </w:r>
    </w:p>
    <w:p w14:paraId="557F1E2E" w14:textId="14F420CE" w:rsidR="00926750" w:rsidRPr="005C3BF9" w:rsidRDefault="00EB6CA4" w:rsidP="00327CB1">
      <w:pPr>
        <w:pStyle w:val="Listeafsnit"/>
        <w:numPr>
          <w:ilvl w:val="0"/>
          <w:numId w:val="4"/>
        </w:numPr>
      </w:pPr>
      <w:r w:rsidRPr="005C3BF9">
        <w:rPr>
          <w:rFonts w:cstheme="minorHAnsi"/>
        </w:rPr>
        <w:t xml:space="preserve">The vendor </w:t>
      </w:r>
      <w:r w:rsidR="0067243E" w:rsidRPr="005C3BF9">
        <w:rPr>
          <w:rFonts w:cstheme="minorHAnsi"/>
        </w:rPr>
        <w:t>has read the following standard documentation:</w:t>
      </w:r>
    </w:p>
    <w:p w14:paraId="43B1CCCA" w14:textId="1F14C77D" w:rsidR="004E1B3E" w:rsidRPr="005C3BF9" w:rsidRDefault="0067243E" w:rsidP="004E1B3E">
      <w:pPr>
        <w:pStyle w:val="Listeafsnit"/>
        <w:numPr>
          <w:ilvl w:val="1"/>
          <w:numId w:val="4"/>
        </w:numPr>
        <w:rPr>
          <w:rStyle w:val="Hyperlink"/>
          <w:rFonts w:cstheme="minorHAnsi"/>
          <w:color w:val="auto"/>
          <w:u w:val="none"/>
        </w:rPr>
      </w:pPr>
      <w:hyperlink w:anchor="_Baggrundsmaterialer_1" w:history="1">
        <w:r w:rsidRPr="005C3BF9">
          <w:rPr>
            <w:rStyle w:val="Hyperlink"/>
            <w:color w:val="315A7A"/>
            <w:szCs w:val="22"/>
          </w:rPr>
          <w:t>Clinical guidelines for application</w:t>
        </w:r>
        <w:r w:rsidRPr="005C3BF9">
          <w:rPr>
            <w:rStyle w:val="Hyperlink"/>
            <w:rFonts w:cstheme="minorHAnsi"/>
          </w:rPr>
          <w:t xml:space="preserve"> </w:t>
        </w:r>
      </w:hyperlink>
    </w:p>
    <w:p w14:paraId="58556FCC" w14:textId="5B9E37CB" w:rsidR="004E1B3E" w:rsidRPr="005C3BF9" w:rsidRDefault="006719F7" w:rsidP="004E1B3E">
      <w:pPr>
        <w:pStyle w:val="Listeafsnit"/>
        <w:numPr>
          <w:ilvl w:val="1"/>
          <w:numId w:val="4"/>
        </w:numPr>
        <w:rPr>
          <w:rStyle w:val="Hyperlink"/>
          <w:rFonts w:cstheme="minorHAnsi"/>
          <w:color w:val="auto"/>
          <w:u w:val="none"/>
        </w:rPr>
      </w:pPr>
      <w:hyperlink w:anchor="_Baggrundsmaterialer_1" w:history="1">
        <w:r w:rsidRPr="005C3BF9">
          <w:rPr>
            <w:rStyle w:val="Hyperlink"/>
            <w:color w:val="315A7A"/>
          </w:rPr>
          <w:t>Use cases</w:t>
        </w:r>
      </w:hyperlink>
    </w:p>
    <w:p w14:paraId="189D5688" w14:textId="2EE77567" w:rsidR="004E1B3E" w:rsidRPr="005C3BF9" w:rsidRDefault="00107FD5" w:rsidP="004E1B3E">
      <w:pPr>
        <w:pStyle w:val="Listeafsnit"/>
        <w:numPr>
          <w:ilvl w:val="1"/>
          <w:numId w:val="4"/>
        </w:numPr>
        <w:rPr>
          <w:rStyle w:val="Hyperlink"/>
          <w:rFonts w:cstheme="minorHAnsi"/>
          <w:color w:val="auto"/>
          <w:u w:val="none"/>
        </w:rPr>
      </w:pPr>
      <w:hyperlink w:anchor="_Baggrundsmaterialer_1" w:history="1">
        <w:r w:rsidRPr="005C3BF9">
          <w:rPr>
            <w:rStyle w:val="Hyperlink"/>
            <w:color w:val="315A7A"/>
          </w:rPr>
          <w:t>Implementation Guide</w:t>
        </w:r>
      </w:hyperlink>
      <w:r w:rsidRPr="005C3BF9">
        <w:rPr>
          <w:rStyle w:val="Hyperlink"/>
          <w:color w:val="315A7A"/>
        </w:rPr>
        <w:t xml:space="preserve"> </w:t>
      </w:r>
    </w:p>
    <w:p w14:paraId="05C6440A" w14:textId="27C7D238" w:rsidR="00CA060E" w:rsidRPr="005C3BF9" w:rsidRDefault="0081379E" w:rsidP="004E1B3E">
      <w:pPr>
        <w:pStyle w:val="Listeafsnit"/>
        <w:numPr>
          <w:ilvl w:val="1"/>
          <w:numId w:val="4"/>
        </w:numPr>
        <w:rPr>
          <w:rStyle w:val="Hyperlink"/>
          <w:rFonts w:cstheme="minorHAnsi"/>
          <w:color w:val="auto"/>
          <w:u w:val="none"/>
        </w:rPr>
      </w:pPr>
      <w:hyperlink w:anchor="_Baggrundsmaterialer_1" w:history="1">
        <w:r w:rsidRPr="005C3BF9">
          <w:rPr>
            <w:rStyle w:val="Hyperlink"/>
            <w:color w:val="315A7A"/>
          </w:rPr>
          <w:t>Governance</w:t>
        </w:r>
      </w:hyperlink>
      <w:r w:rsidRPr="005C3BF9">
        <w:rPr>
          <w:rStyle w:val="Hyperlink"/>
          <w:color w:val="315A7A"/>
        </w:rPr>
        <w:t xml:space="preserve"> </w:t>
      </w:r>
    </w:p>
    <w:p w14:paraId="5EB33B01" w14:textId="05EAF2E9" w:rsidR="00E92950" w:rsidRPr="005C3BF9" w:rsidRDefault="0067243E" w:rsidP="00327CB1">
      <w:pPr>
        <w:pStyle w:val="Listeafsnit"/>
        <w:numPr>
          <w:ilvl w:val="1"/>
          <w:numId w:val="4"/>
        </w:numPr>
        <w:rPr>
          <w:rFonts w:cstheme="minorHAnsi"/>
        </w:rPr>
      </w:pPr>
      <w:r w:rsidRPr="005C3BF9">
        <w:rPr>
          <w:rFonts w:cstheme="minorHAnsi"/>
        </w:rPr>
        <w:t>And other relevant materials, cf.</w:t>
      </w:r>
      <w:r w:rsidR="00247DA8" w:rsidRPr="005C3BF9">
        <w:rPr>
          <w:rFonts w:cstheme="minorHAnsi"/>
        </w:rPr>
        <w:t xml:space="preserve"> the</w:t>
      </w:r>
      <w:r w:rsidR="00DE4380" w:rsidRPr="005C3BF9">
        <w:rPr>
          <w:rFonts w:cstheme="minorHAnsi"/>
        </w:rPr>
        <w:t xml:space="preserve"> </w:t>
      </w:r>
      <w:hyperlink w:anchor="_Baggrundsmaterialer_1" w:history="1">
        <w:r w:rsidR="00DE4380" w:rsidRPr="005C3BF9">
          <w:rPr>
            <w:rStyle w:val="Hyperlink"/>
            <w:color w:val="315A7A"/>
            <w:szCs w:val="22"/>
          </w:rPr>
          <w:t>ba</w:t>
        </w:r>
        <w:r w:rsidR="00247DA8" w:rsidRPr="005C3BF9">
          <w:rPr>
            <w:rStyle w:val="Hyperlink"/>
            <w:color w:val="315A7A"/>
            <w:szCs w:val="22"/>
          </w:rPr>
          <w:t xml:space="preserve">ckground </w:t>
        </w:r>
        <w:r w:rsidR="00E92950" w:rsidRPr="005C3BF9">
          <w:rPr>
            <w:rStyle w:val="Hyperlink"/>
            <w:color w:val="315A7A"/>
            <w:szCs w:val="22"/>
          </w:rPr>
          <w:t>material</w:t>
        </w:r>
      </w:hyperlink>
      <w:r w:rsidR="00F31E38" w:rsidRPr="005C3BF9">
        <w:rPr>
          <w:rFonts w:cstheme="minorHAnsi"/>
        </w:rPr>
        <w:t>.</w:t>
      </w:r>
    </w:p>
    <w:p w14:paraId="266A9DB8" w14:textId="35DCB476" w:rsidR="00E92950" w:rsidRPr="005C3BF9" w:rsidRDefault="00247DA8" w:rsidP="00327CB1">
      <w:pPr>
        <w:pStyle w:val="Listeafsnit"/>
        <w:numPr>
          <w:ilvl w:val="0"/>
          <w:numId w:val="4"/>
        </w:numPr>
        <w:rPr>
          <w:rFonts w:cstheme="minorHAnsi"/>
        </w:rPr>
      </w:pPr>
      <w:r w:rsidRPr="005C3BF9">
        <w:rPr>
          <w:rFonts w:cstheme="minorHAnsi"/>
        </w:rPr>
        <w:lastRenderedPageBreak/>
        <w:t>The vendor has performed</w:t>
      </w:r>
      <w:r w:rsidR="00973133" w:rsidRPr="005C3BF9">
        <w:rPr>
          <w:rFonts w:cstheme="minorHAnsi"/>
        </w:rPr>
        <w:t xml:space="preserve"> </w:t>
      </w:r>
      <w:hyperlink w:anchor="_Dokumentation_af_egentest" w:history="1">
        <w:r w:rsidRPr="005C3BF9">
          <w:rPr>
            <w:rStyle w:val="Hyperlink"/>
            <w:color w:val="315A7A"/>
            <w:szCs w:val="22"/>
          </w:rPr>
          <w:t>self-</w:t>
        </w:r>
        <w:r w:rsidR="009A5ACE" w:rsidRPr="005C3BF9">
          <w:rPr>
            <w:rStyle w:val="Hyperlink"/>
            <w:color w:val="315A7A"/>
            <w:szCs w:val="22"/>
          </w:rPr>
          <w:t>test</w:t>
        </w:r>
      </w:hyperlink>
      <w:r w:rsidR="009A5ACE" w:rsidRPr="005C3BF9">
        <w:t>,</w:t>
      </w:r>
      <w:r w:rsidRPr="005C3BF9">
        <w:t xml:space="preserve"> approved by</w:t>
      </w:r>
      <w:r w:rsidR="00B80D42" w:rsidRPr="005C3BF9">
        <w:rPr>
          <w:rFonts w:cstheme="minorHAnsi"/>
        </w:rPr>
        <w:t xml:space="preserve"> MedCom</w:t>
      </w:r>
      <w:r w:rsidR="00C50054" w:rsidRPr="005C3BF9">
        <w:rPr>
          <w:rFonts w:cstheme="minorHAnsi"/>
        </w:rPr>
        <w:t>.</w:t>
      </w:r>
    </w:p>
    <w:p w14:paraId="4328CBA3" w14:textId="00837CA2" w:rsidR="003F4E24" w:rsidRPr="005C3BF9" w:rsidRDefault="00247DA8" w:rsidP="00327CB1">
      <w:pPr>
        <w:pStyle w:val="Listeafsnit"/>
        <w:numPr>
          <w:ilvl w:val="0"/>
          <w:numId w:val="4"/>
        </w:numPr>
        <w:rPr>
          <w:rFonts w:ascii="Arial" w:hAnsi="Arial" w:cs="Arial"/>
          <w:sz w:val="20"/>
          <w:szCs w:val="20"/>
        </w:rPr>
      </w:pPr>
      <w:r w:rsidRPr="005C3BF9">
        <w:rPr>
          <w:rFonts w:cstheme="minorHAnsi"/>
        </w:rPr>
        <w:t xml:space="preserve">The vendor has </w:t>
      </w:r>
      <w:r w:rsidRPr="005C3BF9">
        <w:rPr>
          <w:rFonts w:cstheme="minorHAnsi"/>
          <w:szCs w:val="22"/>
        </w:rPr>
        <w:t>created the</w:t>
      </w:r>
      <w:r w:rsidR="003F4E24" w:rsidRPr="005C3BF9">
        <w:rPr>
          <w:rFonts w:cstheme="minorHAnsi"/>
          <w:szCs w:val="22"/>
        </w:rPr>
        <w:t xml:space="preserve"> </w:t>
      </w:r>
      <w:hyperlink w:anchor="_Testeksempler_og_testpersoner" w:history="1">
        <w:r w:rsidR="003F4E24" w:rsidRPr="005C3BF9">
          <w:rPr>
            <w:rStyle w:val="Hyperlink"/>
            <w:color w:val="315A7A"/>
            <w:szCs w:val="22"/>
          </w:rPr>
          <w:t>relevant test</w:t>
        </w:r>
        <w:r w:rsidRPr="005C3BF9">
          <w:rPr>
            <w:rStyle w:val="Hyperlink"/>
            <w:color w:val="315A7A"/>
            <w:szCs w:val="22"/>
          </w:rPr>
          <w:t xml:space="preserve"> </w:t>
        </w:r>
        <w:r w:rsidR="003F4E24" w:rsidRPr="005C3BF9">
          <w:rPr>
            <w:rStyle w:val="Hyperlink"/>
            <w:color w:val="315A7A"/>
            <w:szCs w:val="22"/>
          </w:rPr>
          <w:t>person</w:t>
        </w:r>
        <w:r w:rsidRPr="005C3BF9">
          <w:rPr>
            <w:rStyle w:val="Hyperlink"/>
            <w:color w:val="315A7A"/>
            <w:szCs w:val="22"/>
          </w:rPr>
          <w:t>s</w:t>
        </w:r>
      </w:hyperlink>
      <w:r w:rsidR="003F4E24" w:rsidRPr="005C3BF9">
        <w:rPr>
          <w:rFonts w:cstheme="minorHAnsi"/>
          <w:szCs w:val="22"/>
        </w:rPr>
        <w:t xml:space="preserve"> i</w:t>
      </w:r>
      <w:r w:rsidRPr="005C3BF9">
        <w:rPr>
          <w:rFonts w:cstheme="minorHAnsi"/>
          <w:szCs w:val="22"/>
        </w:rPr>
        <w:t>n</w:t>
      </w:r>
      <w:r w:rsidR="003F4E24" w:rsidRPr="005C3BF9">
        <w:rPr>
          <w:rFonts w:cstheme="minorHAnsi"/>
          <w:szCs w:val="22"/>
        </w:rPr>
        <w:t xml:space="preserve"> system under test (SUT)</w:t>
      </w:r>
      <w:r w:rsidR="006D75A9" w:rsidRPr="005C3BF9">
        <w:rPr>
          <w:rFonts w:cstheme="minorHAnsi"/>
          <w:szCs w:val="22"/>
        </w:rPr>
        <w:t>.</w:t>
      </w:r>
      <w:r w:rsidR="00CF73D0" w:rsidRPr="005C3BF9">
        <w:rPr>
          <w:szCs w:val="22"/>
        </w:rPr>
        <w:t xml:space="preserve"> </w:t>
      </w:r>
    </w:p>
    <w:p w14:paraId="49A4E116" w14:textId="109AABE7" w:rsidR="000D7460" w:rsidRPr="005C3BF9" w:rsidRDefault="000D7460" w:rsidP="000D7460">
      <w:pPr>
        <w:pStyle w:val="Listeafsnit"/>
        <w:numPr>
          <w:ilvl w:val="0"/>
          <w:numId w:val="4"/>
        </w:numPr>
      </w:pPr>
      <w:r w:rsidRPr="005C3BF9">
        <w:t>The tester is expected to be able to choose input data corresponding to</w:t>
      </w:r>
      <w:r w:rsidR="00A963B2" w:rsidRPr="005C3BF9">
        <w:t xml:space="preserve"> the requirements of the test step.</w:t>
      </w:r>
    </w:p>
    <w:p w14:paraId="105E56FD" w14:textId="11DE6CCA" w:rsidR="00105FF9" w:rsidRPr="005C3BF9" w:rsidRDefault="003B227E" w:rsidP="00105FF9">
      <w:pPr>
        <w:pStyle w:val="Listeafsnit"/>
        <w:numPr>
          <w:ilvl w:val="0"/>
          <w:numId w:val="4"/>
        </w:numPr>
      </w:pPr>
      <w:r w:rsidRPr="005C3BF9">
        <w:t>The vendor uses the same version of SUT during self-test and live test</w:t>
      </w:r>
      <w:r w:rsidR="00105FF9" w:rsidRPr="005C3BF9">
        <w:t>.</w:t>
      </w:r>
    </w:p>
    <w:p w14:paraId="75A7B01C" w14:textId="7E8F7885" w:rsidR="00C0291D" w:rsidRPr="005C3BF9" w:rsidRDefault="5A6F3C8C" w:rsidP="00327CB1">
      <w:pPr>
        <w:pStyle w:val="Listeafsnit"/>
        <w:numPr>
          <w:ilvl w:val="0"/>
          <w:numId w:val="4"/>
        </w:numPr>
        <w:rPr>
          <w:rFonts w:ascii="Arial" w:hAnsi="Arial" w:cs="Arial"/>
          <w:sz w:val="20"/>
          <w:szCs w:val="20"/>
        </w:rPr>
      </w:pPr>
      <w:r w:rsidRPr="32440091">
        <w:t xml:space="preserve">Approval requires that the SUT is approved in the </w:t>
      </w:r>
      <w:r>
        <w:t>MedCom IHE-XDS-metadata</w:t>
      </w:r>
      <w:r w:rsidR="2A688A21">
        <w:t xml:space="preserve"> standard</w:t>
      </w:r>
      <w:r>
        <w:t>.</w:t>
      </w:r>
    </w:p>
    <w:p w14:paraId="7A9A6D73" w14:textId="086AF5F1" w:rsidR="00856501" w:rsidRDefault="7823364C" w:rsidP="00856501">
      <w:pPr>
        <w:pStyle w:val="Overskrift2"/>
        <w:rPr>
          <w:rFonts w:cstheme="minorBidi"/>
        </w:rPr>
      </w:pPr>
      <w:bookmarkStart w:id="6" w:name="_Dokumentation_af_egentest"/>
      <w:bookmarkStart w:id="7" w:name="_Toc198728706"/>
      <w:bookmarkEnd w:id="6"/>
      <w:r w:rsidRPr="32440091">
        <w:rPr>
          <w:rFonts w:cstheme="minorBidi"/>
        </w:rPr>
        <w:t>Do</w:t>
      </w:r>
      <w:r w:rsidR="1D059187" w:rsidRPr="32440091">
        <w:rPr>
          <w:rFonts w:cstheme="minorBidi"/>
        </w:rPr>
        <w:t>c</w:t>
      </w:r>
      <w:r w:rsidRPr="32440091">
        <w:rPr>
          <w:rFonts w:cstheme="minorBidi"/>
        </w:rPr>
        <w:t xml:space="preserve">umentation </w:t>
      </w:r>
      <w:r w:rsidR="1D059187" w:rsidRPr="32440091">
        <w:rPr>
          <w:rFonts w:cstheme="minorBidi"/>
        </w:rPr>
        <w:t>of</w:t>
      </w:r>
      <w:r w:rsidRPr="32440091">
        <w:rPr>
          <w:rFonts w:cstheme="minorBidi"/>
        </w:rPr>
        <w:t xml:space="preserve"> </w:t>
      </w:r>
      <w:r w:rsidR="1D059187" w:rsidRPr="32440091">
        <w:rPr>
          <w:rFonts w:cstheme="minorBidi"/>
        </w:rPr>
        <w:t>self-test</w:t>
      </w:r>
      <w:bookmarkEnd w:id="7"/>
    </w:p>
    <w:p w14:paraId="5AA324A0" w14:textId="77777777" w:rsidR="00106C4E" w:rsidRPr="00106C4E" w:rsidRDefault="00106C4E" w:rsidP="00106C4E"/>
    <w:bookmarkStart w:id="8" w:name="_Toc197085550"/>
    <w:bookmarkStart w:id="9" w:name="_Toc198728707"/>
    <w:p w14:paraId="462FE93D" w14:textId="3C370A48" w:rsidR="00C72DB9" w:rsidRPr="005C3BF9" w:rsidRDefault="7823364C" w:rsidP="00856501">
      <w:pPr>
        <w:pStyle w:val="Overskrift2"/>
        <w:numPr>
          <w:ilvl w:val="0"/>
          <w:numId w:val="0"/>
        </w:numPr>
        <w:ind w:left="576"/>
        <w:rPr>
          <w:rFonts w:cstheme="minorBidi"/>
        </w:rPr>
      </w:pPr>
      <w:r>
        <w:rPr>
          <w:noProof/>
        </w:rPr>
        <mc:AlternateContent>
          <mc:Choice Requires="wps">
            <w:drawing>
              <wp:inline distT="45720" distB="45720" distL="114300" distR="114300" wp14:anchorId="1BF1F7EA" wp14:editId="513B56D7">
                <wp:extent cx="8134350" cy="4000500"/>
                <wp:effectExtent l="0" t="0" r="19050" b="19050"/>
                <wp:docPr id="7873711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0" cy="40005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A35942E" w14:textId="42DB9984" w:rsidR="00FF5AE6" w:rsidRPr="005C3BF9" w:rsidRDefault="0024474E">
                            <w:pPr>
                              <w:rPr>
                                <w:b/>
                                <w:bCs/>
                                <w:sz w:val="32"/>
                                <w:szCs w:val="32"/>
                              </w:rPr>
                            </w:pPr>
                            <w:bookmarkStart w:id="10" w:name="Egentest"/>
                            <w:r w:rsidRPr="005C3BF9">
                              <w:rPr>
                                <w:b/>
                                <w:bCs/>
                                <w:sz w:val="32"/>
                                <w:szCs w:val="32"/>
                              </w:rPr>
                              <w:t>Self-test</w:t>
                            </w:r>
                          </w:p>
                          <w:bookmarkEnd w:id="10"/>
                          <w:p w14:paraId="2BC0BC65" w14:textId="77777777" w:rsidR="00F512EF" w:rsidRPr="005C3BF9" w:rsidRDefault="00F512EF">
                            <w:pPr>
                              <w:rPr>
                                <w:b/>
                                <w:bCs/>
                              </w:rPr>
                            </w:pPr>
                            <w:r w:rsidRPr="005C3BF9">
                              <w:rPr>
                                <w:b/>
                                <w:bCs/>
                              </w:rPr>
                              <w:t xml:space="preserve">Prior to the test, the vendor must have performed self-test, including successfully completed </w:t>
                            </w:r>
                            <w:proofErr w:type="spellStart"/>
                            <w:r w:rsidRPr="005C3BF9">
                              <w:rPr>
                                <w:b/>
                                <w:bCs/>
                              </w:rPr>
                              <w:t>TouchStone</w:t>
                            </w:r>
                            <w:proofErr w:type="spellEnd"/>
                            <w:r w:rsidRPr="005C3BF9">
                              <w:rPr>
                                <w:b/>
                                <w:bCs/>
                              </w:rPr>
                              <w:t xml:space="preserve"> self-tests, which are approved by MedCom.</w:t>
                            </w:r>
                          </w:p>
                          <w:p w14:paraId="450EB10E" w14:textId="0543C79A" w:rsidR="00A62860" w:rsidRPr="005C3BF9" w:rsidRDefault="005F28F3">
                            <w:r w:rsidRPr="005C3BF9">
                              <w:t>The self-test is documented by the vendor completing this test protocol</w:t>
                            </w:r>
                            <w:r w:rsidR="00C46C96" w:rsidRPr="005C3BF9">
                              <w:t>.</w:t>
                            </w:r>
                          </w:p>
                          <w:p w14:paraId="37BE3BD2" w14:textId="4C6F9562" w:rsidR="00A62860" w:rsidRPr="005C3BF9" w:rsidRDefault="00931285">
                            <w:r w:rsidRPr="005C3BF9">
                              <w:t xml:space="preserve">For self-tests, only the following column </w:t>
                            </w:r>
                            <w:r w:rsidR="00456670" w:rsidRPr="005C3BF9">
                              <w:t>must be completed by the vendor:</w:t>
                            </w:r>
                          </w:p>
                          <w:p w14:paraId="124CDB72" w14:textId="27941B58" w:rsidR="008C3891" w:rsidRPr="005C3BF9" w:rsidRDefault="008C3891" w:rsidP="00327CB1">
                            <w:pPr>
                              <w:pStyle w:val="Listeafsnit"/>
                              <w:numPr>
                                <w:ilvl w:val="0"/>
                                <w:numId w:val="7"/>
                              </w:numPr>
                            </w:pPr>
                            <w:r w:rsidRPr="005C3BF9">
                              <w:t>[</w:t>
                            </w:r>
                            <w:r w:rsidR="00061620" w:rsidRPr="005C3BF9">
                              <w:t>Current</w:t>
                            </w:r>
                            <w:r w:rsidRPr="005C3BF9">
                              <w:t xml:space="preserve"> result]:</w:t>
                            </w:r>
                            <w:r w:rsidR="00E1725E" w:rsidRPr="005C3BF9">
                              <w:t xml:space="preserve"> is filled in with the results of the self-test and relevant descriptions</w:t>
                            </w:r>
                            <w:r w:rsidR="002A3E94" w:rsidRPr="005C3BF9">
                              <w:t>.</w:t>
                            </w:r>
                          </w:p>
                          <w:p w14:paraId="6793E749" w14:textId="7A4EAD72" w:rsidR="008C3891" w:rsidRPr="005C3BF9" w:rsidRDefault="004912A9" w:rsidP="00106C4E">
                            <w:r w:rsidRPr="005C3BF9">
                              <w:t>Other columns are reserved for MedCom</w:t>
                            </w:r>
                            <w:r w:rsidR="0066040F" w:rsidRPr="005C3BF9">
                              <w:t>.</w:t>
                            </w:r>
                          </w:p>
                          <w:p w14:paraId="23A1BCB0" w14:textId="2EFA96FD" w:rsidR="00F96CE8" w:rsidRPr="005C3BF9" w:rsidRDefault="00AB562C" w:rsidP="008C3891">
                            <w:pPr>
                              <w:rPr>
                                <w:b/>
                                <w:bCs/>
                              </w:rPr>
                            </w:pPr>
                            <w:r w:rsidRPr="005C3BF9">
                              <w:rPr>
                                <w:b/>
                                <w:bCs/>
                              </w:rPr>
                              <w:t xml:space="preserve">During the self-test the vendor must document the test results by saving relevant files and screen </w:t>
                            </w:r>
                            <w:r w:rsidR="00856501" w:rsidRPr="005C3BF9">
                              <w:rPr>
                                <w:b/>
                                <w:bCs/>
                              </w:rPr>
                              <w:t>dumps and</w:t>
                            </w:r>
                            <w:r w:rsidRPr="005C3BF9">
                              <w:rPr>
                                <w:b/>
                                <w:bCs/>
                              </w:rPr>
                              <w:t xml:space="preserve"> subsequently send these in a combined ZIP file (together with the completed test protocol) to </w:t>
                            </w:r>
                            <w:hyperlink r:id="rId13" w:history="1">
                              <w:r w:rsidRPr="005C3BF9">
                                <w:rPr>
                                  <w:rStyle w:val="Hyperlink"/>
                                  <w:rFonts w:eastAsiaTheme="minorEastAsia"/>
                                  <w:b/>
                                  <w:bCs/>
                                  <w:color w:val="315A7A"/>
                                  <w:sz w:val="21"/>
                                  <w:szCs w:val="21"/>
                                </w:rPr>
                                <w:t>fhir@medcom.dk</w:t>
                              </w:r>
                            </w:hyperlink>
                            <w:r w:rsidR="00031798" w:rsidRPr="005C3BF9">
                              <w:rPr>
                                <w:b/>
                                <w:bCs/>
                              </w:rPr>
                              <w:t>.</w:t>
                            </w:r>
                            <w:r w:rsidRPr="005C3BF9">
                              <w:rPr>
                                <w:b/>
                                <w:bCs/>
                              </w:rPr>
                              <w:t xml:space="preserve"> </w:t>
                            </w:r>
                          </w:p>
                          <w:p w14:paraId="55FD4963" w14:textId="377276FC" w:rsidR="0066040F" w:rsidRPr="00DF480A" w:rsidRDefault="00AF3858" w:rsidP="008C3891">
                            <w:pPr>
                              <w:rPr>
                                <w:lang w:val="da-DK"/>
                              </w:rPr>
                            </w:pPr>
                            <w:r w:rsidRPr="00DF480A">
                              <w:rPr>
                                <w:lang w:val="da-DK"/>
                              </w:rPr>
                              <w:t>Alle filer og skærmdumps skal</w:t>
                            </w:r>
                            <w:r w:rsidR="00EA795D" w:rsidRPr="00DF480A">
                              <w:rPr>
                                <w:lang w:val="da-DK"/>
                              </w:rPr>
                              <w:t xml:space="preserve"> </w:t>
                            </w:r>
                            <w:r w:rsidR="001B1886" w:rsidRPr="00DF480A">
                              <w:rPr>
                                <w:lang w:val="da-DK"/>
                              </w:rPr>
                              <w:t>navngives med:</w:t>
                            </w:r>
                          </w:p>
                          <w:p w14:paraId="2EC4777C" w14:textId="77777777" w:rsidR="009F50D2" w:rsidRPr="005C3BF9" w:rsidRDefault="009F50D2" w:rsidP="009F50D2">
                            <w:pPr>
                              <w:pStyle w:val="Listeafsnit"/>
                              <w:numPr>
                                <w:ilvl w:val="0"/>
                                <w:numId w:val="8"/>
                              </w:numPr>
                            </w:pPr>
                            <w:r w:rsidRPr="005C3BF9">
                              <w:t>Standard name</w:t>
                            </w:r>
                          </w:p>
                          <w:p w14:paraId="4228A5FD" w14:textId="77777777" w:rsidR="009F50D2" w:rsidRPr="005C3BF9" w:rsidRDefault="009F50D2" w:rsidP="009F50D2">
                            <w:pPr>
                              <w:pStyle w:val="Listeafsnit"/>
                              <w:numPr>
                                <w:ilvl w:val="0"/>
                                <w:numId w:val="8"/>
                              </w:numPr>
                            </w:pPr>
                            <w:r w:rsidRPr="005C3BF9">
                              <w:t>The number of the relevant test step</w:t>
                            </w:r>
                          </w:p>
                          <w:p w14:paraId="2C74C1DD" w14:textId="77777777" w:rsidR="009F50D2" w:rsidRPr="005C3BF9" w:rsidRDefault="009F50D2" w:rsidP="009F50D2">
                            <w:pPr>
                              <w:pStyle w:val="Listeafsnit"/>
                              <w:numPr>
                                <w:ilvl w:val="0"/>
                                <w:numId w:val="8"/>
                              </w:numPr>
                            </w:pPr>
                            <w:r w:rsidRPr="005C3BF9">
                              <w:t>Consecutive letter</w:t>
                            </w:r>
                          </w:p>
                          <w:p w14:paraId="644A9A7D" w14:textId="77777777" w:rsidR="009F50D2" w:rsidRPr="005C3BF9" w:rsidRDefault="009F50D2" w:rsidP="009F50D2">
                            <w:pPr>
                              <w:pStyle w:val="Listeafsnit"/>
                              <w:numPr>
                                <w:ilvl w:val="0"/>
                                <w:numId w:val="8"/>
                              </w:numPr>
                            </w:pPr>
                            <w:r w:rsidRPr="005C3BF9">
                              <w:t>File type</w:t>
                            </w:r>
                          </w:p>
                          <w:p w14:paraId="0A010D2C" w14:textId="095BEF68" w:rsidR="00AF3858" w:rsidRPr="00856501" w:rsidRDefault="00B73E4D" w:rsidP="00B73E4D">
                            <w:pPr>
                              <w:rPr>
                                <w:color w:val="000000" w:themeColor="text1"/>
                              </w:rPr>
                            </w:pPr>
                            <w:r w:rsidRPr="00856501">
                              <w:t xml:space="preserve">Eksempel: </w:t>
                            </w:r>
                            <w:r w:rsidR="009F50D2" w:rsidRPr="005C3BF9">
                              <w:rPr>
                                <w:rFonts w:cs="Calibri"/>
                              </w:rPr>
                              <w:fldChar w:fldCharType="begin"/>
                            </w:r>
                            <w:r w:rsidR="009F50D2" w:rsidRPr="00856501">
                              <w:rPr>
                                <w:rFonts w:cs="Calibri"/>
                              </w:rPr>
                              <w:instrText xml:space="preserve"> DOCPROPERTY  ENG-navn  \* MERGEFORMAT </w:instrText>
                            </w:r>
                            <w:r w:rsidR="009F50D2" w:rsidRPr="005C3BF9">
                              <w:rPr>
                                <w:rFonts w:cs="Calibri"/>
                              </w:rPr>
                              <w:fldChar w:fldCharType="separate"/>
                            </w:r>
                            <w:proofErr w:type="spellStart"/>
                            <w:r w:rsidR="00856501" w:rsidRPr="00856501">
                              <w:rPr>
                                <w:rFonts w:cs="Calibri"/>
                              </w:rPr>
                              <w:t>ConditionList</w:t>
                            </w:r>
                            <w:proofErr w:type="spellEnd"/>
                            <w:r w:rsidR="009F50D2" w:rsidRPr="005C3BF9">
                              <w:rPr>
                                <w:rFonts w:cs="Calibri"/>
                              </w:rPr>
                              <w:fldChar w:fldCharType="end"/>
                            </w:r>
                            <w:r w:rsidR="00D9176F" w:rsidRPr="00856501">
                              <w:t xml:space="preserve"> </w:t>
                            </w:r>
                            <w:r w:rsidRPr="00856501">
                              <w:t>_3.4_A</w:t>
                            </w:r>
                            <w:r w:rsidR="004D04AF" w:rsidRPr="00856501">
                              <w:t>.</w:t>
                            </w:r>
                            <w:r w:rsidRPr="00856501">
                              <w:t>xml</w:t>
                            </w:r>
                            <w:r w:rsidR="00D9176F" w:rsidRPr="00856501">
                              <w:t xml:space="preserve"> or </w:t>
                            </w:r>
                            <w:r w:rsidR="00D9176F" w:rsidRPr="005C3BF9">
                              <w:rPr>
                                <w:rFonts w:cs="Calibri"/>
                              </w:rPr>
                              <w:fldChar w:fldCharType="begin"/>
                            </w:r>
                            <w:r w:rsidR="00D9176F" w:rsidRPr="00856501">
                              <w:rPr>
                                <w:rFonts w:cs="Calibri"/>
                              </w:rPr>
                              <w:instrText xml:space="preserve"> DOCPROPERTY  ENG-navn  \* MERGEFORMAT </w:instrText>
                            </w:r>
                            <w:r w:rsidR="00D9176F" w:rsidRPr="005C3BF9">
                              <w:rPr>
                                <w:rFonts w:cs="Calibri"/>
                              </w:rPr>
                              <w:fldChar w:fldCharType="separate"/>
                            </w:r>
                            <w:r w:rsidR="00856501" w:rsidRPr="00856501">
                              <w:rPr>
                                <w:rFonts w:cs="Calibri"/>
                              </w:rPr>
                              <w:t>ConditionList</w:t>
                            </w:r>
                            <w:r w:rsidR="00D9176F" w:rsidRPr="005C3BF9">
                              <w:rPr>
                                <w:rFonts w:cs="Calibri"/>
                              </w:rPr>
                              <w:fldChar w:fldCharType="end"/>
                            </w:r>
                            <w:r w:rsidR="00D9176F" w:rsidRPr="00856501">
                              <w:rPr>
                                <w:rFonts w:cs="Calibri"/>
                              </w:rPr>
                              <w:t>_2.2_B</w:t>
                            </w:r>
                            <w:r w:rsidR="00521CD2" w:rsidRPr="00856501">
                              <w:rPr>
                                <w:rFonts w:cs="Calibri"/>
                              </w:rPr>
                              <w:t>.png</w:t>
                            </w:r>
                          </w:p>
                        </w:txbxContent>
                      </wps:txbx>
                      <wps:bodyPr rot="0" vert="horz" wrap="square" lIns="91440" tIns="45720" rIns="91440" bIns="45720" anchor="t" anchorCtr="0">
                        <a:noAutofit/>
                      </wps:bodyPr>
                    </wps:wsp>
                  </a:graphicData>
                </a:graphic>
              </wp:inline>
            </w:drawing>
          </mc:Choice>
          <mc:Fallback>
            <w:pict>
              <v:shapetype w14:anchorId="1BF1F7EA" id="_x0000_t202" coordsize="21600,21600" o:spt="202" path="m,l,21600r21600,l21600,xe">
                <v:stroke joinstyle="miter"/>
                <v:path gradientshapeok="t" o:connecttype="rect"/>
              </v:shapetype>
              <v:shape id="Tekstfelt 2" o:spid="_x0000_s1026" type="#_x0000_t202" style="width:640.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" fillcolor="#82a0d7 [2168]" strokecolor="#4472c4 [3208]" strokeweight=".5pt">
                <v:fill color2="#678ccf [2616]" rotate="t" colors="0 #a8b7df;.5 #9aabd9;1 #879ed7" focus="100%" type="gradient">
                  <o:fill v:ext="view" type="gradientUnscaled"/>
                </v:fill>
                <v:textbox>
                  <w:txbxContent>
                    <w:p w14:paraId="1A35942E" w14:textId="42DB9984" w:rsidR="00FF5AE6" w:rsidRPr="005C3BF9" w:rsidRDefault="0024474E">
                      <w:pPr>
                        <w:rPr>
                          <w:b/>
                          <w:bCs/>
                          <w:sz w:val="32"/>
                          <w:szCs w:val="32"/>
                        </w:rPr>
                      </w:pPr>
                      <w:bookmarkStart w:id="11" w:name="Egentest"/>
                      <w:r w:rsidRPr="005C3BF9">
                        <w:rPr>
                          <w:b/>
                          <w:bCs/>
                          <w:sz w:val="32"/>
                          <w:szCs w:val="32"/>
                        </w:rPr>
                        <w:t>Self-test</w:t>
                      </w:r>
                    </w:p>
                    <w:bookmarkEnd w:id="11"/>
                    <w:p w14:paraId="2BC0BC65" w14:textId="77777777" w:rsidR="00F512EF" w:rsidRPr="005C3BF9" w:rsidRDefault="00F512EF">
                      <w:pPr>
                        <w:rPr>
                          <w:b/>
                          <w:bCs/>
                        </w:rPr>
                      </w:pPr>
                      <w:r w:rsidRPr="005C3BF9">
                        <w:rPr>
                          <w:b/>
                          <w:bCs/>
                        </w:rPr>
                        <w:t xml:space="preserve">Prior to the test, the vendor must have performed self-test, including successfully completed </w:t>
                      </w:r>
                      <w:proofErr w:type="spellStart"/>
                      <w:r w:rsidRPr="005C3BF9">
                        <w:rPr>
                          <w:b/>
                          <w:bCs/>
                        </w:rPr>
                        <w:t>TouchStone</w:t>
                      </w:r>
                      <w:proofErr w:type="spellEnd"/>
                      <w:r w:rsidRPr="005C3BF9">
                        <w:rPr>
                          <w:b/>
                          <w:bCs/>
                        </w:rPr>
                        <w:t xml:space="preserve"> self-tests, which are approved by MedCom.</w:t>
                      </w:r>
                    </w:p>
                    <w:p w14:paraId="450EB10E" w14:textId="0543C79A" w:rsidR="00A62860" w:rsidRPr="005C3BF9" w:rsidRDefault="005F28F3">
                      <w:r w:rsidRPr="005C3BF9">
                        <w:t>The self-test is documented by the vendor completing this test protocol</w:t>
                      </w:r>
                      <w:r w:rsidR="00C46C96" w:rsidRPr="005C3BF9">
                        <w:t>.</w:t>
                      </w:r>
                    </w:p>
                    <w:p w14:paraId="37BE3BD2" w14:textId="4C6F9562" w:rsidR="00A62860" w:rsidRPr="005C3BF9" w:rsidRDefault="00931285">
                      <w:r w:rsidRPr="005C3BF9">
                        <w:t xml:space="preserve">For self-tests, only the following column </w:t>
                      </w:r>
                      <w:r w:rsidR="00456670" w:rsidRPr="005C3BF9">
                        <w:t>must be completed by the vendor:</w:t>
                      </w:r>
                    </w:p>
                    <w:p w14:paraId="124CDB72" w14:textId="27941B58" w:rsidR="008C3891" w:rsidRPr="005C3BF9" w:rsidRDefault="008C3891" w:rsidP="00327CB1">
                      <w:pPr>
                        <w:pStyle w:val="Listeafsnit"/>
                        <w:numPr>
                          <w:ilvl w:val="0"/>
                          <w:numId w:val="7"/>
                        </w:numPr>
                      </w:pPr>
                      <w:r w:rsidRPr="005C3BF9">
                        <w:t>[</w:t>
                      </w:r>
                      <w:r w:rsidR="00061620" w:rsidRPr="005C3BF9">
                        <w:t>Current</w:t>
                      </w:r>
                      <w:r w:rsidRPr="005C3BF9">
                        <w:t xml:space="preserve"> result]:</w:t>
                      </w:r>
                      <w:r w:rsidR="00E1725E" w:rsidRPr="005C3BF9">
                        <w:t xml:space="preserve"> is filled in with the results of the self-test and relevant descriptions</w:t>
                      </w:r>
                      <w:r w:rsidR="002A3E94" w:rsidRPr="005C3BF9">
                        <w:t>.</w:t>
                      </w:r>
                    </w:p>
                    <w:p w14:paraId="6793E749" w14:textId="7A4EAD72" w:rsidR="008C3891" w:rsidRPr="005C3BF9" w:rsidRDefault="004912A9" w:rsidP="00106C4E">
                      <w:r w:rsidRPr="005C3BF9">
                        <w:t>Other columns are reserved for MedCom</w:t>
                      </w:r>
                      <w:r w:rsidR="0066040F" w:rsidRPr="005C3BF9">
                        <w:t>.</w:t>
                      </w:r>
                    </w:p>
                    <w:p w14:paraId="23A1BCB0" w14:textId="2EFA96FD" w:rsidR="00F96CE8" w:rsidRPr="005C3BF9" w:rsidRDefault="00AB562C" w:rsidP="008C3891">
                      <w:pPr>
                        <w:rPr>
                          <w:b/>
                          <w:bCs/>
                        </w:rPr>
                      </w:pPr>
                      <w:r w:rsidRPr="005C3BF9">
                        <w:rPr>
                          <w:b/>
                          <w:bCs/>
                        </w:rPr>
                        <w:t xml:space="preserve">During the self-test the vendor must document the test results by saving relevant files and screen </w:t>
                      </w:r>
                      <w:r w:rsidR="00856501" w:rsidRPr="005C3BF9">
                        <w:rPr>
                          <w:b/>
                          <w:bCs/>
                        </w:rPr>
                        <w:t>dumps and</w:t>
                      </w:r>
                      <w:r w:rsidRPr="005C3BF9">
                        <w:rPr>
                          <w:b/>
                          <w:bCs/>
                        </w:rPr>
                        <w:t xml:space="preserve"> subsequently send these in a combined ZIP file (together with the completed test protocol) to </w:t>
                      </w:r>
                      <w:hyperlink r:id="rId14" w:history="1">
                        <w:r w:rsidRPr="005C3BF9">
                          <w:rPr>
                            <w:rStyle w:val="Hyperlink"/>
                            <w:rFonts w:eastAsiaTheme="minorEastAsia"/>
                            <w:b/>
                            <w:bCs/>
                            <w:color w:val="315A7A"/>
                            <w:sz w:val="21"/>
                            <w:szCs w:val="21"/>
                          </w:rPr>
                          <w:t>fhir@medcom.dk</w:t>
                        </w:r>
                      </w:hyperlink>
                      <w:r w:rsidR="00031798" w:rsidRPr="005C3BF9">
                        <w:rPr>
                          <w:b/>
                          <w:bCs/>
                        </w:rPr>
                        <w:t>.</w:t>
                      </w:r>
                      <w:r w:rsidRPr="005C3BF9">
                        <w:rPr>
                          <w:b/>
                          <w:bCs/>
                        </w:rPr>
                        <w:t xml:space="preserve"> </w:t>
                      </w:r>
                    </w:p>
                    <w:p w14:paraId="55FD4963" w14:textId="377276FC" w:rsidR="0066040F" w:rsidRPr="00DF480A" w:rsidRDefault="00AF3858" w:rsidP="008C3891">
                      <w:pPr>
                        <w:rPr>
                          <w:lang w:val="da-DK"/>
                        </w:rPr>
                      </w:pPr>
                      <w:r w:rsidRPr="00DF480A">
                        <w:rPr>
                          <w:lang w:val="da-DK"/>
                        </w:rPr>
                        <w:t>Alle filer og skærmdumps skal</w:t>
                      </w:r>
                      <w:r w:rsidR="00EA795D" w:rsidRPr="00DF480A">
                        <w:rPr>
                          <w:lang w:val="da-DK"/>
                        </w:rPr>
                        <w:t xml:space="preserve"> </w:t>
                      </w:r>
                      <w:r w:rsidR="001B1886" w:rsidRPr="00DF480A">
                        <w:rPr>
                          <w:lang w:val="da-DK"/>
                        </w:rPr>
                        <w:t>navngives med:</w:t>
                      </w:r>
                    </w:p>
                    <w:p w14:paraId="2EC4777C" w14:textId="77777777" w:rsidR="009F50D2" w:rsidRPr="005C3BF9" w:rsidRDefault="009F50D2" w:rsidP="009F50D2">
                      <w:pPr>
                        <w:pStyle w:val="Listeafsnit"/>
                        <w:numPr>
                          <w:ilvl w:val="0"/>
                          <w:numId w:val="8"/>
                        </w:numPr>
                      </w:pPr>
                      <w:r w:rsidRPr="005C3BF9">
                        <w:t>Standard name</w:t>
                      </w:r>
                    </w:p>
                    <w:p w14:paraId="4228A5FD" w14:textId="77777777" w:rsidR="009F50D2" w:rsidRPr="005C3BF9" w:rsidRDefault="009F50D2" w:rsidP="009F50D2">
                      <w:pPr>
                        <w:pStyle w:val="Listeafsnit"/>
                        <w:numPr>
                          <w:ilvl w:val="0"/>
                          <w:numId w:val="8"/>
                        </w:numPr>
                      </w:pPr>
                      <w:r w:rsidRPr="005C3BF9">
                        <w:t>The number of the relevant test step</w:t>
                      </w:r>
                    </w:p>
                    <w:p w14:paraId="2C74C1DD" w14:textId="77777777" w:rsidR="009F50D2" w:rsidRPr="005C3BF9" w:rsidRDefault="009F50D2" w:rsidP="009F50D2">
                      <w:pPr>
                        <w:pStyle w:val="Listeafsnit"/>
                        <w:numPr>
                          <w:ilvl w:val="0"/>
                          <w:numId w:val="8"/>
                        </w:numPr>
                      </w:pPr>
                      <w:r w:rsidRPr="005C3BF9">
                        <w:t>Consecutive letter</w:t>
                      </w:r>
                    </w:p>
                    <w:p w14:paraId="644A9A7D" w14:textId="77777777" w:rsidR="009F50D2" w:rsidRPr="005C3BF9" w:rsidRDefault="009F50D2" w:rsidP="009F50D2">
                      <w:pPr>
                        <w:pStyle w:val="Listeafsnit"/>
                        <w:numPr>
                          <w:ilvl w:val="0"/>
                          <w:numId w:val="8"/>
                        </w:numPr>
                      </w:pPr>
                      <w:r w:rsidRPr="005C3BF9">
                        <w:t>File type</w:t>
                      </w:r>
                    </w:p>
                    <w:p w14:paraId="0A010D2C" w14:textId="095BEF68" w:rsidR="00AF3858" w:rsidRPr="00856501" w:rsidRDefault="00B73E4D" w:rsidP="00B73E4D">
                      <w:pPr>
                        <w:rPr>
                          <w:color w:val="000000" w:themeColor="text1"/>
                        </w:rPr>
                      </w:pPr>
                      <w:r w:rsidRPr="00856501">
                        <w:t xml:space="preserve">Eksempel: </w:t>
                      </w:r>
                      <w:r w:rsidR="009F50D2" w:rsidRPr="005C3BF9">
                        <w:rPr>
                          <w:rFonts w:cs="Calibri"/>
                        </w:rPr>
                        <w:fldChar w:fldCharType="begin"/>
                      </w:r>
                      <w:r w:rsidR="009F50D2" w:rsidRPr="00856501">
                        <w:rPr>
                          <w:rFonts w:cs="Calibri"/>
                        </w:rPr>
                        <w:instrText xml:space="preserve"> DOCPROPERTY  ENG-navn  \* MERGEFORMAT </w:instrText>
                      </w:r>
                      <w:r w:rsidR="009F50D2" w:rsidRPr="005C3BF9">
                        <w:rPr>
                          <w:rFonts w:cs="Calibri"/>
                        </w:rPr>
                        <w:fldChar w:fldCharType="separate"/>
                      </w:r>
                      <w:proofErr w:type="spellStart"/>
                      <w:r w:rsidR="00856501" w:rsidRPr="00856501">
                        <w:rPr>
                          <w:rFonts w:cs="Calibri"/>
                        </w:rPr>
                        <w:t>ConditionList</w:t>
                      </w:r>
                      <w:proofErr w:type="spellEnd"/>
                      <w:r w:rsidR="009F50D2" w:rsidRPr="005C3BF9">
                        <w:rPr>
                          <w:rFonts w:cs="Calibri"/>
                        </w:rPr>
                        <w:fldChar w:fldCharType="end"/>
                      </w:r>
                      <w:r w:rsidR="00D9176F" w:rsidRPr="00856501">
                        <w:t xml:space="preserve"> </w:t>
                      </w:r>
                      <w:r w:rsidRPr="00856501">
                        <w:t>_3.4_A</w:t>
                      </w:r>
                      <w:r w:rsidR="004D04AF" w:rsidRPr="00856501">
                        <w:t>.</w:t>
                      </w:r>
                      <w:r w:rsidRPr="00856501">
                        <w:t>xml</w:t>
                      </w:r>
                      <w:r w:rsidR="00D9176F" w:rsidRPr="00856501">
                        <w:t xml:space="preserve"> or </w:t>
                      </w:r>
                      <w:r w:rsidR="00D9176F" w:rsidRPr="005C3BF9">
                        <w:rPr>
                          <w:rFonts w:cs="Calibri"/>
                        </w:rPr>
                        <w:fldChar w:fldCharType="begin"/>
                      </w:r>
                      <w:r w:rsidR="00D9176F" w:rsidRPr="00856501">
                        <w:rPr>
                          <w:rFonts w:cs="Calibri"/>
                        </w:rPr>
                        <w:instrText xml:space="preserve"> DOCPROPERTY  ENG-navn  \* MERGEFORMAT </w:instrText>
                      </w:r>
                      <w:r w:rsidR="00D9176F" w:rsidRPr="005C3BF9">
                        <w:rPr>
                          <w:rFonts w:cs="Calibri"/>
                        </w:rPr>
                        <w:fldChar w:fldCharType="separate"/>
                      </w:r>
                      <w:r w:rsidR="00856501" w:rsidRPr="00856501">
                        <w:rPr>
                          <w:rFonts w:cs="Calibri"/>
                        </w:rPr>
                        <w:t>ConditionList</w:t>
                      </w:r>
                      <w:r w:rsidR="00D9176F" w:rsidRPr="005C3BF9">
                        <w:rPr>
                          <w:rFonts w:cs="Calibri"/>
                        </w:rPr>
                        <w:fldChar w:fldCharType="end"/>
                      </w:r>
                      <w:r w:rsidR="00D9176F" w:rsidRPr="00856501">
                        <w:rPr>
                          <w:rFonts w:cs="Calibri"/>
                        </w:rPr>
                        <w:t>_2.2_B</w:t>
                      </w:r>
                      <w:r w:rsidR="00521CD2" w:rsidRPr="00856501">
                        <w:rPr>
                          <w:rFonts w:cs="Calibri"/>
                        </w:rPr>
                        <w:t>.png</w:t>
                      </w:r>
                    </w:p>
                  </w:txbxContent>
                </v:textbox>
                <w10:anchorlock/>
              </v:shape>
            </w:pict>
          </mc:Fallback>
        </mc:AlternateContent>
      </w:r>
      <w:bookmarkEnd w:id="8"/>
      <w:bookmarkEnd w:id="9"/>
    </w:p>
    <w:p w14:paraId="78CE3186" w14:textId="2FDE9B44" w:rsidR="32440091" w:rsidRDefault="32440091">
      <w:r>
        <w:br w:type="page"/>
      </w:r>
    </w:p>
    <w:p w14:paraId="54477AF7" w14:textId="79F8A557" w:rsidR="00FF5AE6" w:rsidRPr="005C3BF9" w:rsidRDefault="00FF5AE6" w:rsidP="00FF5AE6">
      <w:pPr>
        <w:rPr>
          <w:rFonts w:cstheme="minorHAnsi"/>
        </w:rPr>
      </w:pPr>
    </w:p>
    <w:p w14:paraId="2ADD7373" w14:textId="71A24373" w:rsidR="00591C54" w:rsidRPr="005C3BF9" w:rsidRDefault="00521CD2" w:rsidP="00591C54">
      <w:pPr>
        <w:pStyle w:val="Overskrift2"/>
      </w:pPr>
      <w:bookmarkStart w:id="11" w:name="_Baggrundsmaterialer_1"/>
      <w:bookmarkStart w:id="12" w:name="_Baggrundsmaterialer_2"/>
      <w:bookmarkStart w:id="13" w:name="_Ref144466925"/>
      <w:bookmarkStart w:id="14" w:name="_Toc198728708"/>
      <w:bookmarkEnd w:id="11"/>
      <w:bookmarkEnd w:id="12"/>
      <w:r w:rsidRPr="005C3BF9">
        <w:t>Background materials</w:t>
      </w:r>
      <w:bookmarkEnd w:id="13"/>
      <w:bookmarkEnd w:id="14"/>
      <w:r w:rsidRPr="005C3BF9">
        <w:t xml:space="preserve"> </w:t>
      </w:r>
    </w:p>
    <w:tbl>
      <w:tblPr>
        <w:tblStyle w:val="Tabel-Gitter"/>
        <w:tblW w:w="0" w:type="auto"/>
        <w:tblLayout w:type="fixed"/>
        <w:tblLook w:val="04A0" w:firstRow="1" w:lastRow="0" w:firstColumn="1" w:lastColumn="0" w:noHBand="0" w:noVBand="1"/>
      </w:tblPr>
      <w:tblGrid>
        <w:gridCol w:w="2263"/>
        <w:gridCol w:w="1418"/>
        <w:gridCol w:w="5245"/>
        <w:gridCol w:w="4500"/>
      </w:tblGrid>
      <w:tr w:rsidR="00591C54" w:rsidRPr="005C3BF9" w14:paraId="2DE879D9" w14:textId="77777777" w:rsidTr="32440091">
        <w:trPr>
          <w:tblHeader/>
        </w:trPr>
        <w:tc>
          <w:tcPr>
            <w:tcW w:w="2263" w:type="dxa"/>
            <w:shd w:val="clear" w:color="auto" w:fill="F2F2F2" w:themeFill="background1" w:themeFillShade="F2"/>
          </w:tcPr>
          <w:p w14:paraId="0CA2B9EE" w14:textId="4F2EC065" w:rsidR="00591C54" w:rsidRPr="005C3BF9" w:rsidRDefault="00591C54">
            <w:pPr>
              <w:rPr>
                <w:b/>
                <w:bCs/>
              </w:rPr>
            </w:pPr>
            <w:r w:rsidRPr="005C3BF9">
              <w:rPr>
                <w:b/>
                <w:bCs/>
              </w:rPr>
              <w:t>Na</w:t>
            </w:r>
            <w:r w:rsidR="00521CD2" w:rsidRPr="005C3BF9">
              <w:rPr>
                <w:b/>
                <w:bCs/>
              </w:rPr>
              <w:t>me</w:t>
            </w:r>
          </w:p>
        </w:tc>
        <w:tc>
          <w:tcPr>
            <w:tcW w:w="1418" w:type="dxa"/>
            <w:shd w:val="clear" w:color="auto" w:fill="F2F2F2" w:themeFill="background1" w:themeFillShade="F2"/>
          </w:tcPr>
          <w:p w14:paraId="59C386F2" w14:textId="77777777" w:rsidR="00591C54" w:rsidRPr="005C3BF9" w:rsidRDefault="00591C54">
            <w:pPr>
              <w:rPr>
                <w:b/>
                <w:bCs/>
              </w:rPr>
            </w:pPr>
            <w:r w:rsidRPr="005C3BF9">
              <w:rPr>
                <w:b/>
                <w:bCs/>
              </w:rPr>
              <w:t>Version</w:t>
            </w:r>
            <w:r w:rsidRPr="005C3BF9">
              <w:rPr>
                <w:rStyle w:val="Fodnotehenvisning"/>
                <w:b/>
                <w:bCs/>
              </w:rPr>
              <w:footnoteReference w:id="2"/>
            </w:r>
          </w:p>
        </w:tc>
        <w:tc>
          <w:tcPr>
            <w:tcW w:w="5245" w:type="dxa"/>
            <w:shd w:val="clear" w:color="auto" w:fill="F2F2F2" w:themeFill="background1" w:themeFillShade="F2"/>
          </w:tcPr>
          <w:p w14:paraId="3D1CE78D" w14:textId="77777777" w:rsidR="00591C54" w:rsidRPr="005C3BF9" w:rsidRDefault="00591C54">
            <w:pPr>
              <w:rPr>
                <w:b/>
                <w:bCs/>
              </w:rPr>
            </w:pPr>
            <w:r w:rsidRPr="005C3BF9">
              <w:rPr>
                <w:b/>
                <w:bCs/>
              </w:rPr>
              <w:t>Link/reference</w:t>
            </w:r>
          </w:p>
        </w:tc>
        <w:tc>
          <w:tcPr>
            <w:tcW w:w="4500" w:type="dxa"/>
            <w:shd w:val="clear" w:color="auto" w:fill="F2F2F2" w:themeFill="background1" w:themeFillShade="F2"/>
          </w:tcPr>
          <w:p w14:paraId="18EBECCF" w14:textId="45555C20" w:rsidR="00591C54" w:rsidRPr="005C3BF9" w:rsidRDefault="00521CD2">
            <w:pPr>
              <w:rPr>
                <w:b/>
                <w:bCs/>
              </w:rPr>
            </w:pPr>
            <w:r w:rsidRPr="005C3BF9">
              <w:rPr>
                <w:b/>
                <w:bCs/>
              </w:rPr>
              <w:t>Description</w:t>
            </w:r>
          </w:p>
        </w:tc>
      </w:tr>
      <w:tr w:rsidR="00591C54" w:rsidRPr="005C3BF9" w14:paraId="55720421" w14:textId="77777777" w:rsidTr="32440091">
        <w:tc>
          <w:tcPr>
            <w:tcW w:w="2263" w:type="dxa"/>
          </w:tcPr>
          <w:p w14:paraId="4A973998" w14:textId="6C7FEFAF" w:rsidR="00591C54" w:rsidRPr="005C3BF9" w:rsidRDefault="00591C54">
            <w:pPr>
              <w:rPr>
                <w:sz w:val="22"/>
                <w:szCs w:val="22"/>
              </w:rPr>
            </w:pPr>
            <w:r w:rsidRPr="005C3BF9">
              <w:fldChar w:fldCharType="begin"/>
            </w:r>
            <w:r w:rsidRPr="005C3BF9">
              <w:rPr>
                <w:sz w:val="22"/>
                <w:szCs w:val="22"/>
              </w:rPr>
              <w:instrText xml:space="preserve"> DOCPROPERTY  ENG-navn  \* MERGEFORMAT </w:instrText>
            </w:r>
            <w:r w:rsidRPr="005C3BF9">
              <w:fldChar w:fldCharType="separate"/>
            </w:r>
            <w:proofErr w:type="spellStart"/>
            <w:r w:rsidR="008C4D7C">
              <w:rPr>
                <w:sz w:val="22"/>
                <w:szCs w:val="22"/>
              </w:rPr>
              <w:t>ConditionList</w:t>
            </w:r>
            <w:proofErr w:type="spellEnd"/>
            <w:r w:rsidRPr="005C3BF9">
              <w:fldChar w:fldCharType="end"/>
            </w:r>
            <w:r w:rsidRPr="005C3BF9">
              <w:rPr>
                <w:sz w:val="22"/>
                <w:szCs w:val="22"/>
              </w:rPr>
              <w:t xml:space="preserve"> </w:t>
            </w:r>
            <w:r w:rsidR="00460371" w:rsidRPr="005C3BF9">
              <w:rPr>
                <w:sz w:val="22"/>
                <w:szCs w:val="22"/>
              </w:rPr>
              <w:t>Do</w:t>
            </w:r>
            <w:r w:rsidR="004B00A9" w:rsidRPr="005C3BF9">
              <w:rPr>
                <w:sz w:val="22"/>
                <w:szCs w:val="22"/>
              </w:rPr>
              <w:t>cumentation</w:t>
            </w:r>
            <w:r w:rsidR="00681E46" w:rsidRPr="005C3BF9">
              <w:rPr>
                <w:sz w:val="22"/>
                <w:szCs w:val="22"/>
              </w:rPr>
              <w:t xml:space="preserve"> site</w:t>
            </w:r>
          </w:p>
        </w:tc>
        <w:tc>
          <w:tcPr>
            <w:tcW w:w="1418" w:type="dxa"/>
          </w:tcPr>
          <w:p w14:paraId="26896C2A" w14:textId="4E52DE51" w:rsidR="00591C54" w:rsidRPr="005C3BF9" w:rsidRDefault="00591C54" w:rsidP="5BA2F1EA">
            <w:pPr>
              <w:rPr>
                <w:highlight w:val="yellow"/>
              </w:rPr>
            </w:pPr>
          </w:p>
        </w:tc>
        <w:tc>
          <w:tcPr>
            <w:tcW w:w="5245" w:type="dxa"/>
          </w:tcPr>
          <w:p w14:paraId="4057D945" w14:textId="290FBC23" w:rsidR="00591C54" w:rsidRPr="005C3BF9" w:rsidRDefault="00503085" w:rsidP="5BA2F1EA">
            <w:pPr>
              <w:rPr>
                <w:color w:val="315A7A"/>
              </w:rPr>
            </w:pPr>
            <w:hyperlink r:id="rId15" w:history="1">
              <w:r w:rsidRPr="005C3BF9">
                <w:rPr>
                  <w:rStyle w:val="Hyperlink"/>
                  <w:rFonts w:ascii="Calibri" w:hAnsi="Calibri" w:cstheme="minorBidi"/>
                  <w:color w:val="315A7A"/>
                </w:rPr>
                <w:t>https://medcomdk.github.io/dk-medcom-conditionlist/</w:t>
              </w:r>
            </w:hyperlink>
          </w:p>
          <w:p w14:paraId="010748F9" w14:textId="66D7267A" w:rsidR="00503085" w:rsidRPr="005C3BF9" w:rsidRDefault="00503085" w:rsidP="5BA2F1EA">
            <w:pPr>
              <w:rPr>
                <w:highlight w:val="yellow"/>
              </w:rPr>
            </w:pPr>
          </w:p>
        </w:tc>
        <w:tc>
          <w:tcPr>
            <w:tcW w:w="4500" w:type="dxa"/>
          </w:tcPr>
          <w:p w14:paraId="0F07F75F" w14:textId="77777777" w:rsidR="00FA4887" w:rsidRPr="005C3BF9" w:rsidRDefault="00FA4887" w:rsidP="00FA4887">
            <w:pPr>
              <w:rPr>
                <w:rFonts w:asciiTheme="minorHAnsi" w:hAnsiTheme="minorHAnsi" w:cstheme="minorHAnsi"/>
              </w:rPr>
            </w:pPr>
            <w:r w:rsidRPr="005C3BF9">
              <w:rPr>
                <w:rFonts w:asciiTheme="minorHAnsi" w:hAnsiTheme="minorHAnsi" w:cstheme="minorHAnsi"/>
              </w:rPr>
              <w:t>Documentation site with references to all relevant documentation, including:</w:t>
            </w:r>
          </w:p>
          <w:p w14:paraId="3FA9B388" w14:textId="77777777" w:rsidR="00FA4887" w:rsidRPr="005C3BF9" w:rsidRDefault="00FA4887" w:rsidP="00FA4887">
            <w:pPr>
              <w:pStyle w:val="Listeafsnit"/>
              <w:numPr>
                <w:ilvl w:val="0"/>
                <w:numId w:val="39"/>
              </w:numPr>
              <w:spacing w:after="160" w:line="240" w:lineRule="auto"/>
              <w:rPr>
                <w:rFonts w:cstheme="minorHAnsi"/>
              </w:rPr>
            </w:pPr>
            <w:r w:rsidRPr="005C3BF9">
              <w:rPr>
                <w:rFonts w:cstheme="minorHAnsi"/>
              </w:rPr>
              <w:t>Clinical guidelines for application</w:t>
            </w:r>
          </w:p>
          <w:p w14:paraId="6C592ED6" w14:textId="77777777" w:rsidR="00FA4887" w:rsidRPr="005C3BF9" w:rsidRDefault="00FA4887" w:rsidP="00FA4887">
            <w:pPr>
              <w:pStyle w:val="Listeafsnit"/>
              <w:numPr>
                <w:ilvl w:val="0"/>
                <w:numId w:val="39"/>
              </w:numPr>
              <w:spacing w:after="160" w:line="240" w:lineRule="auto"/>
              <w:rPr>
                <w:rFonts w:cstheme="minorHAnsi"/>
              </w:rPr>
            </w:pPr>
            <w:r w:rsidRPr="005C3BF9">
              <w:rPr>
                <w:rFonts w:cstheme="minorHAnsi"/>
              </w:rPr>
              <w:t>Use cases</w:t>
            </w:r>
          </w:p>
          <w:p w14:paraId="0E7FC968" w14:textId="77777777" w:rsidR="00591C54" w:rsidRPr="00FD2BC7" w:rsidRDefault="00FA4887" w:rsidP="00FA4887">
            <w:pPr>
              <w:pStyle w:val="Listeafsnit"/>
              <w:numPr>
                <w:ilvl w:val="0"/>
                <w:numId w:val="39"/>
              </w:numPr>
              <w:spacing w:line="240" w:lineRule="auto"/>
            </w:pPr>
            <w:r w:rsidRPr="005C3BF9">
              <w:rPr>
                <w:rFonts w:cstheme="minorHAnsi"/>
              </w:rPr>
              <w:t>Technical specifications</w:t>
            </w:r>
          </w:p>
          <w:p w14:paraId="523B0E83" w14:textId="77777777" w:rsidR="00FD2BC7" w:rsidRPr="00FD2BC7" w:rsidRDefault="00FD2BC7" w:rsidP="00FA4887">
            <w:pPr>
              <w:pStyle w:val="Listeafsnit"/>
              <w:numPr>
                <w:ilvl w:val="0"/>
                <w:numId w:val="39"/>
              </w:numPr>
              <w:spacing w:line="240" w:lineRule="auto"/>
            </w:pPr>
            <w:r>
              <w:rPr>
                <w:rFonts w:cstheme="minorHAnsi"/>
              </w:rPr>
              <w:t>Test script suite</w:t>
            </w:r>
          </w:p>
          <w:p w14:paraId="23141B8F" w14:textId="72A1D053" w:rsidR="00FD2BC7" w:rsidRPr="005C3BF9" w:rsidRDefault="00FD2BC7" w:rsidP="00FA4887">
            <w:pPr>
              <w:pStyle w:val="Listeafsnit"/>
              <w:numPr>
                <w:ilvl w:val="0"/>
                <w:numId w:val="39"/>
              </w:numPr>
              <w:spacing w:line="240" w:lineRule="auto"/>
            </w:pPr>
            <w:r>
              <w:rPr>
                <w:rFonts w:cstheme="minorHAnsi"/>
              </w:rPr>
              <w:t>List of diagnoses to be used in this protocol.</w:t>
            </w:r>
          </w:p>
        </w:tc>
      </w:tr>
      <w:tr w:rsidR="009C0149" w:rsidRPr="005C3BF9" w14:paraId="5F877504" w14:textId="77777777" w:rsidTr="32440091">
        <w:tc>
          <w:tcPr>
            <w:tcW w:w="2263" w:type="dxa"/>
          </w:tcPr>
          <w:p w14:paraId="0F9A62D0" w14:textId="504A55B2" w:rsidR="009C0149" w:rsidRPr="005C3BF9" w:rsidRDefault="009C0149" w:rsidP="009C0149">
            <w:r w:rsidRPr="005C3BF9">
              <w:t>Implementation Guide</w:t>
            </w:r>
          </w:p>
        </w:tc>
        <w:tc>
          <w:tcPr>
            <w:tcW w:w="1418" w:type="dxa"/>
          </w:tcPr>
          <w:p w14:paraId="30CD8F4B" w14:textId="284FCB76" w:rsidR="009C0149" w:rsidRPr="005C3BF9" w:rsidRDefault="6973DBDE" w:rsidP="5BA2F1EA">
            <w:pPr>
              <w:rPr>
                <w:highlight w:val="yellow"/>
              </w:rPr>
            </w:pPr>
            <w:r>
              <w:t xml:space="preserve">1.0.X </w:t>
            </w:r>
          </w:p>
        </w:tc>
        <w:tc>
          <w:tcPr>
            <w:tcW w:w="5245" w:type="dxa"/>
          </w:tcPr>
          <w:p w14:paraId="3C054917" w14:textId="3E771840" w:rsidR="009C0149" w:rsidRPr="005C3BF9" w:rsidRDefault="00FA6247" w:rsidP="5BA2F1EA">
            <w:pPr>
              <w:rPr>
                <w:color w:val="315A7A"/>
              </w:rPr>
            </w:pPr>
            <w:hyperlink r:id="rId16" w:history="1">
              <w:r w:rsidRPr="005C3BF9">
                <w:rPr>
                  <w:rStyle w:val="Hyperlink"/>
                  <w:rFonts w:ascii="Calibri" w:hAnsi="Calibri" w:cstheme="minorBidi"/>
                  <w:color w:val="315A7A"/>
                </w:rPr>
                <w:t>http://medcomfhir.dk/ig/conditionlist</w:t>
              </w:r>
            </w:hyperlink>
          </w:p>
          <w:p w14:paraId="58FEFFE5" w14:textId="3A601A4D" w:rsidR="00FA6247" w:rsidRPr="005C3BF9" w:rsidRDefault="00FA6247" w:rsidP="5BA2F1EA">
            <w:pPr>
              <w:rPr>
                <w:color w:val="315A7A"/>
                <w:highlight w:val="yellow"/>
              </w:rPr>
            </w:pPr>
          </w:p>
        </w:tc>
        <w:tc>
          <w:tcPr>
            <w:tcW w:w="4500" w:type="dxa"/>
          </w:tcPr>
          <w:p w14:paraId="49ABD141" w14:textId="7E824420" w:rsidR="009C0149" w:rsidRPr="005C3BF9" w:rsidRDefault="001B7556" w:rsidP="5BA2F1EA">
            <w:pPr>
              <w:rPr>
                <w:highlight w:val="yellow"/>
              </w:rPr>
            </w:pPr>
            <w:proofErr w:type="spellStart"/>
            <w:r w:rsidRPr="005C3BF9">
              <w:t>Defing</w:t>
            </w:r>
            <w:proofErr w:type="spellEnd"/>
            <w:r w:rsidRPr="005C3BF9">
              <w:t xml:space="preserve"> MedCom FHIR </w:t>
            </w:r>
            <w:proofErr w:type="spellStart"/>
            <w:r w:rsidRPr="005C3BF9">
              <w:t>ConditionList</w:t>
            </w:r>
            <w:proofErr w:type="spellEnd"/>
            <w:r w:rsidRPr="005C3BF9">
              <w:t xml:space="preserve"> (Danish: </w:t>
            </w:r>
            <w:proofErr w:type="spellStart"/>
            <w:r w:rsidRPr="005C3BF9">
              <w:t>Diagnoseoversigt</w:t>
            </w:r>
            <w:proofErr w:type="spellEnd"/>
            <w:r w:rsidRPr="005C3BF9">
              <w:t xml:space="preserve">) in document-based exchange of condition lists (Danish: </w:t>
            </w:r>
            <w:proofErr w:type="spellStart"/>
            <w:r w:rsidRPr="005C3BF9">
              <w:t>diagnoseoversigt</w:t>
            </w:r>
            <w:proofErr w:type="spellEnd"/>
            <w:r w:rsidRPr="005C3BF9">
              <w:t>) in the Danish healthcare system.</w:t>
            </w:r>
          </w:p>
        </w:tc>
      </w:tr>
      <w:tr w:rsidR="009C0149" w:rsidRPr="005C3BF9" w14:paraId="1C8C5250" w14:textId="77777777" w:rsidTr="32440091">
        <w:tc>
          <w:tcPr>
            <w:tcW w:w="2263" w:type="dxa"/>
          </w:tcPr>
          <w:p w14:paraId="12155543" w14:textId="3C122436" w:rsidR="009C0149" w:rsidRPr="005C3BF9" w:rsidRDefault="00C0291D" w:rsidP="009C0149">
            <w:r>
              <w:t xml:space="preserve">MedCom </w:t>
            </w:r>
            <w:r w:rsidR="000A3A40" w:rsidRPr="005C3BF9">
              <w:t>FHIR Documents</w:t>
            </w:r>
          </w:p>
        </w:tc>
        <w:tc>
          <w:tcPr>
            <w:tcW w:w="1418" w:type="dxa"/>
          </w:tcPr>
          <w:p w14:paraId="577494B3" w14:textId="687925ED" w:rsidR="009C0149" w:rsidRPr="005C3BF9" w:rsidRDefault="00E81AC2" w:rsidP="5BA2F1EA">
            <w:pPr>
              <w:rPr>
                <w:highlight w:val="yellow"/>
              </w:rPr>
            </w:pPr>
            <w:r w:rsidRPr="005C3BF9">
              <w:t>1.0.X</w:t>
            </w:r>
          </w:p>
        </w:tc>
        <w:tc>
          <w:tcPr>
            <w:tcW w:w="5245" w:type="dxa"/>
          </w:tcPr>
          <w:p w14:paraId="1075DD59" w14:textId="27E68124" w:rsidR="009C0149" w:rsidRPr="005C3BF9" w:rsidRDefault="00FA6247" w:rsidP="5BA2F1EA">
            <w:pPr>
              <w:rPr>
                <w:color w:val="315A7A"/>
              </w:rPr>
            </w:pPr>
            <w:hyperlink r:id="rId17" w:history="1">
              <w:r w:rsidRPr="005C3BF9">
                <w:rPr>
                  <w:rStyle w:val="Hyperlink"/>
                  <w:rFonts w:ascii="Calibri" w:hAnsi="Calibri" w:cstheme="minorBidi"/>
                  <w:color w:val="315A7A"/>
                </w:rPr>
                <w:t>http://medcomfhir.dk/ig/document</w:t>
              </w:r>
            </w:hyperlink>
          </w:p>
          <w:p w14:paraId="2E797B0F" w14:textId="4F616835" w:rsidR="00FA6247" w:rsidRPr="005C3BF9" w:rsidRDefault="00FA6247" w:rsidP="5BA2F1EA">
            <w:pPr>
              <w:rPr>
                <w:color w:val="315A7A"/>
                <w:highlight w:val="yellow"/>
              </w:rPr>
            </w:pPr>
          </w:p>
        </w:tc>
        <w:tc>
          <w:tcPr>
            <w:tcW w:w="4500" w:type="dxa"/>
          </w:tcPr>
          <w:p w14:paraId="0572B4BC" w14:textId="047BD637" w:rsidR="009C0149" w:rsidRPr="005C3BF9" w:rsidRDefault="00D7615B" w:rsidP="5BA2F1EA">
            <w:pPr>
              <w:rPr>
                <w:highlight w:val="yellow"/>
              </w:rPr>
            </w:pPr>
            <w:r w:rsidRPr="005C3BF9">
              <w:t xml:space="preserve">Describing the use of FHIR in </w:t>
            </w:r>
            <w:r w:rsidR="009E1D5A" w:rsidRPr="005C3BF9">
              <w:t>document-based</w:t>
            </w:r>
            <w:r w:rsidRPr="005C3BF9">
              <w:t xml:space="preserve"> exchange of data in Danish healthcare.</w:t>
            </w:r>
          </w:p>
        </w:tc>
      </w:tr>
      <w:tr w:rsidR="00C87F02" w:rsidRPr="005C3BF9" w14:paraId="3EECE004" w14:textId="77777777" w:rsidTr="32440091">
        <w:tc>
          <w:tcPr>
            <w:tcW w:w="2263" w:type="dxa"/>
          </w:tcPr>
          <w:p w14:paraId="662EC03E" w14:textId="54EA6DF7" w:rsidR="00C87F02" w:rsidRPr="005C3BF9" w:rsidRDefault="00C0291D" w:rsidP="009C0149">
            <w:r>
              <w:t xml:space="preserve">MedCom </w:t>
            </w:r>
            <w:r w:rsidR="00C87F02" w:rsidRPr="005C3BF9">
              <w:t>IHE-XDS-metadata test</w:t>
            </w:r>
            <w:r>
              <w:t xml:space="preserve"> </w:t>
            </w:r>
            <w:r w:rsidR="00C87F02" w:rsidRPr="005C3BF9">
              <w:t>protocol</w:t>
            </w:r>
            <w:r w:rsidR="00E81AC2" w:rsidRPr="005C3BF9">
              <w:t>s</w:t>
            </w:r>
          </w:p>
        </w:tc>
        <w:tc>
          <w:tcPr>
            <w:tcW w:w="1418" w:type="dxa"/>
          </w:tcPr>
          <w:p w14:paraId="2A920A47" w14:textId="5A0D051B" w:rsidR="00C87F02" w:rsidRPr="005C3BF9" w:rsidRDefault="00C87F02" w:rsidP="00E81AC2">
            <w:pPr>
              <w:rPr>
                <w:highlight w:val="yellow"/>
              </w:rPr>
            </w:pPr>
          </w:p>
        </w:tc>
        <w:tc>
          <w:tcPr>
            <w:tcW w:w="5245" w:type="dxa"/>
          </w:tcPr>
          <w:p w14:paraId="1894C6CA" w14:textId="6300FD49" w:rsidR="00C87F02" w:rsidRPr="005C3BF9" w:rsidRDefault="00FA6247" w:rsidP="5BA2F1EA">
            <w:pPr>
              <w:rPr>
                <w:color w:val="315A7A"/>
              </w:rPr>
            </w:pPr>
            <w:hyperlink r:id="rId18" w:history="1">
              <w:r w:rsidRPr="005C3BF9">
                <w:rPr>
                  <w:rStyle w:val="Hyperlink"/>
                  <w:rFonts w:ascii="Calibri" w:hAnsi="Calibri" w:cstheme="minorBidi"/>
                  <w:color w:val="315A7A"/>
                </w:rPr>
                <w:t>https://svn.medcom.dk/svn/releases/Standarder/IHE/Testprotokol/</w:t>
              </w:r>
            </w:hyperlink>
          </w:p>
          <w:p w14:paraId="3FA11405" w14:textId="0FD2977F" w:rsidR="00FA6247" w:rsidRPr="005C3BF9" w:rsidRDefault="00FA6247" w:rsidP="5BA2F1EA">
            <w:pPr>
              <w:rPr>
                <w:color w:val="315A7A"/>
                <w:highlight w:val="yellow"/>
              </w:rPr>
            </w:pPr>
          </w:p>
        </w:tc>
        <w:tc>
          <w:tcPr>
            <w:tcW w:w="4500" w:type="dxa"/>
          </w:tcPr>
          <w:p w14:paraId="2189CF92" w14:textId="399D24CB" w:rsidR="00C87F02" w:rsidRPr="005C3BF9" w:rsidRDefault="000220BE" w:rsidP="5BA2F1EA">
            <w:pPr>
              <w:rPr>
                <w:highlight w:val="yellow"/>
              </w:rPr>
            </w:pPr>
            <w:r w:rsidRPr="005C3BF9">
              <w:t>Valid for every type of document exchanged over the </w:t>
            </w:r>
            <w:hyperlink r:id="rId19" w:history="1">
              <w:r w:rsidRPr="005C3BF9">
                <w:rPr>
                  <w:rStyle w:val="Hyperlink"/>
                  <w:rFonts w:ascii="Calibri" w:hAnsi="Calibri" w:cstheme="minorBidi"/>
                  <w:color w:val="315A7A"/>
                </w:rPr>
                <w:t>national service platform (NSP)</w:t>
              </w:r>
            </w:hyperlink>
            <w:r w:rsidRPr="005C3BF9">
              <w:t>.</w:t>
            </w:r>
          </w:p>
        </w:tc>
      </w:tr>
      <w:tr w:rsidR="000A3A40" w:rsidRPr="005C3BF9" w14:paraId="5CD4541A" w14:textId="77777777" w:rsidTr="32440091">
        <w:tc>
          <w:tcPr>
            <w:tcW w:w="2263" w:type="dxa"/>
          </w:tcPr>
          <w:p w14:paraId="1F9B5F3E" w14:textId="7B5F0E09" w:rsidR="000A3A40" w:rsidRPr="005C3BF9" w:rsidRDefault="000A3A40" w:rsidP="009C0149">
            <w:r w:rsidRPr="005C3BF9">
              <w:t>NSPOP</w:t>
            </w:r>
            <w:r w:rsidR="00C90212" w:rsidRPr="005C3BF9">
              <w:t xml:space="preserve"> testing</w:t>
            </w:r>
          </w:p>
        </w:tc>
        <w:tc>
          <w:tcPr>
            <w:tcW w:w="1418" w:type="dxa"/>
          </w:tcPr>
          <w:p w14:paraId="26A19408" w14:textId="56A8291E" w:rsidR="000A3A40" w:rsidRPr="005C3BF9" w:rsidRDefault="000A3A40" w:rsidP="00E81AC2">
            <w:pPr>
              <w:rPr>
                <w:highlight w:val="yellow"/>
              </w:rPr>
            </w:pPr>
          </w:p>
        </w:tc>
        <w:tc>
          <w:tcPr>
            <w:tcW w:w="5245" w:type="dxa"/>
          </w:tcPr>
          <w:p w14:paraId="1FB8CDD3" w14:textId="02761C83" w:rsidR="000A3A40" w:rsidRPr="005C3BF9" w:rsidRDefault="7126A9EE" w:rsidP="009C0149">
            <w:hyperlink r:id="rId20">
              <w:r w:rsidRPr="005C3BF9">
                <w:rPr>
                  <w:rStyle w:val="Hyperlink"/>
                  <w:color w:val="315A7A"/>
                </w:rPr>
                <w:t>https://www.nspop.dk/display/ESP/Test+af+diagnosedeling</w:t>
              </w:r>
            </w:hyperlink>
          </w:p>
        </w:tc>
        <w:tc>
          <w:tcPr>
            <w:tcW w:w="4500" w:type="dxa"/>
          </w:tcPr>
          <w:p w14:paraId="0FBCE61B" w14:textId="303F1CA9" w:rsidR="000A3A40" w:rsidRPr="005C3BF9" w:rsidRDefault="7AA2A311" w:rsidP="009C0149">
            <w:r w:rsidRPr="005C3BF9">
              <w:t>Information about End-2-End test</w:t>
            </w:r>
            <w:r w:rsidR="1292F91B" w:rsidRPr="005C3BF9">
              <w:t xml:space="preserve"> at the Danish Health Data </w:t>
            </w:r>
            <w:r w:rsidR="007622E2" w:rsidRPr="005C3BF9">
              <w:t>Authority</w:t>
            </w:r>
            <w:r w:rsidR="1292F91B" w:rsidRPr="005C3BF9">
              <w:t xml:space="preserve"> (da: </w:t>
            </w:r>
            <w:proofErr w:type="spellStart"/>
            <w:r w:rsidR="1292F91B" w:rsidRPr="005C3BF9">
              <w:t>Sundhedsdatastyrelsen</w:t>
            </w:r>
            <w:proofErr w:type="spellEnd"/>
            <w:r w:rsidR="1292F91B" w:rsidRPr="005C3BF9">
              <w:t>)</w:t>
            </w:r>
            <w:r w:rsidR="007F1C5C" w:rsidRPr="005C3BF9">
              <w:t>.</w:t>
            </w:r>
          </w:p>
        </w:tc>
      </w:tr>
      <w:tr w:rsidR="009C0149" w:rsidRPr="005C3BF9" w14:paraId="52364A43" w14:textId="77777777" w:rsidTr="32440091">
        <w:trPr>
          <w:trHeight w:val="300"/>
        </w:trPr>
        <w:tc>
          <w:tcPr>
            <w:tcW w:w="2263" w:type="dxa"/>
          </w:tcPr>
          <w:p w14:paraId="302E248C" w14:textId="7F0DFBFD" w:rsidR="009C0149" w:rsidRPr="005C3BF9" w:rsidRDefault="009C0149" w:rsidP="009C0149">
            <w:r w:rsidRPr="005C3BF9">
              <w:t xml:space="preserve">SOP for </w:t>
            </w:r>
            <w:proofErr w:type="spellStart"/>
            <w:r w:rsidRPr="005C3BF9">
              <w:t>MedCom</w:t>
            </w:r>
            <w:r w:rsidR="00FA5E58" w:rsidRPr="005C3BF9">
              <w:t>’</w:t>
            </w:r>
            <w:r w:rsidRPr="005C3BF9">
              <w:t>s</w:t>
            </w:r>
            <w:proofErr w:type="spellEnd"/>
            <w:r w:rsidRPr="005C3BF9">
              <w:t xml:space="preserve"> test </w:t>
            </w:r>
            <w:r w:rsidR="00FA5E58" w:rsidRPr="005C3BF9">
              <w:t>and certification</w:t>
            </w:r>
            <w:r w:rsidR="00C0291D">
              <w:t>.</w:t>
            </w:r>
          </w:p>
        </w:tc>
        <w:tc>
          <w:tcPr>
            <w:tcW w:w="1418" w:type="dxa"/>
          </w:tcPr>
          <w:p w14:paraId="753CE1BA" w14:textId="49808C30" w:rsidR="009C0149" w:rsidRPr="005C3BF9" w:rsidRDefault="009C0149" w:rsidP="5BA2F1EA">
            <w:pPr>
              <w:rPr>
                <w:highlight w:val="yellow"/>
              </w:rPr>
            </w:pPr>
          </w:p>
        </w:tc>
        <w:tc>
          <w:tcPr>
            <w:tcW w:w="5245" w:type="dxa"/>
          </w:tcPr>
          <w:p w14:paraId="3BACA43B" w14:textId="488672D5" w:rsidR="009C0149" w:rsidRPr="005C3BF9" w:rsidRDefault="009C0149" w:rsidP="009C0149">
            <w:hyperlink r:id="rId21" w:history="1">
              <w:r w:rsidRPr="005C3BF9">
                <w:rPr>
                  <w:rStyle w:val="MedComHyperlinkChar"/>
                  <w:rFonts w:eastAsiaTheme="minorEastAsia"/>
                </w:rPr>
                <w:t>http://svn.medcom.dk/svn/qms/Offentlig/SOPer/SOP-7.2-MedComs%20test%20og%20certificering_godkendelse.docx</w:t>
              </w:r>
            </w:hyperlink>
          </w:p>
        </w:tc>
        <w:tc>
          <w:tcPr>
            <w:tcW w:w="4500" w:type="dxa"/>
          </w:tcPr>
          <w:p w14:paraId="69252CD8" w14:textId="1E3882E2" w:rsidR="009C0149" w:rsidRPr="005C3BF9" w:rsidRDefault="002610CC" w:rsidP="009C0149">
            <w:r w:rsidRPr="005C3BF9">
              <w:rPr>
                <w:rFonts w:asciiTheme="minorHAnsi" w:hAnsiTheme="minorHAnsi" w:cstheme="minorHAnsi"/>
              </w:rPr>
              <w:t xml:space="preserve">Description of </w:t>
            </w:r>
            <w:proofErr w:type="gramStart"/>
            <w:r w:rsidRPr="005C3BF9">
              <w:rPr>
                <w:rFonts w:asciiTheme="minorHAnsi" w:hAnsiTheme="minorHAnsi" w:cstheme="minorHAnsi"/>
              </w:rPr>
              <w:t>test</w:t>
            </w:r>
            <w:proofErr w:type="gramEnd"/>
            <w:r w:rsidRPr="005C3BF9">
              <w:rPr>
                <w:rFonts w:asciiTheme="minorHAnsi" w:hAnsiTheme="minorHAnsi" w:cstheme="minorHAnsi"/>
              </w:rPr>
              <w:t xml:space="preserve"> and certification of MedCom standards and other tests courses.</w:t>
            </w:r>
          </w:p>
        </w:tc>
      </w:tr>
    </w:tbl>
    <w:p w14:paraId="07CBC67B" w14:textId="77777777" w:rsidR="00591C54" w:rsidRPr="005C3BF9" w:rsidRDefault="00591C54" w:rsidP="00591C54"/>
    <w:p w14:paraId="56B5872C" w14:textId="2C6EDC9E" w:rsidR="009C0149" w:rsidRPr="005C3BF9" w:rsidRDefault="009C0149">
      <w:pPr>
        <w:rPr>
          <w:rFonts w:cstheme="minorHAnsi"/>
        </w:rPr>
      </w:pPr>
      <w:r w:rsidRPr="005C3BF9">
        <w:rPr>
          <w:rFonts w:cstheme="minorHAnsi"/>
        </w:rPr>
        <w:br w:type="page"/>
      </w:r>
    </w:p>
    <w:p w14:paraId="7C035999" w14:textId="4DC34C28" w:rsidR="00BE6719" w:rsidRPr="005C3BF9" w:rsidRDefault="00BE6719" w:rsidP="00BE6719">
      <w:pPr>
        <w:pStyle w:val="Overskrift2"/>
      </w:pPr>
      <w:bookmarkStart w:id="15" w:name="_Testeksempler_og_testpersoner"/>
      <w:bookmarkStart w:id="16" w:name="_Ref195526399"/>
      <w:bookmarkStart w:id="17" w:name="_Ref195526415"/>
      <w:bookmarkStart w:id="18" w:name="_Toc198728709"/>
      <w:bookmarkEnd w:id="15"/>
      <w:r w:rsidRPr="005C3BF9">
        <w:lastRenderedPageBreak/>
        <w:t>Test</w:t>
      </w:r>
      <w:r w:rsidR="002610CC" w:rsidRPr="005C3BF9">
        <w:t xml:space="preserve"> examples and test </w:t>
      </w:r>
      <w:proofErr w:type="gramStart"/>
      <w:r w:rsidR="002610CC" w:rsidRPr="005C3BF9">
        <w:t>persons</w:t>
      </w:r>
      <w:bookmarkEnd w:id="16"/>
      <w:bookmarkEnd w:id="17"/>
      <w:bookmarkEnd w:id="18"/>
      <w:proofErr w:type="gramEnd"/>
    </w:p>
    <w:tbl>
      <w:tblPr>
        <w:tblStyle w:val="Tabel-Gitter"/>
        <w:tblW w:w="0" w:type="auto"/>
        <w:tblLayout w:type="fixed"/>
        <w:tblLook w:val="04A0" w:firstRow="1" w:lastRow="0" w:firstColumn="1" w:lastColumn="0" w:noHBand="0" w:noVBand="1"/>
      </w:tblPr>
      <w:tblGrid>
        <w:gridCol w:w="3397"/>
        <w:gridCol w:w="3119"/>
        <w:gridCol w:w="6910"/>
      </w:tblGrid>
      <w:tr w:rsidR="00BE6719" w:rsidRPr="005C3BF9" w14:paraId="3AB25021" w14:textId="77777777" w:rsidTr="03681308">
        <w:tc>
          <w:tcPr>
            <w:tcW w:w="3397" w:type="dxa"/>
            <w:shd w:val="clear" w:color="auto" w:fill="F2F2F2" w:themeFill="background1" w:themeFillShade="F2"/>
          </w:tcPr>
          <w:p w14:paraId="27913A06" w14:textId="7AA17166" w:rsidR="00BE6719" w:rsidRPr="005C3BF9" w:rsidRDefault="00BE6719" w:rsidP="00F76CB6">
            <w:pPr>
              <w:keepNext/>
              <w:rPr>
                <w:b/>
                <w:bCs/>
              </w:rPr>
            </w:pPr>
            <w:r w:rsidRPr="005C3BF9">
              <w:rPr>
                <w:b/>
                <w:bCs/>
              </w:rPr>
              <w:t>Na</w:t>
            </w:r>
            <w:r w:rsidR="002610CC" w:rsidRPr="005C3BF9">
              <w:rPr>
                <w:b/>
                <w:bCs/>
              </w:rPr>
              <w:t>me</w:t>
            </w:r>
          </w:p>
        </w:tc>
        <w:tc>
          <w:tcPr>
            <w:tcW w:w="3119" w:type="dxa"/>
            <w:shd w:val="clear" w:color="auto" w:fill="F2F2F2" w:themeFill="background1" w:themeFillShade="F2"/>
          </w:tcPr>
          <w:p w14:paraId="096BB0E7" w14:textId="77777777" w:rsidR="00BE6719" w:rsidRPr="005C3BF9" w:rsidRDefault="00BE6719" w:rsidP="00F76CB6">
            <w:pPr>
              <w:keepNext/>
              <w:rPr>
                <w:b/>
                <w:bCs/>
              </w:rPr>
            </w:pPr>
            <w:r w:rsidRPr="005C3BF9">
              <w:rPr>
                <w:b/>
                <w:bCs/>
              </w:rPr>
              <w:t>Link/reference</w:t>
            </w:r>
          </w:p>
        </w:tc>
        <w:tc>
          <w:tcPr>
            <w:tcW w:w="6910" w:type="dxa"/>
            <w:shd w:val="clear" w:color="auto" w:fill="F2F2F2" w:themeFill="background1" w:themeFillShade="F2"/>
          </w:tcPr>
          <w:p w14:paraId="036E54A8" w14:textId="48F0EBFE" w:rsidR="00BE6719" w:rsidRPr="005C3BF9" w:rsidRDefault="00A85DB0" w:rsidP="00F76CB6">
            <w:pPr>
              <w:keepNext/>
              <w:rPr>
                <w:b/>
                <w:bCs/>
              </w:rPr>
            </w:pPr>
            <w:r w:rsidRPr="005C3BF9">
              <w:rPr>
                <w:rFonts w:asciiTheme="minorHAnsi" w:hAnsiTheme="minorHAnsi" w:cstheme="minorHAnsi"/>
                <w:b/>
                <w:bCs/>
              </w:rPr>
              <w:t>Description</w:t>
            </w:r>
          </w:p>
        </w:tc>
      </w:tr>
      <w:tr w:rsidR="00A33B3E" w:rsidRPr="005C3BF9" w14:paraId="06B3AD11" w14:textId="77777777" w:rsidTr="03681308">
        <w:tc>
          <w:tcPr>
            <w:tcW w:w="3397" w:type="dxa"/>
          </w:tcPr>
          <w:p w14:paraId="1225D486" w14:textId="154A5281" w:rsidR="00A33B3E" w:rsidRPr="005C3BF9" w:rsidRDefault="6BEE8088" w:rsidP="00C614D0">
            <w:proofErr w:type="spellStart"/>
            <w:r>
              <w:t>Test</w:t>
            </w:r>
            <w:r w:rsidR="6B4B21E5">
              <w:t>patient</w:t>
            </w:r>
            <w:r w:rsidR="173CE8FA">
              <w:t>s</w:t>
            </w:r>
            <w:proofErr w:type="spellEnd"/>
          </w:p>
        </w:tc>
        <w:tc>
          <w:tcPr>
            <w:tcW w:w="3119" w:type="dxa"/>
          </w:tcPr>
          <w:p w14:paraId="5056D11A" w14:textId="50D422D8" w:rsidR="00A33B3E" w:rsidRDefault="00A33B3E" w:rsidP="03681308">
            <w:pPr>
              <w:rPr>
                <w:highlight w:val="yellow"/>
              </w:rPr>
            </w:pPr>
          </w:p>
        </w:tc>
        <w:tc>
          <w:tcPr>
            <w:tcW w:w="6910" w:type="dxa"/>
          </w:tcPr>
          <w:p w14:paraId="64B0D980" w14:textId="3D8E6E41" w:rsidR="0065212E" w:rsidRDefault="0065212E" w:rsidP="00AC2F19">
            <w:pPr>
              <w:widowControl w:val="0"/>
              <w:spacing w:before="60"/>
              <w:rPr>
                <w:rFonts w:eastAsia="Times New Roman" w:cs="Calibri"/>
              </w:rPr>
            </w:pPr>
            <w:r w:rsidRPr="03681308">
              <w:rPr>
                <w:rFonts w:eastAsia="Times New Roman" w:cs="Calibri"/>
              </w:rPr>
              <w:t>List of data</w:t>
            </w:r>
            <w:r w:rsidR="00462522" w:rsidRPr="03681308">
              <w:rPr>
                <w:rFonts w:eastAsia="Times New Roman" w:cs="Calibri"/>
              </w:rPr>
              <w:t xml:space="preserve"> for </w:t>
            </w:r>
            <w:proofErr w:type="spellStart"/>
            <w:r w:rsidR="00462522" w:rsidRPr="03681308">
              <w:rPr>
                <w:rFonts w:eastAsia="Times New Roman" w:cs="Calibri"/>
              </w:rPr>
              <w:t>t</w:t>
            </w:r>
            <w:r w:rsidR="00607D69" w:rsidRPr="03681308">
              <w:rPr>
                <w:rFonts w:eastAsia="Times New Roman" w:cs="Calibri"/>
              </w:rPr>
              <w:t>eststeps</w:t>
            </w:r>
            <w:proofErr w:type="spellEnd"/>
            <w:r w:rsidR="00607D69" w:rsidRPr="03681308">
              <w:rPr>
                <w:rFonts w:eastAsia="Times New Roman" w:cs="Calibri"/>
              </w:rPr>
              <w:t xml:space="preserve"> </w:t>
            </w:r>
            <w:r w:rsidR="00055287" w:rsidRPr="03681308">
              <w:rPr>
                <w:rFonts w:eastAsia="Times New Roman" w:cs="Calibri"/>
              </w:rPr>
              <w:t>requir</w:t>
            </w:r>
            <w:r w:rsidR="0060321D" w:rsidRPr="03681308">
              <w:rPr>
                <w:rFonts w:eastAsia="Times New Roman" w:cs="Calibri"/>
              </w:rPr>
              <w:t>ing</w:t>
            </w:r>
            <w:r w:rsidR="00607D69" w:rsidRPr="03681308">
              <w:rPr>
                <w:rFonts w:eastAsia="Times New Roman" w:cs="Calibri"/>
              </w:rPr>
              <w:t xml:space="preserve"> </w:t>
            </w:r>
            <w:r w:rsidR="00DD1B1D" w:rsidRPr="03681308">
              <w:rPr>
                <w:rFonts w:eastAsia="Times New Roman" w:cs="Calibri"/>
              </w:rPr>
              <w:t>diagnoses</w:t>
            </w:r>
            <w:r w:rsidR="0060321D" w:rsidRPr="03681308">
              <w:rPr>
                <w:rFonts w:eastAsia="Times New Roman" w:cs="Calibri"/>
              </w:rPr>
              <w:t xml:space="preserve"> registration</w:t>
            </w:r>
            <w:r w:rsidR="27052BE0" w:rsidRPr="03681308">
              <w:rPr>
                <w:rFonts w:eastAsia="Times New Roman" w:cs="Calibri"/>
              </w:rPr>
              <w:t xml:space="preserve"> will be provided by MedCom individually.</w:t>
            </w:r>
          </w:p>
          <w:p w14:paraId="2DA0A3AB" w14:textId="6E4A8773" w:rsidR="00A33B3E" w:rsidRPr="0049500A" w:rsidRDefault="00A33B3E" w:rsidP="2BBA5BC9">
            <w:pPr>
              <w:widowControl w:val="0"/>
              <w:spacing w:before="60"/>
              <w:rPr>
                <w:rFonts w:eastAsia="Times New Roman" w:cs="Calibri"/>
              </w:rPr>
            </w:pPr>
          </w:p>
        </w:tc>
      </w:tr>
    </w:tbl>
    <w:p w14:paraId="53F49322" w14:textId="478FEF2A" w:rsidR="008D75A4" w:rsidRPr="005C3BF9" w:rsidRDefault="008D75A4" w:rsidP="008D75A4">
      <w:pPr>
        <w:rPr>
          <w:rFonts w:asciiTheme="minorHAnsi" w:hAnsiTheme="minorHAnsi" w:cstheme="minorHAnsi"/>
        </w:rPr>
      </w:pPr>
    </w:p>
    <w:p w14:paraId="35079BB1" w14:textId="5A332157" w:rsidR="008535C6" w:rsidRPr="005C3BF9" w:rsidRDefault="008535C6" w:rsidP="008535C6">
      <w:pPr>
        <w:pStyle w:val="Overskrift2"/>
      </w:pPr>
      <w:bookmarkStart w:id="19" w:name="_Toc198728710"/>
      <w:r w:rsidRPr="005C3BF9">
        <w:t>Test</w:t>
      </w:r>
      <w:r w:rsidR="00C04583" w:rsidRPr="005C3BF9">
        <w:t xml:space="preserve"> tool</w:t>
      </w:r>
      <w:bookmarkEnd w:id="19"/>
    </w:p>
    <w:tbl>
      <w:tblPr>
        <w:tblStyle w:val="Tabel-Gitter"/>
        <w:tblW w:w="0" w:type="auto"/>
        <w:tblLook w:val="04A0" w:firstRow="1" w:lastRow="0" w:firstColumn="1" w:lastColumn="0" w:noHBand="0" w:noVBand="1"/>
      </w:tblPr>
      <w:tblGrid>
        <w:gridCol w:w="3397"/>
        <w:gridCol w:w="5103"/>
        <w:gridCol w:w="4926"/>
      </w:tblGrid>
      <w:tr w:rsidR="00F826B5" w:rsidRPr="005C3BF9" w14:paraId="6D1105B1" w14:textId="77777777" w:rsidTr="5BA2F1EA">
        <w:tc>
          <w:tcPr>
            <w:tcW w:w="3397" w:type="dxa"/>
            <w:shd w:val="clear" w:color="auto" w:fill="F2F2F2" w:themeFill="background1" w:themeFillShade="F2"/>
          </w:tcPr>
          <w:p w14:paraId="7AA9EE15" w14:textId="7692E456" w:rsidR="00F826B5" w:rsidRPr="005C3BF9" w:rsidRDefault="007319FE" w:rsidP="00F826B5">
            <w:pPr>
              <w:rPr>
                <w:b/>
                <w:bCs/>
              </w:rPr>
            </w:pPr>
            <w:r w:rsidRPr="005C3BF9">
              <w:rPr>
                <w:b/>
                <w:bCs/>
              </w:rPr>
              <w:t>Navn</w:t>
            </w:r>
            <w:r w:rsidR="00C04583" w:rsidRPr="005C3BF9">
              <w:rPr>
                <w:b/>
                <w:bCs/>
              </w:rPr>
              <w:t>e</w:t>
            </w:r>
          </w:p>
        </w:tc>
        <w:tc>
          <w:tcPr>
            <w:tcW w:w="5103" w:type="dxa"/>
            <w:shd w:val="clear" w:color="auto" w:fill="F2F2F2" w:themeFill="background1" w:themeFillShade="F2"/>
          </w:tcPr>
          <w:p w14:paraId="641F8FB1" w14:textId="79EE7339" w:rsidR="00F826B5" w:rsidRPr="005C3BF9" w:rsidRDefault="00F826B5" w:rsidP="00F826B5">
            <w:pPr>
              <w:rPr>
                <w:b/>
                <w:bCs/>
              </w:rPr>
            </w:pPr>
            <w:r w:rsidRPr="005C3BF9">
              <w:rPr>
                <w:b/>
                <w:bCs/>
              </w:rPr>
              <w:t>Link</w:t>
            </w:r>
            <w:r w:rsidR="007319FE" w:rsidRPr="005C3BF9">
              <w:rPr>
                <w:b/>
                <w:bCs/>
              </w:rPr>
              <w:t>/reference</w:t>
            </w:r>
          </w:p>
        </w:tc>
        <w:tc>
          <w:tcPr>
            <w:tcW w:w="4926" w:type="dxa"/>
            <w:shd w:val="clear" w:color="auto" w:fill="F2F2F2" w:themeFill="background1" w:themeFillShade="F2"/>
          </w:tcPr>
          <w:p w14:paraId="29D86114" w14:textId="31A56F4D" w:rsidR="00F826B5" w:rsidRPr="005C3BF9" w:rsidRDefault="004B7520" w:rsidP="00F826B5">
            <w:pPr>
              <w:rPr>
                <w:b/>
                <w:bCs/>
              </w:rPr>
            </w:pPr>
            <w:r w:rsidRPr="005C3BF9">
              <w:rPr>
                <w:b/>
                <w:bCs/>
              </w:rPr>
              <w:t>Description</w:t>
            </w:r>
          </w:p>
        </w:tc>
      </w:tr>
      <w:tr w:rsidR="001568CC" w:rsidRPr="005C3BF9" w14:paraId="05E08225" w14:textId="77777777" w:rsidTr="5BA2F1EA">
        <w:tc>
          <w:tcPr>
            <w:tcW w:w="3397" w:type="dxa"/>
          </w:tcPr>
          <w:p w14:paraId="3DB89C63" w14:textId="3C5175E4" w:rsidR="001568CC" w:rsidRPr="005C3BF9" w:rsidRDefault="001568CC" w:rsidP="001568CC">
            <w:r w:rsidRPr="005C3BF9">
              <w:t xml:space="preserve">FHIR-server </w:t>
            </w:r>
            <w:r w:rsidR="004B7520" w:rsidRPr="005C3BF9">
              <w:t>with</w:t>
            </w:r>
            <w:r w:rsidRPr="005C3BF9">
              <w:t xml:space="preserve"> MedCom</w:t>
            </w:r>
            <w:r w:rsidR="004B7520" w:rsidRPr="005C3BF9">
              <w:t xml:space="preserve"> </w:t>
            </w:r>
            <w:r w:rsidRPr="005C3BF9">
              <w:t>profile</w:t>
            </w:r>
            <w:r w:rsidR="004B7520" w:rsidRPr="005C3BF9">
              <w:t>s</w:t>
            </w:r>
          </w:p>
        </w:tc>
        <w:tc>
          <w:tcPr>
            <w:tcW w:w="5103" w:type="dxa"/>
          </w:tcPr>
          <w:p w14:paraId="6E544C5E" w14:textId="60E591C9" w:rsidR="001568CC" w:rsidRPr="005C3BF9" w:rsidRDefault="008158AF" w:rsidP="001568CC">
            <w:hyperlink r:id="rId22" w:history="1">
              <w:r w:rsidRPr="005C3BF9">
                <w:rPr>
                  <w:rStyle w:val="Hyperlink"/>
                  <w:color w:val="315A7A"/>
                </w:rPr>
                <w:t>https://fhir.medcom.dk/</w:t>
              </w:r>
            </w:hyperlink>
            <w:r w:rsidR="001568CC" w:rsidRPr="005C3BF9">
              <w:rPr>
                <w:rStyle w:val="Hyperlink"/>
                <w:color w:val="315A7A"/>
              </w:rPr>
              <w:t xml:space="preserve"> </w:t>
            </w:r>
          </w:p>
        </w:tc>
        <w:tc>
          <w:tcPr>
            <w:tcW w:w="4926" w:type="dxa"/>
          </w:tcPr>
          <w:p w14:paraId="33029A26" w14:textId="3070A42B" w:rsidR="001568CC" w:rsidRPr="005C3BF9" w:rsidRDefault="00F13C32" w:rsidP="001568CC">
            <w:r w:rsidRPr="005C3BF9">
              <w:rPr>
                <w:rFonts w:asciiTheme="minorHAnsi" w:hAnsiTheme="minorHAnsi" w:cstheme="minorHAnsi"/>
              </w:rPr>
              <w:t xml:space="preserve">Public server that </w:t>
            </w:r>
            <w:proofErr w:type="gramStart"/>
            <w:r w:rsidRPr="005C3BF9">
              <w:rPr>
                <w:rFonts w:asciiTheme="minorHAnsi" w:hAnsiTheme="minorHAnsi" w:cstheme="minorHAnsi"/>
              </w:rPr>
              <w:t>validates against</w:t>
            </w:r>
            <w:proofErr w:type="gramEnd"/>
            <w:r w:rsidRPr="005C3BF9">
              <w:rPr>
                <w:rFonts w:asciiTheme="minorHAnsi" w:hAnsiTheme="minorHAnsi" w:cstheme="minorHAnsi"/>
              </w:rPr>
              <w:t xml:space="preserve"> </w:t>
            </w:r>
            <w:proofErr w:type="spellStart"/>
            <w:r w:rsidRPr="005C3BF9">
              <w:rPr>
                <w:rFonts w:asciiTheme="minorHAnsi" w:hAnsiTheme="minorHAnsi" w:cstheme="minorHAnsi"/>
              </w:rPr>
              <w:t>MedCom's</w:t>
            </w:r>
            <w:proofErr w:type="spellEnd"/>
            <w:r w:rsidRPr="005C3BF9">
              <w:rPr>
                <w:rFonts w:asciiTheme="minorHAnsi" w:hAnsiTheme="minorHAnsi" w:cstheme="minorHAnsi"/>
              </w:rPr>
              <w:t xml:space="preserve"> FHIR profiles. It is permitted to use the server for testing the upload/download of FHIR resources.</w:t>
            </w:r>
            <w:r w:rsidR="000F5A1E">
              <w:rPr>
                <w:rFonts w:asciiTheme="minorHAnsi" w:hAnsiTheme="minorHAnsi" w:cstheme="minorHAnsi"/>
              </w:rPr>
              <w:br/>
              <w:t>Login can be provided by MedCom.</w:t>
            </w:r>
          </w:p>
        </w:tc>
      </w:tr>
      <w:tr w:rsidR="001568CC" w:rsidRPr="005C3BF9" w14:paraId="30E66893" w14:textId="77777777" w:rsidTr="5BA2F1EA">
        <w:tc>
          <w:tcPr>
            <w:tcW w:w="3397" w:type="dxa"/>
          </w:tcPr>
          <w:p w14:paraId="45C796C1" w14:textId="777C80D9" w:rsidR="001568CC" w:rsidRPr="005C3BF9" w:rsidRDefault="001568CC" w:rsidP="001568CC">
            <w:proofErr w:type="spellStart"/>
            <w:r w:rsidRPr="005C3BF9">
              <w:t>TouchStone</w:t>
            </w:r>
            <w:proofErr w:type="spellEnd"/>
          </w:p>
        </w:tc>
        <w:tc>
          <w:tcPr>
            <w:tcW w:w="5103" w:type="dxa"/>
          </w:tcPr>
          <w:p w14:paraId="14EF3AF7" w14:textId="1F1E5E76" w:rsidR="001568CC" w:rsidRPr="005C3BF9" w:rsidRDefault="001568CC" w:rsidP="001568CC">
            <w:hyperlink r:id="rId23" w:history="1">
              <w:r w:rsidRPr="005C0F78">
                <w:rPr>
                  <w:rStyle w:val="Hyperlink"/>
                  <w:color w:val="315A7A"/>
                </w:rPr>
                <w:t>https</w:t>
              </w:r>
              <w:r w:rsidRPr="005C3BF9">
                <w:rPr>
                  <w:rStyle w:val="Hyperlink"/>
                  <w:color w:val="315A7A"/>
                </w:rPr>
                <w:t>://touchstone.aegis.net/touchstone/</w:t>
              </w:r>
            </w:hyperlink>
            <w:r w:rsidRPr="005C3BF9">
              <w:rPr>
                <w:rStyle w:val="Hyperlink"/>
                <w:color w:val="315A7A"/>
              </w:rPr>
              <w:t xml:space="preserve"> </w:t>
            </w:r>
          </w:p>
        </w:tc>
        <w:tc>
          <w:tcPr>
            <w:tcW w:w="4926" w:type="dxa"/>
          </w:tcPr>
          <w:p w14:paraId="5F0F6D40" w14:textId="77777777" w:rsidR="002C52E0" w:rsidRPr="005C3BF9" w:rsidRDefault="002C52E0" w:rsidP="002C52E0">
            <w:pPr>
              <w:rPr>
                <w:rFonts w:asciiTheme="minorHAnsi" w:hAnsiTheme="minorHAnsi" w:cstheme="minorHAnsi"/>
              </w:rPr>
            </w:pPr>
            <w:r w:rsidRPr="005C3BF9">
              <w:rPr>
                <w:rFonts w:asciiTheme="minorHAnsi" w:hAnsiTheme="minorHAnsi" w:cstheme="minorHAnsi"/>
              </w:rPr>
              <w:t xml:space="preserve">Test tool for testing the FHIR standard. </w:t>
            </w:r>
          </w:p>
          <w:p w14:paraId="6DDF1E64" w14:textId="77777777" w:rsidR="002C52E0" w:rsidRPr="005C3BF9" w:rsidRDefault="002C52E0" w:rsidP="002C52E0">
            <w:pPr>
              <w:rPr>
                <w:rFonts w:asciiTheme="minorHAnsi" w:hAnsiTheme="minorHAnsi" w:cstheme="minorHAnsi"/>
              </w:rPr>
            </w:pPr>
          </w:p>
          <w:p w14:paraId="239DE2FB" w14:textId="7424072E" w:rsidR="002C52E0" w:rsidRPr="005C3BF9" w:rsidRDefault="002C52E0" w:rsidP="002C52E0">
            <w:pPr>
              <w:rPr>
                <w:rFonts w:asciiTheme="minorHAnsi" w:hAnsiTheme="minorHAnsi" w:cstheme="minorHAnsi"/>
              </w:rPr>
            </w:pPr>
            <w:r w:rsidRPr="005C3BF9">
              <w:rPr>
                <w:rFonts w:asciiTheme="minorHAnsi" w:hAnsiTheme="minorHAnsi" w:cstheme="minorHAnsi"/>
              </w:rPr>
              <w:t xml:space="preserve">The vendor can get access to </w:t>
            </w:r>
            <w:proofErr w:type="spellStart"/>
            <w:r w:rsidRPr="005C3BF9">
              <w:rPr>
                <w:rFonts w:asciiTheme="minorHAnsi" w:hAnsiTheme="minorHAnsi" w:cstheme="minorHAnsi"/>
              </w:rPr>
              <w:t>TouchStone</w:t>
            </w:r>
            <w:proofErr w:type="spellEnd"/>
            <w:r w:rsidRPr="005C3BF9">
              <w:rPr>
                <w:rFonts w:asciiTheme="minorHAnsi" w:hAnsiTheme="minorHAnsi" w:cstheme="minorHAnsi"/>
              </w:rPr>
              <w:t xml:space="preserve"> as an </w:t>
            </w:r>
            <w:r w:rsidR="00170B09" w:rsidRPr="005C3BF9">
              <w:rPr>
                <w:rFonts w:asciiTheme="minorHAnsi" w:hAnsiTheme="minorHAnsi" w:cstheme="minorHAnsi"/>
              </w:rPr>
              <w:t>organization</w:t>
            </w:r>
            <w:r w:rsidRPr="005C3BF9">
              <w:rPr>
                <w:rFonts w:asciiTheme="minorHAnsi" w:hAnsiTheme="minorHAnsi" w:cstheme="minorHAnsi"/>
              </w:rPr>
              <w:t xml:space="preserve"> - either through a license that MedCom supplies (inquiry at </w:t>
            </w:r>
            <w:hyperlink r:id="rId24" w:history="1">
              <w:r w:rsidRPr="005C3BF9">
                <w:rPr>
                  <w:rStyle w:val="Hyperlink"/>
                  <w:color w:val="315A7A"/>
                </w:rPr>
                <w:t>fhir@medcom.dk</w:t>
              </w:r>
            </w:hyperlink>
            <w:r w:rsidRPr="005C3BF9">
              <w:rPr>
                <w:rFonts w:asciiTheme="minorHAnsi" w:hAnsiTheme="minorHAnsi" w:cstheme="minorHAnsi"/>
              </w:rPr>
              <w:t>), or a license that the supplier has acquired itself.</w:t>
            </w:r>
          </w:p>
          <w:p w14:paraId="475EAFB8" w14:textId="77777777" w:rsidR="001568CC" w:rsidRPr="005C3BF9" w:rsidRDefault="001568CC" w:rsidP="001568CC"/>
          <w:p w14:paraId="38B5C8D5" w14:textId="676B791D" w:rsidR="001568CC" w:rsidRPr="005C3BF9" w:rsidRDefault="001568CC" w:rsidP="001568CC">
            <w:r w:rsidRPr="005C3BF9">
              <w:t xml:space="preserve">Find </w:t>
            </w:r>
            <w:hyperlink r:id="rId25" w:history="1">
              <w:r w:rsidR="002C52E0" w:rsidRPr="005C3BF9">
                <w:rPr>
                  <w:rStyle w:val="Hyperlink"/>
                  <w:color w:val="315A7A"/>
                </w:rPr>
                <w:t xml:space="preserve">instructions for </w:t>
              </w:r>
              <w:proofErr w:type="spellStart"/>
              <w:r w:rsidRPr="005C3BF9">
                <w:rPr>
                  <w:rStyle w:val="Hyperlink"/>
                  <w:color w:val="315A7A"/>
                </w:rPr>
                <w:t>TouchStone</w:t>
              </w:r>
              <w:proofErr w:type="spellEnd"/>
            </w:hyperlink>
            <w:r w:rsidR="002C52E0" w:rsidRPr="005C3BF9">
              <w:rPr>
                <w:rStyle w:val="Hyperlink"/>
                <w:color w:val="315A7A"/>
              </w:rPr>
              <w:t xml:space="preserve"> here</w:t>
            </w:r>
          </w:p>
        </w:tc>
      </w:tr>
      <w:tr w:rsidR="00C14EED" w:rsidRPr="005C3BF9" w14:paraId="2ADB6CA5" w14:textId="77777777" w:rsidTr="5BA2F1EA">
        <w:tc>
          <w:tcPr>
            <w:tcW w:w="3397" w:type="dxa"/>
          </w:tcPr>
          <w:p w14:paraId="2FBD0650" w14:textId="2E2924A5" w:rsidR="00C14EED" w:rsidRPr="005C3BF9" w:rsidRDefault="00C14EED" w:rsidP="00C14EED">
            <w:proofErr w:type="spellStart"/>
            <w:r w:rsidRPr="005C3BF9">
              <w:t>TouchStone</w:t>
            </w:r>
            <w:proofErr w:type="spellEnd"/>
            <w:r w:rsidRPr="005C3BF9">
              <w:t xml:space="preserve"> test scripts</w:t>
            </w:r>
          </w:p>
        </w:tc>
        <w:tc>
          <w:tcPr>
            <w:tcW w:w="5103" w:type="dxa"/>
          </w:tcPr>
          <w:p w14:paraId="2EDEBBEE" w14:textId="5A3E6FCF" w:rsidR="00C14EED" w:rsidRPr="00077CC3" w:rsidRDefault="00077CC3" w:rsidP="5BA2F1EA">
            <w:pPr>
              <w:rPr>
                <w:rStyle w:val="Hyperlink"/>
                <w:color w:val="315A7A"/>
              </w:rPr>
            </w:pPr>
            <w:hyperlink r:id="rId26" w:history="1">
              <w:r w:rsidRPr="00077CC3">
                <w:rPr>
                  <w:rStyle w:val="Hyperlink"/>
                  <w:color w:val="315A7A"/>
                </w:rPr>
                <w:t>https://touchstone.aegis.net/touchstone/login</w:t>
              </w:r>
            </w:hyperlink>
          </w:p>
          <w:p w14:paraId="01A7F4DF" w14:textId="2F8EA47F" w:rsidR="00077CC3" w:rsidRPr="005C3BF9" w:rsidRDefault="00077CC3" w:rsidP="5BA2F1EA">
            <w:pPr>
              <w:rPr>
                <w:highlight w:val="yellow"/>
              </w:rPr>
            </w:pPr>
          </w:p>
        </w:tc>
        <w:tc>
          <w:tcPr>
            <w:tcW w:w="4926" w:type="dxa"/>
          </w:tcPr>
          <w:p w14:paraId="03E687F4" w14:textId="1EA05FF3" w:rsidR="00C14EED" w:rsidRPr="005C3BF9" w:rsidRDefault="0054181D" w:rsidP="00C14EED">
            <w:r w:rsidRPr="005C3BF9">
              <w:rPr>
                <w:rFonts w:asciiTheme="minorHAnsi" w:hAnsiTheme="minorHAnsi" w:cstheme="minorHAnsi"/>
              </w:rPr>
              <w:t>Test scripts relevant for the standard</w:t>
            </w:r>
            <w:r w:rsidR="00C14EED" w:rsidRPr="005C3BF9">
              <w:t xml:space="preserve">. </w:t>
            </w:r>
          </w:p>
          <w:p w14:paraId="12116FA1" w14:textId="77777777" w:rsidR="00C14EED" w:rsidRPr="005C3BF9" w:rsidRDefault="00C14EED" w:rsidP="00C14EED"/>
          <w:p w14:paraId="2369BF45" w14:textId="56067FCA" w:rsidR="00C14EED" w:rsidRPr="005C3BF9" w:rsidRDefault="00C14EED" w:rsidP="00C14EED">
            <w:r w:rsidRPr="005C3BF9">
              <w:t xml:space="preserve">Find </w:t>
            </w:r>
            <w:hyperlink r:id="rId27" w:history="1">
              <w:r w:rsidR="0054181D" w:rsidRPr="005C3BF9">
                <w:rPr>
                  <w:rStyle w:val="Hyperlink"/>
                  <w:color w:val="315A7A"/>
                </w:rPr>
                <w:t>instructions for</w:t>
              </w:r>
              <w:r w:rsidRPr="005C3BF9">
                <w:rPr>
                  <w:rStyle w:val="Hyperlink"/>
                  <w:color w:val="315A7A"/>
                </w:rPr>
                <w:t xml:space="preserve"> </w:t>
              </w:r>
              <w:proofErr w:type="spellStart"/>
              <w:r w:rsidRPr="005C3BF9">
                <w:rPr>
                  <w:rStyle w:val="Hyperlink"/>
                  <w:color w:val="315A7A"/>
                </w:rPr>
                <w:t>TouchStone</w:t>
              </w:r>
              <w:proofErr w:type="spellEnd"/>
            </w:hyperlink>
            <w:r w:rsidR="0054181D" w:rsidRPr="005C3BF9">
              <w:rPr>
                <w:rStyle w:val="Hyperlink"/>
                <w:color w:val="315A7A"/>
              </w:rPr>
              <w:t xml:space="preserve"> here</w:t>
            </w:r>
          </w:p>
        </w:tc>
      </w:tr>
      <w:tr w:rsidR="000F5A1E" w:rsidRPr="005C3BF9" w14:paraId="2895C3C8" w14:textId="77777777" w:rsidTr="5BA2F1EA">
        <w:tc>
          <w:tcPr>
            <w:tcW w:w="3397" w:type="dxa"/>
          </w:tcPr>
          <w:p w14:paraId="024BCE4A" w14:textId="1D5B7F28" w:rsidR="000F5A1E" w:rsidRPr="005C3BF9" w:rsidRDefault="000F5A1E" w:rsidP="00C14EED">
            <w:r>
              <w:t>CDA-viewer/XDS</w:t>
            </w:r>
            <w:r w:rsidR="00D35A72">
              <w:t>-</w:t>
            </w:r>
            <w:r>
              <w:t>Portal</w:t>
            </w:r>
          </w:p>
        </w:tc>
        <w:tc>
          <w:tcPr>
            <w:tcW w:w="5103" w:type="dxa"/>
          </w:tcPr>
          <w:p w14:paraId="246C2135" w14:textId="78617470" w:rsidR="000F5A1E" w:rsidRPr="005C0F78" w:rsidRDefault="005C0F78" w:rsidP="5BA2F1EA">
            <w:pPr>
              <w:rPr>
                <w:rStyle w:val="Hyperlink"/>
                <w:color w:val="315A7A"/>
              </w:rPr>
            </w:pPr>
            <w:hyperlink r:id="rId28" w:history="1">
              <w:r w:rsidRPr="005C0F78">
                <w:rPr>
                  <w:rStyle w:val="Hyperlink"/>
                  <w:color w:val="315A7A"/>
                </w:rPr>
                <w:t>https://cdaviewer.medcom.dk/</w:t>
              </w:r>
            </w:hyperlink>
          </w:p>
          <w:p w14:paraId="313596FE" w14:textId="6426F152" w:rsidR="005C0F78" w:rsidRPr="005C3BF9" w:rsidRDefault="005C0F78" w:rsidP="5BA2F1EA">
            <w:pPr>
              <w:rPr>
                <w:highlight w:val="yellow"/>
              </w:rPr>
            </w:pPr>
          </w:p>
        </w:tc>
        <w:tc>
          <w:tcPr>
            <w:tcW w:w="4926" w:type="dxa"/>
          </w:tcPr>
          <w:p w14:paraId="6FEE6B42" w14:textId="5BC3556E" w:rsidR="000F5A1E" w:rsidRPr="005C3BF9" w:rsidRDefault="000F5A1E" w:rsidP="00C14EED">
            <w:pPr>
              <w:rPr>
                <w:rFonts w:asciiTheme="minorHAnsi" w:hAnsiTheme="minorHAnsi" w:cstheme="minorHAnsi"/>
              </w:rPr>
            </w:pPr>
            <w:r>
              <w:rPr>
                <w:rFonts w:asciiTheme="minorHAnsi" w:hAnsiTheme="minorHAnsi" w:cstheme="minorHAnsi"/>
              </w:rPr>
              <w:t xml:space="preserve">Can be used to request and extract </w:t>
            </w:r>
            <w:proofErr w:type="spellStart"/>
            <w:r>
              <w:rPr>
                <w:rFonts w:asciiTheme="minorHAnsi" w:hAnsiTheme="minorHAnsi" w:cstheme="minorHAnsi"/>
              </w:rPr>
              <w:t>ConditionLists</w:t>
            </w:r>
            <w:proofErr w:type="spellEnd"/>
            <w:r>
              <w:rPr>
                <w:rFonts w:asciiTheme="minorHAnsi" w:hAnsiTheme="minorHAnsi" w:cstheme="minorHAnsi"/>
              </w:rPr>
              <w:t xml:space="preserve"> from PLSP. Login can be provided by MedCom.</w:t>
            </w:r>
          </w:p>
        </w:tc>
      </w:tr>
    </w:tbl>
    <w:p w14:paraId="0C109BDB" w14:textId="784399D9" w:rsidR="00775338" w:rsidRPr="005C3BF9" w:rsidRDefault="00775338" w:rsidP="00775338"/>
    <w:p w14:paraId="0B5568C9" w14:textId="77777777" w:rsidR="0047245F" w:rsidRPr="005C3BF9" w:rsidRDefault="0047245F" w:rsidP="007F49DF">
      <w:r w:rsidRPr="005C3BF9">
        <w:br w:type="page"/>
      </w:r>
    </w:p>
    <w:p w14:paraId="3752491F" w14:textId="07E40AEC" w:rsidR="001043BD" w:rsidRPr="005C3BF9" w:rsidRDefault="00DE171C" w:rsidP="001043BD">
      <w:pPr>
        <w:pStyle w:val="Overskrift2"/>
      </w:pPr>
      <w:bookmarkStart w:id="20" w:name="_Toc198728711"/>
      <w:r w:rsidRPr="005C3BF9">
        <w:lastRenderedPageBreak/>
        <w:t>Test Result</w:t>
      </w:r>
      <w:bookmarkEnd w:id="20"/>
    </w:p>
    <w:p w14:paraId="0FE713CC" w14:textId="77777777" w:rsidR="000E6F42" w:rsidRPr="005C3BF9" w:rsidRDefault="000E6F42" w:rsidP="000E6F42">
      <w:pPr>
        <w:rPr>
          <w:rFonts w:asciiTheme="minorHAnsi" w:hAnsiTheme="minorHAnsi" w:cstheme="minorHAnsi"/>
        </w:rPr>
      </w:pPr>
      <w:r w:rsidRPr="005C3BF9">
        <w:rPr>
          <w:rFonts w:asciiTheme="minorHAnsi" w:hAnsiTheme="minorHAnsi" w:cstheme="minorHAnsi"/>
        </w:rPr>
        <w:t xml:space="preserve">The result for each test step is </w:t>
      </w:r>
      <w:proofErr w:type="spellStart"/>
      <w:r w:rsidRPr="005C3BF9">
        <w:rPr>
          <w:rFonts w:asciiTheme="minorHAnsi" w:hAnsiTheme="minorHAnsi" w:cstheme="minorHAnsi"/>
        </w:rPr>
        <w:t>categorised</w:t>
      </w:r>
      <w:proofErr w:type="spellEnd"/>
      <w:r w:rsidRPr="005C3BF9">
        <w:rPr>
          <w:rFonts w:asciiTheme="minorHAnsi" w:hAnsiTheme="minorHAnsi" w:cstheme="minorHAnsi"/>
        </w:rPr>
        <w:t xml:space="preserve">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DE25C1" w:rsidRPr="005C3BF9" w14:paraId="263773E9" w14:textId="311CD9CC" w:rsidTr="00DE25C1">
        <w:trPr>
          <w:cantSplit/>
          <w:trHeight w:val="340"/>
          <w:tblHeader/>
        </w:trPr>
        <w:tc>
          <w:tcPr>
            <w:tcW w:w="642" w:type="pct"/>
            <w:shd w:val="clear" w:color="auto" w:fill="315A7A"/>
            <w:vAlign w:val="center"/>
          </w:tcPr>
          <w:p w14:paraId="2EEF447D" w14:textId="77777777" w:rsidR="00DE25C1" w:rsidRPr="005C3BF9" w:rsidRDefault="00DE25C1" w:rsidP="004F0423">
            <w:pPr>
              <w:rPr>
                <w:rFonts w:asciiTheme="minorHAnsi" w:hAnsiTheme="minorHAnsi" w:cstheme="minorHAnsi"/>
              </w:rPr>
            </w:pPr>
            <w:r w:rsidRPr="005C3BF9">
              <w:rPr>
                <w:rFonts w:asciiTheme="minorHAnsi" w:hAnsiTheme="minorHAnsi" w:cstheme="minorHAnsi"/>
                <w:b/>
                <w:bCs/>
                <w:color w:val="FFFFFF" w:themeColor="background1"/>
              </w:rPr>
              <w:t>Marking</w:t>
            </w:r>
          </w:p>
        </w:tc>
        <w:tc>
          <w:tcPr>
            <w:tcW w:w="727" w:type="pct"/>
            <w:vAlign w:val="center"/>
          </w:tcPr>
          <w:p w14:paraId="2C233EE9" w14:textId="77777777" w:rsidR="00DE25C1" w:rsidRPr="005C3BF9" w:rsidRDefault="00DE25C1" w:rsidP="004F0423">
            <w:pPr>
              <w:jc w:val="center"/>
              <w:rPr>
                <w:rFonts w:asciiTheme="minorHAnsi" w:eastAsia="Calibri" w:hAnsiTheme="minorHAnsi" w:cstheme="minorHAnsi"/>
                <w:b/>
              </w:rPr>
            </w:pPr>
            <w:r w:rsidRPr="005C3BF9">
              <w:rPr>
                <w:rFonts w:asciiTheme="minorHAnsi" w:hAnsiTheme="minorHAnsi" w:cstheme="minorHAnsi"/>
                <w:b/>
              </w:rPr>
              <w:t>F1</w:t>
            </w:r>
          </w:p>
        </w:tc>
        <w:tc>
          <w:tcPr>
            <w:tcW w:w="726" w:type="pct"/>
            <w:vAlign w:val="center"/>
          </w:tcPr>
          <w:p w14:paraId="5F313FC4" w14:textId="77777777" w:rsidR="00DE25C1" w:rsidRPr="005C3BF9" w:rsidRDefault="00DE25C1" w:rsidP="004F0423">
            <w:pPr>
              <w:jc w:val="center"/>
              <w:rPr>
                <w:rFonts w:asciiTheme="minorHAnsi" w:eastAsia="Calibri" w:hAnsiTheme="minorHAnsi" w:cstheme="minorHAnsi"/>
                <w:b/>
              </w:rPr>
            </w:pPr>
            <w:r w:rsidRPr="005C3BF9">
              <w:rPr>
                <w:rFonts w:asciiTheme="minorHAnsi" w:eastAsia="Calibri" w:hAnsiTheme="minorHAnsi" w:cstheme="minorHAnsi"/>
                <w:b/>
              </w:rPr>
              <w:t>F2</w:t>
            </w:r>
          </w:p>
        </w:tc>
        <w:tc>
          <w:tcPr>
            <w:tcW w:w="726" w:type="pct"/>
            <w:vAlign w:val="center"/>
          </w:tcPr>
          <w:p w14:paraId="7F683B35" w14:textId="77777777" w:rsidR="00DE25C1" w:rsidRPr="005C3BF9" w:rsidRDefault="00DE25C1" w:rsidP="004F0423">
            <w:pPr>
              <w:jc w:val="center"/>
              <w:rPr>
                <w:rFonts w:asciiTheme="minorHAnsi" w:eastAsia="Calibri" w:hAnsiTheme="minorHAnsi" w:cstheme="minorHAnsi"/>
                <w:b/>
              </w:rPr>
            </w:pPr>
            <w:r w:rsidRPr="005C3BF9">
              <w:rPr>
                <w:rFonts w:asciiTheme="minorHAnsi" w:eastAsia="Calibri" w:hAnsiTheme="minorHAnsi" w:cstheme="minorHAnsi"/>
                <w:b/>
              </w:rPr>
              <w:t>F3</w:t>
            </w:r>
          </w:p>
        </w:tc>
        <w:tc>
          <w:tcPr>
            <w:tcW w:w="726" w:type="pct"/>
            <w:vAlign w:val="center"/>
          </w:tcPr>
          <w:p w14:paraId="5CB46DDE" w14:textId="77777777" w:rsidR="00DE25C1" w:rsidRPr="005C3BF9" w:rsidRDefault="00DE25C1" w:rsidP="004F0423">
            <w:pPr>
              <w:jc w:val="center"/>
              <w:rPr>
                <w:rFonts w:asciiTheme="minorHAnsi" w:eastAsia="Calibri" w:hAnsiTheme="minorHAnsi" w:cstheme="minorHAnsi"/>
                <w:b/>
              </w:rPr>
            </w:pPr>
            <w:r w:rsidRPr="005C3BF9">
              <w:rPr>
                <w:rFonts w:asciiTheme="minorHAnsi" w:eastAsia="Calibri" w:hAnsiTheme="minorHAnsi" w:cstheme="minorHAnsi"/>
                <w:b/>
              </w:rPr>
              <w:t>F4</w:t>
            </w:r>
          </w:p>
        </w:tc>
        <w:tc>
          <w:tcPr>
            <w:tcW w:w="726" w:type="pct"/>
            <w:vAlign w:val="center"/>
          </w:tcPr>
          <w:p w14:paraId="10E7C32E" w14:textId="77777777" w:rsidR="00DE25C1" w:rsidRPr="005C3BF9" w:rsidRDefault="00DE25C1" w:rsidP="004F0423">
            <w:pPr>
              <w:jc w:val="center"/>
              <w:rPr>
                <w:rFonts w:asciiTheme="minorHAnsi" w:eastAsia="Calibri" w:hAnsiTheme="minorHAnsi" w:cstheme="minorHAnsi"/>
                <w:b/>
              </w:rPr>
            </w:pPr>
            <w:r w:rsidRPr="005C3BF9">
              <w:rPr>
                <w:rFonts w:asciiTheme="minorHAnsi" w:hAnsiTheme="minorHAnsi" w:cstheme="minorHAnsi"/>
                <w:b/>
              </w:rPr>
              <w:t>Ok</w:t>
            </w:r>
          </w:p>
        </w:tc>
        <w:tc>
          <w:tcPr>
            <w:tcW w:w="726" w:type="pct"/>
          </w:tcPr>
          <w:p w14:paraId="3ADC35B6" w14:textId="472AE25A" w:rsidR="00DE25C1" w:rsidRPr="005C3BF9" w:rsidRDefault="00775DB1" w:rsidP="004F0423">
            <w:pPr>
              <w:jc w:val="center"/>
              <w:rPr>
                <w:rFonts w:asciiTheme="minorHAnsi" w:hAnsiTheme="minorHAnsi" w:cstheme="minorHAnsi"/>
                <w:b/>
              </w:rPr>
            </w:pPr>
            <w:r w:rsidRPr="005C3BF9">
              <w:rPr>
                <w:rFonts w:asciiTheme="minorHAnsi" w:eastAsia="Calibri" w:hAnsiTheme="minorHAnsi" w:cstheme="minorHAnsi"/>
                <w:b/>
                <w:bCs/>
              </w:rPr>
              <w:t>Not relevant</w:t>
            </w:r>
          </w:p>
        </w:tc>
      </w:tr>
      <w:tr w:rsidR="00DE25C1" w:rsidRPr="005C3BF9" w14:paraId="58A7AA7F" w14:textId="1EFD4239" w:rsidTr="00C738FE">
        <w:trPr>
          <w:cantSplit/>
          <w:trHeight w:val="340"/>
          <w:tblHeader/>
        </w:trPr>
        <w:tc>
          <w:tcPr>
            <w:tcW w:w="642" w:type="pct"/>
            <w:shd w:val="clear" w:color="auto" w:fill="315A7A"/>
            <w:vAlign w:val="center"/>
          </w:tcPr>
          <w:p w14:paraId="38666DF6" w14:textId="77777777" w:rsidR="00DE25C1" w:rsidRPr="005C3BF9" w:rsidRDefault="00DE25C1" w:rsidP="004F0423">
            <w:pPr>
              <w:rPr>
                <w:rFonts w:asciiTheme="minorHAnsi" w:hAnsiTheme="minorHAnsi" w:cstheme="minorHAnsi"/>
                <w:b/>
                <w:bCs/>
                <w:color w:val="FFFFFF" w:themeColor="background1"/>
              </w:rPr>
            </w:pPr>
            <w:r w:rsidRPr="005C3BF9">
              <w:rPr>
                <w:rFonts w:asciiTheme="minorHAnsi" w:hAnsiTheme="minorHAnsi" w:cstheme="minorHAnsi"/>
                <w:b/>
                <w:bCs/>
                <w:color w:val="FFFFFF" w:themeColor="background1"/>
              </w:rPr>
              <w:t>Evaluation</w:t>
            </w:r>
          </w:p>
        </w:tc>
        <w:tc>
          <w:tcPr>
            <w:tcW w:w="727" w:type="pct"/>
            <w:shd w:val="clear" w:color="auto" w:fill="FF0000"/>
            <w:vAlign w:val="center"/>
          </w:tcPr>
          <w:p w14:paraId="4C9558AC" w14:textId="77777777" w:rsidR="00DE25C1" w:rsidRPr="005C3BF9" w:rsidRDefault="00DE25C1" w:rsidP="004F0423">
            <w:pPr>
              <w:jc w:val="center"/>
              <w:rPr>
                <w:rFonts w:asciiTheme="minorHAnsi" w:eastAsia="Calibri" w:hAnsiTheme="minorHAnsi" w:cstheme="minorHAnsi"/>
                <w:b/>
                <w:bCs/>
                <w:color w:val="FFFFFF" w:themeColor="background1"/>
              </w:rPr>
            </w:pPr>
            <w:r w:rsidRPr="005C3BF9">
              <w:rPr>
                <w:rFonts w:asciiTheme="minorHAnsi" w:eastAsia="Calibri" w:hAnsiTheme="minorHAnsi" w:cstheme="minorHAnsi"/>
                <w:b/>
                <w:bCs/>
                <w:color w:val="FFFFFF" w:themeColor="background1"/>
              </w:rPr>
              <w:t>Critical</w:t>
            </w:r>
          </w:p>
        </w:tc>
        <w:tc>
          <w:tcPr>
            <w:tcW w:w="726" w:type="pct"/>
            <w:shd w:val="clear" w:color="auto" w:fill="FF0000"/>
            <w:vAlign w:val="center"/>
          </w:tcPr>
          <w:p w14:paraId="1877A451" w14:textId="77777777" w:rsidR="00DE25C1" w:rsidRPr="005C3BF9" w:rsidRDefault="00DE25C1" w:rsidP="004F0423">
            <w:pPr>
              <w:jc w:val="center"/>
              <w:rPr>
                <w:rFonts w:asciiTheme="minorHAnsi" w:eastAsia="Calibri" w:hAnsiTheme="minorHAnsi" w:cstheme="minorHAnsi"/>
                <w:b/>
                <w:bCs/>
                <w:color w:val="FFFFFF" w:themeColor="background1"/>
              </w:rPr>
            </w:pPr>
            <w:r w:rsidRPr="005C3BF9">
              <w:rPr>
                <w:rFonts w:asciiTheme="minorHAnsi" w:eastAsia="Calibri" w:hAnsiTheme="minorHAnsi" w:cstheme="minorHAnsi"/>
                <w:b/>
                <w:bCs/>
                <w:color w:val="FFFFFF" w:themeColor="background1"/>
              </w:rPr>
              <w:t>Serious</w:t>
            </w:r>
          </w:p>
        </w:tc>
        <w:tc>
          <w:tcPr>
            <w:tcW w:w="726" w:type="pct"/>
            <w:shd w:val="clear" w:color="auto" w:fill="FF0000"/>
            <w:vAlign w:val="center"/>
          </w:tcPr>
          <w:p w14:paraId="40E76522" w14:textId="77777777" w:rsidR="00DE25C1" w:rsidRPr="005C3BF9" w:rsidRDefault="00DE25C1" w:rsidP="004F0423">
            <w:pPr>
              <w:jc w:val="center"/>
              <w:rPr>
                <w:rFonts w:asciiTheme="minorHAnsi" w:hAnsiTheme="minorHAnsi" w:cstheme="minorHAnsi"/>
                <w:b/>
                <w:bCs/>
                <w:color w:val="FFFFFF" w:themeColor="background1"/>
              </w:rPr>
            </w:pPr>
            <w:r w:rsidRPr="005C3BF9">
              <w:rPr>
                <w:rFonts w:asciiTheme="minorHAnsi" w:hAnsiTheme="minorHAnsi" w:cstheme="minorHAnsi"/>
                <w:b/>
                <w:bCs/>
                <w:color w:val="FFFFFF" w:themeColor="background1"/>
              </w:rPr>
              <w:t xml:space="preserve">Significant </w:t>
            </w:r>
          </w:p>
        </w:tc>
        <w:tc>
          <w:tcPr>
            <w:tcW w:w="726" w:type="pct"/>
            <w:shd w:val="clear" w:color="auto" w:fill="FFFF00"/>
            <w:vAlign w:val="center"/>
          </w:tcPr>
          <w:p w14:paraId="081F9B8D" w14:textId="77777777" w:rsidR="00DE25C1" w:rsidRPr="005C3BF9" w:rsidRDefault="00DE25C1" w:rsidP="004F0423">
            <w:pPr>
              <w:jc w:val="center"/>
              <w:rPr>
                <w:rFonts w:asciiTheme="minorHAnsi" w:eastAsia="Calibri" w:hAnsiTheme="minorHAnsi" w:cstheme="minorHAnsi"/>
                <w:b/>
                <w:bCs/>
              </w:rPr>
            </w:pPr>
            <w:r w:rsidRPr="005C3BF9">
              <w:rPr>
                <w:rFonts w:asciiTheme="minorHAnsi" w:eastAsia="Calibri" w:hAnsiTheme="minorHAnsi" w:cstheme="minorHAnsi"/>
                <w:b/>
                <w:bCs/>
              </w:rPr>
              <w:t>Less significant</w:t>
            </w:r>
          </w:p>
        </w:tc>
        <w:tc>
          <w:tcPr>
            <w:tcW w:w="726" w:type="pct"/>
            <w:shd w:val="clear" w:color="auto" w:fill="92C800"/>
            <w:vAlign w:val="center"/>
          </w:tcPr>
          <w:p w14:paraId="3F9F2DAA" w14:textId="77777777" w:rsidR="00DE25C1" w:rsidRPr="005C3BF9" w:rsidRDefault="00DE25C1" w:rsidP="004F0423">
            <w:pPr>
              <w:jc w:val="center"/>
              <w:rPr>
                <w:rFonts w:asciiTheme="minorHAnsi" w:eastAsia="Calibri" w:hAnsiTheme="minorHAnsi" w:cstheme="minorHAnsi"/>
                <w:b/>
                <w:bCs/>
              </w:rPr>
            </w:pPr>
            <w:r w:rsidRPr="005C3BF9">
              <w:rPr>
                <w:rFonts w:asciiTheme="minorHAnsi" w:eastAsia="Calibri" w:hAnsiTheme="minorHAnsi" w:cstheme="minorHAnsi"/>
                <w:b/>
                <w:bCs/>
              </w:rPr>
              <w:t xml:space="preserve">Approved </w:t>
            </w:r>
          </w:p>
        </w:tc>
        <w:tc>
          <w:tcPr>
            <w:tcW w:w="726" w:type="pct"/>
            <w:shd w:val="clear" w:color="auto" w:fill="EDEDED" w:themeFill="accent3" w:themeFillTint="33"/>
          </w:tcPr>
          <w:p w14:paraId="74E255B4" w14:textId="533A6F2F" w:rsidR="00DE25C1" w:rsidRPr="005C3BF9" w:rsidRDefault="00775DB1" w:rsidP="00C738FE">
            <w:pPr>
              <w:jc w:val="center"/>
              <w:rPr>
                <w:rFonts w:asciiTheme="minorHAnsi" w:eastAsia="Calibri" w:hAnsiTheme="minorHAnsi" w:cstheme="minorHAnsi"/>
                <w:b/>
                <w:bCs/>
              </w:rPr>
            </w:pPr>
            <w:r w:rsidRPr="005C3BF9">
              <w:rPr>
                <w:rFonts w:asciiTheme="minorHAnsi" w:eastAsia="Calibri" w:hAnsiTheme="minorHAnsi" w:cstheme="minorHAnsi"/>
                <w:b/>
                <w:bCs/>
              </w:rPr>
              <w:t>Not an error</w:t>
            </w:r>
          </w:p>
        </w:tc>
      </w:tr>
    </w:tbl>
    <w:p w14:paraId="58710CA5" w14:textId="77777777" w:rsidR="000E6F42" w:rsidRPr="005C3BF9" w:rsidRDefault="000E6F42" w:rsidP="001043BD"/>
    <w:p w14:paraId="6DB02E76" w14:textId="77777777" w:rsidR="009C7B26" w:rsidRPr="005C3BF9" w:rsidRDefault="009C7B26" w:rsidP="009C7B26">
      <w:pPr>
        <w:rPr>
          <w:rFonts w:asciiTheme="minorHAnsi" w:hAnsiTheme="minorHAnsi" w:cstheme="minorHAnsi"/>
        </w:rPr>
      </w:pPr>
      <w:r w:rsidRPr="005C3BF9">
        <w:rPr>
          <w:rFonts w:asciiTheme="minorHAnsi" w:hAnsiTheme="minorHAnsi" w:cstheme="minorHAnsi"/>
        </w:rPr>
        <w:t xml:space="preserve">To get the test and certification approved, the test protocol must consist exclusively of [F4] as well as [OK] results. All [F1], [F2] and [F3] must, therefore, be fixed prior to final approval. </w:t>
      </w:r>
    </w:p>
    <w:p w14:paraId="54721311" w14:textId="6043C1C1" w:rsidR="001043BD" w:rsidRPr="005C3BF9" w:rsidRDefault="00F77ED0" w:rsidP="00775338">
      <w:pPr>
        <w:rPr>
          <w:rFonts w:asciiTheme="minorHAnsi" w:hAnsiTheme="minorHAnsi"/>
        </w:rPr>
      </w:pPr>
      <w:r w:rsidRPr="2BBA5BC9">
        <w:rPr>
          <w:rFonts w:asciiTheme="minorHAnsi" w:hAnsiTheme="minorHAnsi"/>
        </w:rPr>
        <w:t>For further information, please read</w:t>
      </w:r>
      <w:r>
        <w:t xml:space="preserve"> </w:t>
      </w:r>
      <w:hyperlink w:anchor="_Baggrundsmaterialer_2">
        <w:proofErr w:type="spellStart"/>
        <w:r w:rsidR="003E2CE0" w:rsidRPr="2BBA5BC9">
          <w:rPr>
            <w:rStyle w:val="Hyperlink"/>
            <w:rFonts w:eastAsiaTheme="minorEastAsia"/>
            <w:color w:val="315A7A"/>
          </w:rPr>
          <w:t>MedCom</w:t>
        </w:r>
        <w:r w:rsidRPr="2BBA5BC9">
          <w:rPr>
            <w:rStyle w:val="Hyperlink"/>
            <w:rFonts w:eastAsiaTheme="minorEastAsia"/>
            <w:color w:val="315A7A"/>
          </w:rPr>
          <w:t>’</w:t>
        </w:r>
        <w:r w:rsidR="003E2CE0" w:rsidRPr="2BBA5BC9">
          <w:rPr>
            <w:rStyle w:val="Hyperlink"/>
            <w:rFonts w:eastAsiaTheme="minorEastAsia"/>
            <w:color w:val="315A7A"/>
          </w:rPr>
          <w:t>s</w:t>
        </w:r>
        <w:proofErr w:type="spellEnd"/>
        <w:r w:rsidR="003E2CE0" w:rsidRPr="2BBA5BC9">
          <w:rPr>
            <w:rStyle w:val="Hyperlink"/>
            <w:rFonts w:eastAsiaTheme="minorEastAsia"/>
            <w:color w:val="315A7A"/>
          </w:rPr>
          <w:t xml:space="preserve"> test </w:t>
        </w:r>
        <w:proofErr w:type="spellStart"/>
        <w:r w:rsidR="003E2CE0" w:rsidRPr="2BBA5BC9">
          <w:rPr>
            <w:rStyle w:val="Hyperlink"/>
            <w:rFonts w:eastAsiaTheme="minorEastAsia"/>
            <w:color w:val="315A7A"/>
          </w:rPr>
          <w:t>og</w:t>
        </w:r>
        <w:proofErr w:type="spellEnd"/>
        <w:r w:rsidR="003E2CE0" w:rsidRPr="2BBA5BC9">
          <w:rPr>
            <w:rStyle w:val="Hyperlink"/>
            <w:rFonts w:eastAsiaTheme="minorEastAsia"/>
            <w:color w:val="315A7A"/>
          </w:rPr>
          <w:t xml:space="preserve"> certific</w:t>
        </w:r>
        <w:r w:rsidRPr="2BBA5BC9">
          <w:rPr>
            <w:rStyle w:val="Hyperlink"/>
            <w:rFonts w:eastAsiaTheme="minorEastAsia"/>
            <w:color w:val="315A7A"/>
          </w:rPr>
          <w:t>ation</w:t>
        </w:r>
      </w:hyperlink>
      <w:r w:rsidR="003E2CE0">
        <w:t>.</w:t>
      </w:r>
    </w:p>
    <w:p w14:paraId="37B0C26D" w14:textId="3F0192B0" w:rsidR="00A93800" w:rsidRPr="005C3BF9" w:rsidRDefault="00A93800" w:rsidP="00775338">
      <w:bookmarkStart w:id="21" w:name="_Baggrundsmaterialer"/>
      <w:bookmarkEnd w:id="21"/>
    </w:p>
    <w:p w14:paraId="1DE21B7E" w14:textId="77777777" w:rsidR="00666A36" w:rsidRPr="005C3BF9" w:rsidRDefault="00666A36" w:rsidP="00666A36">
      <w:pPr>
        <w:pStyle w:val="Overskrift1"/>
        <w:rPr>
          <w:rFonts w:asciiTheme="minorHAnsi" w:hAnsiTheme="minorHAnsi" w:cstheme="minorHAnsi"/>
        </w:rPr>
      </w:pPr>
      <w:bookmarkStart w:id="22" w:name="_Toc142386109"/>
      <w:bookmarkStart w:id="23" w:name="_Toc198728712"/>
      <w:r w:rsidRPr="005C3BF9">
        <w:rPr>
          <w:rFonts w:asciiTheme="minorHAnsi" w:hAnsiTheme="minorHAnsi" w:cstheme="minorHAnsi"/>
        </w:rPr>
        <w:lastRenderedPageBreak/>
        <w:t>Vendor, system under test (SUT) and test result information</w:t>
      </w:r>
      <w:bookmarkEnd w:id="22"/>
      <w:bookmarkEnd w:id="23"/>
      <w:r w:rsidRPr="005C3BF9">
        <w:rPr>
          <w:rFonts w:asciiTheme="minorHAnsi" w:hAnsiTheme="minorHAnsi" w:cstheme="minorHAnsi"/>
        </w:rPr>
        <w:t xml:space="preserve"> </w:t>
      </w:r>
    </w:p>
    <w:p w14:paraId="06457BA1" w14:textId="77777777" w:rsidR="00666A36" w:rsidRPr="005C3BF9" w:rsidRDefault="00666A36" w:rsidP="00666A36">
      <w:pPr>
        <w:pStyle w:val="Overskrift2"/>
        <w:rPr>
          <w:rFonts w:asciiTheme="minorHAnsi" w:hAnsiTheme="minorHAnsi" w:cstheme="minorHAnsi"/>
        </w:rPr>
      </w:pPr>
      <w:bookmarkStart w:id="24" w:name="_Toc142386110"/>
      <w:bookmarkStart w:id="25" w:name="_Toc198728713"/>
      <w:r w:rsidRPr="005C3BF9">
        <w:rPr>
          <w:rFonts w:asciiTheme="minorHAnsi" w:hAnsiTheme="minorHAnsi" w:cstheme="minorHAnsi"/>
        </w:rPr>
        <w:t>Information about the vendor</w:t>
      </w:r>
      <w:bookmarkEnd w:id="24"/>
      <w:bookmarkEnd w:id="25"/>
      <w:r w:rsidRPr="005C3BF9">
        <w:rPr>
          <w:rFonts w:asciiTheme="minorHAnsi" w:hAnsiTheme="minorHAnsi" w:cstheme="minorHAnsi"/>
        </w:rPr>
        <w:t xml:space="preserve"> </w:t>
      </w:r>
    </w:p>
    <w:p w14:paraId="32A49493" w14:textId="77777777" w:rsidR="00666A36" w:rsidRPr="005C3BF9" w:rsidRDefault="00666A36" w:rsidP="00666A36">
      <w:pPr>
        <w:rPr>
          <w:rFonts w:asciiTheme="minorHAnsi" w:hAnsiTheme="minorHAnsi" w:cstheme="minorHAnsi"/>
        </w:rPr>
      </w:pPr>
      <w:r w:rsidRPr="005C3BF9">
        <w:rPr>
          <w:rFonts w:asciiTheme="minorHAnsi" w:hAnsiTheme="minorHAnsi" w:cstheme="minorHAnsi"/>
        </w:rPr>
        <w:t xml:space="preserve">This table must be completed by </w:t>
      </w:r>
      <w:r w:rsidRPr="005C3BF9">
        <w:rPr>
          <w:rFonts w:asciiTheme="minorHAnsi" w:hAnsiTheme="minorHAnsi" w:cstheme="minorHAnsi"/>
          <w:b/>
          <w:bCs/>
        </w:rPr>
        <w:t>the vendor</w:t>
      </w:r>
      <w:r w:rsidRPr="005C3BF9">
        <w:rPr>
          <w:rFonts w:asciiTheme="minorHAnsi" w:hAnsiTheme="minorHAnsi" w:cstheme="minorHAnsi"/>
        </w:rPr>
        <w:t xml:space="preserve"> prior to the test.</w:t>
      </w:r>
    </w:p>
    <w:tbl>
      <w:tblPr>
        <w:tblStyle w:val="Tabel-Gitter"/>
        <w:tblW w:w="0" w:type="auto"/>
        <w:tblLook w:val="04A0" w:firstRow="1" w:lastRow="0" w:firstColumn="1" w:lastColumn="0" w:noHBand="0" w:noVBand="1"/>
      </w:tblPr>
      <w:tblGrid>
        <w:gridCol w:w="1555"/>
        <w:gridCol w:w="11871"/>
      </w:tblGrid>
      <w:tr w:rsidR="007366CC" w:rsidRPr="005C3BF9" w14:paraId="66576213" w14:textId="77777777" w:rsidTr="004F0423">
        <w:tc>
          <w:tcPr>
            <w:tcW w:w="1555" w:type="dxa"/>
            <w:shd w:val="clear" w:color="auto" w:fill="F2F2F2" w:themeFill="background1" w:themeFillShade="F2"/>
          </w:tcPr>
          <w:p w14:paraId="6EE49102" w14:textId="77777777" w:rsidR="007366CC" w:rsidRPr="005C3BF9" w:rsidRDefault="007366CC" w:rsidP="007366CC">
            <w:pPr>
              <w:rPr>
                <w:rFonts w:asciiTheme="minorHAnsi" w:hAnsiTheme="minorHAnsi" w:cstheme="minorHAnsi"/>
              </w:rPr>
            </w:pPr>
            <w:r w:rsidRPr="005C3BF9">
              <w:rPr>
                <w:rFonts w:asciiTheme="minorHAnsi" w:hAnsiTheme="minorHAnsi" w:cstheme="minorHAnsi"/>
              </w:rPr>
              <w:t>Company</w:t>
            </w:r>
          </w:p>
        </w:tc>
        <w:tc>
          <w:tcPr>
            <w:tcW w:w="11871" w:type="dxa"/>
          </w:tcPr>
          <w:p w14:paraId="519BF01D" w14:textId="491332E8" w:rsidR="007366CC" w:rsidRPr="005C3BF9" w:rsidRDefault="00FA7F04" w:rsidP="007366CC">
            <w:pPr>
              <w:rPr>
                <w:rFonts w:asciiTheme="minorHAnsi" w:hAnsiTheme="minorHAnsi" w:cstheme="minorHAnsi"/>
              </w:rPr>
            </w:pPr>
            <w:sdt>
              <w:sdtPr>
                <w:id w:val="-1930876535"/>
                <w:placeholder>
                  <w:docPart w:val="7C5A650941E24FCE9276073076A0CC43"/>
                </w:placeholder>
                <w:showingPlcHdr/>
                <w:text w:multiLine="1"/>
              </w:sdtPr>
              <w:sdtEndPr/>
              <w:sdtContent>
                <w:r w:rsidR="007366CC" w:rsidRPr="005C3BF9">
                  <w:rPr>
                    <w:rFonts w:asciiTheme="minorHAnsi" w:hAnsiTheme="minorHAnsi" w:cstheme="minorHAnsi"/>
                    <w:color w:val="7E7E7E"/>
                  </w:rPr>
                  <w:t>Completed by vendor</w:t>
                </w:r>
              </w:sdtContent>
            </w:sdt>
            <w:r w:rsidR="007366CC" w:rsidRPr="005C3BF9">
              <w:tab/>
            </w:r>
          </w:p>
        </w:tc>
      </w:tr>
      <w:tr w:rsidR="007366CC" w:rsidRPr="005C3BF9" w14:paraId="22ABE6AB" w14:textId="77777777" w:rsidTr="004F0423">
        <w:tc>
          <w:tcPr>
            <w:tcW w:w="1555" w:type="dxa"/>
            <w:shd w:val="clear" w:color="auto" w:fill="F2F2F2" w:themeFill="background1" w:themeFillShade="F2"/>
          </w:tcPr>
          <w:p w14:paraId="415A4F10" w14:textId="77777777" w:rsidR="007366CC" w:rsidRPr="005C3BF9" w:rsidRDefault="007366CC" w:rsidP="007366CC">
            <w:pPr>
              <w:rPr>
                <w:rFonts w:asciiTheme="minorHAnsi" w:hAnsiTheme="minorHAnsi" w:cstheme="minorHAnsi"/>
              </w:rPr>
            </w:pPr>
            <w:r w:rsidRPr="005C3BF9">
              <w:rPr>
                <w:rFonts w:asciiTheme="minorHAnsi" w:hAnsiTheme="minorHAnsi" w:cstheme="minorHAnsi"/>
              </w:rPr>
              <w:t>Address</w:t>
            </w:r>
          </w:p>
        </w:tc>
        <w:tc>
          <w:tcPr>
            <w:tcW w:w="11871" w:type="dxa"/>
          </w:tcPr>
          <w:p w14:paraId="409802B0" w14:textId="5239B402" w:rsidR="007366CC" w:rsidRPr="005C3BF9" w:rsidRDefault="00FA7F04" w:rsidP="007366CC">
            <w:pPr>
              <w:rPr>
                <w:rFonts w:asciiTheme="minorHAnsi" w:hAnsiTheme="minorHAnsi" w:cstheme="minorHAnsi"/>
              </w:rPr>
            </w:pPr>
            <w:sdt>
              <w:sdtPr>
                <w:id w:val="-1087455584"/>
                <w:placeholder>
                  <w:docPart w:val="F7F1B78AB42441A7B9D21BD593C56480"/>
                </w:placeholder>
                <w:showingPlcHdr/>
                <w:text w:multiLine="1"/>
              </w:sdtPr>
              <w:sdtEndPr/>
              <w:sdtContent>
                <w:r w:rsidR="007366CC" w:rsidRPr="005C3BF9">
                  <w:rPr>
                    <w:rFonts w:asciiTheme="minorHAnsi" w:hAnsiTheme="minorHAnsi" w:cstheme="minorHAnsi"/>
                    <w:color w:val="7E7E7E"/>
                  </w:rPr>
                  <w:t>Completed by vendor</w:t>
                </w:r>
              </w:sdtContent>
            </w:sdt>
            <w:r w:rsidR="007366CC" w:rsidRPr="005C3BF9">
              <w:tab/>
            </w:r>
          </w:p>
        </w:tc>
      </w:tr>
      <w:tr w:rsidR="007366CC" w:rsidRPr="005C3BF9" w14:paraId="59D6A300" w14:textId="77777777" w:rsidTr="004F0423">
        <w:tc>
          <w:tcPr>
            <w:tcW w:w="1555" w:type="dxa"/>
            <w:shd w:val="clear" w:color="auto" w:fill="F2F2F2" w:themeFill="background1" w:themeFillShade="F2"/>
          </w:tcPr>
          <w:p w14:paraId="37BCE199" w14:textId="77777777" w:rsidR="007366CC" w:rsidRPr="005C3BF9" w:rsidRDefault="007366CC" w:rsidP="007366CC">
            <w:pPr>
              <w:rPr>
                <w:rFonts w:asciiTheme="minorHAnsi" w:hAnsiTheme="minorHAnsi" w:cstheme="minorHAnsi"/>
              </w:rPr>
            </w:pPr>
            <w:r w:rsidRPr="005C3BF9">
              <w:rPr>
                <w:rFonts w:asciiTheme="minorHAnsi" w:hAnsiTheme="minorHAnsi" w:cstheme="minorHAnsi"/>
              </w:rPr>
              <w:t xml:space="preserve">Contact person </w:t>
            </w:r>
          </w:p>
        </w:tc>
        <w:tc>
          <w:tcPr>
            <w:tcW w:w="11871" w:type="dxa"/>
          </w:tcPr>
          <w:p w14:paraId="64277C41" w14:textId="6BBB9A25" w:rsidR="007366CC" w:rsidRPr="005C3BF9" w:rsidRDefault="00FA7F04" w:rsidP="007366CC">
            <w:pPr>
              <w:rPr>
                <w:rFonts w:asciiTheme="minorHAnsi" w:hAnsiTheme="minorHAnsi" w:cstheme="minorHAnsi"/>
              </w:rPr>
            </w:pPr>
            <w:sdt>
              <w:sdtPr>
                <w:id w:val="1728177868"/>
                <w:placeholder>
                  <w:docPart w:val="B4908F474802422594DD4ADDA2E45277"/>
                </w:placeholder>
                <w:showingPlcHdr/>
                <w:text w:multiLine="1"/>
              </w:sdtPr>
              <w:sdtEndPr/>
              <w:sdtContent>
                <w:r w:rsidR="007366CC" w:rsidRPr="005C3BF9">
                  <w:rPr>
                    <w:rFonts w:asciiTheme="minorHAnsi" w:hAnsiTheme="minorHAnsi" w:cstheme="minorHAnsi"/>
                    <w:color w:val="7E7E7E"/>
                  </w:rPr>
                  <w:t>Completed by vendor</w:t>
                </w:r>
              </w:sdtContent>
            </w:sdt>
            <w:r w:rsidR="007366CC" w:rsidRPr="005C3BF9">
              <w:tab/>
            </w:r>
          </w:p>
        </w:tc>
      </w:tr>
      <w:tr w:rsidR="007366CC" w:rsidRPr="005C3BF9" w14:paraId="5BE32BA6" w14:textId="77777777" w:rsidTr="004F0423">
        <w:tc>
          <w:tcPr>
            <w:tcW w:w="1555" w:type="dxa"/>
            <w:shd w:val="clear" w:color="auto" w:fill="F2F2F2" w:themeFill="background1" w:themeFillShade="F2"/>
          </w:tcPr>
          <w:p w14:paraId="1A382B97" w14:textId="77777777" w:rsidR="007366CC" w:rsidRPr="005C3BF9" w:rsidRDefault="007366CC" w:rsidP="007366CC">
            <w:pPr>
              <w:rPr>
                <w:rFonts w:asciiTheme="minorHAnsi" w:hAnsiTheme="minorHAnsi" w:cstheme="minorHAnsi"/>
              </w:rPr>
            </w:pPr>
            <w:r w:rsidRPr="005C3BF9">
              <w:rPr>
                <w:rFonts w:asciiTheme="minorHAnsi" w:hAnsiTheme="minorHAnsi" w:cstheme="minorHAnsi"/>
              </w:rPr>
              <w:t>Telephone</w:t>
            </w:r>
          </w:p>
        </w:tc>
        <w:tc>
          <w:tcPr>
            <w:tcW w:w="11871" w:type="dxa"/>
          </w:tcPr>
          <w:p w14:paraId="77ED0B9B" w14:textId="272B7167" w:rsidR="007366CC" w:rsidRPr="005C3BF9" w:rsidRDefault="00FA7F04" w:rsidP="007366CC">
            <w:pPr>
              <w:rPr>
                <w:rFonts w:asciiTheme="minorHAnsi" w:hAnsiTheme="minorHAnsi" w:cstheme="minorHAnsi"/>
              </w:rPr>
            </w:pPr>
            <w:sdt>
              <w:sdtPr>
                <w:id w:val="-2133546837"/>
                <w:placeholder>
                  <w:docPart w:val="A9DDB423E5B748E89F06A9CA05578C6E"/>
                </w:placeholder>
                <w:showingPlcHdr/>
                <w:text w:multiLine="1"/>
              </w:sdtPr>
              <w:sdtEndPr/>
              <w:sdtContent>
                <w:r w:rsidR="007366CC" w:rsidRPr="005C3BF9">
                  <w:rPr>
                    <w:rFonts w:asciiTheme="minorHAnsi" w:hAnsiTheme="minorHAnsi" w:cstheme="minorHAnsi"/>
                    <w:color w:val="7E7E7E"/>
                  </w:rPr>
                  <w:t>Completed by vendor</w:t>
                </w:r>
              </w:sdtContent>
            </w:sdt>
            <w:r w:rsidR="007366CC" w:rsidRPr="005C3BF9">
              <w:tab/>
            </w:r>
          </w:p>
        </w:tc>
      </w:tr>
      <w:tr w:rsidR="007366CC" w:rsidRPr="005C3BF9" w14:paraId="2BEB916E" w14:textId="77777777" w:rsidTr="004F0423">
        <w:tc>
          <w:tcPr>
            <w:tcW w:w="1555" w:type="dxa"/>
            <w:shd w:val="clear" w:color="auto" w:fill="F2F2F2" w:themeFill="background1" w:themeFillShade="F2"/>
          </w:tcPr>
          <w:p w14:paraId="350E6056" w14:textId="77777777" w:rsidR="007366CC" w:rsidRPr="005C3BF9" w:rsidRDefault="007366CC" w:rsidP="007366CC">
            <w:pPr>
              <w:rPr>
                <w:rFonts w:asciiTheme="minorHAnsi" w:hAnsiTheme="minorHAnsi" w:cstheme="minorHAnsi"/>
              </w:rPr>
            </w:pPr>
            <w:r w:rsidRPr="005C3BF9">
              <w:rPr>
                <w:rFonts w:asciiTheme="minorHAnsi" w:hAnsiTheme="minorHAnsi" w:cstheme="minorHAnsi"/>
              </w:rPr>
              <w:t>E-mail</w:t>
            </w:r>
          </w:p>
        </w:tc>
        <w:tc>
          <w:tcPr>
            <w:tcW w:w="11871" w:type="dxa"/>
          </w:tcPr>
          <w:p w14:paraId="0392A5B4" w14:textId="76DB74F3" w:rsidR="007366CC" w:rsidRPr="005C3BF9" w:rsidRDefault="00FA7F04" w:rsidP="007366CC">
            <w:pPr>
              <w:rPr>
                <w:rFonts w:asciiTheme="minorHAnsi" w:hAnsiTheme="minorHAnsi" w:cstheme="minorHAnsi"/>
              </w:rPr>
            </w:pPr>
            <w:sdt>
              <w:sdtPr>
                <w:id w:val="-29027207"/>
                <w:placeholder>
                  <w:docPart w:val="4D9C9193293141A3865FE7B814130739"/>
                </w:placeholder>
                <w:showingPlcHdr/>
                <w:text w:multiLine="1"/>
              </w:sdtPr>
              <w:sdtEndPr/>
              <w:sdtContent>
                <w:r w:rsidR="007366CC" w:rsidRPr="005C3BF9">
                  <w:rPr>
                    <w:rFonts w:asciiTheme="minorHAnsi" w:hAnsiTheme="minorHAnsi" w:cstheme="minorHAnsi"/>
                    <w:color w:val="7E7E7E"/>
                  </w:rPr>
                  <w:t>Completed by vendor</w:t>
                </w:r>
              </w:sdtContent>
            </w:sdt>
            <w:r w:rsidR="007366CC" w:rsidRPr="005C3BF9">
              <w:tab/>
            </w:r>
          </w:p>
        </w:tc>
      </w:tr>
    </w:tbl>
    <w:p w14:paraId="0736F4CB" w14:textId="77777777" w:rsidR="00666A36" w:rsidRPr="005C3BF9" w:rsidRDefault="00666A36" w:rsidP="00666A36">
      <w:pPr>
        <w:rPr>
          <w:rFonts w:asciiTheme="minorHAnsi" w:hAnsiTheme="minorHAnsi" w:cstheme="minorHAnsi"/>
        </w:rPr>
      </w:pPr>
    </w:p>
    <w:p w14:paraId="6259BC54" w14:textId="77777777" w:rsidR="00666A36" w:rsidRPr="005C3BF9" w:rsidRDefault="00666A36" w:rsidP="00666A36">
      <w:pPr>
        <w:pStyle w:val="Overskrift2"/>
        <w:rPr>
          <w:rFonts w:asciiTheme="minorHAnsi" w:hAnsiTheme="minorHAnsi" w:cstheme="minorHAnsi"/>
        </w:rPr>
      </w:pPr>
      <w:bookmarkStart w:id="26" w:name="_Toc142386111"/>
      <w:bookmarkStart w:id="27" w:name="_Toc198728714"/>
      <w:r w:rsidRPr="005C3BF9">
        <w:rPr>
          <w:rFonts w:asciiTheme="minorHAnsi" w:hAnsiTheme="minorHAnsi" w:cstheme="minorHAnsi"/>
        </w:rPr>
        <w:t xml:space="preserve">Information about </w:t>
      </w:r>
      <w:proofErr w:type="gramStart"/>
      <w:r w:rsidRPr="005C3BF9">
        <w:rPr>
          <w:rFonts w:asciiTheme="minorHAnsi" w:hAnsiTheme="minorHAnsi" w:cstheme="minorHAnsi"/>
        </w:rPr>
        <w:t>system</w:t>
      </w:r>
      <w:proofErr w:type="gramEnd"/>
      <w:r w:rsidRPr="005C3BF9">
        <w:rPr>
          <w:rFonts w:asciiTheme="minorHAnsi" w:hAnsiTheme="minorHAnsi" w:cstheme="minorHAnsi"/>
        </w:rPr>
        <w:t xml:space="preserve"> under test (SUT)</w:t>
      </w:r>
      <w:bookmarkEnd w:id="26"/>
      <w:bookmarkEnd w:id="27"/>
      <w:r w:rsidRPr="005C3BF9">
        <w:rPr>
          <w:rFonts w:asciiTheme="minorHAnsi" w:hAnsiTheme="minorHAnsi" w:cstheme="minorHAnsi"/>
        </w:rPr>
        <w:t xml:space="preserve"> </w:t>
      </w:r>
    </w:p>
    <w:p w14:paraId="279ABF47" w14:textId="77777777" w:rsidR="00666A36" w:rsidRPr="005C3BF9" w:rsidRDefault="00666A36" w:rsidP="00666A36">
      <w:pPr>
        <w:rPr>
          <w:rFonts w:asciiTheme="minorHAnsi" w:hAnsiTheme="minorHAnsi" w:cstheme="minorHAnsi"/>
        </w:rPr>
      </w:pPr>
      <w:r w:rsidRPr="005C3BF9">
        <w:rPr>
          <w:rFonts w:asciiTheme="minorHAnsi" w:hAnsiTheme="minorHAnsi" w:cstheme="minorHAnsi"/>
        </w:rPr>
        <w:t xml:space="preserve">This table must be completed by </w:t>
      </w:r>
      <w:r w:rsidRPr="005C3BF9">
        <w:rPr>
          <w:rFonts w:asciiTheme="minorHAnsi" w:hAnsiTheme="minorHAnsi" w:cstheme="minorHAnsi"/>
          <w:b/>
          <w:bCs/>
        </w:rPr>
        <w:t>the vendor</w:t>
      </w:r>
      <w:r w:rsidRPr="005C3BF9">
        <w:rPr>
          <w:rFonts w:asciiTheme="minorHAnsi" w:hAnsiTheme="minorHAnsi" w:cstheme="minorHAnsi"/>
        </w:rPr>
        <w:t xml:space="preserve"> prior to the test.</w:t>
      </w:r>
    </w:p>
    <w:tbl>
      <w:tblPr>
        <w:tblStyle w:val="Tabel-Gitter"/>
        <w:tblW w:w="0" w:type="auto"/>
        <w:tblLook w:val="04A0" w:firstRow="1" w:lastRow="0" w:firstColumn="1" w:lastColumn="0" w:noHBand="0" w:noVBand="1"/>
      </w:tblPr>
      <w:tblGrid>
        <w:gridCol w:w="1555"/>
        <w:gridCol w:w="11871"/>
      </w:tblGrid>
      <w:tr w:rsidR="004E1B3E" w:rsidRPr="005C3BF9" w14:paraId="6EE3919A" w14:textId="77777777" w:rsidTr="004F0423">
        <w:tc>
          <w:tcPr>
            <w:tcW w:w="1555" w:type="dxa"/>
            <w:shd w:val="clear" w:color="auto" w:fill="F2F2F2" w:themeFill="background1" w:themeFillShade="F2"/>
          </w:tcPr>
          <w:p w14:paraId="2E487CD3" w14:textId="5F116978" w:rsidR="004E1B3E" w:rsidRPr="005C3BF9" w:rsidRDefault="004E1B3E" w:rsidP="004E1B3E">
            <w:pPr>
              <w:rPr>
                <w:rFonts w:asciiTheme="minorHAnsi" w:hAnsiTheme="minorHAnsi" w:cstheme="minorHAnsi"/>
              </w:rPr>
            </w:pPr>
            <w:r w:rsidRPr="005C3BF9">
              <w:rPr>
                <w:rFonts w:cstheme="minorHAnsi"/>
              </w:rPr>
              <w:t>System</w:t>
            </w:r>
          </w:p>
        </w:tc>
        <w:tc>
          <w:tcPr>
            <w:tcW w:w="11871" w:type="dxa"/>
          </w:tcPr>
          <w:p w14:paraId="2DE96C11" w14:textId="59C791FC" w:rsidR="004E1B3E" w:rsidRPr="005C3BF9" w:rsidRDefault="00FA7F04" w:rsidP="004E1B3E">
            <w:pPr>
              <w:rPr>
                <w:rFonts w:ascii="Segoe UI Symbol" w:eastAsia="MS Gothic" w:hAnsi="Segoe UI Symbol" w:cs="Segoe UI Symbol"/>
              </w:rPr>
            </w:pPr>
            <w:sdt>
              <w:sdtPr>
                <w:id w:val="2085792424"/>
                <w:placeholder>
                  <w:docPart w:val="3BFE2ED2434347A2A4C95ABEE34917AC"/>
                </w:placeholder>
                <w:showingPlcHdr/>
                <w:text w:multiLine="1"/>
              </w:sdtPr>
              <w:sdtEndPr/>
              <w:sdtContent>
                <w:r w:rsidR="004E1B3E" w:rsidRPr="005C3BF9">
                  <w:rPr>
                    <w:rFonts w:asciiTheme="minorHAnsi" w:hAnsiTheme="minorHAnsi" w:cstheme="minorHAnsi"/>
                    <w:color w:val="7E7E7E"/>
                  </w:rPr>
                  <w:t>Completed by vendor</w:t>
                </w:r>
              </w:sdtContent>
            </w:sdt>
            <w:r w:rsidR="004E1B3E" w:rsidRPr="005C3BF9">
              <w:tab/>
            </w:r>
          </w:p>
        </w:tc>
      </w:tr>
      <w:tr w:rsidR="004E1B3E" w:rsidRPr="005C3BF9" w14:paraId="679CF666" w14:textId="77777777" w:rsidTr="007366CC">
        <w:trPr>
          <w:trHeight w:val="64"/>
        </w:trPr>
        <w:tc>
          <w:tcPr>
            <w:tcW w:w="1555" w:type="dxa"/>
            <w:shd w:val="clear" w:color="auto" w:fill="F2F2F2" w:themeFill="background1" w:themeFillShade="F2"/>
          </w:tcPr>
          <w:p w14:paraId="3E38C925" w14:textId="469921E0" w:rsidR="004E1B3E" w:rsidRPr="005C3BF9" w:rsidRDefault="004E1B3E" w:rsidP="004E1B3E">
            <w:pPr>
              <w:rPr>
                <w:rFonts w:asciiTheme="minorHAnsi" w:hAnsiTheme="minorHAnsi" w:cstheme="minorHAnsi"/>
              </w:rPr>
            </w:pPr>
            <w:r w:rsidRPr="005C3BF9">
              <w:rPr>
                <w:rFonts w:cstheme="minorHAnsi"/>
              </w:rPr>
              <w:t>Version</w:t>
            </w:r>
          </w:p>
        </w:tc>
        <w:tc>
          <w:tcPr>
            <w:tcW w:w="11871" w:type="dxa"/>
          </w:tcPr>
          <w:p w14:paraId="23895C0C" w14:textId="43FF690E" w:rsidR="004E1B3E" w:rsidRPr="005C3BF9" w:rsidRDefault="00FA7F04" w:rsidP="004E1B3E">
            <w:pPr>
              <w:rPr>
                <w:rFonts w:ascii="Segoe UI Symbol" w:eastAsia="MS Gothic" w:hAnsi="Segoe UI Symbol" w:cs="Segoe UI Symbol"/>
              </w:rPr>
            </w:pPr>
            <w:sdt>
              <w:sdtPr>
                <w:id w:val="-706107306"/>
                <w:placeholder>
                  <w:docPart w:val="6C646F7055B74E378D6CEC932BD0CBC8"/>
                </w:placeholder>
                <w:showingPlcHdr/>
                <w:text w:multiLine="1"/>
              </w:sdtPr>
              <w:sdtEndPr/>
              <w:sdtContent>
                <w:r w:rsidR="004E1B3E" w:rsidRPr="005C3BF9">
                  <w:rPr>
                    <w:rFonts w:asciiTheme="minorHAnsi" w:hAnsiTheme="minorHAnsi" w:cstheme="minorHAnsi"/>
                    <w:color w:val="7E7E7E"/>
                  </w:rPr>
                  <w:t>Completed by vendor</w:t>
                </w:r>
              </w:sdtContent>
            </w:sdt>
            <w:r w:rsidR="004E1B3E" w:rsidRPr="005C3BF9">
              <w:tab/>
            </w:r>
          </w:p>
        </w:tc>
      </w:tr>
      <w:tr w:rsidR="004E1B3E" w:rsidRPr="005C3BF9" w14:paraId="089A4BEF" w14:textId="77777777" w:rsidTr="004F0423">
        <w:tc>
          <w:tcPr>
            <w:tcW w:w="1555" w:type="dxa"/>
            <w:shd w:val="clear" w:color="auto" w:fill="F2F2F2" w:themeFill="background1" w:themeFillShade="F2"/>
          </w:tcPr>
          <w:p w14:paraId="2EE7335F" w14:textId="007FD01D" w:rsidR="004E1B3E" w:rsidRPr="005C3BF9" w:rsidRDefault="004E1B3E" w:rsidP="004E1B3E">
            <w:pPr>
              <w:rPr>
                <w:rFonts w:asciiTheme="minorHAnsi" w:hAnsiTheme="minorHAnsi" w:cstheme="minorHAnsi"/>
              </w:rPr>
            </w:pPr>
            <w:r w:rsidRPr="005C3BF9">
              <w:rPr>
                <w:rFonts w:asciiTheme="minorHAnsi" w:hAnsiTheme="minorHAnsi" w:cstheme="minorHAnsi"/>
              </w:rPr>
              <w:t>Description</w:t>
            </w:r>
          </w:p>
        </w:tc>
        <w:tc>
          <w:tcPr>
            <w:tcW w:w="11871" w:type="dxa"/>
          </w:tcPr>
          <w:p w14:paraId="76AA916F" w14:textId="7479AD2D" w:rsidR="004E1B3E" w:rsidRPr="005C3BF9" w:rsidRDefault="00FA7F04" w:rsidP="004E1B3E">
            <w:pPr>
              <w:rPr>
                <w:rFonts w:ascii="Segoe UI Symbol" w:eastAsia="MS Gothic" w:hAnsi="Segoe UI Symbol" w:cs="Segoe UI Symbol"/>
              </w:rPr>
            </w:pPr>
            <w:sdt>
              <w:sdtPr>
                <w:id w:val="1945112848"/>
                <w:placeholder>
                  <w:docPart w:val="D10CFED2AD7748EB8535A39FE3EDA6A9"/>
                </w:placeholder>
                <w:showingPlcHdr/>
                <w:text w:multiLine="1"/>
              </w:sdtPr>
              <w:sdtEndPr/>
              <w:sdtContent>
                <w:r w:rsidR="004E1B3E" w:rsidRPr="005C3BF9">
                  <w:rPr>
                    <w:rFonts w:asciiTheme="minorHAnsi" w:hAnsiTheme="minorHAnsi" w:cstheme="minorHAnsi"/>
                    <w:color w:val="7E7E7E"/>
                  </w:rPr>
                  <w:t>Completed by vendor</w:t>
                </w:r>
              </w:sdtContent>
            </w:sdt>
            <w:r w:rsidR="004E1B3E" w:rsidRPr="005C3BF9">
              <w:tab/>
            </w:r>
          </w:p>
        </w:tc>
      </w:tr>
      <w:tr w:rsidR="004E1B3E" w:rsidRPr="005C3BF9" w14:paraId="6ED504D8" w14:textId="77777777" w:rsidTr="004F0423">
        <w:tc>
          <w:tcPr>
            <w:tcW w:w="1555" w:type="dxa"/>
            <w:shd w:val="clear" w:color="auto" w:fill="F2F2F2" w:themeFill="background1" w:themeFillShade="F2"/>
          </w:tcPr>
          <w:p w14:paraId="3F8EA165" w14:textId="55EC2C9A" w:rsidR="004E1B3E" w:rsidRPr="005C3BF9" w:rsidRDefault="004E1B3E" w:rsidP="004E1B3E">
            <w:pPr>
              <w:rPr>
                <w:rFonts w:asciiTheme="minorHAnsi" w:hAnsiTheme="minorHAnsi" w:cstheme="minorHAnsi"/>
              </w:rPr>
            </w:pPr>
            <w:r w:rsidRPr="005C3BF9">
              <w:rPr>
                <w:rFonts w:asciiTheme="minorHAnsi" w:hAnsiTheme="minorHAnsi" w:cstheme="minorHAnsi"/>
              </w:rPr>
              <w:t>Test type</w:t>
            </w:r>
          </w:p>
        </w:tc>
        <w:tc>
          <w:tcPr>
            <w:tcW w:w="11871" w:type="dxa"/>
          </w:tcPr>
          <w:p w14:paraId="6077F3AC" w14:textId="77777777" w:rsidR="004E1B3E" w:rsidRPr="005C3BF9" w:rsidRDefault="00FA7F04" w:rsidP="004E1B3E">
            <w:pPr>
              <w:rPr>
                <w:rFonts w:asciiTheme="minorHAnsi" w:hAnsiTheme="minorHAnsi" w:cstheme="minorHAnsi"/>
              </w:rPr>
            </w:pPr>
            <w:sdt>
              <w:sdtPr>
                <w:rPr>
                  <w:rFonts w:asciiTheme="minorHAnsi" w:hAnsiTheme="minorHAnsi" w:cstheme="minorHAnsi"/>
                </w:rPr>
                <w:id w:val="-581287472"/>
                <w14:checkbox>
                  <w14:checked w14:val="0"/>
                  <w14:checkedState w14:val="2612" w14:font="MS Gothic"/>
                  <w14:uncheckedState w14:val="2610" w14:font="MS Gothic"/>
                </w14:checkbox>
              </w:sdtPr>
              <w:sdtEndPr/>
              <w:sdtContent>
                <w:r w:rsidR="004E1B3E" w:rsidRPr="005C3BF9">
                  <w:rPr>
                    <w:rFonts w:ascii="MS Gothic" w:eastAsia="MS Gothic" w:hAnsi="MS Gothic" w:cstheme="minorHAnsi"/>
                  </w:rPr>
                  <w:t>☐</w:t>
                </w:r>
              </w:sdtContent>
            </w:sdt>
            <w:r w:rsidR="004E1B3E" w:rsidRPr="005C3BF9">
              <w:rPr>
                <w:rFonts w:asciiTheme="minorHAnsi" w:hAnsiTheme="minorHAnsi" w:cstheme="minorHAnsi"/>
              </w:rPr>
              <w:t xml:space="preserve"> Self-test</w:t>
            </w:r>
          </w:p>
          <w:p w14:paraId="5DD27B67" w14:textId="74CC049E" w:rsidR="004E1B3E" w:rsidRPr="005C3BF9" w:rsidRDefault="00FA7F04" w:rsidP="004E1B3E">
            <w:pPr>
              <w:rPr>
                <w:rFonts w:ascii="Segoe UI Symbol" w:eastAsia="MS Gothic" w:hAnsi="Segoe UI Symbol" w:cs="Segoe UI Symbol"/>
              </w:rPr>
            </w:pPr>
            <w:sdt>
              <w:sdtPr>
                <w:rPr>
                  <w:rFonts w:asciiTheme="minorHAnsi" w:hAnsiTheme="minorHAnsi" w:cstheme="minorHAnsi"/>
                </w:rPr>
                <w:id w:val="709001394"/>
                <w14:checkbox>
                  <w14:checked w14:val="0"/>
                  <w14:checkedState w14:val="2612" w14:font="MS Gothic"/>
                  <w14:uncheckedState w14:val="2610" w14:font="MS Gothic"/>
                </w14:checkbox>
              </w:sdtPr>
              <w:sdtEndPr/>
              <w:sdtContent>
                <w:r w:rsidR="004E1B3E" w:rsidRPr="005C3BF9">
                  <w:rPr>
                    <w:rFonts w:ascii="MS Gothic" w:eastAsia="MS Gothic" w:hAnsi="MS Gothic" w:cstheme="minorHAnsi"/>
                  </w:rPr>
                  <w:t>☐</w:t>
                </w:r>
              </w:sdtContent>
            </w:sdt>
            <w:r w:rsidR="004E1B3E" w:rsidRPr="005C3BF9">
              <w:rPr>
                <w:rFonts w:asciiTheme="minorHAnsi" w:hAnsiTheme="minorHAnsi" w:cstheme="minorHAnsi"/>
              </w:rPr>
              <w:t xml:space="preserve"> Final test/certification</w:t>
            </w:r>
          </w:p>
        </w:tc>
      </w:tr>
    </w:tbl>
    <w:p w14:paraId="583322DF" w14:textId="77777777" w:rsidR="00666A36" w:rsidRPr="005C3BF9" w:rsidRDefault="00666A36" w:rsidP="00666A36">
      <w:pPr>
        <w:rPr>
          <w:rFonts w:asciiTheme="minorHAnsi" w:hAnsiTheme="minorHAnsi" w:cstheme="minorHAnsi"/>
        </w:rPr>
      </w:pPr>
    </w:p>
    <w:p w14:paraId="3CCDB089" w14:textId="77777777" w:rsidR="00666A36" w:rsidRPr="005C3BF9" w:rsidRDefault="00666A36" w:rsidP="00666A36">
      <w:pPr>
        <w:pStyle w:val="Overskrift2"/>
        <w:rPr>
          <w:rFonts w:asciiTheme="minorHAnsi" w:hAnsiTheme="minorHAnsi" w:cstheme="minorHAnsi"/>
        </w:rPr>
      </w:pPr>
      <w:bookmarkStart w:id="28" w:name="_Toc121293033"/>
      <w:bookmarkStart w:id="29" w:name="_Toc121293047"/>
      <w:bookmarkStart w:id="30" w:name="_Toc142386112"/>
      <w:bookmarkStart w:id="31" w:name="_Toc198728715"/>
      <w:bookmarkEnd w:id="28"/>
      <w:bookmarkEnd w:id="29"/>
      <w:r w:rsidRPr="005C3BF9">
        <w:rPr>
          <w:rFonts w:asciiTheme="minorHAnsi" w:hAnsiTheme="minorHAnsi" w:cstheme="minorHAnsi"/>
        </w:rPr>
        <w:t>Information about the test result</w:t>
      </w:r>
      <w:bookmarkEnd w:id="30"/>
      <w:bookmarkEnd w:id="31"/>
    </w:p>
    <w:p w14:paraId="39FA4459" w14:textId="77777777" w:rsidR="00666A36" w:rsidRPr="005C3BF9" w:rsidRDefault="00666A36" w:rsidP="00666A36">
      <w:pPr>
        <w:rPr>
          <w:rFonts w:asciiTheme="minorHAnsi" w:hAnsiTheme="minorHAnsi" w:cstheme="minorHAnsi"/>
        </w:rPr>
      </w:pPr>
      <w:r w:rsidRPr="005C3BF9">
        <w:rPr>
          <w:rFonts w:asciiTheme="minorHAnsi" w:hAnsiTheme="minorHAnsi" w:cstheme="minorHAnsi"/>
        </w:rPr>
        <w:t>Note: 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666A36" w:rsidRPr="005C3BF9" w14:paraId="53A33FC2" w14:textId="77777777" w:rsidTr="004F0423">
        <w:tc>
          <w:tcPr>
            <w:tcW w:w="1555" w:type="dxa"/>
            <w:shd w:val="clear" w:color="auto" w:fill="F2F2F2" w:themeFill="background1" w:themeFillShade="F2"/>
          </w:tcPr>
          <w:p w14:paraId="511CD63C" w14:textId="77777777" w:rsidR="00666A36" w:rsidRPr="005C3BF9" w:rsidRDefault="00666A36" w:rsidP="004F0423">
            <w:pPr>
              <w:rPr>
                <w:rFonts w:asciiTheme="minorHAnsi" w:hAnsiTheme="minorHAnsi" w:cstheme="minorHAnsi"/>
              </w:rPr>
            </w:pPr>
            <w:r w:rsidRPr="005C3BF9">
              <w:rPr>
                <w:rFonts w:asciiTheme="minorHAnsi" w:hAnsiTheme="minorHAnsi" w:cstheme="minorHAnsi"/>
              </w:rPr>
              <w:t>Test date</w:t>
            </w:r>
          </w:p>
        </w:tc>
        <w:tc>
          <w:tcPr>
            <w:tcW w:w="11871" w:type="dxa"/>
          </w:tcPr>
          <w:p w14:paraId="5A5395B6" w14:textId="6320C173" w:rsidR="00666A36" w:rsidRPr="005C3BF9" w:rsidRDefault="00FA7F04" w:rsidP="004F0423">
            <w:pPr>
              <w:tabs>
                <w:tab w:val="left" w:pos="2592"/>
              </w:tabs>
              <w:rPr>
                <w:rFonts w:asciiTheme="minorHAnsi" w:hAnsiTheme="minorHAnsi" w:cstheme="minorHAnsi"/>
              </w:rPr>
            </w:pPr>
            <w:sdt>
              <w:sdtPr>
                <w:rPr>
                  <w:rFonts w:asciiTheme="minorHAnsi" w:hAnsiTheme="minorHAnsi" w:cstheme="minorHAnsi"/>
                  <w:color w:val="808080" w:themeColor="background1" w:themeShade="80"/>
                </w:rPr>
                <w:id w:val="-1454008661"/>
                <w:placeholder>
                  <w:docPart w:val="A81BCAADF5104A0DBFFA5C69B37B7D72"/>
                </w:placeholder>
                <w15:color w:val="000000"/>
                <w:date w:fullDate="2022-12-31T00:00:00Z">
                  <w:dateFormat w:val="yyyy-MM-dd"/>
                  <w:lid w:val="da-DK"/>
                  <w:storeMappedDataAs w:val="dateTime"/>
                  <w:calendar w:val="gregorian"/>
                </w:date>
              </w:sdtPr>
              <w:sdtEndPr/>
              <w:sdtContent>
                <w:r w:rsidR="004E1B3E" w:rsidRPr="005C3BF9">
                  <w:rPr>
                    <w:rFonts w:asciiTheme="minorHAnsi" w:hAnsiTheme="minorHAnsi" w:cstheme="minorHAnsi"/>
                    <w:color w:val="808080" w:themeColor="background1" w:themeShade="80"/>
                  </w:rPr>
                  <w:t>2022-12-31</w:t>
                </w:r>
              </w:sdtContent>
            </w:sdt>
          </w:p>
        </w:tc>
      </w:tr>
      <w:tr w:rsidR="00666A36" w:rsidRPr="005C3BF9" w14:paraId="5446E524" w14:textId="77777777" w:rsidTr="004F0423">
        <w:tc>
          <w:tcPr>
            <w:tcW w:w="1555" w:type="dxa"/>
            <w:shd w:val="clear" w:color="auto" w:fill="F2F2F2" w:themeFill="background1" w:themeFillShade="F2"/>
          </w:tcPr>
          <w:p w14:paraId="38D1CABF" w14:textId="77777777" w:rsidR="00666A36" w:rsidRPr="005C3BF9" w:rsidRDefault="00666A36" w:rsidP="004F0423">
            <w:pPr>
              <w:rPr>
                <w:rFonts w:asciiTheme="minorHAnsi" w:hAnsiTheme="minorHAnsi" w:cstheme="minorHAnsi"/>
              </w:rPr>
            </w:pPr>
            <w:r w:rsidRPr="005C3BF9">
              <w:rPr>
                <w:rFonts w:asciiTheme="minorHAnsi" w:hAnsiTheme="minorHAnsi" w:cstheme="minorHAnsi"/>
              </w:rPr>
              <w:t>Test location</w:t>
            </w:r>
          </w:p>
        </w:tc>
        <w:tc>
          <w:tcPr>
            <w:tcW w:w="11871" w:type="dxa"/>
          </w:tcPr>
          <w:p w14:paraId="635BCFFC" w14:textId="77777777" w:rsidR="00666A36" w:rsidRPr="005C3BF9" w:rsidRDefault="00666A36" w:rsidP="004F0423">
            <w:pPr>
              <w:rPr>
                <w:rFonts w:asciiTheme="minorHAnsi" w:hAnsiTheme="minorHAnsi" w:cstheme="minorHAnsi"/>
              </w:rPr>
            </w:pPr>
          </w:p>
        </w:tc>
      </w:tr>
      <w:tr w:rsidR="00666A36" w:rsidRPr="005C3BF9" w14:paraId="1DE54DBC" w14:textId="77777777" w:rsidTr="004F0423">
        <w:tc>
          <w:tcPr>
            <w:tcW w:w="1555" w:type="dxa"/>
            <w:shd w:val="clear" w:color="auto" w:fill="F2F2F2" w:themeFill="background1" w:themeFillShade="F2"/>
          </w:tcPr>
          <w:p w14:paraId="3ED173D0" w14:textId="77777777" w:rsidR="00666A36" w:rsidRPr="005C3BF9" w:rsidRDefault="00666A36" w:rsidP="004F0423">
            <w:pPr>
              <w:rPr>
                <w:rFonts w:asciiTheme="minorHAnsi" w:hAnsiTheme="minorHAnsi" w:cstheme="minorHAnsi"/>
              </w:rPr>
            </w:pPr>
            <w:r w:rsidRPr="005C3BF9">
              <w:rPr>
                <w:rFonts w:asciiTheme="minorHAnsi" w:hAnsiTheme="minorHAnsi" w:cstheme="minorHAnsi"/>
              </w:rPr>
              <w:t xml:space="preserve">Approved </w:t>
            </w:r>
          </w:p>
        </w:tc>
        <w:tc>
          <w:tcPr>
            <w:tcW w:w="11871" w:type="dxa"/>
          </w:tcPr>
          <w:p w14:paraId="0454D552" w14:textId="77777777" w:rsidR="00666A36" w:rsidRPr="005C3BF9" w:rsidRDefault="00FA7F04" w:rsidP="004F0423">
            <w:pPr>
              <w:rPr>
                <w:rFonts w:asciiTheme="minorHAnsi" w:hAnsiTheme="minorHAnsi" w:cstheme="minorHAnsi"/>
              </w:rPr>
            </w:pPr>
            <w:sdt>
              <w:sdtPr>
                <w:rPr>
                  <w:rFonts w:asciiTheme="minorHAnsi" w:hAnsiTheme="minorHAnsi" w:cstheme="minorHAnsi"/>
                </w:rPr>
                <w:id w:val="1819305343"/>
                <w14:checkbox>
                  <w14:checked w14:val="0"/>
                  <w14:checkedState w14:val="2612" w14:font="MS Gothic"/>
                  <w14:uncheckedState w14:val="2610" w14:font="MS Gothic"/>
                </w14:checkbox>
              </w:sdtPr>
              <w:sdtEndPr/>
              <w:sdtContent>
                <w:r w:rsidR="00666A36" w:rsidRPr="005C3BF9">
                  <w:rPr>
                    <w:rFonts w:ascii="Segoe UI Symbol" w:eastAsia="MS Gothic" w:hAnsi="Segoe UI Symbol" w:cs="Segoe UI Symbol"/>
                  </w:rPr>
                  <w:t>☐</w:t>
                </w:r>
              </w:sdtContent>
            </w:sdt>
            <w:r w:rsidR="00666A36" w:rsidRPr="005C3BF9">
              <w:rPr>
                <w:rFonts w:asciiTheme="minorHAnsi" w:hAnsiTheme="minorHAnsi" w:cstheme="minorHAnsi"/>
              </w:rPr>
              <w:t xml:space="preserve"> Yes</w:t>
            </w:r>
          </w:p>
          <w:p w14:paraId="45886DB3" w14:textId="77777777" w:rsidR="00666A36" w:rsidRPr="005C3BF9" w:rsidRDefault="00FA7F04" w:rsidP="004F0423">
            <w:pPr>
              <w:rPr>
                <w:rFonts w:asciiTheme="minorHAnsi" w:hAnsiTheme="minorHAnsi" w:cstheme="minorHAnsi"/>
              </w:rPr>
            </w:pPr>
            <w:sdt>
              <w:sdtPr>
                <w:rPr>
                  <w:rFonts w:asciiTheme="minorHAnsi" w:hAnsiTheme="minorHAnsi" w:cstheme="minorHAnsi"/>
                </w:rPr>
                <w:id w:val="271828208"/>
                <w14:checkbox>
                  <w14:checked w14:val="0"/>
                  <w14:checkedState w14:val="2612" w14:font="MS Gothic"/>
                  <w14:uncheckedState w14:val="2610" w14:font="MS Gothic"/>
                </w14:checkbox>
              </w:sdtPr>
              <w:sdtEndPr/>
              <w:sdtContent>
                <w:r w:rsidR="00666A36" w:rsidRPr="005C3BF9">
                  <w:rPr>
                    <w:rFonts w:ascii="Segoe UI Symbol" w:eastAsia="MS Gothic" w:hAnsi="Segoe UI Symbol" w:cs="Segoe UI Symbol"/>
                  </w:rPr>
                  <w:t>☐</w:t>
                </w:r>
              </w:sdtContent>
            </w:sdt>
            <w:r w:rsidR="00666A36" w:rsidRPr="005C3BF9">
              <w:rPr>
                <w:rFonts w:asciiTheme="minorHAnsi" w:hAnsiTheme="minorHAnsi" w:cstheme="minorHAnsi"/>
              </w:rPr>
              <w:t xml:space="preserve"> No</w:t>
            </w:r>
          </w:p>
        </w:tc>
      </w:tr>
      <w:tr w:rsidR="007366CC" w:rsidRPr="005C3BF9" w14:paraId="2195D487" w14:textId="77777777" w:rsidTr="004F0423">
        <w:tc>
          <w:tcPr>
            <w:tcW w:w="1555" w:type="dxa"/>
            <w:shd w:val="clear" w:color="auto" w:fill="F2F2F2" w:themeFill="background1" w:themeFillShade="F2"/>
          </w:tcPr>
          <w:p w14:paraId="08C228A7" w14:textId="1D0DC906" w:rsidR="007366CC" w:rsidRPr="005C3BF9" w:rsidRDefault="007366CC" w:rsidP="007366CC">
            <w:pPr>
              <w:rPr>
                <w:rFonts w:asciiTheme="minorHAnsi" w:hAnsiTheme="minorHAnsi" w:cstheme="minorHAnsi"/>
              </w:rPr>
            </w:pPr>
            <w:r w:rsidRPr="005C3BF9">
              <w:rPr>
                <w:rFonts w:asciiTheme="minorHAnsi" w:hAnsiTheme="minorHAnsi" w:cstheme="minorHAnsi"/>
              </w:rPr>
              <w:t>Remark</w:t>
            </w:r>
            <w:r w:rsidRPr="005C3BF9">
              <w:rPr>
                <w:rFonts w:asciiTheme="minorHAnsi" w:hAnsiTheme="minorHAnsi" w:cstheme="minorHAnsi"/>
                <w:shd w:val="clear" w:color="auto" w:fill="D9D9D9" w:themeFill="background1" w:themeFillShade="D9"/>
              </w:rPr>
              <w:t>s</w:t>
            </w:r>
          </w:p>
        </w:tc>
        <w:tc>
          <w:tcPr>
            <w:tcW w:w="11871" w:type="dxa"/>
          </w:tcPr>
          <w:p w14:paraId="1B9E43A5" w14:textId="6088B3CF" w:rsidR="007366CC" w:rsidRPr="005C3BF9" w:rsidRDefault="00FA7F04" w:rsidP="007366CC">
            <w:pPr>
              <w:rPr>
                <w:rFonts w:asciiTheme="minorHAnsi" w:hAnsiTheme="minorHAnsi" w:cstheme="minorHAnsi"/>
                <w:color w:val="7E7E7E"/>
              </w:rPr>
            </w:pPr>
            <w:sdt>
              <w:sdtPr>
                <w:rPr>
                  <w:rFonts w:asciiTheme="minorHAnsi" w:hAnsiTheme="minorHAnsi" w:cstheme="minorHAnsi"/>
                </w:rPr>
                <w:id w:val="-109668502"/>
                <w:placeholder>
                  <w:docPart w:val="42C25C1F25AB43CFB4F456DBC6DFE9A1"/>
                </w:placeholder>
                <w:showingPlcHdr/>
                <w:text w:multiLine="1"/>
              </w:sdtPr>
              <w:sdtEndPr/>
              <w:sdtContent>
                <w:r w:rsidR="007366CC" w:rsidRPr="005C3BF9">
                  <w:rPr>
                    <w:rFonts w:asciiTheme="minorHAnsi" w:hAnsiTheme="minorHAnsi" w:cstheme="minorHAnsi"/>
                    <w:color w:val="7E7E7E"/>
                  </w:rPr>
                  <w:t>Completed by MedCom</w:t>
                </w:r>
              </w:sdtContent>
            </w:sdt>
            <w:r w:rsidR="007366CC" w:rsidRPr="005C3BF9">
              <w:rPr>
                <w:rFonts w:asciiTheme="minorHAnsi" w:hAnsiTheme="minorHAnsi" w:cstheme="minorHAnsi"/>
              </w:rPr>
              <w:tab/>
            </w:r>
          </w:p>
        </w:tc>
      </w:tr>
      <w:tr w:rsidR="007366CC" w:rsidRPr="005C3BF9" w14:paraId="31263D52" w14:textId="77777777" w:rsidTr="007366CC">
        <w:tc>
          <w:tcPr>
            <w:tcW w:w="1555" w:type="dxa"/>
            <w:shd w:val="clear" w:color="auto" w:fill="F2F2F2" w:themeFill="background1" w:themeFillShade="F2"/>
          </w:tcPr>
          <w:p w14:paraId="33F56E66" w14:textId="5AAB9FF4" w:rsidR="007366CC" w:rsidRPr="005C3BF9" w:rsidRDefault="007366CC" w:rsidP="007366CC">
            <w:pPr>
              <w:rPr>
                <w:rFonts w:asciiTheme="minorHAnsi" w:hAnsiTheme="minorHAnsi" w:cstheme="minorHAnsi"/>
              </w:rPr>
            </w:pPr>
            <w:r w:rsidRPr="005C3BF9">
              <w:rPr>
                <w:rFonts w:asciiTheme="minorHAnsi" w:hAnsiTheme="minorHAnsi" w:cstheme="minorHAnsi"/>
              </w:rPr>
              <w:t>Carried out by</w:t>
            </w:r>
          </w:p>
        </w:tc>
        <w:tc>
          <w:tcPr>
            <w:tcW w:w="11871" w:type="dxa"/>
          </w:tcPr>
          <w:p w14:paraId="69991778" w14:textId="469B925C" w:rsidR="007366CC" w:rsidRPr="005C3BF9" w:rsidRDefault="00FA7F04" w:rsidP="007366CC">
            <w:pPr>
              <w:pStyle w:val="Default"/>
              <w:rPr>
                <w:rFonts w:asciiTheme="minorHAnsi" w:hAnsiTheme="minorHAnsi" w:cstheme="minorHAnsi"/>
                <w:color w:val="7E7E7E"/>
                <w:sz w:val="21"/>
                <w:szCs w:val="21"/>
                <w:lang w:val="en-US"/>
              </w:rPr>
            </w:pPr>
            <w:sdt>
              <w:sdtPr>
                <w:rPr>
                  <w:rFonts w:asciiTheme="minorHAnsi" w:hAnsiTheme="minorHAnsi" w:cstheme="minorHAnsi"/>
                  <w:sz w:val="21"/>
                  <w:szCs w:val="21"/>
                  <w:lang w:val="en-US"/>
                </w:rPr>
                <w:id w:val="-204400157"/>
                <w:placeholder>
                  <w:docPart w:val="076CA44B77D54DC5A0968EC605F773A3"/>
                </w:placeholder>
                <w:showingPlcHdr/>
                <w:text w:multiLine="1"/>
              </w:sdtPr>
              <w:sdtEndPr/>
              <w:sdtContent>
                <w:r w:rsidR="007366CC" w:rsidRPr="005C3BF9">
                  <w:rPr>
                    <w:rFonts w:asciiTheme="minorHAnsi" w:hAnsiTheme="minorHAnsi" w:cstheme="minorHAnsi"/>
                    <w:color w:val="7E7E7E"/>
                    <w:sz w:val="21"/>
                    <w:szCs w:val="21"/>
                    <w:lang w:val="en-US"/>
                  </w:rPr>
                  <w:t>The name of the fsdMedCom responsible (initials) for this test</w:t>
                </w:r>
              </w:sdtContent>
            </w:sdt>
            <w:r w:rsidR="007366CC" w:rsidRPr="005C3BF9">
              <w:rPr>
                <w:rFonts w:asciiTheme="minorHAnsi" w:hAnsiTheme="minorHAnsi" w:cstheme="minorHAnsi"/>
                <w:sz w:val="21"/>
                <w:szCs w:val="21"/>
                <w:lang w:val="en-US"/>
              </w:rPr>
              <w:tab/>
            </w:r>
          </w:p>
        </w:tc>
      </w:tr>
    </w:tbl>
    <w:p w14:paraId="0C4CE8AD" w14:textId="282748A4" w:rsidR="001F5237" w:rsidRPr="005C3BF9" w:rsidRDefault="001F5237" w:rsidP="00C529E2"/>
    <w:p w14:paraId="5FC08082" w14:textId="77777777" w:rsidR="006A39AE" w:rsidRPr="005C3BF9" w:rsidRDefault="006A39AE" w:rsidP="006A39AE">
      <w:pPr>
        <w:pStyle w:val="Overskrift1"/>
        <w:rPr>
          <w:rFonts w:asciiTheme="minorHAnsi" w:hAnsiTheme="minorHAnsi" w:cstheme="minorHAnsi"/>
        </w:rPr>
      </w:pPr>
      <w:bookmarkStart w:id="32" w:name="_Toc142386113"/>
      <w:bookmarkStart w:id="33" w:name="_Toc198728716"/>
      <w:r w:rsidRPr="005C3BF9">
        <w:rPr>
          <w:rFonts w:asciiTheme="minorHAnsi" w:hAnsiTheme="minorHAnsi" w:cstheme="minorHAnsi"/>
        </w:rPr>
        <w:lastRenderedPageBreak/>
        <w:t>The test</w:t>
      </w:r>
      <w:bookmarkEnd w:id="32"/>
      <w:bookmarkEnd w:id="33"/>
    </w:p>
    <w:p w14:paraId="770ED849" w14:textId="77777777" w:rsidR="006A39AE" w:rsidRPr="005C3BF9" w:rsidRDefault="006A39AE" w:rsidP="006A39AE">
      <w:pPr>
        <w:rPr>
          <w:rFonts w:asciiTheme="minorHAnsi" w:hAnsiTheme="minorHAnsi" w:cstheme="minorHAnsi"/>
        </w:rPr>
      </w:pPr>
      <w:r w:rsidRPr="005C3BF9">
        <w:rPr>
          <w:rFonts w:asciiTheme="minorHAnsi" w:hAnsiTheme="minorHAnsi" w:cstheme="minorHAnsi"/>
        </w:rPr>
        <w:t>This section describes the requirements which SUT must meet before final approval.</w:t>
      </w:r>
    </w:p>
    <w:p w14:paraId="0F8C594A" w14:textId="77777777" w:rsidR="006A39AE" w:rsidRPr="005C3BF9" w:rsidRDefault="006A39AE" w:rsidP="006A39AE">
      <w:pPr>
        <w:rPr>
          <w:rFonts w:asciiTheme="minorHAnsi" w:hAnsiTheme="minorHAnsi" w:cstheme="minorHAnsi"/>
        </w:rPr>
      </w:pPr>
      <w:r w:rsidRPr="005C3BF9">
        <w:rPr>
          <w:rFonts w:asciiTheme="minorHAnsi" w:hAnsiTheme="minorHAnsi" w:cstheme="minorHAnsi"/>
        </w:rPr>
        <w:t>The test is divided into three sections:</w:t>
      </w:r>
    </w:p>
    <w:p w14:paraId="164A2D99" w14:textId="77777777" w:rsidR="006A39AE" w:rsidRPr="005C3BF9" w:rsidRDefault="006A39AE" w:rsidP="006A39AE">
      <w:pPr>
        <w:pStyle w:val="Listeafsnit"/>
        <w:numPr>
          <w:ilvl w:val="0"/>
          <w:numId w:val="6"/>
        </w:numPr>
        <w:rPr>
          <w:rFonts w:cstheme="minorHAnsi"/>
        </w:rPr>
      </w:pPr>
      <w:r w:rsidRPr="005C3BF9">
        <w:rPr>
          <w:rFonts w:cstheme="minorHAnsi"/>
        </w:rPr>
        <w:t xml:space="preserve">Test of </w:t>
      </w:r>
      <w:proofErr w:type="spellStart"/>
      <w:r w:rsidRPr="005C3BF9">
        <w:rPr>
          <w:rFonts w:cstheme="minorHAnsi"/>
        </w:rPr>
        <w:t>TouchStone</w:t>
      </w:r>
      <w:proofErr w:type="spellEnd"/>
      <w:r w:rsidRPr="005C3BF9">
        <w:rPr>
          <w:rFonts w:cstheme="minorHAnsi"/>
        </w:rPr>
        <w:t xml:space="preserve"> </w:t>
      </w:r>
      <w:proofErr w:type="spellStart"/>
      <w:r w:rsidRPr="005C3BF9">
        <w:rPr>
          <w:rFonts w:cstheme="minorHAnsi"/>
        </w:rPr>
        <w:t>testscripts</w:t>
      </w:r>
      <w:proofErr w:type="spellEnd"/>
    </w:p>
    <w:p w14:paraId="36C40586" w14:textId="6AD33F41" w:rsidR="006A39AE" w:rsidRPr="005C3BF9" w:rsidRDefault="006A39AE" w:rsidP="006A39AE">
      <w:pPr>
        <w:pStyle w:val="Listeafsnit"/>
        <w:numPr>
          <w:ilvl w:val="0"/>
          <w:numId w:val="6"/>
        </w:numPr>
      </w:pPr>
      <w:r w:rsidRPr="2BBA5BC9">
        <w:t>Test of requirements for content and flow/workflows</w:t>
      </w:r>
      <w:r w:rsidR="00896E49" w:rsidRPr="2BBA5BC9">
        <w:t>.</w:t>
      </w:r>
    </w:p>
    <w:p w14:paraId="1914AF56" w14:textId="77777777" w:rsidR="006A39AE" w:rsidRPr="005C3BF9" w:rsidRDefault="006A39AE" w:rsidP="006A39AE">
      <w:pPr>
        <w:pStyle w:val="Listeafsnit"/>
        <w:numPr>
          <w:ilvl w:val="0"/>
          <w:numId w:val="6"/>
        </w:numPr>
        <w:rPr>
          <w:rFonts w:cstheme="minorHAnsi"/>
        </w:rPr>
      </w:pPr>
      <w:proofErr w:type="gramStart"/>
      <w:r w:rsidRPr="005C3BF9">
        <w:rPr>
          <w:rFonts w:cstheme="minorHAnsi"/>
        </w:rPr>
        <w:t>Test of technical</w:t>
      </w:r>
      <w:proofErr w:type="gramEnd"/>
      <w:r w:rsidRPr="005C3BF9">
        <w:rPr>
          <w:rFonts w:cstheme="minorHAnsi"/>
        </w:rPr>
        <w:t xml:space="preserve"> </w:t>
      </w:r>
      <w:proofErr w:type="gramStart"/>
      <w:r w:rsidRPr="005C3BF9">
        <w:rPr>
          <w:rFonts w:cstheme="minorHAnsi"/>
        </w:rPr>
        <w:t>requirements</w:t>
      </w:r>
      <w:proofErr w:type="gramEnd"/>
    </w:p>
    <w:p w14:paraId="49973EEC" w14:textId="77777777" w:rsidR="006A39AE" w:rsidRPr="005C3BF9" w:rsidRDefault="006A39AE" w:rsidP="006A39AE">
      <w:pPr>
        <w:rPr>
          <w:rFonts w:asciiTheme="minorHAnsi" w:hAnsiTheme="minorHAnsi" w:cstheme="minorHAnsi"/>
        </w:rPr>
      </w:pPr>
      <w:r w:rsidRPr="005C3BF9">
        <w:rPr>
          <w:rFonts w:asciiTheme="minorHAnsi" w:hAnsiTheme="minorHAnsi" w:cstheme="minorHAnsi"/>
        </w:rPr>
        <w:t>Test participants will be asked to complete tests as described in the tables.</w:t>
      </w:r>
    </w:p>
    <w:bookmarkStart w:id="34" w:name="_Toc142386114"/>
    <w:bookmarkStart w:id="35" w:name="_Toc198728717"/>
    <w:p w14:paraId="4A55C4EB" w14:textId="77777777" w:rsidR="006A39AE" w:rsidRPr="005C3BF9" w:rsidRDefault="006A39AE" w:rsidP="006A39AE">
      <w:pPr>
        <w:pStyle w:val="Overskrift2"/>
        <w:rPr>
          <w:rFonts w:asciiTheme="minorHAnsi" w:hAnsiTheme="minorHAnsi" w:cstheme="minorHAnsi"/>
        </w:rPr>
      </w:pPr>
      <w:r w:rsidRPr="005C3BF9">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57703566" wp14:editId="06BD7595">
                <wp:simplePos x="0" y="0"/>
                <wp:positionH relativeFrom="margin">
                  <wp:align>left</wp:align>
                </wp:positionH>
                <wp:positionV relativeFrom="paragraph">
                  <wp:posOffset>321310</wp:posOffset>
                </wp:positionV>
                <wp:extent cx="8442960" cy="3235960"/>
                <wp:effectExtent l="0" t="0" r="15240" b="2159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235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F2F77FE" w14:textId="77777777" w:rsidR="006A39AE" w:rsidRPr="005C3BF9" w:rsidRDefault="006A39AE" w:rsidP="006A39AE">
                            <w:pPr>
                              <w:rPr>
                                <w:b/>
                                <w:bCs/>
                                <w:sz w:val="32"/>
                                <w:szCs w:val="32"/>
                              </w:rPr>
                            </w:pPr>
                            <w:bookmarkStart w:id="36" w:name="Dokumentation"/>
                            <w:r w:rsidRPr="005C3BF9">
                              <w:rPr>
                                <w:b/>
                                <w:bCs/>
                                <w:sz w:val="32"/>
                                <w:szCs w:val="32"/>
                              </w:rPr>
                              <w:t>Documentation of the test</w:t>
                            </w:r>
                          </w:p>
                          <w:p w14:paraId="3B1B42A3" w14:textId="77777777" w:rsidR="006A39AE" w:rsidRPr="005C3BF9" w:rsidRDefault="006A39AE" w:rsidP="006A39AE">
                            <w:r w:rsidRPr="005C3BF9">
                              <w:t>As valid documentation, the test participant or test manager must document completion by continuous screen dumps (.</w:t>
                            </w:r>
                            <w:proofErr w:type="spellStart"/>
                            <w:r w:rsidRPr="005C3BF9">
                              <w:t>png</w:t>
                            </w:r>
                            <w:proofErr w:type="spellEnd"/>
                            <w:r w:rsidRPr="005C3BF9">
                              <w:t>/.jpeg) and/or files/log files (.xml</w:t>
                            </w:r>
                            <w:proofErr w:type="gramStart"/>
                            <w:r w:rsidRPr="005C3BF9">
                              <w:t>/.</w:t>
                            </w:r>
                            <w:proofErr w:type="spellStart"/>
                            <w:r w:rsidRPr="005C3BF9">
                              <w:t>json</w:t>
                            </w:r>
                            <w:proofErr w:type="spellEnd"/>
                            <w:proofErr w:type="gramEnd"/>
                            <w:r w:rsidRPr="005C3BF9">
                              <w:t xml:space="preserve">). </w:t>
                            </w:r>
                            <w:r w:rsidRPr="005C3BF9">
                              <w:rPr>
                                <w:b/>
                                <w:bCs/>
                              </w:rPr>
                              <w:t>Before the test, it is agreed who is responsible for this.</w:t>
                            </w:r>
                          </w:p>
                          <w:p w14:paraId="1FD82841" w14:textId="77777777" w:rsidR="006A39AE" w:rsidRPr="005C3BF9" w:rsidRDefault="006A39AE" w:rsidP="006A39AE">
                            <w:r w:rsidRPr="005C3BF9">
                              <w:t>The following applies:</w:t>
                            </w:r>
                          </w:p>
                          <w:p w14:paraId="428D1291" w14:textId="77777777" w:rsidR="006A39AE" w:rsidRPr="005C3BF9" w:rsidRDefault="006A39AE" w:rsidP="006A39AE">
                            <w:pPr>
                              <w:pStyle w:val="Listeafsnit"/>
                              <w:numPr>
                                <w:ilvl w:val="0"/>
                                <w:numId w:val="9"/>
                              </w:numPr>
                            </w:pPr>
                            <w:r w:rsidRPr="005C3BF9">
                              <w:t xml:space="preserve">The files must be viewable in a standard tool and must not require further processing by MedCom </w:t>
                            </w:r>
                          </w:p>
                          <w:p w14:paraId="390E0D0F" w14:textId="77777777" w:rsidR="006A39AE" w:rsidRPr="005C3BF9" w:rsidRDefault="006A39AE" w:rsidP="006A39AE">
                            <w:pPr>
                              <w:pStyle w:val="Listeafsnit"/>
                              <w:numPr>
                                <w:ilvl w:val="0"/>
                                <w:numId w:val="9"/>
                              </w:numPr>
                            </w:pPr>
                            <w:r w:rsidRPr="005C3BF9">
                              <w:t>All files and screen dumps must be named with:</w:t>
                            </w:r>
                          </w:p>
                          <w:p w14:paraId="6B17BDC1" w14:textId="77777777" w:rsidR="006A39AE" w:rsidRPr="005C3BF9" w:rsidRDefault="006A39AE" w:rsidP="006A39AE">
                            <w:pPr>
                              <w:pStyle w:val="Listeafsnit"/>
                              <w:numPr>
                                <w:ilvl w:val="1"/>
                                <w:numId w:val="9"/>
                              </w:numPr>
                            </w:pPr>
                            <w:r w:rsidRPr="005C3BF9">
                              <w:t>Standard name</w:t>
                            </w:r>
                          </w:p>
                          <w:p w14:paraId="08D795FE" w14:textId="77777777" w:rsidR="006A39AE" w:rsidRPr="005C3BF9" w:rsidRDefault="006A39AE" w:rsidP="006A39AE">
                            <w:pPr>
                              <w:pStyle w:val="Listeafsnit"/>
                              <w:numPr>
                                <w:ilvl w:val="1"/>
                                <w:numId w:val="9"/>
                              </w:numPr>
                            </w:pPr>
                            <w:r w:rsidRPr="005C3BF9">
                              <w:t>The number of the relevant test step</w:t>
                            </w:r>
                          </w:p>
                          <w:p w14:paraId="51A1F4EF" w14:textId="77777777" w:rsidR="006A39AE" w:rsidRPr="005C3BF9" w:rsidRDefault="006A39AE" w:rsidP="006A39AE">
                            <w:pPr>
                              <w:pStyle w:val="Listeafsnit"/>
                              <w:numPr>
                                <w:ilvl w:val="1"/>
                                <w:numId w:val="9"/>
                              </w:numPr>
                            </w:pPr>
                            <w:r w:rsidRPr="005C3BF9">
                              <w:t>Consecutive letter</w:t>
                            </w:r>
                          </w:p>
                          <w:p w14:paraId="6A7C4001" w14:textId="77777777" w:rsidR="006A39AE" w:rsidRPr="005C3BF9" w:rsidRDefault="006A39AE" w:rsidP="006A39AE">
                            <w:pPr>
                              <w:pStyle w:val="Listeafsnit"/>
                              <w:numPr>
                                <w:ilvl w:val="1"/>
                                <w:numId w:val="9"/>
                              </w:numPr>
                            </w:pPr>
                            <w:r w:rsidRPr="005C3BF9">
                              <w:t>File type</w:t>
                            </w:r>
                          </w:p>
                          <w:p w14:paraId="3BB05F26" w14:textId="02FE21FB" w:rsidR="006A39AE" w:rsidRPr="005C3BF9" w:rsidRDefault="006A39AE" w:rsidP="006A39AE">
                            <w:r w:rsidRPr="005C3BF9">
                              <w:t xml:space="preserve">Example: </w:t>
                            </w:r>
                            <w:fldSimple w:instr="DOCPROPERTY  ENG-navn  \* MERGEFORMAT">
                              <w:r w:rsidR="002C790A">
                                <w:t>ConditionList</w:t>
                              </w:r>
                            </w:fldSimple>
                            <w:r w:rsidRPr="005C3BF9">
                              <w:t xml:space="preserve">_3.4_A.xml or </w:t>
                            </w:r>
                            <w:r w:rsidR="00306B8B" w:rsidRPr="005C3BF9">
                              <w:t xml:space="preserve"> </w:t>
                            </w:r>
                            <w:fldSimple w:instr="DOCPROPERTY  ENG-navn  \* MERGEFORMAT">
                              <w:r w:rsidR="002C790A">
                                <w:t>ConditionList</w:t>
                              </w:r>
                            </w:fldSimple>
                            <w:r w:rsidRPr="005C3BF9">
                              <w:t>_2.2_B.png</w:t>
                            </w:r>
                          </w:p>
                          <w:p w14:paraId="783F0726" w14:textId="093DF493" w:rsidR="006A39AE" w:rsidRPr="005C3BF9" w:rsidRDefault="006A39AE" w:rsidP="006A39AE">
                            <w:r w:rsidRPr="005C3BF9">
                              <w:t xml:space="preserve">If the vendor has documented the test themselves, the files must be sent in a ZIP file to </w:t>
                            </w:r>
                            <w:hyperlink r:id="rId29" w:history="1">
                              <w:r w:rsidRPr="005C3BF9">
                                <w:rPr>
                                  <w:rStyle w:val="Hyperlink"/>
                                  <w:rFonts w:eastAsiaTheme="minorEastAsia"/>
                                  <w:color w:val="315A7A"/>
                                </w:rPr>
                                <w:t>fhir@medcom.dk</w:t>
                              </w:r>
                            </w:hyperlink>
                            <w:r w:rsidRPr="005C3BF9">
                              <w:t xml:space="preserve">. </w:t>
                            </w:r>
                          </w:p>
                          <w:bookmarkEnd w:id="36"/>
                          <w:p w14:paraId="25022E8C" w14:textId="77777777" w:rsidR="006A39AE" w:rsidRPr="005C3BF9" w:rsidRDefault="006A39AE" w:rsidP="006A3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3566" id="_x0000_s1027" type="#_x0000_t202" style="position:absolute;left:0;text-align:left;margin-left:0;margin-top:25.3pt;width:664.8pt;height:254.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" fillcolor="#82a0d7 [2168]" strokecolor="#4472c4 [3208]" strokeweight=".5pt">
                <v:fill color2="#678ccf [2616]" rotate="t" colors="0 #a8b7df;.5 #9aabd9;1 #879ed7" focus="100%" type="gradient">
                  <o:fill v:ext="view" type="gradientUnscaled"/>
                </v:fill>
                <v:textbox>
                  <w:txbxContent>
                    <w:p w14:paraId="5F2F77FE" w14:textId="77777777" w:rsidR="006A39AE" w:rsidRPr="005C3BF9" w:rsidRDefault="006A39AE" w:rsidP="006A39AE">
                      <w:pPr>
                        <w:rPr>
                          <w:b/>
                          <w:bCs/>
                          <w:sz w:val="32"/>
                          <w:szCs w:val="32"/>
                        </w:rPr>
                      </w:pPr>
                      <w:bookmarkStart w:id="38" w:name="Dokumentation"/>
                      <w:r w:rsidRPr="005C3BF9">
                        <w:rPr>
                          <w:b/>
                          <w:bCs/>
                          <w:sz w:val="32"/>
                          <w:szCs w:val="32"/>
                        </w:rPr>
                        <w:t>Documentation of the test</w:t>
                      </w:r>
                    </w:p>
                    <w:p w14:paraId="3B1B42A3" w14:textId="77777777" w:rsidR="006A39AE" w:rsidRPr="005C3BF9" w:rsidRDefault="006A39AE" w:rsidP="006A39AE">
                      <w:r w:rsidRPr="005C3BF9">
                        <w:t>As valid documentation, the test participant or test manager must document completion by continuous screen dumps (.</w:t>
                      </w:r>
                      <w:proofErr w:type="spellStart"/>
                      <w:r w:rsidRPr="005C3BF9">
                        <w:t>png</w:t>
                      </w:r>
                      <w:proofErr w:type="spellEnd"/>
                      <w:r w:rsidRPr="005C3BF9">
                        <w:t>/.jpeg) and/or files/log files (.xml</w:t>
                      </w:r>
                      <w:proofErr w:type="gramStart"/>
                      <w:r w:rsidRPr="005C3BF9">
                        <w:t>/.</w:t>
                      </w:r>
                      <w:proofErr w:type="spellStart"/>
                      <w:r w:rsidRPr="005C3BF9">
                        <w:t>json</w:t>
                      </w:r>
                      <w:proofErr w:type="spellEnd"/>
                      <w:proofErr w:type="gramEnd"/>
                      <w:r w:rsidRPr="005C3BF9">
                        <w:t xml:space="preserve">). </w:t>
                      </w:r>
                      <w:r w:rsidRPr="005C3BF9">
                        <w:rPr>
                          <w:b/>
                          <w:bCs/>
                        </w:rPr>
                        <w:t>Before the test, it is agreed who is responsible for this.</w:t>
                      </w:r>
                    </w:p>
                    <w:p w14:paraId="1FD82841" w14:textId="77777777" w:rsidR="006A39AE" w:rsidRPr="005C3BF9" w:rsidRDefault="006A39AE" w:rsidP="006A39AE">
                      <w:r w:rsidRPr="005C3BF9">
                        <w:t>The following applies:</w:t>
                      </w:r>
                    </w:p>
                    <w:p w14:paraId="428D1291" w14:textId="77777777" w:rsidR="006A39AE" w:rsidRPr="005C3BF9" w:rsidRDefault="006A39AE" w:rsidP="006A39AE">
                      <w:pPr>
                        <w:pStyle w:val="Listeafsnit"/>
                        <w:numPr>
                          <w:ilvl w:val="0"/>
                          <w:numId w:val="9"/>
                        </w:numPr>
                      </w:pPr>
                      <w:r w:rsidRPr="005C3BF9">
                        <w:t xml:space="preserve">The files must be viewable in a standard tool and must not require further processing by MedCom </w:t>
                      </w:r>
                    </w:p>
                    <w:p w14:paraId="390E0D0F" w14:textId="77777777" w:rsidR="006A39AE" w:rsidRPr="005C3BF9" w:rsidRDefault="006A39AE" w:rsidP="006A39AE">
                      <w:pPr>
                        <w:pStyle w:val="Listeafsnit"/>
                        <w:numPr>
                          <w:ilvl w:val="0"/>
                          <w:numId w:val="9"/>
                        </w:numPr>
                      </w:pPr>
                      <w:r w:rsidRPr="005C3BF9">
                        <w:t>All files and screen dumps must be named with:</w:t>
                      </w:r>
                    </w:p>
                    <w:p w14:paraId="6B17BDC1" w14:textId="77777777" w:rsidR="006A39AE" w:rsidRPr="005C3BF9" w:rsidRDefault="006A39AE" w:rsidP="006A39AE">
                      <w:pPr>
                        <w:pStyle w:val="Listeafsnit"/>
                        <w:numPr>
                          <w:ilvl w:val="1"/>
                          <w:numId w:val="9"/>
                        </w:numPr>
                      </w:pPr>
                      <w:r w:rsidRPr="005C3BF9">
                        <w:t>Standard name</w:t>
                      </w:r>
                    </w:p>
                    <w:p w14:paraId="08D795FE" w14:textId="77777777" w:rsidR="006A39AE" w:rsidRPr="005C3BF9" w:rsidRDefault="006A39AE" w:rsidP="006A39AE">
                      <w:pPr>
                        <w:pStyle w:val="Listeafsnit"/>
                        <w:numPr>
                          <w:ilvl w:val="1"/>
                          <w:numId w:val="9"/>
                        </w:numPr>
                      </w:pPr>
                      <w:r w:rsidRPr="005C3BF9">
                        <w:t>The number of the relevant test step</w:t>
                      </w:r>
                    </w:p>
                    <w:p w14:paraId="51A1F4EF" w14:textId="77777777" w:rsidR="006A39AE" w:rsidRPr="005C3BF9" w:rsidRDefault="006A39AE" w:rsidP="006A39AE">
                      <w:pPr>
                        <w:pStyle w:val="Listeafsnit"/>
                        <w:numPr>
                          <w:ilvl w:val="1"/>
                          <w:numId w:val="9"/>
                        </w:numPr>
                      </w:pPr>
                      <w:r w:rsidRPr="005C3BF9">
                        <w:t>Consecutive letter</w:t>
                      </w:r>
                    </w:p>
                    <w:p w14:paraId="6A7C4001" w14:textId="77777777" w:rsidR="006A39AE" w:rsidRPr="005C3BF9" w:rsidRDefault="006A39AE" w:rsidP="006A39AE">
                      <w:pPr>
                        <w:pStyle w:val="Listeafsnit"/>
                        <w:numPr>
                          <w:ilvl w:val="1"/>
                          <w:numId w:val="9"/>
                        </w:numPr>
                      </w:pPr>
                      <w:r w:rsidRPr="005C3BF9">
                        <w:t>File type</w:t>
                      </w:r>
                    </w:p>
                    <w:p w14:paraId="3BB05F26" w14:textId="02FE21FB" w:rsidR="006A39AE" w:rsidRPr="005C3BF9" w:rsidRDefault="006A39AE" w:rsidP="006A39AE">
                      <w:r w:rsidRPr="005C3BF9">
                        <w:t xml:space="preserve">Example: </w:t>
                      </w:r>
                      <w:fldSimple w:instr="DOCPROPERTY  ENG-navn  \* MERGEFORMAT">
                        <w:r w:rsidR="002C790A">
                          <w:t>ConditionList</w:t>
                        </w:r>
                      </w:fldSimple>
                      <w:r w:rsidRPr="005C3BF9">
                        <w:t xml:space="preserve">_3.4_A.xml or </w:t>
                      </w:r>
                      <w:r w:rsidR="00306B8B" w:rsidRPr="005C3BF9">
                        <w:t xml:space="preserve"> </w:t>
                      </w:r>
                      <w:fldSimple w:instr="DOCPROPERTY  ENG-navn  \* MERGEFORMAT">
                        <w:r w:rsidR="002C790A">
                          <w:t>ConditionList</w:t>
                        </w:r>
                      </w:fldSimple>
                      <w:r w:rsidRPr="005C3BF9">
                        <w:t>_2.2_B.png</w:t>
                      </w:r>
                    </w:p>
                    <w:p w14:paraId="783F0726" w14:textId="093DF493" w:rsidR="006A39AE" w:rsidRPr="005C3BF9" w:rsidRDefault="006A39AE" w:rsidP="006A39AE">
                      <w:r w:rsidRPr="005C3BF9">
                        <w:t xml:space="preserve">If the vendor has documented the test themselves, the files must be sent in a ZIP file to </w:t>
                      </w:r>
                      <w:hyperlink r:id="rId30" w:history="1">
                        <w:r w:rsidRPr="005C3BF9">
                          <w:rPr>
                            <w:rStyle w:val="Hyperlink"/>
                            <w:rFonts w:eastAsiaTheme="minorEastAsia"/>
                            <w:color w:val="315A7A"/>
                          </w:rPr>
                          <w:t>fhir@medcom.dk</w:t>
                        </w:r>
                      </w:hyperlink>
                      <w:r w:rsidRPr="005C3BF9">
                        <w:t xml:space="preserve">. </w:t>
                      </w:r>
                    </w:p>
                    <w:bookmarkEnd w:id="38"/>
                    <w:p w14:paraId="25022E8C" w14:textId="77777777" w:rsidR="006A39AE" w:rsidRPr="005C3BF9" w:rsidRDefault="006A39AE" w:rsidP="006A39AE"/>
                  </w:txbxContent>
                </v:textbox>
                <w10:wrap type="topAndBottom" anchorx="margin"/>
              </v:shape>
            </w:pict>
          </mc:Fallback>
        </mc:AlternateContent>
      </w:r>
      <w:r w:rsidRPr="005C3BF9">
        <w:rPr>
          <w:rFonts w:asciiTheme="minorHAnsi" w:hAnsiTheme="minorHAnsi" w:cstheme="minorHAnsi"/>
        </w:rPr>
        <w:t>Documentation of the test</w:t>
      </w:r>
      <w:bookmarkEnd w:id="34"/>
      <w:bookmarkEnd w:id="35"/>
    </w:p>
    <w:p w14:paraId="30050CAB" w14:textId="77777777" w:rsidR="00736A81" w:rsidRPr="005C3BF9" w:rsidRDefault="00736A81" w:rsidP="00DB031F"/>
    <w:p w14:paraId="1AEC462B" w14:textId="77777777" w:rsidR="00BA2628" w:rsidRPr="005C3BF9" w:rsidRDefault="00BA2628" w:rsidP="00BA2628">
      <w:pPr>
        <w:pStyle w:val="Overskrift2"/>
        <w:rPr>
          <w:rFonts w:asciiTheme="minorHAnsi" w:hAnsiTheme="minorHAnsi" w:cstheme="minorHAnsi"/>
        </w:rPr>
      </w:pPr>
      <w:bookmarkStart w:id="37" w:name="_Toc142386115"/>
      <w:bookmarkStart w:id="38" w:name="_Toc198728718"/>
      <w:r w:rsidRPr="005C3BF9">
        <w:rPr>
          <w:rFonts w:asciiTheme="minorHAnsi" w:hAnsiTheme="minorHAnsi" w:cstheme="minorHAnsi"/>
        </w:rPr>
        <w:lastRenderedPageBreak/>
        <w:t xml:space="preserve">Test of </w:t>
      </w:r>
      <w:proofErr w:type="spellStart"/>
      <w:r w:rsidRPr="005C3BF9">
        <w:rPr>
          <w:rFonts w:asciiTheme="minorHAnsi" w:hAnsiTheme="minorHAnsi" w:cstheme="minorHAnsi"/>
        </w:rPr>
        <w:t>TouchStone</w:t>
      </w:r>
      <w:proofErr w:type="spellEnd"/>
      <w:r w:rsidRPr="005C3BF9">
        <w:rPr>
          <w:rFonts w:asciiTheme="minorHAnsi" w:hAnsiTheme="minorHAnsi" w:cstheme="minorHAnsi"/>
        </w:rPr>
        <w:t xml:space="preserve"> </w:t>
      </w:r>
      <w:proofErr w:type="spellStart"/>
      <w:r w:rsidRPr="005C3BF9">
        <w:rPr>
          <w:rFonts w:asciiTheme="minorHAnsi" w:hAnsiTheme="minorHAnsi" w:cstheme="minorHAnsi"/>
        </w:rPr>
        <w:t>testscripts</w:t>
      </w:r>
      <w:bookmarkEnd w:id="37"/>
      <w:bookmarkEnd w:id="38"/>
      <w:proofErr w:type="spellEnd"/>
    </w:p>
    <w:p w14:paraId="05E3759D" w14:textId="3AE39839" w:rsidR="00BA2628" w:rsidRPr="005C3BF9" w:rsidRDefault="51BAEF7E" w:rsidP="32440091">
      <w:pPr>
        <w:rPr>
          <w:rFonts w:asciiTheme="minorHAnsi" w:hAnsiTheme="minorHAnsi"/>
        </w:rPr>
      </w:pPr>
      <w:r w:rsidRPr="32440091">
        <w:rPr>
          <w:rFonts w:asciiTheme="minorHAnsi" w:hAnsiTheme="minorHAnsi"/>
        </w:rPr>
        <w:t xml:space="preserve">The purpose of these tests is to ensure </w:t>
      </w:r>
      <w:r w:rsidR="00BA2628" w:rsidRPr="32440091" w:rsidDel="51BAEF7E">
        <w:rPr>
          <w:rFonts w:asciiTheme="minorHAnsi" w:hAnsiTheme="minorHAnsi"/>
        </w:rPr>
        <w:t>that</w:t>
      </w:r>
      <w:r w:rsidRPr="32440091">
        <w:rPr>
          <w:rFonts w:asciiTheme="minorHAnsi" w:hAnsiTheme="minorHAnsi"/>
        </w:rPr>
        <w:t xml:space="preserve"> SUT generates </w:t>
      </w:r>
      <w:r w:rsidR="00896E49">
        <w:fldChar w:fldCharType="begin"/>
      </w:r>
      <w:r w:rsidR="00896E49">
        <w:instrText>DOCPROPERTY  ENG-navn  \* MERGEFORMAT</w:instrText>
      </w:r>
      <w:r w:rsidR="00896E49">
        <w:fldChar w:fldCharType="separate"/>
      </w:r>
      <w:proofErr w:type="spellStart"/>
      <w:r w:rsidR="008C4D7C">
        <w:t>ConditionList</w:t>
      </w:r>
      <w:proofErr w:type="spellEnd"/>
      <w:r w:rsidR="00896E49">
        <w:fldChar w:fldCharType="end"/>
      </w:r>
      <w:r w:rsidR="5C89A81F" w:rsidRPr="32440091">
        <w:rPr>
          <w:rFonts w:asciiTheme="minorHAnsi" w:hAnsiTheme="minorHAnsi"/>
        </w:rPr>
        <w:t xml:space="preserve"> </w:t>
      </w:r>
      <w:r w:rsidRPr="32440091">
        <w:rPr>
          <w:rFonts w:asciiTheme="minorHAnsi" w:hAnsiTheme="minorHAnsi"/>
        </w:rPr>
        <w:t xml:space="preserve">technically correct and complies with the rules in the </w:t>
      </w:r>
      <w:hyperlink w:anchor="_Baggrundsmaterialer" w:history="1">
        <w:r w:rsidR="00BA2628" w:rsidRPr="32440091" w:rsidDel="51BAEF7E">
          <w:rPr>
            <w:rStyle w:val="Hyperlink"/>
            <w:rFonts w:eastAsiaTheme="minorEastAsia"/>
            <w:color w:val="315A7A"/>
            <w:sz w:val="21"/>
            <w:szCs w:val="21"/>
          </w:rPr>
          <w:t xml:space="preserve">Implementation </w:t>
        </w:r>
        <w:r w:rsidR="72FC427B" w:rsidRPr="32440091">
          <w:rPr>
            <w:rStyle w:val="Hyperlink"/>
            <w:rFonts w:eastAsiaTheme="minorEastAsia"/>
            <w:color w:val="315A7A"/>
            <w:sz w:val="21"/>
            <w:szCs w:val="21"/>
          </w:rPr>
          <w:t>Guide</w:t>
        </w:r>
      </w:hyperlink>
      <w:r w:rsidRPr="32440091">
        <w:rPr>
          <w:rFonts w:asciiTheme="minorHAnsi" w:hAnsiTheme="minorHAnsi"/>
        </w:rPr>
        <w:t xml:space="preserve">. </w:t>
      </w:r>
    </w:p>
    <w:p w14:paraId="754C98B7" w14:textId="0AFF8C4E" w:rsidR="00BA2628" w:rsidRPr="005C3BF9" w:rsidRDefault="23728C85" w:rsidP="32440091">
      <w:pPr>
        <w:rPr>
          <w:rFonts w:asciiTheme="minorHAnsi" w:hAnsiTheme="minorHAnsi"/>
          <w:i/>
        </w:rPr>
      </w:pPr>
      <w:r w:rsidRPr="2BBA5BC9">
        <w:rPr>
          <w:rFonts w:asciiTheme="minorHAnsi" w:hAnsiTheme="minorHAnsi"/>
          <w:i/>
        </w:rPr>
        <w:t xml:space="preserve">The test </w:t>
      </w:r>
      <w:r w:rsidR="008B3C06" w:rsidRPr="2BBA5BC9">
        <w:rPr>
          <w:rFonts w:asciiTheme="minorHAnsi" w:hAnsiTheme="minorHAnsi"/>
          <w:i/>
        </w:rPr>
        <w:t>scripts</w:t>
      </w:r>
      <w:r w:rsidRPr="2BBA5BC9">
        <w:rPr>
          <w:rFonts w:asciiTheme="minorHAnsi" w:hAnsiTheme="minorHAnsi"/>
          <w:i/>
        </w:rPr>
        <w:t xml:space="preserve"> must be performed before filling out the rest of the test protocol, to eliminate the potential </w:t>
      </w:r>
      <w:r w:rsidR="16401FCB" w:rsidRPr="2BBA5BC9">
        <w:rPr>
          <w:rFonts w:asciiTheme="minorHAnsi" w:hAnsiTheme="minorHAnsi"/>
          <w:i/>
        </w:rPr>
        <w:t>pervasive errors</w:t>
      </w:r>
      <w:r w:rsidRPr="2BBA5BC9">
        <w:rPr>
          <w:rFonts w:asciiTheme="minorHAnsi" w:hAnsiTheme="minorHAnsi"/>
          <w:i/>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BA2628" w:rsidRPr="005C3BF9" w14:paraId="2C8BDE08" w14:textId="77777777" w:rsidTr="32440091">
        <w:tc>
          <w:tcPr>
            <w:tcW w:w="359" w:type="pct"/>
            <w:shd w:val="clear" w:color="auto" w:fill="152F4A"/>
          </w:tcPr>
          <w:p w14:paraId="168B8E0F" w14:textId="77777777" w:rsidR="00BA2628" w:rsidRPr="005C3BF9" w:rsidRDefault="00BA2628" w:rsidP="004F0423">
            <w:pPr>
              <w:jc w:val="center"/>
              <w:rPr>
                <w:rFonts w:asciiTheme="minorHAnsi" w:hAnsiTheme="minorHAnsi" w:cstheme="minorHAnsi"/>
                <w:b/>
                <w:bCs/>
              </w:rPr>
            </w:pPr>
            <w:r w:rsidRPr="005C3BF9">
              <w:rPr>
                <w:rFonts w:asciiTheme="minorHAnsi" w:hAnsiTheme="minorHAnsi" w:cstheme="minorHAnsi"/>
                <w:b/>
                <w:bCs/>
              </w:rPr>
              <w:t>Test step #</w:t>
            </w:r>
          </w:p>
        </w:tc>
        <w:tc>
          <w:tcPr>
            <w:tcW w:w="1011" w:type="pct"/>
            <w:shd w:val="clear" w:color="auto" w:fill="152F4A"/>
          </w:tcPr>
          <w:p w14:paraId="02D58662" w14:textId="77777777" w:rsidR="00BA2628" w:rsidRPr="005C3BF9" w:rsidRDefault="00BA2628" w:rsidP="004F0423">
            <w:pPr>
              <w:rPr>
                <w:rFonts w:asciiTheme="minorHAnsi" w:hAnsiTheme="minorHAnsi" w:cstheme="minorHAnsi"/>
                <w:b/>
                <w:bCs/>
              </w:rPr>
            </w:pPr>
            <w:r w:rsidRPr="005C3BF9">
              <w:rPr>
                <w:rFonts w:asciiTheme="minorHAnsi" w:hAnsiTheme="minorHAnsi" w:cstheme="minorHAnsi"/>
                <w:b/>
                <w:bCs/>
              </w:rPr>
              <w:t>Action</w:t>
            </w:r>
          </w:p>
        </w:tc>
        <w:tc>
          <w:tcPr>
            <w:tcW w:w="746" w:type="pct"/>
            <w:shd w:val="clear" w:color="auto" w:fill="152F4A"/>
          </w:tcPr>
          <w:p w14:paraId="5491022A" w14:textId="77777777" w:rsidR="00BA2628" w:rsidRPr="005C3BF9" w:rsidRDefault="00BA2628" w:rsidP="004F0423">
            <w:pPr>
              <w:rPr>
                <w:rFonts w:asciiTheme="minorHAnsi" w:hAnsiTheme="minorHAnsi" w:cstheme="minorHAnsi"/>
                <w:b/>
                <w:bCs/>
              </w:rPr>
            </w:pPr>
            <w:r w:rsidRPr="005C3BF9">
              <w:rPr>
                <w:rFonts w:asciiTheme="minorHAnsi" w:hAnsiTheme="minorHAnsi" w:cstheme="minorHAnsi"/>
                <w:b/>
                <w:bCs/>
              </w:rPr>
              <w:t>Test data/test person</w:t>
            </w:r>
          </w:p>
        </w:tc>
        <w:tc>
          <w:tcPr>
            <w:tcW w:w="1080" w:type="pct"/>
            <w:shd w:val="clear" w:color="auto" w:fill="152F4A"/>
          </w:tcPr>
          <w:p w14:paraId="5A0CF7AD" w14:textId="77777777" w:rsidR="00BA2628" w:rsidRPr="005C3BF9" w:rsidRDefault="00BA2628" w:rsidP="004F0423">
            <w:pPr>
              <w:rPr>
                <w:rFonts w:asciiTheme="minorHAnsi" w:hAnsiTheme="minorHAnsi" w:cstheme="minorHAnsi"/>
                <w:b/>
                <w:bCs/>
              </w:rPr>
            </w:pPr>
            <w:r w:rsidRPr="005C3BF9">
              <w:rPr>
                <w:rFonts w:asciiTheme="minorHAnsi" w:hAnsiTheme="minorHAnsi" w:cstheme="minorHAnsi"/>
                <w:b/>
                <w:bCs/>
              </w:rPr>
              <w:t>Expected result</w:t>
            </w:r>
          </w:p>
        </w:tc>
        <w:tc>
          <w:tcPr>
            <w:tcW w:w="979" w:type="pct"/>
            <w:shd w:val="clear" w:color="auto" w:fill="152F4A"/>
          </w:tcPr>
          <w:p w14:paraId="3E868057" w14:textId="77777777" w:rsidR="00BA2628" w:rsidRPr="005C3BF9" w:rsidRDefault="00BA2628" w:rsidP="004F0423">
            <w:pPr>
              <w:rPr>
                <w:rFonts w:asciiTheme="minorHAnsi" w:hAnsiTheme="minorHAnsi" w:cstheme="minorHAnsi"/>
                <w:b/>
                <w:bCs/>
              </w:rPr>
            </w:pPr>
            <w:r w:rsidRPr="005C3BF9">
              <w:rPr>
                <w:rFonts w:asciiTheme="minorHAnsi" w:hAnsiTheme="minorHAnsi" w:cstheme="minorHAnsi"/>
                <w:b/>
                <w:bCs/>
              </w:rPr>
              <w:t>Actual result</w:t>
            </w:r>
          </w:p>
        </w:tc>
        <w:tc>
          <w:tcPr>
            <w:tcW w:w="825" w:type="pct"/>
            <w:shd w:val="clear" w:color="auto" w:fill="152F4A"/>
          </w:tcPr>
          <w:p w14:paraId="48F650F0" w14:textId="77777777" w:rsidR="00BA2628" w:rsidRPr="005C3BF9" w:rsidRDefault="00BA2628" w:rsidP="004F0423">
            <w:pPr>
              <w:rPr>
                <w:rFonts w:asciiTheme="minorHAnsi" w:hAnsiTheme="minorHAnsi" w:cstheme="minorHAnsi"/>
                <w:b/>
                <w:bCs/>
              </w:rPr>
            </w:pPr>
            <w:r w:rsidRPr="005C3BF9">
              <w:rPr>
                <w:rFonts w:asciiTheme="minorHAnsi" w:hAnsiTheme="minorHAnsi" w:cstheme="minorHAnsi"/>
                <w:b/>
                <w:bCs/>
              </w:rPr>
              <w:t>MedCom assessment</w:t>
            </w:r>
          </w:p>
        </w:tc>
      </w:tr>
      <w:tr w:rsidR="004E1B3E" w:rsidRPr="005C3BF9" w14:paraId="3DCC49EA" w14:textId="77777777" w:rsidTr="32440091">
        <w:tc>
          <w:tcPr>
            <w:tcW w:w="359" w:type="pct"/>
          </w:tcPr>
          <w:p w14:paraId="0CD1A064" w14:textId="77777777" w:rsidR="004E1B3E" w:rsidRPr="005C3BF9" w:rsidRDefault="004E1B3E" w:rsidP="004E1B3E">
            <w:pPr>
              <w:pStyle w:val="Overskrift4"/>
              <w:rPr>
                <w:rFonts w:cstheme="minorHAnsi"/>
              </w:rPr>
            </w:pPr>
          </w:p>
        </w:tc>
        <w:tc>
          <w:tcPr>
            <w:tcW w:w="1011" w:type="pct"/>
          </w:tcPr>
          <w:p w14:paraId="6102DABE" w14:textId="77777777" w:rsidR="004E1B3E" w:rsidRPr="005C3BF9" w:rsidRDefault="004E1B3E" w:rsidP="004E1B3E">
            <w:pPr>
              <w:rPr>
                <w:rFonts w:asciiTheme="minorHAnsi" w:hAnsiTheme="minorHAnsi" w:cstheme="minorHAnsi"/>
              </w:rPr>
            </w:pPr>
            <w:r w:rsidRPr="005C3BF9">
              <w:rPr>
                <w:rFonts w:asciiTheme="minorHAnsi" w:eastAsia="Calibri" w:hAnsiTheme="minorHAnsi" w:cstheme="minorHAnsi"/>
              </w:rPr>
              <w:t xml:space="preserve">Run all test scripts for use cases and user flows in </w:t>
            </w:r>
            <w:proofErr w:type="spellStart"/>
            <w:r w:rsidRPr="005C3BF9">
              <w:rPr>
                <w:rFonts w:asciiTheme="minorHAnsi" w:eastAsia="Calibri" w:hAnsiTheme="minorHAnsi" w:cstheme="minorHAnsi"/>
              </w:rPr>
              <w:t>TouchStone</w:t>
            </w:r>
            <w:proofErr w:type="spellEnd"/>
            <w:r w:rsidRPr="005C3BF9">
              <w:rPr>
                <w:rFonts w:asciiTheme="minorHAnsi" w:eastAsia="Calibri" w:hAnsiTheme="minorHAnsi" w:cstheme="minorHAnsi"/>
              </w:rPr>
              <w:t>.</w:t>
            </w:r>
          </w:p>
        </w:tc>
        <w:tc>
          <w:tcPr>
            <w:tcW w:w="746" w:type="pct"/>
          </w:tcPr>
          <w:p w14:paraId="458E90A0" w14:textId="77777777" w:rsidR="004E1B3E" w:rsidRPr="005C3BF9" w:rsidRDefault="004E1B3E" w:rsidP="004E1B3E">
            <w:pPr>
              <w:rPr>
                <w:rStyle w:val="Svaghenvisning"/>
                <w:rFonts w:asciiTheme="minorHAnsi" w:hAnsiTheme="minorHAnsi" w:cstheme="minorHAnsi"/>
              </w:rPr>
            </w:pPr>
          </w:p>
        </w:tc>
        <w:tc>
          <w:tcPr>
            <w:tcW w:w="1080" w:type="pct"/>
          </w:tcPr>
          <w:p w14:paraId="094F2FA8" w14:textId="3C584769" w:rsidR="004E1B3E" w:rsidRPr="005C3BF9" w:rsidRDefault="26D77BB4" w:rsidP="32440091">
            <w:pPr>
              <w:rPr>
                <w:rFonts w:asciiTheme="minorHAnsi" w:hAnsiTheme="minorHAnsi"/>
              </w:rPr>
            </w:pPr>
            <w:r w:rsidRPr="32440091">
              <w:rPr>
                <w:rFonts w:asciiTheme="minorHAnsi" w:hAnsiTheme="minorHAnsi"/>
              </w:rPr>
              <w:t xml:space="preserve">All test scripts </w:t>
            </w:r>
            <w:r w:rsidR="004A0C24">
              <w:rPr>
                <w:rFonts w:asciiTheme="minorHAnsi" w:hAnsiTheme="minorHAnsi"/>
              </w:rPr>
              <w:t>are</w:t>
            </w:r>
            <w:r w:rsidR="62DC8A16" w:rsidRPr="32440091">
              <w:rPr>
                <w:rFonts w:asciiTheme="minorHAnsi" w:hAnsiTheme="minorHAnsi"/>
              </w:rPr>
              <w:t xml:space="preserve"> completed</w:t>
            </w:r>
            <w:r w:rsidRPr="32440091">
              <w:rPr>
                <w:rFonts w:asciiTheme="minorHAnsi" w:hAnsiTheme="minorHAnsi"/>
              </w:rPr>
              <w:t xml:space="preserve"> without errors</w:t>
            </w:r>
            <w:r w:rsidR="004A0C24">
              <w:rPr>
                <w:rFonts w:asciiTheme="minorHAnsi" w:hAnsiTheme="minorHAnsi"/>
              </w:rPr>
              <w:t xml:space="preserve"> and are therefore registered as “passed”</w:t>
            </w:r>
            <w:r w:rsidRPr="32440091">
              <w:rPr>
                <w:rFonts w:asciiTheme="minorHAnsi" w:hAnsiTheme="minorHAnsi"/>
              </w:rPr>
              <w:t>.</w:t>
            </w:r>
          </w:p>
        </w:tc>
        <w:tc>
          <w:tcPr>
            <w:tcW w:w="979" w:type="pct"/>
          </w:tcPr>
          <w:p w14:paraId="3DE3F83A" w14:textId="77777777" w:rsidR="004E1B3E" w:rsidRPr="005C3BF9" w:rsidRDefault="004E1B3E" w:rsidP="004E1B3E">
            <w:pPr>
              <w:rPr>
                <w:rFonts w:asciiTheme="minorHAnsi" w:hAnsiTheme="minorHAnsi" w:cstheme="minorHAnsi"/>
              </w:rPr>
            </w:pPr>
          </w:p>
        </w:tc>
        <w:tc>
          <w:tcPr>
            <w:tcW w:w="825" w:type="pct"/>
          </w:tcPr>
          <w:p w14:paraId="13E7C70F" w14:textId="192FDAF5" w:rsidR="004E1B3E" w:rsidRPr="005C3BF9" w:rsidRDefault="00FA7F04" w:rsidP="004E1B3E">
            <w:pPr>
              <w:jc w:val="center"/>
              <w:rPr>
                <w:rFonts w:asciiTheme="minorHAnsi" w:hAnsiTheme="minorHAnsi" w:cstheme="minorHAnsi"/>
              </w:rPr>
            </w:pPr>
            <w:sdt>
              <w:sdtPr>
                <w:rPr>
                  <w:rFonts w:cstheme="minorHAnsi"/>
                </w:rPr>
                <w:alias w:val="MedCom assessment"/>
                <w:tag w:val="MedCom assessment"/>
                <w:id w:val="550424040"/>
                <w:placeholder>
                  <w:docPart w:val="FF69F494CE5447C2901D8F348AA46AF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sidRPr="005C3BF9">
                  <w:rPr>
                    <w:rStyle w:val="Pladsholdertekst"/>
                  </w:rPr>
                  <w:t>Choose</w:t>
                </w:r>
              </w:sdtContent>
            </w:sdt>
          </w:p>
        </w:tc>
      </w:tr>
    </w:tbl>
    <w:p w14:paraId="613C6A13" w14:textId="77777777" w:rsidR="00BA2628" w:rsidRPr="005C3BF9" w:rsidRDefault="00BA2628" w:rsidP="00BA2628">
      <w:pPr>
        <w:rPr>
          <w:rFonts w:asciiTheme="minorHAnsi" w:hAnsiTheme="minorHAnsi" w:cstheme="minorHAnsi"/>
        </w:rPr>
      </w:pPr>
    </w:p>
    <w:p w14:paraId="2B6CBBA3" w14:textId="77777777" w:rsidR="0081704A" w:rsidRPr="005C3BF9" w:rsidRDefault="0081704A" w:rsidP="0081704A"/>
    <w:p w14:paraId="2CCBAE53" w14:textId="77777777" w:rsidR="00F770C8" w:rsidRPr="005C3BF9" w:rsidRDefault="00F770C8" w:rsidP="007F49DF">
      <w:r w:rsidRPr="005C3BF9">
        <w:br w:type="page"/>
      </w:r>
    </w:p>
    <w:p w14:paraId="124539BB" w14:textId="77777777" w:rsidR="00FE7E7B" w:rsidRPr="005C3BF9" w:rsidRDefault="00FE7E7B" w:rsidP="00FE7E7B">
      <w:pPr>
        <w:pStyle w:val="Overskrift2"/>
        <w:rPr>
          <w:rFonts w:asciiTheme="minorHAnsi" w:hAnsiTheme="minorHAnsi" w:cstheme="minorHAnsi"/>
        </w:rPr>
      </w:pPr>
      <w:bookmarkStart w:id="39" w:name="_Toc142386116"/>
      <w:bookmarkStart w:id="40" w:name="_Toc198728719"/>
      <w:r w:rsidRPr="005C3BF9">
        <w:rPr>
          <w:rFonts w:asciiTheme="minorHAnsi" w:hAnsiTheme="minorHAnsi" w:cstheme="minorHAnsi"/>
        </w:rPr>
        <w:lastRenderedPageBreak/>
        <w:t>Test of requirements for content and flow/workflows</w:t>
      </w:r>
      <w:bookmarkEnd w:id="39"/>
      <w:bookmarkEnd w:id="40"/>
      <w:r w:rsidRPr="005C3BF9">
        <w:rPr>
          <w:rFonts w:asciiTheme="minorHAnsi" w:hAnsiTheme="minorHAnsi" w:cstheme="minorHAnsi"/>
        </w:rPr>
        <w:t xml:space="preserve"> </w:t>
      </w:r>
    </w:p>
    <w:p w14:paraId="04C46965" w14:textId="3DED9459" w:rsidR="00FE7E7B" w:rsidRPr="005C3BF9" w:rsidRDefault="00FE7E7B" w:rsidP="00FE7E7B">
      <w:pPr>
        <w:rPr>
          <w:rFonts w:asciiTheme="minorHAnsi" w:hAnsiTheme="minorHAnsi" w:cstheme="minorHAnsi"/>
        </w:rPr>
      </w:pPr>
      <w:r w:rsidRPr="005C3BF9">
        <w:rPr>
          <w:rFonts w:asciiTheme="minorHAnsi" w:hAnsiTheme="minorHAnsi" w:cstheme="minorHAnsi"/>
        </w:rPr>
        <w:t>The purpose of these tests is to ensure that the standard is implemented with a satisfactory quality, i.e. that implementation meets the business requirements for flow and content as described in the</w:t>
      </w:r>
      <w:r w:rsidR="004E1B3E" w:rsidRPr="005C3BF9">
        <w:rPr>
          <w:rFonts w:asciiTheme="minorHAnsi" w:hAnsiTheme="minorHAnsi" w:cstheme="minorHAnsi"/>
        </w:rPr>
        <w:t xml:space="preserve"> </w:t>
      </w:r>
      <w:hyperlink w:anchor="_Baggrundsmaterialer" w:history="1">
        <w:r w:rsidR="004E1B3E" w:rsidRPr="005C3BF9">
          <w:rPr>
            <w:rStyle w:val="Hyperlink"/>
            <w:rFonts w:eastAsiaTheme="minorEastAsia"/>
            <w:color w:val="315A7A"/>
          </w:rPr>
          <w:t xml:space="preserve">clinical guidelines for application </w:t>
        </w:r>
      </w:hyperlink>
      <w:r w:rsidRPr="005C3BF9">
        <w:rPr>
          <w:rFonts w:asciiTheme="minorHAnsi" w:hAnsiTheme="minorHAnsi" w:cstheme="minorHAnsi"/>
        </w:rPr>
        <w:t xml:space="preserve"> and </w:t>
      </w:r>
      <w:hyperlink w:anchor="_Baggrundsmaterialer" w:history="1">
        <w:r w:rsidRPr="005C3BF9">
          <w:rPr>
            <w:rStyle w:val="Hyperlink"/>
            <w:rFonts w:eastAsiaTheme="minorEastAsia"/>
            <w:color w:val="315A7A"/>
          </w:rPr>
          <w:t>use case-material</w:t>
        </w:r>
      </w:hyperlink>
      <w:r w:rsidRPr="005C3BF9">
        <w:rPr>
          <w:rStyle w:val="Hyperlink"/>
          <w:rFonts w:eastAsiaTheme="minorEastAsia"/>
          <w:color w:val="315A7A"/>
        </w:rPr>
        <w:t>s</w:t>
      </w:r>
      <w:r w:rsidRPr="005C3BF9">
        <w:rPr>
          <w:rFonts w:asciiTheme="minorHAnsi" w:hAnsiTheme="minorHAnsi" w:cstheme="minorHAnsi"/>
        </w:rPr>
        <w:t xml:space="preserve">. These test steps are predominantly targeted testing of the user interface. </w:t>
      </w:r>
    </w:p>
    <w:p w14:paraId="7236E64E" w14:textId="449B916D" w:rsidR="00445C5A" w:rsidRPr="005C3BF9" w:rsidRDefault="00445C5A" w:rsidP="00445C5A">
      <w:pPr>
        <w:rPr>
          <w:rFonts w:asciiTheme="minorHAnsi" w:hAnsiTheme="minorHAnsi" w:cstheme="minorHAnsi"/>
          <w:color w:val="0000FF"/>
          <w:u w:val="single"/>
        </w:rPr>
      </w:pPr>
      <w:r w:rsidRPr="005C3BF9">
        <w:rPr>
          <w:rFonts w:asciiTheme="minorHAnsi" w:hAnsiTheme="minorHAnsi" w:cstheme="minorHAnsi"/>
        </w:rPr>
        <w:t>The table below reflects the use cases that are tested in relation to content and flow/workflows.</w:t>
      </w:r>
    </w:p>
    <w:tbl>
      <w:tblPr>
        <w:tblStyle w:val="Tabel-Gitter"/>
        <w:tblW w:w="4323" w:type="pct"/>
        <w:tblLook w:val="04A0" w:firstRow="1" w:lastRow="0" w:firstColumn="1" w:lastColumn="0" w:noHBand="0" w:noVBand="1"/>
      </w:tblPr>
      <w:tblGrid>
        <w:gridCol w:w="1263"/>
        <w:gridCol w:w="8541"/>
        <w:gridCol w:w="1804"/>
      </w:tblGrid>
      <w:tr w:rsidR="00A4195C" w:rsidRPr="005C3BF9" w14:paraId="78BBE533" w14:textId="2023EE76" w:rsidTr="0063027D">
        <w:tc>
          <w:tcPr>
            <w:tcW w:w="544" w:type="pct"/>
            <w:shd w:val="clear" w:color="auto" w:fill="EDEDED" w:themeFill="accent3" w:themeFillTint="33"/>
          </w:tcPr>
          <w:p w14:paraId="2C17AAF7" w14:textId="48FFA818" w:rsidR="00A4195C" w:rsidRPr="005C3BF9" w:rsidRDefault="00A4195C" w:rsidP="00942481">
            <w:pPr>
              <w:rPr>
                <w:b/>
                <w:bCs/>
              </w:rPr>
            </w:pPr>
            <w:hyperlink w:anchor="_Baggrundsmaterialer_2" w:history="1">
              <w:r w:rsidRPr="005C3BF9">
                <w:rPr>
                  <w:rStyle w:val="Hyperlink"/>
                  <w:b/>
                  <w:bCs/>
                  <w:color w:val="315A7A"/>
                </w:rPr>
                <w:t>Use case</w:t>
              </w:r>
            </w:hyperlink>
          </w:p>
        </w:tc>
        <w:tc>
          <w:tcPr>
            <w:tcW w:w="3679" w:type="pct"/>
            <w:shd w:val="clear" w:color="auto" w:fill="EDEDED" w:themeFill="accent3" w:themeFillTint="33"/>
          </w:tcPr>
          <w:p w14:paraId="230692C2" w14:textId="0FBF3F7B" w:rsidR="00A4195C" w:rsidRPr="005C3BF9" w:rsidRDefault="00445C5A" w:rsidP="00942481">
            <w:pPr>
              <w:rPr>
                <w:b/>
                <w:bCs/>
              </w:rPr>
            </w:pPr>
            <w:r w:rsidRPr="005C3BF9">
              <w:rPr>
                <w:b/>
                <w:bCs/>
              </w:rPr>
              <w:t>Description</w:t>
            </w:r>
          </w:p>
        </w:tc>
        <w:tc>
          <w:tcPr>
            <w:tcW w:w="777" w:type="pct"/>
            <w:shd w:val="clear" w:color="auto" w:fill="EDEDED" w:themeFill="accent3" w:themeFillTint="33"/>
          </w:tcPr>
          <w:p w14:paraId="4E38EBD3" w14:textId="5150364F" w:rsidR="00A4195C" w:rsidRPr="005C3BF9" w:rsidRDefault="00445C5A" w:rsidP="00942481">
            <w:pPr>
              <w:rPr>
                <w:b/>
                <w:bCs/>
              </w:rPr>
            </w:pPr>
            <w:r w:rsidRPr="005C3BF9">
              <w:rPr>
                <w:b/>
                <w:bCs/>
              </w:rPr>
              <w:t>Section</w:t>
            </w:r>
          </w:p>
        </w:tc>
      </w:tr>
      <w:tr w:rsidR="00A4195C" w:rsidRPr="005C3BF9" w14:paraId="36FF455E" w14:textId="538FD68E" w:rsidTr="0063027D">
        <w:tc>
          <w:tcPr>
            <w:tcW w:w="544" w:type="pct"/>
          </w:tcPr>
          <w:p w14:paraId="386A8F8B" w14:textId="16872EF1" w:rsidR="00A4195C" w:rsidRPr="005C3BF9" w:rsidRDefault="00560FCD" w:rsidP="00BC5B80">
            <w:r w:rsidRPr="005C3BF9">
              <w:t>S1</w:t>
            </w:r>
            <w:r w:rsidR="005325D0" w:rsidRPr="005C3BF9">
              <w:t>(1)</w:t>
            </w:r>
          </w:p>
        </w:tc>
        <w:tc>
          <w:tcPr>
            <w:tcW w:w="3679" w:type="pct"/>
          </w:tcPr>
          <w:p w14:paraId="6B119FFC" w14:textId="22AED562" w:rsidR="00A4195C" w:rsidRPr="005C3BF9" w:rsidRDefault="00B4000B" w:rsidP="00C24AD1">
            <w:pPr>
              <w:spacing w:line="276" w:lineRule="auto"/>
              <w:rPr>
                <w:rFonts w:eastAsia="Calibri" w:cstheme="minorHAnsi"/>
                <w:sz w:val="20"/>
                <w:szCs w:val="20"/>
                <w:highlight w:val="yellow"/>
              </w:rPr>
            </w:pPr>
            <w:r w:rsidRPr="005C3BF9">
              <w:rPr>
                <w:rFonts w:eastAsia="Calibri" w:cstheme="minorHAnsi"/>
                <w:sz w:val="20"/>
                <w:szCs w:val="20"/>
              </w:rPr>
              <w:t xml:space="preserve">User actor registers one new </w:t>
            </w:r>
            <w:r w:rsidR="0063027D" w:rsidRPr="005C3BF9">
              <w:rPr>
                <w:rFonts w:eastAsia="Calibri" w:cstheme="minorHAnsi"/>
                <w:sz w:val="20"/>
                <w:szCs w:val="20"/>
              </w:rPr>
              <w:t>diagnosis</w:t>
            </w:r>
            <w:r w:rsidRPr="005C3BF9">
              <w:rPr>
                <w:rFonts w:eastAsia="Calibri" w:cstheme="minorHAnsi"/>
                <w:sz w:val="20"/>
                <w:szCs w:val="20"/>
              </w:rPr>
              <w:t xml:space="preserve"> that </w:t>
            </w:r>
            <w:r w:rsidR="0063027D" w:rsidRPr="005C3BF9">
              <w:rPr>
                <w:rFonts w:eastAsia="Calibri" w:cstheme="minorHAnsi"/>
                <w:sz w:val="20"/>
                <w:szCs w:val="20"/>
              </w:rPr>
              <w:t>is</w:t>
            </w:r>
            <w:r w:rsidRPr="005C3BF9">
              <w:rPr>
                <w:rFonts w:eastAsia="Calibri" w:cstheme="minorHAnsi"/>
                <w:sz w:val="20"/>
                <w:szCs w:val="20"/>
              </w:rPr>
              <w:t xml:space="preserve"> added to the Diagnosis Card</w:t>
            </w:r>
          </w:p>
        </w:tc>
        <w:tc>
          <w:tcPr>
            <w:tcW w:w="777" w:type="pct"/>
          </w:tcPr>
          <w:p w14:paraId="1E33743F" w14:textId="20C5B58B" w:rsidR="00A4195C" w:rsidRPr="005C3BF9" w:rsidRDefault="0063027D" w:rsidP="5BA2F1EA">
            <w:r w:rsidRPr="005C3BF9">
              <w:t>3.3.1</w:t>
            </w:r>
          </w:p>
        </w:tc>
      </w:tr>
      <w:tr w:rsidR="00A4195C" w:rsidRPr="005C3BF9" w14:paraId="6522A6F9" w14:textId="77777777" w:rsidTr="0063027D">
        <w:tc>
          <w:tcPr>
            <w:tcW w:w="544" w:type="pct"/>
          </w:tcPr>
          <w:p w14:paraId="1309E395" w14:textId="5B20987C" w:rsidR="00A4195C" w:rsidRPr="005C3BF9" w:rsidRDefault="00B4000B" w:rsidP="00140AE8">
            <w:r w:rsidRPr="005C3BF9">
              <w:t>S1</w:t>
            </w:r>
            <w:r w:rsidR="005325D0" w:rsidRPr="005C3BF9">
              <w:t>(2)</w:t>
            </w:r>
          </w:p>
        </w:tc>
        <w:tc>
          <w:tcPr>
            <w:tcW w:w="3679" w:type="pct"/>
          </w:tcPr>
          <w:p w14:paraId="7D6C7EFA" w14:textId="1C634EB3" w:rsidR="00A4195C" w:rsidRPr="005C3BF9" w:rsidRDefault="001427EE" w:rsidP="000143DF">
            <w:pPr>
              <w:spacing w:line="259" w:lineRule="auto"/>
            </w:pPr>
            <w:r w:rsidRPr="005C3BF9">
              <w:t xml:space="preserve">User actor </w:t>
            </w:r>
            <w:r w:rsidR="0063027D" w:rsidRPr="005C3BF9">
              <w:t>registers multiple new</w:t>
            </w:r>
            <w:r w:rsidRPr="005C3BF9">
              <w:t xml:space="preserve"> diagnoses </w:t>
            </w:r>
            <w:r w:rsidR="0063027D" w:rsidRPr="005C3BF9">
              <w:t>that are added to</w:t>
            </w:r>
            <w:r w:rsidRPr="005C3BF9">
              <w:t xml:space="preserve"> the </w:t>
            </w:r>
            <w:r w:rsidR="0063027D" w:rsidRPr="005C3BF9">
              <w:t>Diagnosis</w:t>
            </w:r>
            <w:r w:rsidRPr="005C3BF9">
              <w:t xml:space="preserve"> Card</w:t>
            </w:r>
          </w:p>
        </w:tc>
        <w:tc>
          <w:tcPr>
            <w:tcW w:w="777" w:type="pct"/>
          </w:tcPr>
          <w:p w14:paraId="46503155" w14:textId="27BE39F4" w:rsidR="00A4195C" w:rsidRPr="005C3BF9" w:rsidRDefault="0063027D" w:rsidP="5BA2F1EA">
            <w:r w:rsidRPr="005C3BF9">
              <w:t>3.3.2</w:t>
            </w:r>
          </w:p>
        </w:tc>
      </w:tr>
      <w:tr w:rsidR="00A4195C" w:rsidRPr="005C3BF9" w14:paraId="61D65245" w14:textId="77777777" w:rsidTr="0063027D">
        <w:tc>
          <w:tcPr>
            <w:tcW w:w="544" w:type="pct"/>
          </w:tcPr>
          <w:p w14:paraId="5309E370" w14:textId="0C86AB16" w:rsidR="00A4195C" w:rsidRPr="005C3BF9" w:rsidRDefault="001427EE" w:rsidP="00140AE8">
            <w:r w:rsidRPr="005C3BF9">
              <w:t>S1</w:t>
            </w:r>
            <w:r w:rsidR="005325D0" w:rsidRPr="005C3BF9">
              <w:t>(3)</w:t>
            </w:r>
          </w:p>
        </w:tc>
        <w:tc>
          <w:tcPr>
            <w:tcW w:w="3679" w:type="pct"/>
          </w:tcPr>
          <w:p w14:paraId="3D67182E" w14:textId="020A583D" w:rsidR="00A4195C" w:rsidRPr="005C3BF9" w:rsidRDefault="0063027D" w:rsidP="000143DF">
            <w:pPr>
              <w:spacing w:line="259" w:lineRule="auto"/>
            </w:pPr>
            <w:r w:rsidRPr="005C3BF9">
              <w:t xml:space="preserve">User actor registers new diagnoses that are not allowed to be shared in a </w:t>
            </w:r>
            <w:proofErr w:type="spellStart"/>
            <w:r w:rsidRPr="005C3BF9">
              <w:t>ConditionList</w:t>
            </w:r>
            <w:proofErr w:type="spellEnd"/>
          </w:p>
        </w:tc>
        <w:tc>
          <w:tcPr>
            <w:tcW w:w="777" w:type="pct"/>
          </w:tcPr>
          <w:p w14:paraId="5828B56F" w14:textId="72A94623" w:rsidR="5BA2F1EA" w:rsidRPr="005C3BF9" w:rsidRDefault="0063027D" w:rsidP="5BA2F1EA">
            <w:r w:rsidRPr="005C3BF9">
              <w:t>3.3.3</w:t>
            </w:r>
          </w:p>
        </w:tc>
      </w:tr>
      <w:tr w:rsidR="0063027D" w:rsidRPr="005C3BF9" w14:paraId="588592C1" w14:textId="77777777" w:rsidTr="0063027D">
        <w:tc>
          <w:tcPr>
            <w:tcW w:w="544" w:type="pct"/>
          </w:tcPr>
          <w:p w14:paraId="181086D9" w14:textId="46318E1B" w:rsidR="0063027D" w:rsidRPr="005C3BF9" w:rsidRDefault="0063027D" w:rsidP="00140AE8">
            <w:r w:rsidRPr="005C3BF9">
              <w:t>S1(4)</w:t>
            </w:r>
          </w:p>
        </w:tc>
        <w:tc>
          <w:tcPr>
            <w:tcW w:w="3679" w:type="pct"/>
          </w:tcPr>
          <w:p w14:paraId="4D11EC14" w14:textId="02BBB8E6" w:rsidR="0063027D" w:rsidRPr="005C3BF9" w:rsidRDefault="0063027D" w:rsidP="000143DF">
            <w:pPr>
              <w:spacing w:line="259" w:lineRule="auto"/>
            </w:pPr>
            <w:r w:rsidRPr="005C3BF9">
              <w:t>User actor updates one existing diagnosis in the Diagnosis Card</w:t>
            </w:r>
          </w:p>
        </w:tc>
        <w:tc>
          <w:tcPr>
            <w:tcW w:w="777" w:type="pct"/>
          </w:tcPr>
          <w:p w14:paraId="439A8C6A" w14:textId="49B92598" w:rsidR="0063027D" w:rsidRPr="005C3BF9" w:rsidRDefault="0063027D" w:rsidP="5BA2F1EA">
            <w:r w:rsidRPr="005C3BF9">
              <w:t>3.3.4</w:t>
            </w:r>
          </w:p>
        </w:tc>
      </w:tr>
      <w:tr w:rsidR="0063027D" w:rsidRPr="005C3BF9" w14:paraId="7036EA2E" w14:textId="77777777" w:rsidTr="0063027D">
        <w:tc>
          <w:tcPr>
            <w:tcW w:w="544" w:type="pct"/>
          </w:tcPr>
          <w:p w14:paraId="7E51E1BC" w14:textId="16224B32" w:rsidR="0063027D" w:rsidRPr="005C3BF9" w:rsidRDefault="0063027D" w:rsidP="00140AE8">
            <w:r w:rsidRPr="005C3BF9">
              <w:t>S1(5)</w:t>
            </w:r>
          </w:p>
        </w:tc>
        <w:tc>
          <w:tcPr>
            <w:tcW w:w="3679" w:type="pct"/>
          </w:tcPr>
          <w:p w14:paraId="264DDBF0" w14:textId="4144F7C9" w:rsidR="0063027D" w:rsidRPr="005C3BF9" w:rsidRDefault="0063027D" w:rsidP="000143DF">
            <w:pPr>
              <w:spacing w:line="259" w:lineRule="auto"/>
            </w:pPr>
            <w:r w:rsidRPr="005C3BF9">
              <w:t>User actor updates multiple existing diagnoses in the Diagnosis Card</w:t>
            </w:r>
          </w:p>
        </w:tc>
        <w:tc>
          <w:tcPr>
            <w:tcW w:w="777" w:type="pct"/>
          </w:tcPr>
          <w:p w14:paraId="13FB5CBC" w14:textId="005D127C" w:rsidR="0063027D" w:rsidRPr="005C3BF9" w:rsidRDefault="0063027D" w:rsidP="5BA2F1EA">
            <w:r w:rsidRPr="005C3BF9">
              <w:t>3.3.5</w:t>
            </w:r>
          </w:p>
        </w:tc>
      </w:tr>
      <w:tr w:rsidR="0063027D" w:rsidRPr="005C3BF9" w14:paraId="69FD1C30" w14:textId="77777777" w:rsidTr="0063027D">
        <w:tc>
          <w:tcPr>
            <w:tcW w:w="544" w:type="pct"/>
          </w:tcPr>
          <w:p w14:paraId="1EF4B12C" w14:textId="1ACA75B2" w:rsidR="0063027D" w:rsidRPr="005C3BF9" w:rsidRDefault="0063027D" w:rsidP="00140AE8">
            <w:r w:rsidRPr="005C3BF9">
              <w:t>S1(6)</w:t>
            </w:r>
          </w:p>
        </w:tc>
        <w:tc>
          <w:tcPr>
            <w:tcW w:w="3679" w:type="pct"/>
          </w:tcPr>
          <w:p w14:paraId="2C3D9AC9" w14:textId="20BE53CC" w:rsidR="0063027D" w:rsidRPr="005C3BF9" w:rsidRDefault="0063027D" w:rsidP="000143DF">
            <w:pPr>
              <w:spacing w:line="259" w:lineRule="auto"/>
            </w:pPr>
            <w:r w:rsidRPr="005C3BF9">
              <w:t>User actor deletes one diagnosis from the Diagnosis Card</w:t>
            </w:r>
          </w:p>
        </w:tc>
        <w:tc>
          <w:tcPr>
            <w:tcW w:w="777" w:type="pct"/>
          </w:tcPr>
          <w:p w14:paraId="5267D487" w14:textId="03805956" w:rsidR="0063027D" w:rsidRPr="005C3BF9" w:rsidRDefault="0063027D" w:rsidP="5BA2F1EA">
            <w:r w:rsidRPr="005C3BF9">
              <w:t>3.3.6</w:t>
            </w:r>
          </w:p>
        </w:tc>
      </w:tr>
      <w:tr w:rsidR="0063027D" w:rsidRPr="005C3BF9" w14:paraId="6591DBF5" w14:textId="77777777" w:rsidTr="0063027D">
        <w:tc>
          <w:tcPr>
            <w:tcW w:w="544" w:type="pct"/>
          </w:tcPr>
          <w:p w14:paraId="5D3B2249" w14:textId="216F0048" w:rsidR="0063027D" w:rsidRPr="005C3BF9" w:rsidRDefault="0063027D" w:rsidP="00140AE8">
            <w:r w:rsidRPr="005C3BF9">
              <w:t>S1(7)</w:t>
            </w:r>
          </w:p>
        </w:tc>
        <w:tc>
          <w:tcPr>
            <w:tcW w:w="3679" w:type="pct"/>
          </w:tcPr>
          <w:p w14:paraId="409F2E2D" w14:textId="09AA8A70" w:rsidR="0063027D" w:rsidRPr="005C3BF9" w:rsidRDefault="0063027D" w:rsidP="000143DF">
            <w:pPr>
              <w:spacing w:line="259" w:lineRule="auto"/>
            </w:pPr>
            <w:r w:rsidRPr="005C3BF9">
              <w:t>User actor deletes all diagnoses from the Diagnosis Card</w:t>
            </w:r>
          </w:p>
        </w:tc>
        <w:tc>
          <w:tcPr>
            <w:tcW w:w="777" w:type="pct"/>
          </w:tcPr>
          <w:p w14:paraId="35BB3E27" w14:textId="66EECBC3" w:rsidR="0063027D" w:rsidRPr="005C3BF9" w:rsidRDefault="0063027D" w:rsidP="5BA2F1EA">
            <w:r w:rsidRPr="005C3BF9">
              <w:t>3.3.7</w:t>
            </w:r>
          </w:p>
        </w:tc>
      </w:tr>
    </w:tbl>
    <w:p w14:paraId="24772AA2" w14:textId="09B8395F" w:rsidR="00460447" w:rsidRDefault="00644460" w:rsidP="00644460">
      <w:pPr>
        <w:pStyle w:val="Billedtekst"/>
        <w:rPr>
          <w:b w:val="0"/>
          <w:bCs w:val="0"/>
          <w:i/>
          <w:iCs/>
          <w:sz w:val="18"/>
          <w:szCs w:val="18"/>
        </w:rPr>
      </w:pPr>
      <w:bookmarkStart w:id="41" w:name="_Ref117164734"/>
      <w:r w:rsidRPr="005C3BF9">
        <w:rPr>
          <w:b w:val="0"/>
          <w:bCs w:val="0"/>
          <w:i/>
          <w:iCs/>
          <w:sz w:val="18"/>
          <w:szCs w:val="18"/>
        </w:rPr>
        <w:t xml:space="preserve">Tabel </w:t>
      </w:r>
      <w:r w:rsidRPr="005C3BF9">
        <w:rPr>
          <w:b w:val="0"/>
          <w:bCs w:val="0"/>
          <w:i/>
          <w:iCs/>
          <w:sz w:val="18"/>
          <w:szCs w:val="18"/>
        </w:rPr>
        <w:fldChar w:fldCharType="begin"/>
      </w:r>
      <w:r w:rsidRPr="005C3BF9">
        <w:rPr>
          <w:b w:val="0"/>
          <w:bCs w:val="0"/>
          <w:i/>
          <w:iCs/>
          <w:sz w:val="18"/>
          <w:szCs w:val="18"/>
        </w:rPr>
        <w:instrText xml:space="preserve"> SEQ Tabel \* ARABIC </w:instrText>
      </w:r>
      <w:r w:rsidRPr="005C3BF9">
        <w:rPr>
          <w:b w:val="0"/>
          <w:bCs w:val="0"/>
          <w:i/>
          <w:iCs/>
          <w:sz w:val="18"/>
          <w:szCs w:val="18"/>
        </w:rPr>
        <w:fldChar w:fldCharType="separate"/>
      </w:r>
      <w:r w:rsidR="008C4D7C">
        <w:rPr>
          <w:b w:val="0"/>
          <w:bCs w:val="0"/>
          <w:i/>
          <w:iCs/>
          <w:noProof/>
          <w:sz w:val="18"/>
          <w:szCs w:val="18"/>
        </w:rPr>
        <w:t>1</w:t>
      </w:r>
      <w:r w:rsidRPr="005C3BF9">
        <w:rPr>
          <w:b w:val="0"/>
          <w:bCs w:val="0"/>
          <w:i/>
          <w:iCs/>
          <w:sz w:val="18"/>
          <w:szCs w:val="18"/>
        </w:rPr>
        <w:fldChar w:fldCharType="end"/>
      </w:r>
      <w:r w:rsidRPr="005C3BF9">
        <w:rPr>
          <w:b w:val="0"/>
          <w:bCs w:val="0"/>
          <w:i/>
          <w:iCs/>
          <w:sz w:val="18"/>
          <w:szCs w:val="18"/>
        </w:rPr>
        <w:t xml:space="preserve">: </w:t>
      </w:r>
      <w:r w:rsidR="002C1131" w:rsidRPr="005C3BF9">
        <w:rPr>
          <w:b w:val="0"/>
          <w:bCs w:val="0"/>
          <w:i/>
          <w:iCs/>
          <w:sz w:val="18"/>
          <w:szCs w:val="18"/>
        </w:rPr>
        <w:t>Over</w:t>
      </w:r>
      <w:r w:rsidR="00ED7CD6" w:rsidRPr="005C3BF9">
        <w:rPr>
          <w:b w:val="0"/>
          <w:bCs w:val="0"/>
          <w:i/>
          <w:iCs/>
          <w:sz w:val="18"/>
          <w:szCs w:val="18"/>
        </w:rPr>
        <w:t>v</w:t>
      </w:r>
      <w:r w:rsidR="002C1131" w:rsidRPr="005C3BF9">
        <w:rPr>
          <w:b w:val="0"/>
          <w:bCs w:val="0"/>
          <w:i/>
          <w:iCs/>
          <w:sz w:val="18"/>
          <w:szCs w:val="18"/>
        </w:rPr>
        <w:t>ie</w:t>
      </w:r>
      <w:r w:rsidR="00ED7CD6" w:rsidRPr="005C3BF9">
        <w:rPr>
          <w:b w:val="0"/>
          <w:bCs w:val="0"/>
          <w:i/>
          <w:iCs/>
          <w:sz w:val="18"/>
          <w:szCs w:val="18"/>
        </w:rPr>
        <w:t xml:space="preserve">w table </w:t>
      </w:r>
      <w:r w:rsidR="004A4BA6" w:rsidRPr="005C3BF9">
        <w:rPr>
          <w:b w:val="0"/>
          <w:bCs w:val="0"/>
          <w:i/>
          <w:iCs/>
          <w:sz w:val="18"/>
          <w:szCs w:val="18"/>
        </w:rPr>
        <w:t>of</w:t>
      </w:r>
      <w:r w:rsidRPr="005C3BF9">
        <w:rPr>
          <w:b w:val="0"/>
          <w:bCs w:val="0"/>
          <w:i/>
          <w:iCs/>
          <w:sz w:val="18"/>
          <w:szCs w:val="18"/>
        </w:rPr>
        <w:t xml:space="preserve"> use cases, </w:t>
      </w:r>
      <w:r w:rsidR="004A4BA6" w:rsidRPr="005C3BF9">
        <w:rPr>
          <w:b w:val="0"/>
          <w:bCs w:val="0"/>
          <w:i/>
          <w:iCs/>
          <w:sz w:val="18"/>
          <w:szCs w:val="18"/>
        </w:rPr>
        <w:t>being tested</w:t>
      </w:r>
    </w:p>
    <w:p w14:paraId="67AAF046" w14:textId="77777777" w:rsidR="001E408C" w:rsidRDefault="001E408C" w:rsidP="001E408C"/>
    <w:p w14:paraId="2BFBE130" w14:textId="77777777" w:rsidR="001E408C" w:rsidRDefault="001E408C">
      <w:pPr>
        <w:rPr>
          <w:rFonts w:eastAsiaTheme="majorEastAsia" w:cstheme="majorBidi"/>
          <w:b/>
          <w:color w:val="152F4A"/>
          <w:szCs w:val="24"/>
        </w:rPr>
      </w:pPr>
      <w:r>
        <w:br w:type="page"/>
      </w:r>
    </w:p>
    <w:p w14:paraId="064BE24B" w14:textId="7B2FC02A" w:rsidR="001E408C" w:rsidRDefault="00575308" w:rsidP="00192AEF">
      <w:pPr>
        <w:pStyle w:val="Overskrift3"/>
        <w:spacing w:before="0"/>
        <w:ind w:left="720"/>
      </w:pPr>
      <w:r w:rsidRPr="005C3BF9">
        <w:lastRenderedPageBreak/>
        <w:t>S1</w:t>
      </w:r>
      <w:r w:rsidR="005325D0" w:rsidRPr="005C3BF9">
        <w:t>(1)</w:t>
      </w:r>
      <w:r w:rsidRPr="005C3BF9">
        <w:t>:</w:t>
      </w:r>
      <w:bookmarkEnd w:id="41"/>
      <w:r w:rsidRPr="005C3BF9">
        <w:t xml:space="preserve"> </w:t>
      </w:r>
      <w:bookmarkStart w:id="42" w:name="_Hlk181955112"/>
      <w:r w:rsidRPr="005C3BF9">
        <w:t>User actor registers one new diagnos</w:t>
      </w:r>
      <w:r w:rsidR="0085566E" w:rsidRPr="005C3BF9">
        <w:t>i</w:t>
      </w:r>
      <w:r w:rsidRPr="005C3BF9">
        <w:t xml:space="preserve">s that </w:t>
      </w:r>
      <w:r w:rsidR="0085566E" w:rsidRPr="005C3BF9">
        <w:t>is</w:t>
      </w:r>
      <w:r w:rsidRPr="005C3BF9">
        <w:t xml:space="preserve"> added to the Diagnosis Card</w:t>
      </w:r>
      <w:bookmarkEnd w:id="42"/>
    </w:p>
    <w:tbl>
      <w:tblPr>
        <w:tblStyle w:val="Tabel-Gitter2"/>
        <w:tblpPr w:leftFromText="141" w:rightFromText="141" w:vertAnchor="text" w:horzAnchor="margin" w:tblpY="178"/>
        <w:tblW w:w="5088" w:type="pct"/>
        <w:tblLayout w:type="fixed"/>
        <w:tblLook w:val="04A0" w:firstRow="1" w:lastRow="0" w:firstColumn="1" w:lastColumn="0" w:noHBand="0" w:noVBand="1"/>
      </w:tblPr>
      <w:tblGrid>
        <w:gridCol w:w="908"/>
        <w:gridCol w:w="3825"/>
        <w:gridCol w:w="1216"/>
        <w:gridCol w:w="3686"/>
        <w:gridCol w:w="2833"/>
        <w:gridCol w:w="1194"/>
      </w:tblGrid>
      <w:tr w:rsidR="00A33B3E" w:rsidRPr="005C3BF9" w14:paraId="0842236B" w14:textId="77777777" w:rsidTr="2BBA5BC9">
        <w:trPr>
          <w:cantSplit/>
          <w:trHeight w:val="300"/>
          <w:tblHeader/>
        </w:trPr>
        <w:tc>
          <w:tcPr>
            <w:tcW w:w="332" w:type="pct"/>
            <w:shd w:val="clear" w:color="auto" w:fill="152F4A"/>
          </w:tcPr>
          <w:p w14:paraId="4E79745F" w14:textId="77777777" w:rsidR="00A33B3E" w:rsidRPr="005C3BF9" w:rsidRDefault="00A33B3E"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Test step #</w:t>
            </w:r>
          </w:p>
        </w:tc>
        <w:tc>
          <w:tcPr>
            <w:tcW w:w="1400" w:type="pct"/>
            <w:shd w:val="clear" w:color="auto" w:fill="152F4A"/>
          </w:tcPr>
          <w:p w14:paraId="247244B1" w14:textId="77777777" w:rsidR="00A33B3E" w:rsidRPr="005C3BF9" w:rsidRDefault="00A33B3E"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Action</w:t>
            </w:r>
          </w:p>
        </w:tc>
        <w:tc>
          <w:tcPr>
            <w:tcW w:w="445" w:type="pct"/>
            <w:shd w:val="clear" w:color="auto" w:fill="152F4A"/>
          </w:tcPr>
          <w:p w14:paraId="4EC20E85" w14:textId="77777777" w:rsidR="00A33B3E" w:rsidRPr="005C3BF9" w:rsidRDefault="00A33B3E"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Test data</w:t>
            </w:r>
          </w:p>
        </w:tc>
        <w:tc>
          <w:tcPr>
            <w:tcW w:w="1349" w:type="pct"/>
            <w:shd w:val="clear" w:color="auto" w:fill="152F4A"/>
          </w:tcPr>
          <w:p w14:paraId="05B3E474" w14:textId="77777777" w:rsidR="00A33B3E" w:rsidRPr="005C3BF9" w:rsidRDefault="00A33B3E"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Expected result</w:t>
            </w:r>
          </w:p>
        </w:tc>
        <w:tc>
          <w:tcPr>
            <w:tcW w:w="1037" w:type="pct"/>
            <w:shd w:val="clear" w:color="auto" w:fill="152F4A"/>
          </w:tcPr>
          <w:p w14:paraId="614FEB57" w14:textId="77777777" w:rsidR="00A33B3E" w:rsidRPr="005C3BF9" w:rsidRDefault="00A33B3E"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Actual result</w:t>
            </w:r>
          </w:p>
        </w:tc>
        <w:tc>
          <w:tcPr>
            <w:tcW w:w="437" w:type="pct"/>
            <w:shd w:val="clear" w:color="auto" w:fill="152F4A"/>
          </w:tcPr>
          <w:p w14:paraId="52044118" w14:textId="77777777" w:rsidR="00A33B3E" w:rsidRPr="005C3BF9" w:rsidRDefault="00A33B3E"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MedCom assessment</w:t>
            </w:r>
          </w:p>
        </w:tc>
      </w:tr>
      <w:tr w:rsidR="00A33B3E" w:rsidRPr="005C3BF9" w14:paraId="5927245E" w14:textId="77777777" w:rsidTr="2BBA5BC9">
        <w:trPr>
          <w:cantSplit/>
          <w:trHeight w:val="300"/>
        </w:trPr>
        <w:tc>
          <w:tcPr>
            <w:tcW w:w="332" w:type="pct"/>
          </w:tcPr>
          <w:p w14:paraId="6C557059" w14:textId="77777777" w:rsidR="00A33B3E" w:rsidRPr="005C3BF9" w:rsidRDefault="00A33B3E" w:rsidP="00065572">
            <w:pPr>
              <w:pStyle w:val="Overskrift4"/>
              <w:widowControl w:val="0"/>
              <w:rPr>
                <w:rFonts w:eastAsia="Calibri"/>
              </w:rPr>
            </w:pPr>
            <w:bookmarkStart w:id="43" w:name="_Ref117164662"/>
          </w:p>
        </w:tc>
        <w:bookmarkEnd w:id="43"/>
        <w:tc>
          <w:tcPr>
            <w:tcW w:w="1400" w:type="pct"/>
          </w:tcPr>
          <w:p w14:paraId="24C3F42E" w14:textId="19CE7BA0" w:rsidR="00A33B3E" w:rsidRPr="00FB1029" w:rsidRDefault="00A33B3E" w:rsidP="00065572">
            <w:pPr>
              <w:keepNext/>
              <w:spacing w:before="60" w:after="120"/>
              <w:rPr>
                <w:rFonts w:eastAsia="Times New Roman" w:cs="Calibri"/>
                <w:color w:val="00B050"/>
              </w:rPr>
            </w:pPr>
            <w:r w:rsidRPr="005C3BF9">
              <w:rPr>
                <w:rFonts w:eastAsia="Times New Roman" w:cs="Calibri"/>
              </w:rPr>
              <w:t>Sender has access to the patient’s diagnoses in SUT</w:t>
            </w:r>
            <w:r w:rsidR="0061510A">
              <w:rPr>
                <w:rFonts w:eastAsia="Times New Roman" w:cs="Calibri"/>
              </w:rPr>
              <w:t xml:space="preserve"> (The patient has no diagnoses when starting this protocol)</w:t>
            </w:r>
            <w:r w:rsidRPr="005C3BF9">
              <w:rPr>
                <w:rFonts w:eastAsia="Times New Roman" w:cs="Calibri"/>
              </w:rPr>
              <w:t>.</w:t>
            </w:r>
          </w:p>
        </w:tc>
        <w:tc>
          <w:tcPr>
            <w:tcW w:w="445" w:type="pct"/>
          </w:tcPr>
          <w:p w14:paraId="0C7B4748" w14:textId="1EAEFC83" w:rsidR="00A33B3E" w:rsidRPr="005C3BF9" w:rsidRDefault="0061510A" w:rsidP="00065572">
            <w:pPr>
              <w:keepNext/>
              <w:widowControl w:val="0"/>
              <w:spacing w:before="60"/>
              <w:rPr>
                <w:rFonts w:ascii="Courier New" w:eastAsia="Times New Roman" w:hAnsi="Courier New" w:cs="Courier New"/>
              </w:rPr>
            </w:pPr>
            <w:r w:rsidRPr="2BBA5BC9">
              <w:rPr>
                <w:rFonts w:ascii="Courier New" w:eastAsia="Times New Roman" w:hAnsi="Courier New" w:cs="Courier New"/>
              </w:rPr>
              <w:t>Use test patient provided by MedCom.</w:t>
            </w:r>
          </w:p>
        </w:tc>
        <w:tc>
          <w:tcPr>
            <w:tcW w:w="1349" w:type="pct"/>
          </w:tcPr>
          <w:p w14:paraId="706A3BF7" w14:textId="68143D47" w:rsidR="00A33B3E" w:rsidRPr="005C3BF9" w:rsidRDefault="00A33B3E" w:rsidP="00065572">
            <w:pPr>
              <w:keepNext/>
              <w:widowControl w:val="0"/>
              <w:spacing w:before="60" w:after="160" w:line="259" w:lineRule="auto"/>
              <w:contextualSpacing/>
              <w:rPr>
                <w:rFonts w:eastAsia="Times New Roman" w:cs="Calibri"/>
              </w:rPr>
            </w:pPr>
            <w:r w:rsidRPr="005C3BF9">
              <w:rPr>
                <w:rFonts w:eastAsia="Times New Roman" w:cs="Calibri"/>
              </w:rPr>
              <w:t xml:space="preserve">Sender has access to the patient’s </w:t>
            </w:r>
            <w:r w:rsidR="00382817">
              <w:rPr>
                <w:rFonts w:eastAsia="Times New Roman" w:cs="Calibri"/>
              </w:rPr>
              <w:t>diagnoses and d</w:t>
            </w:r>
            <w:r w:rsidRPr="005C3BF9">
              <w:rPr>
                <w:rFonts w:eastAsia="Times New Roman" w:cs="Calibri"/>
              </w:rPr>
              <w:t xml:space="preserve">iagnosis </w:t>
            </w:r>
            <w:r w:rsidR="00382817">
              <w:rPr>
                <w:rFonts w:eastAsia="Times New Roman" w:cs="Calibri"/>
              </w:rPr>
              <w:t>c</w:t>
            </w:r>
            <w:r w:rsidRPr="005C3BF9">
              <w:rPr>
                <w:rFonts w:eastAsia="Times New Roman" w:cs="Calibri"/>
              </w:rPr>
              <w:t>ard.</w:t>
            </w:r>
          </w:p>
        </w:tc>
        <w:tc>
          <w:tcPr>
            <w:tcW w:w="1037" w:type="pct"/>
          </w:tcPr>
          <w:p w14:paraId="368B7661" w14:textId="77777777" w:rsidR="00A33B3E" w:rsidRPr="005C3BF9" w:rsidRDefault="00A33B3E" w:rsidP="00065572">
            <w:pPr>
              <w:keepNext/>
              <w:widowControl w:val="0"/>
              <w:spacing w:before="60"/>
              <w:rPr>
                <w:rFonts w:eastAsia="Times New Roman" w:cs="Calibri"/>
                <w:szCs w:val="24"/>
              </w:rPr>
            </w:pPr>
          </w:p>
        </w:tc>
        <w:tc>
          <w:tcPr>
            <w:tcW w:w="437" w:type="pct"/>
          </w:tcPr>
          <w:p w14:paraId="1F4946A0" w14:textId="77777777" w:rsidR="00A33B3E" w:rsidRPr="005C3BF9" w:rsidRDefault="00FA7F04" w:rsidP="00065572">
            <w:pPr>
              <w:keepNext/>
              <w:widowControl w:val="0"/>
              <w:spacing w:before="60"/>
              <w:rPr>
                <w:rFonts w:cstheme="minorHAnsi"/>
              </w:rPr>
            </w:pPr>
            <w:sdt>
              <w:sdtPr>
                <w:rPr>
                  <w:rFonts w:cstheme="minorHAnsi"/>
                </w:rPr>
                <w:alias w:val="MedCom assessment"/>
                <w:tag w:val="MedCom assessment"/>
                <w:id w:val="731586675"/>
                <w:placeholder>
                  <w:docPart w:val="F9B78CEDCF374EBFBA1693580A96BA88"/>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A33B3E" w:rsidRPr="005C3BF9">
                  <w:rPr>
                    <w:rStyle w:val="Pladsholdertekst"/>
                  </w:rPr>
                  <w:t>Choose</w:t>
                </w:r>
              </w:sdtContent>
            </w:sdt>
          </w:p>
        </w:tc>
      </w:tr>
      <w:tr w:rsidR="001053BE" w:rsidRPr="005C3BF9" w14:paraId="7F2F925D" w14:textId="77777777" w:rsidTr="2BBA5BC9">
        <w:trPr>
          <w:cantSplit/>
          <w:trHeight w:val="300"/>
        </w:trPr>
        <w:tc>
          <w:tcPr>
            <w:tcW w:w="332" w:type="pct"/>
          </w:tcPr>
          <w:p w14:paraId="4DAB057C" w14:textId="77777777" w:rsidR="001053BE" w:rsidRPr="005C3BF9" w:rsidRDefault="001053BE" w:rsidP="00065572">
            <w:pPr>
              <w:pStyle w:val="Overskrift4"/>
              <w:widowControl w:val="0"/>
              <w:rPr>
                <w:rFonts w:eastAsia="Calibri"/>
              </w:rPr>
            </w:pPr>
          </w:p>
        </w:tc>
        <w:tc>
          <w:tcPr>
            <w:tcW w:w="1400" w:type="pct"/>
          </w:tcPr>
          <w:p w14:paraId="65804213" w14:textId="7CA6640B" w:rsidR="001053BE" w:rsidRPr="00FB1029" w:rsidRDefault="001053BE" w:rsidP="00065572">
            <w:pPr>
              <w:keepNext/>
              <w:spacing w:before="60" w:after="120"/>
              <w:rPr>
                <w:rFonts w:eastAsia="Times New Roman" w:cs="Calibri"/>
                <w:color w:val="00B050"/>
              </w:rPr>
            </w:pPr>
            <w:r w:rsidRPr="32440091">
              <w:rPr>
                <w:rFonts w:eastAsia="Times New Roman" w:cs="Calibri"/>
              </w:rPr>
              <w:t xml:space="preserve">Choose another clinic than the clinic which will be used for the test steps </w:t>
            </w:r>
            <w:proofErr w:type="gramStart"/>
            <w:r w:rsidRPr="32440091">
              <w:rPr>
                <w:rFonts w:eastAsia="Times New Roman" w:cs="Calibri"/>
              </w:rPr>
              <w:t>below.</w:t>
            </w:r>
            <w:r w:rsidR="0061510A" w:rsidRPr="32440091">
              <w:rPr>
                <w:rFonts w:eastAsia="Times New Roman" w:cs="Calibri"/>
              </w:rPr>
              <w:t>*</w:t>
            </w:r>
            <w:proofErr w:type="gramEnd"/>
            <w:r w:rsidRPr="32440091" w:rsidDel="001053BE">
              <w:rPr>
                <w:rFonts w:eastAsia="Times New Roman" w:cs="Calibri"/>
              </w:rPr>
              <w:t xml:space="preserve"> </w:t>
            </w:r>
            <w:r w:rsidRPr="32440091">
              <w:rPr>
                <w:rFonts w:eastAsia="Times New Roman" w:cs="Calibri"/>
              </w:rPr>
              <w:t xml:space="preserve">Register the two diagnoses on the patient’s diagnosis card (DA: </w:t>
            </w:r>
            <w:proofErr w:type="spellStart"/>
            <w:r w:rsidRPr="32440091">
              <w:rPr>
                <w:rFonts w:eastAsia="Times New Roman" w:cs="Calibri"/>
              </w:rPr>
              <w:t>diagnosekortet</w:t>
            </w:r>
            <w:proofErr w:type="spellEnd"/>
            <w:r w:rsidRPr="32440091">
              <w:rPr>
                <w:rFonts w:eastAsia="Times New Roman" w:cs="Calibri"/>
              </w:rPr>
              <w:t xml:space="preserve">) listed for this test step in the </w:t>
            </w:r>
            <w:r>
              <w:t>Test patient diagnoses list</w:t>
            </w:r>
            <w:r w:rsidRPr="32440091">
              <w:rPr>
                <w:rFonts w:eastAsia="Times New Roman" w:cs="Calibri"/>
              </w:rPr>
              <w:t>.</w:t>
            </w:r>
          </w:p>
          <w:p w14:paraId="5D1F3B98" w14:textId="53D52C7D" w:rsidR="0061510A" w:rsidRPr="005C3BF9" w:rsidRDefault="0061510A" w:rsidP="00065572">
            <w:pPr>
              <w:keepNext/>
              <w:spacing w:before="60" w:after="120"/>
              <w:rPr>
                <w:rFonts w:eastAsia="Times New Roman" w:cs="Calibri"/>
              </w:rPr>
            </w:pPr>
            <w:r>
              <w:rPr>
                <w:rFonts w:eastAsia="Times New Roman" w:cs="Calibri"/>
              </w:rPr>
              <w:t xml:space="preserve">* The purpose is to </w:t>
            </w:r>
            <w:r>
              <w:t xml:space="preserve">test that only the current </w:t>
            </w:r>
            <w:proofErr w:type="spellStart"/>
            <w:r>
              <w:t>ConditionList</w:t>
            </w:r>
            <w:proofErr w:type="spellEnd"/>
            <w:r>
              <w:t xml:space="preserve"> will be shared.</w:t>
            </w:r>
          </w:p>
        </w:tc>
        <w:tc>
          <w:tcPr>
            <w:tcW w:w="445" w:type="pct"/>
          </w:tcPr>
          <w:p w14:paraId="123E2EA2" w14:textId="40DFD4B5" w:rsidR="001053BE" w:rsidRPr="005C3BF9" w:rsidRDefault="0061510A" w:rsidP="00065572">
            <w:pPr>
              <w:keepNext/>
              <w:widowControl w:val="0"/>
              <w:spacing w:before="60"/>
              <w:rPr>
                <w:rFonts w:ascii="Courier New" w:eastAsia="Times New Roman" w:hAnsi="Courier New" w:cs="Courier New"/>
              </w:rPr>
            </w:pPr>
            <w:hyperlink r:id="rId31" w:anchor="2-test-and-certification" w:history="1">
              <w:r w:rsidRPr="2BBA5BC9">
                <w:rPr>
                  <w:rStyle w:val="Hyperlink"/>
                  <w:rFonts w:ascii="Courier New" w:eastAsia="Times New Roman" w:hAnsi="Courier New" w:cs="Courier New"/>
                </w:rPr>
                <w:t>Link to "Test patient diagnoses list"-document</w:t>
              </w:r>
            </w:hyperlink>
          </w:p>
        </w:tc>
        <w:tc>
          <w:tcPr>
            <w:tcW w:w="1349" w:type="pct"/>
          </w:tcPr>
          <w:p w14:paraId="768FAC5A" w14:textId="6CC50BCB" w:rsidR="001053BE" w:rsidRPr="005C3BF9" w:rsidRDefault="001053BE" w:rsidP="00065572">
            <w:pPr>
              <w:keepNext/>
              <w:widowControl w:val="0"/>
              <w:spacing w:before="60"/>
              <w:contextualSpacing/>
              <w:rPr>
                <w:rFonts w:eastAsia="Times New Roman" w:cs="Calibri"/>
              </w:rPr>
            </w:pPr>
            <w:r>
              <w:t>A diagnosis card is created containing two diagnoses registered from a previous clinic.</w:t>
            </w:r>
          </w:p>
        </w:tc>
        <w:tc>
          <w:tcPr>
            <w:tcW w:w="1037" w:type="pct"/>
          </w:tcPr>
          <w:p w14:paraId="00D3FF0C" w14:textId="77777777" w:rsidR="001053BE" w:rsidRPr="005C3BF9" w:rsidRDefault="001053BE" w:rsidP="00065572">
            <w:pPr>
              <w:keepNext/>
              <w:widowControl w:val="0"/>
              <w:spacing w:before="60"/>
              <w:rPr>
                <w:rFonts w:eastAsia="Times New Roman" w:cs="Calibri"/>
                <w:szCs w:val="24"/>
              </w:rPr>
            </w:pPr>
          </w:p>
        </w:tc>
        <w:tc>
          <w:tcPr>
            <w:tcW w:w="437" w:type="pct"/>
          </w:tcPr>
          <w:p w14:paraId="5FEC16B2" w14:textId="17F5CFD2" w:rsidR="001053BE" w:rsidRPr="005C3BF9" w:rsidRDefault="00FA7F04" w:rsidP="00065572">
            <w:pPr>
              <w:keepNext/>
              <w:widowControl w:val="0"/>
              <w:spacing w:before="60"/>
              <w:rPr>
                <w:rFonts w:cstheme="minorHAnsi"/>
              </w:rPr>
            </w:pPr>
            <w:sdt>
              <w:sdtPr>
                <w:rPr>
                  <w:rFonts w:cstheme="minorHAnsi"/>
                </w:rPr>
                <w:alias w:val="MedCom assessment"/>
                <w:tag w:val="MedCom assessment"/>
                <w:id w:val="1287395369"/>
                <w:placeholder>
                  <w:docPart w:val="1D9CF61C17094C8CBA9F67E06DB1D0EB"/>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053BE" w:rsidRPr="005C3BF9">
                  <w:rPr>
                    <w:rStyle w:val="Pladsholdertekst"/>
                  </w:rPr>
                  <w:t>Choose</w:t>
                </w:r>
              </w:sdtContent>
            </w:sdt>
          </w:p>
        </w:tc>
      </w:tr>
      <w:tr w:rsidR="001053BE" w:rsidRPr="005C3BF9" w14:paraId="0838482C" w14:textId="77777777" w:rsidTr="2BBA5BC9">
        <w:trPr>
          <w:cantSplit/>
          <w:trHeight w:val="300"/>
        </w:trPr>
        <w:tc>
          <w:tcPr>
            <w:tcW w:w="332" w:type="pct"/>
          </w:tcPr>
          <w:p w14:paraId="308830A4" w14:textId="77777777" w:rsidR="001053BE" w:rsidRPr="005C3BF9" w:rsidRDefault="001053BE" w:rsidP="00065572">
            <w:pPr>
              <w:pStyle w:val="Overskrift4"/>
              <w:widowControl w:val="0"/>
              <w:rPr>
                <w:rFonts w:eastAsia="Calibri"/>
              </w:rPr>
            </w:pPr>
          </w:p>
        </w:tc>
        <w:tc>
          <w:tcPr>
            <w:tcW w:w="1400" w:type="pct"/>
          </w:tcPr>
          <w:p w14:paraId="73BED566" w14:textId="7B7D8693" w:rsidR="001053BE" w:rsidRDefault="001053BE" w:rsidP="00065572">
            <w:pPr>
              <w:keepNext/>
              <w:spacing w:before="60" w:after="120"/>
              <w:rPr>
                <w:rFonts w:eastAsia="Times New Roman" w:cs="Calibri"/>
              </w:rPr>
            </w:pPr>
            <w:r w:rsidRPr="005C3BF9">
              <w:rPr>
                <w:rFonts w:eastAsia="Times New Roman" w:cs="Calibri"/>
              </w:rPr>
              <w:t xml:space="preserve">Create a valid </w:t>
            </w:r>
            <w:proofErr w:type="spellStart"/>
            <w:r w:rsidRPr="005C3BF9">
              <w:rPr>
                <w:rFonts w:eastAsia="Times New Roman" w:cs="Calibri"/>
              </w:rPr>
              <w:t>ConditionList</w:t>
            </w:r>
            <w:proofErr w:type="spellEnd"/>
            <w:r w:rsidRPr="005C3BF9">
              <w:rPr>
                <w:rFonts w:eastAsia="Times New Roman" w:cs="Calibri"/>
              </w:rPr>
              <w:t xml:space="preserve"> document.</w:t>
            </w:r>
          </w:p>
        </w:tc>
        <w:tc>
          <w:tcPr>
            <w:tcW w:w="445" w:type="pct"/>
          </w:tcPr>
          <w:p w14:paraId="7B0D9161" w14:textId="77777777" w:rsidR="001053BE" w:rsidRPr="005C3BF9" w:rsidRDefault="001053BE" w:rsidP="00065572">
            <w:pPr>
              <w:keepNext/>
              <w:widowControl w:val="0"/>
              <w:spacing w:before="60"/>
              <w:rPr>
                <w:rFonts w:ascii="Courier New" w:eastAsia="Times New Roman" w:hAnsi="Courier New" w:cs="Courier New"/>
                <w:szCs w:val="24"/>
              </w:rPr>
            </w:pPr>
          </w:p>
        </w:tc>
        <w:tc>
          <w:tcPr>
            <w:tcW w:w="1349" w:type="pct"/>
          </w:tcPr>
          <w:p w14:paraId="528F22A9" w14:textId="588BA691" w:rsidR="001053BE" w:rsidRDefault="001053BE" w:rsidP="00065572">
            <w:pPr>
              <w:keepNext/>
              <w:widowControl w:val="0"/>
              <w:spacing w:before="60"/>
              <w:contextualSpacing/>
            </w:pPr>
            <w:r w:rsidRPr="005C3BF9">
              <w:t xml:space="preserve">A valid </w:t>
            </w:r>
            <w:proofErr w:type="spellStart"/>
            <w:r w:rsidRPr="005C3BF9">
              <w:t>ConditionList</w:t>
            </w:r>
            <w:proofErr w:type="spellEnd"/>
            <w:r w:rsidRPr="005C3BF9">
              <w:t xml:space="preserve"> document is created</w:t>
            </w:r>
            <w:r w:rsidDel="0061510A">
              <w:t>.</w:t>
            </w:r>
          </w:p>
        </w:tc>
        <w:tc>
          <w:tcPr>
            <w:tcW w:w="1037" w:type="pct"/>
          </w:tcPr>
          <w:p w14:paraId="583180F0" w14:textId="77777777" w:rsidR="001053BE" w:rsidRPr="005C3BF9" w:rsidRDefault="001053BE" w:rsidP="00065572">
            <w:pPr>
              <w:keepNext/>
              <w:widowControl w:val="0"/>
              <w:spacing w:before="60"/>
              <w:rPr>
                <w:rFonts w:eastAsia="Times New Roman" w:cs="Calibri"/>
                <w:szCs w:val="24"/>
              </w:rPr>
            </w:pPr>
          </w:p>
        </w:tc>
        <w:tc>
          <w:tcPr>
            <w:tcW w:w="437" w:type="pct"/>
          </w:tcPr>
          <w:p w14:paraId="7E2C6554" w14:textId="451501A5" w:rsidR="001053BE" w:rsidRPr="005C3BF9" w:rsidRDefault="00FA7F04" w:rsidP="00065572">
            <w:pPr>
              <w:keepNext/>
              <w:widowControl w:val="0"/>
              <w:spacing w:before="60"/>
              <w:rPr>
                <w:rFonts w:cstheme="minorHAnsi"/>
              </w:rPr>
            </w:pPr>
            <w:sdt>
              <w:sdtPr>
                <w:rPr>
                  <w:rFonts w:cstheme="minorHAnsi"/>
                </w:rPr>
                <w:alias w:val="MedCom assessment"/>
                <w:tag w:val="MedCom assessment"/>
                <w:id w:val="1899712306"/>
                <w:placeholder>
                  <w:docPart w:val="54ADE448417B40B1B73E6E86A50F750B"/>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053BE" w:rsidRPr="005C3BF9">
                  <w:rPr>
                    <w:rStyle w:val="Pladsholdertekst"/>
                  </w:rPr>
                  <w:t>Choose</w:t>
                </w:r>
              </w:sdtContent>
            </w:sdt>
          </w:p>
        </w:tc>
      </w:tr>
      <w:tr w:rsidR="001053BE" w:rsidRPr="005C3BF9" w14:paraId="27381DEA" w14:textId="77777777" w:rsidTr="2BBA5BC9">
        <w:trPr>
          <w:cantSplit/>
          <w:trHeight w:val="300"/>
        </w:trPr>
        <w:tc>
          <w:tcPr>
            <w:tcW w:w="332" w:type="pct"/>
          </w:tcPr>
          <w:p w14:paraId="5F0EEE13" w14:textId="77777777" w:rsidR="001053BE" w:rsidRPr="005C3BF9" w:rsidRDefault="001053BE" w:rsidP="00065572">
            <w:pPr>
              <w:pStyle w:val="Overskrift4"/>
              <w:widowControl w:val="0"/>
              <w:rPr>
                <w:rFonts w:eastAsia="Calibri"/>
              </w:rPr>
            </w:pPr>
          </w:p>
        </w:tc>
        <w:tc>
          <w:tcPr>
            <w:tcW w:w="1400" w:type="pct"/>
          </w:tcPr>
          <w:p w14:paraId="46F89788" w14:textId="0220999E" w:rsidR="001053BE" w:rsidRPr="00FB1029" w:rsidRDefault="001053BE" w:rsidP="00065572">
            <w:pPr>
              <w:keepNext/>
              <w:spacing w:before="60" w:after="120"/>
              <w:rPr>
                <w:rFonts w:eastAsia="Times New Roman" w:cs="Calibri"/>
                <w:color w:val="00B050"/>
              </w:rPr>
            </w:pPr>
            <w:r>
              <w:rPr>
                <w:rFonts w:eastAsia="Times New Roman" w:cs="Calibri"/>
              </w:rPr>
              <w:t>For the same patient</w:t>
            </w:r>
            <w:r w:rsidR="0061510A">
              <w:rPr>
                <w:rFonts w:eastAsia="Times New Roman" w:cs="Calibri"/>
              </w:rPr>
              <w:t>:</w:t>
            </w:r>
            <w:r>
              <w:rPr>
                <w:rFonts w:eastAsia="Times New Roman" w:cs="Calibri"/>
              </w:rPr>
              <w:t xml:space="preserve"> choose the clinic which will be used for </w:t>
            </w:r>
            <w:r w:rsidR="4B4BF50D" w:rsidRPr="2BBA5BC9">
              <w:rPr>
                <w:rFonts w:eastAsia="Times New Roman" w:cs="Calibri"/>
              </w:rPr>
              <w:t>all</w:t>
            </w:r>
            <w:r>
              <w:rPr>
                <w:rFonts w:eastAsia="Times New Roman" w:cs="Calibri"/>
              </w:rPr>
              <w:t xml:space="preserve"> the remaining test steps in this test protocol. Register the diagnosis on the patient’s diagnosis card listed for this test step in the</w:t>
            </w:r>
            <w:r>
              <w:t xml:space="preserve"> Test patient diagnoses list</w:t>
            </w:r>
            <w:r>
              <w:rPr>
                <w:rFonts w:eastAsia="Times New Roman" w:cs="Calibri"/>
              </w:rPr>
              <w:t>.</w:t>
            </w:r>
          </w:p>
        </w:tc>
        <w:tc>
          <w:tcPr>
            <w:tcW w:w="445" w:type="pct"/>
          </w:tcPr>
          <w:p w14:paraId="49DA0E14" w14:textId="453F069A" w:rsidR="001053BE" w:rsidRPr="005C3BF9" w:rsidRDefault="0061510A" w:rsidP="00065572">
            <w:pPr>
              <w:keepNext/>
              <w:widowControl w:val="0"/>
              <w:spacing w:before="60"/>
              <w:rPr>
                <w:rFonts w:ascii="Courier New" w:eastAsia="Times New Roman" w:hAnsi="Courier New" w:cs="Courier New"/>
              </w:rPr>
            </w:pPr>
            <w:hyperlink r:id="rId32" w:anchor="2-test-and-certification" w:history="1">
              <w:r w:rsidRPr="2BBA5BC9">
                <w:rPr>
                  <w:rStyle w:val="Hyperlink"/>
                  <w:rFonts w:ascii="Courier New" w:eastAsia="Times New Roman" w:hAnsi="Courier New" w:cs="Courier New"/>
                </w:rPr>
                <w:t>Link to "Test patient diagnoses list"-document</w:t>
              </w:r>
            </w:hyperlink>
          </w:p>
        </w:tc>
        <w:tc>
          <w:tcPr>
            <w:tcW w:w="1349" w:type="pct"/>
          </w:tcPr>
          <w:p w14:paraId="4D5AEEA8" w14:textId="280AF3FB" w:rsidR="001053BE" w:rsidRPr="005C3BF9" w:rsidRDefault="001053BE" w:rsidP="00065572">
            <w:pPr>
              <w:keepNext/>
              <w:widowControl w:val="0"/>
              <w:spacing w:before="60"/>
              <w:contextualSpacing/>
              <w:rPr>
                <w:rFonts w:eastAsia="Times New Roman" w:cs="Calibri"/>
              </w:rPr>
            </w:pPr>
            <w:r>
              <w:t>A diagnosis card is created containing one diagnosis from the patient’s current clinic.</w:t>
            </w:r>
          </w:p>
        </w:tc>
        <w:tc>
          <w:tcPr>
            <w:tcW w:w="1037" w:type="pct"/>
          </w:tcPr>
          <w:p w14:paraId="34827142" w14:textId="77777777" w:rsidR="001053BE" w:rsidRPr="005C3BF9" w:rsidRDefault="001053BE" w:rsidP="00065572">
            <w:pPr>
              <w:keepNext/>
              <w:widowControl w:val="0"/>
              <w:spacing w:before="60"/>
              <w:rPr>
                <w:rFonts w:eastAsia="Times New Roman" w:cs="Calibri"/>
                <w:szCs w:val="24"/>
              </w:rPr>
            </w:pPr>
          </w:p>
        </w:tc>
        <w:tc>
          <w:tcPr>
            <w:tcW w:w="437" w:type="pct"/>
          </w:tcPr>
          <w:p w14:paraId="0B3FBCBC" w14:textId="1C2A737A" w:rsidR="001053BE" w:rsidRPr="005C3BF9" w:rsidRDefault="00FA7F04" w:rsidP="00065572">
            <w:pPr>
              <w:keepNext/>
              <w:widowControl w:val="0"/>
              <w:spacing w:before="60"/>
              <w:rPr>
                <w:rFonts w:cstheme="minorHAnsi"/>
              </w:rPr>
            </w:pPr>
            <w:sdt>
              <w:sdtPr>
                <w:rPr>
                  <w:rFonts w:cstheme="minorHAnsi"/>
                </w:rPr>
                <w:alias w:val="MedCom assessment"/>
                <w:tag w:val="MedCom assessment"/>
                <w:id w:val="1332721604"/>
                <w:placeholder>
                  <w:docPart w:val="68A37F9AEE3F4C0D9EB1B54C58DBD51B"/>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053BE" w:rsidRPr="005C3BF9">
                  <w:rPr>
                    <w:rStyle w:val="Pladsholdertekst"/>
                  </w:rPr>
                  <w:t>Choose</w:t>
                </w:r>
              </w:sdtContent>
            </w:sdt>
          </w:p>
        </w:tc>
      </w:tr>
      <w:tr w:rsidR="00A33B3E" w:rsidRPr="005C3BF9" w14:paraId="334CA1F8" w14:textId="77777777" w:rsidTr="2BBA5BC9">
        <w:trPr>
          <w:cantSplit/>
          <w:trHeight w:val="300"/>
        </w:trPr>
        <w:tc>
          <w:tcPr>
            <w:tcW w:w="332" w:type="pct"/>
          </w:tcPr>
          <w:p w14:paraId="2EE05487" w14:textId="77777777" w:rsidR="00A33B3E" w:rsidRPr="005C3BF9" w:rsidRDefault="00A33B3E" w:rsidP="00065572">
            <w:pPr>
              <w:pStyle w:val="Overskrift4"/>
              <w:keepNext w:val="0"/>
              <w:widowControl w:val="0"/>
              <w:rPr>
                <w:rFonts w:eastAsia="Calibri"/>
              </w:rPr>
            </w:pPr>
          </w:p>
        </w:tc>
        <w:tc>
          <w:tcPr>
            <w:tcW w:w="1400" w:type="pct"/>
          </w:tcPr>
          <w:p w14:paraId="6F17938F" w14:textId="3E5D9503" w:rsidR="00A33B3E" w:rsidRPr="00FB1029" w:rsidRDefault="00815F31" w:rsidP="00FB1029">
            <w:pPr>
              <w:keepNext/>
              <w:spacing w:before="60" w:after="120"/>
              <w:rPr>
                <w:rFonts w:eastAsia="Times New Roman" w:cs="Calibri"/>
                <w:color w:val="0070C0"/>
              </w:rPr>
            </w:pPr>
            <w:r w:rsidRPr="005C3BF9">
              <w:rPr>
                <w:rFonts w:eastAsia="Times New Roman" w:cs="Calibri"/>
              </w:rPr>
              <w:t xml:space="preserve">Create a valid </w:t>
            </w:r>
            <w:proofErr w:type="spellStart"/>
            <w:r w:rsidRPr="005C3BF9">
              <w:rPr>
                <w:rFonts w:eastAsia="Times New Roman" w:cs="Calibri"/>
              </w:rPr>
              <w:t>ConditionList</w:t>
            </w:r>
            <w:proofErr w:type="spellEnd"/>
            <w:r w:rsidRPr="005C3BF9">
              <w:rPr>
                <w:rFonts w:eastAsia="Times New Roman" w:cs="Calibri"/>
              </w:rPr>
              <w:t xml:space="preserve"> document.</w:t>
            </w:r>
          </w:p>
        </w:tc>
        <w:tc>
          <w:tcPr>
            <w:tcW w:w="445" w:type="pct"/>
          </w:tcPr>
          <w:p w14:paraId="7684D0F4" w14:textId="77777777" w:rsidR="00A33B3E" w:rsidRPr="005C3BF9" w:rsidRDefault="00A33B3E" w:rsidP="00065572">
            <w:pPr>
              <w:widowControl w:val="0"/>
              <w:spacing w:before="60"/>
              <w:rPr>
                <w:rFonts w:ascii="Courier New" w:eastAsia="Times New Roman" w:hAnsi="Courier New" w:cs="Courier New"/>
                <w:shd w:val="clear" w:color="auto" w:fill="FFFFFF"/>
              </w:rPr>
            </w:pPr>
          </w:p>
        </w:tc>
        <w:tc>
          <w:tcPr>
            <w:tcW w:w="1349" w:type="pct"/>
          </w:tcPr>
          <w:p w14:paraId="24017811" w14:textId="77777777" w:rsidR="00A33B3E" w:rsidRDefault="00A33B3E" w:rsidP="00065572">
            <w:pPr>
              <w:widowControl w:val="0"/>
              <w:spacing w:before="60"/>
            </w:pPr>
            <w:r w:rsidRPr="005C3BF9">
              <w:t xml:space="preserve">A valid </w:t>
            </w:r>
            <w:proofErr w:type="spellStart"/>
            <w:r w:rsidRPr="005C3BF9">
              <w:t>ConditionList</w:t>
            </w:r>
            <w:proofErr w:type="spellEnd"/>
            <w:r w:rsidRPr="005C3BF9">
              <w:t xml:space="preserve"> document is created.</w:t>
            </w:r>
          </w:p>
          <w:p w14:paraId="60511228" w14:textId="1E173CED" w:rsidR="002060FE" w:rsidRPr="005C3BF9" w:rsidRDefault="002060FE" w:rsidP="00065572">
            <w:pPr>
              <w:widowControl w:val="0"/>
              <w:spacing w:before="60"/>
            </w:pPr>
            <w:r>
              <w:rPr>
                <w:rFonts w:eastAsia="Times New Roman" w:cs="Calibri"/>
              </w:rPr>
              <w:t xml:space="preserve">Diagnoses from previous clinics should not be shared </w:t>
            </w:r>
            <w:r w:rsidR="7138E9A5" w:rsidRPr="2BBA5BC9">
              <w:rPr>
                <w:rFonts w:eastAsia="Times New Roman" w:cs="Calibri"/>
              </w:rPr>
              <w:t>i</w:t>
            </w:r>
            <w:r w:rsidR="38A70E34" w:rsidRPr="2BBA5BC9">
              <w:rPr>
                <w:rFonts w:eastAsia="Times New Roman" w:cs="Calibri"/>
              </w:rPr>
              <w:t>n</w:t>
            </w:r>
            <w:r>
              <w:rPr>
                <w:rFonts w:eastAsia="Times New Roman" w:cs="Calibri"/>
              </w:rPr>
              <w:t xml:space="preserve"> the </w:t>
            </w:r>
            <w:proofErr w:type="spellStart"/>
            <w:r w:rsidR="7138E9A5" w:rsidRPr="2BBA5BC9">
              <w:rPr>
                <w:rFonts w:eastAsia="Times New Roman" w:cs="Calibri"/>
              </w:rPr>
              <w:t>C</w:t>
            </w:r>
            <w:r w:rsidR="38A70E34" w:rsidRPr="2BBA5BC9">
              <w:rPr>
                <w:rFonts w:eastAsia="Times New Roman" w:cs="Calibri"/>
              </w:rPr>
              <w:t>ondition</w:t>
            </w:r>
            <w:r w:rsidR="7138E9A5" w:rsidRPr="2BBA5BC9">
              <w:rPr>
                <w:rFonts w:eastAsia="Times New Roman" w:cs="Calibri"/>
              </w:rPr>
              <w:t>L</w:t>
            </w:r>
            <w:r w:rsidR="38A70E34" w:rsidRPr="2BBA5BC9">
              <w:rPr>
                <w:rFonts w:eastAsia="Times New Roman" w:cs="Calibri"/>
              </w:rPr>
              <w:t>ist</w:t>
            </w:r>
            <w:proofErr w:type="spellEnd"/>
            <w:r w:rsidR="00BF63DA">
              <w:rPr>
                <w:rFonts w:eastAsia="Times New Roman" w:cs="Calibri"/>
              </w:rPr>
              <w:t>.</w:t>
            </w:r>
          </w:p>
        </w:tc>
        <w:tc>
          <w:tcPr>
            <w:tcW w:w="1037" w:type="pct"/>
          </w:tcPr>
          <w:p w14:paraId="21326991" w14:textId="77777777" w:rsidR="00A33B3E" w:rsidRPr="005C3BF9" w:rsidRDefault="00A33B3E" w:rsidP="00065572">
            <w:pPr>
              <w:widowControl w:val="0"/>
              <w:spacing w:before="60"/>
              <w:rPr>
                <w:rFonts w:eastAsia="Times New Roman" w:cs="Calibri"/>
                <w:szCs w:val="24"/>
              </w:rPr>
            </w:pPr>
          </w:p>
        </w:tc>
        <w:tc>
          <w:tcPr>
            <w:tcW w:w="437" w:type="pct"/>
          </w:tcPr>
          <w:p w14:paraId="26089BC5" w14:textId="77777777" w:rsidR="00A33B3E" w:rsidRPr="005C3BF9" w:rsidRDefault="00FA7F04" w:rsidP="00065572">
            <w:pPr>
              <w:widowControl w:val="0"/>
              <w:spacing w:before="60"/>
              <w:rPr>
                <w:rFonts w:cstheme="minorHAnsi"/>
              </w:rPr>
            </w:pPr>
            <w:sdt>
              <w:sdtPr>
                <w:rPr>
                  <w:rFonts w:cstheme="minorHAnsi"/>
                </w:rPr>
                <w:alias w:val="MedCom assessment"/>
                <w:tag w:val="MedCom assessment"/>
                <w:id w:val="-2061011860"/>
                <w:placeholder>
                  <w:docPart w:val="F697E61CCB64485290B16964E93D8C5E"/>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A33B3E" w:rsidRPr="005C3BF9">
                  <w:rPr>
                    <w:rStyle w:val="Pladsholdertekst"/>
                  </w:rPr>
                  <w:t>Choose</w:t>
                </w:r>
              </w:sdtContent>
            </w:sdt>
          </w:p>
        </w:tc>
      </w:tr>
      <w:tr w:rsidR="006535F2" w:rsidRPr="005C3BF9" w14:paraId="70C4E43A" w14:textId="77777777" w:rsidTr="2BBA5BC9">
        <w:trPr>
          <w:cantSplit/>
          <w:trHeight w:val="300"/>
        </w:trPr>
        <w:tc>
          <w:tcPr>
            <w:tcW w:w="332" w:type="pct"/>
          </w:tcPr>
          <w:p w14:paraId="094A32DB" w14:textId="77777777" w:rsidR="006535F2" w:rsidRPr="005C3BF9" w:rsidRDefault="006535F2" w:rsidP="00065572">
            <w:pPr>
              <w:pStyle w:val="Overskrift4"/>
              <w:keepNext w:val="0"/>
              <w:widowControl w:val="0"/>
              <w:rPr>
                <w:rFonts w:eastAsia="Calibri"/>
              </w:rPr>
            </w:pPr>
          </w:p>
        </w:tc>
        <w:tc>
          <w:tcPr>
            <w:tcW w:w="1400" w:type="pct"/>
          </w:tcPr>
          <w:p w14:paraId="3E0BF3FC" w14:textId="77777777" w:rsidR="006535F2" w:rsidRDefault="006535F2" w:rsidP="00FB1029">
            <w:pPr>
              <w:keepNext/>
              <w:spacing w:before="60" w:after="120"/>
              <w:rPr>
                <w:rFonts w:eastAsia="Times New Roman" w:cs="Calibri"/>
              </w:rPr>
            </w:pPr>
            <w:r>
              <w:rPr>
                <w:rFonts w:eastAsia="Times New Roman" w:cs="Calibri"/>
              </w:rPr>
              <w:t xml:space="preserve">Demonstrate that the </w:t>
            </w:r>
            <w:proofErr w:type="spellStart"/>
            <w:r>
              <w:rPr>
                <w:rFonts w:eastAsia="Times New Roman" w:cs="Calibri"/>
              </w:rPr>
              <w:t>ConditionList</w:t>
            </w:r>
            <w:proofErr w:type="spellEnd"/>
            <w:r>
              <w:rPr>
                <w:rFonts w:eastAsia="Times New Roman" w:cs="Calibri"/>
              </w:rPr>
              <w:t xml:space="preserve"> document is validated.</w:t>
            </w:r>
          </w:p>
          <w:p w14:paraId="7E8DA344" w14:textId="5A695408" w:rsidR="006535F2" w:rsidRPr="005C3BF9" w:rsidRDefault="006535F2" w:rsidP="00FB1029">
            <w:pPr>
              <w:keepNext/>
              <w:spacing w:before="60" w:after="120"/>
              <w:rPr>
                <w:rFonts w:eastAsia="Times New Roman" w:cs="Calibri"/>
              </w:rPr>
            </w:pPr>
            <w:r>
              <w:t>Documentation must be retrieved from PLSP. MedCom can help facilitate this.</w:t>
            </w:r>
          </w:p>
        </w:tc>
        <w:tc>
          <w:tcPr>
            <w:tcW w:w="445" w:type="pct"/>
          </w:tcPr>
          <w:p w14:paraId="1ABD7240" w14:textId="77777777" w:rsidR="006535F2" w:rsidRPr="005C3BF9" w:rsidRDefault="006535F2" w:rsidP="00065572">
            <w:pPr>
              <w:widowControl w:val="0"/>
              <w:spacing w:before="60"/>
              <w:rPr>
                <w:rFonts w:ascii="Courier New" w:eastAsia="Times New Roman" w:hAnsi="Courier New" w:cs="Courier New"/>
                <w:shd w:val="clear" w:color="auto" w:fill="FFFFFF"/>
              </w:rPr>
            </w:pPr>
          </w:p>
        </w:tc>
        <w:tc>
          <w:tcPr>
            <w:tcW w:w="1349" w:type="pct"/>
          </w:tcPr>
          <w:p w14:paraId="3575C177" w14:textId="7C170A42" w:rsidR="006535F2" w:rsidRDefault="006535F2" w:rsidP="006535F2">
            <w:pPr>
              <w:keepNext/>
              <w:spacing w:before="60" w:after="120"/>
              <w:rPr>
                <w:rFonts w:eastAsia="Times New Roman" w:cs="Calibri"/>
              </w:rPr>
            </w:pPr>
            <w:r>
              <w:rPr>
                <w:rFonts w:eastAsia="Times New Roman" w:cs="Calibri"/>
              </w:rPr>
              <w:t xml:space="preserve">It is demonstrated that the </w:t>
            </w:r>
            <w:proofErr w:type="spellStart"/>
            <w:r>
              <w:rPr>
                <w:rFonts w:eastAsia="Times New Roman" w:cs="Calibri"/>
              </w:rPr>
              <w:t>ConditionList</w:t>
            </w:r>
            <w:proofErr w:type="spellEnd"/>
            <w:r>
              <w:rPr>
                <w:rFonts w:eastAsia="Times New Roman" w:cs="Calibri"/>
              </w:rPr>
              <w:t xml:space="preserve"> document is validated.</w:t>
            </w:r>
          </w:p>
          <w:p w14:paraId="70D4AF2E" w14:textId="38BF6E2A" w:rsidR="006535F2" w:rsidRPr="005C3BF9" w:rsidRDefault="006535F2" w:rsidP="00065572">
            <w:pPr>
              <w:widowControl w:val="0"/>
              <w:spacing w:before="60"/>
            </w:pPr>
          </w:p>
        </w:tc>
        <w:tc>
          <w:tcPr>
            <w:tcW w:w="1037" w:type="pct"/>
          </w:tcPr>
          <w:p w14:paraId="2A515ED0" w14:textId="77777777" w:rsidR="006535F2" w:rsidRPr="005C3BF9" w:rsidRDefault="006535F2" w:rsidP="00065572">
            <w:pPr>
              <w:widowControl w:val="0"/>
              <w:spacing w:before="60"/>
              <w:rPr>
                <w:rFonts w:eastAsia="Times New Roman" w:cs="Calibri"/>
                <w:szCs w:val="24"/>
              </w:rPr>
            </w:pPr>
          </w:p>
        </w:tc>
        <w:tc>
          <w:tcPr>
            <w:tcW w:w="437" w:type="pct"/>
          </w:tcPr>
          <w:p w14:paraId="0EAF2902" w14:textId="352386A2" w:rsidR="006535F2" w:rsidRDefault="00FA7F04" w:rsidP="00065572">
            <w:pPr>
              <w:widowControl w:val="0"/>
              <w:spacing w:before="60"/>
              <w:rPr>
                <w:rFonts w:cstheme="minorHAnsi"/>
              </w:rPr>
            </w:pPr>
            <w:sdt>
              <w:sdtPr>
                <w:rPr>
                  <w:rFonts w:cstheme="minorHAnsi"/>
                </w:rPr>
                <w:alias w:val="MedCom assessment"/>
                <w:tag w:val="MedCom assessment"/>
                <w:id w:val="1610555522"/>
                <w:placeholder>
                  <w:docPart w:val="91BA92BFE7934DBAB010B3E9A47CDFEE"/>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535F2" w:rsidRPr="005C3BF9">
                  <w:rPr>
                    <w:rStyle w:val="Pladsholdertekst"/>
                  </w:rPr>
                  <w:t>Choose</w:t>
                </w:r>
              </w:sdtContent>
            </w:sdt>
          </w:p>
        </w:tc>
      </w:tr>
      <w:tr w:rsidR="001053BE" w:rsidRPr="005C3BF9" w14:paraId="52573164" w14:textId="77777777" w:rsidTr="2BBA5BC9">
        <w:trPr>
          <w:cantSplit/>
          <w:trHeight w:val="300"/>
        </w:trPr>
        <w:tc>
          <w:tcPr>
            <w:tcW w:w="332" w:type="pct"/>
          </w:tcPr>
          <w:p w14:paraId="1DEE72EC" w14:textId="77777777" w:rsidR="001053BE" w:rsidRPr="005C3BF9" w:rsidRDefault="001053BE" w:rsidP="00065572">
            <w:pPr>
              <w:pStyle w:val="Overskrift4"/>
              <w:keepNext w:val="0"/>
              <w:widowControl w:val="0"/>
              <w:rPr>
                <w:rFonts w:eastAsia="Calibri"/>
              </w:rPr>
            </w:pPr>
          </w:p>
        </w:tc>
        <w:tc>
          <w:tcPr>
            <w:tcW w:w="1400" w:type="pct"/>
          </w:tcPr>
          <w:p w14:paraId="68D35329" w14:textId="2413D537" w:rsidR="001053BE" w:rsidRPr="00FB1029" w:rsidRDefault="001053BE" w:rsidP="00FB1029">
            <w:pPr>
              <w:keepNext/>
              <w:spacing w:before="60" w:after="120"/>
              <w:rPr>
                <w:rFonts w:eastAsia="Times New Roman" w:cs="Calibri"/>
                <w:color w:val="0070C0"/>
              </w:rPr>
            </w:pPr>
            <w:r>
              <w:rPr>
                <w:rFonts w:eastAsia="Times New Roman" w:cs="Calibri"/>
              </w:rPr>
              <w:t xml:space="preserve">Show that the text </w:t>
            </w:r>
            <w:r w:rsidRPr="00AB5B80">
              <w:rPr>
                <w:rFonts w:eastAsia="Times New Roman" w:cs="Calibri"/>
              </w:rPr>
              <w:t xml:space="preserve">(DA: </w:t>
            </w:r>
            <w:proofErr w:type="spellStart"/>
            <w:r w:rsidRPr="00AB5B80">
              <w:rPr>
                <w:rFonts w:eastAsia="Times New Roman" w:cs="Calibri"/>
              </w:rPr>
              <w:t>diagnosetekst</w:t>
            </w:r>
            <w:proofErr w:type="spellEnd"/>
            <w:r w:rsidRPr="00AB5B80">
              <w:rPr>
                <w:rFonts w:eastAsia="Times New Roman" w:cs="Calibri"/>
              </w:rPr>
              <w:t>)</w:t>
            </w:r>
            <w:r>
              <w:rPr>
                <w:rFonts w:eastAsia="Times New Roman" w:cs="Calibri"/>
              </w:rPr>
              <w:t xml:space="preserve"> is </w:t>
            </w:r>
            <w:r w:rsidR="00065572">
              <w:rPr>
                <w:rFonts w:eastAsia="Times New Roman" w:cs="Calibri"/>
              </w:rPr>
              <w:t>included correctly</w:t>
            </w:r>
            <w:r w:rsidR="004E1A4F">
              <w:rPr>
                <w:rFonts w:eastAsia="Times New Roman" w:cs="Calibri"/>
              </w:rPr>
              <w:t>.</w:t>
            </w:r>
          </w:p>
          <w:p w14:paraId="05BF2364" w14:textId="77777777" w:rsidR="001053BE" w:rsidRDefault="001053BE" w:rsidP="00065572">
            <w:pPr>
              <w:widowControl w:val="0"/>
              <w:spacing w:before="60"/>
              <w:rPr>
                <w:rFonts w:eastAsia="Times New Roman" w:cs="Calibri"/>
              </w:rPr>
            </w:pPr>
          </w:p>
          <w:p w14:paraId="33459484" w14:textId="70E21BE6" w:rsidR="001053BE" w:rsidRDefault="001053BE" w:rsidP="00065572">
            <w:pPr>
              <w:widowControl w:val="0"/>
              <w:spacing w:before="60"/>
              <w:rPr>
                <w:rFonts w:eastAsia="Times New Roman" w:cs="Calibri"/>
              </w:rPr>
            </w:pPr>
            <w:r w:rsidRPr="002477CA">
              <w:rPr>
                <w:rFonts w:eastAsia="Times New Roman" w:cs="Calibri"/>
                <w:b/>
                <w:bCs/>
              </w:rPr>
              <w:t>Note:</w:t>
            </w:r>
            <w:r>
              <w:rPr>
                <w:rFonts w:eastAsia="Times New Roman" w:cs="Calibri"/>
              </w:rPr>
              <w:t xml:space="preserve"> the</w:t>
            </w:r>
            <w:r w:rsidRPr="00AB5B80">
              <w:rPr>
                <w:rFonts w:eastAsia="Times New Roman" w:cs="Calibri"/>
              </w:rPr>
              <w:t xml:space="preserve"> text (DA: </w:t>
            </w:r>
            <w:proofErr w:type="spellStart"/>
            <w:r w:rsidRPr="00AB5B80">
              <w:rPr>
                <w:rFonts w:eastAsia="Times New Roman" w:cs="Calibri"/>
              </w:rPr>
              <w:t>diagnosetekst</w:t>
            </w:r>
            <w:proofErr w:type="spellEnd"/>
            <w:r w:rsidRPr="00AB5B80">
              <w:rPr>
                <w:rFonts w:eastAsia="Times New Roman" w:cs="Calibri"/>
              </w:rPr>
              <w:t>)</w:t>
            </w:r>
            <w:r>
              <w:rPr>
                <w:rFonts w:eastAsia="Times New Roman" w:cs="Calibri"/>
              </w:rPr>
              <w:t xml:space="preserve"> must </w:t>
            </w:r>
            <w:r w:rsidRPr="00AB5B80">
              <w:rPr>
                <w:rFonts w:eastAsia="Times New Roman" w:cs="Calibri"/>
              </w:rPr>
              <w:t>consist of the ICD10</w:t>
            </w:r>
            <w:r>
              <w:rPr>
                <w:rFonts w:eastAsia="Times New Roman" w:cs="Calibri"/>
              </w:rPr>
              <w:t>/SKS</w:t>
            </w:r>
            <w:r w:rsidRPr="00AB5B80">
              <w:rPr>
                <w:rFonts w:eastAsia="Times New Roman" w:cs="Calibri"/>
              </w:rPr>
              <w:t xml:space="preserve"> display value. If no ICD10</w:t>
            </w:r>
            <w:r>
              <w:rPr>
                <w:rFonts w:eastAsia="Times New Roman" w:cs="Calibri"/>
              </w:rPr>
              <w:t>/SKS</w:t>
            </w:r>
            <w:r w:rsidRPr="00AB5B80">
              <w:rPr>
                <w:rFonts w:eastAsia="Times New Roman" w:cs="Calibri"/>
              </w:rPr>
              <w:t xml:space="preserve"> is available, it must consist of the ICPC display value.</w:t>
            </w:r>
          </w:p>
          <w:p w14:paraId="58D6D9AB" w14:textId="77777777" w:rsidR="001053BE" w:rsidRDefault="001053BE" w:rsidP="00065572">
            <w:pPr>
              <w:widowControl w:val="0"/>
              <w:spacing w:before="60"/>
              <w:rPr>
                <w:rFonts w:eastAsia="Times New Roman" w:cs="Calibri"/>
              </w:rPr>
            </w:pPr>
            <w:r w:rsidRPr="00AB5B80">
              <w:rPr>
                <w:rFonts w:eastAsia="Times New Roman" w:cs="Calibri"/>
              </w:rPr>
              <w:t xml:space="preserve">No text is included if none of the two display values are available. </w:t>
            </w:r>
          </w:p>
          <w:p w14:paraId="3B29E1F9" w14:textId="30AAC9C4" w:rsidR="001053BE" w:rsidRPr="005C3BF9" w:rsidRDefault="001053BE" w:rsidP="00065572">
            <w:pPr>
              <w:widowControl w:val="0"/>
              <w:spacing w:before="60"/>
              <w:rPr>
                <w:rFonts w:eastAsia="Times New Roman" w:cs="Calibri"/>
              </w:rPr>
            </w:pPr>
            <w:r w:rsidRPr="00AB5B80">
              <w:rPr>
                <w:rFonts w:eastAsia="Times New Roman" w:cs="Calibri"/>
              </w:rPr>
              <w:t>Display values shall not be retrieved from the ICPC or ICD10</w:t>
            </w:r>
            <w:r>
              <w:rPr>
                <w:rFonts w:eastAsia="Times New Roman" w:cs="Calibri"/>
              </w:rPr>
              <w:t>/SKS</w:t>
            </w:r>
            <w:r w:rsidRPr="00AB5B80">
              <w:rPr>
                <w:rFonts w:eastAsia="Times New Roman" w:cs="Calibri"/>
              </w:rPr>
              <w:t xml:space="preserve"> systems. Both display values must be values from SUT. </w:t>
            </w:r>
          </w:p>
        </w:tc>
        <w:tc>
          <w:tcPr>
            <w:tcW w:w="445" w:type="pct"/>
          </w:tcPr>
          <w:p w14:paraId="50CEE25A" w14:textId="77777777" w:rsidR="001053BE" w:rsidRPr="005C3BF9" w:rsidRDefault="001053BE" w:rsidP="00065572">
            <w:pPr>
              <w:widowControl w:val="0"/>
              <w:spacing w:before="60"/>
              <w:rPr>
                <w:rFonts w:ascii="Courier New" w:eastAsia="Times New Roman" w:hAnsi="Courier New" w:cs="Courier New"/>
                <w:shd w:val="clear" w:color="auto" w:fill="FFFFFF"/>
              </w:rPr>
            </w:pPr>
          </w:p>
        </w:tc>
        <w:tc>
          <w:tcPr>
            <w:tcW w:w="1349" w:type="pct"/>
          </w:tcPr>
          <w:p w14:paraId="2BCE68D1" w14:textId="33CD3CE1" w:rsidR="001053BE" w:rsidRPr="005C3BF9" w:rsidRDefault="001053BE" w:rsidP="00065572">
            <w:pPr>
              <w:widowControl w:val="0"/>
              <w:spacing w:before="60"/>
            </w:pPr>
            <w:r>
              <w:t xml:space="preserve">The ICD10/SKS display value is chosen as text in the </w:t>
            </w:r>
            <w:proofErr w:type="spellStart"/>
            <w:r>
              <w:t>ConditionList</w:t>
            </w:r>
            <w:proofErr w:type="spellEnd"/>
            <w:r>
              <w:t xml:space="preserve"> document.</w:t>
            </w:r>
          </w:p>
        </w:tc>
        <w:tc>
          <w:tcPr>
            <w:tcW w:w="1037" w:type="pct"/>
          </w:tcPr>
          <w:p w14:paraId="2897F6C4" w14:textId="77777777" w:rsidR="001053BE" w:rsidRPr="005C3BF9" w:rsidRDefault="001053BE" w:rsidP="00065572">
            <w:pPr>
              <w:widowControl w:val="0"/>
              <w:spacing w:before="60"/>
              <w:rPr>
                <w:rFonts w:eastAsia="Times New Roman" w:cs="Calibri"/>
                <w:szCs w:val="24"/>
              </w:rPr>
            </w:pPr>
          </w:p>
        </w:tc>
        <w:tc>
          <w:tcPr>
            <w:tcW w:w="437" w:type="pct"/>
          </w:tcPr>
          <w:p w14:paraId="68E272B3" w14:textId="1C017B0F" w:rsidR="001053BE" w:rsidRDefault="00FA7F04" w:rsidP="00065572">
            <w:pPr>
              <w:widowControl w:val="0"/>
              <w:spacing w:before="60"/>
              <w:rPr>
                <w:rFonts w:cstheme="minorHAnsi"/>
              </w:rPr>
            </w:pPr>
            <w:sdt>
              <w:sdtPr>
                <w:rPr>
                  <w:rFonts w:cstheme="minorHAnsi"/>
                </w:rPr>
                <w:alias w:val="MedCom assessment"/>
                <w:tag w:val="MedCom assessment"/>
                <w:id w:val="-1426567972"/>
                <w:placeholder>
                  <w:docPart w:val="63030284CF2241558487E9CED4DC4FFB"/>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053BE" w:rsidRPr="005C3BF9">
                  <w:rPr>
                    <w:rStyle w:val="Pladsholdertekst"/>
                  </w:rPr>
                  <w:t>Choose</w:t>
                </w:r>
              </w:sdtContent>
            </w:sdt>
          </w:p>
        </w:tc>
      </w:tr>
      <w:tr w:rsidR="001053BE" w:rsidRPr="005C3BF9" w14:paraId="002588FF" w14:textId="77777777" w:rsidTr="2BBA5BC9">
        <w:trPr>
          <w:cantSplit/>
          <w:trHeight w:val="300"/>
        </w:trPr>
        <w:tc>
          <w:tcPr>
            <w:tcW w:w="332" w:type="pct"/>
          </w:tcPr>
          <w:p w14:paraId="760EA689" w14:textId="77777777" w:rsidR="001053BE" w:rsidRPr="00350A4C" w:rsidRDefault="001053BE" w:rsidP="00065572">
            <w:pPr>
              <w:pStyle w:val="Overskrift4"/>
              <w:keepNext w:val="0"/>
              <w:widowControl w:val="0"/>
              <w:rPr>
                <w:rFonts w:eastAsia="Calibri"/>
              </w:rPr>
            </w:pPr>
          </w:p>
        </w:tc>
        <w:tc>
          <w:tcPr>
            <w:tcW w:w="1400" w:type="pct"/>
          </w:tcPr>
          <w:p w14:paraId="4C3F05CA" w14:textId="050219FA" w:rsidR="001053BE" w:rsidRPr="00FB1029" w:rsidRDefault="001053BE" w:rsidP="00FB1029">
            <w:pPr>
              <w:keepNext/>
              <w:spacing w:before="60" w:after="120"/>
              <w:rPr>
                <w:rFonts w:eastAsia="Times New Roman" w:cs="Calibri"/>
                <w:color w:val="0070C0"/>
              </w:rPr>
            </w:pPr>
            <w:r w:rsidRPr="00350A4C">
              <w:rPr>
                <w:rFonts w:eastAsia="Times New Roman" w:cs="Calibri"/>
              </w:rPr>
              <w:t xml:space="preserve">Show that </w:t>
            </w:r>
            <w:proofErr w:type="spellStart"/>
            <w:r w:rsidRPr="00350A4C">
              <w:rPr>
                <w:rFonts w:eastAsia="Times New Roman" w:cs="Calibri"/>
              </w:rPr>
              <w:t>clinicalStatus</w:t>
            </w:r>
            <w:proofErr w:type="spellEnd"/>
            <w:r w:rsidRPr="00350A4C">
              <w:rPr>
                <w:rFonts w:eastAsia="Times New Roman" w:cs="Calibri"/>
              </w:rPr>
              <w:t xml:space="preserve"> is always added automatically when d</w:t>
            </w:r>
            <w:r w:rsidRPr="00350A4C">
              <w:rPr>
                <w:rFonts w:eastAsia="Times New Roman" w:cs="Calibri"/>
                <w:szCs w:val="24"/>
              </w:rPr>
              <w:t xml:space="preserve">ate and time of abatement (DA: </w:t>
            </w:r>
            <w:proofErr w:type="spellStart"/>
            <w:r w:rsidRPr="00350A4C">
              <w:rPr>
                <w:rFonts w:eastAsia="Times New Roman" w:cs="Calibri"/>
                <w:szCs w:val="24"/>
              </w:rPr>
              <w:t>afslutningsdato</w:t>
            </w:r>
            <w:proofErr w:type="spellEnd"/>
            <w:r w:rsidRPr="00350A4C">
              <w:rPr>
                <w:rFonts w:eastAsia="Times New Roman" w:cs="Calibri"/>
                <w:szCs w:val="24"/>
              </w:rPr>
              <w:t>) is included in a condition.</w:t>
            </w:r>
            <w:r w:rsidRPr="00350A4C">
              <w:rPr>
                <w:rFonts w:eastAsia="Times New Roman" w:cs="Calibri"/>
              </w:rPr>
              <w:t xml:space="preserve"> Code ´resolved´ is recommended.</w:t>
            </w:r>
          </w:p>
        </w:tc>
        <w:tc>
          <w:tcPr>
            <w:tcW w:w="445" w:type="pct"/>
          </w:tcPr>
          <w:p w14:paraId="28CDFC70" w14:textId="77777777" w:rsidR="001053BE" w:rsidRPr="00350A4C" w:rsidRDefault="001053BE" w:rsidP="00065572">
            <w:pPr>
              <w:widowControl w:val="0"/>
              <w:spacing w:before="60"/>
              <w:rPr>
                <w:rFonts w:ascii="Courier New" w:eastAsia="Times New Roman" w:hAnsi="Courier New" w:cs="Courier New"/>
                <w:shd w:val="clear" w:color="auto" w:fill="FFFFFF"/>
              </w:rPr>
            </w:pPr>
          </w:p>
        </w:tc>
        <w:tc>
          <w:tcPr>
            <w:tcW w:w="1349" w:type="pct"/>
          </w:tcPr>
          <w:p w14:paraId="015A174E" w14:textId="77777777" w:rsidR="001053BE" w:rsidRPr="00350A4C" w:rsidRDefault="001053BE" w:rsidP="00065572">
            <w:pPr>
              <w:widowControl w:val="0"/>
              <w:spacing w:before="60"/>
              <w:rPr>
                <w:rFonts w:eastAsia="Times New Roman" w:cs="Calibri"/>
                <w:szCs w:val="24"/>
              </w:rPr>
            </w:pPr>
            <w:proofErr w:type="spellStart"/>
            <w:r w:rsidRPr="00350A4C">
              <w:rPr>
                <w:rFonts w:eastAsia="Times New Roman" w:cs="Calibri"/>
              </w:rPr>
              <w:t>ClinicalStatus</w:t>
            </w:r>
            <w:proofErr w:type="spellEnd"/>
            <w:r w:rsidRPr="00350A4C">
              <w:rPr>
                <w:rFonts w:eastAsia="Times New Roman" w:cs="Calibri"/>
              </w:rPr>
              <w:t xml:space="preserve"> is always added automatically when d</w:t>
            </w:r>
            <w:r w:rsidRPr="00350A4C">
              <w:rPr>
                <w:rFonts w:eastAsia="Times New Roman" w:cs="Calibri"/>
                <w:szCs w:val="24"/>
              </w:rPr>
              <w:t xml:space="preserve">ate and time of abatement (DA: </w:t>
            </w:r>
            <w:proofErr w:type="spellStart"/>
            <w:r w:rsidRPr="00350A4C">
              <w:rPr>
                <w:rFonts w:eastAsia="Times New Roman" w:cs="Calibri"/>
                <w:szCs w:val="24"/>
              </w:rPr>
              <w:t>afslutningsdato</w:t>
            </w:r>
            <w:proofErr w:type="spellEnd"/>
            <w:r w:rsidRPr="00350A4C">
              <w:rPr>
                <w:rFonts w:eastAsia="Times New Roman" w:cs="Calibri"/>
                <w:szCs w:val="24"/>
              </w:rPr>
              <w:t xml:space="preserve">) is included in a condition. </w:t>
            </w:r>
            <w:r w:rsidRPr="00350A4C">
              <w:rPr>
                <w:rFonts w:eastAsia="Times New Roman" w:cs="Calibri"/>
              </w:rPr>
              <w:t>Code ´resolved´ is recommended.</w:t>
            </w:r>
          </w:p>
        </w:tc>
        <w:tc>
          <w:tcPr>
            <w:tcW w:w="1037" w:type="pct"/>
          </w:tcPr>
          <w:p w14:paraId="783CAACD" w14:textId="77777777" w:rsidR="001053BE" w:rsidRPr="00350A4C" w:rsidRDefault="001053BE" w:rsidP="00065572">
            <w:pPr>
              <w:widowControl w:val="0"/>
              <w:spacing w:before="60"/>
              <w:rPr>
                <w:rFonts w:eastAsia="Times New Roman" w:cs="Calibri"/>
                <w:szCs w:val="24"/>
              </w:rPr>
            </w:pPr>
          </w:p>
        </w:tc>
        <w:tc>
          <w:tcPr>
            <w:tcW w:w="437" w:type="pct"/>
          </w:tcPr>
          <w:p w14:paraId="4A7185C4" w14:textId="77777777" w:rsidR="001053BE" w:rsidRPr="00350A4C" w:rsidRDefault="00FA7F04" w:rsidP="00065572">
            <w:pPr>
              <w:widowControl w:val="0"/>
              <w:spacing w:before="60"/>
              <w:rPr>
                <w:rFonts w:cstheme="minorHAnsi"/>
              </w:rPr>
            </w:pPr>
            <w:sdt>
              <w:sdtPr>
                <w:rPr>
                  <w:rFonts w:cstheme="minorHAnsi"/>
                </w:rPr>
                <w:alias w:val="MedCom assessment"/>
                <w:tag w:val="MedCom assessment"/>
                <w:id w:val="1020824563"/>
                <w:placeholder>
                  <w:docPart w:val="DB0E39ED498544E285E21BDDA44D512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053BE" w:rsidRPr="00350A4C">
                  <w:rPr>
                    <w:rStyle w:val="Pladsholdertekst"/>
                  </w:rPr>
                  <w:t>Choose</w:t>
                </w:r>
              </w:sdtContent>
            </w:sdt>
          </w:p>
        </w:tc>
      </w:tr>
      <w:tr w:rsidR="008142D7" w:rsidRPr="005C3BF9" w14:paraId="673BF646" w14:textId="77777777" w:rsidTr="2BBA5BC9">
        <w:trPr>
          <w:cantSplit/>
          <w:trHeight w:val="300"/>
        </w:trPr>
        <w:tc>
          <w:tcPr>
            <w:tcW w:w="332" w:type="pct"/>
          </w:tcPr>
          <w:p w14:paraId="4305323E" w14:textId="77777777" w:rsidR="008142D7" w:rsidRPr="00350A4C" w:rsidRDefault="008142D7" w:rsidP="00065572">
            <w:pPr>
              <w:pStyle w:val="Overskrift4"/>
              <w:keepNext w:val="0"/>
              <w:widowControl w:val="0"/>
              <w:rPr>
                <w:rFonts w:eastAsia="Calibri"/>
              </w:rPr>
            </w:pPr>
          </w:p>
        </w:tc>
        <w:tc>
          <w:tcPr>
            <w:tcW w:w="1400" w:type="pct"/>
          </w:tcPr>
          <w:p w14:paraId="39653E1B" w14:textId="15D50952" w:rsidR="008142D7" w:rsidRPr="2BBA5BC9" w:rsidRDefault="008142D7" w:rsidP="008142D7">
            <w:pPr>
              <w:keepNext/>
              <w:spacing w:before="60" w:after="120"/>
              <w:rPr>
                <w:rFonts w:eastAsia="Times New Roman" w:cs="Calibri"/>
                <w:color w:val="0070C0"/>
              </w:rPr>
            </w:pPr>
            <w:r w:rsidRPr="00350A4C">
              <w:rPr>
                <w:rFonts w:eastAsia="Times New Roman" w:cs="Calibri"/>
              </w:rPr>
              <w:t xml:space="preserve">Show that </w:t>
            </w:r>
            <w:proofErr w:type="spellStart"/>
            <w:r w:rsidRPr="00350A4C">
              <w:rPr>
                <w:rFonts w:eastAsia="Times New Roman" w:cs="Calibri"/>
              </w:rPr>
              <w:t>clinicalStatus</w:t>
            </w:r>
            <w:proofErr w:type="spellEnd"/>
            <w:r w:rsidRPr="00350A4C">
              <w:rPr>
                <w:rFonts w:eastAsia="Times New Roman" w:cs="Calibri"/>
              </w:rPr>
              <w:t xml:space="preserve"> is always added automatically when</w:t>
            </w:r>
            <w:r>
              <w:rPr>
                <w:rFonts w:eastAsia="Times New Roman" w:cs="Calibri"/>
              </w:rPr>
              <w:t xml:space="preserve"> </w:t>
            </w:r>
            <w:proofErr w:type="spellStart"/>
            <w:r>
              <w:rPr>
                <w:rFonts w:eastAsia="Times New Roman" w:cs="Calibri"/>
              </w:rPr>
              <w:t>Condition.category</w:t>
            </w:r>
            <w:proofErr w:type="spellEnd"/>
            <w:r w:rsidRPr="00350A4C">
              <w:rPr>
                <w:rFonts w:eastAsia="Times New Roman" w:cs="Calibri"/>
                <w:szCs w:val="24"/>
              </w:rPr>
              <w:t xml:space="preserve"> is</w:t>
            </w:r>
            <w:r>
              <w:rPr>
                <w:rFonts w:eastAsia="Times New Roman" w:cs="Calibri"/>
                <w:szCs w:val="24"/>
              </w:rPr>
              <w:t xml:space="preserve"> “problem-list-item”</w:t>
            </w:r>
            <w:r w:rsidRPr="00350A4C">
              <w:rPr>
                <w:rFonts w:eastAsia="Times New Roman" w:cs="Calibri"/>
                <w:szCs w:val="24"/>
              </w:rPr>
              <w:t>.</w:t>
            </w:r>
            <w:r w:rsidRPr="00350A4C">
              <w:rPr>
                <w:rFonts w:eastAsia="Times New Roman" w:cs="Calibri"/>
              </w:rPr>
              <w:t xml:space="preserve"> Code ´resolved´ is recommended.</w:t>
            </w:r>
          </w:p>
        </w:tc>
        <w:tc>
          <w:tcPr>
            <w:tcW w:w="445" w:type="pct"/>
          </w:tcPr>
          <w:p w14:paraId="7C0C5384" w14:textId="77777777" w:rsidR="008142D7" w:rsidRPr="00350A4C" w:rsidRDefault="008142D7" w:rsidP="00065572">
            <w:pPr>
              <w:widowControl w:val="0"/>
              <w:spacing w:before="60"/>
              <w:rPr>
                <w:rFonts w:ascii="Courier New" w:eastAsia="Times New Roman" w:hAnsi="Courier New" w:cs="Courier New"/>
                <w:shd w:val="clear" w:color="auto" w:fill="FFFFFF"/>
              </w:rPr>
            </w:pPr>
          </w:p>
        </w:tc>
        <w:tc>
          <w:tcPr>
            <w:tcW w:w="1349" w:type="pct"/>
          </w:tcPr>
          <w:p w14:paraId="7FECFA9E" w14:textId="44FB8C2B" w:rsidR="008142D7" w:rsidRPr="00350A4C" w:rsidRDefault="008142D7" w:rsidP="00065572">
            <w:pPr>
              <w:widowControl w:val="0"/>
              <w:spacing w:before="60"/>
              <w:rPr>
                <w:rFonts w:eastAsia="Times New Roman" w:cs="Calibri"/>
              </w:rPr>
            </w:pPr>
            <w:proofErr w:type="spellStart"/>
            <w:r w:rsidRPr="00350A4C">
              <w:rPr>
                <w:rFonts w:eastAsia="Times New Roman" w:cs="Calibri"/>
              </w:rPr>
              <w:t>ClinicalStatus</w:t>
            </w:r>
            <w:proofErr w:type="spellEnd"/>
            <w:r w:rsidRPr="00350A4C">
              <w:rPr>
                <w:rFonts w:eastAsia="Times New Roman" w:cs="Calibri"/>
              </w:rPr>
              <w:t xml:space="preserve"> is always added </w:t>
            </w:r>
            <w:proofErr w:type="gramStart"/>
            <w:r w:rsidRPr="00350A4C">
              <w:rPr>
                <w:rFonts w:eastAsia="Times New Roman" w:cs="Calibri"/>
              </w:rPr>
              <w:t>automatically  when</w:t>
            </w:r>
            <w:proofErr w:type="gramEnd"/>
            <w:r>
              <w:rPr>
                <w:rFonts w:eastAsia="Times New Roman" w:cs="Calibri"/>
              </w:rPr>
              <w:t xml:space="preserve"> </w:t>
            </w:r>
            <w:proofErr w:type="spellStart"/>
            <w:r>
              <w:rPr>
                <w:rFonts w:eastAsia="Times New Roman" w:cs="Calibri"/>
              </w:rPr>
              <w:t>Condition.category</w:t>
            </w:r>
            <w:proofErr w:type="spellEnd"/>
            <w:r w:rsidRPr="00350A4C">
              <w:rPr>
                <w:rFonts w:eastAsia="Times New Roman" w:cs="Calibri"/>
                <w:szCs w:val="24"/>
              </w:rPr>
              <w:t xml:space="preserve"> is</w:t>
            </w:r>
            <w:r>
              <w:rPr>
                <w:rFonts w:eastAsia="Times New Roman" w:cs="Calibri"/>
                <w:szCs w:val="24"/>
              </w:rPr>
              <w:t xml:space="preserve"> “problem-list-item”</w:t>
            </w:r>
            <w:r w:rsidRPr="00350A4C">
              <w:rPr>
                <w:rFonts w:eastAsia="Times New Roman" w:cs="Calibri"/>
                <w:szCs w:val="24"/>
              </w:rPr>
              <w:t xml:space="preserve">. </w:t>
            </w:r>
            <w:r w:rsidRPr="00350A4C">
              <w:rPr>
                <w:rFonts w:eastAsia="Times New Roman" w:cs="Calibri"/>
              </w:rPr>
              <w:t>Code ´resolved´ is recommended.</w:t>
            </w:r>
          </w:p>
        </w:tc>
        <w:tc>
          <w:tcPr>
            <w:tcW w:w="1037" w:type="pct"/>
          </w:tcPr>
          <w:p w14:paraId="41576F6B" w14:textId="77777777" w:rsidR="008142D7" w:rsidRPr="00350A4C" w:rsidRDefault="008142D7" w:rsidP="00065572">
            <w:pPr>
              <w:widowControl w:val="0"/>
              <w:spacing w:before="60"/>
              <w:rPr>
                <w:rFonts w:eastAsia="Times New Roman" w:cs="Calibri"/>
                <w:szCs w:val="24"/>
              </w:rPr>
            </w:pPr>
          </w:p>
        </w:tc>
        <w:tc>
          <w:tcPr>
            <w:tcW w:w="437" w:type="pct"/>
          </w:tcPr>
          <w:p w14:paraId="525A24A0" w14:textId="3167BED9" w:rsidR="008142D7" w:rsidRDefault="00FA7F04" w:rsidP="00065572">
            <w:pPr>
              <w:widowControl w:val="0"/>
              <w:spacing w:before="60"/>
              <w:rPr>
                <w:rFonts w:cstheme="minorHAnsi"/>
              </w:rPr>
            </w:pPr>
            <w:sdt>
              <w:sdtPr>
                <w:rPr>
                  <w:rFonts w:cstheme="minorHAnsi"/>
                </w:rPr>
                <w:alias w:val="MedCom assessment"/>
                <w:tag w:val="MedCom assessment"/>
                <w:id w:val="-434906132"/>
                <w:placeholder>
                  <w:docPart w:val="7546FFF59E0D42FA882CEF54F9CFA9F4"/>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766C32" w:rsidRPr="00350A4C">
                  <w:rPr>
                    <w:rStyle w:val="Pladsholdertekst"/>
                  </w:rPr>
                  <w:t>Choose</w:t>
                </w:r>
              </w:sdtContent>
            </w:sdt>
          </w:p>
        </w:tc>
      </w:tr>
      <w:tr w:rsidR="001053BE" w:rsidRPr="005C3BF9" w14:paraId="0BD87DC8" w14:textId="77777777" w:rsidTr="2BBA5BC9">
        <w:trPr>
          <w:cantSplit/>
          <w:trHeight w:val="300"/>
        </w:trPr>
        <w:tc>
          <w:tcPr>
            <w:tcW w:w="332" w:type="pct"/>
          </w:tcPr>
          <w:p w14:paraId="3B055B7B" w14:textId="77777777" w:rsidR="001053BE" w:rsidRPr="005C3BF9" w:rsidRDefault="001053BE" w:rsidP="00065572">
            <w:pPr>
              <w:pStyle w:val="Overskrift4"/>
              <w:keepNext w:val="0"/>
              <w:widowControl w:val="0"/>
              <w:rPr>
                <w:rFonts w:eastAsia="Calibri"/>
              </w:rPr>
            </w:pPr>
          </w:p>
        </w:tc>
        <w:tc>
          <w:tcPr>
            <w:tcW w:w="1400" w:type="pct"/>
          </w:tcPr>
          <w:p w14:paraId="47A6315D" w14:textId="796F023E" w:rsidR="001053BE" w:rsidRPr="00FB1029" w:rsidRDefault="001053BE" w:rsidP="00FB1029">
            <w:pPr>
              <w:keepNext/>
              <w:spacing w:before="60" w:after="120"/>
              <w:rPr>
                <w:rFonts w:eastAsia="Times New Roman" w:cs="Calibri"/>
                <w:color w:val="0070C0"/>
              </w:rPr>
            </w:pPr>
            <w:r w:rsidRPr="005C3BF9">
              <w:rPr>
                <w:rFonts w:eastAsia="Times New Roman" w:cs="Calibri"/>
              </w:rPr>
              <w:t xml:space="preserve">Show that the </w:t>
            </w:r>
            <w:r w:rsidRPr="2BBA5BC9">
              <w:rPr>
                <w:rFonts w:eastAsia="Times New Roman" w:cs="Calibri"/>
              </w:rPr>
              <w:t>last updated time (</w:t>
            </w:r>
            <w:proofErr w:type="spellStart"/>
            <w:r w:rsidRPr="2BBA5BC9">
              <w:rPr>
                <w:rFonts w:eastAsia="Times New Roman" w:cs="Calibri"/>
              </w:rPr>
              <w:t>Composition.date</w:t>
            </w:r>
            <w:proofErr w:type="spellEnd"/>
            <w:r w:rsidRPr="2BBA5BC9">
              <w:rPr>
                <w:rFonts w:eastAsia="Times New Roman" w:cs="Calibri"/>
              </w:rPr>
              <w:t xml:space="preserve">) and time of </w:t>
            </w:r>
            <w:r w:rsidR="7E162DE2" w:rsidRPr="2BBA5BC9">
              <w:rPr>
                <w:rFonts w:eastAsia="Times New Roman" w:cs="Calibri"/>
              </w:rPr>
              <w:t>B</w:t>
            </w:r>
            <w:r w:rsidR="4B4BF50D" w:rsidRPr="2BBA5BC9">
              <w:rPr>
                <w:rFonts w:eastAsia="Times New Roman" w:cs="Calibri"/>
              </w:rPr>
              <w:t>undle</w:t>
            </w:r>
            <w:r w:rsidRPr="2BBA5BC9">
              <w:rPr>
                <w:rFonts w:eastAsia="Times New Roman" w:cs="Calibri"/>
              </w:rPr>
              <w:t xml:space="preserve"> </w:t>
            </w:r>
            <w:proofErr w:type="spellStart"/>
            <w:r w:rsidRPr="2BBA5BC9">
              <w:rPr>
                <w:rFonts w:eastAsia="Times New Roman" w:cs="Calibri"/>
              </w:rPr>
              <w:t>assemblement</w:t>
            </w:r>
            <w:proofErr w:type="spellEnd"/>
            <w:r w:rsidRPr="2BBA5BC9">
              <w:rPr>
                <w:rFonts w:eastAsia="Times New Roman" w:cs="Calibri"/>
              </w:rPr>
              <w:t xml:space="preserve"> (</w:t>
            </w:r>
            <w:proofErr w:type="spellStart"/>
            <w:r w:rsidRPr="2BBA5BC9">
              <w:rPr>
                <w:rFonts w:eastAsia="Times New Roman" w:cs="Calibri"/>
              </w:rPr>
              <w:t>Bundle.timestamp</w:t>
            </w:r>
            <w:proofErr w:type="spellEnd"/>
            <w:r w:rsidRPr="2BBA5BC9">
              <w:rPr>
                <w:rFonts w:eastAsia="Times New Roman" w:cs="Calibri"/>
              </w:rPr>
              <w:t>) is correct.</w:t>
            </w:r>
          </w:p>
          <w:p w14:paraId="4DC08EAE" w14:textId="65001D44" w:rsidR="001053BE" w:rsidRPr="005C3BF9" w:rsidRDefault="001053BE" w:rsidP="00065572">
            <w:pPr>
              <w:widowControl w:val="0"/>
              <w:spacing w:before="60"/>
              <w:rPr>
                <w:rFonts w:eastAsia="Times New Roman" w:cs="Calibri"/>
              </w:rPr>
            </w:pPr>
            <w:r w:rsidRPr="005C3BF9">
              <w:rPr>
                <w:rFonts w:eastAsia="Times New Roman" w:cs="Calibri"/>
                <w:b/>
                <w:bCs/>
              </w:rPr>
              <w:t>Note</w:t>
            </w:r>
            <w:r w:rsidRPr="005C3BF9">
              <w:rPr>
                <w:rFonts w:eastAsia="Times New Roman" w:cs="Calibri"/>
              </w:rPr>
              <w:t xml:space="preserve">: The </w:t>
            </w:r>
            <w:proofErr w:type="spellStart"/>
            <w:r w:rsidRPr="005C3BF9">
              <w:rPr>
                <w:rFonts w:eastAsia="Times New Roman" w:cs="Calibri"/>
              </w:rPr>
              <w:t>Composition.date</w:t>
            </w:r>
            <w:proofErr w:type="spellEnd"/>
            <w:r w:rsidRPr="005C3BF9">
              <w:rPr>
                <w:rFonts w:eastAsia="Times New Roman" w:cs="Calibri"/>
              </w:rPr>
              <w:t xml:space="preserve"> is the last date and time a diagnosis was created</w:t>
            </w:r>
            <w:r>
              <w:rPr>
                <w:rFonts w:eastAsia="Times New Roman" w:cs="Calibri"/>
              </w:rPr>
              <w:t>,</w:t>
            </w:r>
            <w:r w:rsidRPr="005C3BF9">
              <w:rPr>
                <w:rFonts w:eastAsia="Times New Roman" w:cs="Calibri"/>
              </w:rPr>
              <w:t xml:space="preserve"> updated</w:t>
            </w:r>
            <w:r>
              <w:rPr>
                <w:rFonts w:eastAsia="Times New Roman" w:cs="Calibri"/>
              </w:rPr>
              <w:t xml:space="preserve"> or deleted</w:t>
            </w:r>
            <w:r w:rsidRPr="005C3BF9">
              <w:rPr>
                <w:rFonts w:eastAsia="Times New Roman" w:cs="Calibri"/>
              </w:rPr>
              <w:t xml:space="preserve"> on the diagnosis </w:t>
            </w:r>
            <w:r>
              <w:rPr>
                <w:rFonts w:eastAsia="Times New Roman" w:cs="Calibri"/>
              </w:rPr>
              <w:t>card in SUT.</w:t>
            </w:r>
          </w:p>
          <w:p w14:paraId="4AFB8341" w14:textId="77777777" w:rsidR="001053BE" w:rsidRDefault="001053BE" w:rsidP="00065572">
            <w:pPr>
              <w:widowControl w:val="0"/>
              <w:spacing w:before="60"/>
              <w:rPr>
                <w:rFonts w:eastAsia="Times New Roman" w:cs="Calibri"/>
              </w:rPr>
            </w:pPr>
            <w:proofErr w:type="spellStart"/>
            <w:r w:rsidRPr="005C3BF9">
              <w:rPr>
                <w:rFonts w:eastAsia="Times New Roman" w:cs="Calibri"/>
              </w:rPr>
              <w:t>Bundle.timestamp</w:t>
            </w:r>
            <w:proofErr w:type="spellEnd"/>
            <w:r w:rsidRPr="005C3BF9">
              <w:rPr>
                <w:rFonts w:eastAsia="Times New Roman" w:cs="Calibri"/>
              </w:rPr>
              <w:t xml:space="preserve"> is the time the bundle was assembled</w:t>
            </w:r>
            <w:r>
              <w:rPr>
                <w:rFonts w:eastAsia="Times New Roman" w:cs="Calibri"/>
              </w:rPr>
              <w:t>.</w:t>
            </w:r>
          </w:p>
          <w:p w14:paraId="6F2E9781" w14:textId="2E2A0A5B" w:rsidR="00065572" w:rsidRPr="005C3BF9" w:rsidRDefault="00065572" w:rsidP="00065572">
            <w:pPr>
              <w:widowControl w:val="0"/>
              <w:spacing w:before="60"/>
              <w:rPr>
                <w:rFonts w:eastAsia="Times New Roman" w:cs="Calibri"/>
              </w:rPr>
            </w:pPr>
            <w:hyperlink r:id="rId33" w:anchor="timestamps" w:history="1">
              <w:r w:rsidRPr="00065572">
                <w:rPr>
                  <w:rStyle w:val="Hyperlink"/>
                  <w:rFonts w:ascii="Calibri" w:eastAsia="Times New Roman" w:hAnsi="Calibri" w:cs="Calibri"/>
                </w:rPr>
                <w:t xml:space="preserve">Click here for more information </w:t>
              </w:r>
              <w:proofErr w:type="gramStart"/>
              <w:r w:rsidRPr="00065572">
                <w:rPr>
                  <w:rStyle w:val="Hyperlink"/>
                  <w:rFonts w:ascii="Calibri" w:eastAsia="Times New Roman" w:hAnsi="Calibri" w:cs="Calibri"/>
                </w:rPr>
                <w:t>about  timestamps</w:t>
              </w:r>
              <w:proofErr w:type="gramEnd"/>
              <w:r w:rsidRPr="00065572">
                <w:rPr>
                  <w:rStyle w:val="Hyperlink"/>
                  <w:rFonts w:ascii="Calibri" w:eastAsia="Times New Roman" w:hAnsi="Calibri" w:cs="Calibri"/>
                </w:rPr>
                <w:t>.</w:t>
              </w:r>
            </w:hyperlink>
          </w:p>
        </w:tc>
        <w:tc>
          <w:tcPr>
            <w:tcW w:w="445" w:type="pct"/>
          </w:tcPr>
          <w:p w14:paraId="69771816" w14:textId="77777777" w:rsidR="001053BE" w:rsidRPr="005C3BF9" w:rsidRDefault="001053BE" w:rsidP="00065572">
            <w:pPr>
              <w:widowControl w:val="0"/>
              <w:spacing w:before="60"/>
              <w:rPr>
                <w:rFonts w:ascii="Courier New" w:eastAsia="Times New Roman" w:hAnsi="Courier New" w:cs="Courier New"/>
                <w:shd w:val="clear" w:color="auto" w:fill="FFFFFF"/>
              </w:rPr>
            </w:pPr>
          </w:p>
        </w:tc>
        <w:tc>
          <w:tcPr>
            <w:tcW w:w="1349" w:type="pct"/>
          </w:tcPr>
          <w:p w14:paraId="18E3F74F" w14:textId="77777777" w:rsidR="001053BE" w:rsidRPr="005C3BF9" w:rsidRDefault="001053BE" w:rsidP="00065572">
            <w:pPr>
              <w:widowControl w:val="0"/>
              <w:spacing w:before="60"/>
              <w:rPr>
                <w:rFonts w:eastAsia="Times New Roman" w:cs="Calibri"/>
              </w:rPr>
            </w:pPr>
            <w:r w:rsidRPr="32440091">
              <w:rPr>
                <w:rFonts w:eastAsia="Times New Roman" w:cs="Calibri"/>
              </w:rPr>
              <w:t>Last updated time (</w:t>
            </w:r>
            <w:proofErr w:type="spellStart"/>
            <w:r w:rsidRPr="32440091">
              <w:rPr>
                <w:rFonts w:eastAsia="Times New Roman" w:cs="Calibri"/>
              </w:rPr>
              <w:t>Composition.date</w:t>
            </w:r>
            <w:proofErr w:type="spellEnd"/>
            <w:r w:rsidRPr="32440091">
              <w:rPr>
                <w:rFonts w:eastAsia="Times New Roman" w:cs="Calibri"/>
              </w:rPr>
              <w:t xml:space="preserve">) and time of bundle </w:t>
            </w:r>
            <w:proofErr w:type="spellStart"/>
            <w:r w:rsidRPr="32440091">
              <w:rPr>
                <w:rFonts w:eastAsia="Times New Roman" w:cs="Calibri"/>
              </w:rPr>
              <w:t>assemblement</w:t>
            </w:r>
            <w:proofErr w:type="spellEnd"/>
            <w:r w:rsidRPr="32440091">
              <w:rPr>
                <w:rFonts w:eastAsia="Times New Roman" w:cs="Calibri"/>
              </w:rPr>
              <w:t xml:space="preserve"> (</w:t>
            </w:r>
            <w:proofErr w:type="spellStart"/>
            <w:r w:rsidRPr="32440091">
              <w:rPr>
                <w:rFonts w:eastAsia="Times New Roman" w:cs="Calibri"/>
              </w:rPr>
              <w:t>Bundle.timestamp</w:t>
            </w:r>
            <w:proofErr w:type="spellEnd"/>
            <w:r w:rsidRPr="32440091">
              <w:rPr>
                <w:rFonts w:eastAsia="Times New Roman" w:cs="Calibri"/>
              </w:rPr>
              <w:t>) is correct.</w:t>
            </w:r>
          </w:p>
        </w:tc>
        <w:tc>
          <w:tcPr>
            <w:tcW w:w="1037" w:type="pct"/>
          </w:tcPr>
          <w:p w14:paraId="7C935A14" w14:textId="77777777" w:rsidR="001053BE" w:rsidRPr="005C3BF9" w:rsidRDefault="001053BE" w:rsidP="00065572">
            <w:pPr>
              <w:widowControl w:val="0"/>
              <w:spacing w:before="60"/>
              <w:rPr>
                <w:rFonts w:eastAsia="Times New Roman" w:cs="Calibri"/>
                <w:szCs w:val="24"/>
              </w:rPr>
            </w:pPr>
          </w:p>
        </w:tc>
        <w:tc>
          <w:tcPr>
            <w:tcW w:w="437" w:type="pct"/>
          </w:tcPr>
          <w:p w14:paraId="3BF39CF0" w14:textId="77777777" w:rsidR="001053BE" w:rsidRPr="005C3BF9" w:rsidRDefault="00FA7F04" w:rsidP="00065572">
            <w:pPr>
              <w:widowControl w:val="0"/>
              <w:spacing w:before="60"/>
              <w:rPr>
                <w:rFonts w:cstheme="minorHAnsi"/>
              </w:rPr>
            </w:pPr>
            <w:sdt>
              <w:sdtPr>
                <w:rPr>
                  <w:rFonts w:cstheme="minorHAnsi"/>
                </w:rPr>
                <w:alias w:val="MedCom assessment"/>
                <w:tag w:val="MedCom assessment"/>
                <w:id w:val="-1960484378"/>
                <w:placeholder>
                  <w:docPart w:val="B935EEF97C914BF39709EA4C7E9A5B8E"/>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053BE" w:rsidRPr="005C3BF9">
                  <w:rPr>
                    <w:rStyle w:val="Pladsholdertekst"/>
                  </w:rPr>
                  <w:t>Choose</w:t>
                </w:r>
              </w:sdtContent>
            </w:sdt>
          </w:p>
        </w:tc>
      </w:tr>
      <w:tr w:rsidR="001053BE" w:rsidRPr="005C3BF9" w14:paraId="32645936" w14:textId="77777777" w:rsidTr="2BBA5BC9">
        <w:trPr>
          <w:cantSplit/>
          <w:trHeight w:val="300"/>
        </w:trPr>
        <w:tc>
          <w:tcPr>
            <w:tcW w:w="332" w:type="pct"/>
          </w:tcPr>
          <w:p w14:paraId="0B5E05ED" w14:textId="77777777" w:rsidR="001053BE" w:rsidRPr="005C3BF9" w:rsidRDefault="001053BE" w:rsidP="00065572">
            <w:pPr>
              <w:pStyle w:val="Overskrift4"/>
              <w:keepNext w:val="0"/>
              <w:widowControl w:val="0"/>
              <w:rPr>
                <w:rFonts w:eastAsia="Calibri"/>
              </w:rPr>
            </w:pPr>
          </w:p>
        </w:tc>
        <w:tc>
          <w:tcPr>
            <w:tcW w:w="1400" w:type="pct"/>
          </w:tcPr>
          <w:p w14:paraId="31160547" w14:textId="1ED39EC4" w:rsidR="001053BE" w:rsidRPr="00FB1029" w:rsidRDefault="001053BE" w:rsidP="00FB1029">
            <w:pPr>
              <w:keepNext/>
              <w:spacing w:before="60" w:after="120"/>
              <w:rPr>
                <w:rFonts w:eastAsia="Times New Roman" w:cs="Calibri"/>
                <w:color w:val="0070C0"/>
              </w:rPr>
            </w:pPr>
            <w:r w:rsidRPr="005C3BF9">
              <w:rPr>
                <w:rFonts w:eastAsia="Times New Roman" w:cs="Calibri"/>
              </w:rPr>
              <w:t xml:space="preserve">Show that the </w:t>
            </w:r>
            <w:proofErr w:type="spellStart"/>
            <w:r w:rsidRPr="005C3BF9">
              <w:rPr>
                <w:rFonts w:eastAsia="Times New Roman" w:cs="Calibri"/>
              </w:rPr>
              <w:t>Condition.note</w:t>
            </w:r>
            <w:proofErr w:type="spellEnd"/>
            <w:r w:rsidRPr="005C3BF9">
              <w:rPr>
                <w:rFonts w:eastAsia="Times New Roman" w:cs="Calibri"/>
              </w:rPr>
              <w:t xml:space="preserve"> (Da: </w:t>
            </w:r>
            <w:proofErr w:type="spellStart"/>
            <w:r w:rsidRPr="005C3BF9">
              <w:rPr>
                <w:rFonts w:eastAsia="Times New Roman" w:cs="Calibri"/>
              </w:rPr>
              <w:t>Tillægstekst</w:t>
            </w:r>
            <w:proofErr w:type="spellEnd"/>
            <w:r w:rsidRPr="005C3BF9">
              <w:rPr>
                <w:rFonts w:eastAsia="Times New Roman" w:cs="Calibri"/>
              </w:rPr>
              <w:t xml:space="preserve">) is not included in the </w:t>
            </w:r>
            <w:proofErr w:type="spellStart"/>
            <w:r w:rsidRPr="005C3BF9">
              <w:rPr>
                <w:rFonts w:eastAsia="Times New Roman" w:cs="Calibri"/>
              </w:rPr>
              <w:t>ConditionList</w:t>
            </w:r>
            <w:proofErr w:type="spellEnd"/>
            <w:r w:rsidRPr="005C3BF9">
              <w:rPr>
                <w:rFonts w:eastAsia="Times New Roman" w:cs="Calibri"/>
              </w:rPr>
              <w:t xml:space="preserve"> and explain how it is ensured that no </w:t>
            </w:r>
            <w:proofErr w:type="spellStart"/>
            <w:r w:rsidRPr="005C3BF9">
              <w:rPr>
                <w:rFonts w:eastAsia="Times New Roman" w:cs="Calibri"/>
              </w:rPr>
              <w:t>Condition.notes</w:t>
            </w:r>
            <w:proofErr w:type="spellEnd"/>
            <w:r w:rsidRPr="005C3BF9">
              <w:rPr>
                <w:rFonts w:eastAsia="Times New Roman" w:cs="Calibri"/>
              </w:rPr>
              <w:t xml:space="preserve"> are shared in a </w:t>
            </w:r>
            <w:proofErr w:type="spellStart"/>
            <w:r w:rsidRPr="005C3BF9">
              <w:rPr>
                <w:rFonts w:eastAsia="Times New Roman" w:cs="Calibri"/>
              </w:rPr>
              <w:t>ConditionList</w:t>
            </w:r>
            <w:proofErr w:type="spellEnd"/>
            <w:r w:rsidRPr="005C3BF9">
              <w:rPr>
                <w:rFonts w:eastAsia="Times New Roman" w:cs="Calibri"/>
              </w:rPr>
              <w:t>.</w:t>
            </w:r>
          </w:p>
        </w:tc>
        <w:tc>
          <w:tcPr>
            <w:tcW w:w="445" w:type="pct"/>
          </w:tcPr>
          <w:p w14:paraId="34D546C4" w14:textId="77777777" w:rsidR="001053BE" w:rsidRPr="005C3BF9" w:rsidRDefault="001053BE" w:rsidP="00065572">
            <w:pPr>
              <w:widowControl w:val="0"/>
              <w:spacing w:before="60"/>
              <w:rPr>
                <w:rFonts w:ascii="Courier New" w:eastAsia="Times New Roman" w:hAnsi="Courier New" w:cs="Courier New"/>
                <w:shd w:val="clear" w:color="auto" w:fill="FFFFFF"/>
              </w:rPr>
            </w:pPr>
          </w:p>
        </w:tc>
        <w:tc>
          <w:tcPr>
            <w:tcW w:w="1349" w:type="pct"/>
          </w:tcPr>
          <w:p w14:paraId="75089C1A" w14:textId="77777777" w:rsidR="001053BE" w:rsidRPr="005C3BF9" w:rsidRDefault="001053BE" w:rsidP="00065572">
            <w:pPr>
              <w:widowControl w:val="0"/>
              <w:spacing w:before="60"/>
              <w:rPr>
                <w:rFonts w:eastAsia="Times New Roman" w:cs="Calibri"/>
                <w:szCs w:val="24"/>
              </w:rPr>
            </w:pPr>
            <w:r w:rsidRPr="005C3BF9">
              <w:rPr>
                <w:rFonts w:eastAsia="Times New Roman" w:cs="Calibri"/>
              </w:rPr>
              <w:t xml:space="preserve">The </w:t>
            </w:r>
            <w:proofErr w:type="spellStart"/>
            <w:r w:rsidRPr="005C3BF9">
              <w:rPr>
                <w:rFonts w:eastAsia="Times New Roman" w:cs="Calibri"/>
              </w:rPr>
              <w:t>Condition.note</w:t>
            </w:r>
            <w:proofErr w:type="spellEnd"/>
            <w:r w:rsidRPr="005C3BF9">
              <w:rPr>
                <w:rFonts w:eastAsia="Times New Roman" w:cs="Calibri"/>
              </w:rPr>
              <w:t xml:space="preserve"> (Da: </w:t>
            </w:r>
            <w:proofErr w:type="spellStart"/>
            <w:r w:rsidRPr="005C3BF9">
              <w:rPr>
                <w:rFonts w:eastAsia="Times New Roman" w:cs="Calibri"/>
              </w:rPr>
              <w:t>Tillægstekst</w:t>
            </w:r>
            <w:proofErr w:type="spellEnd"/>
            <w:r w:rsidRPr="005C3BF9">
              <w:rPr>
                <w:rFonts w:eastAsia="Times New Roman" w:cs="Calibri"/>
              </w:rPr>
              <w:t xml:space="preserve">) is not included in the </w:t>
            </w:r>
            <w:proofErr w:type="spellStart"/>
            <w:r w:rsidRPr="005C3BF9">
              <w:rPr>
                <w:rFonts w:eastAsia="Times New Roman" w:cs="Calibri"/>
              </w:rPr>
              <w:t>ConditionList</w:t>
            </w:r>
            <w:proofErr w:type="spellEnd"/>
            <w:r w:rsidRPr="005C3BF9">
              <w:rPr>
                <w:rFonts w:eastAsia="Times New Roman" w:cs="Calibri"/>
              </w:rPr>
              <w:t xml:space="preserve"> and SUT cannot add any </w:t>
            </w:r>
            <w:proofErr w:type="spellStart"/>
            <w:r w:rsidRPr="005C3BF9">
              <w:rPr>
                <w:rFonts w:eastAsia="Times New Roman" w:cs="Calibri"/>
              </w:rPr>
              <w:t>Condition.notes</w:t>
            </w:r>
            <w:proofErr w:type="spellEnd"/>
            <w:r w:rsidRPr="005C3BF9">
              <w:rPr>
                <w:rFonts w:eastAsia="Times New Roman" w:cs="Calibri"/>
              </w:rPr>
              <w:t xml:space="preserve"> to a </w:t>
            </w:r>
            <w:proofErr w:type="spellStart"/>
            <w:r w:rsidRPr="005C3BF9">
              <w:rPr>
                <w:rFonts w:eastAsia="Times New Roman" w:cs="Calibri"/>
              </w:rPr>
              <w:t>ConditionList</w:t>
            </w:r>
            <w:proofErr w:type="spellEnd"/>
            <w:r w:rsidRPr="005C3BF9">
              <w:rPr>
                <w:rFonts w:eastAsia="Times New Roman" w:cs="Calibri"/>
              </w:rPr>
              <w:t>.</w:t>
            </w:r>
          </w:p>
        </w:tc>
        <w:tc>
          <w:tcPr>
            <w:tcW w:w="1037" w:type="pct"/>
          </w:tcPr>
          <w:p w14:paraId="6659758C" w14:textId="77777777" w:rsidR="001053BE" w:rsidRPr="005C3BF9" w:rsidRDefault="001053BE" w:rsidP="00065572">
            <w:pPr>
              <w:widowControl w:val="0"/>
              <w:spacing w:before="60"/>
              <w:rPr>
                <w:rFonts w:eastAsia="Times New Roman" w:cs="Calibri"/>
                <w:szCs w:val="24"/>
              </w:rPr>
            </w:pPr>
          </w:p>
        </w:tc>
        <w:tc>
          <w:tcPr>
            <w:tcW w:w="437" w:type="pct"/>
          </w:tcPr>
          <w:p w14:paraId="10FF6F7A" w14:textId="77777777" w:rsidR="001053BE" w:rsidRPr="005C3BF9" w:rsidRDefault="00FA7F04" w:rsidP="00065572">
            <w:pPr>
              <w:widowControl w:val="0"/>
              <w:spacing w:before="60"/>
              <w:rPr>
                <w:rFonts w:cstheme="minorHAnsi"/>
              </w:rPr>
            </w:pPr>
            <w:sdt>
              <w:sdtPr>
                <w:rPr>
                  <w:rFonts w:cstheme="minorHAnsi"/>
                </w:rPr>
                <w:alias w:val="MedCom assessment"/>
                <w:tag w:val="MedCom assessment"/>
                <w:id w:val="-886181210"/>
                <w:placeholder>
                  <w:docPart w:val="A4A3FC405A944DC68D16D63C62292F0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053BE" w:rsidRPr="005C3BF9">
                  <w:rPr>
                    <w:rStyle w:val="Pladsholdertekst"/>
                  </w:rPr>
                  <w:t>Choose</w:t>
                </w:r>
              </w:sdtContent>
            </w:sdt>
          </w:p>
        </w:tc>
      </w:tr>
      <w:tr w:rsidR="001053BE" w:rsidRPr="005C3BF9" w14:paraId="208B503C" w14:textId="77777777" w:rsidTr="2BBA5BC9">
        <w:trPr>
          <w:cantSplit/>
          <w:trHeight w:val="300"/>
        </w:trPr>
        <w:tc>
          <w:tcPr>
            <w:tcW w:w="332" w:type="pct"/>
          </w:tcPr>
          <w:p w14:paraId="4EBF47CE" w14:textId="77777777" w:rsidR="001053BE" w:rsidRPr="005C3BF9" w:rsidRDefault="001053BE" w:rsidP="00065572">
            <w:pPr>
              <w:pStyle w:val="Overskrift4"/>
              <w:keepNext w:val="0"/>
              <w:widowControl w:val="0"/>
              <w:rPr>
                <w:rFonts w:eastAsia="Calibri"/>
              </w:rPr>
            </w:pPr>
          </w:p>
        </w:tc>
        <w:tc>
          <w:tcPr>
            <w:tcW w:w="1400" w:type="pct"/>
          </w:tcPr>
          <w:p w14:paraId="1B3285DA" w14:textId="77777777" w:rsidR="001053BE" w:rsidRPr="005C3BF9" w:rsidRDefault="001053BE" w:rsidP="00065572">
            <w:pPr>
              <w:widowControl w:val="0"/>
              <w:spacing w:before="60"/>
              <w:rPr>
                <w:rFonts w:eastAsia="Times New Roman" w:cs="Calibri"/>
              </w:rPr>
            </w:pPr>
            <w:r w:rsidRPr="005C3BF9">
              <w:rPr>
                <w:rFonts w:eastAsia="Times New Roman" w:cs="Calibri"/>
                <w:szCs w:val="24"/>
              </w:rPr>
              <w:t>Save relevant screenshots and files.</w:t>
            </w:r>
          </w:p>
        </w:tc>
        <w:tc>
          <w:tcPr>
            <w:tcW w:w="445" w:type="pct"/>
          </w:tcPr>
          <w:p w14:paraId="7C45B1C4" w14:textId="77777777" w:rsidR="001053BE" w:rsidRPr="005C3BF9" w:rsidRDefault="001053BE" w:rsidP="00065572">
            <w:pPr>
              <w:widowControl w:val="0"/>
              <w:spacing w:before="60"/>
              <w:rPr>
                <w:rFonts w:ascii="Courier New" w:eastAsia="Times New Roman" w:hAnsi="Courier New" w:cs="Courier New"/>
                <w:shd w:val="clear" w:color="auto" w:fill="FFFFFF"/>
              </w:rPr>
            </w:pPr>
          </w:p>
        </w:tc>
        <w:tc>
          <w:tcPr>
            <w:tcW w:w="1349" w:type="pct"/>
          </w:tcPr>
          <w:p w14:paraId="18C1A78A" w14:textId="77777777" w:rsidR="001053BE" w:rsidRPr="005C3BF9" w:rsidRDefault="001053BE" w:rsidP="00065572">
            <w:pPr>
              <w:widowControl w:val="0"/>
              <w:spacing w:before="60"/>
            </w:pPr>
            <w:r w:rsidRPr="005C3BF9">
              <w:t>Relevant screenshots and files are saved.</w:t>
            </w:r>
          </w:p>
        </w:tc>
        <w:tc>
          <w:tcPr>
            <w:tcW w:w="1037" w:type="pct"/>
          </w:tcPr>
          <w:p w14:paraId="58450C02" w14:textId="77777777" w:rsidR="001053BE" w:rsidRPr="005C3BF9" w:rsidRDefault="001053BE" w:rsidP="00065572">
            <w:pPr>
              <w:widowControl w:val="0"/>
              <w:spacing w:before="60"/>
              <w:rPr>
                <w:rFonts w:eastAsia="Times New Roman" w:cs="Calibri"/>
                <w:szCs w:val="24"/>
              </w:rPr>
            </w:pPr>
          </w:p>
        </w:tc>
        <w:tc>
          <w:tcPr>
            <w:tcW w:w="437" w:type="pct"/>
          </w:tcPr>
          <w:p w14:paraId="6BEA8F60" w14:textId="77777777" w:rsidR="001053BE" w:rsidRPr="005C3BF9" w:rsidRDefault="00FA7F04" w:rsidP="00065572">
            <w:pPr>
              <w:widowControl w:val="0"/>
              <w:spacing w:before="60"/>
              <w:rPr>
                <w:rFonts w:cstheme="minorHAnsi"/>
              </w:rPr>
            </w:pPr>
            <w:sdt>
              <w:sdtPr>
                <w:rPr>
                  <w:rFonts w:cstheme="minorHAnsi"/>
                </w:rPr>
                <w:alias w:val="MedCom assessment"/>
                <w:tag w:val="MedCom assessment"/>
                <w:id w:val="-1348633826"/>
                <w:placeholder>
                  <w:docPart w:val="4AC0612B6EBD4662894EB3D945EB0AA1"/>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053BE" w:rsidRPr="005C3BF9">
                  <w:rPr>
                    <w:rStyle w:val="Pladsholdertekst"/>
                  </w:rPr>
                  <w:t>Choose</w:t>
                </w:r>
              </w:sdtContent>
            </w:sdt>
          </w:p>
        </w:tc>
      </w:tr>
    </w:tbl>
    <w:p w14:paraId="32E2CF30" w14:textId="77777777" w:rsidR="001E408C" w:rsidRDefault="001E408C" w:rsidP="001E408C"/>
    <w:p w14:paraId="67749821" w14:textId="0B3AADF6" w:rsidR="0085566E" w:rsidRPr="005C3BF9" w:rsidRDefault="0085566E" w:rsidP="0085566E">
      <w:pPr>
        <w:pStyle w:val="Overskrift3"/>
      </w:pPr>
      <w:bookmarkStart w:id="44" w:name="_Ref117164750"/>
      <w:r w:rsidRPr="005C3BF9">
        <w:t>S1(</w:t>
      </w:r>
      <w:r w:rsidR="00FB6744" w:rsidRPr="005C3BF9">
        <w:t>2</w:t>
      </w:r>
      <w:r w:rsidRPr="005C3BF9">
        <w:t xml:space="preserve">): </w:t>
      </w:r>
      <w:bookmarkStart w:id="45" w:name="_Hlk181955126"/>
      <w:r w:rsidRPr="005C3BF9">
        <w:t>User actor registers multiple new diagnoses that are added to the Diagnosis Card</w:t>
      </w:r>
    </w:p>
    <w:tbl>
      <w:tblPr>
        <w:tblStyle w:val="Tabel-Gitter2"/>
        <w:tblW w:w="5088" w:type="pct"/>
        <w:tblLayout w:type="fixed"/>
        <w:tblLook w:val="04A0" w:firstRow="1" w:lastRow="0" w:firstColumn="1" w:lastColumn="0" w:noHBand="0" w:noVBand="1"/>
      </w:tblPr>
      <w:tblGrid>
        <w:gridCol w:w="908"/>
        <w:gridCol w:w="3825"/>
        <w:gridCol w:w="1216"/>
        <w:gridCol w:w="3686"/>
        <w:gridCol w:w="2833"/>
        <w:gridCol w:w="1194"/>
      </w:tblGrid>
      <w:tr w:rsidR="0085566E" w:rsidRPr="005C3BF9" w14:paraId="7452DE66" w14:textId="77777777" w:rsidTr="2BBA5BC9">
        <w:trPr>
          <w:cantSplit/>
          <w:trHeight w:val="300"/>
          <w:tblHeader/>
        </w:trPr>
        <w:tc>
          <w:tcPr>
            <w:tcW w:w="332" w:type="pct"/>
            <w:shd w:val="clear" w:color="auto" w:fill="152F4A"/>
          </w:tcPr>
          <w:bookmarkEnd w:id="45"/>
          <w:p w14:paraId="37AE67CB" w14:textId="77777777" w:rsidR="0085566E" w:rsidRPr="005C3BF9" w:rsidRDefault="0085566E"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Test step #</w:t>
            </w:r>
          </w:p>
        </w:tc>
        <w:tc>
          <w:tcPr>
            <w:tcW w:w="1400" w:type="pct"/>
            <w:shd w:val="clear" w:color="auto" w:fill="152F4A"/>
          </w:tcPr>
          <w:p w14:paraId="38D09E9A" w14:textId="77777777" w:rsidR="0085566E" w:rsidRPr="005C3BF9" w:rsidRDefault="0085566E"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Action</w:t>
            </w:r>
          </w:p>
        </w:tc>
        <w:tc>
          <w:tcPr>
            <w:tcW w:w="445" w:type="pct"/>
            <w:shd w:val="clear" w:color="auto" w:fill="152F4A"/>
          </w:tcPr>
          <w:p w14:paraId="36615B34" w14:textId="77777777" w:rsidR="0085566E" w:rsidRPr="005C3BF9" w:rsidRDefault="0085566E"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Test data</w:t>
            </w:r>
          </w:p>
        </w:tc>
        <w:tc>
          <w:tcPr>
            <w:tcW w:w="1349" w:type="pct"/>
            <w:shd w:val="clear" w:color="auto" w:fill="152F4A"/>
          </w:tcPr>
          <w:p w14:paraId="4FF4AAE3" w14:textId="77777777" w:rsidR="0085566E" w:rsidRPr="005C3BF9" w:rsidRDefault="0085566E"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Expected result</w:t>
            </w:r>
          </w:p>
        </w:tc>
        <w:tc>
          <w:tcPr>
            <w:tcW w:w="1037" w:type="pct"/>
            <w:shd w:val="clear" w:color="auto" w:fill="152F4A"/>
          </w:tcPr>
          <w:p w14:paraId="784CADDD" w14:textId="77777777" w:rsidR="0085566E" w:rsidRPr="005C3BF9" w:rsidRDefault="0085566E"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Actual result</w:t>
            </w:r>
          </w:p>
        </w:tc>
        <w:tc>
          <w:tcPr>
            <w:tcW w:w="437" w:type="pct"/>
            <w:shd w:val="clear" w:color="auto" w:fill="152F4A"/>
          </w:tcPr>
          <w:p w14:paraId="30B6EA9A" w14:textId="77777777" w:rsidR="0085566E" w:rsidRPr="005C3BF9" w:rsidRDefault="0085566E"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MedCom assessment</w:t>
            </w:r>
          </w:p>
        </w:tc>
      </w:tr>
      <w:tr w:rsidR="00FD30EE" w:rsidRPr="005C3BF9" w14:paraId="4E7A096A" w14:textId="77777777" w:rsidTr="2BBA5BC9">
        <w:trPr>
          <w:cantSplit/>
          <w:trHeight w:val="300"/>
        </w:trPr>
        <w:tc>
          <w:tcPr>
            <w:tcW w:w="332" w:type="pct"/>
          </w:tcPr>
          <w:p w14:paraId="0FA23324" w14:textId="77777777" w:rsidR="00FD30EE" w:rsidRPr="005C3BF9" w:rsidRDefault="00FD30EE" w:rsidP="00065572">
            <w:pPr>
              <w:pStyle w:val="Overskrift4"/>
              <w:keepNext w:val="0"/>
              <w:widowControl w:val="0"/>
              <w:rPr>
                <w:rFonts w:eastAsia="Calibri"/>
              </w:rPr>
            </w:pPr>
            <w:bookmarkStart w:id="46" w:name="_Ref196164185"/>
          </w:p>
        </w:tc>
        <w:bookmarkEnd w:id="46"/>
        <w:tc>
          <w:tcPr>
            <w:tcW w:w="1400" w:type="pct"/>
          </w:tcPr>
          <w:p w14:paraId="3ACF5E7B" w14:textId="26A820C3" w:rsidR="00FD30EE" w:rsidRPr="00FB1029" w:rsidRDefault="00FD30EE" w:rsidP="00065572">
            <w:pPr>
              <w:widowControl w:val="0"/>
              <w:spacing w:before="60"/>
              <w:rPr>
                <w:rFonts w:eastAsia="Times New Roman" w:cs="Calibri"/>
                <w:color w:val="00B050"/>
              </w:rPr>
            </w:pPr>
            <w:r>
              <w:rPr>
                <w:rFonts w:eastAsia="Times New Roman" w:cs="Calibri"/>
              </w:rPr>
              <w:t>Register two additional diagnoses on the patient’s diagnosis card. Use the diagnoses listed for this test step in the</w:t>
            </w:r>
            <w:r>
              <w:t xml:space="preserve"> Test patient diagnoses list</w:t>
            </w:r>
            <w:r>
              <w:rPr>
                <w:rFonts w:eastAsia="Times New Roman" w:cs="Calibri"/>
              </w:rPr>
              <w:t xml:space="preserve">. </w:t>
            </w:r>
          </w:p>
        </w:tc>
        <w:tc>
          <w:tcPr>
            <w:tcW w:w="445" w:type="pct"/>
          </w:tcPr>
          <w:p w14:paraId="40686169" w14:textId="1C5E7FFC" w:rsidR="00FD30EE" w:rsidRPr="005C3BF9" w:rsidRDefault="004E1A4F" w:rsidP="00065572">
            <w:pPr>
              <w:widowControl w:val="0"/>
              <w:spacing w:before="60"/>
              <w:rPr>
                <w:rFonts w:ascii="Courier New" w:eastAsia="Times New Roman" w:hAnsi="Courier New" w:cs="Courier New"/>
                <w:shd w:val="clear" w:color="auto" w:fill="FFFFFF"/>
              </w:rPr>
            </w:pPr>
            <w:hyperlink r:id="rId34" w:anchor="2-test-and-certification" w:history="1">
              <w:r w:rsidRPr="2BBA5BC9">
                <w:rPr>
                  <w:rStyle w:val="Hyperlink"/>
                  <w:rFonts w:ascii="Courier New" w:eastAsia="Times New Roman" w:hAnsi="Courier New" w:cs="Courier New"/>
                </w:rPr>
                <w:t>Link to "Test patient diagnoses list"-document</w:t>
              </w:r>
            </w:hyperlink>
          </w:p>
        </w:tc>
        <w:tc>
          <w:tcPr>
            <w:tcW w:w="1349" w:type="pct"/>
          </w:tcPr>
          <w:p w14:paraId="7F6DDE72" w14:textId="27F16371" w:rsidR="00FD30EE" w:rsidRPr="005C3BF9" w:rsidRDefault="00FD30EE" w:rsidP="00065572">
            <w:pPr>
              <w:widowControl w:val="0"/>
              <w:spacing w:before="60"/>
            </w:pPr>
            <w:r w:rsidRPr="005C3BF9">
              <w:rPr>
                <w:rFonts w:eastAsia="Times New Roman" w:cs="Calibri"/>
                <w:szCs w:val="24"/>
              </w:rPr>
              <w:t>The listed information</w:t>
            </w:r>
            <w:r w:rsidR="004D3B71">
              <w:rPr>
                <w:rFonts w:eastAsia="Times New Roman" w:cs="Calibri"/>
                <w:szCs w:val="24"/>
              </w:rPr>
              <w:t xml:space="preserve"> is</w:t>
            </w:r>
            <w:r w:rsidRPr="005C3BF9">
              <w:rPr>
                <w:rFonts w:eastAsia="Times New Roman" w:cs="Calibri"/>
                <w:szCs w:val="24"/>
              </w:rPr>
              <w:t xml:space="preserve"> added </w:t>
            </w:r>
            <w:r w:rsidR="004D3B71">
              <w:rPr>
                <w:rFonts w:eastAsia="Times New Roman" w:cs="Calibri"/>
                <w:szCs w:val="24"/>
              </w:rPr>
              <w:t>to</w:t>
            </w:r>
            <w:r w:rsidRPr="005C3BF9">
              <w:rPr>
                <w:rFonts w:eastAsia="Times New Roman" w:cs="Calibri"/>
                <w:szCs w:val="24"/>
              </w:rPr>
              <w:t xml:space="preserve"> the </w:t>
            </w:r>
            <w:r w:rsidR="00827759" w:rsidRPr="005C3BF9">
              <w:rPr>
                <w:rFonts w:eastAsia="Times New Roman" w:cs="Calibri"/>
                <w:szCs w:val="24"/>
              </w:rPr>
              <w:t>patient ‘</w:t>
            </w:r>
            <w:r w:rsidRPr="005C3BF9">
              <w:rPr>
                <w:rFonts w:eastAsia="Times New Roman" w:cs="Calibri"/>
                <w:szCs w:val="24"/>
              </w:rPr>
              <w:t xml:space="preserve">s </w:t>
            </w:r>
            <w:r w:rsidR="004D3B71">
              <w:rPr>
                <w:rFonts w:eastAsia="Times New Roman" w:cs="Calibri"/>
                <w:szCs w:val="24"/>
              </w:rPr>
              <w:t>d</w:t>
            </w:r>
            <w:r w:rsidRPr="005C3BF9">
              <w:rPr>
                <w:rFonts w:eastAsia="Times New Roman" w:cs="Calibri"/>
                <w:szCs w:val="24"/>
              </w:rPr>
              <w:t xml:space="preserve">iagnosis </w:t>
            </w:r>
            <w:r w:rsidR="004D3B71">
              <w:rPr>
                <w:rFonts w:eastAsia="Times New Roman" w:cs="Calibri"/>
                <w:szCs w:val="24"/>
              </w:rPr>
              <w:t>c</w:t>
            </w:r>
            <w:r w:rsidRPr="005C3BF9">
              <w:rPr>
                <w:rFonts w:eastAsia="Times New Roman" w:cs="Calibri"/>
                <w:szCs w:val="24"/>
              </w:rPr>
              <w:t>ard.</w:t>
            </w:r>
          </w:p>
        </w:tc>
        <w:tc>
          <w:tcPr>
            <w:tcW w:w="1037" w:type="pct"/>
          </w:tcPr>
          <w:p w14:paraId="34FBAB6F" w14:textId="77777777" w:rsidR="00FD30EE" w:rsidRPr="005C3BF9" w:rsidRDefault="00FD30EE" w:rsidP="00065572">
            <w:pPr>
              <w:widowControl w:val="0"/>
              <w:spacing w:before="60"/>
              <w:rPr>
                <w:rFonts w:eastAsia="Times New Roman" w:cs="Calibri"/>
                <w:szCs w:val="24"/>
              </w:rPr>
            </w:pPr>
          </w:p>
        </w:tc>
        <w:tc>
          <w:tcPr>
            <w:tcW w:w="437" w:type="pct"/>
          </w:tcPr>
          <w:p w14:paraId="35EC8A15" w14:textId="77777777" w:rsidR="00FD30EE" w:rsidRPr="005C3BF9" w:rsidRDefault="00FA7F04" w:rsidP="2BBA5BC9">
            <w:pPr>
              <w:widowControl w:val="0"/>
              <w:spacing w:before="60"/>
              <w:rPr>
                <w:rFonts w:cstheme="minorBidi"/>
              </w:rPr>
            </w:pPr>
            <w:sdt>
              <w:sdtPr>
                <w:alias w:val="MedCom assessment"/>
                <w:tag w:val="MedCom assessment"/>
                <w:id w:val="-176880946"/>
                <w:placeholder>
                  <w:docPart w:val="3538D8582672480D8BD9E3316B895EC6"/>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FD30EE" w:rsidRPr="005C3BF9">
                  <w:rPr>
                    <w:rStyle w:val="Pladsholdertekst"/>
                  </w:rPr>
                  <w:t>Choose</w:t>
                </w:r>
              </w:sdtContent>
            </w:sdt>
          </w:p>
        </w:tc>
      </w:tr>
      <w:tr w:rsidR="00FD30EE" w:rsidRPr="005C3BF9" w14:paraId="73FA1B6B" w14:textId="77777777" w:rsidTr="2BBA5BC9">
        <w:trPr>
          <w:cantSplit/>
          <w:trHeight w:val="300"/>
        </w:trPr>
        <w:tc>
          <w:tcPr>
            <w:tcW w:w="332" w:type="pct"/>
          </w:tcPr>
          <w:p w14:paraId="4BCB0FCC" w14:textId="77777777" w:rsidR="00FD30EE" w:rsidRPr="005C3BF9" w:rsidRDefault="00FD30EE" w:rsidP="00065572">
            <w:pPr>
              <w:pStyle w:val="Overskrift4"/>
              <w:keepNext w:val="0"/>
              <w:widowControl w:val="0"/>
              <w:rPr>
                <w:rFonts w:eastAsia="Calibri"/>
              </w:rPr>
            </w:pPr>
          </w:p>
        </w:tc>
        <w:tc>
          <w:tcPr>
            <w:tcW w:w="1400" w:type="pct"/>
          </w:tcPr>
          <w:p w14:paraId="4829E431" w14:textId="51461D5B" w:rsidR="00FD30EE" w:rsidRPr="00FB1029" w:rsidRDefault="00FD30EE" w:rsidP="00065572">
            <w:pPr>
              <w:widowControl w:val="0"/>
              <w:spacing w:before="60"/>
              <w:rPr>
                <w:rFonts w:eastAsia="Times New Roman" w:cs="Calibri"/>
                <w:color w:val="0070C0"/>
              </w:rPr>
            </w:pPr>
            <w:r w:rsidRPr="005C3BF9">
              <w:rPr>
                <w:rFonts w:eastAsia="Times New Roman" w:cs="Calibri"/>
              </w:rPr>
              <w:t xml:space="preserve">Create a valid </w:t>
            </w:r>
            <w:proofErr w:type="spellStart"/>
            <w:r w:rsidRPr="005C3BF9">
              <w:rPr>
                <w:rFonts w:eastAsia="Times New Roman" w:cs="Calibri"/>
              </w:rPr>
              <w:t>ConditionList</w:t>
            </w:r>
            <w:proofErr w:type="spellEnd"/>
            <w:r w:rsidRPr="005C3BF9">
              <w:rPr>
                <w:rFonts w:eastAsia="Times New Roman" w:cs="Calibri"/>
              </w:rPr>
              <w:t xml:space="preserve"> document</w:t>
            </w:r>
            <w:r w:rsidR="004E1A4F">
              <w:rPr>
                <w:rFonts w:eastAsia="Times New Roman" w:cs="Calibri"/>
              </w:rPr>
              <w:t>.</w:t>
            </w:r>
          </w:p>
        </w:tc>
        <w:tc>
          <w:tcPr>
            <w:tcW w:w="445" w:type="pct"/>
          </w:tcPr>
          <w:p w14:paraId="0A2418E6" w14:textId="77777777" w:rsidR="00FD30EE" w:rsidRPr="005C3BF9" w:rsidRDefault="00FD30EE" w:rsidP="00065572">
            <w:pPr>
              <w:widowControl w:val="0"/>
              <w:spacing w:before="60"/>
              <w:rPr>
                <w:rFonts w:ascii="Courier New" w:eastAsia="Times New Roman" w:hAnsi="Courier New" w:cs="Courier New"/>
                <w:shd w:val="clear" w:color="auto" w:fill="FFFFFF"/>
              </w:rPr>
            </w:pPr>
          </w:p>
        </w:tc>
        <w:tc>
          <w:tcPr>
            <w:tcW w:w="1349" w:type="pct"/>
          </w:tcPr>
          <w:p w14:paraId="25DBF504" w14:textId="7839683A" w:rsidR="00FD30EE" w:rsidRPr="005C3BF9" w:rsidRDefault="00FD30EE" w:rsidP="00065572">
            <w:pPr>
              <w:widowControl w:val="0"/>
              <w:spacing w:before="60"/>
            </w:pPr>
            <w:r w:rsidRPr="005C3BF9">
              <w:t xml:space="preserve">A valid </w:t>
            </w:r>
            <w:proofErr w:type="spellStart"/>
            <w:r w:rsidRPr="005C3BF9">
              <w:t>ConditionList</w:t>
            </w:r>
            <w:proofErr w:type="spellEnd"/>
            <w:r w:rsidRPr="005C3BF9">
              <w:t xml:space="preserve"> document is created.</w:t>
            </w:r>
          </w:p>
        </w:tc>
        <w:tc>
          <w:tcPr>
            <w:tcW w:w="1037" w:type="pct"/>
          </w:tcPr>
          <w:p w14:paraId="02535C8B" w14:textId="77777777" w:rsidR="00FD30EE" w:rsidRPr="005C3BF9" w:rsidRDefault="00FD30EE" w:rsidP="00065572">
            <w:pPr>
              <w:widowControl w:val="0"/>
              <w:spacing w:before="60"/>
              <w:rPr>
                <w:rFonts w:eastAsia="Times New Roman" w:cs="Calibri"/>
                <w:szCs w:val="24"/>
              </w:rPr>
            </w:pPr>
          </w:p>
        </w:tc>
        <w:tc>
          <w:tcPr>
            <w:tcW w:w="437" w:type="pct"/>
          </w:tcPr>
          <w:p w14:paraId="5311FBEA" w14:textId="77777777" w:rsidR="00FD30EE" w:rsidRPr="005C3BF9" w:rsidRDefault="00FA7F04" w:rsidP="2BBA5BC9">
            <w:pPr>
              <w:widowControl w:val="0"/>
              <w:spacing w:before="60"/>
              <w:rPr>
                <w:rFonts w:cstheme="minorBidi"/>
              </w:rPr>
            </w:pPr>
            <w:sdt>
              <w:sdtPr>
                <w:alias w:val="MedCom assessment"/>
                <w:tag w:val="MedCom assessment"/>
                <w:id w:val="984286373"/>
                <w:placeholder>
                  <w:docPart w:val="2D9EF84C98E340D3A9F85455506C07E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FD30EE" w:rsidRPr="005C3BF9">
                  <w:rPr>
                    <w:rStyle w:val="Pladsholdertekst"/>
                  </w:rPr>
                  <w:t>Choose</w:t>
                </w:r>
              </w:sdtContent>
            </w:sdt>
          </w:p>
        </w:tc>
      </w:tr>
      <w:tr w:rsidR="001053BE" w:rsidRPr="005C3BF9" w14:paraId="2AB7FE1B" w14:textId="77777777" w:rsidTr="2BBA5BC9">
        <w:trPr>
          <w:cantSplit/>
          <w:trHeight w:val="300"/>
        </w:trPr>
        <w:tc>
          <w:tcPr>
            <w:tcW w:w="332" w:type="pct"/>
          </w:tcPr>
          <w:p w14:paraId="6659387D" w14:textId="77777777" w:rsidR="001053BE" w:rsidRPr="005C3BF9" w:rsidRDefault="001053BE" w:rsidP="00065572">
            <w:pPr>
              <w:pStyle w:val="Overskrift4"/>
              <w:keepNext w:val="0"/>
              <w:widowControl w:val="0"/>
              <w:rPr>
                <w:rFonts w:eastAsia="Calibri"/>
              </w:rPr>
            </w:pPr>
          </w:p>
        </w:tc>
        <w:tc>
          <w:tcPr>
            <w:tcW w:w="1400" w:type="pct"/>
          </w:tcPr>
          <w:p w14:paraId="167C5CB8" w14:textId="6FEF9EE6" w:rsidR="001053BE" w:rsidRPr="00FB1029" w:rsidRDefault="001053BE" w:rsidP="00065572">
            <w:pPr>
              <w:widowControl w:val="0"/>
              <w:spacing w:before="60"/>
              <w:rPr>
                <w:rFonts w:eastAsia="Times New Roman" w:cs="Calibri"/>
                <w:color w:val="0070C0"/>
              </w:rPr>
            </w:pPr>
            <w:r>
              <w:rPr>
                <w:rFonts w:eastAsia="Times New Roman" w:cs="Calibri"/>
              </w:rPr>
              <w:t xml:space="preserve">Show that the texts </w:t>
            </w:r>
            <w:r w:rsidRPr="00AB5B80">
              <w:rPr>
                <w:rFonts w:eastAsia="Times New Roman" w:cs="Calibri"/>
              </w:rPr>
              <w:t xml:space="preserve">(DA: </w:t>
            </w:r>
            <w:proofErr w:type="spellStart"/>
            <w:r w:rsidRPr="00AB5B80">
              <w:rPr>
                <w:rFonts w:eastAsia="Times New Roman" w:cs="Calibri"/>
              </w:rPr>
              <w:t>diagnosetekst</w:t>
            </w:r>
            <w:r>
              <w:rPr>
                <w:rFonts w:eastAsia="Times New Roman" w:cs="Calibri"/>
              </w:rPr>
              <w:t>er</w:t>
            </w:r>
            <w:proofErr w:type="spellEnd"/>
            <w:r w:rsidRPr="00AB5B80">
              <w:rPr>
                <w:rFonts w:eastAsia="Times New Roman" w:cs="Calibri"/>
              </w:rPr>
              <w:t>)</w:t>
            </w:r>
            <w:r>
              <w:rPr>
                <w:rFonts w:eastAsia="Times New Roman" w:cs="Calibri"/>
              </w:rPr>
              <w:t xml:space="preserve"> are </w:t>
            </w:r>
            <w:r w:rsidR="004E1A4F">
              <w:rPr>
                <w:rFonts w:eastAsia="Times New Roman" w:cs="Calibri"/>
              </w:rPr>
              <w:t>included correctly.</w:t>
            </w:r>
          </w:p>
          <w:p w14:paraId="77804F6D" w14:textId="77777777" w:rsidR="001053BE" w:rsidRDefault="001053BE" w:rsidP="00065572">
            <w:pPr>
              <w:widowControl w:val="0"/>
              <w:spacing w:before="60"/>
              <w:rPr>
                <w:rFonts w:eastAsia="Times New Roman" w:cs="Calibri"/>
              </w:rPr>
            </w:pPr>
          </w:p>
          <w:p w14:paraId="3BFDB817" w14:textId="532D34FC" w:rsidR="001053BE" w:rsidRDefault="001053BE" w:rsidP="00065572">
            <w:pPr>
              <w:widowControl w:val="0"/>
              <w:spacing w:before="60"/>
              <w:rPr>
                <w:rFonts w:eastAsia="Times New Roman" w:cs="Calibri"/>
              </w:rPr>
            </w:pPr>
            <w:r w:rsidRPr="002477CA">
              <w:rPr>
                <w:rFonts w:eastAsia="Times New Roman" w:cs="Calibri"/>
                <w:b/>
                <w:bCs/>
              </w:rPr>
              <w:t>Note:</w:t>
            </w:r>
            <w:r>
              <w:rPr>
                <w:rFonts w:eastAsia="Times New Roman" w:cs="Calibri"/>
              </w:rPr>
              <w:t xml:space="preserve"> </w:t>
            </w:r>
            <w:r w:rsidR="438C14E8" w:rsidRPr="2BBA5BC9">
              <w:rPr>
                <w:rFonts w:eastAsia="Times New Roman" w:cs="Calibri"/>
              </w:rPr>
              <w:t>T</w:t>
            </w:r>
            <w:r w:rsidR="4B4BF50D" w:rsidRPr="2BBA5BC9">
              <w:rPr>
                <w:rFonts w:eastAsia="Times New Roman" w:cs="Calibri"/>
              </w:rPr>
              <w:t>he</w:t>
            </w:r>
            <w:r w:rsidRPr="00AB5B80">
              <w:rPr>
                <w:rFonts w:eastAsia="Times New Roman" w:cs="Calibri"/>
              </w:rPr>
              <w:t xml:space="preserve"> text (DA: </w:t>
            </w:r>
            <w:proofErr w:type="spellStart"/>
            <w:r w:rsidRPr="00AB5B80">
              <w:rPr>
                <w:rFonts w:eastAsia="Times New Roman" w:cs="Calibri"/>
              </w:rPr>
              <w:t>diagnosetekst</w:t>
            </w:r>
            <w:proofErr w:type="spellEnd"/>
            <w:r w:rsidRPr="00AB5B80">
              <w:rPr>
                <w:rFonts w:eastAsia="Times New Roman" w:cs="Calibri"/>
              </w:rPr>
              <w:t>)</w:t>
            </w:r>
            <w:r>
              <w:rPr>
                <w:rFonts w:eastAsia="Times New Roman" w:cs="Calibri"/>
              </w:rPr>
              <w:t xml:space="preserve"> must </w:t>
            </w:r>
            <w:r w:rsidRPr="00AB5B80">
              <w:rPr>
                <w:rFonts w:eastAsia="Times New Roman" w:cs="Calibri"/>
              </w:rPr>
              <w:t>consist of the ICD10</w:t>
            </w:r>
            <w:r>
              <w:rPr>
                <w:rFonts w:eastAsia="Times New Roman" w:cs="Calibri"/>
              </w:rPr>
              <w:t>/SKS</w:t>
            </w:r>
            <w:r w:rsidRPr="00AB5B80">
              <w:rPr>
                <w:rFonts w:eastAsia="Times New Roman" w:cs="Calibri"/>
              </w:rPr>
              <w:t xml:space="preserve"> display value. If no ICD10</w:t>
            </w:r>
            <w:r>
              <w:rPr>
                <w:rFonts w:eastAsia="Times New Roman" w:cs="Calibri"/>
              </w:rPr>
              <w:t>/SKS</w:t>
            </w:r>
            <w:r w:rsidRPr="00AB5B80">
              <w:rPr>
                <w:rFonts w:eastAsia="Times New Roman" w:cs="Calibri"/>
              </w:rPr>
              <w:t xml:space="preserve"> is available, it must consist of the ICPC display value. </w:t>
            </w:r>
          </w:p>
          <w:p w14:paraId="0F8C1B82" w14:textId="77777777" w:rsidR="001053BE" w:rsidRDefault="001053BE" w:rsidP="00065572">
            <w:pPr>
              <w:widowControl w:val="0"/>
              <w:spacing w:before="60"/>
              <w:rPr>
                <w:rFonts w:eastAsia="Times New Roman" w:cs="Calibri"/>
              </w:rPr>
            </w:pPr>
            <w:r w:rsidRPr="00AB5B80">
              <w:rPr>
                <w:rFonts w:eastAsia="Times New Roman" w:cs="Calibri"/>
              </w:rPr>
              <w:t xml:space="preserve">No text is included if none of the two display values are available. </w:t>
            </w:r>
          </w:p>
          <w:p w14:paraId="07D9089A" w14:textId="0D07F2D7" w:rsidR="001053BE" w:rsidRPr="005C3BF9" w:rsidRDefault="001053BE" w:rsidP="00065572">
            <w:pPr>
              <w:widowControl w:val="0"/>
              <w:spacing w:before="60"/>
              <w:rPr>
                <w:rFonts w:eastAsia="Times New Roman" w:cs="Calibri"/>
              </w:rPr>
            </w:pPr>
            <w:r w:rsidRPr="00AB5B80">
              <w:rPr>
                <w:rFonts w:eastAsia="Times New Roman" w:cs="Calibri"/>
              </w:rPr>
              <w:t>Display values shall not be retrieved from the ICPC or ICD10</w:t>
            </w:r>
            <w:r>
              <w:rPr>
                <w:rFonts w:eastAsia="Times New Roman" w:cs="Calibri"/>
              </w:rPr>
              <w:t>/SKS</w:t>
            </w:r>
            <w:r w:rsidRPr="00AB5B80">
              <w:rPr>
                <w:rFonts w:eastAsia="Times New Roman" w:cs="Calibri"/>
              </w:rPr>
              <w:t xml:space="preserve"> systems. Both display values must be values from SUT.</w:t>
            </w:r>
          </w:p>
        </w:tc>
        <w:tc>
          <w:tcPr>
            <w:tcW w:w="445" w:type="pct"/>
          </w:tcPr>
          <w:p w14:paraId="2C2BB2B8" w14:textId="77777777" w:rsidR="001053BE" w:rsidRPr="005C3BF9" w:rsidRDefault="001053BE" w:rsidP="00065572">
            <w:pPr>
              <w:widowControl w:val="0"/>
              <w:spacing w:before="60"/>
              <w:rPr>
                <w:rFonts w:ascii="Courier New" w:eastAsia="Times New Roman" w:hAnsi="Courier New" w:cs="Courier New"/>
                <w:shd w:val="clear" w:color="auto" w:fill="FFFFFF"/>
              </w:rPr>
            </w:pPr>
          </w:p>
        </w:tc>
        <w:tc>
          <w:tcPr>
            <w:tcW w:w="1349" w:type="pct"/>
          </w:tcPr>
          <w:p w14:paraId="23740E38" w14:textId="151CE50F" w:rsidR="001053BE" w:rsidRPr="001401A8" w:rsidRDefault="001053BE" w:rsidP="00065572">
            <w:pPr>
              <w:widowControl w:val="0"/>
              <w:spacing w:before="60"/>
              <w:rPr>
                <w:rFonts w:eastAsia="Times New Roman" w:cs="Calibri"/>
              </w:rPr>
            </w:pPr>
            <w:r>
              <w:t xml:space="preserve">The ICD10/SKS display value is chosen as text in the </w:t>
            </w:r>
            <w:proofErr w:type="spellStart"/>
            <w:r>
              <w:t>ConditionList</w:t>
            </w:r>
            <w:proofErr w:type="spellEnd"/>
            <w:r>
              <w:t xml:space="preserve"> document. When</w:t>
            </w:r>
            <w:r w:rsidRPr="00AB5B80">
              <w:rPr>
                <w:rFonts w:eastAsia="Times New Roman" w:cs="Calibri"/>
              </w:rPr>
              <w:t xml:space="preserve"> no ICD10</w:t>
            </w:r>
            <w:r>
              <w:rPr>
                <w:rFonts w:eastAsia="Times New Roman" w:cs="Calibri"/>
              </w:rPr>
              <w:t>/SKS</w:t>
            </w:r>
            <w:r w:rsidRPr="00AB5B80">
              <w:rPr>
                <w:rFonts w:eastAsia="Times New Roman" w:cs="Calibri"/>
              </w:rPr>
              <w:t xml:space="preserve"> is available, the ICPC display value</w:t>
            </w:r>
            <w:r>
              <w:rPr>
                <w:rFonts w:eastAsia="Times New Roman" w:cs="Calibri"/>
              </w:rPr>
              <w:t xml:space="preserve"> is chosen</w:t>
            </w:r>
            <w:r w:rsidRPr="00AB5B80">
              <w:rPr>
                <w:rFonts w:eastAsia="Times New Roman" w:cs="Calibri"/>
              </w:rPr>
              <w:t xml:space="preserve">. </w:t>
            </w:r>
          </w:p>
        </w:tc>
        <w:tc>
          <w:tcPr>
            <w:tcW w:w="1037" w:type="pct"/>
          </w:tcPr>
          <w:p w14:paraId="365237DC" w14:textId="77777777" w:rsidR="001053BE" w:rsidRPr="005C3BF9" w:rsidRDefault="001053BE" w:rsidP="00065572">
            <w:pPr>
              <w:widowControl w:val="0"/>
              <w:spacing w:before="60"/>
              <w:rPr>
                <w:rFonts w:eastAsia="Times New Roman" w:cs="Calibri"/>
                <w:szCs w:val="24"/>
              </w:rPr>
            </w:pPr>
          </w:p>
        </w:tc>
        <w:tc>
          <w:tcPr>
            <w:tcW w:w="437" w:type="pct"/>
          </w:tcPr>
          <w:p w14:paraId="0B35D1A3" w14:textId="630EC5AC" w:rsidR="001053BE" w:rsidRDefault="00FA7F04" w:rsidP="2BBA5BC9">
            <w:pPr>
              <w:widowControl w:val="0"/>
              <w:spacing w:before="60"/>
              <w:rPr>
                <w:rFonts w:cstheme="minorBidi"/>
              </w:rPr>
            </w:pPr>
            <w:sdt>
              <w:sdtPr>
                <w:alias w:val="MedCom assessment"/>
                <w:tag w:val="MedCom assessment"/>
                <w:id w:val="1549494376"/>
                <w:placeholder>
                  <w:docPart w:val="F846F30A4DEA4350929DB0E312793E5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053BE" w:rsidRPr="005C3BF9">
                  <w:rPr>
                    <w:rStyle w:val="Pladsholdertekst"/>
                  </w:rPr>
                  <w:t>Choose</w:t>
                </w:r>
              </w:sdtContent>
            </w:sdt>
          </w:p>
        </w:tc>
      </w:tr>
      <w:tr w:rsidR="001053BE" w:rsidRPr="005C3BF9" w14:paraId="445CFA46" w14:textId="77777777" w:rsidTr="2BBA5BC9">
        <w:trPr>
          <w:cantSplit/>
          <w:trHeight w:val="300"/>
        </w:trPr>
        <w:tc>
          <w:tcPr>
            <w:tcW w:w="332" w:type="pct"/>
          </w:tcPr>
          <w:p w14:paraId="4C602B52" w14:textId="77777777" w:rsidR="001053BE" w:rsidRPr="005C3BF9" w:rsidRDefault="001053BE" w:rsidP="00065572">
            <w:pPr>
              <w:pStyle w:val="Overskrift4"/>
              <w:keepNext w:val="0"/>
              <w:widowControl w:val="0"/>
              <w:rPr>
                <w:rFonts w:eastAsia="Calibri"/>
              </w:rPr>
            </w:pPr>
          </w:p>
        </w:tc>
        <w:tc>
          <w:tcPr>
            <w:tcW w:w="1400" w:type="pct"/>
          </w:tcPr>
          <w:p w14:paraId="206AC1A8" w14:textId="725B7FC9" w:rsidR="001053BE" w:rsidRPr="00FB1029" w:rsidRDefault="001053BE" w:rsidP="00065572">
            <w:pPr>
              <w:widowControl w:val="0"/>
              <w:spacing w:before="60"/>
              <w:rPr>
                <w:rFonts w:eastAsia="Times New Roman" w:cs="Calibri"/>
                <w:color w:val="0070C0"/>
              </w:rPr>
            </w:pPr>
            <w:r w:rsidRPr="005C3BF9">
              <w:rPr>
                <w:rFonts w:eastAsia="Times New Roman" w:cs="Calibri"/>
              </w:rPr>
              <w:t xml:space="preserve">Show that the </w:t>
            </w:r>
            <w:proofErr w:type="spellStart"/>
            <w:r w:rsidRPr="005C3BF9">
              <w:rPr>
                <w:rFonts w:eastAsia="Times New Roman" w:cs="Calibri"/>
              </w:rPr>
              <w:t>Condition.note</w:t>
            </w:r>
            <w:r w:rsidR="004E1A4F">
              <w:rPr>
                <w:rFonts w:eastAsia="Times New Roman" w:cs="Calibri"/>
              </w:rPr>
              <w:t>.</w:t>
            </w:r>
            <w:r w:rsidR="438C14E8" w:rsidRPr="2BBA5BC9">
              <w:rPr>
                <w:rFonts w:eastAsia="Times New Roman" w:cs="Calibri"/>
              </w:rPr>
              <w:t>text</w:t>
            </w:r>
            <w:proofErr w:type="spellEnd"/>
            <w:r w:rsidRPr="005C3BF9">
              <w:rPr>
                <w:rFonts w:eastAsia="Times New Roman" w:cs="Calibri"/>
              </w:rPr>
              <w:t xml:space="preserve"> (Da: </w:t>
            </w:r>
            <w:proofErr w:type="spellStart"/>
            <w:r w:rsidRPr="005C3BF9">
              <w:rPr>
                <w:rFonts w:eastAsia="Times New Roman" w:cs="Calibri"/>
              </w:rPr>
              <w:t>Tillægstekst</w:t>
            </w:r>
            <w:r>
              <w:rPr>
                <w:rFonts w:eastAsia="Times New Roman" w:cs="Calibri"/>
              </w:rPr>
              <w:t>er</w:t>
            </w:r>
            <w:proofErr w:type="spellEnd"/>
            <w:r w:rsidRPr="005C3BF9">
              <w:rPr>
                <w:rFonts w:eastAsia="Times New Roman" w:cs="Calibri"/>
              </w:rPr>
              <w:t xml:space="preserve">) </w:t>
            </w:r>
            <w:r>
              <w:rPr>
                <w:rFonts w:eastAsia="Times New Roman" w:cs="Calibri"/>
              </w:rPr>
              <w:t>are</w:t>
            </w:r>
            <w:r w:rsidRPr="005C3BF9">
              <w:rPr>
                <w:rFonts w:eastAsia="Times New Roman" w:cs="Calibri"/>
              </w:rPr>
              <w:t xml:space="preserve"> not </w:t>
            </w:r>
            <w:proofErr w:type="gramStart"/>
            <w:r w:rsidRPr="005C3BF9">
              <w:rPr>
                <w:rFonts w:eastAsia="Times New Roman" w:cs="Calibri"/>
              </w:rPr>
              <w:t>included  and</w:t>
            </w:r>
            <w:proofErr w:type="gramEnd"/>
            <w:r w:rsidRPr="005C3BF9">
              <w:rPr>
                <w:rFonts w:eastAsia="Times New Roman" w:cs="Calibri"/>
              </w:rPr>
              <w:t xml:space="preserve"> explain how it is ensured that no </w:t>
            </w:r>
            <w:proofErr w:type="spellStart"/>
            <w:r w:rsidRPr="005C3BF9">
              <w:rPr>
                <w:rFonts w:eastAsia="Times New Roman" w:cs="Calibri"/>
              </w:rPr>
              <w:t>Condition.note</w:t>
            </w:r>
            <w:r w:rsidR="004E1A4F">
              <w:rPr>
                <w:rFonts w:eastAsia="Times New Roman" w:cs="Calibri"/>
              </w:rPr>
              <w:t>.</w:t>
            </w:r>
            <w:r w:rsidR="438C14E8" w:rsidRPr="2BBA5BC9">
              <w:rPr>
                <w:rFonts w:eastAsia="Times New Roman" w:cs="Calibri"/>
              </w:rPr>
              <w:t>text</w:t>
            </w:r>
            <w:proofErr w:type="spellEnd"/>
            <w:r w:rsidRPr="005C3BF9" w:rsidDel="004E1A4F">
              <w:rPr>
                <w:rFonts w:eastAsia="Times New Roman" w:cs="Calibri"/>
              </w:rPr>
              <w:t xml:space="preserve"> </w:t>
            </w:r>
            <w:r w:rsidR="004E1A4F">
              <w:rPr>
                <w:rFonts w:eastAsia="Times New Roman" w:cs="Calibri"/>
              </w:rPr>
              <w:t>can be</w:t>
            </w:r>
            <w:r w:rsidR="004E1A4F" w:rsidRPr="005C3BF9">
              <w:rPr>
                <w:rFonts w:eastAsia="Times New Roman" w:cs="Calibri"/>
              </w:rPr>
              <w:t xml:space="preserve"> </w:t>
            </w:r>
            <w:r w:rsidRPr="005C3BF9">
              <w:rPr>
                <w:rFonts w:eastAsia="Times New Roman" w:cs="Calibri"/>
              </w:rPr>
              <w:t xml:space="preserve">shared in a </w:t>
            </w:r>
            <w:proofErr w:type="spellStart"/>
            <w:r w:rsidRPr="005C3BF9">
              <w:rPr>
                <w:rFonts w:eastAsia="Times New Roman" w:cs="Calibri"/>
              </w:rPr>
              <w:t>ConditionList</w:t>
            </w:r>
            <w:proofErr w:type="spellEnd"/>
            <w:r w:rsidRPr="005C3BF9">
              <w:rPr>
                <w:rFonts w:eastAsia="Times New Roman" w:cs="Calibri"/>
              </w:rPr>
              <w:t>.</w:t>
            </w:r>
          </w:p>
        </w:tc>
        <w:tc>
          <w:tcPr>
            <w:tcW w:w="445" w:type="pct"/>
          </w:tcPr>
          <w:p w14:paraId="3A940DD8" w14:textId="77777777" w:rsidR="001053BE" w:rsidRPr="005C3BF9" w:rsidRDefault="001053BE" w:rsidP="00065572">
            <w:pPr>
              <w:widowControl w:val="0"/>
              <w:spacing w:before="60"/>
              <w:rPr>
                <w:rFonts w:ascii="Courier New" w:eastAsia="Times New Roman" w:hAnsi="Courier New" w:cs="Courier New"/>
                <w:shd w:val="clear" w:color="auto" w:fill="FFFFFF"/>
              </w:rPr>
            </w:pPr>
          </w:p>
        </w:tc>
        <w:tc>
          <w:tcPr>
            <w:tcW w:w="1349" w:type="pct"/>
          </w:tcPr>
          <w:p w14:paraId="5CE3D9B4" w14:textId="50F86C44" w:rsidR="001053BE" w:rsidRDefault="001053BE" w:rsidP="00065572">
            <w:pPr>
              <w:widowControl w:val="0"/>
              <w:spacing w:before="60"/>
            </w:pPr>
            <w:r w:rsidRPr="005C3BF9">
              <w:rPr>
                <w:rFonts w:eastAsia="Times New Roman" w:cs="Calibri"/>
              </w:rPr>
              <w:t xml:space="preserve">The </w:t>
            </w:r>
            <w:proofErr w:type="spellStart"/>
            <w:r w:rsidRPr="005C3BF9">
              <w:rPr>
                <w:rFonts w:eastAsia="Times New Roman" w:cs="Calibri"/>
              </w:rPr>
              <w:t>Condition.note</w:t>
            </w:r>
            <w:r>
              <w:rPr>
                <w:rFonts w:eastAsia="Times New Roman" w:cs="Calibri"/>
              </w:rPr>
              <w:t>s</w:t>
            </w:r>
            <w:proofErr w:type="spellEnd"/>
            <w:r w:rsidRPr="005C3BF9">
              <w:rPr>
                <w:rFonts w:eastAsia="Times New Roman" w:cs="Calibri"/>
              </w:rPr>
              <w:t xml:space="preserve"> (Da: </w:t>
            </w:r>
            <w:proofErr w:type="spellStart"/>
            <w:r w:rsidRPr="005C3BF9">
              <w:rPr>
                <w:rFonts w:eastAsia="Times New Roman" w:cs="Calibri"/>
              </w:rPr>
              <w:t>Tillægstekst</w:t>
            </w:r>
            <w:r>
              <w:rPr>
                <w:rFonts w:eastAsia="Times New Roman" w:cs="Calibri"/>
              </w:rPr>
              <w:t>er</w:t>
            </w:r>
            <w:proofErr w:type="spellEnd"/>
            <w:r w:rsidRPr="005C3BF9">
              <w:rPr>
                <w:rFonts w:eastAsia="Times New Roman" w:cs="Calibri"/>
              </w:rPr>
              <w:t xml:space="preserve">) </w:t>
            </w:r>
            <w:r>
              <w:rPr>
                <w:rFonts w:eastAsia="Times New Roman" w:cs="Calibri"/>
              </w:rPr>
              <w:t>are</w:t>
            </w:r>
            <w:r w:rsidRPr="005C3BF9">
              <w:rPr>
                <w:rFonts w:eastAsia="Times New Roman" w:cs="Calibri"/>
              </w:rPr>
              <w:t xml:space="preserve"> not included in the </w:t>
            </w:r>
            <w:proofErr w:type="spellStart"/>
            <w:r w:rsidRPr="005C3BF9">
              <w:rPr>
                <w:rFonts w:eastAsia="Times New Roman" w:cs="Calibri"/>
              </w:rPr>
              <w:t>ConditionList</w:t>
            </w:r>
            <w:proofErr w:type="spellEnd"/>
            <w:r>
              <w:rPr>
                <w:rFonts w:eastAsia="Times New Roman" w:cs="Calibri"/>
              </w:rPr>
              <w:t>.</w:t>
            </w:r>
          </w:p>
        </w:tc>
        <w:tc>
          <w:tcPr>
            <w:tcW w:w="1037" w:type="pct"/>
          </w:tcPr>
          <w:p w14:paraId="2C23BE1C" w14:textId="77777777" w:rsidR="001053BE" w:rsidRPr="005C3BF9" w:rsidRDefault="001053BE" w:rsidP="00065572">
            <w:pPr>
              <w:widowControl w:val="0"/>
              <w:spacing w:before="60"/>
              <w:rPr>
                <w:rFonts w:eastAsia="Times New Roman" w:cs="Calibri"/>
                <w:szCs w:val="24"/>
              </w:rPr>
            </w:pPr>
          </w:p>
        </w:tc>
        <w:tc>
          <w:tcPr>
            <w:tcW w:w="437" w:type="pct"/>
          </w:tcPr>
          <w:p w14:paraId="72410B57" w14:textId="08CEDC56" w:rsidR="001053BE" w:rsidRDefault="00FA7F04" w:rsidP="2BBA5BC9">
            <w:pPr>
              <w:widowControl w:val="0"/>
              <w:spacing w:before="60"/>
              <w:rPr>
                <w:rFonts w:cstheme="minorBidi"/>
              </w:rPr>
            </w:pPr>
            <w:sdt>
              <w:sdtPr>
                <w:alias w:val="MedCom assessment"/>
                <w:tag w:val="MedCom assessment"/>
                <w:id w:val="1610463164"/>
                <w:placeholder>
                  <w:docPart w:val="2D2888DEDD4A4673A88CC4AB15FF78CF"/>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053BE" w:rsidRPr="005C3BF9">
                  <w:rPr>
                    <w:rStyle w:val="Pladsholdertekst"/>
                  </w:rPr>
                  <w:t>Choose</w:t>
                </w:r>
              </w:sdtContent>
            </w:sdt>
          </w:p>
        </w:tc>
      </w:tr>
      <w:tr w:rsidR="001053BE" w:rsidRPr="005C3BF9" w14:paraId="0E1E7B56" w14:textId="77777777" w:rsidTr="2BBA5BC9">
        <w:trPr>
          <w:cantSplit/>
          <w:trHeight w:val="300"/>
        </w:trPr>
        <w:tc>
          <w:tcPr>
            <w:tcW w:w="332" w:type="pct"/>
          </w:tcPr>
          <w:p w14:paraId="33EB092D" w14:textId="77777777" w:rsidR="001053BE" w:rsidRPr="005C3BF9" w:rsidRDefault="001053BE" w:rsidP="00065572">
            <w:pPr>
              <w:pStyle w:val="Overskrift4"/>
              <w:keepNext w:val="0"/>
              <w:widowControl w:val="0"/>
              <w:rPr>
                <w:rFonts w:eastAsia="Calibri"/>
              </w:rPr>
            </w:pPr>
          </w:p>
        </w:tc>
        <w:tc>
          <w:tcPr>
            <w:tcW w:w="1400" w:type="pct"/>
          </w:tcPr>
          <w:p w14:paraId="5ACBC61C" w14:textId="4CFD07B5" w:rsidR="001053BE" w:rsidRPr="00FB1029" w:rsidRDefault="001053BE" w:rsidP="00065572">
            <w:pPr>
              <w:widowControl w:val="0"/>
              <w:spacing w:before="60"/>
              <w:rPr>
                <w:rFonts w:eastAsia="Times New Roman" w:cs="Calibri"/>
                <w:color w:val="0070C0"/>
              </w:rPr>
            </w:pPr>
            <w:r w:rsidRPr="005C3BF9">
              <w:rPr>
                <w:rFonts w:eastAsia="Times New Roman" w:cs="Calibri"/>
              </w:rPr>
              <w:t xml:space="preserve">Show that the </w:t>
            </w:r>
            <w:r w:rsidRPr="2BBA5BC9">
              <w:rPr>
                <w:rFonts w:eastAsia="Times New Roman" w:cs="Calibri"/>
              </w:rPr>
              <w:t>last updated time (</w:t>
            </w:r>
            <w:proofErr w:type="spellStart"/>
            <w:r w:rsidRPr="2BBA5BC9">
              <w:rPr>
                <w:rFonts w:eastAsia="Times New Roman" w:cs="Calibri"/>
              </w:rPr>
              <w:t>Composition.date</w:t>
            </w:r>
            <w:proofErr w:type="spellEnd"/>
            <w:r w:rsidRPr="2BBA5BC9">
              <w:rPr>
                <w:rFonts w:eastAsia="Times New Roman" w:cs="Calibri"/>
              </w:rPr>
              <w:t xml:space="preserve">) and time of </w:t>
            </w:r>
            <w:r w:rsidR="438C14E8" w:rsidRPr="2BBA5BC9">
              <w:rPr>
                <w:rFonts w:eastAsia="Times New Roman" w:cs="Calibri"/>
              </w:rPr>
              <w:t>B</w:t>
            </w:r>
            <w:r w:rsidR="4B4BF50D" w:rsidRPr="2BBA5BC9">
              <w:rPr>
                <w:rFonts w:eastAsia="Times New Roman" w:cs="Calibri"/>
              </w:rPr>
              <w:t>undle</w:t>
            </w:r>
            <w:r w:rsidRPr="2BBA5BC9">
              <w:rPr>
                <w:rFonts w:eastAsia="Times New Roman" w:cs="Calibri"/>
              </w:rPr>
              <w:t xml:space="preserve"> </w:t>
            </w:r>
            <w:proofErr w:type="spellStart"/>
            <w:r w:rsidRPr="2BBA5BC9">
              <w:rPr>
                <w:rFonts w:eastAsia="Times New Roman" w:cs="Calibri"/>
              </w:rPr>
              <w:t>assemblement</w:t>
            </w:r>
            <w:proofErr w:type="spellEnd"/>
            <w:r w:rsidRPr="2BBA5BC9">
              <w:rPr>
                <w:rFonts w:eastAsia="Times New Roman" w:cs="Calibri"/>
              </w:rPr>
              <w:t xml:space="preserve"> (</w:t>
            </w:r>
            <w:proofErr w:type="spellStart"/>
            <w:r w:rsidRPr="2BBA5BC9">
              <w:rPr>
                <w:rFonts w:eastAsia="Times New Roman" w:cs="Calibri"/>
              </w:rPr>
              <w:t>Bundle.timestamp</w:t>
            </w:r>
            <w:proofErr w:type="spellEnd"/>
            <w:r w:rsidRPr="2BBA5BC9">
              <w:rPr>
                <w:rFonts w:eastAsia="Times New Roman" w:cs="Calibri"/>
              </w:rPr>
              <w:t>) is correct.</w:t>
            </w:r>
          </w:p>
        </w:tc>
        <w:tc>
          <w:tcPr>
            <w:tcW w:w="445" w:type="pct"/>
          </w:tcPr>
          <w:p w14:paraId="567BF3F1" w14:textId="77777777" w:rsidR="001053BE" w:rsidRPr="005C3BF9" w:rsidRDefault="001053BE" w:rsidP="00065572">
            <w:pPr>
              <w:widowControl w:val="0"/>
              <w:spacing w:before="60"/>
              <w:rPr>
                <w:rFonts w:ascii="Courier New" w:eastAsia="Times New Roman" w:hAnsi="Courier New" w:cs="Courier New"/>
                <w:shd w:val="clear" w:color="auto" w:fill="FFFFFF"/>
              </w:rPr>
            </w:pPr>
          </w:p>
        </w:tc>
        <w:tc>
          <w:tcPr>
            <w:tcW w:w="1349" w:type="pct"/>
          </w:tcPr>
          <w:p w14:paraId="6C4A413C" w14:textId="7247BDF9" w:rsidR="001053BE" w:rsidRPr="005C3BF9" w:rsidRDefault="001053BE" w:rsidP="00065572">
            <w:pPr>
              <w:widowControl w:val="0"/>
              <w:spacing w:before="60"/>
            </w:pPr>
            <w:r w:rsidRPr="2BBA5BC9">
              <w:rPr>
                <w:rFonts w:eastAsia="Times New Roman" w:cs="Calibri"/>
              </w:rPr>
              <w:t>Last updated time (</w:t>
            </w:r>
            <w:proofErr w:type="spellStart"/>
            <w:r w:rsidRPr="2BBA5BC9">
              <w:rPr>
                <w:rFonts w:eastAsia="Times New Roman" w:cs="Calibri"/>
              </w:rPr>
              <w:t>Composition.date</w:t>
            </w:r>
            <w:proofErr w:type="spellEnd"/>
            <w:r w:rsidRPr="2BBA5BC9">
              <w:rPr>
                <w:rFonts w:eastAsia="Times New Roman" w:cs="Calibri"/>
              </w:rPr>
              <w:t xml:space="preserve">) and time of </w:t>
            </w:r>
            <w:r w:rsidR="438C14E8" w:rsidRPr="2BBA5BC9">
              <w:rPr>
                <w:rFonts w:eastAsia="Times New Roman" w:cs="Calibri"/>
              </w:rPr>
              <w:t>B</w:t>
            </w:r>
            <w:r w:rsidR="4B4BF50D" w:rsidRPr="2BBA5BC9">
              <w:rPr>
                <w:rFonts w:eastAsia="Times New Roman" w:cs="Calibri"/>
              </w:rPr>
              <w:t>undle</w:t>
            </w:r>
            <w:r w:rsidRPr="2BBA5BC9">
              <w:rPr>
                <w:rFonts w:eastAsia="Times New Roman" w:cs="Calibri"/>
              </w:rPr>
              <w:t xml:space="preserve"> </w:t>
            </w:r>
            <w:proofErr w:type="spellStart"/>
            <w:r w:rsidRPr="2BBA5BC9">
              <w:rPr>
                <w:rFonts w:eastAsia="Times New Roman" w:cs="Calibri"/>
              </w:rPr>
              <w:t>assemblement</w:t>
            </w:r>
            <w:proofErr w:type="spellEnd"/>
            <w:r w:rsidRPr="2BBA5BC9">
              <w:rPr>
                <w:rFonts w:eastAsia="Times New Roman" w:cs="Calibri"/>
              </w:rPr>
              <w:t xml:space="preserve"> (</w:t>
            </w:r>
            <w:proofErr w:type="spellStart"/>
            <w:r w:rsidRPr="2BBA5BC9">
              <w:rPr>
                <w:rFonts w:eastAsia="Times New Roman" w:cs="Calibri"/>
              </w:rPr>
              <w:t>Bundle.timestamp</w:t>
            </w:r>
            <w:proofErr w:type="spellEnd"/>
            <w:r w:rsidRPr="2BBA5BC9">
              <w:rPr>
                <w:rFonts w:eastAsia="Times New Roman" w:cs="Calibri"/>
              </w:rPr>
              <w:t>) is correct.</w:t>
            </w:r>
          </w:p>
        </w:tc>
        <w:tc>
          <w:tcPr>
            <w:tcW w:w="1037" w:type="pct"/>
          </w:tcPr>
          <w:p w14:paraId="77B58F15" w14:textId="77777777" w:rsidR="001053BE" w:rsidRPr="005C3BF9" w:rsidRDefault="001053BE" w:rsidP="00065572">
            <w:pPr>
              <w:widowControl w:val="0"/>
              <w:spacing w:before="60"/>
              <w:rPr>
                <w:rFonts w:eastAsia="Times New Roman" w:cs="Calibri"/>
                <w:szCs w:val="24"/>
              </w:rPr>
            </w:pPr>
          </w:p>
        </w:tc>
        <w:tc>
          <w:tcPr>
            <w:tcW w:w="437" w:type="pct"/>
          </w:tcPr>
          <w:p w14:paraId="0B3F153D" w14:textId="24619B2E" w:rsidR="001053BE" w:rsidRDefault="00FA7F04" w:rsidP="2BBA5BC9">
            <w:pPr>
              <w:widowControl w:val="0"/>
              <w:spacing w:before="60"/>
              <w:rPr>
                <w:rFonts w:cstheme="minorBidi"/>
              </w:rPr>
            </w:pPr>
            <w:sdt>
              <w:sdtPr>
                <w:alias w:val="MedCom assessment"/>
                <w:tag w:val="MedCom assessment"/>
                <w:id w:val="1349608953"/>
                <w:placeholder>
                  <w:docPart w:val="35B11AE7D4BD4F9C9603FD665A183856"/>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053BE" w:rsidRPr="005C3BF9">
                  <w:rPr>
                    <w:rStyle w:val="Pladsholdertekst"/>
                  </w:rPr>
                  <w:t>Choose</w:t>
                </w:r>
              </w:sdtContent>
            </w:sdt>
          </w:p>
        </w:tc>
      </w:tr>
      <w:tr w:rsidR="00BE7524" w:rsidRPr="005C3BF9" w14:paraId="7A2CD1B6" w14:textId="77777777" w:rsidTr="2BBA5BC9">
        <w:trPr>
          <w:cantSplit/>
          <w:trHeight w:val="300"/>
        </w:trPr>
        <w:tc>
          <w:tcPr>
            <w:tcW w:w="332" w:type="pct"/>
          </w:tcPr>
          <w:p w14:paraId="5CFADFCA" w14:textId="77777777" w:rsidR="00BE7524" w:rsidRPr="005C3BF9" w:rsidRDefault="00BE7524" w:rsidP="00065572">
            <w:pPr>
              <w:pStyle w:val="Overskrift4"/>
              <w:keepNext w:val="0"/>
              <w:widowControl w:val="0"/>
              <w:rPr>
                <w:rFonts w:eastAsia="Calibri"/>
              </w:rPr>
            </w:pPr>
          </w:p>
        </w:tc>
        <w:tc>
          <w:tcPr>
            <w:tcW w:w="1400" w:type="pct"/>
          </w:tcPr>
          <w:p w14:paraId="1F683568" w14:textId="265A0D81" w:rsidR="00BE7524" w:rsidRPr="005C3BF9" w:rsidRDefault="00BE7524" w:rsidP="00065572">
            <w:pPr>
              <w:widowControl w:val="0"/>
              <w:spacing w:before="60"/>
              <w:rPr>
                <w:rFonts w:eastAsia="Times New Roman" w:cs="Calibri"/>
              </w:rPr>
            </w:pPr>
            <w:r w:rsidRPr="005C3BF9">
              <w:rPr>
                <w:rFonts w:eastAsia="Times New Roman" w:cs="Calibri"/>
                <w:szCs w:val="24"/>
              </w:rPr>
              <w:t>Save relevant screenshots and files.</w:t>
            </w:r>
          </w:p>
        </w:tc>
        <w:tc>
          <w:tcPr>
            <w:tcW w:w="445" w:type="pct"/>
          </w:tcPr>
          <w:p w14:paraId="7BD59545" w14:textId="77777777" w:rsidR="00BE7524" w:rsidRPr="005C3BF9" w:rsidRDefault="00BE7524" w:rsidP="00065572">
            <w:pPr>
              <w:widowControl w:val="0"/>
              <w:spacing w:before="60"/>
              <w:rPr>
                <w:rFonts w:ascii="Courier New" w:eastAsia="Times New Roman" w:hAnsi="Courier New" w:cs="Courier New"/>
                <w:shd w:val="clear" w:color="auto" w:fill="FFFFFF"/>
              </w:rPr>
            </w:pPr>
          </w:p>
        </w:tc>
        <w:tc>
          <w:tcPr>
            <w:tcW w:w="1349" w:type="pct"/>
          </w:tcPr>
          <w:p w14:paraId="4BCC64A3" w14:textId="040BA355" w:rsidR="00BE7524" w:rsidRPr="005C3BF9" w:rsidRDefault="00BE7524" w:rsidP="00065572">
            <w:pPr>
              <w:widowControl w:val="0"/>
              <w:spacing w:before="60"/>
            </w:pPr>
            <w:r w:rsidRPr="005C3BF9">
              <w:t>Relevant screenshots and files are saved.</w:t>
            </w:r>
          </w:p>
        </w:tc>
        <w:tc>
          <w:tcPr>
            <w:tcW w:w="1037" w:type="pct"/>
          </w:tcPr>
          <w:p w14:paraId="7B3DA2B1" w14:textId="77777777" w:rsidR="00BE7524" w:rsidRPr="005C3BF9" w:rsidRDefault="00BE7524" w:rsidP="00065572">
            <w:pPr>
              <w:widowControl w:val="0"/>
              <w:spacing w:before="60"/>
              <w:rPr>
                <w:rFonts w:eastAsia="Times New Roman" w:cs="Calibri"/>
                <w:szCs w:val="24"/>
              </w:rPr>
            </w:pPr>
          </w:p>
        </w:tc>
        <w:tc>
          <w:tcPr>
            <w:tcW w:w="437" w:type="pct"/>
          </w:tcPr>
          <w:p w14:paraId="06976C92" w14:textId="77777777" w:rsidR="00BE7524" w:rsidRPr="005C3BF9" w:rsidRDefault="00FA7F04" w:rsidP="2BBA5BC9">
            <w:pPr>
              <w:widowControl w:val="0"/>
              <w:spacing w:before="60"/>
              <w:rPr>
                <w:rFonts w:cstheme="minorBidi"/>
              </w:rPr>
            </w:pPr>
            <w:sdt>
              <w:sdtPr>
                <w:alias w:val="MedCom assessment"/>
                <w:tag w:val="MedCom assessment"/>
                <w:id w:val="1759702057"/>
                <w:placeholder>
                  <w:docPart w:val="7610641460634C149B0FE57CED0DE48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BE7524" w:rsidRPr="005C3BF9">
                  <w:rPr>
                    <w:rStyle w:val="Pladsholdertekst"/>
                  </w:rPr>
                  <w:t>Choose</w:t>
                </w:r>
              </w:sdtContent>
            </w:sdt>
          </w:p>
        </w:tc>
      </w:tr>
    </w:tbl>
    <w:p w14:paraId="3B98940D" w14:textId="77777777" w:rsidR="0085566E" w:rsidRPr="005C3BF9" w:rsidRDefault="0085566E" w:rsidP="00424E09"/>
    <w:p w14:paraId="152A5AA6" w14:textId="39EDB501" w:rsidR="00FB6744" w:rsidRPr="005C3BF9" w:rsidRDefault="00FB6744" w:rsidP="00FB6744">
      <w:pPr>
        <w:pStyle w:val="Overskrift3"/>
      </w:pPr>
      <w:r w:rsidRPr="005C3BF9">
        <w:t xml:space="preserve">S1(3): </w:t>
      </w:r>
      <w:bookmarkStart w:id="47" w:name="_Hlk181955136"/>
      <w:r w:rsidRPr="005C3BF9">
        <w:t xml:space="preserve">User actor registers new diagnoses that </w:t>
      </w:r>
      <w:r w:rsidR="00A636AA" w:rsidRPr="005C3BF9">
        <w:t>are</w:t>
      </w:r>
      <w:r w:rsidRPr="005C3BF9">
        <w:t xml:space="preserve"> not allowed to be shared </w:t>
      </w:r>
      <w:r w:rsidR="00E30743" w:rsidRPr="005C3BF9">
        <w:t xml:space="preserve">in a </w:t>
      </w:r>
      <w:proofErr w:type="spellStart"/>
      <w:r w:rsidR="00E30743" w:rsidRPr="005C3BF9">
        <w:t>ConditionList</w:t>
      </w:r>
      <w:bookmarkEnd w:id="47"/>
      <w:proofErr w:type="spellEnd"/>
      <w:r w:rsidR="001F0483">
        <w:t xml:space="preserve"> </w:t>
      </w:r>
    </w:p>
    <w:tbl>
      <w:tblPr>
        <w:tblStyle w:val="Tabel-Gitter2"/>
        <w:tblW w:w="13662" w:type="dxa"/>
        <w:tblLayout w:type="fixed"/>
        <w:tblLook w:val="04A0" w:firstRow="1" w:lastRow="0" w:firstColumn="1" w:lastColumn="0" w:noHBand="0" w:noVBand="1"/>
      </w:tblPr>
      <w:tblGrid>
        <w:gridCol w:w="1485"/>
        <w:gridCol w:w="3248"/>
        <w:gridCol w:w="1216"/>
        <w:gridCol w:w="3686"/>
        <w:gridCol w:w="2833"/>
        <w:gridCol w:w="1194"/>
      </w:tblGrid>
      <w:tr w:rsidR="00FB6744" w:rsidRPr="005C3BF9" w14:paraId="611299AE" w14:textId="77777777" w:rsidTr="2BBA5BC9">
        <w:trPr>
          <w:cantSplit/>
          <w:trHeight w:val="300"/>
          <w:tblHeader/>
        </w:trPr>
        <w:tc>
          <w:tcPr>
            <w:tcW w:w="1485" w:type="dxa"/>
            <w:shd w:val="clear" w:color="auto" w:fill="152F4A"/>
          </w:tcPr>
          <w:p w14:paraId="14E450F3" w14:textId="77777777" w:rsidR="00FB6744" w:rsidRPr="005C3BF9" w:rsidRDefault="00FB6744"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Test step #</w:t>
            </w:r>
          </w:p>
        </w:tc>
        <w:tc>
          <w:tcPr>
            <w:tcW w:w="3248" w:type="dxa"/>
            <w:shd w:val="clear" w:color="auto" w:fill="152F4A"/>
          </w:tcPr>
          <w:p w14:paraId="16022810" w14:textId="77777777" w:rsidR="00FB6744" w:rsidRPr="005C3BF9" w:rsidRDefault="00FB6744"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Action</w:t>
            </w:r>
          </w:p>
        </w:tc>
        <w:tc>
          <w:tcPr>
            <w:tcW w:w="1216" w:type="dxa"/>
            <w:shd w:val="clear" w:color="auto" w:fill="152F4A"/>
          </w:tcPr>
          <w:p w14:paraId="6BC7A09D" w14:textId="77777777" w:rsidR="00FB6744" w:rsidRPr="005C3BF9" w:rsidRDefault="00FB6744"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Test data</w:t>
            </w:r>
          </w:p>
        </w:tc>
        <w:tc>
          <w:tcPr>
            <w:tcW w:w="3686" w:type="dxa"/>
            <w:shd w:val="clear" w:color="auto" w:fill="152F4A"/>
          </w:tcPr>
          <w:p w14:paraId="646986B7" w14:textId="77777777" w:rsidR="00FB6744" w:rsidRPr="005C3BF9" w:rsidRDefault="00FB6744"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Expected result</w:t>
            </w:r>
          </w:p>
        </w:tc>
        <w:tc>
          <w:tcPr>
            <w:tcW w:w="2833" w:type="dxa"/>
            <w:shd w:val="clear" w:color="auto" w:fill="152F4A"/>
          </w:tcPr>
          <w:p w14:paraId="3F621909" w14:textId="77777777" w:rsidR="00FB6744" w:rsidRPr="005C3BF9" w:rsidRDefault="00FB6744"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Actual result</w:t>
            </w:r>
          </w:p>
        </w:tc>
        <w:tc>
          <w:tcPr>
            <w:tcW w:w="1194" w:type="dxa"/>
            <w:shd w:val="clear" w:color="auto" w:fill="152F4A"/>
          </w:tcPr>
          <w:p w14:paraId="31674018" w14:textId="77777777" w:rsidR="00FB6744" w:rsidRPr="005C3BF9" w:rsidRDefault="00FB6744" w:rsidP="00065572">
            <w:pPr>
              <w:keepNext/>
              <w:widowControl w:val="0"/>
              <w:spacing w:before="60"/>
              <w:rPr>
                <w:rFonts w:eastAsia="Times New Roman" w:cs="Calibri"/>
                <w:b/>
                <w:bCs/>
                <w:color w:val="FFFFFF"/>
                <w:szCs w:val="24"/>
              </w:rPr>
            </w:pPr>
            <w:r w:rsidRPr="005C3BF9">
              <w:rPr>
                <w:rFonts w:eastAsia="Times New Roman" w:cs="Calibri"/>
                <w:b/>
                <w:bCs/>
                <w:color w:val="FFFFFF"/>
                <w:szCs w:val="24"/>
              </w:rPr>
              <w:t>MedCom assessment</w:t>
            </w:r>
          </w:p>
        </w:tc>
      </w:tr>
      <w:tr w:rsidR="00FB6744" w:rsidRPr="005C3BF9" w14:paraId="6F518880" w14:textId="77777777" w:rsidTr="2BBA5BC9">
        <w:trPr>
          <w:cantSplit/>
          <w:trHeight w:val="300"/>
        </w:trPr>
        <w:tc>
          <w:tcPr>
            <w:tcW w:w="1485" w:type="dxa"/>
          </w:tcPr>
          <w:p w14:paraId="6C7B4D9A" w14:textId="77777777" w:rsidR="00FB6744" w:rsidRPr="005C3BF9" w:rsidRDefault="00FB6744" w:rsidP="00065572">
            <w:pPr>
              <w:pStyle w:val="Overskrift4"/>
              <w:keepNext w:val="0"/>
              <w:widowControl w:val="0"/>
              <w:rPr>
                <w:rFonts w:eastAsia="Calibri"/>
              </w:rPr>
            </w:pPr>
            <w:bookmarkStart w:id="48" w:name="_Ref196165116"/>
          </w:p>
        </w:tc>
        <w:bookmarkEnd w:id="48"/>
        <w:tc>
          <w:tcPr>
            <w:tcW w:w="3248" w:type="dxa"/>
          </w:tcPr>
          <w:p w14:paraId="418B7672" w14:textId="5F547927" w:rsidR="00F43BB8" w:rsidRPr="00FB1029" w:rsidRDefault="00324EB8" w:rsidP="00065572">
            <w:pPr>
              <w:widowControl w:val="0"/>
              <w:spacing w:before="60"/>
              <w:rPr>
                <w:rFonts w:eastAsia="Times New Roman" w:cs="Calibri"/>
                <w:color w:val="00B050"/>
              </w:rPr>
            </w:pPr>
            <w:r>
              <w:rPr>
                <w:rFonts w:eastAsia="Times New Roman" w:cs="Calibri"/>
              </w:rPr>
              <w:t>Register</w:t>
            </w:r>
            <w:r w:rsidR="00FB6744" w:rsidRPr="005C3BF9">
              <w:rPr>
                <w:rFonts w:eastAsia="Times New Roman" w:cs="Calibri"/>
              </w:rPr>
              <w:t xml:space="preserve"> a new diagnosis </w:t>
            </w:r>
            <w:r w:rsidR="00DA41F7">
              <w:rPr>
                <w:rFonts w:eastAsia="Times New Roman" w:cs="Calibri"/>
              </w:rPr>
              <w:t>but do not add the diagnosis to the diagnosis card.</w:t>
            </w:r>
            <w:r w:rsidR="00CE53A1">
              <w:rPr>
                <w:rFonts w:eastAsia="Times New Roman" w:cs="Calibri"/>
              </w:rPr>
              <w:t xml:space="preserve"> </w:t>
            </w:r>
          </w:p>
          <w:p w14:paraId="515D0FEB" w14:textId="1A8D3450" w:rsidR="004E1A4F" w:rsidRPr="005C3BF9" w:rsidRDefault="00CE53A1" w:rsidP="00065572">
            <w:pPr>
              <w:widowControl w:val="0"/>
              <w:spacing w:before="60"/>
              <w:rPr>
                <w:rFonts w:eastAsia="Times New Roman" w:cs="Calibri"/>
              </w:rPr>
            </w:pPr>
            <w:r>
              <w:rPr>
                <w:rFonts w:eastAsia="Times New Roman" w:cs="Calibri"/>
              </w:rPr>
              <w:t>Use the diagnoses listed for this test step in the</w:t>
            </w:r>
            <w:r>
              <w:t xml:space="preserve"> Test patient diagnoses list</w:t>
            </w:r>
            <w:r>
              <w:rPr>
                <w:rFonts w:eastAsia="Times New Roman" w:cs="Calibri"/>
              </w:rPr>
              <w:t>.</w:t>
            </w:r>
          </w:p>
        </w:tc>
        <w:tc>
          <w:tcPr>
            <w:tcW w:w="1216" w:type="dxa"/>
          </w:tcPr>
          <w:p w14:paraId="7A3897B0" w14:textId="47CD69A6" w:rsidR="00FB6744" w:rsidRPr="005C3BF9" w:rsidRDefault="004E1A4F" w:rsidP="00065572">
            <w:pPr>
              <w:widowControl w:val="0"/>
              <w:spacing w:before="60"/>
              <w:rPr>
                <w:rFonts w:ascii="Courier New" w:eastAsia="Times New Roman" w:hAnsi="Courier New" w:cs="Courier New"/>
                <w:shd w:val="clear" w:color="auto" w:fill="FFFFFF"/>
              </w:rPr>
            </w:pPr>
            <w:hyperlink r:id="rId35" w:anchor="2-test-and-certification" w:history="1">
              <w:r w:rsidRPr="2BBA5BC9">
                <w:rPr>
                  <w:rStyle w:val="Hyperlink"/>
                  <w:rFonts w:ascii="Courier New" w:eastAsia="Times New Roman" w:hAnsi="Courier New" w:cs="Courier New"/>
                </w:rPr>
                <w:t>Link to "Test patient diagnoses list"-document</w:t>
              </w:r>
            </w:hyperlink>
          </w:p>
        </w:tc>
        <w:tc>
          <w:tcPr>
            <w:tcW w:w="3686" w:type="dxa"/>
          </w:tcPr>
          <w:p w14:paraId="68203BAA" w14:textId="42BBA4B9" w:rsidR="00FB6744" w:rsidRPr="005C3BF9" w:rsidRDefault="00FB6744" w:rsidP="00065572">
            <w:pPr>
              <w:widowControl w:val="0"/>
              <w:spacing w:before="60"/>
            </w:pPr>
            <w:r w:rsidRPr="2BBA5BC9">
              <w:rPr>
                <w:rFonts w:eastAsia="Times New Roman" w:cs="Calibri"/>
              </w:rPr>
              <w:t xml:space="preserve">The new diagnosis is added </w:t>
            </w:r>
            <w:r w:rsidR="438C14E8" w:rsidRPr="2BBA5BC9">
              <w:rPr>
                <w:rFonts w:eastAsia="Times New Roman" w:cs="Calibri"/>
              </w:rPr>
              <w:t>to</w:t>
            </w:r>
            <w:r w:rsidRPr="2BBA5BC9">
              <w:rPr>
                <w:rFonts w:eastAsia="Times New Roman" w:cs="Calibri"/>
              </w:rPr>
              <w:t xml:space="preserve"> the </w:t>
            </w:r>
            <w:proofErr w:type="gramStart"/>
            <w:r w:rsidRPr="2BBA5BC9">
              <w:rPr>
                <w:rFonts w:eastAsia="Times New Roman" w:cs="Calibri"/>
              </w:rPr>
              <w:t>patient‘</w:t>
            </w:r>
            <w:proofErr w:type="gramEnd"/>
            <w:r w:rsidRPr="2BBA5BC9">
              <w:rPr>
                <w:rFonts w:eastAsia="Times New Roman" w:cs="Calibri"/>
              </w:rPr>
              <w:t xml:space="preserve">s </w:t>
            </w:r>
            <w:r w:rsidR="00776148" w:rsidRPr="2BBA5BC9">
              <w:rPr>
                <w:rFonts w:eastAsia="Times New Roman" w:cs="Calibri"/>
              </w:rPr>
              <w:t>medical record but is not included on the diagnosis card</w:t>
            </w:r>
            <w:r w:rsidR="00563368" w:rsidRPr="2BBA5BC9">
              <w:rPr>
                <w:rFonts w:eastAsia="Times New Roman" w:cs="Calibri"/>
              </w:rPr>
              <w:t xml:space="preserve"> and in the </w:t>
            </w:r>
            <w:proofErr w:type="spellStart"/>
            <w:r w:rsidR="287ADA48" w:rsidRPr="2BBA5BC9">
              <w:rPr>
                <w:rFonts w:eastAsia="Times New Roman" w:cs="Calibri"/>
              </w:rPr>
              <w:t>ConditionList</w:t>
            </w:r>
            <w:proofErr w:type="spellEnd"/>
            <w:r w:rsidR="004E1A4F" w:rsidRPr="2BBA5BC9">
              <w:rPr>
                <w:rFonts w:eastAsia="Times New Roman" w:cs="Calibri"/>
              </w:rPr>
              <w:t>.</w:t>
            </w:r>
          </w:p>
        </w:tc>
        <w:tc>
          <w:tcPr>
            <w:tcW w:w="2833" w:type="dxa"/>
          </w:tcPr>
          <w:p w14:paraId="379DC4FF" w14:textId="77777777" w:rsidR="00FB6744" w:rsidRPr="005C3BF9" w:rsidRDefault="00FB6744" w:rsidP="00065572">
            <w:pPr>
              <w:widowControl w:val="0"/>
              <w:spacing w:before="60"/>
              <w:rPr>
                <w:rFonts w:eastAsia="Times New Roman" w:cs="Calibri"/>
                <w:szCs w:val="24"/>
              </w:rPr>
            </w:pPr>
          </w:p>
        </w:tc>
        <w:tc>
          <w:tcPr>
            <w:tcW w:w="1194" w:type="dxa"/>
          </w:tcPr>
          <w:p w14:paraId="3A9B351E" w14:textId="77777777" w:rsidR="00FB6744" w:rsidRPr="005C3BF9" w:rsidRDefault="00FA7F04" w:rsidP="2BBA5BC9">
            <w:pPr>
              <w:widowControl w:val="0"/>
              <w:spacing w:before="60"/>
              <w:rPr>
                <w:rFonts w:cstheme="minorBidi"/>
              </w:rPr>
            </w:pPr>
            <w:sdt>
              <w:sdtPr>
                <w:alias w:val="MedCom assessment"/>
                <w:tag w:val="MedCom assessment"/>
                <w:id w:val="-1068042131"/>
                <w:placeholder>
                  <w:docPart w:val="1ABF5D751A334B12B7441DAF7276AF8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FB6744" w:rsidRPr="005C3BF9">
                  <w:rPr>
                    <w:rStyle w:val="Pladsholdertekst"/>
                  </w:rPr>
                  <w:t>Choose</w:t>
                </w:r>
              </w:sdtContent>
            </w:sdt>
          </w:p>
        </w:tc>
      </w:tr>
      <w:tr w:rsidR="00FB6744" w:rsidRPr="005C3BF9" w14:paraId="5D7DC098" w14:textId="77777777" w:rsidTr="2BBA5BC9">
        <w:trPr>
          <w:cantSplit/>
          <w:trHeight w:val="300"/>
        </w:trPr>
        <w:tc>
          <w:tcPr>
            <w:tcW w:w="1485" w:type="dxa"/>
          </w:tcPr>
          <w:p w14:paraId="25EE9714" w14:textId="77777777" w:rsidR="00FB6744" w:rsidRPr="005C3BF9" w:rsidRDefault="00FB6744" w:rsidP="00065572">
            <w:pPr>
              <w:pStyle w:val="Overskrift4"/>
              <w:keepNext w:val="0"/>
              <w:widowControl w:val="0"/>
              <w:rPr>
                <w:rFonts w:eastAsia="Calibri"/>
              </w:rPr>
            </w:pPr>
            <w:bookmarkStart w:id="49" w:name="_Ref196164879"/>
          </w:p>
        </w:tc>
        <w:bookmarkEnd w:id="49"/>
        <w:tc>
          <w:tcPr>
            <w:tcW w:w="3248" w:type="dxa"/>
          </w:tcPr>
          <w:p w14:paraId="3EC5F883" w14:textId="65CF2D15" w:rsidR="00F43BB8" w:rsidRPr="00FB1029" w:rsidRDefault="00776148" w:rsidP="00065572">
            <w:pPr>
              <w:widowControl w:val="0"/>
              <w:spacing w:before="60"/>
              <w:rPr>
                <w:rFonts w:eastAsia="Times New Roman" w:cs="Calibri"/>
                <w:color w:val="00B050"/>
              </w:rPr>
            </w:pPr>
            <w:r>
              <w:rPr>
                <w:rFonts w:eastAsia="Times New Roman" w:cs="Calibri"/>
              </w:rPr>
              <w:t>Register</w:t>
            </w:r>
            <w:r w:rsidRPr="005C3BF9">
              <w:rPr>
                <w:rFonts w:eastAsia="Times New Roman" w:cs="Calibri"/>
              </w:rPr>
              <w:t xml:space="preserve"> a new diagnosis </w:t>
            </w:r>
            <w:r w:rsidR="00E8600C">
              <w:rPr>
                <w:rFonts w:eastAsia="Times New Roman" w:cs="Calibri"/>
              </w:rPr>
              <w:t xml:space="preserve">marked “Private” </w:t>
            </w:r>
            <w:r>
              <w:rPr>
                <w:rFonts w:eastAsia="Times New Roman" w:cs="Calibri"/>
              </w:rPr>
              <w:t>and add the diagnosis to the diagnosis card.</w:t>
            </w:r>
            <w:r w:rsidR="00CE53A1">
              <w:rPr>
                <w:rFonts w:eastAsia="Times New Roman" w:cs="Calibri"/>
              </w:rPr>
              <w:t xml:space="preserve"> </w:t>
            </w:r>
          </w:p>
          <w:p w14:paraId="4D26A86A" w14:textId="45613F4B" w:rsidR="00FB6744" w:rsidRPr="005C3BF9" w:rsidRDefault="00CE53A1" w:rsidP="00065572">
            <w:pPr>
              <w:widowControl w:val="0"/>
              <w:spacing w:before="60"/>
              <w:rPr>
                <w:rFonts w:eastAsia="Times New Roman" w:cs="Calibri"/>
              </w:rPr>
            </w:pPr>
            <w:r>
              <w:rPr>
                <w:rFonts w:eastAsia="Times New Roman" w:cs="Calibri"/>
              </w:rPr>
              <w:t>Use the diagnoses listed for this test step in the</w:t>
            </w:r>
            <w:r>
              <w:t xml:space="preserve"> Test patient diagnoses list</w:t>
            </w:r>
            <w:r>
              <w:rPr>
                <w:rFonts w:eastAsia="Times New Roman" w:cs="Calibri"/>
              </w:rPr>
              <w:t>.</w:t>
            </w:r>
          </w:p>
        </w:tc>
        <w:tc>
          <w:tcPr>
            <w:tcW w:w="1216" w:type="dxa"/>
          </w:tcPr>
          <w:p w14:paraId="5F17D5A7" w14:textId="7093D013" w:rsidR="00FB6744" w:rsidRPr="005C3BF9" w:rsidRDefault="004E1A4F" w:rsidP="00065572">
            <w:pPr>
              <w:widowControl w:val="0"/>
              <w:spacing w:before="60"/>
              <w:rPr>
                <w:rFonts w:ascii="Courier New" w:eastAsia="Times New Roman" w:hAnsi="Courier New" w:cs="Courier New"/>
                <w:shd w:val="clear" w:color="auto" w:fill="FFFFFF"/>
              </w:rPr>
            </w:pPr>
            <w:hyperlink r:id="rId36" w:anchor="2-test-and-certification" w:history="1">
              <w:r w:rsidRPr="2BBA5BC9">
                <w:rPr>
                  <w:rStyle w:val="Hyperlink"/>
                  <w:rFonts w:ascii="Courier New" w:eastAsia="Times New Roman" w:hAnsi="Courier New" w:cs="Courier New"/>
                </w:rPr>
                <w:t>Link to "Test patient diagnoses list"-document</w:t>
              </w:r>
            </w:hyperlink>
          </w:p>
        </w:tc>
        <w:tc>
          <w:tcPr>
            <w:tcW w:w="3686" w:type="dxa"/>
          </w:tcPr>
          <w:p w14:paraId="306C5E22" w14:textId="5E8C6E78" w:rsidR="00FB6744" w:rsidRPr="005C3BF9" w:rsidRDefault="00FB6744" w:rsidP="00065572">
            <w:pPr>
              <w:widowControl w:val="0"/>
              <w:spacing w:before="60"/>
              <w:rPr>
                <w:rFonts w:eastAsia="Times New Roman" w:cs="Calibri"/>
              </w:rPr>
            </w:pPr>
            <w:r w:rsidRPr="2BBA5BC9">
              <w:rPr>
                <w:rFonts w:eastAsia="Times New Roman" w:cs="Calibri"/>
              </w:rPr>
              <w:t xml:space="preserve">The new diagnosis is added </w:t>
            </w:r>
            <w:r w:rsidR="00E8600C" w:rsidRPr="2BBA5BC9">
              <w:rPr>
                <w:rFonts w:eastAsia="Times New Roman" w:cs="Calibri"/>
              </w:rPr>
              <w:t>to</w:t>
            </w:r>
            <w:r w:rsidRPr="2BBA5BC9">
              <w:rPr>
                <w:rFonts w:eastAsia="Times New Roman" w:cs="Calibri"/>
              </w:rPr>
              <w:t xml:space="preserve"> the </w:t>
            </w:r>
            <w:proofErr w:type="gramStart"/>
            <w:r w:rsidRPr="2BBA5BC9">
              <w:rPr>
                <w:rFonts w:eastAsia="Times New Roman" w:cs="Calibri"/>
              </w:rPr>
              <w:t>patient‘</w:t>
            </w:r>
            <w:proofErr w:type="gramEnd"/>
            <w:r w:rsidRPr="2BBA5BC9">
              <w:rPr>
                <w:rFonts w:eastAsia="Times New Roman" w:cs="Calibri"/>
              </w:rPr>
              <w:t>s Diagnosis Card</w:t>
            </w:r>
            <w:r w:rsidR="00E8600C" w:rsidRPr="2BBA5BC9">
              <w:rPr>
                <w:rFonts w:eastAsia="Times New Roman" w:cs="Calibri"/>
              </w:rPr>
              <w:t xml:space="preserve"> but should not be included in the </w:t>
            </w:r>
            <w:proofErr w:type="spellStart"/>
            <w:r w:rsidR="10E88860" w:rsidRPr="2BBA5BC9">
              <w:rPr>
                <w:rFonts w:eastAsia="Times New Roman" w:cs="Calibri"/>
              </w:rPr>
              <w:t>ConditionList</w:t>
            </w:r>
            <w:proofErr w:type="spellEnd"/>
            <w:r w:rsidR="00F256E4" w:rsidRPr="2BBA5BC9">
              <w:rPr>
                <w:rFonts w:eastAsia="Times New Roman" w:cs="Calibri"/>
              </w:rPr>
              <w:t>.</w:t>
            </w:r>
          </w:p>
        </w:tc>
        <w:tc>
          <w:tcPr>
            <w:tcW w:w="2833" w:type="dxa"/>
          </w:tcPr>
          <w:p w14:paraId="4863F87F" w14:textId="77777777" w:rsidR="00FB6744" w:rsidRPr="005C3BF9" w:rsidRDefault="00FB6744" w:rsidP="00065572">
            <w:pPr>
              <w:widowControl w:val="0"/>
              <w:spacing w:before="60"/>
              <w:rPr>
                <w:rFonts w:eastAsia="Times New Roman" w:cs="Calibri"/>
                <w:szCs w:val="24"/>
              </w:rPr>
            </w:pPr>
          </w:p>
        </w:tc>
        <w:tc>
          <w:tcPr>
            <w:tcW w:w="1194" w:type="dxa"/>
          </w:tcPr>
          <w:p w14:paraId="3E40F82E" w14:textId="77777777" w:rsidR="00FB6744" w:rsidRPr="005C3BF9" w:rsidRDefault="00FA7F04" w:rsidP="2BBA5BC9">
            <w:pPr>
              <w:widowControl w:val="0"/>
              <w:spacing w:before="60"/>
              <w:rPr>
                <w:rFonts w:cstheme="minorBidi"/>
              </w:rPr>
            </w:pPr>
            <w:sdt>
              <w:sdtPr>
                <w:alias w:val="MedCom assessment"/>
                <w:tag w:val="MedCom assessment"/>
                <w:id w:val="-307478065"/>
                <w:placeholder>
                  <w:docPart w:val="6D71A587F229484FA121D27437FEBE2F"/>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FB6744" w:rsidRPr="005C3BF9">
                  <w:rPr>
                    <w:rStyle w:val="Pladsholdertekst"/>
                  </w:rPr>
                  <w:t>Choose</w:t>
                </w:r>
              </w:sdtContent>
            </w:sdt>
          </w:p>
        </w:tc>
      </w:tr>
      <w:tr w:rsidR="00FB6744" w:rsidRPr="005C3BF9" w14:paraId="2EE7A86A" w14:textId="77777777" w:rsidTr="2BBA5BC9">
        <w:trPr>
          <w:cantSplit/>
          <w:trHeight w:val="300"/>
        </w:trPr>
        <w:tc>
          <w:tcPr>
            <w:tcW w:w="1485" w:type="dxa"/>
          </w:tcPr>
          <w:p w14:paraId="3C5276CA" w14:textId="77777777" w:rsidR="00FB6744" w:rsidRPr="005C3BF9" w:rsidRDefault="00FB6744" w:rsidP="00065572">
            <w:pPr>
              <w:pStyle w:val="Overskrift4"/>
              <w:keepNext w:val="0"/>
              <w:widowControl w:val="0"/>
              <w:rPr>
                <w:rFonts w:eastAsia="Calibri"/>
              </w:rPr>
            </w:pPr>
          </w:p>
        </w:tc>
        <w:tc>
          <w:tcPr>
            <w:tcW w:w="3248" w:type="dxa"/>
          </w:tcPr>
          <w:p w14:paraId="3DDA31F8" w14:textId="0E2395D5" w:rsidR="002146CE" w:rsidRPr="00FB1029" w:rsidRDefault="00FB6744" w:rsidP="00065572">
            <w:pPr>
              <w:widowControl w:val="0"/>
              <w:spacing w:before="60"/>
              <w:rPr>
                <w:rFonts w:eastAsia="Times New Roman" w:cs="Calibri"/>
                <w:color w:val="0070C0"/>
              </w:rPr>
            </w:pPr>
            <w:r w:rsidRPr="005C3BF9">
              <w:rPr>
                <w:rFonts w:eastAsia="Times New Roman" w:cs="Calibri"/>
              </w:rPr>
              <w:t xml:space="preserve">Create a valid </w:t>
            </w:r>
            <w:proofErr w:type="spellStart"/>
            <w:r w:rsidRPr="005C3BF9">
              <w:rPr>
                <w:rFonts w:eastAsia="Times New Roman" w:cs="Calibri"/>
              </w:rPr>
              <w:t>ConditionList</w:t>
            </w:r>
            <w:proofErr w:type="spellEnd"/>
            <w:r w:rsidR="002146CE">
              <w:rPr>
                <w:rFonts w:eastAsia="Times New Roman" w:cs="Calibri"/>
              </w:rPr>
              <w:t>.</w:t>
            </w:r>
          </w:p>
          <w:p w14:paraId="42A3E89E" w14:textId="2B181F30" w:rsidR="00FB6744" w:rsidRPr="005C3BF9" w:rsidRDefault="002146CE" w:rsidP="00065572">
            <w:pPr>
              <w:widowControl w:val="0"/>
              <w:spacing w:before="60"/>
              <w:rPr>
                <w:rFonts w:eastAsia="Times New Roman" w:cs="Calibri"/>
              </w:rPr>
            </w:pPr>
            <w:r>
              <w:rPr>
                <w:rFonts w:eastAsia="Times New Roman" w:cs="Calibri"/>
              </w:rPr>
              <w:t xml:space="preserve">Show that the diagnoses are not included when creating a </w:t>
            </w:r>
            <w:proofErr w:type="spellStart"/>
            <w:r>
              <w:rPr>
                <w:rFonts w:eastAsia="Times New Roman" w:cs="Calibri"/>
              </w:rPr>
              <w:t>ConditionList</w:t>
            </w:r>
            <w:proofErr w:type="spellEnd"/>
            <w:r>
              <w:rPr>
                <w:rFonts w:eastAsia="Times New Roman" w:cs="Calibri"/>
              </w:rPr>
              <w:t>.</w:t>
            </w:r>
          </w:p>
        </w:tc>
        <w:tc>
          <w:tcPr>
            <w:tcW w:w="1216" w:type="dxa"/>
          </w:tcPr>
          <w:p w14:paraId="251FC8F2" w14:textId="77777777" w:rsidR="00FB6744" w:rsidRPr="005C3BF9" w:rsidRDefault="00FB6744" w:rsidP="00065572">
            <w:pPr>
              <w:widowControl w:val="0"/>
              <w:spacing w:before="60"/>
              <w:rPr>
                <w:rFonts w:ascii="Courier New" w:eastAsia="Times New Roman" w:hAnsi="Courier New" w:cs="Courier New"/>
                <w:shd w:val="clear" w:color="auto" w:fill="FFFFFF"/>
              </w:rPr>
            </w:pPr>
          </w:p>
        </w:tc>
        <w:tc>
          <w:tcPr>
            <w:tcW w:w="3686" w:type="dxa"/>
          </w:tcPr>
          <w:p w14:paraId="18368DF5" w14:textId="40D7D32C" w:rsidR="00FB6744" w:rsidRPr="005C3BF9" w:rsidRDefault="00FB6744" w:rsidP="00065572">
            <w:pPr>
              <w:widowControl w:val="0"/>
              <w:spacing w:before="60"/>
            </w:pPr>
            <w:r w:rsidRPr="005C3BF9">
              <w:t xml:space="preserve">A valid </w:t>
            </w:r>
            <w:proofErr w:type="spellStart"/>
            <w:r w:rsidRPr="005C3BF9">
              <w:t>ConditionList</w:t>
            </w:r>
            <w:proofErr w:type="spellEnd"/>
            <w:r w:rsidRPr="005C3BF9">
              <w:t xml:space="preserve"> document is created.</w:t>
            </w:r>
            <w:r w:rsidRPr="005C3BF9">
              <w:br/>
              <w:t>Diagnos</w:t>
            </w:r>
            <w:r w:rsidR="00433433">
              <w:t>e</w:t>
            </w:r>
            <w:r w:rsidRPr="005C3BF9">
              <w:t xml:space="preserve">s </w:t>
            </w:r>
            <w:r w:rsidR="00433433">
              <w:t xml:space="preserve">registered in the two </w:t>
            </w:r>
            <w:proofErr w:type="spellStart"/>
            <w:r w:rsidR="00433433">
              <w:t>teststeps</w:t>
            </w:r>
            <w:proofErr w:type="spellEnd"/>
            <w:r w:rsidR="00433433">
              <w:t xml:space="preserve"> above</w:t>
            </w:r>
            <w:r w:rsidRPr="005C3BF9">
              <w:t xml:space="preserve"> </w:t>
            </w:r>
            <w:r w:rsidR="00F95163" w:rsidRPr="005C3BF9">
              <w:t xml:space="preserve">are </w:t>
            </w:r>
            <w:r w:rsidRPr="005C3BF9">
              <w:t xml:space="preserve">not </w:t>
            </w:r>
            <w:r w:rsidR="00C7599D" w:rsidRPr="005C3BF9">
              <w:t>included</w:t>
            </w:r>
            <w:r w:rsidRPr="005C3BF9">
              <w:t xml:space="preserve"> in the document</w:t>
            </w:r>
            <w:r w:rsidR="0037312A">
              <w:t>.</w:t>
            </w:r>
          </w:p>
        </w:tc>
        <w:tc>
          <w:tcPr>
            <w:tcW w:w="2833" w:type="dxa"/>
          </w:tcPr>
          <w:p w14:paraId="7FF09EC1" w14:textId="77777777" w:rsidR="00FB6744" w:rsidRPr="005C3BF9" w:rsidRDefault="00FB6744" w:rsidP="00065572">
            <w:pPr>
              <w:widowControl w:val="0"/>
              <w:spacing w:before="60"/>
              <w:rPr>
                <w:rFonts w:eastAsia="Times New Roman" w:cs="Calibri"/>
                <w:szCs w:val="24"/>
              </w:rPr>
            </w:pPr>
          </w:p>
        </w:tc>
        <w:tc>
          <w:tcPr>
            <w:tcW w:w="1194" w:type="dxa"/>
          </w:tcPr>
          <w:p w14:paraId="4D075F81" w14:textId="77777777" w:rsidR="00FB6744" w:rsidRPr="005C3BF9" w:rsidRDefault="00FA7F04" w:rsidP="2BBA5BC9">
            <w:pPr>
              <w:widowControl w:val="0"/>
              <w:spacing w:before="60"/>
              <w:rPr>
                <w:rFonts w:cstheme="minorBidi"/>
              </w:rPr>
            </w:pPr>
            <w:sdt>
              <w:sdtPr>
                <w:alias w:val="MedCom assessment"/>
                <w:tag w:val="MedCom assessment"/>
                <w:id w:val="-338316940"/>
                <w:placeholder>
                  <w:docPart w:val="38742624C7E740E798A05B869F7C7267"/>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FB6744" w:rsidRPr="005C3BF9">
                  <w:rPr>
                    <w:rStyle w:val="Pladsholdertekst"/>
                  </w:rPr>
                  <w:t>Choose</w:t>
                </w:r>
              </w:sdtContent>
            </w:sdt>
          </w:p>
        </w:tc>
      </w:tr>
      <w:tr w:rsidR="00FB6744" w:rsidRPr="005C3BF9" w14:paraId="1E430960" w14:textId="77777777" w:rsidTr="2BBA5BC9">
        <w:trPr>
          <w:cantSplit/>
          <w:trHeight w:val="300"/>
        </w:trPr>
        <w:tc>
          <w:tcPr>
            <w:tcW w:w="1485" w:type="dxa"/>
          </w:tcPr>
          <w:p w14:paraId="440B37C3" w14:textId="77777777" w:rsidR="00FB6744" w:rsidRPr="005C3BF9" w:rsidRDefault="00FB6744" w:rsidP="00065572">
            <w:pPr>
              <w:pStyle w:val="Overskrift4"/>
              <w:keepNext w:val="0"/>
              <w:widowControl w:val="0"/>
              <w:rPr>
                <w:rFonts w:eastAsia="Calibri"/>
              </w:rPr>
            </w:pPr>
          </w:p>
        </w:tc>
        <w:tc>
          <w:tcPr>
            <w:tcW w:w="3248" w:type="dxa"/>
          </w:tcPr>
          <w:p w14:paraId="7D66FDCA" w14:textId="6E7DB0A2" w:rsidR="00FB6744" w:rsidRPr="005C3BF9" w:rsidRDefault="00FB6744" w:rsidP="00065572">
            <w:pPr>
              <w:widowControl w:val="0"/>
              <w:spacing w:before="60"/>
              <w:rPr>
                <w:rFonts w:eastAsia="Times New Roman" w:cs="Calibri"/>
              </w:rPr>
            </w:pPr>
            <w:r w:rsidRPr="005C3BF9">
              <w:rPr>
                <w:rFonts w:eastAsia="Times New Roman" w:cs="Calibri"/>
                <w:szCs w:val="24"/>
              </w:rPr>
              <w:t>Save relevant screenshots and file</w:t>
            </w:r>
            <w:r w:rsidR="00683299" w:rsidRPr="005C3BF9">
              <w:rPr>
                <w:rFonts w:eastAsia="Times New Roman" w:cs="Calibri"/>
                <w:szCs w:val="24"/>
              </w:rPr>
              <w:t>s.</w:t>
            </w:r>
          </w:p>
        </w:tc>
        <w:tc>
          <w:tcPr>
            <w:tcW w:w="1216" w:type="dxa"/>
          </w:tcPr>
          <w:p w14:paraId="7323394C" w14:textId="77777777" w:rsidR="00FB6744" w:rsidRPr="005C3BF9" w:rsidRDefault="00FB6744" w:rsidP="00065572">
            <w:pPr>
              <w:widowControl w:val="0"/>
              <w:spacing w:before="60"/>
              <w:rPr>
                <w:rFonts w:ascii="Courier New" w:eastAsia="Times New Roman" w:hAnsi="Courier New" w:cs="Courier New"/>
                <w:shd w:val="clear" w:color="auto" w:fill="FFFFFF"/>
              </w:rPr>
            </w:pPr>
          </w:p>
        </w:tc>
        <w:tc>
          <w:tcPr>
            <w:tcW w:w="3686" w:type="dxa"/>
          </w:tcPr>
          <w:p w14:paraId="295A0FD2" w14:textId="1D8E55BC" w:rsidR="00FB6744" w:rsidRPr="005C3BF9" w:rsidRDefault="00FB6744" w:rsidP="00065572">
            <w:pPr>
              <w:widowControl w:val="0"/>
              <w:spacing w:before="60"/>
            </w:pPr>
            <w:r w:rsidRPr="005C3BF9">
              <w:t>Relevant screenshots and files are saved.</w:t>
            </w:r>
          </w:p>
        </w:tc>
        <w:tc>
          <w:tcPr>
            <w:tcW w:w="2833" w:type="dxa"/>
          </w:tcPr>
          <w:p w14:paraId="7F1DC4D3" w14:textId="77777777" w:rsidR="00FB6744" w:rsidRPr="005C3BF9" w:rsidRDefault="00FB6744" w:rsidP="00065572">
            <w:pPr>
              <w:widowControl w:val="0"/>
              <w:spacing w:before="60"/>
              <w:rPr>
                <w:rFonts w:eastAsia="Times New Roman" w:cs="Calibri"/>
                <w:szCs w:val="24"/>
              </w:rPr>
            </w:pPr>
          </w:p>
        </w:tc>
        <w:tc>
          <w:tcPr>
            <w:tcW w:w="1194" w:type="dxa"/>
          </w:tcPr>
          <w:p w14:paraId="3414D52E" w14:textId="7A710A2E" w:rsidR="00FB6744" w:rsidRPr="005C3BF9" w:rsidRDefault="00FA7F04" w:rsidP="2BBA5BC9">
            <w:pPr>
              <w:widowControl w:val="0"/>
              <w:spacing w:before="60"/>
              <w:rPr>
                <w:rFonts w:cstheme="minorBidi"/>
              </w:rPr>
            </w:pPr>
            <w:sdt>
              <w:sdtPr>
                <w:alias w:val="MedCom assessment"/>
                <w:tag w:val="MedCom assessment"/>
                <w:id w:val="1224873783"/>
                <w:placeholder>
                  <w:docPart w:val="2BEA1E8F990D45B89C79D3F6A7B76C92"/>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FB6744" w:rsidRPr="005C3BF9">
                  <w:rPr>
                    <w:rStyle w:val="Pladsholdertekst"/>
                  </w:rPr>
                  <w:t>Choose</w:t>
                </w:r>
              </w:sdtContent>
            </w:sdt>
          </w:p>
        </w:tc>
      </w:tr>
    </w:tbl>
    <w:p w14:paraId="7283C02F" w14:textId="77777777" w:rsidR="00FB6744" w:rsidRPr="005C3BF9" w:rsidRDefault="00FB6744" w:rsidP="00424E09"/>
    <w:p w14:paraId="1B367843" w14:textId="6C36AC91" w:rsidR="00012ED9" w:rsidRDefault="00012ED9">
      <w:r>
        <w:br w:type="page"/>
      </w:r>
    </w:p>
    <w:p w14:paraId="08872905" w14:textId="77777777" w:rsidR="00386DDA" w:rsidRPr="005C3BF9" w:rsidRDefault="00386DDA" w:rsidP="00424E09"/>
    <w:p w14:paraId="730E881D" w14:textId="5E830DDA" w:rsidR="00DE20A1" w:rsidRPr="005C3BF9" w:rsidRDefault="00575308" w:rsidP="00DE20A1">
      <w:pPr>
        <w:pStyle w:val="Overskrift3"/>
      </w:pPr>
      <w:r w:rsidRPr="005C3BF9">
        <w:t>S1</w:t>
      </w:r>
      <w:r w:rsidR="005325D0" w:rsidRPr="005C3BF9">
        <w:t>(</w:t>
      </w:r>
      <w:r w:rsidR="00E621A0" w:rsidRPr="005C3BF9">
        <w:t>4</w:t>
      </w:r>
      <w:r w:rsidR="005325D0" w:rsidRPr="005C3BF9">
        <w:t>)</w:t>
      </w:r>
      <w:r w:rsidRPr="005C3BF9">
        <w:t xml:space="preserve">: </w:t>
      </w:r>
      <w:bookmarkStart w:id="50" w:name="_Hlk181955160"/>
      <w:bookmarkEnd w:id="44"/>
      <w:r w:rsidRPr="005C3BF9">
        <w:t>User actor updates one existing diagnos</w:t>
      </w:r>
      <w:r w:rsidR="00E621A0" w:rsidRPr="005C3BF9">
        <w:t>i</w:t>
      </w:r>
      <w:r w:rsidRPr="005C3BF9">
        <w:t xml:space="preserve">s </w:t>
      </w:r>
      <w:r w:rsidR="00C104AC" w:rsidRPr="005C3BF9">
        <w:t>i</w:t>
      </w:r>
      <w:r w:rsidRPr="005C3BF9">
        <w:t>n the Diagnos</w:t>
      </w:r>
      <w:r w:rsidR="00834C47" w:rsidRPr="005C3BF9">
        <w:t>i</w:t>
      </w:r>
      <w:r w:rsidRPr="005C3BF9">
        <w:t>s Card</w:t>
      </w:r>
    </w:p>
    <w:tbl>
      <w:tblPr>
        <w:tblStyle w:val="Tabel-Gitter2"/>
        <w:tblW w:w="5088" w:type="pct"/>
        <w:tblLayout w:type="fixed"/>
        <w:tblLook w:val="04A0" w:firstRow="1" w:lastRow="0" w:firstColumn="1" w:lastColumn="0" w:noHBand="0" w:noVBand="1"/>
      </w:tblPr>
      <w:tblGrid>
        <w:gridCol w:w="908"/>
        <w:gridCol w:w="3825"/>
        <w:gridCol w:w="1216"/>
        <w:gridCol w:w="3686"/>
        <w:gridCol w:w="2833"/>
        <w:gridCol w:w="1194"/>
      </w:tblGrid>
      <w:tr w:rsidR="00DE20A1" w:rsidRPr="005C3BF9" w14:paraId="76446367" w14:textId="77777777" w:rsidTr="00D30536">
        <w:trPr>
          <w:cantSplit/>
        </w:trPr>
        <w:tc>
          <w:tcPr>
            <w:tcW w:w="332" w:type="pct"/>
            <w:shd w:val="clear" w:color="auto" w:fill="152F4A"/>
            <w:vAlign w:val="center"/>
          </w:tcPr>
          <w:bookmarkEnd w:id="50"/>
          <w:p w14:paraId="39863994" w14:textId="0B56B430" w:rsidR="00DE20A1" w:rsidRPr="005C3BF9" w:rsidRDefault="00DE20A1" w:rsidP="00065572">
            <w:pPr>
              <w:rPr>
                <w:b/>
                <w:bCs/>
              </w:rPr>
            </w:pPr>
            <w:r w:rsidRPr="005C3BF9">
              <w:rPr>
                <w:b/>
                <w:bCs/>
              </w:rPr>
              <w:t>Test</w:t>
            </w:r>
            <w:r w:rsidR="00424E14" w:rsidRPr="005C3BF9">
              <w:rPr>
                <w:b/>
                <w:bCs/>
              </w:rPr>
              <w:t xml:space="preserve"> </w:t>
            </w:r>
            <w:r w:rsidRPr="005C3BF9">
              <w:rPr>
                <w:b/>
                <w:bCs/>
              </w:rPr>
              <w:t>step #</w:t>
            </w:r>
          </w:p>
        </w:tc>
        <w:tc>
          <w:tcPr>
            <w:tcW w:w="1400" w:type="pct"/>
            <w:shd w:val="clear" w:color="auto" w:fill="152F4A"/>
            <w:vAlign w:val="center"/>
          </w:tcPr>
          <w:p w14:paraId="6D5BB5B5" w14:textId="09F4B1D3" w:rsidR="00DE20A1" w:rsidRPr="005C3BF9" w:rsidRDefault="00424E14" w:rsidP="00065572">
            <w:pPr>
              <w:rPr>
                <w:b/>
                <w:bCs/>
              </w:rPr>
            </w:pPr>
            <w:r w:rsidRPr="005C3BF9">
              <w:rPr>
                <w:b/>
                <w:bCs/>
              </w:rPr>
              <w:t>Action</w:t>
            </w:r>
          </w:p>
        </w:tc>
        <w:tc>
          <w:tcPr>
            <w:tcW w:w="445" w:type="pct"/>
            <w:shd w:val="clear" w:color="auto" w:fill="152F4A"/>
            <w:vAlign w:val="center"/>
          </w:tcPr>
          <w:p w14:paraId="7256E3E0" w14:textId="184B4253" w:rsidR="00DE20A1" w:rsidRPr="005C3BF9" w:rsidRDefault="00DE20A1" w:rsidP="00065572">
            <w:pPr>
              <w:rPr>
                <w:rFonts w:ascii="Courier New" w:hAnsi="Courier New" w:cs="Courier New"/>
                <w:b/>
                <w:bCs/>
                <w:shd w:val="clear" w:color="auto" w:fill="FFFFFF"/>
              </w:rPr>
            </w:pPr>
            <w:r w:rsidRPr="005C3BF9">
              <w:rPr>
                <w:b/>
                <w:bCs/>
              </w:rPr>
              <w:t>Test</w:t>
            </w:r>
            <w:r w:rsidR="00424E14" w:rsidRPr="005C3BF9">
              <w:rPr>
                <w:b/>
                <w:bCs/>
              </w:rPr>
              <w:t xml:space="preserve"> </w:t>
            </w:r>
            <w:r w:rsidRPr="005C3BF9">
              <w:rPr>
                <w:b/>
                <w:bCs/>
              </w:rPr>
              <w:t>data</w:t>
            </w:r>
          </w:p>
        </w:tc>
        <w:tc>
          <w:tcPr>
            <w:tcW w:w="1349" w:type="pct"/>
            <w:shd w:val="clear" w:color="auto" w:fill="152F4A"/>
            <w:vAlign w:val="center"/>
          </w:tcPr>
          <w:p w14:paraId="0A7103C9" w14:textId="3B3B414E" w:rsidR="00DE20A1" w:rsidRPr="005C3BF9" w:rsidRDefault="00424E14" w:rsidP="00065572">
            <w:pPr>
              <w:rPr>
                <w:b/>
                <w:bCs/>
              </w:rPr>
            </w:pPr>
            <w:r w:rsidRPr="005C3BF9">
              <w:rPr>
                <w:b/>
                <w:bCs/>
              </w:rPr>
              <w:t>Expected</w:t>
            </w:r>
            <w:r w:rsidR="00DE20A1" w:rsidRPr="005C3BF9">
              <w:rPr>
                <w:b/>
                <w:bCs/>
              </w:rPr>
              <w:t xml:space="preserve"> </w:t>
            </w:r>
            <w:r w:rsidRPr="005C3BF9">
              <w:rPr>
                <w:b/>
                <w:bCs/>
              </w:rPr>
              <w:t>result</w:t>
            </w:r>
          </w:p>
        </w:tc>
        <w:tc>
          <w:tcPr>
            <w:tcW w:w="1037" w:type="pct"/>
            <w:shd w:val="clear" w:color="auto" w:fill="152F4A"/>
            <w:vAlign w:val="center"/>
          </w:tcPr>
          <w:p w14:paraId="2CAAEFCA" w14:textId="1D378AA1" w:rsidR="00DE20A1" w:rsidRPr="005C3BF9" w:rsidRDefault="00424E14" w:rsidP="00065572">
            <w:pPr>
              <w:rPr>
                <w:b/>
                <w:bCs/>
              </w:rPr>
            </w:pPr>
            <w:r w:rsidRPr="005C3BF9">
              <w:rPr>
                <w:b/>
                <w:bCs/>
              </w:rPr>
              <w:t>Actual</w:t>
            </w:r>
            <w:r w:rsidR="00DE20A1" w:rsidRPr="005C3BF9">
              <w:rPr>
                <w:b/>
                <w:bCs/>
              </w:rPr>
              <w:t xml:space="preserve"> result</w:t>
            </w:r>
          </w:p>
        </w:tc>
        <w:tc>
          <w:tcPr>
            <w:tcW w:w="437" w:type="pct"/>
            <w:shd w:val="clear" w:color="auto" w:fill="152F4A"/>
            <w:vAlign w:val="center"/>
          </w:tcPr>
          <w:p w14:paraId="34BDF3F2" w14:textId="778DAD10" w:rsidR="00DE20A1" w:rsidRPr="005C3BF9" w:rsidRDefault="00DE20A1" w:rsidP="00065572">
            <w:pPr>
              <w:rPr>
                <w:rFonts w:cstheme="minorHAnsi"/>
                <w:b/>
                <w:bCs/>
              </w:rPr>
            </w:pPr>
            <w:r w:rsidRPr="005C3BF9">
              <w:rPr>
                <w:b/>
                <w:bCs/>
              </w:rPr>
              <w:t xml:space="preserve">MedCom </w:t>
            </w:r>
            <w:r w:rsidR="00424E14" w:rsidRPr="005C3BF9">
              <w:rPr>
                <w:b/>
                <w:bCs/>
              </w:rPr>
              <w:t>assessment</w:t>
            </w:r>
          </w:p>
        </w:tc>
      </w:tr>
      <w:tr w:rsidR="004E1B3E" w:rsidRPr="005C3BF9" w14:paraId="676D285C" w14:textId="77777777" w:rsidTr="002667FE">
        <w:trPr>
          <w:cantSplit/>
        </w:trPr>
        <w:tc>
          <w:tcPr>
            <w:tcW w:w="332" w:type="pct"/>
          </w:tcPr>
          <w:p w14:paraId="6B1BB78C" w14:textId="77777777" w:rsidR="004E1B3E" w:rsidRPr="005C3BF9" w:rsidRDefault="004E1B3E" w:rsidP="002667FE">
            <w:pPr>
              <w:pStyle w:val="Overskrift4"/>
              <w:rPr>
                <w:rFonts w:eastAsia="Calibri"/>
              </w:rPr>
            </w:pPr>
          </w:p>
        </w:tc>
        <w:tc>
          <w:tcPr>
            <w:tcW w:w="1400" w:type="pct"/>
          </w:tcPr>
          <w:p w14:paraId="215D6701" w14:textId="1DDED335" w:rsidR="00D66F0F" w:rsidRPr="00FB1029" w:rsidRDefault="00C104AC" w:rsidP="00065572">
            <w:pPr>
              <w:spacing w:before="60"/>
              <w:rPr>
                <w:rFonts w:eastAsia="Times New Roman" w:cs="Calibri"/>
                <w:color w:val="00B050"/>
              </w:rPr>
            </w:pPr>
            <w:r w:rsidRPr="2BBA5BC9">
              <w:rPr>
                <w:rFonts w:eastAsia="Times New Roman" w:cs="Calibri"/>
              </w:rPr>
              <w:t xml:space="preserve">Update the diagnosis status </w:t>
            </w:r>
            <w:r w:rsidR="00EF24DA" w:rsidRPr="2BBA5BC9">
              <w:rPr>
                <w:rFonts w:eastAsia="Times New Roman" w:cs="Calibri"/>
              </w:rPr>
              <w:t>(</w:t>
            </w:r>
            <w:proofErr w:type="spellStart"/>
            <w:proofErr w:type="gramStart"/>
            <w:r w:rsidR="00EF24DA" w:rsidRPr="2BBA5BC9">
              <w:rPr>
                <w:rFonts w:eastAsia="Times New Roman" w:cs="Calibri"/>
              </w:rPr>
              <w:t>category:status</w:t>
            </w:r>
            <w:proofErr w:type="spellEnd"/>
            <w:proofErr w:type="gramEnd"/>
            <w:r w:rsidR="00EF24DA" w:rsidRPr="2BBA5BC9">
              <w:rPr>
                <w:rFonts w:eastAsia="Times New Roman" w:cs="Calibri"/>
              </w:rPr>
              <w:t xml:space="preserve">) </w:t>
            </w:r>
            <w:r w:rsidR="00F46D56" w:rsidRPr="2BBA5BC9">
              <w:rPr>
                <w:rFonts w:eastAsia="Times New Roman" w:cs="Calibri"/>
              </w:rPr>
              <w:t xml:space="preserve">for </w:t>
            </w:r>
            <w:r w:rsidR="005E6506" w:rsidRPr="2BBA5BC9">
              <w:rPr>
                <w:rFonts w:eastAsia="Times New Roman" w:cs="Calibri"/>
              </w:rPr>
              <w:t xml:space="preserve">the </w:t>
            </w:r>
            <w:r w:rsidR="00A86B51" w:rsidRPr="2BBA5BC9">
              <w:rPr>
                <w:rFonts w:eastAsia="Times New Roman" w:cs="Calibri"/>
              </w:rPr>
              <w:t xml:space="preserve">first </w:t>
            </w:r>
            <w:r w:rsidRPr="2BBA5BC9">
              <w:rPr>
                <w:rFonts w:eastAsia="Times New Roman" w:cs="Calibri"/>
              </w:rPr>
              <w:t xml:space="preserve">diagnosis </w:t>
            </w:r>
            <w:r w:rsidR="005E6506" w:rsidRPr="2BBA5BC9">
              <w:rPr>
                <w:rFonts w:eastAsia="Times New Roman" w:cs="Calibri"/>
              </w:rPr>
              <w:t xml:space="preserve">from </w:t>
            </w:r>
            <w:proofErr w:type="spellStart"/>
            <w:r w:rsidR="005E6506" w:rsidRPr="2BBA5BC9">
              <w:rPr>
                <w:rFonts w:eastAsia="Times New Roman" w:cs="Calibri"/>
              </w:rPr>
              <w:t>teststep</w:t>
            </w:r>
            <w:proofErr w:type="spellEnd"/>
            <w:r w:rsidR="005E6506" w:rsidRPr="2BBA5BC9">
              <w:rPr>
                <w:rFonts w:eastAsia="Times New Roman" w:cs="Calibri"/>
              </w:rPr>
              <w:t xml:space="preserve"> </w:t>
            </w:r>
            <w:r w:rsidR="00BB2D58" w:rsidRPr="2BBA5BC9">
              <w:rPr>
                <w:rFonts w:eastAsia="Times New Roman" w:cs="Calibri"/>
              </w:rPr>
              <w:fldChar w:fldCharType="begin"/>
            </w:r>
            <w:r w:rsidR="00BB2D58" w:rsidRPr="2BBA5BC9">
              <w:rPr>
                <w:rFonts w:eastAsia="Times New Roman" w:cs="Calibri"/>
              </w:rPr>
              <w:instrText xml:space="preserve"> REF _Ref196164185 \r \h </w:instrText>
            </w:r>
            <w:r w:rsidR="00065572" w:rsidRPr="2BBA5BC9">
              <w:rPr>
                <w:rFonts w:eastAsia="Times New Roman" w:cs="Calibri"/>
              </w:rPr>
              <w:instrText xml:space="preserve"> \* MERGEFORMAT </w:instrText>
            </w:r>
            <w:r w:rsidR="00BB2D58" w:rsidRPr="2BBA5BC9">
              <w:rPr>
                <w:rFonts w:eastAsia="Times New Roman" w:cs="Calibri"/>
              </w:rPr>
            </w:r>
            <w:r w:rsidR="00BB2D58" w:rsidRPr="2BBA5BC9">
              <w:rPr>
                <w:rFonts w:eastAsia="Times New Roman" w:cs="Calibri"/>
              </w:rPr>
              <w:fldChar w:fldCharType="separate"/>
            </w:r>
            <w:r w:rsidR="008C4D7C">
              <w:rPr>
                <w:rFonts w:eastAsia="Times New Roman" w:cs="Calibri"/>
              </w:rPr>
              <w:t>3.3.2.1</w:t>
            </w:r>
            <w:r w:rsidR="00BB2D58" w:rsidRPr="2BBA5BC9">
              <w:rPr>
                <w:rFonts w:eastAsia="Times New Roman" w:cs="Calibri"/>
              </w:rPr>
              <w:fldChar w:fldCharType="end"/>
            </w:r>
            <w:r w:rsidRPr="2BBA5BC9">
              <w:rPr>
                <w:rFonts w:eastAsia="Times New Roman" w:cs="Calibri"/>
              </w:rPr>
              <w:t xml:space="preserve"> from current (DA: </w:t>
            </w:r>
            <w:proofErr w:type="spellStart"/>
            <w:r w:rsidRPr="2BBA5BC9">
              <w:rPr>
                <w:rFonts w:eastAsia="Times New Roman" w:cs="Calibri"/>
              </w:rPr>
              <w:t>Aktuel</w:t>
            </w:r>
            <w:proofErr w:type="spellEnd"/>
            <w:r w:rsidRPr="2BBA5BC9">
              <w:rPr>
                <w:rFonts w:eastAsia="Times New Roman" w:cs="Calibri"/>
              </w:rPr>
              <w:t>) to resolved (DA: Relevant)</w:t>
            </w:r>
            <w:r w:rsidR="00C47D20" w:rsidRPr="2BBA5BC9">
              <w:rPr>
                <w:rFonts w:eastAsia="Times New Roman" w:cs="Calibri"/>
              </w:rPr>
              <w:t>.</w:t>
            </w:r>
            <w:r w:rsidR="00760CB9" w:rsidRPr="2BBA5BC9">
              <w:rPr>
                <w:rFonts w:eastAsia="Times New Roman" w:cs="Calibri"/>
              </w:rPr>
              <w:t xml:space="preserve"> </w:t>
            </w:r>
            <w:r w:rsidR="0DFE6CE5" w:rsidRPr="2BBA5BC9">
              <w:rPr>
                <w:rFonts w:eastAsia="Times New Roman" w:cs="Calibri"/>
              </w:rPr>
              <w:t xml:space="preserve">Add </w:t>
            </w:r>
            <w:proofErr w:type="gramStart"/>
            <w:r w:rsidR="0DFE6CE5" w:rsidRPr="2BBA5BC9">
              <w:rPr>
                <w:rFonts w:eastAsia="Times New Roman" w:cs="Calibri"/>
              </w:rPr>
              <w:t>a</w:t>
            </w:r>
            <w:proofErr w:type="gramEnd"/>
            <w:r w:rsidR="00760CB9" w:rsidRPr="2BBA5BC9" w:rsidDel="002B0FD3">
              <w:rPr>
                <w:rFonts w:eastAsia="Times New Roman" w:cs="Calibri"/>
              </w:rPr>
              <w:t xml:space="preserve"> </w:t>
            </w:r>
            <w:proofErr w:type="spellStart"/>
            <w:r w:rsidR="00760CB9" w:rsidRPr="2BBA5BC9">
              <w:rPr>
                <w:rFonts w:eastAsia="Times New Roman" w:cs="Calibri"/>
              </w:rPr>
              <w:t>abatement</w:t>
            </w:r>
            <w:r w:rsidR="002B0FD3" w:rsidRPr="2BBA5BC9">
              <w:rPr>
                <w:rFonts w:eastAsia="Times New Roman" w:cs="Calibri"/>
              </w:rPr>
              <w:t>DateTime</w:t>
            </w:r>
            <w:proofErr w:type="spellEnd"/>
            <w:r w:rsidR="00211B9B" w:rsidRPr="2BBA5BC9">
              <w:rPr>
                <w:rFonts w:eastAsia="Times New Roman" w:cs="Calibri"/>
              </w:rPr>
              <w:t xml:space="preserve"> (DA: </w:t>
            </w:r>
            <w:proofErr w:type="spellStart"/>
            <w:r w:rsidR="00211B9B" w:rsidRPr="2BBA5BC9">
              <w:rPr>
                <w:rFonts w:eastAsia="Times New Roman" w:cs="Calibri"/>
              </w:rPr>
              <w:t>afslutningsdato</w:t>
            </w:r>
            <w:proofErr w:type="spellEnd"/>
            <w:r w:rsidR="00211B9B" w:rsidRPr="2BBA5BC9">
              <w:rPr>
                <w:rFonts w:eastAsia="Times New Roman" w:cs="Calibri"/>
              </w:rPr>
              <w:t>)</w:t>
            </w:r>
            <w:r w:rsidR="00E93A40" w:rsidRPr="2BBA5BC9">
              <w:rPr>
                <w:rFonts w:eastAsia="Times New Roman" w:cs="Calibri"/>
              </w:rPr>
              <w:t>: 2024-</w:t>
            </w:r>
            <w:r w:rsidR="004764F3" w:rsidRPr="2BBA5BC9">
              <w:rPr>
                <w:rFonts w:eastAsia="Times New Roman" w:cs="Calibri"/>
              </w:rPr>
              <w:t>05-06 11:15</w:t>
            </w:r>
          </w:p>
        </w:tc>
        <w:tc>
          <w:tcPr>
            <w:tcW w:w="445" w:type="pct"/>
          </w:tcPr>
          <w:p w14:paraId="17454FA2" w14:textId="68C890F4" w:rsidR="004E1B3E" w:rsidRPr="005C3BF9" w:rsidRDefault="004E1B3E" w:rsidP="00065572">
            <w:pPr>
              <w:widowControl w:val="0"/>
              <w:spacing w:before="60"/>
              <w:rPr>
                <w:rFonts w:ascii="Courier New" w:eastAsia="Times New Roman" w:hAnsi="Courier New" w:cs="Courier New"/>
                <w:szCs w:val="24"/>
              </w:rPr>
            </w:pPr>
          </w:p>
        </w:tc>
        <w:tc>
          <w:tcPr>
            <w:tcW w:w="1349" w:type="pct"/>
          </w:tcPr>
          <w:p w14:paraId="590CAB27" w14:textId="196F6764" w:rsidR="004E1B3E" w:rsidRPr="005C3BF9" w:rsidRDefault="00C47D20" w:rsidP="00065572">
            <w:pPr>
              <w:spacing w:before="60" w:after="120"/>
              <w:rPr>
                <w:rFonts w:eastAsia="Times New Roman" w:cs="Calibri"/>
                <w:szCs w:val="24"/>
              </w:rPr>
            </w:pPr>
            <w:r w:rsidRPr="005C3BF9">
              <w:rPr>
                <w:rFonts w:eastAsia="Times New Roman" w:cs="Calibri"/>
                <w:szCs w:val="24"/>
              </w:rPr>
              <w:t xml:space="preserve">Diagnosis status </w:t>
            </w:r>
            <w:r w:rsidR="00760CB9">
              <w:t>is</w:t>
            </w:r>
            <w:r w:rsidRPr="005C3BF9">
              <w:t xml:space="preserve"> updated</w:t>
            </w:r>
            <w:r w:rsidR="00135B65" w:rsidRPr="005C3BF9">
              <w:t xml:space="preserve"> correctly</w:t>
            </w:r>
            <w:r w:rsidRPr="005C3BF9">
              <w:t>.</w:t>
            </w:r>
          </w:p>
        </w:tc>
        <w:tc>
          <w:tcPr>
            <w:tcW w:w="1037" w:type="pct"/>
          </w:tcPr>
          <w:p w14:paraId="560EE4F0" w14:textId="77777777" w:rsidR="004E1B3E" w:rsidRPr="005C3BF9" w:rsidRDefault="004E1B3E" w:rsidP="00065572">
            <w:pPr>
              <w:spacing w:before="60"/>
              <w:rPr>
                <w:rFonts w:eastAsia="Times New Roman" w:cs="Calibri"/>
                <w:szCs w:val="24"/>
              </w:rPr>
            </w:pPr>
          </w:p>
        </w:tc>
        <w:tc>
          <w:tcPr>
            <w:tcW w:w="437" w:type="pct"/>
          </w:tcPr>
          <w:p w14:paraId="1471A900" w14:textId="2EC13110" w:rsidR="004E1B3E" w:rsidRPr="005C3BF9" w:rsidRDefault="00FA7F04" w:rsidP="2BBA5BC9">
            <w:pPr>
              <w:spacing w:before="60"/>
              <w:rPr>
                <w:rFonts w:cstheme="minorBidi"/>
              </w:rPr>
            </w:pPr>
            <w:sdt>
              <w:sdtPr>
                <w:alias w:val="MedCom assessment"/>
                <w:tag w:val="MedCom assessment"/>
                <w:id w:val="-35897498"/>
                <w:placeholder>
                  <w:docPart w:val="D4948CCF6F704B4A80100CDF94FD1C8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sidRPr="005C3BF9">
                  <w:rPr>
                    <w:rStyle w:val="Pladsholdertekst"/>
                  </w:rPr>
                  <w:t>Choose</w:t>
                </w:r>
              </w:sdtContent>
            </w:sdt>
          </w:p>
        </w:tc>
      </w:tr>
      <w:tr w:rsidR="00C47D20" w:rsidRPr="005C3BF9" w14:paraId="0E110B78" w14:textId="77777777" w:rsidTr="002667FE">
        <w:trPr>
          <w:cantSplit/>
        </w:trPr>
        <w:tc>
          <w:tcPr>
            <w:tcW w:w="332" w:type="pct"/>
          </w:tcPr>
          <w:p w14:paraId="63BE976A" w14:textId="77777777" w:rsidR="00C47D20" w:rsidRPr="005C3BF9" w:rsidRDefault="00C47D20" w:rsidP="002667FE">
            <w:pPr>
              <w:pStyle w:val="Overskrift4"/>
              <w:rPr>
                <w:rFonts w:eastAsia="Calibri"/>
              </w:rPr>
            </w:pPr>
          </w:p>
        </w:tc>
        <w:tc>
          <w:tcPr>
            <w:tcW w:w="1400" w:type="pct"/>
          </w:tcPr>
          <w:p w14:paraId="21C39819" w14:textId="7B00CDB5" w:rsidR="00C47D20" w:rsidRPr="00FB1029" w:rsidRDefault="00C47D20" w:rsidP="00065572">
            <w:pPr>
              <w:spacing w:before="60"/>
              <w:rPr>
                <w:rFonts w:eastAsia="Times New Roman" w:cs="Calibri"/>
                <w:color w:val="0070C0"/>
              </w:rPr>
            </w:pPr>
            <w:r w:rsidRPr="005C3BF9">
              <w:rPr>
                <w:rFonts w:eastAsia="Times New Roman" w:cs="Calibri"/>
              </w:rPr>
              <w:t xml:space="preserve">Create a valid </w:t>
            </w:r>
            <w:proofErr w:type="spellStart"/>
            <w:r w:rsidRPr="005C3BF9">
              <w:rPr>
                <w:rFonts w:eastAsia="Times New Roman" w:cs="Calibri"/>
              </w:rPr>
              <w:t>ConditionList</w:t>
            </w:r>
            <w:proofErr w:type="spellEnd"/>
            <w:r w:rsidRPr="005C3BF9">
              <w:rPr>
                <w:rFonts w:eastAsia="Times New Roman" w:cs="Calibri"/>
              </w:rPr>
              <w:t xml:space="preserve"> document.</w:t>
            </w:r>
          </w:p>
        </w:tc>
        <w:tc>
          <w:tcPr>
            <w:tcW w:w="445" w:type="pct"/>
          </w:tcPr>
          <w:p w14:paraId="67AEC1B5" w14:textId="77777777" w:rsidR="00C47D20" w:rsidRPr="005C3BF9" w:rsidRDefault="00C47D20" w:rsidP="00065572">
            <w:pPr>
              <w:widowControl w:val="0"/>
              <w:spacing w:before="60"/>
              <w:rPr>
                <w:rFonts w:ascii="Courier New" w:eastAsia="Times New Roman" w:hAnsi="Courier New" w:cs="Courier New"/>
                <w:szCs w:val="24"/>
              </w:rPr>
            </w:pPr>
          </w:p>
        </w:tc>
        <w:tc>
          <w:tcPr>
            <w:tcW w:w="1349" w:type="pct"/>
          </w:tcPr>
          <w:p w14:paraId="32BF221F" w14:textId="7E339350" w:rsidR="00C47D20" w:rsidRDefault="00C47D20" w:rsidP="00065572">
            <w:pPr>
              <w:spacing w:before="60" w:after="120"/>
            </w:pPr>
          </w:p>
          <w:p w14:paraId="364A39A9" w14:textId="12869CDC" w:rsidR="002B0FD3" w:rsidRPr="005C3BF9" w:rsidRDefault="00FA7F04" w:rsidP="00065572">
            <w:pPr>
              <w:spacing w:before="60" w:after="120"/>
            </w:pPr>
            <w:sdt>
              <w:sdtPr>
                <w:id w:val="1526832704"/>
                <w:placeholder>
                  <w:docPart w:val="CBB0892F174043279ECCDEAD957D9B2B"/>
                </w:placeholder>
                <w15:color w:val="FFFFFF"/>
                <w:text/>
              </w:sdtPr>
              <w:sdtEndPr/>
              <w:sdtContent>
                <w:r w:rsidR="1118A6FB">
                  <w:t xml:space="preserve">A valid </w:t>
                </w:r>
                <w:proofErr w:type="spellStart"/>
                <w:r w:rsidR="1118A6FB">
                  <w:t>ConditionList</w:t>
                </w:r>
                <w:proofErr w:type="spellEnd"/>
                <w:r w:rsidR="1118A6FB">
                  <w:t xml:space="preserve"> document is </w:t>
                </w:r>
                <w:proofErr w:type="gramStart"/>
                <w:r w:rsidR="1118A6FB">
                  <w:t>created</w:t>
                </w:r>
                <w:proofErr w:type="gramEnd"/>
                <w:r w:rsidR="1118A6FB">
                  <w:t xml:space="preserve"> and it includes the updated status and </w:t>
                </w:r>
                <w:proofErr w:type="spellStart"/>
                <w:r w:rsidR="1118A6FB">
                  <w:t>abatementDateTime.</w:t>
                </w:r>
              </w:sdtContent>
            </w:sdt>
            <w:sdt>
              <w:sdtPr>
                <w:id w:val="401715946"/>
                <w:placeholder>
                  <w:docPart w:val="CBB0892F174043279ECCDEAD957D9B2B"/>
                </w:placeholder>
                <w15:color w:val="FFFFFF"/>
                <w:text w:multiLine="1"/>
              </w:sdtPr>
              <w:sdtEndPr/>
              <w:sdtContent>
                <w:r w:rsidR="002B0FD3">
                  <w:t>DateTime</w:t>
                </w:r>
                <w:proofErr w:type="spellEnd"/>
                <w:r w:rsidR="002B0FD3" w:rsidRPr="005C3BF9">
                  <w:t>.</w:t>
                </w:r>
              </w:sdtContent>
            </w:sdt>
          </w:p>
        </w:tc>
        <w:tc>
          <w:tcPr>
            <w:tcW w:w="1037" w:type="pct"/>
          </w:tcPr>
          <w:p w14:paraId="5892DA5D" w14:textId="77777777" w:rsidR="00C47D20" w:rsidRPr="005C3BF9" w:rsidRDefault="00C47D20" w:rsidP="00065572">
            <w:pPr>
              <w:spacing w:before="60"/>
              <w:rPr>
                <w:rFonts w:eastAsia="Times New Roman" w:cs="Calibri"/>
                <w:szCs w:val="24"/>
              </w:rPr>
            </w:pPr>
          </w:p>
        </w:tc>
        <w:tc>
          <w:tcPr>
            <w:tcW w:w="437" w:type="pct"/>
          </w:tcPr>
          <w:p w14:paraId="14D0170D" w14:textId="57B12E42" w:rsidR="00C47D20" w:rsidRPr="005C3BF9" w:rsidRDefault="00FA7F04" w:rsidP="2BBA5BC9">
            <w:pPr>
              <w:spacing w:before="60"/>
              <w:rPr>
                <w:rFonts w:cstheme="minorBidi"/>
              </w:rPr>
            </w:pPr>
            <w:sdt>
              <w:sdtPr>
                <w:alias w:val="MedCom assessment"/>
                <w:tag w:val="MedCom assessment"/>
                <w:id w:val="400955570"/>
                <w:placeholder>
                  <w:docPart w:val="784F430B7ADA43D1AF663222461A0A0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B038E6" w:rsidRPr="005C3BF9">
                  <w:rPr>
                    <w:rStyle w:val="Pladsholdertekst"/>
                  </w:rPr>
                  <w:t>Choose</w:t>
                </w:r>
              </w:sdtContent>
            </w:sdt>
          </w:p>
        </w:tc>
      </w:tr>
      <w:tr w:rsidR="00C47D20" w:rsidRPr="005C3BF9" w14:paraId="6B9EBAF8" w14:textId="77777777" w:rsidTr="002667FE">
        <w:trPr>
          <w:cantSplit/>
        </w:trPr>
        <w:tc>
          <w:tcPr>
            <w:tcW w:w="332" w:type="pct"/>
          </w:tcPr>
          <w:p w14:paraId="47FE6C53" w14:textId="77777777" w:rsidR="00C47D20" w:rsidRPr="005C3BF9" w:rsidRDefault="00C47D20" w:rsidP="002667FE">
            <w:pPr>
              <w:pStyle w:val="Overskrift4"/>
              <w:rPr>
                <w:rFonts w:eastAsia="Calibri"/>
              </w:rPr>
            </w:pPr>
          </w:p>
        </w:tc>
        <w:tc>
          <w:tcPr>
            <w:tcW w:w="1400" w:type="pct"/>
          </w:tcPr>
          <w:p w14:paraId="068E7BBB" w14:textId="37D7A171" w:rsidR="00C47D20" w:rsidRPr="00FB1029" w:rsidRDefault="00C47D20" w:rsidP="00065572">
            <w:pPr>
              <w:spacing w:before="60"/>
              <w:rPr>
                <w:rFonts w:eastAsia="Times New Roman" w:cs="Calibri"/>
                <w:color w:val="0070C0"/>
              </w:rPr>
            </w:pPr>
            <w:r w:rsidRPr="2BBA5BC9">
              <w:rPr>
                <w:rFonts w:eastAsia="Times New Roman" w:cs="Calibri"/>
              </w:rPr>
              <w:t>Compare</w:t>
            </w:r>
            <w:r w:rsidR="002E47E5" w:rsidRPr="2BBA5BC9">
              <w:rPr>
                <w:rFonts w:eastAsia="Times New Roman" w:cs="Calibri"/>
              </w:rPr>
              <w:t xml:space="preserve"> the</w:t>
            </w:r>
            <w:r w:rsidRPr="2BBA5BC9">
              <w:rPr>
                <w:rFonts w:eastAsia="Times New Roman" w:cs="Calibri"/>
              </w:rPr>
              <w:t xml:space="preserve"> last updated time (</w:t>
            </w:r>
            <w:proofErr w:type="spellStart"/>
            <w:r w:rsidR="00F46D56" w:rsidRPr="2BBA5BC9">
              <w:rPr>
                <w:rFonts w:eastAsia="Times New Roman" w:cs="Calibri"/>
              </w:rPr>
              <w:t>C</w:t>
            </w:r>
            <w:r w:rsidRPr="2BBA5BC9">
              <w:rPr>
                <w:rFonts w:eastAsia="Times New Roman" w:cs="Calibri"/>
              </w:rPr>
              <w:t>omposition.date</w:t>
            </w:r>
            <w:proofErr w:type="spellEnd"/>
            <w:r w:rsidRPr="2BBA5BC9">
              <w:rPr>
                <w:rFonts w:eastAsia="Times New Roman" w:cs="Calibri"/>
              </w:rPr>
              <w:t xml:space="preserve">) </w:t>
            </w:r>
            <w:r w:rsidR="007B696A" w:rsidRPr="2BBA5BC9">
              <w:rPr>
                <w:rFonts w:eastAsia="Times New Roman" w:cs="Calibri"/>
              </w:rPr>
              <w:t xml:space="preserve">and time of </w:t>
            </w:r>
            <w:r w:rsidR="1118A6FB" w:rsidRPr="2BBA5BC9">
              <w:rPr>
                <w:rFonts w:eastAsia="Times New Roman" w:cs="Calibri"/>
              </w:rPr>
              <w:t>B</w:t>
            </w:r>
            <w:r w:rsidR="1E977756" w:rsidRPr="2BBA5BC9">
              <w:rPr>
                <w:rFonts w:eastAsia="Times New Roman" w:cs="Calibri"/>
              </w:rPr>
              <w:t>undle</w:t>
            </w:r>
            <w:r w:rsidR="007B696A" w:rsidRPr="2BBA5BC9">
              <w:rPr>
                <w:rFonts w:eastAsia="Times New Roman" w:cs="Calibri"/>
              </w:rPr>
              <w:t xml:space="preserve"> </w:t>
            </w:r>
            <w:proofErr w:type="spellStart"/>
            <w:r w:rsidR="007B696A" w:rsidRPr="2BBA5BC9">
              <w:rPr>
                <w:rFonts w:eastAsia="Times New Roman" w:cs="Calibri"/>
              </w:rPr>
              <w:t>assemblement</w:t>
            </w:r>
            <w:proofErr w:type="spellEnd"/>
            <w:r w:rsidR="007B696A" w:rsidRPr="2BBA5BC9">
              <w:rPr>
                <w:rFonts w:eastAsia="Times New Roman" w:cs="Calibri"/>
              </w:rPr>
              <w:t xml:space="preserve"> (</w:t>
            </w:r>
            <w:proofErr w:type="spellStart"/>
            <w:r w:rsidR="00F46D56" w:rsidRPr="2BBA5BC9">
              <w:rPr>
                <w:rFonts w:eastAsia="Times New Roman" w:cs="Calibri"/>
              </w:rPr>
              <w:t>B</w:t>
            </w:r>
            <w:r w:rsidR="007B696A" w:rsidRPr="2BBA5BC9">
              <w:rPr>
                <w:rFonts w:eastAsia="Times New Roman" w:cs="Calibri"/>
              </w:rPr>
              <w:t>undle.timestamp</w:t>
            </w:r>
            <w:proofErr w:type="spellEnd"/>
            <w:r w:rsidR="007B696A" w:rsidRPr="2BBA5BC9">
              <w:rPr>
                <w:rFonts w:eastAsia="Times New Roman" w:cs="Calibri"/>
              </w:rPr>
              <w:t xml:space="preserve">) </w:t>
            </w:r>
            <w:r w:rsidRPr="2BBA5BC9">
              <w:rPr>
                <w:rFonts w:eastAsia="Times New Roman" w:cs="Calibri"/>
              </w:rPr>
              <w:t xml:space="preserve">with the generated document in </w:t>
            </w:r>
            <w:r w:rsidRPr="005C3BF9">
              <w:t>S1(3)</w:t>
            </w:r>
            <w:r w:rsidR="00DC1343" w:rsidRPr="005C3BF9">
              <w:t xml:space="preserve"> </w:t>
            </w:r>
            <w:r w:rsidR="00DC1343" w:rsidRPr="2BBA5BC9">
              <w:rPr>
                <w:rFonts w:eastAsia="Times New Roman" w:cs="Calibri"/>
              </w:rPr>
              <w:t xml:space="preserve">and show that </w:t>
            </w:r>
            <w:r w:rsidR="00F46D56" w:rsidRPr="2BBA5BC9">
              <w:rPr>
                <w:rFonts w:eastAsia="Times New Roman" w:cs="Calibri"/>
              </w:rPr>
              <w:t xml:space="preserve">both timestamps have been </w:t>
            </w:r>
            <w:r w:rsidR="00C345C1" w:rsidRPr="2BBA5BC9">
              <w:rPr>
                <w:rFonts w:eastAsia="Times New Roman" w:cs="Calibri"/>
              </w:rPr>
              <w:t>updated</w:t>
            </w:r>
            <w:r w:rsidR="00DC1343" w:rsidRPr="2BBA5BC9">
              <w:rPr>
                <w:rFonts w:eastAsia="Times New Roman" w:cs="Calibri"/>
              </w:rPr>
              <w:t>.</w:t>
            </w:r>
          </w:p>
        </w:tc>
        <w:tc>
          <w:tcPr>
            <w:tcW w:w="445" w:type="pct"/>
          </w:tcPr>
          <w:p w14:paraId="232D64AA" w14:textId="77777777" w:rsidR="00C47D20" w:rsidRPr="005C3BF9" w:rsidRDefault="00C47D20" w:rsidP="00065572">
            <w:pPr>
              <w:widowControl w:val="0"/>
              <w:spacing w:before="60"/>
              <w:rPr>
                <w:rFonts w:ascii="Courier New" w:eastAsia="Times New Roman" w:hAnsi="Courier New" w:cs="Courier New"/>
                <w:shd w:val="clear" w:color="auto" w:fill="FFFFFF"/>
              </w:rPr>
            </w:pPr>
          </w:p>
        </w:tc>
        <w:tc>
          <w:tcPr>
            <w:tcW w:w="1349" w:type="pct"/>
          </w:tcPr>
          <w:p w14:paraId="1F7B9C49" w14:textId="661EF073" w:rsidR="00C47D20" w:rsidRPr="005C3BF9" w:rsidRDefault="00C47D20" w:rsidP="00065572">
            <w:pPr>
              <w:spacing w:before="60" w:after="120"/>
            </w:pPr>
            <w:proofErr w:type="spellStart"/>
            <w:r w:rsidRPr="005C3BF9">
              <w:rPr>
                <w:rFonts w:eastAsia="Times New Roman" w:cs="Calibri"/>
                <w:szCs w:val="24"/>
              </w:rPr>
              <w:t>Composition.date</w:t>
            </w:r>
            <w:proofErr w:type="spellEnd"/>
            <w:r w:rsidRPr="005C3BF9">
              <w:rPr>
                <w:rFonts w:eastAsia="Times New Roman" w:cs="Calibri"/>
                <w:szCs w:val="24"/>
              </w:rPr>
              <w:t xml:space="preserve"> </w:t>
            </w:r>
            <w:r w:rsidR="007B696A" w:rsidRPr="005C3BF9">
              <w:rPr>
                <w:rFonts w:eastAsia="Times New Roman" w:cs="Calibri"/>
                <w:szCs w:val="24"/>
              </w:rPr>
              <w:t xml:space="preserve">and </w:t>
            </w:r>
            <w:proofErr w:type="spellStart"/>
            <w:r w:rsidR="00156F19" w:rsidRPr="005C3BF9">
              <w:rPr>
                <w:rFonts w:eastAsia="Times New Roman" w:cs="Calibri"/>
                <w:szCs w:val="24"/>
              </w:rPr>
              <w:t>B</w:t>
            </w:r>
            <w:r w:rsidR="007B696A" w:rsidRPr="005C3BF9">
              <w:rPr>
                <w:rFonts w:eastAsia="Times New Roman" w:cs="Calibri"/>
                <w:szCs w:val="24"/>
              </w:rPr>
              <w:t>undle.timestamp</w:t>
            </w:r>
            <w:proofErr w:type="spellEnd"/>
            <w:r w:rsidR="007B696A" w:rsidRPr="005C3BF9">
              <w:rPr>
                <w:rFonts w:eastAsia="Times New Roman" w:cs="Calibri"/>
                <w:szCs w:val="24"/>
              </w:rPr>
              <w:t xml:space="preserve"> </w:t>
            </w:r>
            <w:r w:rsidR="00F656CA" w:rsidRPr="005C3BF9">
              <w:rPr>
                <w:rFonts w:eastAsia="Times New Roman" w:cs="Calibri"/>
                <w:szCs w:val="24"/>
              </w:rPr>
              <w:t>have</w:t>
            </w:r>
            <w:r w:rsidRPr="005C3BF9">
              <w:rPr>
                <w:rFonts w:eastAsia="Times New Roman" w:cs="Calibri"/>
                <w:szCs w:val="24"/>
              </w:rPr>
              <w:t xml:space="preserve"> been updated.</w:t>
            </w:r>
          </w:p>
        </w:tc>
        <w:tc>
          <w:tcPr>
            <w:tcW w:w="1037" w:type="pct"/>
          </w:tcPr>
          <w:p w14:paraId="64275DC8" w14:textId="77777777" w:rsidR="00C47D20" w:rsidRPr="005C3BF9" w:rsidRDefault="00C47D20" w:rsidP="00065572">
            <w:pPr>
              <w:spacing w:before="60"/>
              <w:rPr>
                <w:rFonts w:eastAsia="Times New Roman" w:cs="Calibri"/>
                <w:szCs w:val="24"/>
              </w:rPr>
            </w:pPr>
          </w:p>
        </w:tc>
        <w:tc>
          <w:tcPr>
            <w:tcW w:w="437" w:type="pct"/>
          </w:tcPr>
          <w:p w14:paraId="5545A383" w14:textId="5DF7F638" w:rsidR="00C47D20" w:rsidRPr="005C3BF9" w:rsidRDefault="00FA7F04" w:rsidP="2BBA5BC9">
            <w:pPr>
              <w:spacing w:before="60"/>
              <w:rPr>
                <w:rFonts w:cstheme="minorBidi"/>
              </w:rPr>
            </w:pPr>
            <w:sdt>
              <w:sdtPr>
                <w:alias w:val="MedCom assessment"/>
                <w:tag w:val="MedCom assessment"/>
                <w:id w:val="-281189115"/>
                <w:placeholder>
                  <w:docPart w:val="001CE414FEF74244BA6383665CAAB5E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C47D20" w:rsidRPr="005C3BF9">
                  <w:rPr>
                    <w:rStyle w:val="Pladsholdertekst"/>
                  </w:rPr>
                  <w:t>Choose</w:t>
                </w:r>
              </w:sdtContent>
            </w:sdt>
          </w:p>
        </w:tc>
      </w:tr>
      <w:tr w:rsidR="00C86412" w:rsidRPr="005C3BF9" w14:paraId="2B3F4296" w14:textId="77777777" w:rsidTr="00D30536">
        <w:trPr>
          <w:cantSplit/>
        </w:trPr>
        <w:tc>
          <w:tcPr>
            <w:tcW w:w="332" w:type="pct"/>
          </w:tcPr>
          <w:p w14:paraId="678DE64B" w14:textId="77777777" w:rsidR="00C86412" w:rsidRPr="005C3BF9" w:rsidRDefault="00C86412" w:rsidP="00065572">
            <w:pPr>
              <w:pStyle w:val="Overskrift4"/>
              <w:rPr>
                <w:rFonts w:eastAsia="Calibri"/>
              </w:rPr>
            </w:pPr>
          </w:p>
        </w:tc>
        <w:tc>
          <w:tcPr>
            <w:tcW w:w="1400" w:type="pct"/>
          </w:tcPr>
          <w:p w14:paraId="49C8C827" w14:textId="66901FD3" w:rsidR="00C86412" w:rsidRPr="005C3BF9" w:rsidRDefault="00C86412" w:rsidP="00065572">
            <w:pPr>
              <w:spacing w:before="60"/>
              <w:rPr>
                <w:rFonts w:eastAsia="Times New Roman" w:cs="Calibri"/>
                <w:szCs w:val="24"/>
              </w:rPr>
            </w:pPr>
            <w:r w:rsidRPr="005C3BF9">
              <w:rPr>
                <w:rFonts w:eastAsia="Times New Roman" w:cs="Calibri"/>
                <w:szCs w:val="24"/>
              </w:rPr>
              <w:t>Save relevant screenshots and files.</w:t>
            </w:r>
          </w:p>
        </w:tc>
        <w:tc>
          <w:tcPr>
            <w:tcW w:w="445" w:type="pct"/>
          </w:tcPr>
          <w:p w14:paraId="36B35224" w14:textId="77777777" w:rsidR="00C86412" w:rsidRPr="005C3BF9" w:rsidRDefault="00C86412" w:rsidP="00065572">
            <w:pPr>
              <w:widowControl w:val="0"/>
              <w:spacing w:before="60"/>
              <w:rPr>
                <w:rFonts w:ascii="Courier New" w:eastAsia="Times New Roman" w:hAnsi="Courier New" w:cs="Courier New"/>
                <w:shd w:val="clear" w:color="auto" w:fill="FFFFFF"/>
              </w:rPr>
            </w:pPr>
          </w:p>
        </w:tc>
        <w:tc>
          <w:tcPr>
            <w:tcW w:w="1349" w:type="pct"/>
          </w:tcPr>
          <w:p w14:paraId="1862FDFB" w14:textId="4221C1A3" w:rsidR="00C86412" w:rsidRPr="005C3BF9" w:rsidRDefault="00C86412" w:rsidP="00065572">
            <w:pPr>
              <w:spacing w:before="60" w:after="120"/>
              <w:rPr>
                <w:rFonts w:eastAsia="Times New Roman" w:cs="Calibri"/>
                <w:szCs w:val="24"/>
              </w:rPr>
            </w:pPr>
            <w:r w:rsidRPr="005C3BF9">
              <w:t>Relevant screenshots and files are saved.</w:t>
            </w:r>
          </w:p>
        </w:tc>
        <w:tc>
          <w:tcPr>
            <w:tcW w:w="1037" w:type="pct"/>
          </w:tcPr>
          <w:p w14:paraId="28B643ED" w14:textId="77777777" w:rsidR="00C86412" w:rsidRPr="005C3BF9" w:rsidRDefault="00C86412" w:rsidP="00065572">
            <w:pPr>
              <w:spacing w:before="60"/>
              <w:rPr>
                <w:rFonts w:eastAsia="Times New Roman" w:cs="Calibri"/>
                <w:szCs w:val="24"/>
              </w:rPr>
            </w:pPr>
          </w:p>
        </w:tc>
        <w:tc>
          <w:tcPr>
            <w:tcW w:w="437" w:type="pct"/>
          </w:tcPr>
          <w:p w14:paraId="7358A859" w14:textId="240E57D8" w:rsidR="00C86412" w:rsidRPr="005C3BF9" w:rsidRDefault="00FA7F04" w:rsidP="2BBA5BC9">
            <w:pPr>
              <w:spacing w:before="60"/>
              <w:rPr>
                <w:rFonts w:cstheme="minorBidi"/>
              </w:rPr>
            </w:pPr>
            <w:sdt>
              <w:sdtPr>
                <w:alias w:val="MedCom assessment"/>
                <w:tag w:val="MedCom assessment"/>
                <w:id w:val="274526946"/>
                <w:placeholder>
                  <w:docPart w:val="C0D5B32C5AA048159EF12E9E59AB3225"/>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C86412" w:rsidRPr="005C3BF9">
                  <w:rPr>
                    <w:rStyle w:val="Pladsholdertekst"/>
                  </w:rPr>
                  <w:t>Choose</w:t>
                </w:r>
              </w:sdtContent>
            </w:sdt>
          </w:p>
        </w:tc>
      </w:tr>
    </w:tbl>
    <w:p w14:paraId="4371D6C4" w14:textId="5C75D892" w:rsidR="00E621A0" w:rsidRPr="005C3BF9" w:rsidRDefault="00E621A0" w:rsidP="00575308"/>
    <w:p w14:paraId="30024456" w14:textId="77777777" w:rsidR="00663A4F" w:rsidRPr="005C3BF9" w:rsidRDefault="00663A4F">
      <w:r w:rsidRPr="005C3BF9">
        <w:br w:type="page"/>
      </w:r>
    </w:p>
    <w:p w14:paraId="1EC62C96" w14:textId="32C51C0C" w:rsidR="00E621A0" w:rsidRPr="005C3BF9" w:rsidRDefault="00366ACB" w:rsidP="00575308">
      <w:pPr>
        <w:pStyle w:val="Overskrift3"/>
      </w:pPr>
      <w:r w:rsidRPr="005C3BF9">
        <w:lastRenderedPageBreak/>
        <w:t xml:space="preserve">S1(5): </w:t>
      </w:r>
      <w:bookmarkStart w:id="51" w:name="_Hlk181955197"/>
      <w:r w:rsidR="00E621A0" w:rsidRPr="005C3BF9">
        <w:t>User actor updates multiple existing diagnoses in the Diagnos</w:t>
      </w:r>
      <w:r w:rsidR="00834C47" w:rsidRPr="005C3BF9">
        <w:t>i</w:t>
      </w:r>
      <w:r w:rsidR="00E621A0" w:rsidRPr="005C3BF9">
        <w:t>s Card</w:t>
      </w:r>
      <w:bookmarkEnd w:id="51"/>
    </w:p>
    <w:tbl>
      <w:tblPr>
        <w:tblStyle w:val="Tabel-Gitter2"/>
        <w:tblW w:w="5088" w:type="pct"/>
        <w:tblLayout w:type="fixed"/>
        <w:tblLook w:val="04A0" w:firstRow="1" w:lastRow="0" w:firstColumn="1" w:lastColumn="0" w:noHBand="0" w:noVBand="1"/>
      </w:tblPr>
      <w:tblGrid>
        <w:gridCol w:w="908"/>
        <w:gridCol w:w="3825"/>
        <w:gridCol w:w="1216"/>
        <w:gridCol w:w="3686"/>
        <w:gridCol w:w="2833"/>
        <w:gridCol w:w="1194"/>
      </w:tblGrid>
      <w:tr w:rsidR="00E621A0" w:rsidRPr="005C3BF9" w14:paraId="2F2743DE" w14:textId="77777777" w:rsidTr="2BBA5BC9">
        <w:trPr>
          <w:cantSplit/>
          <w:trHeight w:val="300"/>
        </w:trPr>
        <w:tc>
          <w:tcPr>
            <w:tcW w:w="332" w:type="pct"/>
            <w:shd w:val="clear" w:color="auto" w:fill="152F4A"/>
          </w:tcPr>
          <w:p w14:paraId="3006B80A" w14:textId="77777777" w:rsidR="00E621A0" w:rsidRPr="005C3BF9" w:rsidRDefault="00E621A0" w:rsidP="00065572">
            <w:pPr>
              <w:rPr>
                <w:b/>
                <w:bCs/>
              </w:rPr>
            </w:pPr>
            <w:r w:rsidRPr="005C3BF9">
              <w:rPr>
                <w:b/>
                <w:bCs/>
              </w:rPr>
              <w:t>Test step #</w:t>
            </w:r>
          </w:p>
        </w:tc>
        <w:tc>
          <w:tcPr>
            <w:tcW w:w="1400" w:type="pct"/>
            <w:shd w:val="clear" w:color="auto" w:fill="152F4A"/>
          </w:tcPr>
          <w:p w14:paraId="0CCF30CD" w14:textId="77777777" w:rsidR="00E621A0" w:rsidRPr="005C3BF9" w:rsidRDefault="00E621A0" w:rsidP="00065572">
            <w:pPr>
              <w:rPr>
                <w:b/>
                <w:bCs/>
              </w:rPr>
            </w:pPr>
            <w:r w:rsidRPr="005C3BF9">
              <w:rPr>
                <w:b/>
                <w:bCs/>
              </w:rPr>
              <w:t>Action</w:t>
            </w:r>
          </w:p>
        </w:tc>
        <w:tc>
          <w:tcPr>
            <w:tcW w:w="445" w:type="pct"/>
            <w:shd w:val="clear" w:color="auto" w:fill="152F4A"/>
          </w:tcPr>
          <w:p w14:paraId="038FE1CC" w14:textId="77777777" w:rsidR="00E621A0" w:rsidRPr="005C3BF9" w:rsidRDefault="00E621A0" w:rsidP="00065572">
            <w:pPr>
              <w:rPr>
                <w:rFonts w:ascii="Courier New" w:hAnsi="Courier New" w:cs="Courier New"/>
                <w:b/>
                <w:bCs/>
                <w:shd w:val="clear" w:color="auto" w:fill="FFFFFF"/>
              </w:rPr>
            </w:pPr>
            <w:r w:rsidRPr="005C3BF9">
              <w:rPr>
                <w:b/>
                <w:bCs/>
              </w:rPr>
              <w:t>Test data</w:t>
            </w:r>
          </w:p>
        </w:tc>
        <w:tc>
          <w:tcPr>
            <w:tcW w:w="1349" w:type="pct"/>
            <w:shd w:val="clear" w:color="auto" w:fill="152F4A"/>
          </w:tcPr>
          <w:p w14:paraId="41D600DD" w14:textId="77777777" w:rsidR="00E621A0" w:rsidRPr="005C3BF9" w:rsidRDefault="00E621A0" w:rsidP="00065572">
            <w:pPr>
              <w:rPr>
                <w:b/>
                <w:bCs/>
              </w:rPr>
            </w:pPr>
            <w:r w:rsidRPr="005C3BF9">
              <w:rPr>
                <w:b/>
                <w:bCs/>
              </w:rPr>
              <w:t>Expected result</w:t>
            </w:r>
          </w:p>
        </w:tc>
        <w:tc>
          <w:tcPr>
            <w:tcW w:w="1037" w:type="pct"/>
            <w:shd w:val="clear" w:color="auto" w:fill="152F4A"/>
          </w:tcPr>
          <w:p w14:paraId="49EBE923" w14:textId="77777777" w:rsidR="00E621A0" w:rsidRPr="005C3BF9" w:rsidRDefault="00E621A0" w:rsidP="00065572">
            <w:pPr>
              <w:rPr>
                <w:b/>
                <w:bCs/>
              </w:rPr>
            </w:pPr>
            <w:r w:rsidRPr="005C3BF9">
              <w:rPr>
                <w:b/>
                <w:bCs/>
              </w:rPr>
              <w:t>Actual result</w:t>
            </w:r>
          </w:p>
        </w:tc>
        <w:tc>
          <w:tcPr>
            <w:tcW w:w="437" w:type="pct"/>
            <w:shd w:val="clear" w:color="auto" w:fill="152F4A"/>
          </w:tcPr>
          <w:p w14:paraId="7A5BCF29" w14:textId="77777777" w:rsidR="00E621A0" w:rsidRPr="005C3BF9" w:rsidRDefault="00E621A0" w:rsidP="00065572">
            <w:pPr>
              <w:rPr>
                <w:rFonts w:cstheme="minorHAnsi"/>
                <w:b/>
                <w:bCs/>
              </w:rPr>
            </w:pPr>
            <w:r w:rsidRPr="005C3BF9">
              <w:rPr>
                <w:b/>
                <w:bCs/>
              </w:rPr>
              <w:t>MedCom assessment</w:t>
            </w:r>
          </w:p>
        </w:tc>
      </w:tr>
      <w:tr w:rsidR="00E621A0" w:rsidRPr="005C3BF9" w14:paraId="3F2A712C" w14:textId="77777777" w:rsidTr="00896E49">
        <w:trPr>
          <w:cantSplit/>
        </w:trPr>
        <w:tc>
          <w:tcPr>
            <w:tcW w:w="332" w:type="pct"/>
          </w:tcPr>
          <w:p w14:paraId="5A092D6A" w14:textId="77777777" w:rsidR="00E621A0" w:rsidRPr="005C3BF9" w:rsidRDefault="00E621A0" w:rsidP="00065572">
            <w:pPr>
              <w:pStyle w:val="Overskrift4"/>
              <w:rPr>
                <w:rFonts w:eastAsia="Calibri"/>
              </w:rPr>
            </w:pPr>
          </w:p>
        </w:tc>
        <w:tc>
          <w:tcPr>
            <w:tcW w:w="1400" w:type="pct"/>
          </w:tcPr>
          <w:p w14:paraId="14FD41CE" w14:textId="20C41A07" w:rsidR="00F256E4" w:rsidRPr="00FB1029" w:rsidRDefault="00F256E4" w:rsidP="2BBA5BC9">
            <w:pPr>
              <w:widowControl w:val="0"/>
              <w:spacing w:before="60"/>
              <w:rPr>
                <w:rFonts w:eastAsia="Times New Roman" w:cs="Calibri"/>
                <w:color w:val="00B050"/>
              </w:rPr>
            </w:pPr>
            <w:r w:rsidRPr="2BBA5BC9">
              <w:rPr>
                <w:rFonts w:eastAsia="Times New Roman" w:cs="Calibri"/>
              </w:rPr>
              <w:t>Update the following diagnoses:</w:t>
            </w:r>
          </w:p>
          <w:p w14:paraId="2BFB6268" w14:textId="64BB169B" w:rsidR="00B227F3" w:rsidRDefault="00F256E4" w:rsidP="00827759">
            <w:pPr>
              <w:pStyle w:val="Listeafsnit"/>
              <w:widowControl w:val="0"/>
              <w:numPr>
                <w:ilvl w:val="0"/>
                <w:numId w:val="47"/>
              </w:numPr>
              <w:spacing w:before="60" w:line="240" w:lineRule="auto"/>
              <w:ind w:left="249" w:hanging="249"/>
              <w:rPr>
                <w:rFonts w:eastAsia="Times New Roman" w:cs="Calibri"/>
              </w:rPr>
            </w:pPr>
            <w:r w:rsidRPr="2BBA5BC9">
              <w:rPr>
                <w:rFonts w:eastAsia="Times New Roman" w:cs="Calibri"/>
              </w:rPr>
              <w:t xml:space="preserve">First </w:t>
            </w:r>
            <w:r w:rsidR="68580650" w:rsidRPr="2BBA5BC9">
              <w:rPr>
                <w:rFonts w:eastAsia="Times New Roman" w:cs="Calibri"/>
              </w:rPr>
              <w:t>d</w:t>
            </w:r>
            <w:r w:rsidR="17864ACA" w:rsidRPr="2BBA5BC9">
              <w:rPr>
                <w:rFonts w:eastAsia="Times New Roman" w:cs="Calibri"/>
              </w:rPr>
              <w:t>iagnosis</w:t>
            </w:r>
            <w:r w:rsidR="002E0763" w:rsidRPr="2BBA5BC9">
              <w:rPr>
                <w:rFonts w:eastAsia="Times New Roman" w:cs="Calibri"/>
              </w:rPr>
              <w:t xml:space="preserve"> from test</w:t>
            </w:r>
            <w:r w:rsidRPr="2BBA5BC9">
              <w:rPr>
                <w:rFonts w:eastAsia="Times New Roman" w:cs="Calibri"/>
              </w:rPr>
              <w:t xml:space="preserve"> </w:t>
            </w:r>
            <w:r w:rsidR="002E0763" w:rsidRPr="2BBA5BC9">
              <w:rPr>
                <w:rFonts w:eastAsia="Times New Roman" w:cs="Calibri"/>
              </w:rPr>
              <w:t xml:space="preserve">step </w:t>
            </w:r>
            <w:r w:rsidR="002E0763" w:rsidRPr="2BBA5BC9">
              <w:rPr>
                <w:rFonts w:eastAsia="Times New Roman" w:cs="Calibri"/>
              </w:rPr>
              <w:fldChar w:fldCharType="begin"/>
            </w:r>
            <w:r w:rsidR="002E0763" w:rsidRPr="2BBA5BC9">
              <w:rPr>
                <w:rFonts w:eastAsia="Times New Roman" w:cs="Calibri"/>
              </w:rPr>
              <w:instrText xml:space="preserve"> REF _Ref196164185 \r \h </w:instrText>
            </w:r>
            <w:r w:rsidR="00B433F5">
              <w:instrText xml:space="preserve"> \* MERGEFORMAT </w:instrText>
            </w:r>
            <w:r w:rsidR="002E0763" w:rsidRPr="2BBA5BC9">
              <w:rPr>
                <w:rFonts w:eastAsia="Times New Roman" w:cs="Calibri"/>
              </w:rPr>
            </w:r>
            <w:r w:rsidR="002E0763" w:rsidRPr="2BBA5BC9">
              <w:rPr>
                <w:rFonts w:eastAsia="Times New Roman" w:cs="Calibri"/>
              </w:rPr>
              <w:fldChar w:fldCharType="separate"/>
            </w:r>
            <w:r w:rsidR="008C4D7C">
              <w:rPr>
                <w:rFonts w:eastAsia="Times New Roman" w:cs="Calibri"/>
              </w:rPr>
              <w:t>3.3.2.1</w:t>
            </w:r>
            <w:r w:rsidR="002E0763" w:rsidRPr="2BBA5BC9">
              <w:rPr>
                <w:rFonts w:eastAsia="Times New Roman" w:cs="Calibri"/>
              </w:rPr>
              <w:fldChar w:fldCharType="end"/>
            </w:r>
            <w:r w:rsidR="002E0763" w:rsidRPr="2BBA5BC9">
              <w:rPr>
                <w:rFonts w:eastAsia="Times New Roman" w:cs="Calibri"/>
              </w:rPr>
              <w:t xml:space="preserve">: </w:t>
            </w:r>
            <w:r w:rsidR="008632EB" w:rsidRPr="2BBA5BC9">
              <w:rPr>
                <w:rFonts w:eastAsia="Times New Roman" w:cs="Calibri"/>
              </w:rPr>
              <w:t>Update the diagnosis status (</w:t>
            </w:r>
            <w:proofErr w:type="spellStart"/>
            <w:proofErr w:type="gramStart"/>
            <w:r w:rsidR="008632EB" w:rsidRPr="2BBA5BC9">
              <w:rPr>
                <w:rFonts w:eastAsia="Times New Roman" w:cs="Calibri"/>
              </w:rPr>
              <w:t>category:status</w:t>
            </w:r>
            <w:proofErr w:type="spellEnd"/>
            <w:proofErr w:type="gramEnd"/>
            <w:r w:rsidR="008632EB" w:rsidRPr="2BBA5BC9">
              <w:rPr>
                <w:rFonts w:eastAsia="Times New Roman" w:cs="Calibri"/>
              </w:rPr>
              <w:t xml:space="preserve">) from resolved (DA: Relevant) to current (DA: </w:t>
            </w:r>
            <w:proofErr w:type="spellStart"/>
            <w:r w:rsidR="008632EB" w:rsidRPr="2BBA5BC9">
              <w:rPr>
                <w:rFonts w:eastAsia="Times New Roman" w:cs="Calibri"/>
              </w:rPr>
              <w:t>Aktuel</w:t>
            </w:r>
            <w:proofErr w:type="spellEnd"/>
            <w:r w:rsidR="008632EB" w:rsidRPr="2BBA5BC9">
              <w:rPr>
                <w:rFonts w:eastAsia="Times New Roman" w:cs="Calibri"/>
              </w:rPr>
              <w:t xml:space="preserve">). </w:t>
            </w:r>
            <w:r w:rsidR="00B8131E" w:rsidRPr="2BBA5BC9">
              <w:rPr>
                <w:rFonts w:eastAsia="Times New Roman" w:cs="Calibri"/>
              </w:rPr>
              <w:t>Delete</w:t>
            </w:r>
            <w:r w:rsidR="00E7732A" w:rsidRPr="2BBA5BC9">
              <w:rPr>
                <w:rFonts w:eastAsia="Times New Roman" w:cs="Calibri"/>
              </w:rPr>
              <w:t xml:space="preserve"> (if </w:t>
            </w:r>
            <w:proofErr w:type="gramStart"/>
            <w:r w:rsidR="00E7732A" w:rsidRPr="2BBA5BC9">
              <w:rPr>
                <w:rFonts w:eastAsia="Times New Roman" w:cs="Calibri"/>
              </w:rPr>
              <w:t>possible)</w:t>
            </w:r>
            <w:r w:rsidR="008632EB" w:rsidRPr="2BBA5BC9">
              <w:rPr>
                <w:rFonts w:eastAsia="Times New Roman" w:cs="Calibri"/>
              </w:rPr>
              <w:t xml:space="preserve"> </w:t>
            </w:r>
            <w:r w:rsidR="008632EB" w:rsidRPr="2BBA5BC9" w:rsidDel="00F256E4">
              <w:rPr>
                <w:rFonts w:eastAsia="Times New Roman" w:cs="Calibri"/>
              </w:rPr>
              <w:t xml:space="preserve"> </w:t>
            </w:r>
            <w:proofErr w:type="spellStart"/>
            <w:r w:rsidR="008632EB" w:rsidRPr="2BBA5BC9">
              <w:rPr>
                <w:rFonts w:eastAsia="Times New Roman" w:cs="Calibri"/>
              </w:rPr>
              <w:t>abatement</w:t>
            </w:r>
            <w:r w:rsidRPr="2BBA5BC9">
              <w:rPr>
                <w:rFonts w:eastAsia="Times New Roman" w:cs="Calibri"/>
              </w:rPr>
              <w:t>DateTime</w:t>
            </w:r>
            <w:proofErr w:type="spellEnd"/>
            <w:proofErr w:type="gramEnd"/>
            <w:r w:rsidR="008632EB" w:rsidRPr="2BBA5BC9">
              <w:rPr>
                <w:rFonts w:eastAsia="Times New Roman" w:cs="Calibri"/>
              </w:rPr>
              <w:t xml:space="preserve"> (DA: </w:t>
            </w:r>
            <w:proofErr w:type="spellStart"/>
            <w:r w:rsidR="008632EB" w:rsidRPr="2BBA5BC9">
              <w:rPr>
                <w:rFonts w:eastAsia="Times New Roman" w:cs="Calibri"/>
              </w:rPr>
              <w:t>afslutningsdato</w:t>
            </w:r>
            <w:proofErr w:type="spellEnd"/>
            <w:r w:rsidR="008632EB" w:rsidRPr="2BBA5BC9">
              <w:rPr>
                <w:rFonts w:eastAsia="Times New Roman" w:cs="Calibri"/>
              </w:rPr>
              <w:t>)</w:t>
            </w:r>
            <w:r w:rsidRPr="2BBA5BC9">
              <w:rPr>
                <w:rFonts w:eastAsia="Times New Roman" w:cs="Calibri"/>
              </w:rPr>
              <w:t>.</w:t>
            </w:r>
          </w:p>
          <w:p w14:paraId="5535D4C5" w14:textId="77777777" w:rsidR="00827759" w:rsidRPr="00827759" w:rsidRDefault="00827759" w:rsidP="00827759">
            <w:pPr>
              <w:pStyle w:val="Listeafsnit"/>
              <w:widowControl w:val="0"/>
              <w:spacing w:before="60" w:line="240" w:lineRule="auto"/>
              <w:ind w:left="249"/>
              <w:rPr>
                <w:rFonts w:eastAsia="Times New Roman" w:cs="Calibri"/>
              </w:rPr>
            </w:pPr>
          </w:p>
          <w:p w14:paraId="55FE11CD" w14:textId="7236CE40" w:rsidR="00F256E4" w:rsidRDefault="002E0763" w:rsidP="00065572">
            <w:pPr>
              <w:pStyle w:val="Listeafsnit"/>
              <w:widowControl w:val="0"/>
              <w:numPr>
                <w:ilvl w:val="0"/>
                <w:numId w:val="47"/>
              </w:numPr>
              <w:spacing w:before="60" w:line="240" w:lineRule="auto"/>
              <w:ind w:left="249" w:hanging="249"/>
              <w:rPr>
                <w:rFonts w:eastAsia="Times New Roman" w:cs="Calibri"/>
              </w:rPr>
            </w:pPr>
            <w:r w:rsidRPr="2BBA5BC9">
              <w:rPr>
                <w:rFonts w:eastAsia="Times New Roman" w:cs="Calibri"/>
              </w:rPr>
              <w:t>D</w:t>
            </w:r>
            <w:r w:rsidR="00BC7535" w:rsidRPr="2BBA5BC9">
              <w:rPr>
                <w:rFonts w:eastAsia="Times New Roman" w:cs="Calibri"/>
              </w:rPr>
              <w:t>iagnosis from test</w:t>
            </w:r>
            <w:r w:rsidR="00F256E4" w:rsidRPr="2BBA5BC9">
              <w:rPr>
                <w:rFonts w:eastAsia="Times New Roman" w:cs="Calibri"/>
              </w:rPr>
              <w:t xml:space="preserve"> </w:t>
            </w:r>
            <w:r w:rsidR="00BC7535" w:rsidRPr="2BBA5BC9">
              <w:rPr>
                <w:rFonts w:eastAsia="Times New Roman" w:cs="Calibri"/>
              </w:rPr>
              <w:t xml:space="preserve">step </w:t>
            </w:r>
            <w:r w:rsidRPr="2BBA5BC9">
              <w:rPr>
                <w:rFonts w:eastAsia="Times New Roman" w:cs="Calibri"/>
              </w:rPr>
              <w:fldChar w:fldCharType="begin"/>
            </w:r>
            <w:r w:rsidRPr="2BBA5BC9">
              <w:rPr>
                <w:rFonts w:eastAsia="Times New Roman" w:cs="Calibri"/>
              </w:rPr>
              <w:instrText xml:space="preserve"> REF _Ref196165116 \r \h </w:instrText>
            </w:r>
            <w:r w:rsidR="00B433F5">
              <w:instrText xml:space="preserve"> \* MERGEFORMAT </w:instrText>
            </w:r>
            <w:r w:rsidRPr="2BBA5BC9">
              <w:rPr>
                <w:rFonts w:eastAsia="Times New Roman" w:cs="Calibri"/>
              </w:rPr>
            </w:r>
            <w:r w:rsidRPr="2BBA5BC9">
              <w:rPr>
                <w:rFonts w:eastAsia="Times New Roman" w:cs="Calibri"/>
              </w:rPr>
              <w:fldChar w:fldCharType="separate"/>
            </w:r>
            <w:r w:rsidR="008C4D7C">
              <w:rPr>
                <w:rFonts w:eastAsia="Times New Roman" w:cs="Calibri"/>
              </w:rPr>
              <w:t>3.3.3.1</w:t>
            </w:r>
            <w:r w:rsidRPr="2BBA5BC9">
              <w:rPr>
                <w:rFonts w:eastAsia="Times New Roman" w:cs="Calibri"/>
              </w:rPr>
              <w:fldChar w:fldCharType="end"/>
            </w:r>
            <w:r w:rsidRPr="2BBA5BC9">
              <w:rPr>
                <w:rFonts w:eastAsia="Times New Roman" w:cs="Calibri"/>
              </w:rPr>
              <w:t xml:space="preserve">: </w:t>
            </w:r>
            <w:r w:rsidR="00941CD0" w:rsidRPr="2BBA5BC9">
              <w:rPr>
                <w:rFonts w:eastAsia="Times New Roman" w:cs="Calibri"/>
              </w:rPr>
              <w:t>Change the ICD10/SKS</w:t>
            </w:r>
            <w:r w:rsidR="00F256E4" w:rsidRPr="2BBA5BC9">
              <w:rPr>
                <w:rFonts w:eastAsia="Times New Roman" w:cs="Calibri"/>
              </w:rPr>
              <w:t>-D</w:t>
            </w:r>
            <w:r w:rsidR="00941CD0" w:rsidRPr="2BBA5BC9">
              <w:rPr>
                <w:rFonts w:eastAsia="Times New Roman" w:cs="Calibri"/>
              </w:rPr>
              <w:t xml:space="preserve"> code and </w:t>
            </w:r>
            <w:proofErr w:type="spellStart"/>
            <w:r w:rsidR="00896E49" w:rsidRPr="2BBA5BC9">
              <w:rPr>
                <w:rFonts w:eastAsia="Times New Roman" w:cs="Calibri"/>
              </w:rPr>
              <w:t>code.text</w:t>
            </w:r>
            <w:proofErr w:type="spellEnd"/>
            <w:r w:rsidR="00676697" w:rsidRPr="2BBA5BC9">
              <w:rPr>
                <w:rFonts w:eastAsia="Times New Roman" w:cs="Calibri"/>
              </w:rPr>
              <w:t xml:space="preserve">(DA: </w:t>
            </w:r>
            <w:proofErr w:type="spellStart"/>
            <w:r w:rsidR="00676697" w:rsidRPr="2BBA5BC9">
              <w:rPr>
                <w:rFonts w:eastAsia="Times New Roman" w:cs="Calibri"/>
              </w:rPr>
              <w:t>diagnosetekst</w:t>
            </w:r>
            <w:proofErr w:type="spellEnd"/>
            <w:r w:rsidR="00676697" w:rsidRPr="2BBA5BC9">
              <w:rPr>
                <w:rFonts w:eastAsia="Times New Roman" w:cs="Calibri"/>
              </w:rPr>
              <w:t xml:space="preserve">) to DB342a </w:t>
            </w:r>
            <w:r w:rsidR="0052605A" w:rsidRPr="2BBA5BC9">
              <w:rPr>
                <w:rFonts w:eastAsia="Times New Roman" w:cs="Calibri"/>
              </w:rPr>
              <w:t>–</w:t>
            </w:r>
            <w:r w:rsidR="00676697" w:rsidRPr="2BBA5BC9">
              <w:rPr>
                <w:rFonts w:eastAsia="Times New Roman" w:cs="Calibri"/>
              </w:rPr>
              <w:t xml:space="preserve"> </w:t>
            </w:r>
            <w:r w:rsidR="0052605A" w:rsidRPr="2BBA5BC9">
              <w:rPr>
                <w:rFonts w:eastAsia="Times New Roman" w:cs="Calibri"/>
              </w:rPr>
              <w:t xml:space="preserve">“COVID-19-infektion </w:t>
            </w:r>
            <w:proofErr w:type="spellStart"/>
            <w:r w:rsidR="0052605A" w:rsidRPr="2BBA5BC9">
              <w:rPr>
                <w:rFonts w:eastAsia="Times New Roman" w:cs="Calibri"/>
              </w:rPr>
              <w:t>uden</w:t>
            </w:r>
            <w:proofErr w:type="spellEnd"/>
            <w:r w:rsidR="0052605A" w:rsidRPr="2BBA5BC9">
              <w:rPr>
                <w:rFonts w:eastAsia="Times New Roman" w:cs="Calibri"/>
              </w:rPr>
              <w:t xml:space="preserve"> </w:t>
            </w:r>
            <w:proofErr w:type="spellStart"/>
            <w:r w:rsidR="0052605A" w:rsidRPr="2BBA5BC9">
              <w:rPr>
                <w:rFonts w:eastAsia="Times New Roman" w:cs="Calibri"/>
              </w:rPr>
              <w:t>angivelse</w:t>
            </w:r>
            <w:proofErr w:type="spellEnd"/>
            <w:r w:rsidR="0052605A" w:rsidRPr="2BBA5BC9">
              <w:rPr>
                <w:rFonts w:eastAsia="Times New Roman" w:cs="Calibri"/>
              </w:rPr>
              <w:t xml:space="preserve"> </w:t>
            </w:r>
            <w:proofErr w:type="spellStart"/>
            <w:r w:rsidR="0052605A" w:rsidRPr="2BBA5BC9">
              <w:rPr>
                <w:rFonts w:eastAsia="Times New Roman" w:cs="Calibri"/>
              </w:rPr>
              <w:t>af</w:t>
            </w:r>
            <w:proofErr w:type="spellEnd"/>
            <w:r w:rsidR="0052605A" w:rsidRPr="2BBA5BC9">
              <w:rPr>
                <w:rFonts w:eastAsia="Times New Roman" w:cs="Calibri"/>
              </w:rPr>
              <w:t xml:space="preserve"> </w:t>
            </w:r>
            <w:proofErr w:type="spellStart"/>
            <w:r w:rsidR="0052605A" w:rsidRPr="2BBA5BC9">
              <w:rPr>
                <w:rFonts w:eastAsia="Times New Roman" w:cs="Calibri"/>
              </w:rPr>
              <w:t>lokalisation</w:t>
            </w:r>
            <w:proofErr w:type="spellEnd"/>
            <w:r w:rsidR="0052605A" w:rsidRPr="2BBA5BC9">
              <w:rPr>
                <w:rFonts w:eastAsia="Times New Roman" w:cs="Calibri"/>
              </w:rPr>
              <w:t>”, and a</w:t>
            </w:r>
            <w:r w:rsidR="00436F68" w:rsidRPr="2BBA5BC9">
              <w:rPr>
                <w:rFonts w:eastAsia="Times New Roman" w:cs="Calibri"/>
              </w:rPr>
              <w:t xml:space="preserve">dd the diagnosis </w:t>
            </w:r>
            <w:r w:rsidR="0052605A" w:rsidRPr="2BBA5BC9">
              <w:rPr>
                <w:rFonts w:eastAsia="Times New Roman" w:cs="Calibri"/>
              </w:rPr>
              <w:t xml:space="preserve">to </w:t>
            </w:r>
            <w:r w:rsidR="00436F68" w:rsidRPr="2BBA5BC9">
              <w:rPr>
                <w:rFonts w:eastAsia="Times New Roman" w:cs="Calibri"/>
              </w:rPr>
              <w:t>the diagnosis card</w:t>
            </w:r>
            <w:r w:rsidR="00F256E4" w:rsidRPr="2BBA5BC9">
              <w:rPr>
                <w:rFonts w:eastAsia="Times New Roman" w:cs="Calibri"/>
              </w:rPr>
              <w:t>.</w:t>
            </w:r>
          </w:p>
          <w:p w14:paraId="0EFDCA08" w14:textId="77777777" w:rsidR="00F256E4" w:rsidRPr="00827759" w:rsidRDefault="00F256E4" w:rsidP="2BBA5BC9">
            <w:pPr>
              <w:pStyle w:val="Listeafsnit"/>
              <w:rPr>
                <w:rFonts w:eastAsia="Times New Roman" w:cs="Calibri"/>
              </w:rPr>
            </w:pPr>
          </w:p>
          <w:p w14:paraId="2D201E57" w14:textId="1FBE6534" w:rsidR="00DA5101" w:rsidRPr="00827759" w:rsidRDefault="00F256E4" w:rsidP="2BBA5BC9">
            <w:pPr>
              <w:pStyle w:val="Listeafsnit"/>
              <w:widowControl w:val="0"/>
              <w:numPr>
                <w:ilvl w:val="0"/>
                <w:numId w:val="47"/>
              </w:numPr>
              <w:spacing w:before="60" w:after="160" w:line="240" w:lineRule="auto"/>
              <w:ind w:left="249" w:hanging="249"/>
              <w:rPr>
                <w:rFonts w:eastAsia="Times New Roman" w:cs="Calibri"/>
              </w:rPr>
            </w:pPr>
            <w:r w:rsidRPr="2BBA5BC9">
              <w:rPr>
                <w:rFonts w:eastAsia="Times New Roman" w:cs="Calibri"/>
              </w:rPr>
              <w:t xml:space="preserve">Diagnosis from test step </w:t>
            </w:r>
            <w:r w:rsidRPr="2BBA5BC9">
              <w:rPr>
                <w:rFonts w:eastAsia="Times New Roman" w:cs="Calibri"/>
              </w:rPr>
              <w:fldChar w:fldCharType="begin"/>
            </w:r>
            <w:r w:rsidRPr="2BBA5BC9">
              <w:rPr>
                <w:rFonts w:eastAsia="Times New Roman" w:cs="Calibri"/>
              </w:rPr>
              <w:instrText xml:space="preserve"> REF _Ref196164879 \r \h </w:instrText>
            </w:r>
            <w:r>
              <w:instrText xml:space="preserve"> \* MERGEFORMAT </w:instrText>
            </w:r>
            <w:r w:rsidRPr="2BBA5BC9">
              <w:rPr>
                <w:rFonts w:eastAsia="Times New Roman" w:cs="Calibri"/>
              </w:rPr>
            </w:r>
            <w:r w:rsidRPr="2BBA5BC9">
              <w:rPr>
                <w:rFonts w:eastAsia="Times New Roman" w:cs="Calibri"/>
              </w:rPr>
              <w:fldChar w:fldCharType="separate"/>
            </w:r>
            <w:r w:rsidR="008C4D7C">
              <w:rPr>
                <w:rFonts w:eastAsia="Times New Roman" w:cs="Calibri"/>
              </w:rPr>
              <w:t>3.3.3.2</w:t>
            </w:r>
            <w:r w:rsidRPr="2BBA5BC9">
              <w:rPr>
                <w:rFonts w:eastAsia="Times New Roman" w:cs="Calibri"/>
              </w:rPr>
              <w:fldChar w:fldCharType="end"/>
            </w:r>
            <w:r w:rsidRPr="2BBA5BC9">
              <w:rPr>
                <w:rFonts w:eastAsia="Times New Roman" w:cs="Calibri"/>
              </w:rPr>
              <w:t>: Remove the “Private” marking on the diagnosis. The diagnosis remains on the diagnosis card.</w:t>
            </w:r>
          </w:p>
        </w:tc>
        <w:tc>
          <w:tcPr>
            <w:tcW w:w="445" w:type="pct"/>
          </w:tcPr>
          <w:p w14:paraId="4438B97C" w14:textId="77777777" w:rsidR="00E621A0" w:rsidRPr="005C3BF9" w:rsidRDefault="00E621A0" w:rsidP="00065572">
            <w:pPr>
              <w:widowControl w:val="0"/>
              <w:spacing w:before="60"/>
              <w:rPr>
                <w:rFonts w:ascii="Courier New" w:eastAsia="Times New Roman" w:hAnsi="Courier New" w:cs="Courier New"/>
                <w:shd w:val="clear" w:color="auto" w:fill="FFFFFF"/>
              </w:rPr>
            </w:pPr>
          </w:p>
        </w:tc>
        <w:tc>
          <w:tcPr>
            <w:tcW w:w="1349" w:type="pct"/>
          </w:tcPr>
          <w:p w14:paraId="4F30A7A2" w14:textId="05B22947" w:rsidR="00E621A0" w:rsidRPr="005C3BF9" w:rsidRDefault="00C47D20" w:rsidP="00065572">
            <w:pPr>
              <w:spacing w:before="60" w:after="120"/>
            </w:pPr>
            <w:r w:rsidRPr="005C3BF9">
              <w:t xml:space="preserve">All elements </w:t>
            </w:r>
            <w:r w:rsidR="00944C2E">
              <w:t>are</w:t>
            </w:r>
            <w:r w:rsidRPr="005C3BF9">
              <w:t xml:space="preserve"> updated</w:t>
            </w:r>
            <w:r w:rsidR="00135B65" w:rsidRPr="005C3BF9">
              <w:t xml:space="preserve"> correctly</w:t>
            </w:r>
            <w:r w:rsidRPr="005C3BF9">
              <w:t>.</w:t>
            </w:r>
          </w:p>
        </w:tc>
        <w:tc>
          <w:tcPr>
            <w:tcW w:w="1037" w:type="pct"/>
          </w:tcPr>
          <w:p w14:paraId="189BC6AC" w14:textId="77777777" w:rsidR="00E621A0" w:rsidRPr="005C3BF9" w:rsidRDefault="00E621A0" w:rsidP="00065572">
            <w:pPr>
              <w:spacing w:before="60"/>
              <w:rPr>
                <w:rFonts w:eastAsia="Times New Roman" w:cs="Calibri"/>
                <w:szCs w:val="24"/>
              </w:rPr>
            </w:pPr>
          </w:p>
        </w:tc>
        <w:tc>
          <w:tcPr>
            <w:tcW w:w="437" w:type="pct"/>
          </w:tcPr>
          <w:p w14:paraId="2B217FA4" w14:textId="77777777" w:rsidR="00E621A0" w:rsidRPr="005C3BF9" w:rsidRDefault="00FA7F04" w:rsidP="00065572">
            <w:pPr>
              <w:spacing w:before="60"/>
              <w:rPr>
                <w:rFonts w:cstheme="minorHAnsi"/>
              </w:rPr>
            </w:pPr>
            <w:sdt>
              <w:sdtPr>
                <w:rPr>
                  <w:rFonts w:cstheme="minorHAnsi"/>
                </w:rPr>
                <w:alias w:val="MedCom assessment"/>
                <w:tag w:val="MedCom assessment"/>
                <w:id w:val="-1525239728"/>
                <w:placeholder>
                  <w:docPart w:val="F26720C463D94F8D99FE158BEDEBB5F8"/>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E621A0" w:rsidRPr="005C3BF9">
                  <w:rPr>
                    <w:rStyle w:val="Pladsholdertekst"/>
                  </w:rPr>
                  <w:t>Choose</w:t>
                </w:r>
              </w:sdtContent>
            </w:sdt>
          </w:p>
        </w:tc>
      </w:tr>
      <w:tr w:rsidR="00F77A58" w:rsidRPr="005C3BF9" w14:paraId="18A1FD55" w14:textId="77777777" w:rsidTr="2BBA5BC9">
        <w:trPr>
          <w:cantSplit/>
          <w:trHeight w:val="300"/>
        </w:trPr>
        <w:tc>
          <w:tcPr>
            <w:tcW w:w="332" w:type="pct"/>
          </w:tcPr>
          <w:p w14:paraId="2DCB350D" w14:textId="77777777" w:rsidR="00F77A58" w:rsidRPr="005C3BF9" w:rsidRDefault="00F77A58" w:rsidP="00065572">
            <w:pPr>
              <w:pStyle w:val="Overskrift4"/>
              <w:rPr>
                <w:rFonts w:eastAsia="Calibri"/>
              </w:rPr>
            </w:pPr>
          </w:p>
        </w:tc>
        <w:tc>
          <w:tcPr>
            <w:tcW w:w="1400" w:type="pct"/>
          </w:tcPr>
          <w:p w14:paraId="67BF125B" w14:textId="0BD590FA" w:rsidR="00F77A58" w:rsidRPr="00FB1029" w:rsidRDefault="00F77A58" w:rsidP="00065572">
            <w:pPr>
              <w:spacing w:before="60"/>
              <w:rPr>
                <w:rFonts w:eastAsia="Times New Roman" w:cs="Calibri"/>
                <w:color w:val="0070C0"/>
              </w:rPr>
            </w:pPr>
            <w:r w:rsidRPr="005C3BF9">
              <w:rPr>
                <w:rFonts w:eastAsia="Times New Roman" w:cs="Calibri"/>
              </w:rPr>
              <w:t xml:space="preserve">Create a valid </w:t>
            </w:r>
            <w:proofErr w:type="spellStart"/>
            <w:r w:rsidRPr="005C3BF9">
              <w:rPr>
                <w:rFonts w:eastAsia="Times New Roman" w:cs="Calibri"/>
              </w:rPr>
              <w:t>ConditionList</w:t>
            </w:r>
            <w:proofErr w:type="spellEnd"/>
            <w:r w:rsidRPr="005C3BF9">
              <w:rPr>
                <w:rFonts w:eastAsia="Times New Roman" w:cs="Calibri"/>
              </w:rPr>
              <w:t xml:space="preserve"> document.</w:t>
            </w:r>
          </w:p>
        </w:tc>
        <w:tc>
          <w:tcPr>
            <w:tcW w:w="445" w:type="pct"/>
          </w:tcPr>
          <w:p w14:paraId="283016B6" w14:textId="77777777" w:rsidR="00F77A58" w:rsidRPr="005C3BF9" w:rsidRDefault="00F77A58" w:rsidP="00065572">
            <w:pPr>
              <w:widowControl w:val="0"/>
              <w:spacing w:before="60"/>
              <w:rPr>
                <w:rFonts w:ascii="Courier New" w:eastAsia="Times New Roman" w:hAnsi="Courier New" w:cs="Courier New"/>
                <w:shd w:val="clear" w:color="auto" w:fill="FFFFFF"/>
              </w:rPr>
            </w:pPr>
          </w:p>
        </w:tc>
        <w:tc>
          <w:tcPr>
            <w:tcW w:w="1349" w:type="pct"/>
          </w:tcPr>
          <w:p w14:paraId="57E3FBF0" w14:textId="3C143A68" w:rsidR="00F77A58" w:rsidRPr="005C3BF9" w:rsidRDefault="00FA7F04" w:rsidP="00065572">
            <w:pPr>
              <w:spacing w:before="60" w:after="120"/>
            </w:pPr>
            <w:sdt>
              <w:sdtPr>
                <w:id w:val="-1029407279"/>
                <w:placeholder>
                  <w:docPart w:val="322574B2A98C4952BF2E8B6048255FFB"/>
                </w:placeholder>
                <w15:color w:val="FFFFFF"/>
                <w:text w:multiLine="1"/>
              </w:sdtPr>
              <w:sdtEndPr/>
              <w:sdtContent>
                <w:r w:rsidR="00F77A58" w:rsidRPr="005C3BF9">
                  <w:t xml:space="preserve">A valid </w:t>
                </w:r>
                <w:proofErr w:type="spellStart"/>
                <w:r w:rsidR="00F77A58" w:rsidRPr="005C3BF9">
                  <w:t>ConditionList</w:t>
                </w:r>
                <w:proofErr w:type="spellEnd"/>
                <w:r w:rsidR="00F77A58" w:rsidRPr="005C3BF9">
                  <w:t xml:space="preserve"> document is created </w:t>
                </w:r>
                <w:r w:rsidR="001D4C46">
                  <w:t>including</w:t>
                </w:r>
                <w:r w:rsidR="00F77A58" w:rsidRPr="005C3BF9">
                  <w:t xml:space="preserve"> all updated elements.</w:t>
                </w:r>
              </w:sdtContent>
            </w:sdt>
          </w:p>
        </w:tc>
        <w:tc>
          <w:tcPr>
            <w:tcW w:w="1037" w:type="pct"/>
          </w:tcPr>
          <w:p w14:paraId="60450C63" w14:textId="77777777" w:rsidR="00F77A58" w:rsidRPr="005C3BF9" w:rsidRDefault="00F77A58" w:rsidP="00065572">
            <w:pPr>
              <w:spacing w:before="60"/>
              <w:rPr>
                <w:rFonts w:eastAsia="Times New Roman" w:cs="Calibri"/>
                <w:szCs w:val="24"/>
              </w:rPr>
            </w:pPr>
          </w:p>
        </w:tc>
        <w:tc>
          <w:tcPr>
            <w:tcW w:w="437" w:type="pct"/>
          </w:tcPr>
          <w:p w14:paraId="53F928E0" w14:textId="17615721" w:rsidR="00F77A58" w:rsidRPr="005C3BF9" w:rsidRDefault="00FA7F04" w:rsidP="00065572">
            <w:pPr>
              <w:spacing w:before="60"/>
              <w:rPr>
                <w:rFonts w:cstheme="minorHAnsi"/>
              </w:rPr>
            </w:pPr>
            <w:sdt>
              <w:sdtPr>
                <w:rPr>
                  <w:rFonts w:cstheme="minorHAnsi"/>
                </w:rPr>
                <w:alias w:val="MedCom assessment"/>
                <w:tag w:val="MedCom assessment"/>
                <w:id w:val="-1637021096"/>
                <w:placeholder>
                  <w:docPart w:val="98B32FD5AAAD4BFA89ADF1EE8DDB9B4E"/>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B038E6" w:rsidRPr="005C3BF9">
                  <w:rPr>
                    <w:rStyle w:val="Pladsholdertekst"/>
                  </w:rPr>
                  <w:t>Choose</w:t>
                </w:r>
              </w:sdtContent>
            </w:sdt>
          </w:p>
        </w:tc>
      </w:tr>
      <w:tr w:rsidR="00366ACB" w:rsidRPr="005C3BF9" w14:paraId="0DDAC429" w14:textId="77777777" w:rsidTr="2BBA5BC9">
        <w:trPr>
          <w:cantSplit/>
          <w:trHeight w:val="300"/>
        </w:trPr>
        <w:tc>
          <w:tcPr>
            <w:tcW w:w="332" w:type="pct"/>
          </w:tcPr>
          <w:p w14:paraId="3FCA8DDB" w14:textId="77777777" w:rsidR="00366ACB" w:rsidRPr="005C3BF9" w:rsidRDefault="00366ACB" w:rsidP="00065572">
            <w:pPr>
              <w:pStyle w:val="Overskrift4"/>
              <w:rPr>
                <w:rFonts w:eastAsia="Calibri"/>
              </w:rPr>
            </w:pPr>
          </w:p>
        </w:tc>
        <w:tc>
          <w:tcPr>
            <w:tcW w:w="1400" w:type="pct"/>
          </w:tcPr>
          <w:p w14:paraId="58B0DA35" w14:textId="7FF3996E" w:rsidR="00366ACB" w:rsidRPr="00FB1029" w:rsidRDefault="00366ACB" w:rsidP="00065572">
            <w:pPr>
              <w:spacing w:before="60"/>
              <w:rPr>
                <w:rFonts w:eastAsia="Times New Roman" w:cs="Calibri"/>
                <w:color w:val="0070C0"/>
              </w:rPr>
            </w:pPr>
            <w:r w:rsidRPr="005C3BF9">
              <w:rPr>
                <w:rFonts w:eastAsia="Times New Roman" w:cs="Calibri"/>
                <w:szCs w:val="24"/>
              </w:rPr>
              <w:t>Compare last updated time (</w:t>
            </w:r>
            <w:proofErr w:type="spellStart"/>
            <w:r w:rsidRPr="005C3BF9">
              <w:rPr>
                <w:rFonts w:eastAsia="Times New Roman" w:cs="Calibri"/>
                <w:szCs w:val="24"/>
              </w:rPr>
              <w:t>Composition.date</w:t>
            </w:r>
            <w:proofErr w:type="spellEnd"/>
            <w:r w:rsidRPr="005C3BF9">
              <w:rPr>
                <w:rFonts w:eastAsia="Times New Roman" w:cs="Calibri"/>
                <w:szCs w:val="24"/>
              </w:rPr>
              <w:t xml:space="preserve">) </w:t>
            </w:r>
            <w:r w:rsidR="007B696A" w:rsidRPr="005C3BF9">
              <w:rPr>
                <w:rFonts w:eastAsia="Times New Roman" w:cs="Calibri"/>
                <w:szCs w:val="24"/>
              </w:rPr>
              <w:t xml:space="preserve">and time of bundle </w:t>
            </w:r>
            <w:proofErr w:type="spellStart"/>
            <w:r w:rsidR="007B696A" w:rsidRPr="005C3BF9">
              <w:rPr>
                <w:rFonts w:eastAsia="Times New Roman" w:cs="Calibri"/>
                <w:szCs w:val="24"/>
              </w:rPr>
              <w:t>assemblement</w:t>
            </w:r>
            <w:proofErr w:type="spellEnd"/>
            <w:r w:rsidR="007B696A" w:rsidRPr="005C3BF9">
              <w:rPr>
                <w:rFonts w:eastAsia="Times New Roman" w:cs="Calibri"/>
                <w:szCs w:val="24"/>
              </w:rPr>
              <w:t xml:space="preserve"> (</w:t>
            </w:r>
            <w:proofErr w:type="spellStart"/>
            <w:r w:rsidR="00156F19" w:rsidRPr="005C3BF9">
              <w:rPr>
                <w:rFonts w:eastAsia="Times New Roman" w:cs="Calibri"/>
                <w:szCs w:val="24"/>
              </w:rPr>
              <w:t>B</w:t>
            </w:r>
            <w:r w:rsidR="007B696A" w:rsidRPr="005C3BF9">
              <w:rPr>
                <w:rFonts w:eastAsia="Times New Roman" w:cs="Calibri"/>
                <w:szCs w:val="24"/>
              </w:rPr>
              <w:t>undle.timestamp</w:t>
            </w:r>
            <w:proofErr w:type="spellEnd"/>
            <w:r w:rsidR="007B696A" w:rsidRPr="005C3BF9">
              <w:rPr>
                <w:rFonts w:eastAsia="Times New Roman" w:cs="Calibri"/>
                <w:szCs w:val="24"/>
              </w:rPr>
              <w:t xml:space="preserve">) </w:t>
            </w:r>
            <w:r w:rsidRPr="005C3BF9">
              <w:rPr>
                <w:rFonts w:eastAsia="Times New Roman" w:cs="Calibri"/>
                <w:szCs w:val="24"/>
              </w:rPr>
              <w:t xml:space="preserve">with the generated document in </w:t>
            </w:r>
            <w:r w:rsidRPr="005C3BF9">
              <w:t>S1(4)</w:t>
            </w:r>
            <w:r w:rsidRPr="005C3BF9">
              <w:rPr>
                <w:rFonts w:eastAsia="Times New Roman" w:cs="Calibri"/>
                <w:szCs w:val="24"/>
              </w:rPr>
              <w:t xml:space="preserve"> and show that it has been updated correctly.</w:t>
            </w:r>
          </w:p>
        </w:tc>
        <w:tc>
          <w:tcPr>
            <w:tcW w:w="445" w:type="pct"/>
          </w:tcPr>
          <w:p w14:paraId="13B00051" w14:textId="77777777" w:rsidR="00366ACB" w:rsidRPr="005C3BF9" w:rsidRDefault="00366ACB" w:rsidP="00065572">
            <w:pPr>
              <w:widowControl w:val="0"/>
              <w:spacing w:before="60"/>
              <w:rPr>
                <w:rFonts w:ascii="Courier New" w:eastAsia="Times New Roman" w:hAnsi="Courier New" w:cs="Courier New"/>
                <w:shd w:val="clear" w:color="auto" w:fill="FFFFFF"/>
              </w:rPr>
            </w:pPr>
          </w:p>
        </w:tc>
        <w:tc>
          <w:tcPr>
            <w:tcW w:w="1349" w:type="pct"/>
          </w:tcPr>
          <w:p w14:paraId="6208EDD4" w14:textId="74D1C025" w:rsidR="00366ACB" w:rsidRPr="005C3BF9" w:rsidRDefault="00366ACB" w:rsidP="00065572">
            <w:pPr>
              <w:spacing w:before="60" w:after="120"/>
            </w:pPr>
            <w:proofErr w:type="spellStart"/>
            <w:r w:rsidRPr="005C3BF9">
              <w:rPr>
                <w:rFonts w:eastAsia="Times New Roman" w:cs="Calibri"/>
                <w:szCs w:val="24"/>
              </w:rPr>
              <w:t>Composition.date</w:t>
            </w:r>
            <w:proofErr w:type="spellEnd"/>
            <w:r w:rsidRPr="005C3BF9">
              <w:rPr>
                <w:rFonts w:eastAsia="Times New Roman" w:cs="Calibri"/>
                <w:szCs w:val="24"/>
              </w:rPr>
              <w:t xml:space="preserve"> </w:t>
            </w:r>
            <w:r w:rsidR="007B696A" w:rsidRPr="005C3BF9">
              <w:rPr>
                <w:rFonts w:eastAsia="Times New Roman" w:cs="Calibri"/>
                <w:szCs w:val="24"/>
              </w:rPr>
              <w:t xml:space="preserve">and </w:t>
            </w:r>
            <w:proofErr w:type="spellStart"/>
            <w:r w:rsidR="00156F19" w:rsidRPr="005C3BF9">
              <w:rPr>
                <w:rFonts w:eastAsia="Times New Roman" w:cs="Calibri"/>
                <w:szCs w:val="24"/>
              </w:rPr>
              <w:t>B</w:t>
            </w:r>
            <w:r w:rsidR="007B696A" w:rsidRPr="005C3BF9">
              <w:rPr>
                <w:rFonts w:eastAsia="Times New Roman" w:cs="Calibri"/>
                <w:szCs w:val="24"/>
              </w:rPr>
              <w:t>undle.timestamp</w:t>
            </w:r>
            <w:proofErr w:type="spellEnd"/>
            <w:r w:rsidR="007B696A" w:rsidRPr="005C3BF9">
              <w:rPr>
                <w:rFonts w:eastAsia="Times New Roman" w:cs="Calibri"/>
                <w:szCs w:val="24"/>
              </w:rPr>
              <w:t xml:space="preserve"> </w:t>
            </w:r>
            <w:r w:rsidR="00C523B5" w:rsidRPr="005C3BF9">
              <w:rPr>
                <w:rFonts w:eastAsia="Times New Roman" w:cs="Calibri"/>
                <w:szCs w:val="24"/>
              </w:rPr>
              <w:t>have</w:t>
            </w:r>
            <w:r w:rsidRPr="005C3BF9">
              <w:rPr>
                <w:rFonts w:eastAsia="Times New Roman" w:cs="Calibri"/>
                <w:szCs w:val="24"/>
              </w:rPr>
              <w:t xml:space="preserve"> been updated correctly.</w:t>
            </w:r>
          </w:p>
        </w:tc>
        <w:tc>
          <w:tcPr>
            <w:tcW w:w="1037" w:type="pct"/>
          </w:tcPr>
          <w:p w14:paraId="0B98C605" w14:textId="77777777" w:rsidR="00366ACB" w:rsidRPr="005C3BF9" w:rsidRDefault="00366ACB" w:rsidP="00065572">
            <w:pPr>
              <w:spacing w:before="60"/>
              <w:rPr>
                <w:rFonts w:eastAsia="Times New Roman" w:cs="Calibri"/>
                <w:szCs w:val="24"/>
              </w:rPr>
            </w:pPr>
          </w:p>
        </w:tc>
        <w:tc>
          <w:tcPr>
            <w:tcW w:w="437" w:type="pct"/>
          </w:tcPr>
          <w:p w14:paraId="7EF165C9" w14:textId="58B76E11" w:rsidR="00366ACB" w:rsidRPr="005C3BF9" w:rsidRDefault="00FA7F04" w:rsidP="00065572">
            <w:pPr>
              <w:spacing w:before="60"/>
              <w:rPr>
                <w:rFonts w:cstheme="minorHAnsi"/>
              </w:rPr>
            </w:pPr>
            <w:sdt>
              <w:sdtPr>
                <w:rPr>
                  <w:rFonts w:cstheme="minorHAnsi"/>
                </w:rPr>
                <w:alias w:val="MedCom assessment"/>
                <w:tag w:val="MedCom assessment"/>
                <w:id w:val="711234610"/>
                <w:placeholder>
                  <w:docPart w:val="F7DF56766CFE4769B1E94EF9E7F8DD9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F2733E" w:rsidRPr="005C3BF9">
                  <w:rPr>
                    <w:rStyle w:val="Pladsholdertekst"/>
                  </w:rPr>
                  <w:t>Choose</w:t>
                </w:r>
              </w:sdtContent>
            </w:sdt>
          </w:p>
        </w:tc>
      </w:tr>
      <w:tr w:rsidR="00683299" w:rsidRPr="005C3BF9" w14:paraId="0E0DE98A" w14:textId="77777777" w:rsidTr="2BBA5BC9">
        <w:trPr>
          <w:cantSplit/>
          <w:trHeight w:val="300"/>
        </w:trPr>
        <w:tc>
          <w:tcPr>
            <w:tcW w:w="332" w:type="pct"/>
          </w:tcPr>
          <w:p w14:paraId="6DA65B7C" w14:textId="77777777" w:rsidR="00683299" w:rsidRPr="005C3BF9" w:rsidRDefault="00683299" w:rsidP="00065572">
            <w:pPr>
              <w:pStyle w:val="Overskrift4"/>
              <w:rPr>
                <w:rFonts w:eastAsia="Calibri"/>
              </w:rPr>
            </w:pPr>
          </w:p>
        </w:tc>
        <w:tc>
          <w:tcPr>
            <w:tcW w:w="1400" w:type="pct"/>
          </w:tcPr>
          <w:p w14:paraId="2210A5C0" w14:textId="6B8BE68A" w:rsidR="00683299" w:rsidRPr="005C3BF9" w:rsidRDefault="00683299" w:rsidP="00065572">
            <w:pPr>
              <w:spacing w:before="60"/>
              <w:rPr>
                <w:rFonts w:eastAsia="Times New Roman" w:cs="Calibri"/>
                <w:szCs w:val="24"/>
              </w:rPr>
            </w:pPr>
            <w:r w:rsidRPr="005C3BF9">
              <w:rPr>
                <w:rFonts w:eastAsia="Times New Roman" w:cs="Calibri"/>
                <w:szCs w:val="24"/>
              </w:rPr>
              <w:t>Save relevant screenshots and files.</w:t>
            </w:r>
          </w:p>
        </w:tc>
        <w:tc>
          <w:tcPr>
            <w:tcW w:w="445" w:type="pct"/>
          </w:tcPr>
          <w:p w14:paraId="73B37A68" w14:textId="77777777" w:rsidR="00683299" w:rsidRPr="005C3BF9" w:rsidRDefault="00683299" w:rsidP="00065572">
            <w:pPr>
              <w:widowControl w:val="0"/>
              <w:spacing w:before="60"/>
              <w:rPr>
                <w:rFonts w:ascii="Courier New" w:eastAsia="Times New Roman" w:hAnsi="Courier New" w:cs="Courier New"/>
                <w:shd w:val="clear" w:color="auto" w:fill="FFFFFF"/>
              </w:rPr>
            </w:pPr>
          </w:p>
        </w:tc>
        <w:tc>
          <w:tcPr>
            <w:tcW w:w="1349" w:type="pct"/>
          </w:tcPr>
          <w:p w14:paraId="476BE8CF" w14:textId="71182D89" w:rsidR="00683299" w:rsidRPr="005C3BF9" w:rsidRDefault="00683299" w:rsidP="00065572">
            <w:pPr>
              <w:spacing w:before="60" w:after="120"/>
              <w:rPr>
                <w:rFonts w:eastAsia="Times New Roman" w:cs="Calibri"/>
                <w:szCs w:val="24"/>
              </w:rPr>
            </w:pPr>
            <w:r w:rsidRPr="005C3BF9">
              <w:t>Relevant screenshots and files are saved.</w:t>
            </w:r>
          </w:p>
        </w:tc>
        <w:tc>
          <w:tcPr>
            <w:tcW w:w="1037" w:type="pct"/>
          </w:tcPr>
          <w:p w14:paraId="11CF1EF3" w14:textId="77777777" w:rsidR="00683299" w:rsidRPr="005C3BF9" w:rsidRDefault="00683299" w:rsidP="00065572">
            <w:pPr>
              <w:spacing w:before="60"/>
              <w:rPr>
                <w:rFonts w:eastAsia="Times New Roman" w:cs="Calibri"/>
                <w:szCs w:val="24"/>
              </w:rPr>
            </w:pPr>
          </w:p>
        </w:tc>
        <w:tc>
          <w:tcPr>
            <w:tcW w:w="437" w:type="pct"/>
          </w:tcPr>
          <w:p w14:paraId="51E30A45" w14:textId="631363EB" w:rsidR="00683299" w:rsidRPr="005C3BF9" w:rsidRDefault="00FA7F04" w:rsidP="00065572">
            <w:pPr>
              <w:spacing w:before="60"/>
              <w:rPr>
                <w:rFonts w:cstheme="minorHAnsi"/>
              </w:rPr>
            </w:pPr>
            <w:sdt>
              <w:sdtPr>
                <w:rPr>
                  <w:rFonts w:cstheme="minorHAnsi"/>
                </w:rPr>
                <w:alias w:val="MedCom assessment"/>
                <w:tag w:val="MedCom assessment"/>
                <w:id w:val="1219170422"/>
                <w:placeholder>
                  <w:docPart w:val="3BFC85B2B6454D17BA0A21253A931DC7"/>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83299" w:rsidRPr="005C3BF9">
                  <w:rPr>
                    <w:rStyle w:val="Pladsholdertekst"/>
                  </w:rPr>
                  <w:t>Choose</w:t>
                </w:r>
              </w:sdtContent>
            </w:sdt>
          </w:p>
        </w:tc>
      </w:tr>
    </w:tbl>
    <w:p w14:paraId="3F71FEEC" w14:textId="77777777" w:rsidR="00E621A0" w:rsidRPr="005C3BF9" w:rsidRDefault="00E621A0" w:rsidP="00E621A0"/>
    <w:p w14:paraId="0F107BAC" w14:textId="2A70C59F" w:rsidR="00575308" w:rsidRPr="005C3BF9" w:rsidRDefault="00575308" w:rsidP="00575308">
      <w:pPr>
        <w:pStyle w:val="Overskrift3"/>
      </w:pPr>
      <w:r w:rsidRPr="005C3BF9">
        <w:lastRenderedPageBreak/>
        <w:t>S1</w:t>
      </w:r>
      <w:r w:rsidR="005325D0" w:rsidRPr="005C3BF9">
        <w:t>(</w:t>
      </w:r>
      <w:r w:rsidR="006D6891" w:rsidRPr="005C3BF9">
        <w:t>6</w:t>
      </w:r>
      <w:r w:rsidR="005325D0" w:rsidRPr="005C3BF9">
        <w:t>)</w:t>
      </w:r>
      <w:r w:rsidRPr="005C3BF9">
        <w:t>: User actor deletes one diagnos</w:t>
      </w:r>
      <w:r w:rsidR="00683299" w:rsidRPr="005C3BF9">
        <w:t>i</w:t>
      </w:r>
      <w:r w:rsidRPr="005C3BF9">
        <w:t>s from the Diagnosis Card</w:t>
      </w:r>
    </w:p>
    <w:tbl>
      <w:tblPr>
        <w:tblStyle w:val="Tabel-Gitter2"/>
        <w:tblW w:w="5088" w:type="pct"/>
        <w:tblLayout w:type="fixed"/>
        <w:tblLook w:val="04A0" w:firstRow="1" w:lastRow="0" w:firstColumn="1" w:lastColumn="0" w:noHBand="0" w:noVBand="1"/>
      </w:tblPr>
      <w:tblGrid>
        <w:gridCol w:w="908"/>
        <w:gridCol w:w="3825"/>
        <w:gridCol w:w="1216"/>
        <w:gridCol w:w="3686"/>
        <w:gridCol w:w="2833"/>
        <w:gridCol w:w="1194"/>
      </w:tblGrid>
      <w:tr w:rsidR="00575308" w:rsidRPr="005C3BF9" w14:paraId="57FB3C79" w14:textId="77777777" w:rsidTr="2BBA5BC9">
        <w:trPr>
          <w:cantSplit/>
          <w:trHeight w:val="300"/>
        </w:trPr>
        <w:tc>
          <w:tcPr>
            <w:tcW w:w="332" w:type="pct"/>
            <w:shd w:val="clear" w:color="auto" w:fill="152F4A"/>
          </w:tcPr>
          <w:p w14:paraId="0665230B" w14:textId="77777777" w:rsidR="00575308" w:rsidRPr="005C3BF9" w:rsidRDefault="00575308" w:rsidP="00065572">
            <w:pPr>
              <w:rPr>
                <w:b/>
                <w:bCs/>
              </w:rPr>
            </w:pPr>
            <w:r w:rsidRPr="005C3BF9">
              <w:rPr>
                <w:b/>
                <w:bCs/>
              </w:rPr>
              <w:t>Test step #</w:t>
            </w:r>
          </w:p>
        </w:tc>
        <w:tc>
          <w:tcPr>
            <w:tcW w:w="1400" w:type="pct"/>
            <w:shd w:val="clear" w:color="auto" w:fill="152F4A"/>
          </w:tcPr>
          <w:p w14:paraId="70FE2141" w14:textId="77777777" w:rsidR="00575308" w:rsidRPr="005C3BF9" w:rsidRDefault="00575308" w:rsidP="00065572">
            <w:pPr>
              <w:rPr>
                <w:b/>
                <w:bCs/>
              </w:rPr>
            </w:pPr>
            <w:r w:rsidRPr="005C3BF9">
              <w:rPr>
                <w:b/>
                <w:bCs/>
              </w:rPr>
              <w:t>Action</w:t>
            </w:r>
          </w:p>
        </w:tc>
        <w:tc>
          <w:tcPr>
            <w:tcW w:w="445" w:type="pct"/>
            <w:shd w:val="clear" w:color="auto" w:fill="152F4A"/>
          </w:tcPr>
          <w:p w14:paraId="604EA6A9" w14:textId="77777777" w:rsidR="00575308" w:rsidRPr="005C3BF9" w:rsidRDefault="00575308" w:rsidP="00065572">
            <w:pPr>
              <w:rPr>
                <w:rFonts w:ascii="Courier New" w:hAnsi="Courier New" w:cs="Courier New"/>
                <w:b/>
                <w:bCs/>
                <w:shd w:val="clear" w:color="auto" w:fill="FFFFFF"/>
              </w:rPr>
            </w:pPr>
            <w:r w:rsidRPr="005C3BF9">
              <w:rPr>
                <w:b/>
                <w:bCs/>
              </w:rPr>
              <w:t>Test data</w:t>
            </w:r>
          </w:p>
        </w:tc>
        <w:tc>
          <w:tcPr>
            <w:tcW w:w="1349" w:type="pct"/>
            <w:shd w:val="clear" w:color="auto" w:fill="152F4A"/>
          </w:tcPr>
          <w:p w14:paraId="445C7889" w14:textId="77777777" w:rsidR="00575308" w:rsidRPr="005C3BF9" w:rsidRDefault="00575308" w:rsidP="00065572">
            <w:pPr>
              <w:rPr>
                <w:b/>
                <w:bCs/>
              </w:rPr>
            </w:pPr>
            <w:r w:rsidRPr="005C3BF9">
              <w:rPr>
                <w:b/>
                <w:bCs/>
              </w:rPr>
              <w:t>Expected result</w:t>
            </w:r>
          </w:p>
        </w:tc>
        <w:tc>
          <w:tcPr>
            <w:tcW w:w="1037" w:type="pct"/>
            <w:shd w:val="clear" w:color="auto" w:fill="152F4A"/>
          </w:tcPr>
          <w:p w14:paraId="2A890320" w14:textId="77777777" w:rsidR="00575308" w:rsidRPr="005C3BF9" w:rsidRDefault="00575308" w:rsidP="00065572">
            <w:pPr>
              <w:rPr>
                <w:b/>
                <w:bCs/>
              </w:rPr>
            </w:pPr>
            <w:r w:rsidRPr="005C3BF9">
              <w:rPr>
                <w:b/>
                <w:bCs/>
              </w:rPr>
              <w:t>Actual result</w:t>
            </w:r>
          </w:p>
        </w:tc>
        <w:tc>
          <w:tcPr>
            <w:tcW w:w="437" w:type="pct"/>
            <w:shd w:val="clear" w:color="auto" w:fill="152F4A"/>
          </w:tcPr>
          <w:p w14:paraId="6549B6EB" w14:textId="77777777" w:rsidR="00575308" w:rsidRPr="005C3BF9" w:rsidRDefault="00575308" w:rsidP="00065572">
            <w:pPr>
              <w:rPr>
                <w:rFonts w:cstheme="minorHAnsi"/>
                <w:b/>
                <w:bCs/>
              </w:rPr>
            </w:pPr>
            <w:r w:rsidRPr="005C3BF9">
              <w:rPr>
                <w:b/>
                <w:bCs/>
              </w:rPr>
              <w:t>MedCom assessment</w:t>
            </w:r>
          </w:p>
        </w:tc>
      </w:tr>
      <w:tr w:rsidR="00575308" w:rsidRPr="005C3BF9" w14:paraId="3BF3463A" w14:textId="77777777" w:rsidTr="00896E49">
        <w:trPr>
          <w:cantSplit/>
        </w:trPr>
        <w:tc>
          <w:tcPr>
            <w:tcW w:w="332" w:type="pct"/>
          </w:tcPr>
          <w:p w14:paraId="5C4BC566" w14:textId="77777777" w:rsidR="00575308" w:rsidRPr="005C3BF9" w:rsidRDefault="00575308" w:rsidP="00065572">
            <w:pPr>
              <w:pStyle w:val="Overskrift4"/>
              <w:rPr>
                <w:rFonts w:eastAsia="Calibri"/>
              </w:rPr>
            </w:pPr>
          </w:p>
        </w:tc>
        <w:tc>
          <w:tcPr>
            <w:tcW w:w="1400" w:type="pct"/>
          </w:tcPr>
          <w:p w14:paraId="61E0B2EB" w14:textId="566882A3" w:rsidR="00575308" w:rsidRPr="00FB1029" w:rsidRDefault="00683299" w:rsidP="00065572">
            <w:pPr>
              <w:spacing w:before="60"/>
              <w:rPr>
                <w:rFonts w:eastAsia="Times New Roman" w:cs="Calibri"/>
                <w:color w:val="00B050"/>
              </w:rPr>
            </w:pPr>
            <w:r w:rsidRPr="2BBA5BC9">
              <w:rPr>
                <w:rFonts w:eastAsia="Times New Roman" w:cs="Calibri"/>
              </w:rPr>
              <w:t>Delete</w:t>
            </w:r>
            <w:r w:rsidR="009A0DC1" w:rsidRPr="2BBA5BC9">
              <w:rPr>
                <w:rFonts w:eastAsia="Times New Roman" w:cs="Calibri"/>
              </w:rPr>
              <w:t xml:space="preserve"> the</w:t>
            </w:r>
            <w:r w:rsidRPr="2BBA5BC9">
              <w:rPr>
                <w:rFonts w:eastAsia="Times New Roman" w:cs="Calibri"/>
              </w:rPr>
              <w:t xml:space="preserve"> diagnosis </w:t>
            </w:r>
            <w:r w:rsidR="009A0DC1" w:rsidRPr="2BBA5BC9">
              <w:rPr>
                <w:rFonts w:eastAsia="Times New Roman" w:cs="Calibri"/>
              </w:rPr>
              <w:t>from test</w:t>
            </w:r>
            <w:r w:rsidR="00F256E4" w:rsidRPr="2BBA5BC9">
              <w:rPr>
                <w:rFonts w:eastAsia="Times New Roman" w:cs="Calibri"/>
              </w:rPr>
              <w:t xml:space="preserve"> </w:t>
            </w:r>
            <w:r w:rsidR="009A0DC1" w:rsidRPr="2BBA5BC9">
              <w:rPr>
                <w:rFonts w:eastAsia="Times New Roman" w:cs="Calibri"/>
              </w:rPr>
              <w:t xml:space="preserve">step </w:t>
            </w:r>
            <w:r w:rsidR="009A0DC1" w:rsidRPr="2BBA5BC9">
              <w:rPr>
                <w:rFonts w:eastAsia="Times New Roman" w:cs="Calibri"/>
              </w:rPr>
              <w:fldChar w:fldCharType="begin"/>
            </w:r>
            <w:r w:rsidR="009A0DC1" w:rsidRPr="2BBA5BC9">
              <w:rPr>
                <w:rFonts w:eastAsia="Times New Roman" w:cs="Calibri"/>
              </w:rPr>
              <w:instrText xml:space="preserve"> REF _Ref196164879 \r \h </w:instrText>
            </w:r>
            <w:r w:rsidR="009A0DC1">
              <w:instrText xml:space="preserve"> \* MERGEFORMAT </w:instrText>
            </w:r>
            <w:r w:rsidR="009A0DC1" w:rsidRPr="2BBA5BC9">
              <w:rPr>
                <w:rFonts w:eastAsia="Times New Roman" w:cs="Calibri"/>
              </w:rPr>
            </w:r>
            <w:r w:rsidR="009A0DC1" w:rsidRPr="2BBA5BC9">
              <w:rPr>
                <w:rFonts w:eastAsia="Times New Roman" w:cs="Calibri"/>
              </w:rPr>
              <w:fldChar w:fldCharType="separate"/>
            </w:r>
            <w:r w:rsidR="008C4D7C">
              <w:rPr>
                <w:rFonts w:eastAsia="Times New Roman" w:cs="Calibri"/>
              </w:rPr>
              <w:t>3.3.3.2</w:t>
            </w:r>
            <w:r w:rsidR="009A0DC1" w:rsidRPr="2BBA5BC9">
              <w:rPr>
                <w:rFonts w:eastAsia="Times New Roman" w:cs="Calibri"/>
              </w:rPr>
              <w:fldChar w:fldCharType="end"/>
            </w:r>
            <w:r w:rsidR="00F256E4" w:rsidRPr="2BBA5BC9">
              <w:rPr>
                <w:rFonts w:eastAsia="Times New Roman" w:cs="Calibri"/>
              </w:rPr>
              <w:t xml:space="preserve"> </w:t>
            </w:r>
            <w:r w:rsidR="0078280C" w:rsidRPr="2BBA5BC9">
              <w:rPr>
                <w:rFonts w:eastAsia="Times New Roman" w:cs="Calibri"/>
              </w:rPr>
              <w:t>from the patient</w:t>
            </w:r>
            <w:r w:rsidR="00075224" w:rsidRPr="2BBA5BC9">
              <w:rPr>
                <w:rFonts w:eastAsia="Times New Roman" w:cs="Calibri"/>
              </w:rPr>
              <w:t>’s diagnosis card</w:t>
            </w:r>
            <w:r w:rsidR="00083E77" w:rsidRPr="2BBA5BC9">
              <w:rPr>
                <w:rFonts w:eastAsia="Times New Roman" w:cs="Calibri"/>
              </w:rPr>
              <w:t>.</w:t>
            </w:r>
          </w:p>
        </w:tc>
        <w:tc>
          <w:tcPr>
            <w:tcW w:w="445" w:type="pct"/>
          </w:tcPr>
          <w:p w14:paraId="043CCB8C" w14:textId="0948D79F" w:rsidR="00575308" w:rsidRPr="005C3BF9" w:rsidRDefault="00575308" w:rsidP="00065572">
            <w:pPr>
              <w:widowControl w:val="0"/>
              <w:spacing w:before="60"/>
              <w:rPr>
                <w:rFonts w:ascii="Courier New" w:eastAsia="Times New Roman" w:hAnsi="Courier New" w:cs="Courier New"/>
                <w:szCs w:val="24"/>
              </w:rPr>
            </w:pPr>
          </w:p>
        </w:tc>
        <w:tc>
          <w:tcPr>
            <w:tcW w:w="1349" w:type="pct"/>
          </w:tcPr>
          <w:p w14:paraId="2B597C19" w14:textId="1935EB31" w:rsidR="00575308" w:rsidRPr="005C3BF9" w:rsidRDefault="00683299" w:rsidP="00065572">
            <w:pPr>
              <w:spacing w:before="60" w:after="120"/>
              <w:rPr>
                <w:rFonts w:eastAsia="Times New Roman" w:cs="Calibri"/>
              </w:rPr>
            </w:pPr>
            <w:r w:rsidRPr="2BBA5BC9">
              <w:rPr>
                <w:rFonts w:eastAsia="Times New Roman" w:cs="Calibri"/>
              </w:rPr>
              <w:t>Diagnosis is deleted.</w:t>
            </w:r>
          </w:p>
        </w:tc>
        <w:tc>
          <w:tcPr>
            <w:tcW w:w="1037" w:type="pct"/>
          </w:tcPr>
          <w:p w14:paraId="22FA9470" w14:textId="77777777" w:rsidR="00575308" w:rsidRPr="005C3BF9" w:rsidRDefault="00575308" w:rsidP="00065572">
            <w:pPr>
              <w:spacing w:before="60"/>
              <w:rPr>
                <w:rFonts w:eastAsia="Times New Roman" w:cs="Calibri"/>
                <w:szCs w:val="24"/>
              </w:rPr>
            </w:pPr>
          </w:p>
        </w:tc>
        <w:tc>
          <w:tcPr>
            <w:tcW w:w="437" w:type="pct"/>
          </w:tcPr>
          <w:p w14:paraId="021D5FDD" w14:textId="77777777" w:rsidR="00575308" w:rsidRPr="005C3BF9" w:rsidRDefault="00FA7F04" w:rsidP="2BBA5BC9">
            <w:pPr>
              <w:spacing w:before="60"/>
              <w:rPr>
                <w:rFonts w:cstheme="minorBidi"/>
              </w:rPr>
            </w:pPr>
            <w:sdt>
              <w:sdtPr>
                <w:alias w:val="MedCom assessment"/>
                <w:tag w:val="MedCom assessment"/>
                <w:id w:val="744306001"/>
                <w:placeholder>
                  <w:docPart w:val="769A2D81FF0040A1ADECB57E8404A234"/>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575308" w:rsidRPr="005C3BF9">
                  <w:rPr>
                    <w:rStyle w:val="Pladsholdertekst"/>
                  </w:rPr>
                  <w:t>Choose</w:t>
                </w:r>
              </w:sdtContent>
            </w:sdt>
          </w:p>
        </w:tc>
      </w:tr>
      <w:tr w:rsidR="00683299" w:rsidRPr="005C3BF9" w14:paraId="5E038C62" w14:textId="77777777" w:rsidTr="2BBA5BC9">
        <w:trPr>
          <w:cantSplit/>
          <w:trHeight w:val="300"/>
        </w:trPr>
        <w:tc>
          <w:tcPr>
            <w:tcW w:w="332" w:type="pct"/>
          </w:tcPr>
          <w:p w14:paraId="73FD53CC" w14:textId="77777777" w:rsidR="00683299" w:rsidRPr="005C3BF9" w:rsidRDefault="00683299" w:rsidP="00065572">
            <w:pPr>
              <w:pStyle w:val="Overskrift4"/>
              <w:rPr>
                <w:rFonts w:eastAsia="Calibri"/>
              </w:rPr>
            </w:pPr>
          </w:p>
        </w:tc>
        <w:tc>
          <w:tcPr>
            <w:tcW w:w="1400" w:type="pct"/>
          </w:tcPr>
          <w:p w14:paraId="58849D2D" w14:textId="3FC97B0E" w:rsidR="00683299" w:rsidRPr="00FB1029" w:rsidRDefault="00683299" w:rsidP="00065572">
            <w:pPr>
              <w:spacing w:before="60"/>
              <w:rPr>
                <w:rFonts w:eastAsia="Times New Roman" w:cs="Calibri"/>
                <w:color w:val="0070C0"/>
              </w:rPr>
            </w:pPr>
            <w:r w:rsidRPr="005C3BF9">
              <w:rPr>
                <w:rFonts w:eastAsia="Times New Roman" w:cs="Calibri"/>
              </w:rPr>
              <w:t xml:space="preserve">Create a valid </w:t>
            </w:r>
            <w:proofErr w:type="spellStart"/>
            <w:r w:rsidRPr="005C3BF9">
              <w:rPr>
                <w:rFonts w:eastAsia="Times New Roman" w:cs="Calibri"/>
              </w:rPr>
              <w:t>ConditionList</w:t>
            </w:r>
            <w:proofErr w:type="spellEnd"/>
            <w:r w:rsidRPr="005C3BF9">
              <w:rPr>
                <w:rFonts w:eastAsia="Times New Roman" w:cs="Calibri"/>
              </w:rPr>
              <w:t xml:space="preserve"> document.</w:t>
            </w:r>
          </w:p>
        </w:tc>
        <w:tc>
          <w:tcPr>
            <w:tcW w:w="445" w:type="pct"/>
          </w:tcPr>
          <w:p w14:paraId="728EA455" w14:textId="77777777" w:rsidR="00683299" w:rsidRPr="005C3BF9" w:rsidRDefault="00683299" w:rsidP="00065572">
            <w:pPr>
              <w:widowControl w:val="0"/>
              <w:spacing w:before="60"/>
              <w:rPr>
                <w:rFonts w:ascii="Courier New" w:eastAsia="Times New Roman" w:hAnsi="Courier New" w:cs="Courier New"/>
                <w:shd w:val="clear" w:color="auto" w:fill="FFFFFF"/>
              </w:rPr>
            </w:pPr>
          </w:p>
        </w:tc>
        <w:tc>
          <w:tcPr>
            <w:tcW w:w="1349" w:type="pct"/>
          </w:tcPr>
          <w:p w14:paraId="65433AAD" w14:textId="7FB8D54D" w:rsidR="00683299" w:rsidRPr="005C3BF9" w:rsidRDefault="00683299" w:rsidP="00065572">
            <w:pPr>
              <w:spacing w:before="60" w:after="120"/>
            </w:pPr>
            <w:r w:rsidRPr="005C3BF9">
              <w:t xml:space="preserve"> </w:t>
            </w:r>
            <w:sdt>
              <w:sdtPr>
                <w:id w:val="-726914883"/>
                <w:placeholder>
                  <w:docPart w:val="2B97C9CC8699498899A7470521DFB768"/>
                </w:placeholder>
                <w15:color w:val="FFFFFF"/>
                <w:text w:multiLine="1"/>
              </w:sdtPr>
              <w:sdtEndPr/>
              <w:sdtContent>
                <w:r w:rsidRPr="005C3BF9">
                  <w:t xml:space="preserve">A valid </w:t>
                </w:r>
                <w:proofErr w:type="spellStart"/>
                <w:r w:rsidRPr="005C3BF9">
                  <w:t>ConditionList</w:t>
                </w:r>
                <w:proofErr w:type="spellEnd"/>
                <w:r w:rsidRPr="005C3BF9">
                  <w:t xml:space="preserve"> document is </w:t>
                </w:r>
                <w:r w:rsidR="00910439" w:rsidRPr="005C3BF9">
                  <w:t>created,</w:t>
                </w:r>
                <w:r w:rsidRPr="005C3BF9">
                  <w:t xml:space="preserve"> and it does not include </w:t>
                </w:r>
                <w:r w:rsidR="00534243">
                  <w:t xml:space="preserve">the deleted </w:t>
                </w:r>
                <w:r w:rsidRPr="005C3BF9">
                  <w:t>diagnosis.</w:t>
                </w:r>
              </w:sdtContent>
            </w:sdt>
          </w:p>
        </w:tc>
        <w:tc>
          <w:tcPr>
            <w:tcW w:w="1037" w:type="pct"/>
          </w:tcPr>
          <w:p w14:paraId="5F2EEAF8" w14:textId="77777777" w:rsidR="00683299" w:rsidRPr="005C3BF9" w:rsidRDefault="00683299" w:rsidP="00065572">
            <w:pPr>
              <w:spacing w:before="60"/>
              <w:rPr>
                <w:rFonts w:eastAsia="Times New Roman" w:cs="Calibri"/>
                <w:szCs w:val="24"/>
              </w:rPr>
            </w:pPr>
          </w:p>
        </w:tc>
        <w:tc>
          <w:tcPr>
            <w:tcW w:w="437" w:type="pct"/>
          </w:tcPr>
          <w:p w14:paraId="25F90A0E" w14:textId="02F0AFE4" w:rsidR="00683299" w:rsidRPr="005C3BF9" w:rsidRDefault="00FA7F04" w:rsidP="2BBA5BC9">
            <w:pPr>
              <w:spacing w:before="60"/>
              <w:rPr>
                <w:rFonts w:cstheme="minorBidi"/>
              </w:rPr>
            </w:pPr>
            <w:sdt>
              <w:sdtPr>
                <w:alias w:val="MedCom assessment"/>
                <w:tag w:val="MedCom assessment"/>
                <w:id w:val="-2013528934"/>
                <w:placeholder>
                  <w:docPart w:val="B7F60173558D4E47BA24259C3E664D5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83299" w:rsidRPr="005C3BF9">
                  <w:rPr>
                    <w:rStyle w:val="Pladsholdertekst"/>
                  </w:rPr>
                  <w:t>Choose</w:t>
                </w:r>
              </w:sdtContent>
            </w:sdt>
          </w:p>
        </w:tc>
      </w:tr>
      <w:tr w:rsidR="00683299" w:rsidRPr="005C3BF9" w14:paraId="5D32B918" w14:textId="77777777" w:rsidTr="2BBA5BC9">
        <w:trPr>
          <w:cantSplit/>
          <w:trHeight w:val="300"/>
        </w:trPr>
        <w:tc>
          <w:tcPr>
            <w:tcW w:w="332" w:type="pct"/>
          </w:tcPr>
          <w:p w14:paraId="2DA8DEB0" w14:textId="77777777" w:rsidR="00683299" w:rsidRPr="005C3BF9" w:rsidRDefault="00683299" w:rsidP="00065572">
            <w:pPr>
              <w:pStyle w:val="Overskrift4"/>
              <w:rPr>
                <w:rFonts w:eastAsia="Calibri"/>
              </w:rPr>
            </w:pPr>
          </w:p>
        </w:tc>
        <w:tc>
          <w:tcPr>
            <w:tcW w:w="1400" w:type="pct"/>
          </w:tcPr>
          <w:p w14:paraId="4273C148" w14:textId="2D15867D" w:rsidR="00683299" w:rsidRPr="005C3BF9" w:rsidRDefault="00683299" w:rsidP="00065572">
            <w:pPr>
              <w:spacing w:before="60"/>
              <w:rPr>
                <w:rFonts w:eastAsia="Times New Roman" w:cs="Calibri"/>
              </w:rPr>
            </w:pPr>
            <w:r w:rsidRPr="005C3BF9">
              <w:rPr>
                <w:rFonts w:eastAsia="Times New Roman" w:cs="Calibri"/>
                <w:szCs w:val="24"/>
              </w:rPr>
              <w:t>Save relevant screenshots and files.</w:t>
            </w:r>
          </w:p>
        </w:tc>
        <w:tc>
          <w:tcPr>
            <w:tcW w:w="445" w:type="pct"/>
          </w:tcPr>
          <w:p w14:paraId="6DCABB99" w14:textId="77777777" w:rsidR="00683299" w:rsidRPr="005C3BF9" w:rsidRDefault="00683299" w:rsidP="00065572">
            <w:pPr>
              <w:widowControl w:val="0"/>
              <w:spacing w:before="60"/>
              <w:rPr>
                <w:rFonts w:ascii="Courier New" w:eastAsia="Times New Roman" w:hAnsi="Courier New" w:cs="Courier New"/>
                <w:shd w:val="clear" w:color="auto" w:fill="FFFFFF"/>
              </w:rPr>
            </w:pPr>
          </w:p>
        </w:tc>
        <w:tc>
          <w:tcPr>
            <w:tcW w:w="1349" w:type="pct"/>
          </w:tcPr>
          <w:p w14:paraId="158BD19F" w14:textId="2DD52F78" w:rsidR="00683299" w:rsidRPr="005C3BF9" w:rsidRDefault="00683299" w:rsidP="00065572">
            <w:pPr>
              <w:spacing w:before="60" w:after="120"/>
            </w:pPr>
            <w:r w:rsidRPr="005C3BF9">
              <w:t>Relevant screenshots and files are saved.</w:t>
            </w:r>
          </w:p>
        </w:tc>
        <w:tc>
          <w:tcPr>
            <w:tcW w:w="1037" w:type="pct"/>
          </w:tcPr>
          <w:p w14:paraId="2FF5901D" w14:textId="77777777" w:rsidR="00683299" w:rsidRPr="005C3BF9" w:rsidRDefault="00683299" w:rsidP="00065572">
            <w:pPr>
              <w:spacing w:before="60"/>
              <w:rPr>
                <w:rFonts w:eastAsia="Times New Roman" w:cs="Calibri"/>
                <w:szCs w:val="24"/>
              </w:rPr>
            </w:pPr>
          </w:p>
        </w:tc>
        <w:tc>
          <w:tcPr>
            <w:tcW w:w="437" w:type="pct"/>
          </w:tcPr>
          <w:p w14:paraId="7AA669B8" w14:textId="09708F5F" w:rsidR="00683299" w:rsidRPr="005C3BF9" w:rsidRDefault="00FA7F04" w:rsidP="2BBA5BC9">
            <w:pPr>
              <w:spacing w:before="60"/>
              <w:rPr>
                <w:rFonts w:cstheme="minorBidi"/>
              </w:rPr>
            </w:pPr>
            <w:sdt>
              <w:sdtPr>
                <w:alias w:val="MedCom assessment"/>
                <w:tag w:val="MedCom assessment"/>
                <w:id w:val="-1314262637"/>
                <w:placeholder>
                  <w:docPart w:val="4A949AC8C7604517B9AA27DCC422028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83299" w:rsidRPr="005C3BF9">
                  <w:rPr>
                    <w:rStyle w:val="Pladsholdertekst"/>
                  </w:rPr>
                  <w:t>Choose</w:t>
                </w:r>
              </w:sdtContent>
            </w:sdt>
          </w:p>
        </w:tc>
      </w:tr>
    </w:tbl>
    <w:p w14:paraId="7975FC2D" w14:textId="77777777" w:rsidR="008E1450" w:rsidRPr="005C3BF9" w:rsidRDefault="008E1450" w:rsidP="008E1450"/>
    <w:p w14:paraId="2AB7CBDC" w14:textId="57B5C573" w:rsidR="00683299" w:rsidRPr="005C3BF9" w:rsidRDefault="003D22F1" w:rsidP="00683299">
      <w:pPr>
        <w:pStyle w:val="Overskrift3"/>
      </w:pPr>
      <w:bookmarkStart w:id="52" w:name="_Ref117164756"/>
      <w:r w:rsidRPr="005C3BF9">
        <w:t xml:space="preserve">S1(7) </w:t>
      </w:r>
      <w:r w:rsidR="00683299" w:rsidRPr="005C3BF9">
        <w:t xml:space="preserve">User actor deletes </w:t>
      </w:r>
      <w:r w:rsidR="00A42276" w:rsidRPr="005C3BF9">
        <w:t>all</w:t>
      </w:r>
      <w:r w:rsidR="00683299" w:rsidRPr="005C3BF9">
        <w:t xml:space="preserve"> diagnoses from the Diagnosis Card</w:t>
      </w:r>
    </w:p>
    <w:tbl>
      <w:tblPr>
        <w:tblStyle w:val="Tabel-Gitter2"/>
        <w:tblW w:w="5088" w:type="pct"/>
        <w:tblLayout w:type="fixed"/>
        <w:tblLook w:val="04A0" w:firstRow="1" w:lastRow="0" w:firstColumn="1" w:lastColumn="0" w:noHBand="0" w:noVBand="1"/>
      </w:tblPr>
      <w:tblGrid>
        <w:gridCol w:w="908"/>
        <w:gridCol w:w="3825"/>
        <w:gridCol w:w="1216"/>
        <w:gridCol w:w="3686"/>
        <w:gridCol w:w="2833"/>
        <w:gridCol w:w="1194"/>
      </w:tblGrid>
      <w:tr w:rsidR="00683299" w:rsidRPr="005C3BF9" w14:paraId="370DFEC7" w14:textId="77777777" w:rsidTr="2BBA5BC9">
        <w:trPr>
          <w:cantSplit/>
          <w:trHeight w:val="300"/>
        </w:trPr>
        <w:tc>
          <w:tcPr>
            <w:tcW w:w="332" w:type="pct"/>
            <w:shd w:val="clear" w:color="auto" w:fill="152F4A"/>
          </w:tcPr>
          <w:p w14:paraId="6262601E" w14:textId="77777777" w:rsidR="00683299" w:rsidRPr="005C3BF9" w:rsidRDefault="00683299" w:rsidP="00065572">
            <w:pPr>
              <w:rPr>
                <w:b/>
                <w:bCs/>
              </w:rPr>
            </w:pPr>
            <w:r w:rsidRPr="005C3BF9">
              <w:rPr>
                <w:b/>
                <w:bCs/>
              </w:rPr>
              <w:t>Test step #</w:t>
            </w:r>
          </w:p>
        </w:tc>
        <w:tc>
          <w:tcPr>
            <w:tcW w:w="1400" w:type="pct"/>
            <w:shd w:val="clear" w:color="auto" w:fill="152F4A"/>
          </w:tcPr>
          <w:p w14:paraId="730E53B5" w14:textId="77777777" w:rsidR="00683299" w:rsidRPr="005C3BF9" w:rsidRDefault="00683299" w:rsidP="00065572">
            <w:pPr>
              <w:rPr>
                <w:b/>
                <w:bCs/>
              </w:rPr>
            </w:pPr>
            <w:r w:rsidRPr="005C3BF9">
              <w:rPr>
                <w:b/>
                <w:bCs/>
              </w:rPr>
              <w:t>Action</w:t>
            </w:r>
          </w:p>
        </w:tc>
        <w:tc>
          <w:tcPr>
            <w:tcW w:w="445" w:type="pct"/>
            <w:shd w:val="clear" w:color="auto" w:fill="152F4A"/>
          </w:tcPr>
          <w:p w14:paraId="07AE4DC7" w14:textId="77777777" w:rsidR="00683299" w:rsidRPr="005C3BF9" w:rsidRDefault="00683299" w:rsidP="00065572">
            <w:pPr>
              <w:rPr>
                <w:rFonts w:ascii="Courier New" w:hAnsi="Courier New" w:cs="Courier New"/>
                <w:b/>
                <w:bCs/>
                <w:shd w:val="clear" w:color="auto" w:fill="FFFFFF"/>
              </w:rPr>
            </w:pPr>
            <w:r w:rsidRPr="005C3BF9">
              <w:rPr>
                <w:b/>
                <w:bCs/>
              </w:rPr>
              <w:t>Test data</w:t>
            </w:r>
          </w:p>
        </w:tc>
        <w:tc>
          <w:tcPr>
            <w:tcW w:w="1349" w:type="pct"/>
            <w:shd w:val="clear" w:color="auto" w:fill="152F4A"/>
          </w:tcPr>
          <w:p w14:paraId="44EA8B0F" w14:textId="77777777" w:rsidR="00683299" w:rsidRPr="005C3BF9" w:rsidRDefault="00683299" w:rsidP="00065572">
            <w:pPr>
              <w:rPr>
                <w:b/>
                <w:bCs/>
              </w:rPr>
            </w:pPr>
            <w:r w:rsidRPr="005C3BF9">
              <w:rPr>
                <w:b/>
                <w:bCs/>
              </w:rPr>
              <w:t>Expected result</w:t>
            </w:r>
          </w:p>
        </w:tc>
        <w:tc>
          <w:tcPr>
            <w:tcW w:w="1037" w:type="pct"/>
            <w:shd w:val="clear" w:color="auto" w:fill="152F4A"/>
          </w:tcPr>
          <w:p w14:paraId="74E58807" w14:textId="77777777" w:rsidR="00683299" w:rsidRPr="005C3BF9" w:rsidRDefault="00683299" w:rsidP="00065572">
            <w:pPr>
              <w:rPr>
                <w:b/>
                <w:bCs/>
              </w:rPr>
            </w:pPr>
            <w:r w:rsidRPr="005C3BF9">
              <w:rPr>
                <w:b/>
                <w:bCs/>
              </w:rPr>
              <w:t>Actual result</w:t>
            </w:r>
          </w:p>
        </w:tc>
        <w:tc>
          <w:tcPr>
            <w:tcW w:w="437" w:type="pct"/>
            <w:shd w:val="clear" w:color="auto" w:fill="152F4A"/>
          </w:tcPr>
          <w:p w14:paraId="24A05C9F" w14:textId="77777777" w:rsidR="00683299" w:rsidRPr="005C3BF9" w:rsidRDefault="00683299" w:rsidP="00065572">
            <w:pPr>
              <w:rPr>
                <w:rFonts w:cstheme="minorHAnsi"/>
                <w:b/>
                <w:bCs/>
              </w:rPr>
            </w:pPr>
            <w:r w:rsidRPr="005C3BF9">
              <w:rPr>
                <w:b/>
                <w:bCs/>
              </w:rPr>
              <w:t>MedCom assessment</w:t>
            </w:r>
          </w:p>
        </w:tc>
      </w:tr>
      <w:tr w:rsidR="00683299" w:rsidRPr="005C3BF9" w14:paraId="6E265285" w14:textId="77777777" w:rsidTr="2BBA5BC9">
        <w:trPr>
          <w:cantSplit/>
          <w:trHeight w:val="300"/>
        </w:trPr>
        <w:tc>
          <w:tcPr>
            <w:tcW w:w="332" w:type="pct"/>
          </w:tcPr>
          <w:p w14:paraId="2EF3E8EB" w14:textId="77777777" w:rsidR="00683299" w:rsidRPr="005C3BF9" w:rsidRDefault="00683299" w:rsidP="00065572">
            <w:pPr>
              <w:pStyle w:val="Overskrift4"/>
              <w:rPr>
                <w:rFonts w:eastAsia="Calibri"/>
              </w:rPr>
            </w:pPr>
          </w:p>
        </w:tc>
        <w:tc>
          <w:tcPr>
            <w:tcW w:w="1400" w:type="pct"/>
          </w:tcPr>
          <w:p w14:paraId="22A9E305" w14:textId="013BAF0B" w:rsidR="00683299" w:rsidRPr="00FB1029" w:rsidRDefault="00683299" w:rsidP="00065572">
            <w:pPr>
              <w:spacing w:before="60"/>
              <w:rPr>
                <w:rFonts w:eastAsia="Times New Roman" w:cs="Calibri"/>
                <w:color w:val="00B050"/>
              </w:rPr>
            </w:pPr>
            <w:r w:rsidRPr="005C3BF9">
              <w:rPr>
                <w:rFonts w:eastAsia="Times New Roman" w:cs="Calibri"/>
                <w:szCs w:val="24"/>
              </w:rPr>
              <w:t>Delete all diagnoses</w:t>
            </w:r>
            <w:r w:rsidR="00083E77" w:rsidRPr="005C3BF9">
              <w:rPr>
                <w:rFonts w:eastAsia="Times New Roman" w:cs="Calibri"/>
                <w:szCs w:val="24"/>
              </w:rPr>
              <w:t xml:space="preserve"> from the patient’s diagnosis card.</w:t>
            </w:r>
          </w:p>
        </w:tc>
        <w:tc>
          <w:tcPr>
            <w:tcW w:w="445" w:type="pct"/>
          </w:tcPr>
          <w:p w14:paraId="6A76FD52" w14:textId="77777777" w:rsidR="00683299" w:rsidRPr="005C3BF9" w:rsidRDefault="00683299" w:rsidP="00065572">
            <w:pPr>
              <w:widowControl w:val="0"/>
              <w:spacing w:before="60"/>
              <w:rPr>
                <w:rFonts w:ascii="Courier New" w:eastAsia="Times New Roman" w:hAnsi="Courier New" w:cs="Courier New"/>
                <w:szCs w:val="24"/>
              </w:rPr>
            </w:pPr>
          </w:p>
        </w:tc>
        <w:tc>
          <w:tcPr>
            <w:tcW w:w="1349" w:type="pct"/>
          </w:tcPr>
          <w:p w14:paraId="71E13011" w14:textId="029E67BD" w:rsidR="00683299" w:rsidRPr="005C3BF9" w:rsidRDefault="00683299" w:rsidP="00065572">
            <w:pPr>
              <w:spacing w:before="60" w:after="120"/>
              <w:rPr>
                <w:rFonts w:eastAsia="Times New Roman" w:cs="Calibri"/>
                <w:szCs w:val="24"/>
              </w:rPr>
            </w:pPr>
            <w:r w:rsidRPr="005C3BF9">
              <w:rPr>
                <w:rFonts w:eastAsia="Times New Roman" w:cs="Calibri"/>
                <w:szCs w:val="24"/>
              </w:rPr>
              <w:t>All diagnoses are deleted.</w:t>
            </w:r>
          </w:p>
        </w:tc>
        <w:tc>
          <w:tcPr>
            <w:tcW w:w="1037" w:type="pct"/>
          </w:tcPr>
          <w:p w14:paraId="66FDF0FD" w14:textId="77777777" w:rsidR="00683299" w:rsidRPr="005C3BF9" w:rsidRDefault="00683299" w:rsidP="00065572">
            <w:pPr>
              <w:spacing w:before="60"/>
              <w:rPr>
                <w:rFonts w:eastAsia="Times New Roman" w:cs="Calibri"/>
                <w:szCs w:val="24"/>
              </w:rPr>
            </w:pPr>
          </w:p>
        </w:tc>
        <w:tc>
          <w:tcPr>
            <w:tcW w:w="437" w:type="pct"/>
          </w:tcPr>
          <w:p w14:paraId="3712FAA5" w14:textId="77777777" w:rsidR="00683299" w:rsidRPr="005C3BF9" w:rsidRDefault="00FA7F04" w:rsidP="2BBA5BC9">
            <w:pPr>
              <w:spacing w:before="60"/>
              <w:rPr>
                <w:rFonts w:cstheme="minorBidi"/>
              </w:rPr>
            </w:pPr>
            <w:sdt>
              <w:sdtPr>
                <w:alias w:val="MedCom assessment"/>
                <w:tag w:val="MedCom assessment"/>
                <w:id w:val="1644152176"/>
                <w:placeholder>
                  <w:docPart w:val="EBD3D100F5074735BAE554BD65CBC64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83299" w:rsidRPr="005C3BF9">
                  <w:rPr>
                    <w:rStyle w:val="Pladsholdertekst"/>
                  </w:rPr>
                  <w:t>Choose</w:t>
                </w:r>
              </w:sdtContent>
            </w:sdt>
          </w:p>
        </w:tc>
      </w:tr>
      <w:tr w:rsidR="00683299" w:rsidRPr="005C3BF9" w14:paraId="046F5260" w14:textId="77777777" w:rsidTr="2BBA5BC9">
        <w:trPr>
          <w:cantSplit/>
          <w:trHeight w:val="300"/>
        </w:trPr>
        <w:tc>
          <w:tcPr>
            <w:tcW w:w="332" w:type="pct"/>
          </w:tcPr>
          <w:p w14:paraId="4F38BC90" w14:textId="77777777" w:rsidR="00683299" w:rsidRPr="005C3BF9" w:rsidRDefault="00683299" w:rsidP="00065572">
            <w:pPr>
              <w:pStyle w:val="Overskrift4"/>
              <w:rPr>
                <w:rFonts w:eastAsia="Calibri"/>
              </w:rPr>
            </w:pPr>
          </w:p>
        </w:tc>
        <w:tc>
          <w:tcPr>
            <w:tcW w:w="1400" w:type="pct"/>
          </w:tcPr>
          <w:p w14:paraId="4EA6D114" w14:textId="41E44773" w:rsidR="00683299" w:rsidRPr="00FB1029" w:rsidRDefault="00C756A8" w:rsidP="00065572">
            <w:pPr>
              <w:spacing w:before="60"/>
              <w:rPr>
                <w:rFonts w:eastAsia="Times New Roman" w:cs="Calibri"/>
                <w:color w:val="0070C0"/>
              </w:rPr>
            </w:pPr>
            <w:r w:rsidRPr="005C3BF9">
              <w:rPr>
                <w:rFonts w:eastAsia="Times New Roman" w:cs="Calibri"/>
              </w:rPr>
              <w:t>Explain</w:t>
            </w:r>
            <w:r w:rsidR="00683299" w:rsidRPr="005C3BF9">
              <w:rPr>
                <w:rFonts w:eastAsia="Times New Roman" w:cs="Calibri"/>
              </w:rPr>
              <w:t xml:space="preserve"> </w:t>
            </w:r>
            <w:r w:rsidRPr="005C3BF9">
              <w:rPr>
                <w:rFonts w:eastAsia="Times New Roman" w:cs="Calibri"/>
              </w:rPr>
              <w:t>or show how SUT ensures</w:t>
            </w:r>
            <w:r w:rsidR="00683299" w:rsidRPr="005C3BF9">
              <w:rPr>
                <w:rFonts w:eastAsia="Times New Roman" w:cs="Calibri"/>
              </w:rPr>
              <w:t xml:space="preserve"> that no </w:t>
            </w:r>
            <w:proofErr w:type="spellStart"/>
            <w:r w:rsidR="00683299" w:rsidRPr="005C3BF9">
              <w:t>ConditionList</w:t>
            </w:r>
            <w:proofErr w:type="spellEnd"/>
            <w:r w:rsidR="00683299" w:rsidRPr="005C3BF9">
              <w:t xml:space="preserve"> </w:t>
            </w:r>
            <w:r w:rsidR="00683299" w:rsidRPr="005C3BF9">
              <w:rPr>
                <w:rFonts w:eastAsia="Times New Roman" w:cs="Calibri"/>
              </w:rPr>
              <w:t xml:space="preserve">document </w:t>
            </w:r>
            <w:r w:rsidR="004F582B">
              <w:rPr>
                <w:rFonts w:eastAsia="Times New Roman" w:cs="Calibri"/>
              </w:rPr>
              <w:t>is</w:t>
            </w:r>
            <w:r w:rsidR="00683299" w:rsidRPr="005C3BF9">
              <w:rPr>
                <w:rFonts w:eastAsia="Times New Roman" w:cs="Calibri"/>
              </w:rPr>
              <w:t xml:space="preserve"> generated</w:t>
            </w:r>
            <w:r w:rsidR="00686999">
              <w:rPr>
                <w:rFonts w:eastAsia="Times New Roman" w:cs="Calibri"/>
              </w:rPr>
              <w:t xml:space="preserve"> if </w:t>
            </w:r>
            <w:r w:rsidR="001663F1">
              <w:rPr>
                <w:rFonts w:eastAsia="Times New Roman" w:cs="Calibri"/>
              </w:rPr>
              <w:t>a</w:t>
            </w:r>
            <w:r w:rsidR="0082196B">
              <w:rPr>
                <w:rFonts w:eastAsia="Times New Roman" w:cs="Calibri"/>
              </w:rPr>
              <w:t xml:space="preserve"> receiving system request</w:t>
            </w:r>
            <w:r w:rsidR="00555A91">
              <w:rPr>
                <w:rFonts w:eastAsia="Times New Roman" w:cs="Calibri"/>
              </w:rPr>
              <w:t>s</w:t>
            </w:r>
            <w:r w:rsidR="0082196B">
              <w:rPr>
                <w:rFonts w:eastAsia="Times New Roman" w:cs="Calibri"/>
              </w:rPr>
              <w:t xml:space="preserve"> a </w:t>
            </w:r>
            <w:r w:rsidR="00555A91">
              <w:rPr>
                <w:rFonts w:eastAsia="Times New Roman" w:cs="Calibri"/>
              </w:rPr>
              <w:t>diagnosis card</w:t>
            </w:r>
            <w:r w:rsidR="00683299" w:rsidRPr="005C3BF9">
              <w:rPr>
                <w:rFonts w:eastAsia="Times New Roman" w:cs="Calibri"/>
              </w:rPr>
              <w:t>.</w:t>
            </w:r>
          </w:p>
        </w:tc>
        <w:tc>
          <w:tcPr>
            <w:tcW w:w="445" w:type="pct"/>
          </w:tcPr>
          <w:p w14:paraId="70AFD443" w14:textId="77777777" w:rsidR="00683299" w:rsidRPr="005C3BF9" w:rsidRDefault="00683299" w:rsidP="00065572">
            <w:pPr>
              <w:widowControl w:val="0"/>
              <w:spacing w:before="60"/>
              <w:rPr>
                <w:rFonts w:ascii="Courier New" w:eastAsia="Times New Roman" w:hAnsi="Courier New" w:cs="Courier New"/>
                <w:shd w:val="clear" w:color="auto" w:fill="FFFFFF"/>
              </w:rPr>
            </w:pPr>
          </w:p>
        </w:tc>
        <w:tc>
          <w:tcPr>
            <w:tcW w:w="1349" w:type="pct"/>
          </w:tcPr>
          <w:p w14:paraId="246F130A" w14:textId="39E70E17" w:rsidR="00683299" w:rsidRPr="005C3BF9" w:rsidRDefault="003853B2" w:rsidP="00065572">
            <w:pPr>
              <w:spacing w:before="60" w:after="120"/>
            </w:pPr>
            <w:r w:rsidRPr="005C3BF9">
              <w:t xml:space="preserve">No </w:t>
            </w:r>
            <w:proofErr w:type="spellStart"/>
            <w:r w:rsidRPr="005C3BF9">
              <w:t>ConditionList</w:t>
            </w:r>
            <w:proofErr w:type="spellEnd"/>
            <w:r w:rsidRPr="005C3BF9">
              <w:t xml:space="preserve"> document is created.</w:t>
            </w:r>
          </w:p>
        </w:tc>
        <w:tc>
          <w:tcPr>
            <w:tcW w:w="1037" w:type="pct"/>
          </w:tcPr>
          <w:p w14:paraId="543A347B" w14:textId="77777777" w:rsidR="00683299" w:rsidRPr="005C3BF9" w:rsidRDefault="00683299" w:rsidP="00065572">
            <w:pPr>
              <w:spacing w:before="60"/>
              <w:rPr>
                <w:rFonts w:eastAsia="Times New Roman" w:cs="Calibri"/>
                <w:szCs w:val="24"/>
              </w:rPr>
            </w:pPr>
          </w:p>
        </w:tc>
        <w:tc>
          <w:tcPr>
            <w:tcW w:w="437" w:type="pct"/>
          </w:tcPr>
          <w:p w14:paraId="57FC4852" w14:textId="77777777" w:rsidR="00683299" w:rsidRPr="005C3BF9" w:rsidRDefault="00FA7F04" w:rsidP="2BBA5BC9">
            <w:pPr>
              <w:spacing w:before="60"/>
              <w:rPr>
                <w:rFonts w:cstheme="minorBidi"/>
              </w:rPr>
            </w:pPr>
            <w:sdt>
              <w:sdtPr>
                <w:alias w:val="MedCom assessment"/>
                <w:tag w:val="MedCom assessment"/>
                <w:id w:val="1779596170"/>
                <w:placeholder>
                  <w:docPart w:val="DF7FE14F163646A09AF3E5DB70F87A72"/>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83299" w:rsidRPr="005C3BF9">
                  <w:rPr>
                    <w:rStyle w:val="Pladsholdertekst"/>
                  </w:rPr>
                  <w:t>Choose</w:t>
                </w:r>
              </w:sdtContent>
            </w:sdt>
          </w:p>
        </w:tc>
      </w:tr>
      <w:tr w:rsidR="00683299" w:rsidRPr="005C3BF9" w14:paraId="6159C3AE" w14:textId="77777777" w:rsidTr="2BBA5BC9">
        <w:trPr>
          <w:cantSplit/>
          <w:trHeight w:val="300"/>
        </w:trPr>
        <w:tc>
          <w:tcPr>
            <w:tcW w:w="332" w:type="pct"/>
          </w:tcPr>
          <w:p w14:paraId="1D4875B2" w14:textId="77777777" w:rsidR="00683299" w:rsidRPr="005C3BF9" w:rsidRDefault="00683299" w:rsidP="00065572">
            <w:pPr>
              <w:pStyle w:val="Overskrift4"/>
              <w:rPr>
                <w:rFonts w:eastAsia="Calibri"/>
              </w:rPr>
            </w:pPr>
          </w:p>
        </w:tc>
        <w:tc>
          <w:tcPr>
            <w:tcW w:w="1400" w:type="pct"/>
          </w:tcPr>
          <w:p w14:paraId="7FD7DD04" w14:textId="358E2063" w:rsidR="00683299" w:rsidRPr="005C3BF9" w:rsidRDefault="00683299" w:rsidP="00065572">
            <w:pPr>
              <w:spacing w:before="60"/>
              <w:rPr>
                <w:rFonts w:eastAsia="Times New Roman" w:cs="Calibri"/>
              </w:rPr>
            </w:pPr>
            <w:r w:rsidRPr="005C3BF9">
              <w:rPr>
                <w:rFonts w:eastAsia="Times New Roman" w:cs="Calibri"/>
                <w:szCs w:val="24"/>
              </w:rPr>
              <w:t>Save relevant screenshots and files.</w:t>
            </w:r>
          </w:p>
        </w:tc>
        <w:tc>
          <w:tcPr>
            <w:tcW w:w="445" w:type="pct"/>
          </w:tcPr>
          <w:p w14:paraId="1746DADE" w14:textId="77777777" w:rsidR="00683299" w:rsidRPr="005C3BF9" w:rsidRDefault="00683299" w:rsidP="00065572">
            <w:pPr>
              <w:widowControl w:val="0"/>
              <w:spacing w:before="60"/>
              <w:rPr>
                <w:rFonts w:ascii="Courier New" w:eastAsia="Times New Roman" w:hAnsi="Courier New" w:cs="Courier New"/>
                <w:shd w:val="clear" w:color="auto" w:fill="FFFFFF"/>
              </w:rPr>
            </w:pPr>
          </w:p>
        </w:tc>
        <w:tc>
          <w:tcPr>
            <w:tcW w:w="1349" w:type="pct"/>
          </w:tcPr>
          <w:p w14:paraId="1447263B" w14:textId="287D3608" w:rsidR="00683299" w:rsidRPr="005C3BF9" w:rsidRDefault="00683299" w:rsidP="00065572">
            <w:pPr>
              <w:spacing w:before="60" w:after="120"/>
            </w:pPr>
            <w:r w:rsidRPr="005C3BF9">
              <w:t>Relevant screenshots and files are saved.</w:t>
            </w:r>
          </w:p>
        </w:tc>
        <w:tc>
          <w:tcPr>
            <w:tcW w:w="1037" w:type="pct"/>
          </w:tcPr>
          <w:p w14:paraId="08926607" w14:textId="77777777" w:rsidR="00683299" w:rsidRPr="005C3BF9" w:rsidRDefault="00683299" w:rsidP="00065572">
            <w:pPr>
              <w:spacing w:before="60"/>
              <w:rPr>
                <w:rFonts w:eastAsia="Times New Roman" w:cs="Calibri"/>
                <w:szCs w:val="24"/>
              </w:rPr>
            </w:pPr>
          </w:p>
        </w:tc>
        <w:tc>
          <w:tcPr>
            <w:tcW w:w="437" w:type="pct"/>
          </w:tcPr>
          <w:p w14:paraId="7360BDAE" w14:textId="0B4E2FB4" w:rsidR="00683299" w:rsidRPr="005C3BF9" w:rsidRDefault="00FA7F04" w:rsidP="2BBA5BC9">
            <w:pPr>
              <w:spacing w:before="60"/>
              <w:rPr>
                <w:rFonts w:cstheme="minorBidi"/>
              </w:rPr>
            </w:pPr>
            <w:sdt>
              <w:sdtPr>
                <w:alias w:val="MedCom assessment"/>
                <w:tag w:val="MedCom assessment"/>
                <w:id w:val="-1311555581"/>
                <w:placeholder>
                  <w:docPart w:val="5F161B9A13984237853447607BD6CAED"/>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83299" w:rsidRPr="005C3BF9">
                  <w:rPr>
                    <w:rStyle w:val="Pladsholdertekst"/>
                  </w:rPr>
                  <w:t>Choose</w:t>
                </w:r>
              </w:sdtContent>
            </w:sdt>
          </w:p>
        </w:tc>
      </w:tr>
    </w:tbl>
    <w:p w14:paraId="1E9AF34B" w14:textId="29795F88" w:rsidR="00F770C8" w:rsidRPr="005C3BF9" w:rsidRDefault="00F770C8" w:rsidP="008C52EC">
      <w:pPr>
        <w:pStyle w:val="Overskrift3"/>
        <w:numPr>
          <w:ilvl w:val="0"/>
          <w:numId w:val="0"/>
        </w:numPr>
      </w:pPr>
      <w:r w:rsidRPr="005C3BF9">
        <w:br w:type="page"/>
      </w:r>
    </w:p>
    <w:p w14:paraId="46CA44B5" w14:textId="77777777" w:rsidR="00B95AB1" w:rsidRPr="005C3BF9" w:rsidRDefault="00B95AB1" w:rsidP="00B95AB1">
      <w:pPr>
        <w:pStyle w:val="Overskrift2"/>
        <w:rPr>
          <w:rFonts w:asciiTheme="minorHAnsi" w:hAnsiTheme="minorHAnsi" w:cstheme="minorHAnsi"/>
        </w:rPr>
      </w:pPr>
      <w:bookmarkStart w:id="53" w:name="_Toc142386117"/>
      <w:bookmarkStart w:id="54" w:name="_Toc198728720"/>
      <w:bookmarkEnd w:id="52"/>
      <w:r w:rsidRPr="005C3BF9">
        <w:rPr>
          <w:rFonts w:asciiTheme="minorHAnsi" w:hAnsiTheme="minorHAnsi" w:cstheme="minorHAnsi"/>
        </w:rPr>
        <w:lastRenderedPageBreak/>
        <w:t>Test of general technical requirements</w:t>
      </w:r>
      <w:bookmarkEnd w:id="53"/>
      <w:bookmarkEnd w:id="54"/>
    </w:p>
    <w:p w14:paraId="628F066F" w14:textId="5856B717" w:rsidR="00C53EEB" w:rsidRPr="005C3BF9" w:rsidRDefault="00B95AB1" w:rsidP="00B95AB1">
      <w:r w:rsidRPr="005C3BF9">
        <w:rPr>
          <w:rFonts w:asciiTheme="minorHAnsi" w:hAnsiTheme="minorHAnsi"/>
        </w:rPr>
        <w:t>The purpose of these test steps is to ensure that the technical receipt</w:t>
      </w:r>
      <w:r w:rsidRPr="005C3BF9" w:rsidDel="0056326E">
        <w:rPr>
          <w:rFonts w:asciiTheme="minorHAnsi" w:hAnsiTheme="minorHAnsi"/>
        </w:rPr>
        <w:t xml:space="preserve"> </w:t>
      </w:r>
      <w:r w:rsidRPr="005C3BF9">
        <w:rPr>
          <w:rFonts w:asciiTheme="minorHAnsi" w:hAnsiTheme="minorHAnsi"/>
        </w:rPr>
        <w:t xml:space="preserve">of </w:t>
      </w:r>
      <w:r w:rsidR="00896E49">
        <w:fldChar w:fldCharType="begin"/>
      </w:r>
      <w:r w:rsidR="00896E49">
        <w:instrText>DOCPROPERTY  ENG-navn  \* MERGEFORMAT</w:instrText>
      </w:r>
      <w:r w:rsidR="00896E49">
        <w:fldChar w:fldCharType="separate"/>
      </w:r>
      <w:proofErr w:type="spellStart"/>
      <w:r w:rsidR="008C4D7C">
        <w:t>ConditionList</w:t>
      </w:r>
      <w:proofErr w:type="spellEnd"/>
      <w:r w:rsidR="00896E49">
        <w:fldChar w:fldCharType="end"/>
      </w:r>
      <w:r w:rsidR="00C321FE" w:rsidRPr="005C3BF9">
        <w:t xml:space="preserve"> </w:t>
      </w:r>
      <w:r w:rsidR="007918BB" w:rsidRPr="005C3BF9">
        <w:rPr>
          <w:rFonts w:asciiTheme="minorHAnsi" w:hAnsiTheme="minorHAnsi"/>
        </w:rPr>
        <w:t>is implemented with satisfactory quality, i.e. supports governance at a general level, as well as governance for</w:t>
      </w:r>
      <w:r w:rsidR="007918BB" w:rsidRPr="005C3BF9">
        <w:t xml:space="preserve"> </w:t>
      </w:r>
      <w:r w:rsidR="00896E49">
        <w:fldChar w:fldCharType="begin"/>
      </w:r>
      <w:r w:rsidR="00896E49">
        <w:instrText>DOCPROPERTY  ENG-navn  \* MERGEFORMAT</w:instrText>
      </w:r>
      <w:r w:rsidR="00896E49">
        <w:fldChar w:fldCharType="separate"/>
      </w:r>
      <w:proofErr w:type="spellStart"/>
      <w:r w:rsidR="008C4D7C">
        <w:t>ConditionList</w:t>
      </w:r>
      <w:proofErr w:type="spellEnd"/>
      <w:r w:rsidR="00896E49">
        <w:fldChar w:fldCharType="end"/>
      </w:r>
      <w:r w:rsidR="008F7720" w:rsidRPr="005C3BF9">
        <w:t xml:space="preserve"> </w:t>
      </w:r>
      <w:r w:rsidR="00D12018" w:rsidRPr="005C3BF9">
        <w:rPr>
          <w:rFonts w:asciiTheme="minorHAnsi" w:hAnsiTheme="minorHAnsi"/>
        </w:rPr>
        <w:t xml:space="preserve">as described </w:t>
      </w:r>
      <w:r w:rsidR="00912BAA" w:rsidRPr="005C3BF9">
        <w:t>i</w:t>
      </w:r>
      <w:r w:rsidR="00D12018" w:rsidRPr="005C3BF9">
        <w:t>n</w:t>
      </w:r>
      <w:r w:rsidR="001E70F6" w:rsidRPr="005C3BF9">
        <w:t xml:space="preserve"> </w:t>
      </w:r>
      <w:r w:rsidR="00D12018" w:rsidRPr="005C3BF9">
        <w:fldChar w:fldCharType="begin"/>
      </w:r>
      <w:r w:rsidR="00D12018" w:rsidRPr="005C3BF9">
        <w:instrText xml:space="preserve"> REF _Ref144466925 \r \h </w:instrText>
      </w:r>
      <w:r w:rsidR="00D12018" w:rsidRPr="005C3BF9">
        <w:fldChar w:fldCharType="separate"/>
      </w:r>
      <w:r w:rsidR="008C4D7C">
        <w:t>1.4</w:t>
      </w:r>
      <w:r w:rsidR="00D12018" w:rsidRPr="005C3BF9">
        <w:fldChar w:fldCharType="end"/>
      </w:r>
      <w:r w:rsidR="00EE416F" w:rsidRPr="005C3BF9">
        <w:t>.</w:t>
      </w:r>
    </w:p>
    <w:p w14:paraId="1CBD5EA9" w14:textId="71694DCF" w:rsidR="00EE416F" w:rsidRPr="005C3BF9" w:rsidRDefault="00EE416F" w:rsidP="00EE416F">
      <w:pPr>
        <w:pStyle w:val="Overskrift3"/>
      </w:pPr>
      <w:r w:rsidRPr="005C3BF9">
        <w:t>Document forma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0630BB" w:rsidRPr="005C3BF9" w14:paraId="358C5A98" w14:textId="77777777" w:rsidTr="2BBA5BC9">
        <w:trPr>
          <w:cantSplit/>
          <w:trHeight w:val="300"/>
        </w:trPr>
        <w:tc>
          <w:tcPr>
            <w:tcW w:w="332" w:type="pct"/>
            <w:shd w:val="clear" w:color="auto" w:fill="152F4A"/>
          </w:tcPr>
          <w:p w14:paraId="1CA88F62" w14:textId="324447ED" w:rsidR="000630BB" w:rsidRPr="005C3BF9" w:rsidRDefault="000630BB" w:rsidP="00065572">
            <w:pPr>
              <w:widowControl w:val="0"/>
              <w:rPr>
                <w:b/>
                <w:bCs/>
              </w:rPr>
            </w:pPr>
            <w:r w:rsidRPr="005C3BF9">
              <w:rPr>
                <w:b/>
                <w:bCs/>
              </w:rPr>
              <w:t>Test</w:t>
            </w:r>
            <w:r w:rsidR="00D12018" w:rsidRPr="005C3BF9">
              <w:rPr>
                <w:b/>
                <w:bCs/>
              </w:rPr>
              <w:t xml:space="preserve"> </w:t>
            </w:r>
            <w:r w:rsidRPr="005C3BF9">
              <w:rPr>
                <w:b/>
                <w:bCs/>
              </w:rPr>
              <w:t>step #</w:t>
            </w:r>
          </w:p>
        </w:tc>
        <w:tc>
          <w:tcPr>
            <w:tcW w:w="1400" w:type="pct"/>
            <w:shd w:val="clear" w:color="auto" w:fill="152F4A"/>
          </w:tcPr>
          <w:p w14:paraId="09916D4F" w14:textId="35A26828" w:rsidR="000630BB" w:rsidRPr="005C3BF9" w:rsidRDefault="00D12018" w:rsidP="00065572">
            <w:pPr>
              <w:widowControl w:val="0"/>
              <w:rPr>
                <w:rFonts w:eastAsia="Times New Roman" w:cs="Calibri"/>
                <w:b/>
                <w:bCs/>
                <w:szCs w:val="24"/>
              </w:rPr>
            </w:pPr>
            <w:r w:rsidRPr="005C3BF9">
              <w:rPr>
                <w:b/>
                <w:bCs/>
              </w:rPr>
              <w:t>Action</w:t>
            </w:r>
          </w:p>
        </w:tc>
        <w:tc>
          <w:tcPr>
            <w:tcW w:w="737" w:type="pct"/>
            <w:shd w:val="clear" w:color="auto" w:fill="152F4A"/>
          </w:tcPr>
          <w:p w14:paraId="2B1B26D9" w14:textId="1A6D0A69" w:rsidR="000630BB" w:rsidRPr="005C3BF9" w:rsidRDefault="00D12018" w:rsidP="00065572">
            <w:pPr>
              <w:widowControl w:val="0"/>
              <w:rPr>
                <w:rFonts w:ascii="Courier New" w:eastAsia="Times New Roman" w:hAnsi="Courier New" w:cs="Courier New"/>
                <w:b/>
                <w:bCs/>
              </w:rPr>
            </w:pPr>
            <w:r w:rsidRPr="005C3BF9">
              <w:rPr>
                <w:b/>
                <w:bCs/>
              </w:rPr>
              <w:t xml:space="preserve">Test data </w:t>
            </w:r>
          </w:p>
        </w:tc>
        <w:tc>
          <w:tcPr>
            <w:tcW w:w="1107" w:type="pct"/>
            <w:shd w:val="clear" w:color="auto" w:fill="152F4A"/>
          </w:tcPr>
          <w:p w14:paraId="4BAE20AF" w14:textId="41A76C44" w:rsidR="000630BB" w:rsidRPr="005C3BF9" w:rsidRDefault="00D12018" w:rsidP="00065572">
            <w:pPr>
              <w:widowControl w:val="0"/>
              <w:rPr>
                <w:rFonts w:eastAsia="Times New Roman" w:cs="Calibri"/>
                <w:b/>
                <w:bCs/>
                <w:szCs w:val="24"/>
              </w:rPr>
            </w:pPr>
            <w:r w:rsidRPr="005C3BF9">
              <w:rPr>
                <w:b/>
                <w:bCs/>
              </w:rPr>
              <w:t>Expected results</w:t>
            </w:r>
          </w:p>
        </w:tc>
        <w:tc>
          <w:tcPr>
            <w:tcW w:w="936" w:type="pct"/>
            <w:shd w:val="clear" w:color="auto" w:fill="152F4A"/>
          </w:tcPr>
          <w:p w14:paraId="7228A8D8" w14:textId="306CF76C" w:rsidR="000630BB" w:rsidRPr="005C3BF9" w:rsidRDefault="004337D0" w:rsidP="00065572">
            <w:pPr>
              <w:widowControl w:val="0"/>
              <w:rPr>
                <w:rFonts w:eastAsia="Times New Roman" w:cs="Calibri"/>
                <w:b/>
                <w:bCs/>
                <w:szCs w:val="24"/>
              </w:rPr>
            </w:pPr>
            <w:r w:rsidRPr="005C3BF9">
              <w:rPr>
                <w:b/>
                <w:bCs/>
              </w:rPr>
              <w:t>Actual result</w:t>
            </w:r>
          </w:p>
        </w:tc>
        <w:tc>
          <w:tcPr>
            <w:tcW w:w="488" w:type="pct"/>
            <w:shd w:val="clear" w:color="auto" w:fill="152F4A"/>
          </w:tcPr>
          <w:p w14:paraId="1CE26D6B" w14:textId="71B9640B" w:rsidR="000630BB" w:rsidRPr="005C3BF9" w:rsidRDefault="000630BB" w:rsidP="00065572">
            <w:pPr>
              <w:widowControl w:val="0"/>
              <w:rPr>
                <w:rFonts w:cstheme="minorHAnsi"/>
                <w:b/>
                <w:bCs/>
              </w:rPr>
            </w:pPr>
            <w:r w:rsidRPr="005C3BF9">
              <w:rPr>
                <w:b/>
                <w:bCs/>
              </w:rPr>
              <w:t xml:space="preserve">MedCom </w:t>
            </w:r>
            <w:r w:rsidR="004337D0" w:rsidRPr="005C3BF9">
              <w:rPr>
                <w:b/>
                <w:bCs/>
              </w:rPr>
              <w:t>assessment</w:t>
            </w:r>
          </w:p>
        </w:tc>
      </w:tr>
      <w:tr w:rsidR="004E1B3E" w:rsidRPr="005C3BF9" w14:paraId="3CDB794C" w14:textId="77777777" w:rsidTr="2BBA5BC9">
        <w:trPr>
          <w:cantSplit/>
          <w:trHeight w:val="300"/>
        </w:trPr>
        <w:tc>
          <w:tcPr>
            <w:tcW w:w="332" w:type="pct"/>
          </w:tcPr>
          <w:p w14:paraId="647C3FF3" w14:textId="77777777" w:rsidR="004E1B3E" w:rsidRPr="005C3BF9" w:rsidRDefault="004E1B3E" w:rsidP="00065572">
            <w:pPr>
              <w:pStyle w:val="Overskrift4"/>
              <w:keepNext w:val="0"/>
              <w:widowControl w:val="0"/>
            </w:pPr>
          </w:p>
        </w:tc>
        <w:tc>
          <w:tcPr>
            <w:tcW w:w="1400" w:type="pct"/>
          </w:tcPr>
          <w:p w14:paraId="0C90BCDB" w14:textId="35F816D3" w:rsidR="004E1B3E" w:rsidRPr="00FB1029" w:rsidRDefault="00575308" w:rsidP="00065572">
            <w:pPr>
              <w:rPr>
                <w:rFonts w:eastAsia="Times New Roman" w:cs="Calibri"/>
                <w:color w:val="0070C0"/>
              </w:rPr>
            </w:pPr>
            <w:r w:rsidRPr="005C3BF9">
              <w:rPr>
                <w:rFonts w:eastAsia="Times New Roman" w:cs="Calibri"/>
                <w:b/>
                <w:bCs/>
              </w:rPr>
              <w:t>Format</w:t>
            </w:r>
            <w:r w:rsidRPr="005C3BF9">
              <w:rPr>
                <w:rFonts w:eastAsia="Times New Roman" w:cs="Calibri"/>
              </w:rPr>
              <w:t xml:space="preserve">: </w:t>
            </w:r>
          </w:p>
          <w:p w14:paraId="56CC189E" w14:textId="3B9B00D5" w:rsidR="003E1434" w:rsidRPr="005C3BF9" w:rsidRDefault="003C60C6" w:rsidP="00065572">
            <w:pPr>
              <w:rPr>
                <w:rFonts w:eastAsia="Times New Roman" w:cs="Calibri"/>
              </w:rPr>
            </w:pPr>
            <w:r w:rsidRPr="005C3BF9">
              <w:rPr>
                <w:rFonts w:eastAsia="Times New Roman" w:cs="Calibri"/>
              </w:rPr>
              <w:t xml:space="preserve">Describe which format, XML </w:t>
            </w:r>
            <w:r w:rsidR="00545555" w:rsidRPr="005C3BF9">
              <w:rPr>
                <w:rFonts w:eastAsia="Times New Roman" w:cs="Calibri"/>
              </w:rPr>
              <w:t>and/or</w:t>
            </w:r>
            <w:r w:rsidRPr="005C3BF9">
              <w:rPr>
                <w:rFonts w:eastAsia="Times New Roman" w:cs="Calibri"/>
              </w:rPr>
              <w:t xml:space="preserve"> JSON, the documents are </w:t>
            </w:r>
            <w:r w:rsidR="00CE74F9" w:rsidRPr="005C3BF9">
              <w:rPr>
                <w:rFonts w:eastAsia="Times New Roman" w:cs="Calibri"/>
              </w:rPr>
              <w:t>created</w:t>
            </w:r>
            <w:r w:rsidR="00B0005E" w:rsidRPr="005C3BF9">
              <w:rPr>
                <w:rFonts w:eastAsia="Times New Roman" w:cs="Calibri"/>
              </w:rPr>
              <w:t xml:space="preserve"> in.</w:t>
            </w:r>
          </w:p>
        </w:tc>
        <w:tc>
          <w:tcPr>
            <w:tcW w:w="737" w:type="pct"/>
          </w:tcPr>
          <w:p w14:paraId="22F3AF73" w14:textId="1AB84939" w:rsidR="004E1B3E" w:rsidRPr="005C3BF9" w:rsidRDefault="004E1B3E" w:rsidP="00065572">
            <w:pPr>
              <w:widowControl w:val="0"/>
              <w:spacing w:before="60"/>
            </w:pPr>
          </w:p>
        </w:tc>
        <w:tc>
          <w:tcPr>
            <w:tcW w:w="1107" w:type="pct"/>
          </w:tcPr>
          <w:p w14:paraId="5484206B" w14:textId="7B900D54" w:rsidR="004E1B3E" w:rsidRPr="005C3BF9" w:rsidRDefault="0041140F" w:rsidP="00065572">
            <w:pPr>
              <w:widowControl w:val="0"/>
              <w:spacing w:before="60" w:after="120"/>
              <w:rPr>
                <w:rFonts w:eastAsia="Times New Roman" w:cs="Calibri"/>
              </w:rPr>
            </w:pPr>
            <w:r w:rsidRPr="2BBA5BC9">
              <w:rPr>
                <w:rFonts w:eastAsia="Times New Roman" w:cs="Calibri"/>
              </w:rPr>
              <w:t>According to</w:t>
            </w:r>
            <w:r w:rsidR="0048439E" w:rsidRPr="2BBA5BC9">
              <w:rPr>
                <w:rFonts w:eastAsia="Times New Roman" w:cs="Calibri"/>
              </w:rPr>
              <w:t xml:space="preserve"> agreement with PLSP, the</w:t>
            </w:r>
            <w:r w:rsidR="0039721C" w:rsidRPr="2BBA5BC9">
              <w:rPr>
                <w:rFonts w:eastAsia="Times New Roman" w:cs="Calibri"/>
              </w:rPr>
              <w:t xml:space="preserve"> documents</w:t>
            </w:r>
            <w:r w:rsidR="00B20622" w:rsidRPr="2BBA5BC9">
              <w:rPr>
                <w:rFonts w:eastAsia="Times New Roman" w:cs="Calibri"/>
              </w:rPr>
              <w:t xml:space="preserve"> will </w:t>
            </w:r>
            <w:r w:rsidR="004C2F4F" w:rsidRPr="2BBA5BC9">
              <w:rPr>
                <w:rFonts w:eastAsia="Times New Roman" w:cs="Calibri"/>
              </w:rPr>
              <w:t>be generated in JSON</w:t>
            </w:r>
            <w:r w:rsidR="00555A91" w:rsidRPr="2BBA5BC9">
              <w:rPr>
                <w:rFonts w:eastAsia="Times New Roman" w:cs="Calibri"/>
              </w:rPr>
              <w:t>-format</w:t>
            </w:r>
            <w:r w:rsidR="004C2F4F" w:rsidRPr="2BBA5BC9">
              <w:rPr>
                <w:rFonts w:eastAsia="Times New Roman" w:cs="Calibri"/>
              </w:rPr>
              <w:t>.</w:t>
            </w:r>
          </w:p>
        </w:tc>
        <w:tc>
          <w:tcPr>
            <w:tcW w:w="936" w:type="pct"/>
          </w:tcPr>
          <w:p w14:paraId="6BDC8482" w14:textId="77777777" w:rsidR="004E1B3E" w:rsidRPr="005C3BF9" w:rsidRDefault="004E1B3E" w:rsidP="00065572">
            <w:pPr>
              <w:widowControl w:val="0"/>
              <w:spacing w:before="60"/>
              <w:rPr>
                <w:rFonts w:eastAsia="Times New Roman" w:cs="Calibri"/>
                <w:szCs w:val="24"/>
              </w:rPr>
            </w:pPr>
          </w:p>
        </w:tc>
        <w:tc>
          <w:tcPr>
            <w:tcW w:w="488" w:type="pct"/>
          </w:tcPr>
          <w:p w14:paraId="05D44EB0" w14:textId="0007D20A" w:rsidR="004E1B3E" w:rsidRPr="005C3BF9" w:rsidRDefault="00FA7F04" w:rsidP="2BBA5BC9">
            <w:pPr>
              <w:widowControl w:val="0"/>
              <w:spacing w:before="60"/>
              <w:rPr>
                <w:rFonts w:cstheme="minorBidi"/>
              </w:rPr>
            </w:pPr>
            <w:sdt>
              <w:sdtPr>
                <w:alias w:val="MedCom assessment"/>
                <w:tag w:val="MedCom assessment"/>
                <w:id w:val="-2072412401"/>
                <w:placeholder>
                  <w:docPart w:val="DD48097F454E406DB4289B32EA8A0BBA"/>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sidRPr="005C3BF9">
                  <w:rPr>
                    <w:rStyle w:val="Pladsholdertekst"/>
                  </w:rPr>
                  <w:t>Choose</w:t>
                </w:r>
              </w:sdtContent>
            </w:sdt>
          </w:p>
        </w:tc>
      </w:tr>
    </w:tbl>
    <w:p w14:paraId="3A9174ED" w14:textId="77777777" w:rsidR="004A2861" w:rsidRPr="005C3BF9" w:rsidRDefault="004A2861" w:rsidP="004A2861"/>
    <w:p w14:paraId="543C5D1D" w14:textId="2BDAE263" w:rsidR="005857CB" w:rsidRPr="005C3BF9" w:rsidRDefault="008F63FD" w:rsidP="00EE416F">
      <w:pPr>
        <w:pStyle w:val="Overskrift3"/>
      </w:pPr>
      <w:r>
        <w:t xml:space="preserve">Diagnosis card with missing and/or incomplete codes and display values (DA: </w:t>
      </w:r>
      <w:proofErr w:type="spellStart"/>
      <w:r>
        <w:t>Diagnosetekster</w:t>
      </w:r>
      <w:proofErr w:type="spellEnd"/>
      <w:r>
        <w:t>)</w:t>
      </w:r>
    </w:p>
    <w:p w14:paraId="34E94895" w14:textId="0D573E5E" w:rsidR="00BE0DF1" w:rsidRPr="005C3BF9" w:rsidRDefault="008F63FD" w:rsidP="00BE0DF1">
      <w:r>
        <w:t>The purpose of this test is to ensure</w:t>
      </w:r>
      <w:r w:rsidR="00635BB6">
        <w:t xml:space="preserve"> that the </w:t>
      </w:r>
      <w:proofErr w:type="spellStart"/>
      <w:r w:rsidR="00635BB6">
        <w:t>ConditionList</w:t>
      </w:r>
      <w:proofErr w:type="spellEnd"/>
      <w:r w:rsidR="00635BB6">
        <w:t xml:space="preserve"> </w:t>
      </w:r>
      <w:r w:rsidR="003A0DDF">
        <w:t xml:space="preserve">can include incomplete historical </w:t>
      </w:r>
      <w:r w:rsidR="006C28FF">
        <w:t>codes and display values</w:t>
      </w:r>
      <w:r w:rsidR="00AB6E9E">
        <w: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5857CB" w:rsidRPr="005C3BF9" w14:paraId="0BD249B7" w14:textId="77777777" w:rsidTr="2BBA5BC9">
        <w:trPr>
          <w:cantSplit/>
          <w:trHeight w:val="300"/>
        </w:trPr>
        <w:tc>
          <w:tcPr>
            <w:tcW w:w="332" w:type="pct"/>
            <w:shd w:val="clear" w:color="auto" w:fill="152F4A"/>
          </w:tcPr>
          <w:p w14:paraId="1DF840FE" w14:textId="77777777" w:rsidR="005857CB" w:rsidRPr="005C3BF9" w:rsidRDefault="005857CB" w:rsidP="00065572">
            <w:pPr>
              <w:widowControl w:val="0"/>
              <w:rPr>
                <w:b/>
                <w:bCs/>
              </w:rPr>
            </w:pPr>
            <w:r w:rsidRPr="005C3BF9">
              <w:rPr>
                <w:b/>
                <w:bCs/>
              </w:rPr>
              <w:t>Test step #</w:t>
            </w:r>
          </w:p>
        </w:tc>
        <w:tc>
          <w:tcPr>
            <w:tcW w:w="1400" w:type="pct"/>
            <w:shd w:val="clear" w:color="auto" w:fill="152F4A"/>
          </w:tcPr>
          <w:p w14:paraId="57E223D1" w14:textId="77777777" w:rsidR="005857CB" w:rsidRPr="005C3BF9" w:rsidRDefault="005857CB" w:rsidP="00065572">
            <w:pPr>
              <w:widowControl w:val="0"/>
              <w:rPr>
                <w:rFonts w:eastAsia="Times New Roman" w:cs="Calibri"/>
                <w:b/>
                <w:bCs/>
                <w:szCs w:val="24"/>
              </w:rPr>
            </w:pPr>
            <w:r w:rsidRPr="005C3BF9">
              <w:rPr>
                <w:b/>
                <w:bCs/>
              </w:rPr>
              <w:t>Action</w:t>
            </w:r>
          </w:p>
        </w:tc>
        <w:tc>
          <w:tcPr>
            <w:tcW w:w="737" w:type="pct"/>
            <w:shd w:val="clear" w:color="auto" w:fill="152F4A"/>
          </w:tcPr>
          <w:p w14:paraId="1984F713" w14:textId="77777777" w:rsidR="005857CB" w:rsidRPr="005C3BF9" w:rsidRDefault="005857CB" w:rsidP="00065572">
            <w:pPr>
              <w:widowControl w:val="0"/>
              <w:rPr>
                <w:rFonts w:ascii="Courier New" w:eastAsia="Times New Roman" w:hAnsi="Courier New" w:cs="Courier New"/>
                <w:b/>
                <w:bCs/>
              </w:rPr>
            </w:pPr>
            <w:r w:rsidRPr="005C3BF9">
              <w:rPr>
                <w:b/>
                <w:bCs/>
              </w:rPr>
              <w:t xml:space="preserve">Test data </w:t>
            </w:r>
          </w:p>
        </w:tc>
        <w:tc>
          <w:tcPr>
            <w:tcW w:w="1107" w:type="pct"/>
            <w:shd w:val="clear" w:color="auto" w:fill="152F4A"/>
          </w:tcPr>
          <w:p w14:paraId="1D0747D5" w14:textId="77777777" w:rsidR="005857CB" w:rsidRPr="005C3BF9" w:rsidRDefault="005857CB" w:rsidP="00065572">
            <w:pPr>
              <w:widowControl w:val="0"/>
              <w:rPr>
                <w:rFonts w:eastAsia="Times New Roman" w:cs="Calibri"/>
                <w:b/>
                <w:bCs/>
                <w:szCs w:val="24"/>
              </w:rPr>
            </w:pPr>
            <w:r w:rsidRPr="005C3BF9">
              <w:rPr>
                <w:b/>
                <w:bCs/>
              </w:rPr>
              <w:t>Expected results</w:t>
            </w:r>
          </w:p>
        </w:tc>
        <w:tc>
          <w:tcPr>
            <w:tcW w:w="936" w:type="pct"/>
            <w:shd w:val="clear" w:color="auto" w:fill="152F4A"/>
          </w:tcPr>
          <w:p w14:paraId="3B5B6523" w14:textId="77777777" w:rsidR="005857CB" w:rsidRPr="005C3BF9" w:rsidRDefault="005857CB" w:rsidP="00065572">
            <w:pPr>
              <w:widowControl w:val="0"/>
              <w:rPr>
                <w:rFonts w:eastAsia="Times New Roman" w:cs="Calibri"/>
                <w:b/>
                <w:bCs/>
                <w:szCs w:val="24"/>
              </w:rPr>
            </w:pPr>
            <w:r w:rsidRPr="005C3BF9">
              <w:rPr>
                <w:b/>
                <w:bCs/>
              </w:rPr>
              <w:t>Actual result</w:t>
            </w:r>
          </w:p>
        </w:tc>
        <w:tc>
          <w:tcPr>
            <w:tcW w:w="488" w:type="pct"/>
            <w:shd w:val="clear" w:color="auto" w:fill="152F4A"/>
          </w:tcPr>
          <w:p w14:paraId="3C43B061" w14:textId="77777777" w:rsidR="005857CB" w:rsidRPr="005C3BF9" w:rsidRDefault="005857CB" w:rsidP="00065572">
            <w:pPr>
              <w:widowControl w:val="0"/>
              <w:rPr>
                <w:rFonts w:cstheme="minorHAnsi"/>
                <w:b/>
                <w:bCs/>
              </w:rPr>
            </w:pPr>
            <w:r w:rsidRPr="005C3BF9">
              <w:rPr>
                <w:b/>
                <w:bCs/>
              </w:rPr>
              <w:t>MedCom assessment</w:t>
            </w:r>
          </w:p>
        </w:tc>
      </w:tr>
      <w:tr w:rsidR="102442D2" w:rsidRPr="005C3BF9" w14:paraId="2735489A" w14:textId="77777777" w:rsidTr="2BBA5BC9">
        <w:trPr>
          <w:cantSplit/>
          <w:trHeight w:val="300"/>
        </w:trPr>
        <w:tc>
          <w:tcPr>
            <w:tcW w:w="332" w:type="pct"/>
          </w:tcPr>
          <w:p w14:paraId="7720D54F" w14:textId="71175342" w:rsidR="102442D2" w:rsidRPr="005C3BF9" w:rsidRDefault="102442D2" w:rsidP="00065572">
            <w:pPr>
              <w:pStyle w:val="Overskrift4"/>
              <w:rPr>
                <w:rStyle w:val="Pladsholdertekst"/>
                <w:rFonts w:eastAsiaTheme="majorEastAsia"/>
              </w:rPr>
            </w:pPr>
          </w:p>
        </w:tc>
        <w:tc>
          <w:tcPr>
            <w:tcW w:w="1400" w:type="pct"/>
          </w:tcPr>
          <w:p w14:paraId="490FA8E9" w14:textId="36707B25" w:rsidR="00695FC4" w:rsidRDefault="00D61FBB" w:rsidP="00065572">
            <w:pPr>
              <w:widowControl w:val="0"/>
              <w:spacing w:before="60"/>
              <w:rPr>
                <w:rFonts w:eastAsia="Times New Roman" w:cs="Calibri"/>
              </w:rPr>
            </w:pPr>
            <w:r w:rsidRPr="00CE53A1">
              <w:rPr>
                <w:rFonts w:eastAsia="Times New Roman" w:cs="Calibri"/>
              </w:rPr>
              <w:t xml:space="preserve">Add </w:t>
            </w:r>
            <w:r w:rsidR="00695FC4">
              <w:rPr>
                <w:rFonts w:eastAsia="Times New Roman" w:cs="Calibri"/>
              </w:rPr>
              <w:t xml:space="preserve">incomplete diagnoses to </w:t>
            </w:r>
            <w:r w:rsidRPr="00CE53A1">
              <w:rPr>
                <w:rFonts w:eastAsia="Times New Roman" w:cs="Calibri"/>
              </w:rPr>
              <w:t xml:space="preserve">the </w:t>
            </w:r>
            <w:r w:rsidR="00CE53A1" w:rsidRPr="00CE53A1">
              <w:rPr>
                <w:rFonts w:eastAsia="Times New Roman" w:cs="Calibri"/>
              </w:rPr>
              <w:t xml:space="preserve">diagnosis card of </w:t>
            </w:r>
            <w:r w:rsidR="00A41D12">
              <w:rPr>
                <w:rFonts w:eastAsia="Times New Roman" w:cs="Calibri"/>
              </w:rPr>
              <w:t xml:space="preserve">the same test </w:t>
            </w:r>
            <w:r w:rsidR="00A41D12" w:rsidRPr="2BBA5BC9">
              <w:rPr>
                <w:rFonts w:eastAsia="Times New Roman" w:cs="Calibri"/>
              </w:rPr>
              <w:t>patient</w:t>
            </w:r>
            <w:r w:rsidR="00F43BB8">
              <w:rPr>
                <w:rFonts w:eastAsia="Times New Roman" w:cs="Calibri"/>
              </w:rPr>
              <w:t>.</w:t>
            </w:r>
            <w:r w:rsidR="00695FC4">
              <w:rPr>
                <w:rFonts w:eastAsia="Times New Roman" w:cs="Calibri"/>
              </w:rPr>
              <w:t xml:space="preserve"> </w:t>
            </w:r>
          </w:p>
          <w:p w14:paraId="555D944E" w14:textId="77777777" w:rsidR="788B060F" w:rsidRDefault="00695FC4" w:rsidP="00065572">
            <w:pPr>
              <w:widowControl w:val="0"/>
              <w:spacing w:before="60"/>
              <w:rPr>
                <w:rFonts w:eastAsia="Times New Roman" w:cs="Calibri"/>
              </w:rPr>
            </w:pPr>
            <w:r>
              <w:rPr>
                <w:rFonts w:eastAsia="Times New Roman" w:cs="Calibri"/>
              </w:rPr>
              <w:t>Use the diagnoses listed for this test step in the</w:t>
            </w:r>
            <w:r>
              <w:t xml:space="preserve"> Test patient diagnoses list</w:t>
            </w:r>
            <w:r>
              <w:rPr>
                <w:rFonts w:eastAsia="Times New Roman" w:cs="Calibri"/>
              </w:rPr>
              <w:t>.</w:t>
            </w:r>
          </w:p>
          <w:p w14:paraId="58651132" w14:textId="7FB0465D" w:rsidR="00695FC4" w:rsidRPr="00CE53A1" w:rsidRDefault="007148EB" w:rsidP="00065572">
            <w:pPr>
              <w:widowControl w:val="0"/>
              <w:spacing w:before="60"/>
              <w:rPr>
                <w:rFonts w:eastAsia="Times New Roman" w:cs="Calibri"/>
              </w:rPr>
            </w:pPr>
            <w:r>
              <w:rPr>
                <w:rFonts w:eastAsia="Times New Roman" w:cs="Calibri"/>
              </w:rPr>
              <w:t xml:space="preserve">If this is not possible, </w:t>
            </w:r>
            <w:r w:rsidR="008E2317">
              <w:rPr>
                <w:rFonts w:eastAsia="Times New Roman" w:cs="Calibri"/>
              </w:rPr>
              <w:t>the test</w:t>
            </w:r>
            <w:r w:rsidR="00FB1029">
              <w:rPr>
                <w:rFonts w:eastAsia="Times New Roman" w:cs="Calibri"/>
              </w:rPr>
              <w:t xml:space="preserve"> </w:t>
            </w:r>
            <w:r w:rsidR="008E2317">
              <w:rPr>
                <w:rFonts w:eastAsia="Times New Roman" w:cs="Calibri"/>
              </w:rPr>
              <w:t xml:space="preserve">step must be completed </w:t>
            </w:r>
            <w:r w:rsidR="00C62C76">
              <w:rPr>
                <w:rFonts w:eastAsia="Times New Roman" w:cs="Calibri"/>
              </w:rPr>
              <w:t xml:space="preserve">by extracting the </w:t>
            </w:r>
            <w:proofErr w:type="spellStart"/>
            <w:r w:rsidR="00C62C76">
              <w:rPr>
                <w:rFonts w:eastAsia="Times New Roman" w:cs="Calibri"/>
              </w:rPr>
              <w:t>ConditionList</w:t>
            </w:r>
            <w:proofErr w:type="spellEnd"/>
            <w:r w:rsidR="00C62C76">
              <w:rPr>
                <w:rFonts w:eastAsia="Times New Roman" w:cs="Calibri"/>
              </w:rPr>
              <w:t xml:space="preserve"> document for the test patient with the following test </w:t>
            </w:r>
            <w:proofErr w:type="spellStart"/>
            <w:r w:rsidR="00C62C76">
              <w:rPr>
                <w:rFonts w:eastAsia="Times New Roman" w:cs="Calibri"/>
              </w:rPr>
              <w:t>cpr</w:t>
            </w:r>
            <w:proofErr w:type="spellEnd"/>
            <w:r w:rsidR="00C62C76">
              <w:rPr>
                <w:rFonts w:eastAsia="Times New Roman" w:cs="Calibri"/>
              </w:rPr>
              <w:t>-number:</w:t>
            </w:r>
            <w:r w:rsidR="00C62C76" w:rsidRPr="00C62C76">
              <w:rPr>
                <w:rFonts w:eastAsia="Times New Roman" w:cs="Calibri"/>
                <w:color w:val="EE0000"/>
              </w:rPr>
              <w:t xml:space="preserve"> </w:t>
            </w:r>
            <w:r w:rsidR="00C62C76" w:rsidRPr="00C62C76">
              <w:rPr>
                <w:rFonts w:eastAsia="Times New Roman" w:cs="Calibri"/>
              </w:rPr>
              <w:t>010605-9890</w:t>
            </w:r>
          </w:p>
        </w:tc>
        <w:tc>
          <w:tcPr>
            <w:tcW w:w="737" w:type="pct"/>
          </w:tcPr>
          <w:p w14:paraId="5885A702" w14:textId="3D036BA3" w:rsidR="102442D2" w:rsidRPr="005C3BF9" w:rsidRDefault="00293EF2" w:rsidP="00065572">
            <w:hyperlink r:id="rId37" w:anchor="2-test-and-certification" w:history="1">
              <w:r w:rsidRPr="2BBA5BC9">
                <w:rPr>
                  <w:rStyle w:val="Hyperlink"/>
                  <w:rFonts w:ascii="Courier New" w:eastAsia="Times New Roman" w:hAnsi="Courier New" w:cs="Courier New"/>
                </w:rPr>
                <w:t>Link to "Test patient diagnoses list"-document</w:t>
              </w:r>
            </w:hyperlink>
          </w:p>
        </w:tc>
        <w:tc>
          <w:tcPr>
            <w:tcW w:w="1107" w:type="pct"/>
          </w:tcPr>
          <w:p w14:paraId="4B8EC450" w14:textId="5BB3314F" w:rsidR="788B060F" w:rsidRPr="005C3BF9" w:rsidRDefault="7B78FEEF" w:rsidP="00065572">
            <w:pPr>
              <w:widowControl w:val="0"/>
              <w:spacing w:before="60" w:after="120"/>
            </w:pPr>
            <w:r>
              <w:t xml:space="preserve">The </w:t>
            </w:r>
            <w:r w:rsidR="1B8A41BB">
              <w:t xml:space="preserve">diagnoses are added to </w:t>
            </w:r>
            <w:r w:rsidR="4DFC4DC3">
              <w:t>the test patient</w:t>
            </w:r>
            <w:r w:rsidR="00B84080">
              <w:t>.</w:t>
            </w:r>
          </w:p>
          <w:p w14:paraId="62541713" w14:textId="447C565D" w:rsidR="102442D2" w:rsidRPr="005C3BF9" w:rsidRDefault="102442D2" w:rsidP="00065572"/>
        </w:tc>
        <w:tc>
          <w:tcPr>
            <w:tcW w:w="936" w:type="pct"/>
          </w:tcPr>
          <w:p w14:paraId="1C6FC539" w14:textId="73F2E2C5" w:rsidR="102442D2" w:rsidRPr="005C3BF9" w:rsidRDefault="102442D2" w:rsidP="00065572">
            <w:pPr>
              <w:rPr>
                <w:rFonts w:eastAsia="Times New Roman" w:cs="Calibri"/>
              </w:rPr>
            </w:pPr>
          </w:p>
        </w:tc>
        <w:tc>
          <w:tcPr>
            <w:tcW w:w="488" w:type="pct"/>
          </w:tcPr>
          <w:p w14:paraId="635390AB" w14:textId="654EA2D8" w:rsidR="788B060F" w:rsidRPr="005C3BF9" w:rsidRDefault="00FA7F04" w:rsidP="2BBA5BC9">
            <w:pPr>
              <w:rPr>
                <w:rFonts w:cstheme="minorBidi"/>
              </w:rPr>
            </w:pPr>
            <w:sdt>
              <w:sdtPr>
                <w:alias w:val="MedCom assessment"/>
                <w:tag w:val="MedCom assessment"/>
                <w:id w:val="437035837"/>
                <w:placeholder>
                  <w:docPart w:val="778B00A7B5134AC489AD43B90ECDB97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788B060F" w:rsidRPr="005C3BF9">
                  <w:rPr>
                    <w:rStyle w:val="Pladsholdertekst"/>
                  </w:rPr>
                  <w:t>Choose</w:t>
                </w:r>
              </w:sdtContent>
            </w:sdt>
          </w:p>
        </w:tc>
      </w:tr>
      <w:tr w:rsidR="001A560C" w:rsidRPr="005C3BF9" w14:paraId="0AA704D9" w14:textId="77777777" w:rsidTr="2BBA5BC9">
        <w:trPr>
          <w:cantSplit/>
          <w:trHeight w:val="300"/>
        </w:trPr>
        <w:tc>
          <w:tcPr>
            <w:tcW w:w="332" w:type="pct"/>
          </w:tcPr>
          <w:p w14:paraId="3B40139D" w14:textId="77777777" w:rsidR="001A560C" w:rsidRPr="005C3BF9" w:rsidRDefault="001A560C" w:rsidP="00065572">
            <w:pPr>
              <w:pStyle w:val="Overskrift4"/>
              <w:keepNext w:val="0"/>
              <w:widowControl w:val="0"/>
            </w:pPr>
          </w:p>
        </w:tc>
        <w:tc>
          <w:tcPr>
            <w:tcW w:w="1400" w:type="pct"/>
          </w:tcPr>
          <w:p w14:paraId="243D51EB" w14:textId="7C3F9A02" w:rsidR="001A560C" w:rsidRPr="00FB1029" w:rsidRDefault="001A560C" w:rsidP="00065572">
            <w:pPr>
              <w:rPr>
                <w:rFonts w:eastAsia="Times New Roman" w:cs="Calibri"/>
                <w:color w:val="0070C0"/>
              </w:rPr>
            </w:pPr>
            <w:r w:rsidRPr="005C3BF9">
              <w:rPr>
                <w:rFonts w:eastAsia="Times New Roman" w:cs="Calibri"/>
              </w:rPr>
              <w:t xml:space="preserve">Create a valid </w:t>
            </w:r>
            <w:proofErr w:type="spellStart"/>
            <w:r w:rsidRPr="005C3BF9">
              <w:rPr>
                <w:rFonts w:eastAsia="Times New Roman" w:cs="Calibri"/>
              </w:rPr>
              <w:t>ConditionList</w:t>
            </w:r>
            <w:proofErr w:type="spellEnd"/>
            <w:r w:rsidRPr="005C3BF9">
              <w:rPr>
                <w:rFonts w:eastAsia="Times New Roman" w:cs="Calibri"/>
              </w:rPr>
              <w:t xml:space="preserve"> document.</w:t>
            </w:r>
          </w:p>
        </w:tc>
        <w:tc>
          <w:tcPr>
            <w:tcW w:w="737" w:type="pct"/>
          </w:tcPr>
          <w:p w14:paraId="5F7C5CB7" w14:textId="77777777" w:rsidR="001A560C" w:rsidRPr="005C3BF9" w:rsidRDefault="001A560C" w:rsidP="00065572">
            <w:pPr>
              <w:widowControl w:val="0"/>
              <w:spacing w:before="60"/>
            </w:pPr>
          </w:p>
        </w:tc>
        <w:tc>
          <w:tcPr>
            <w:tcW w:w="1107" w:type="pct"/>
          </w:tcPr>
          <w:p w14:paraId="40FDC919" w14:textId="6F3D36A4" w:rsidR="001A560C" w:rsidRPr="005C3BF9" w:rsidRDefault="001A560C" w:rsidP="00065572">
            <w:pPr>
              <w:widowControl w:val="0"/>
              <w:spacing w:before="60" w:after="120"/>
              <w:rPr>
                <w:rFonts w:eastAsia="Times New Roman" w:cs="Calibri"/>
                <w:szCs w:val="24"/>
              </w:rPr>
            </w:pPr>
            <w:r w:rsidRPr="005C3BF9">
              <w:t xml:space="preserve"> </w:t>
            </w:r>
            <w:sdt>
              <w:sdtPr>
                <w:id w:val="743297364"/>
                <w:placeholder>
                  <w:docPart w:val="3D61C5E189B149A5829D8F5D34F24838"/>
                </w:placeholder>
                <w15:color w:val="FFFFFF"/>
                <w:text w:multiLine="1"/>
              </w:sdtPr>
              <w:sdtEndPr/>
              <w:sdtContent>
                <w:r w:rsidRPr="005C3BF9">
                  <w:t xml:space="preserve">A valid </w:t>
                </w:r>
                <w:proofErr w:type="spellStart"/>
                <w:r w:rsidRPr="005C3BF9">
                  <w:t>ConditionList</w:t>
                </w:r>
                <w:proofErr w:type="spellEnd"/>
                <w:r w:rsidRPr="005C3BF9">
                  <w:t xml:space="preserve"> document is created.</w:t>
                </w:r>
              </w:sdtContent>
            </w:sdt>
          </w:p>
        </w:tc>
        <w:tc>
          <w:tcPr>
            <w:tcW w:w="936" w:type="pct"/>
          </w:tcPr>
          <w:p w14:paraId="63189E25" w14:textId="77777777" w:rsidR="001A560C" w:rsidRPr="005C3BF9" w:rsidRDefault="001A560C" w:rsidP="00065572">
            <w:pPr>
              <w:widowControl w:val="0"/>
              <w:spacing w:before="60"/>
              <w:rPr>
                <w:rFonts w:eastAsia="Times New Roman" w:cs="Calibri"/>
                <w:szCs w:val="24"/>
              </w:rPr>
            </w:pPr>
          </w:p>
        </w:tc>
        <w:tc>
          <w:tcPr>
            <w:tcW w:w="488" w:type="pct"/>
          </w:tcPr>
          <w:p w14:paraId="4277D805" w14:textId="35D5DFC6" w:rsidR="001A560C" w:rsidRPr="005C3BF9" w:rsidRDefault="00FA7F04" w:rsidP="2BBA5BC9">
            <w:pPr>
              <w:widowControl w:val="0"/>
              <w:spacing w:before="60"/>
              <w:rPr>
                <w:rFonts w:cstheme="minorBidi"/>
              </w:rPr>
            </w:pPr>
            <w:sdt>
              <w:sdtPr>
                <w:alias w:val="MedCom assessment"/>
                <w:tag w:val="MedCom assessment"/>
                <w:id w:val="-625626268"/>
                <w:placeholder>
                  <w:docPart w:val="FD557F03248B45A7BE282D14D6D96917"/>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A323E6" w:rsidRPr="005C3BF9">
                  <w:rPr>
                    <w:rStyle w:val="Pladsholdertekst"/>
                  </w:rPr>
                  <w:t>Choose</w:t>
                </w:r>
              </w:sdtContent>
            </w:sdt>
          </w:p>
        </w:tc>
      </w:tr>
      <w:tr w:rsidR="00C86412" w:rsidRPr="005C3BF9" w14:paraId="090DB0B8" w14:textId="77777777" w:rsidTr="2BBA5BC9">
        <w:trPr>
          <w:cantSplit/>
          <w:trHeight w:val="300"/>
        </w:trPr>
        <w:tc>
          <w:tcPr>
            <w:tcW w:w="332" w:type="pct"/>
          </w:tcPr>
          <w:p w14:paraId="70F05640" w14:textId="77777777" w:rsidR="00C86412" w:rsidRPr="005C3BF9" w:rsidRDefault="00C86412" w:rsidP="00065572">
            <w:pPr>
              <w:pStyle w:val="Overskrift4"/>
              <w:keepNext w:val="0"/>
              <w:widowControl w:val="0"/>
            </w:pPr>
          </w:p>
        </w:tc>
        <w:tc>
          <w:tcPr>
            <w:tcW w:w="1400" w:type="pct"/>
          </w:tcPr>
          <w:p w14:paraId="4F29C245" w14:textId="16B9D193" w:rsidR="00C86412" w:rsidRPr="005C3BF9" w:rsidRDefault="00C86412" w:rsidP="00065572">
            <w:pPr>
              <w:rPr>
                <w:rFonts w:eastAsia="Times New Roman" w:cs="Calibri"/>
              </w:rPr>
            </w:pPr>
            <w:r w:rsidRPr="005C3BF9">
              <w:rPr>
                <w:rFonts w:eastAsia="Times New Roman" w:cs="Calibri"/>
                <w:szCs w:val="24"/>
              </w:rPr>
              <w:t>Save relevant screenshots and files.</w:t>
            </w:r>
          </w:p>
        </w:tc>
        <w:tc>
          <w:tcPr>
            <w:tcW w:w="737" w:type="pct"/>
          </w:tcPr>
          <w:p w14:paraId="100EB600" w14:textId="77777777" w:rsidR="00C86412" w:rsidRPr="005C3BF9" w:rsidRDefault="00C86412" w:rsidP="00065572">
            <w:pPr>
              <w:widowControl w:val="0"/>
              <w:spacing w:before="60"/>
              <w:rPr>
                <w:rFonts w:ascii="Courier New" w:eastAsia="Times New Roman" w:hAnsi="Courier New" w:cs="Courier New"/>
                <w:shd w:val="clear" w:color="auto" w:fill="FFFFFF"/>
              </w:rPr>
            </w:pPr>
          </w:p>
        </w:tc>
        <w:tc>
          <w:tcPr>
            <w:tcW w:w="1107" w:type="pct"/>
          </w:tcPr>
          <w:p w14:paraId="1F68C4D1" w14:textId="71A9BF1A" w:rsidR="00C86412" w:rsidRPr="005C3BF9" w:rsidRDefault="00C86412" w:rsidP="00065572">
            <w:pPr>
              <w:widowControl w:val="0"/>
              <w:spacing w:before="60" w:after="120"/>
            </w:pPr>
            <w:r w:rsidRPr="005C3BF9">
              <w:t>Relevant screenshots and files are saved.</w:t>
            </w:r>
          </w:p>
        </w:tc>
        <w:tc>
          <w:tcPr>
            <w:tcW w:w="936" w:type="pct"/>
          </w:tcPr>
          <w:p w14:paraId="11533CDA" w14:textId="77777777" w:rsidR="00C86412" w:rsidRPr="005C3BF9" w:rsidRDefault="00C86412" w:rsidP="00065572">
            <w:pPr>
              <w:widowControl w:val="0"/>
              <w:spacing w:before="60"/>
              <w:rPr>
                <w:rFonts w:eastAsia="Times New Roman" w:cs="Calibri"/>
                <w:szCs w:val="24"/>
              </w:rPr>
            </w:pPr>
          </w:p>
        </w:tc>
        <w:tc>
          <w:tcPr>
            <w:tcW w:w="488" w:type="pct"/>
          </w:tcPr>
          <w:p w14:paraId="41523024" w14:textId="18154C52" w:rsidR="00C86412" w:rsidRPr="005C3BF9" w:rsidRDefault="00FA7F04" w:rsidP="2BBA5BC9">
            <w:pPr>
              <w:widowControl w:val="0"/>
              <w:spacing w:before="60"/>
              <w:rPr>
                <w:rFonts w:cstheme="minorBidi"/>
              </w:rPr>
            </w:pPr>
            <w:sdt>
              <w:sdtPr>
                <w:alias w:val="MedCom assessment"/>
                <w:tag w:val="MedCom assessment"/>
                <w:id w:val="1651172928"/>
                <w:placeholder>
                  <w:docPart w:val="C940AE6E2EB648A5BEC58480AA32367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C86412" w:rsidRPr="005C3BF9">
                  <w:rPr>
                    <w:rStyle w:val="Pladsholdertekst"/>
                  </w:rPr>
                  <w:t>Choose</w:t>
                </w:r>
              </w:sdtContent>
            </w:sdt>
          </w:p>
        </w:tc>
      </w:tr>
    </w:tbl>
    <w:p w14:paraId="4A444548" w14:textId="77777777" w:rsidR="005857CB" w:rsidRPr="005C3BF9" w:rsidRDefault="005857CB" w:rsidP="005857CB"/>
    <w:p w14:paraId="2C2897BC" w14:textId="693447B2" w:rsidR="00400553" w:rsidRPr="005C3BF9" w:rsidRDefault="009070C0" w:rsidP="009070C0">
      <w:pPr>
        <w:pStyle w:val="Overskrift3"/>
      </w:pPr>
      <w:r w:rsidRPr="005C3BF9">
        <w:t>General document conten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400553" w:rsidRPr="005C3BF9" w14:paraId="12AECB6D" w14:textId="77777777" w:rsidTr="00CD591E">
        <w:trPr>
          <w:cantSplit/>
        </w:trPr>
        <w:tc>
          <w:tcPr>
            <w:tcW w:w="332" w:type="pct"/>
            <w:shd w:val="clear" w:color="auto" w:fill="152F4A"/>
            <w:vAlign w:val="center"/>
          </w:tcPr>
          <w:p w14:paraId="69B39E61" w14:textId="77777777" w:rsidR="00400553" w:rsidRPr="005C3BF9" w:rsidRDefault="00400553" w:rsidP="00CD591E">
            <w:pPr>
              <w:widowControl w:val="0"/>
              <w:rPr>
                <w:b/>
                <w:bCs/>
              </w:rPr>
            </w:pPr>
            <w:r w:rsidRPr="005C3BF9">
              <w:rPr>
                <w:b/>
                <w:bCs/>
              </w:rPr>
              <w:t>Test step #</w:t>
            </w:r>
          </w:p>
        </w:tc>
        <w:tc>
          <w:tcPr>
            <w:tcW w:w="1400" w:type="pct"/>
            <w:shd w:val="clear" w:color="auto" w:fill="152F4A"/>
            <w:vAlign w:val="center"/>
          </w:tcPr>
          <w:p w14:paraId="2ACFCC73" w14:textId="77777777" w:rsidR="00400553" w:rsidRPr="005C3BF9" w:rsidRDefault="00400553" w:rsidP="00CD591E">
            <w:pPr>
              <w:widowControl w:val="0"/>
              <w:rPr>
                <w:rFonts w:eastAsia="Times New Roman" w:cs="Calibri"/>
                <w:b/>
                <w:bCs/>
                <w:szCs w:val="24"/>
              </w:rPr>
            </w:pPr>
            <w:r w:rsidRPr="005C3BF9">
              <w:rPr>
                <w:b/>
                <w:bCs/>
              </w:rPr>
              <w:t>Action</w:t>
            </w:r>
          </w:p>
        </w:tc>
        <w:tc>
          <w:tcPr>
            <w:tcW w:w="737" w:type="pct"/>
            <w:shd w:val="clear" w:color="auto" w:fill="152F4A"/>
            <w:vAlign w:val="center"/>
          </w:tcPr>
          <w:p w14:paraId="00E3301F" w14:textId="77777777" w:rsidR="00400553" w:rsidRPr="005C3BF9" w:rsidRDefault="00400553" w:rsidP="00CD591E">
            <w:pPr>
              <w:widowControl w:val="0"/>
              <w:rPr>
                <w:rFonts w:ascii="Courier New" w:eastAsia="Times New Roman" w:hAnsi="Courier New" w:cs="Courier New"/>
                <w:b/>
                <w:bCs/>
              </w:rPr>
            </w:pPr>
            <w:r w:rsidRPr="005C3BF9">
              <w:rPr>
                <w:b/>
                <w:bCs/>
              </w:rPr>
              <w:t xml:space="preserve">Test data </w:t>
            </w:r>
          </w:p>
        </w:tc>
        <w:tc>
          <w:tcPr>
            <w:tcW w:w="1107" w:type="pct"/>
            <w:shd w:val="clear" w:color="auto" w:fill="152F4A"/>
            <w:vAlign w:val="center"/>
          </w:tcPr>
          <w:p w14:paraId="26B9CEA9" w14:textId="77777777" w:rsidR="00400553" w:rsidRPr="005C3BF9" w:rsidRDefault="00400553" w:rsidP="00CD591E">
            <w:pPr>
              <w:widowControl w:val="0"/>
              <w:rPr>
                <w:rFonts w:eastAsia="Times New Roman" w:cs="Calibri"/>
                <w:b/>
                <w:bCs/>
                <w:szCs w:val="24"/>
              </w:rPr>
            </w:pPr>
            <w:r w:rsidRPr="005C3BF9">
              <w:rPr>
                <w:b/>
                <w:bCs/>
              </w:rPr>
              <w:t>Expected results</w:t>
            </w:r>
          </w:p>
        </w:tc>
        <w:tc>
          <w:tcPr>
            <w:tcW w:w="936" w:type="pct"/>
            <w:shd w:val="clear" w:color="auto" w:fill="152F4A"/>
            <w:vAlign w:val="center"/>
          </w:tcPr>
          <w:p w14:paraId="4139E21E" w14:textId="77777777" w:rsidR="00400553" w:rsidRPr="005C3BF9" w:rsidRDefault="00400553" w:rsidP="00CD591E">
            <w:pPr>
              <w:widowControl w:val="0"/>
              <w:rPr>
                <w:rFonts w:eastAsia="Times New Roman" w:cs="Calibri"/>
                <w:b/>
                <w:bCs/>
                <w:szCs w:val="24"/>
              </w:rPr>
            </w:pPr>
            <w:r w:rsidRPr="005C3BF9">
              <w:rPr>
                <w:b/>
                <w:bCs/>
              </w:rPr>
              <w:t>Actual result</w:t>
            </w:r>
          </w:p>
        </w:tc>
        <w:tc>
          <w:tcPr>
            <w:tcW w:w="488" w:type="pct"/>
            <w:shd w:val="clear" w:color="auto" w:fill="152F4A"/>
            <w:vAlign w:val="center"/>
          </w:tcPr>
          <w:p w14:paraId="64A46B21" w14:textId="77777777" w:rsidR="00400553" w:rsidRPr="005C3BF9" w:rsidRDefault="00400553" w:rsidP="00CD591E">
            <w:pPr>
              <w:widowControl w:val="0"/>
              <w:rPr>
                <w:rFonts w:cstheme="minorHAnsi"/>
                <w:b/>
                <w:bCs/>
              </w:rPr>
            </w:pPr>
            <w:r w:rsidRPr="005C3BF9">
              <w:rPr>
                <w:b/>
                <w:bCs/>
              </w:rPr>
              <w:t>MedCom assessment</w:t>
            </w:r>
          </w:p>
        </w:tc>
      </w:tr>
      <w:tr w:rsidR="00400553" w:rsidRPr="005C3BF9" w14:paraId="37A3FEBC" w14:textId="77777777" w:rsidTr="00CD591E">
        <w:trPr>
          <w:cantSplit/>
        </w:trPr>
        <w:tc>
          <w:tcPr>
            <w:tcW w:w="332" w:type="pct"/>
          </w:tcPr>
          <w:p w14:paraId="56BEC06E" w14:textId="77777777" w:rsidR="00400553" w:rsidRPr="005C3BF9" w:rsidRDefault="00400553" w:rsidP="00CD591E">
            <w:pPr>
              <w:pStyle w:val="Overskrift4"/>
              <w:keepNext w:val="0"/>
              <w:widowControl w:val="0"/>
            </w:pPr>
          </w:p>
        </w:tc>
        <w:tc>
          <w:tcPr>
            <w:tcW w:w="1400" w:type="pct"/>
          </w:tcPr>
          <w:p w14:paraId="6EE91FC3" w14:textId="368C6962" w:rsidR="00400553" w:rsidRPr="00FB1029" w:rsidRDefault="00A42276" w:rsidP="00CD591E">
            <w:pPr>
              <w:rPr>
                <w:rFonts w:eastAsia="Times New Roman" w:cs="Calibri"/>
                <w:color w:val="0070C0"/>
              </w:rPr>
            </w:pPr>
            <w:r w:rsidRPr="005C3BF9">
              <w:rPr>
                <w:rFonts w:eastAsia="Times New Roman" w:cs="Calibri"/>
              </w:rPr>
              <w:t xml:space="preserve">Use the </w:t>
            </w:r>
            <w:proofErr w:type="spellStart"/>
            <w:r w:rsidRPr="005C3BF9">
              <w:rPr>
                <w:rFonts w:eastAsia="Times New Roman" w:cs="Calibri"/>
              </w:rPr>
              <w:t>ConditionList</w:t>
            </w:r>
            <w:proofErr w:type="spellEnd"/>
            <w:r w:rsidRPr="005C3BF9">
              <w:rPr>
                <w:rFonts w:eastAsia="Times New Roman" w:cs="Calibri"/>
              </w:rPr>
              <w:t xml:space="preserve"> document created in </w:t>
            </w:r>
            <w:proofErr w:type="spellStart"/>
            <w:r w:rsidRPr="005C3BF9">
              <w:rPr>
                <w:rFonts w:eastAsia="Times New Roman" w:cs="Calibri"/>
              </w:rPr>
              <w:t>teststep</w:t>
            </w:r>
            <w:proofErr w:type="spellEnd"/>
            <w:r w:rsidR="005B0EFD" w:rsidRPr="005C3BF9">
              <w:rPr>
                <w:rFonts w:eastAsia="Times New Roman" w:cs="Calibri"/>
              </w:rPr>
              <w:t xml:space="preserve"> 3.3.5.2 and validate it.</w:t>
            </w:r>
          </w:p>
        </w:tc>
        <w:tc>
          <w:tcPr>
            <w:tcW w:w="737" w:type="pct"/>
          </w:tcPr>
          <w:p w14:paraId="007479F3" w14:textId="3F652782" w:rsidR="00400553" w:rsidRPr="005C3BF9" w:rsidRDefault="00400553" w:rsidP="00CD591E">
            <w:pPr>
              <w:widowControl w:val="0"/>
              <w:spacing w:before="60"/>
            </w:pPr>
          </w:p>
        </w:tc>
        <w:tc>
          <w:tcPr>
            <w:tcW w:w="1107" w:type="pct"/>
          </w:tcPr>
          <w:p w14:paraId="0F77075E" w14:textId="462B44F0" w:rsidR="00400553" w:rsidRPr="005C3BF9" w:rsidRDefault="005B0EFD" w:rsidP="00CD591E">
            <w:pPr>
              <w:widowControl w:val="0"/>
              <w:spacing w:before="60" w:after="120"/>
              <w:rPr>
                <w:rFonts w:eastAsia="Times New Roman" w:cs="Calibri"/>
                <w:szCs w:val="24"/>
              </w:rPr>
            </w:pPr>
            <w:r w:rsidRPr="005C3BF9">
              <w:rPr>
                <w:rFonts w:eastAsia="Times New Roman" w:cs="Calibri"/>
              </w:rPr>
              <w:t xml:space="preserve">The </w:t>
            </w:r>
            <w:proofErr w:type="spellStart"/>
            <w:r w:rsidRPr="005C3BF9">
              <w:rPr>
                <w:rFonts w:eastAsia="Times New Roman" w:cs="Calibri"/>
              </w:rPr>
              <w:t>ConditionList</w:t>
            </w:r>
            <w:proofErr w:type="spellEnd"/>
            <w:r w:rsidRPr="005C3BF9">
              <w:rPr>
                <w:rFonts w:eastAsia="Times New Roman" w:cs="Calibri"/>
              </w:rPr>
              <w:t xml:space="preserve"> document created in </w:t>
            </w:r>
            <w:proofErr w:type="spellStart"/>
            <w:r w:rsidRPr="005C3BF9">
              <w:rPr>
                <w:rFonts w:eastAsia="Times New Roman" w:cs="Calibri"/>
              </w:rPr>
              <w:t>teststep</w:t>
            </w:r>
            <w:proofErr w:type="spellEnd"/>
            <w:r w:rsidRPr="005C3BF9">
              <w:rPr>
                <w:rFonts w:eastAsia="Times New Roman" w:cs="Calibri"/>
              </w:rPr>
              <w:t xml:space="preserve"> 3.3.5.2 is valid.</w:t>
            </w:r>
          </w:p>
        </w:tc>
        <w:tc>
          <w:tcPr>
            <w:tcW w:w="936" w:type="pct"/>
          </w:tcPr>
          <w:p w14:paraId="64625B71" w14:textId="77777777" w:rsidR="00400553" w:rsidRPr="005C3BF9" w:rsidRDefault="00400553" w:rsidP="00CD591E">
            <w:pPr>
              <w:widowControl w:val="0"/>
              <w:spacing w:before="60"/>
              <w:rPr>
                <w:rFonts w:eastAsia="Times New Roman" w:cs="Calibri"/>
                <w:szCs w:val="24"/>
              </w:rPr>
            </w:pPr>
          </w:p>
        </w:tc>
        <w:tc>
          <w:tcPr>
            <w:tcW w:w="488" w:type="pct"/>
          </w:tcPr>
          <w:p w14:paraId="2C5AEF88" w14:textId="77777777" w:rsidR="00400553" w:rsidRPr="005C3BF9" w:rsidRDefault="00FA7F04" w:rsidP="00CD591E">
            <w:pPr>
              <w:widowControl w:val="0"/>
              <w:spacing w:before="60"/>
              <w:jc w:val="center"/>
              <w:rPr>
                <w:rFonts w:cstheme="minorHAnsi"/>
              </w:rPr>
            </w:pPr>
            <w:sdt>
              <w:sdtPr>
                <w:rPr>
                  <w:rFonts w:cstheme="minorHAnsi"/>
                </w:rPr>
                <w:alias w:val="MedCom assessment"/>
                <w:tag w:val="MedCom assessment"/>
                <w:id w:val="-1746634496"/>
                <w:placeholder>
                  <w:docPart w:val="1BB8D61CE13F4D1A8C3D037771AD86ED"/>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00553" w:rsidRPr="005C3BF9">
                  <w:rPr>
                    <w:rStyle w:val="Pladsholdertekst"/>
                  </w:rPr>
                  <w:t>Choose</w:t>
                </w:r>
              </w:sdtContent>
            </w:sdt>
          </w:p>
        </w:tc>
      </w:tr>
      <w:tr w:rsidR="00400553" w:rsidRPr="005C3BF9" w14:paraId="0F9E0D93" w14:textId="77777777" w:rsidTr="00CD591E">
        <w:trPr>
          <w:cantSplit/>
        </w:trPr>
        <w:tc>
          <w:tcPr>
            <w:tcW w:w="332" w:type="pct"/>
          </w:tcPr>
          <w:p w14:paraId="29705355" w14:textId="77777777" w:rsidR="00400553" w:rsidRPr="005C3BF9" w:rsidRDefault="00400553" w:rsidP="00CD591E">
            <w:pPr>
              <w:pStyle w:val="Overskrift4"/>
              <w:keepNext w:val="0"/>
              <w:widowControl w:val="0"/>
            </w:pPr>
          </w:p>
        </w:tc>
        <w:tc>
          <w:tcPr>
            <w:tcW w:w="1400" w:type="pct"/>
          </w:tcPr>
          <w:p w14:paraId="72A2671E" w14:textId="157D70D2" w:rsidR="003100BD" w:rsidRPr="00FB1029" w:rsidRDefault="003100BD" w:rsidP="00192AEF">
            <w:pPr>
              <w:rPr>
                <w:color w:val="0070C0"/>
              </w:rPr>
            </w:pPr>
            <w:proofErr w:type="spellStart"/>
            <w:r w:rsidRPr="005C3BF9">
              <w:rPr>
                <w:b/>
                <w:bCs/>
              </w:rPr>
              <w:t>MedComConditionListBundle</w:t>
            </w:r>
            <w:proofErr w:type="spellEnd"/>
            <w:r w:rsidRPr="005C3BF9">
              <w:rPr>
                <w:b/>
                <w:bCs/>
              </w:rPr>
              <w:t>:</w:t>
            </w:r>
          </w:p>
          <w:p w14:paraId="7E21E48D" w14:textId="77777777" w:rsidR="005B0EFD" w:rsidRPr="005C3BF9" w:rsidRDefault="005B0EFD" w:rsidP="00192AEF">
            <w:pPr>
              <w:rPr>
                <w:b/>
                <w:bCs/>
              </w:rPr>
            </w:pPr>
          </w:p>
          <w:p w14:paraId="55399FF8" w14:textId="6874B408" w:rsidR="00400553" w:rsidRPr="005C3BF9" w:rsidRDefault="002E0609" w:rsidP="00CD591E">
            <w:r w:rsidRPr="005C3BF9">
              <w:t xml:space="preserve">Demonstrate that Bundle.id and </w:t>
            </w:r>
            <w:proofErr w:type="spellStart"/>
            <w:r w:rsidRPr="005C3BF9">
              <w:t>Bundle.identifier</w:t>
            </w:r>
            <w:proofErr w:type="spellEnd"/>
            <w:r w:rsidRPr="005C3BF9">
              <w:t xml:space="preserve"> are different. </w:t>
            </w:r>
            <w:proofErr w:type="spellStart"/>
            <w:r w:rsidRPr="005C3BF9">
              <w:t>Bundle.identifier</w:t>
            </w:r>
            <w:proofErr w:type="spellEnd"/>
            <w:r w:rsidRPr="005C3BF9">
              <w:t xml:space="preserve"> must be a newly generated </w:t>
            </w:r>
            <w:proofErr w:type="gramStart"/>
            <w:r w:rsidRPr="005C3BF9">
              <w:t>version</w:t>
            </w:r>
            <w:proofErr w:type="gramEnd"/>
            <w:r w:rsidRPr="005C3BF9">
              <w:t xml:space="preserve"> 4 UUIDs</w:t>
            </w:r>
            <w:r w:rsidR="00C54D70" w:rsidRPr="005C3BF9">
              <w:t>.</w:t>
            </w:r>
          </w:p>
        </w:tc>
        <w:tc>
          <w:tcPr>
            <w:tcW w:w="737" w:type="pct"/>
          </w:tcPr>
          <w:p w14:paraId="1EBAE0DC" w14:textId="282A9C65" w:rsidR="00400553" w:rsidRPr="005C3BF9" w:rsidRDefault="00400553" w:rsidP="00CD591E">
            <w:pPr>
              <w:widowControl w:val="0"/>
              <w:spacing w:before="60"/>
            </w:pPr>
          </w:p>
        </w:tc>
        <w:tc>
          <w:tcPr>
            <w:tcW w:w="1107" w:type="pct"/>
          </w:tcPr>
          <w:p w14:paraId="025123C1" w14:textId="0184F38A" w:rsidR="00400553" w:rsidRPr="005C3BF9" w:rsidRDefault="005F6A41" w:rsidP="00CD591E">
            <w:pPr>
              <w:widowControl w:val="0"/>
              <w:spacing w:before="60" w:after="120"/>
            </w:pPr>
            <w:r w:rsidRPr="005C3BF9">
              <w:t xml:space="preserve">Bundle.id and </w:t>
            </w:r>
            <w:proofErr w:type="spellStart"/>
            <w:r w:rsidRPr="005C3BF9">
              <w:t>Bundle.identifier</w:t>
            </w:r>
            <w:proofErr w:type="spellEnd"/>
            <w:r w:rsidR="002E0609" w:rsidRPr="005C3BF9">
              <w:t xml:space="preserve"> </w:t>
            </w:r>
            <w:r w:rsidR="00C54D70" w:rsidRPr="005C3BF9">
              <w:t>are</w:t>
            </w:r>
            <w:r w:rsidR="002E0609" w:rsidRPr="005C3BF9">
              <w:t xml:space="preserve"> different and</w:t>
            </w:r>
            <w:r w:rsidRPr="005C3BF9">
              <w:t xml:space="preserve"> </w:t>
            </w:r>
            <w:proofErr w:type="spellStart"/>
            <w:r w:rsidR="002E0609" w:rsidRPr="005C3BF9">
              <w:t>Bundle.identifier</w:t>
            </w:r>
            <w:proofErr w:type="spellEnd"/>
            <w:r w:rsidR="002E0609" w:rsidRPr="005C3BF9">
              <w:t xml:space="preserve"> is included</w:t>
            </w:r>
            <w:r w:rsidR="005D1586" w:rsidRPr="005C3BF9">
              <w:t xml:space="preserve"> correctly as </w:t>
            </w:r>
            <w:r w:rsidRPr="005C3BF9">
              <w:t>newly generated version 4 UUIDs.</w:t>
            </w:r>
          </w:p>
        </w:tc>
        <w:tc>
          <w:tcPr>
            <w:tcW w:w="936" w:type="pct"/>
          </w:tcPr>
          <w:p w14:paraId="7DD54FB1" w14:textId="77777777" w:rsidR="00400553" w:rsidRPr="005C3BF9" w:rsidRDefault="00400553" w:rsidP="00CD591E">
            <w:pPr>
              <w:widowControl w:val="0"/>
              <w:spacing w:before="60"/>
              <w:rPr>
                <w:rFonts w:eastAsia="Times New Roman" w:cs="Calibri"/>
                <w:szCs w:val="24"/>
              </w:rPr>
            </w:pPr>
          </w:p>
        </w:tc>
        <w:tc>
          <w:tcPr>
            <w:tcW w:w="488" w:type="pct"/>
          </w:tcPr>
          <w:p w14:paraId="7B5F3C6D" w14:textId="77777777" w:rsidR="00400553" w:rsidRPr="005C3BF9" w:rsidRDefault="00FA7F04" w:rsidP="00CD591E">
            <w:pPr>
              <w:widowControl w:val="0"/>
              <w:spacing w:before="60"/>
              <w:jc w:val="center"/>
              <w:rPr>
                <w:rFonts w:cstheme="minorHAnsi"/>
              </w:rPr>
            </w:pPr>
            <w:sdt>
              <w:sdtPr>
                <w:rPr>
                  <w:rFonts w:cstheme="minorHAnsi"/>
                </w:rPr>
                <w:alias w:val="MedCom assessment"/>
                <w:tag w:val="MedCom assessment"/>
                <w:id w:val="1223016339"/>
                <w:placeholder>
                  <w:docPart w:val="C2BD0C5BEFD445D3A6A332443EBEF70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00553" w:rsidRPr="005C3BF9">
                  <w:rPr>
                    <w:rStyle w:val="Pladsholdertekst"/>
                  </w:rPr>
                  <w:t>Choose</w:t>
                </w:r>
              </w:sdtContent>
            </w:sdt>
          </w:p>
        </w:tc>
      </w:tr>
      <w:tr w:rsidR="00400553" w:rsidRPr="005C3BF9" w14:paraId="7A639523" w14:textId="77777777" w:rsidTr="00CD591E">
        <w:trPr>
          <w:cantSplit/>
        </w:trPr>
        <w:tc>
          <w:tcPr>
            <w:tcW w:w="332" w:type="pct"/>
          </w:tcPr>
          <w:p w14:paraId="3D7B6A23" w14:textId="77777777" w:rsidR="00400553" w:rsidRPr="005C3BF9" w:rsidRDefault="00400553" w:rsidP="00CD591E">
            <w:pPr>
              <w:pStyle w:val="Overskrift4"/>
              <w:keepNext w:val="0"/>
              <w:widowControl w:val="0"/>
            </w:pPr>
          </w:p>
        </w:tc>
        <w:tc>
          <w:tcPr>
            <w:tcW w:w="1400" w:type="pct"/>
          </w:tcPr>
          <w:p w14:paraId="42A3A139" w14:textId="427B0504" w:rsidR="00400553" w:rsidRPr="00FB1029" w:rsidRDefault="005F6A41" w:rsidP="00CD591E">
            <w:pPr>
              <w:rPr>
                <w:rFonts w:eastAsia="Times New Roman" w:cs="Calibri"/>
                <w:color w:val="0070C0"/>
              </w:rPr>
            </w:pPr>
            <w:r w:rsidRPr="005C3BF9">
              <w:t xml:space="preserve">Demonstrate that </w:t>
            </w:r>
            <w:proofErr w:type="spellStart"/>
            <w:r w:rsidRPr="005C3BF9">
              <w:t>Bundle.type</w:t>
            </w:r>
            <w:proofErr w:type="spellEnd"/>
            <w:r w:rsidRPr="005C3BF9">
              <w:t xml:space="preserve"> = document</w:t>
            </w:r>
          </w:p>
        </w:tc>
        <w:tc>
          <w:tcPr>
            <w:tcW w:w="737" w:type="pct"/>
          </w:tcPr>
          <w:p w14:paraId="1A6CDFC0" w14:textId="77777777" w:rsidR="00400553" w:rsidRPr="005C3BF9" w:rsidRDefault="00400553" w:rsidP="00CD591E">
            <w:pPr>
              <w:widowControl w:val="0"/>
              <w:spacing w:before="60"/>
              <w:rPr>
                <w:rFonts w:ascii="Courier New" w:eastAsia="Times New Roman" w:hAnsi="Courier New" w:cs="Courier New"/>
                <w:shd w:val="clear" w:color="auto" w:fill="FFFFFF"/>
              </w:rPr>
            </w:pPr>
          </w:p>
        </w:tc>
        <w:tc>
          <w:tcPr>
            <w:tcW w:w="1107" w:type="pct"/>
          </w:tcPr>
          <w:p w14:paraId="5DD08CA2" w14:textId="09BA1DB7" w:rsidR="00400553" w:rsidRPr="005C3BF9" w:rsidRDefault="005F6A41" w:rsidP="00CD591E">
            <w:pPr>
              <w:widowControl w:val="0"/>
              <w:spacing w:before="60" w:after="120"/>
            </w:pPr>
            <w:proofErr w:type="spellStart"/>
            <w:r w:rsidRPr="005C3BF9">
              <w:t>Bundle.type</w:t>
            </w:r>
            <w:proofErr w:type="spellEnd"/>
            <w:r w:rsidRPr="005C3BF9">
              <w:t xml:space="preserve"> = document</w:t>
            </w:r>
          </w:p>
        </w:tc>
        <w:tc>
          <w:tcPr>
            <w:tcW w:w="936" w:type="pct"/>
          </w:tcPr>
          <w:p w14:paraId="24B0126C" w14:textId="77777777" w:rsidR="00400553" w:rsidRPr="005C3BF9" w:rsidRDefault="00400553" w:rsidP="00CD591E">
            <w:pPr>
              <w:widowControl w:val="0"/>
              <w:spacing w:before="60"/>
              <w:rPr>
                <w:rFonts w:eastAsia="Times New Roman" w:cs="Calibri"/>
                <w:szCs w:val="24"/>
              </w:rPr>
            </w:pPr>
          </w:p>
        </w:tc>
        <w:tc>
          <w:tcPr>
            <w:tcW w:w="488" w:type="pct"/>
          </w:tcPr>
          <w:p w14:paraId="11BF7E79" w14:textId="295B1CC9" w:rsidR="00400553" w:rsidRPr="005C3BF9" w:rsidRDefault="00FA7F04" w:rsidP="00CD591E">
            <w:pPr>
              <w:widowControl w:val="0"/>
              <w:spacing w:before="60"/>
              <w:jc w:val="center"/>
              <w:rPr>
                <w:rFonts w:cstheme="minorHAnsi"/>
              </w:rPr>
            </w:pPr>
            <w:sdt>
              <w:sdtPr>
                <w:rPr>
                  <w:rFonts w:cstheme="minorHAnsi"/>
                </w:rPr>
                <w:alias w:val="MedCom assessment"/>
                <w:tag w:val="MedCom assessment"/>
                <w:id w:val="1015582331"/>
                <w:placeholder>
                  <w:docPart w:val="5089C1F2FBFE4409AEA69DD88751EAE7"/>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CB2287" w:rsidRPr="005C3BF9">
                  <w:rPr>
                    <w:rStyle w:val="Pladsholdertekst"/>
                  </w:rPr>
                  <w:t>Choose</w:t>
                </w:r>
              </w:sdtContent>
            </w:sdt>
          </w:p>
        </w:tc>
      </w:tr>
      <w:tr w:rsidR="005F6A41" w:rsidRPr="005C3BF9" w14:paraId="4797FF34" w14:textId="77777777" w:rsidTr="00192AEF">
        <w:trPr>
          <w:cantSplit/>
        </w:trPr>
        <w:tc>
          <w:tcPr>
            <w:tcW w:w="332" w:type="pct"/>
          </w:tcPr>
          <w:p w14:paraId="7971FC2E" w14:textId="77777777" w:rsidR="005F6A41" w:rsidRPr="005C3BF9" w:rsidRDefault="005F6A41" w:rsidP="005F6A41">
            <w:pPr>
              <w:pStyle w:val="Overskrift4"/>
              <w:keepNext w:val="0"/>
              <w:widowControl w:val="0"/>
            </w:pPr>
          </w:p>
        </w:tc>
        <w:tc>
          <w:tcPr>
            <w:tcW w:w="1400" w:type="pct"/>
          </w:tcPr>
          <w:p w14:paraId="24E45BEF" w14:textId="7783510B" w:rsidR="005F6A41" w:rsidRPr="00FB1029" w:rsidRDefault="00AB1E20" w:rsidP="005F6A41">
            <w:pPr>
              <w:rPr>
                <w:rFonts w:eastAsia="Times New Roman" w:cs="Calibri"/>
                <w:color w:val="0070C0"/>
              </w:rPr>
            </w:pPr>
            <w:r w:rsidRPr="005C3BF9">
              <w:t xml:space="preserve">Demonstrate that the first element included in </w:t>
            </w:r>
            <w:proofErr w:type="spellStart"/>
            <w:r w:rsidRPr="005C3BF9">
              <w:t>Bundle.entry</w:t>
            </w:r>
            <w:proofErr w:type="spellEnd"/>
            <w:r w:rsidRPr="005C3BF9">
              <w:t xml:space="preserve"> is a resource of type </w:t>
            </w:r>
            <w:r w:rsidR="00C665C3" w:rsidRPr="005C3BF9">
              <w:t>Composition</w:t>
            </w:r>
            <w:r w:rsidR="00812BDE" w:rsidRPr="005C3BF9">
              <w:t>, which obey</w:t>
            </w:r>
            <w:r w:rsidR="008B09CB" w:rsidRPr="005C3BF9">
              <w:t>s</w:t>
            </w:r>
            <w:r w:rsidR="00812BDE" w:rsidRPr="005C3BF9">
              <w:t xml:space="preserve"> </w:t>
            </w:r>
            <w:proofErr w:type="spellStart"/>
            <w:r w:rsidR="00812BDE" w:rsidRPr="005C3BF9">
              <w:t>MedComConditionListComposition</w:t>
            </w:r>
            <w:proofErr w:type="spellEnd"/>
            <w:r w:rsidR="00C665C3" w:rsidRPr="005C3BF9">
              <w:t>.</w:t>
            </w:r>
          </w:p>
        </w:tc>
        <w:tc>
          <w:tcPr>
            <w:tcW w:w="737" w:type="pct"/>
          </w:tcPr>
          <w:p w14:paraId="67A7B6F7" w14:textId="77777777" w:rsidR="005F6A41" w:rsidRPr="005C3BF9" w:rsidRDefault="005F6A41" w:rsidP="005F6A41">
            <w:pPr>
              <w:widowControl w:val="0"/>
              <w:spacing w:before="60"/>
              <w:rPr>
                <w:rFonts w:ascii="Courier New" w:eastAsia="Times New Roman" w:hAnsi="Courier New" w:cs="Courier New"/>
                <w:shd w:val="clear" w:color="auto" w:fill="FFFFFF"/>
              </w:rPr>
            </w:pPr>
          </w:p>
        </w:tc>
        <w:tc>
          <w:tcPr>
            <w:tcW w:w="1107" w:type="pct"/>
          </w:tcPr>
          <w:p w14:paraId="28230516" w14:textId="44C2479F" w:rsidR="005F6A41" w:rsidRPr="005C3BF9" w:rsidRDefault="000364D3" w:rsidP="005F6A41">
            <w:pPr>
              <w:widowControl w:val="0"/>
              <w:spacing w:before="60" w:after="120"/>
            </w:pPr>
            <w:r w:rsidRPr="005C3BF9">
              <w:t xml:space="preserve">The first element included in </w:t>
            </w:r>
            <w:proofErr w:type="spellStart"/>
            <w:r w:rsidRPr="005C3BF9">
              <w:t>Bundle.entry</w:t>
            </w:r>
            <w:proofErr w:type="spellEnd"/>
            <w:r w:rsidRPr="005C3BF9">
              <w:t xml:space="preserve"> is a resource of type Composition.</w:t>
            </w:r>
          </w:p>
        </w:tc>
        <w:tc>
          <w:tcPr>
            <w:tcW w:w="936" w:type="pct"/>
          </w:tcPr>
          <w:p w14:paraId="6286F149" w14:textId="77777777" w:rsidR="005F6A41" w:rsidRPr="005C3BF9" w:rsidRDefault="005F6A41" w:rsidP="005F6A41">
            <w:pPr>
              <w:widowControl w:val="0"/>
              <w:spacing w:before="60"/>
              <w:rPr>
                <w:rFonts w:eastAsia="Times New Roman" w:cs="Calibri"/>
                <w:szCs w:val="24"/>
              </w:rPr>
            </w:pPr>
          </w:p>
        </w:tc>
        <w:tc>
          <w:tcPr>
            <w:tcW w:w="488" w:type="pct"/>
          </w:tcPr>
          <w:p w14:paraId="6DE3649E" w14:textId="5F4839AE" w:rsidR="005F6A41" w:rsidRPr="005C3BF9" w:rsidRDefault="00FA7F04" w:rsidP="005F6A41">
            <w:pPr>
              <w:widowControl w:val="0"/>
              <w:spacing w:before="60"/>
              <w:jc w:val="center"/>
              <w:rPr>
                <w:rFonts w:cstheme="minorHAnsi"/>
              </w:rPr>
            </w:pPr>
            <w:sdt>
              <w:sdtPr>
                <w:rPr>
                  <w:rFonts w:cstheme="minorHAnsi"/>
                </w:rPr>
                <w:alias w:val="MedCom assessment"/>
                <w:tag w:val="MedCom assessment"/>
                <w:id w:val="1711538579"/>
                <w:placeholder>
                  <w:docPart w:val="6ED0ADC87474430ABC45180100B0291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CB2287" w:rsidRPr="005C3BF9">
                  <w:rPr>
                    <w:rStyle w:val="Pladsholdertekst"/>
                  </w:rPr>
                  <w:t>Choose</w:t>
                </w:r>
              </w:sdtContent>
            </w:sdt>
          </w:p>
        </w:tc>
      </w:tr>
      <w:tr w:rsidR="00EE416F" w:rsidRPr="005C3BF9" w14:paraId="5283F6CC" w14:textId="77777777" w:rsidTr="00CD591E">
        <w:trPr>
          <w:cantSplit/>
        </w:trPr>
        <w:tc>
          <w:tcPr>
            <w:tcW w:w="332" w:type="pct"/>
          </w:tcPr>
          <w:p w14:paraId="16AB9BA1" w14:textId="77777777" w:rsidR="00EE416F" w:rsidRPr="005C3BF9" w:rsidRDefault="00EE416F" w:rsidP="00CD591E">
            <w:pPr>
              <w:pStyle w:val="Overskrift4"/>
              <w:keepNext w:val="0"/>
              <w:widowControl w:val="0"/>
            </w:pPr>
          </w:p>
        </w:tc>
        <w:tc>
          <w:tcPr>
            <w:tcW w:w="1400" w:type="pct"/>
          </w:tcPr>
          <w:p w14:paraId="4DAEB45E" w14:textId="6E00C398" w:rsidR="00AB1E20" w:rsidRPr="00FB1029" w:rsidRDefault="00917CBD" w:rsidP="00AB1E20">
            <w:pPr>
              <w:rPr>
                <w:rFonts w:eastAsia="Times New Roman" w:cs="Calibri"/>
                <w:color w:val="0070C0"/>
              </w:rPr>
            </w:pPr>
            <w:proofErr w:type="spellStart"/>
            <w:r w:rsidRPr="005C3BF9">
              <w:rPr>
                <w:b/>
                <w:bCs/>
              </w:rPr>
              <w:t>MedComConditionListComposition</w:t>
            </w:r>
            <w:proofErr w:type="spellEnd"/>
            <w:r w:rsidRPr="005C3BF9">
              <w:rPr>
                <w:b/>
                <w:bCs/>
              </w:rPr>
              <w:t>:</w:t>
            </w:r>
          </w:p>
          <w:p w14:paraId="21E85B83" w14:textId="77777777" w:rsidR="00144E46" w:rsidRPr="005C3BF9" w:rsidRDefault="00144E46" w:rsidP="00AB1E20">
            <w:pPr>
              <w:rPr>
                <w:b/>
                <w:bCs/>
              </w:rPr>
            </w:pPr>
          </w:p>
          <w:p w14:paraId="054233AB" w14:textId="2AD6CEA3" w:rsidR="009B0743" w:rsidRPr="005C3BF9" w:rsidRDefault="00144E46" w:rsidP="00AB1E20">
            <w:pPr>
              <w:rPr>
                <w:b/>
                <w:bCs/>
              </w:rPr>
            </w:pPr>
            <w:r w:rsidRPr="005C3BF9">
              <w:rPr>
                <w:rFonts w:eastAsia="Times New Roman" w:cs="Calibri"/>
              </w:rPr>
              <w:t xml:space="preserve">Demonstrate that </w:t>
            </w:r>
            <w:proofErr w:type="spellStart"/>
            <w:proofErr w:type="gramStart"/>
            <w:r w:rsidR="00A62D3D" w:rsidRPr="005C3BF9">
              <w:t>Composition.</w:t>
            </w:r>
            <w:r w:rsidRPr="005C3BF9">
              <w:rPr>
                <w:rFonts w:eastAsia="Times New Roman" w:cs="Calibri"/>
              </w:rPr>
              <w:t>a</w:t>
            </w:r>
            <w:r w:rsidR="009B0743" w:rsidRPr="005C3BF9">
              <w:rPr>
                <w:rFonts w:eastAsia="Times New Roman" w:cs="Calibri"/>
              </w:rPr>
              <w:t>uthor</w:t>
            </w:r>
            <w:r w:rsidRPr="005C3BF9">
              <w:rPr>
                <w:rFonts w:eastAsia="Times New Roman" w:cs="Calibri"/>
              </w:rPr>
              <w:t>:</w:t>
            </w:r>
            <w:r w:rsidR="009B0743" w:rsidRPr="005C3BF9">
              <w:rPr>
                <w:rFonts w:eastAsia="Times New Roman" w:cs="Calibri"/>
              </w:rPr>
              <w:t>institution</w:t>
            </w:r>
            <w:proofErr w:type="spellEnd"/>
            <w:proofErr w:type="gramEnd"/>
            <w:r w:rsidRPr="005C3BF9">
              <w:rPr>
                <w:rFonts w:eastAsia="Times New Roman" w:cs="Calibri"/>
              </w:rPr>
              <w:t xml:space="preserve"> is </w:t>
            </w:r>
            <w:r w:rsidR="00C7599D" w:rsidRPr="005C3BF9">
              <w:rPr>
                <w:rFonts w:eastAsia="Times New Roman" w:cs="Calibri"/>
              </w:rPr>
              <w:t>included</w:t>
            </w:r>
            <w:r w:rsidRPr="005C3BF9">
              <w:rPr>
                <w:rFonts w:eastAsia="Times New Roman" w:cs="Calibri"/>
              </w:rPr>
              <w:t xml:space="preserve"> and is of type </w:t>
            </w:r>
            <w:proofErr w:type="spellStart"/>
            <w:r w:rsidRPr="005C3BF9">
              <w:rPr>
                <w:rFonts w:eastAsia="Times New Roman" w:cs="Calibri"/>
              </w:rPr>
              <w:t>MedComConditionListOrganization</w:t>
            </w:r>
            <w:proofErr w:type="spellEnd"/>
            <w:r w:rsidRPr="005C3BF9">
              <w:rPr>
                <w:rFonts w:eastAsia="Times New Roman" w:cs="Calibri"/>
              </w:rPr>
              <w:t>.</w:t>
            </w:r>
            <w:r w:rsidR="009B0743" w:rsidRPr="005C3BF9">
              <w:rPr>
                <w:rFonts w:eastAsia="Times New Roman" w:cs="Calibri"/>
              </w:rPr>
              <w:t xml:space="preserve"> </w:t>
            </w:r>
          </w:p>
          <w:p w14:paraId="2E6F8A5F" w14:textId="77777777" w:rsidR="00EE416F" w:rsidRPr="005C3BF9" w:rsidRDefault="00EE416F" w:rsidP="00CD591E"/>
          <w:p w14:paraId="507E3BB1" w14:textId="1A79CDC8" w:rsidR="00EE416F" w:rsidRPr="005C3BF9" w:rsidRDefault="00AA0DF6" w:rsidP="00CD591E">
            <w:r w:rsidRPr="005C3BF9">
              <w:rPr>
                <w:b/>
                <w:bCs/>
              </w:rPr>
              <w:t>Note</w:t>
            </w:r>
            <w:r w:rsidRPr="005C3BF9">
              <w:t xml:space="preserve">: it is optional to include a </w:t>
            </w:r>
            <w:proofErr w:type="spellStart"/>
            <w:proofErr w:type="gramStart"/>
            <w:r w:rsidRPr="005C3BF9">
              <w:t>Composition.</w:t>
            </w:r>
            <w:r w:rsidRPr="005C3BF9">
              <w:rPr>
                <w:rFonts w:eastAsia="Times New Roman" w:cs="Calibri"/>
              </w:rPr>
              <w:t>author:institution</w:t>
            </w:r>
            <w:proofErr w:type="spellEnd"/>
            <w:proofErr w:type="gramEnd"/>
            <w:r w:rsidRPr="005C3BF9">
              <w:rPr>
                <w:rFonts w:eastAsia="Times New Roman" w:cs="Calibri"/>
              </w:rPr>
              <w:t xml:space="preserve"> of the type </w:t>
            </w:r>
            <w:proofErr w:type="spellStart"/>
            <w:r w:rsidRPr="005C3BF9">
              <w:rPr>
                <w:rFonts w:eastAsia="Times New Roman" w:cs="Calibri"/>
              </w:rPr>
              <w:t>MedComDocumentPractitioner</w:t>
            </w:r>
            <w:proofErr w:type="spellEnd"/>
            <w:r w:rsidR="00A41D12">
              <w:rPr>
                <w:rFonts w:eastAsia="Times New Roman" w:cs="Calibri"/>
              </w:rPr>
              <w:t>.</w:t>
            </w:r>
          </w:p>
        </w:tc>
        <w:tc>
          <w:tcPr>
            <w:tcW w:w="737" w:type="pct"/>
          </w:tcPr>
          <w:p w14:paraId="15C4C4BA" w14:textId="77777777" w:rsidR="00EE416F" w:rsidRPr="005C3BF9" w:rsidRDefault="00EE416F" w:rsidP="00CD591E">
            <w:pPr>
              <w:widowControl w:val="0"/>
              <w:spacing w:before="60"/>
              <w:rPr>
                <w:rFonts w:ascii="Courier New" w:eastAsia="Times New Roman" w:hAnsi="Courier New" w:cs="Courier New"/>
                <w:shd w:val="clear" w:color="auto" w:fill="FFFFFF"/>
              </w:rPr>
            </w:pPr>
          </w:p>
        </w:tc>
        <w:tc>
          <w:tcPr>
            <w:tcW w:w="1107" w:type="pct"/>
          </w:tcPr>
          <w:p w14:paraId="38BBDBBA" w14:textId="460A64BA" w:rsidR="00EE416F" w:rsidRPr="005C3BF9" w:rsidRDefault="00144E46" w:rsidP="00144E46">
            <w:pPr>
              <w:rPr>
                <w:b/>
              </w:rPr>
            </w:pPr>
            <w:proofErr w:type="spellStart"/>
            <w:proofErr w:type="gramStart"/>
            <w:r w:rsidRPr="005C3BF9">
              <w:rPr>
                <w:rFonts w:eastAsia="Times New Roman" w:cs="Calibri"/>
              </w:rPr>
              <w:t>author:institution</w:t>
            </w:r>
            <w:proofErr w:type="spellEnd"/>
            <w:proofErr w:type="gramEnd"/>
            <w:r w:rsidRPr="005C3BF9">
              <w:rPr>
                <w:rFonts w:eastAsia="Times New Roman" w:cs="Calibri"/>
              </w:rPr>
              <w:t xml:space="preserve"> is </w:t>
            </w:r>
            <w:r w:rsidR="00C7599D" w:rsidRPr="005C3BF9">
              <w:rPr>
                <w:rFonts w:eastAsia="Times New Roman" w:cs="Calibri"/>
              </w:rPr>
              <w:t>included</w:t>
            </w:r>
            <w:r w:rsidRPr="005C3BF9">
              <w:rPr>
                <w:rFonts w:eastAsia="Times New Roman" w:cs="Calibri"/>
              </w:rPr>
              <w:t xml:space="preserve"> and is of type </w:t>
            </w:r>
            <w:proofErr w:type="spellStart"/>
            <w:r w:rsidRPr="005C3BF9">
              <w:rPr>
                <w:rFonts w:eastAsia="Times New Roman" w:cs="Calibri"/>
              </w:rPr>
              <w:t>MedComConditionListOrganization</w:t>
            </w:r>
            <w:proofErr w:type="spellEnd"/>
            <w:r w:rsidRPr="005C3BF9">
              <w:rPr>
                <w:rFonts w:eastAsia="Times New Roman" w:cs="Calibri"/>
              </w:rPr>
              <w:t xml:space="preserve">. </w:t>
            </w:r>
          </w:p>
        </w:tc>
        <w:tc>
          <w:tcPr>
            <w:tcW w:w="936" w:type="pct"/>
          </w:tcPr>
          <w:p w14:paraId="19E94557" w14:textId="77777777" w:rsidR="00EE416F" w:rsidRPr="005C3BF9" w:rsidRDefault="00EE416F" w:rsidP="00CD591E">
            <w:pPr>
              <w:widowControl w:val="0"/>
              <w:spacing w:before="60"/>
              <w:rPr>
                <w:rFonts w:eastAsia="Times New Roman" w:cs="Calibri"/>
                <w:szCs w:val="24"/>
              </w:rPr>
            </w:pPr>
          </w:p>
        </w:tc>
        <w:tc>
          <w:tcPr>
            <w:tcW w:w="488" w:type="pct"/>
          </w:tcPr>
          <w:p w14:paraId="2515DB1F" w14:textId="5F9048D4" w:rsidR="00EE416F" w:rsidRPr="005C3BF9" w:rsidRDefault="00FA7F04" w:rsidP="00CD591E">
            <w:pPr>
              <w:widowControl w:val="0"/>
              <w:spacing w:before="60"/>
              <w:jc w:val="center"/>
              <w:rPr>
                <w:rFonts w:cstheme="minorHAnsi"/>
              </w:rPr>
            </w:pPr>
            <w:sdt>
              <w:sdtPr>
                <w:rPr>
                  <w:rFonts w:cstheme="minorHAnsi"/>
                </w:rPr>
                <w:alias w:val="MedCom assessment"/>
                <w:tag w:val="MedCom assessment"/>
                <w:id w:val="-1532262907"/>
                <w:placeholder>
                  <w:docPart w:val="5C076C4410C04A2AA275956B5612E6D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5D1586" w:rsidRPr="005C3BF9">
                  <w:rPr>
                    <w:rStyle w:val="Pladsholdertekst"/>
                  </w:rPr>
                  <w:t>Choose</w:t>
                </w:r>
              </w:sdtContent>
            </w:sdt>
          </w:p>
        </w:tc>
      </w:tr>
      <w:tr w:rsidR="00A521DF" w:rsidRPr="005C3BF9" w14:paraId="67350057" w14:textId="77777777" w:rsidTr="002B5F0D">
        <w:trPr>
          <w:cantSplit/>
        </w:trPr>
        <w:tc>
          <w:tcPr>
            <w:tcW w:w="332" w:type="pct"/>
          </w:tcPr>
          <w:p w14:paraId="3461E40B" w14:textId="77777777" w:rsidR="00A521DF" w:rsidRPr="005C3BF9" w:rsidRDefault="00A521DF" w:rsidP="00AB1E20">
            <w:pPr>
              <w:pStyle w:val="Overskrift4"/>
              <w:keepNext w:val="0"/>
              <w:widowControl w:val="0"/>
            </w:pPr>
          </w:p>
        </w:tc>
        <w:tc>
          <w:tcPr>
            <w:tcW w:w="1400" w:type="pct"/>
          </w:tcPr>
          <w:p w14:paraId="2A764873" w14:textId="336CE829" w:rsidR="00A521DF" w:rsidRPr="00FB1029" w:rsidRDefault="00A521DF" w:rsidP="00AB1E20">
            <w:pPr>
              <w:rPr>
                <w:rFonts w:eastAsia="Times New Roman" w:cs="Calibri"/>
                <w:color w:val="0070C0"/>
              </w:rPr>
            </w:pPr>
            <w:proofErr w:type="spellStart"/>
            <w:proofErr w:type="gramStart"/>
            <w:r w:rsidRPr="005C3BF9">
              <w:t>Composition.section.entry</w:t>
            </w:r>
            <w:proofErr w:type="spellEnd"/>
            <w:proofErr w:type="gramEnd"/>
            <w:r w:rsidRPr="005C3BF9">
              <w:t xml:space="preserve"> must reference one </w:t>
            </w:r>
            <w:proofErr w:type="spellStart"/>
            <w:r w:rsidRPr="005C3BF9">
              <w:t>MedComConditionListConditions</w:t>
            </w:r>
            <w:proofErr w:type="spellEnd"/>
            <w:r w:rsidR="00010BDD" w:rsidRPr="005C3BF9">
              <w:t xml:space="preserve"> for each included diagnosis</w:t>
            </w:r>
            <w:r w:rsidRPr="005C3BF9">
              <w:t>.</w:t>
            </w:r>
          </w:p>
        </w:tc>
        <w:tc>
          <w:tcPr>
            <w:tcW w:w="737" w:type="pct"/>
          </w:tcPr>
          <w:p w14:paraId="16C61E13" w14:textId="77777777" w:rsidR="00A521DF" w:rsidRPr="005C3BF9" w:rsidRDefault="00A521DF" w:rsidP="00AB1E20">
            <w:pPr>
              <w:widowControl w:val="0"/>
              <w:spacing w:before="60"/>
              <w:rPr>
                <w:rFonts w:ascii="Courier New" w:eastAsia="Times New Roman" w:hAnsi="Courier New" w:cs="Courier New"/>
                <w:shd w:val="clear" w:color="auto" w:fill="FFFFFF"/>
              </w:rPr>
            </w:pPr>
          </w:p>
        </w:tc>
        <w:tc>
          <w:tcPr>
            <w:tcW w:w="1107" w:type="pct"/>
          </w:tcPr>
          <w:p w14:paraId="497C7E84" w14:textId="6591C827" w:rsidR="00A521DF" w:rsidRPr="005C3BF9" w:rsidRDefault="00A521DF" w:rsidP="00AB1E20">
            <w:pPr>
              <w:widowControl w:val="0"/>
              <w:spacing w:before="60" w:after="120"/>
            </w:pPr>
            <w:r w:rsidRPr="005C3BF9">
              <w:t xml:space="preserve">Only </w:t>
            </w:r>
            <w:proofErr w:type="spellStart"/>
            <w:r w:rsidRPr="005C3BF9">
              <w:t>MedComConditionListCondition</w:t>
            </w:r>
            <w:proofErr w:type="spellEnd"/>
            <w:r w:rsidRPr="005C3BF9">
              <w:t xml:space="preserve"> is referenced.</w:t>
            </w:r>
          </w:p>
        </w:tc>
        <w:tc>
          <w:tcPr>
            <w:tcW w:w="936" w:type="pct"/>
          </w:tcPr>
          <w:p w14:paraId="480E6FF6" w14:textId="77777777" w:rsidR="00A521DF" w:rsidRPr="005C3BF9" w:rsidRDefault="00A521DF" w:rsidP="00AB1E20">
            <w:pPr>
              <w:widowControl w:val="0"/>
              <w:spacing w:before="60"/>
              <w:rPr>
                <w:rFonts w:eastAsia="Times New Roman" w:cs="Calibri"/>
                <w:szCs w:val="24"/>
              </w:rPr>
            </w:pPr>
          </w:p>
        </w:tc>
        <w:tc>
          <w:tcPr>
            <w:tcW w:w="488" w:type="pct"/>
          </w:tcPr>
          <w:p w14:paraId="6CE9FA52" w14:textId="411DADA6" w:rsidR="00A521DF" w:rsidRPr="005C3BF9" w:rsidRDefault="00FA7F04" w:rsidP="00AB1E20">
            <w:pPr>
              <w:widowControl w:val="0"/>
              <w:spacing w:before="60"/>
              <w:jc w:val="center"/>
              <w:rPr>
                <w:rFonts w:cstheme="minorHAnsi"/>
              </w:rPr>
            </w:pPr>
            <w:sdt>
              <w:sdtPr>
                <w:rPr>
                  <w:rFonts w:cstheme="minorHAnsi"/>
                </w:rPr>
                <w:alias w:val="MedCom assessment"/>
                <w:tag w:val="MedCom assessment"/>
                <w:id w:val="1591741025"/>
                <w:placeholder>
                  <w:docPart w:val="90E45F26894D4287AAF1705A011DB77F"/>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A521DF" w:rsidRPr="005C3BF9">
                  <w:rPr>
                    <w:rStyle w:val="Pladsholdertekst"/>
                  </w:rPr>
                  <w:t>Choose</w:t>
                </w:r>
              </w:sdtContent>
            </w:sdt>
          </w:p>
        </w:tc>
      </w:tr>
      <w:tr w:rsidR="00A62D3D" w:rsidRPr="005C3BF9" w14:paraId="7692C49A" w14:textId="77777777" w:rsidTr="002B5F0D">
        <w:trPr>
          <w:cantSplit/>
        </w:trPr>
        <w:tc>
          <w:tcPr>
            <w:tcW w:w="332" w:type="pct"/>
          </w:tcPr>
          <w:p w14:paraId="7E80FF87" w14:textId="77777777" w:rsidR="00A62D3D" w:rsidRPr="005C3BF9" w:rsidRDefault="00A62D3D" w:rsidP="00AB1E20">
            <w:pPr>
              <w:pStyle w:val="Overskrift4"/>
              <w:keepNext w:val="0"/>
              <w:widowControl w:val="0"/>
            </w:pPr>
          </w:p>
        </w:tc>
        <w:tc>
          <w:tcPr>
            <w:tcW w:w="1400" w:type="pct"/>
          </w:tcPr>
          <w:p w14:paraId="35D7EB22" w14:textId="1C3CC93D" w:rsidR="00A62D3D" w:rsidRPr="00FB1029" w:rsidRDefault="00A62D3D" w:rsidP="00AB1E20">
            <w:pPr>
              <w:rPr>
                <w:rFonts w:eastAsia="Times New Roman" w:cs="Calibri"/>
                <w:color w:val="0070C0"/>
              </w:rPr>
            </w:pPr>
            <w:r w:rsidRPr="005C3BF9">
              <w:t xml:space="preserve">Demonstrate that </w:t>
            </w:r>
            <w:proofErr w:type="spellStart"/>
            <w:proofErr w:type="gramStart"/>
            <w:r w:rsidRPr="005C3BF9">
              <w:t>Composition.confidentiality</w:t>
            </w:r>
            <w:r w:rsidR="008B054C" w:rsidRPr="005C3BF9">
              <w:t>.code</w:t>
            </w:r>
            <w:proofErr w:type="spellEnd"/>
            <w:proofErr w:type="gramEnd"/>
            <w:r w:rsidRPr="005C3BF9">
              <w:t xml:space="preserve"> </w:t>
            </w:r>
            <w:r w:rsidR="008B054C" w:rsidRPr="005C3BF9">
              <w:t>is “N”</w:t>
            </w:r>
            <w:r w:rsidRPr="005C3BF9">
              <w:t>.</w:t>
            </w:r>
          </w:p>
        </w:tc>
        <w:tc>
          <w:tcPr>
            <w:tcW w:w="737" w:type="pct"/>
          </w:tcPr>
          <w:p w14:paraId="37645264" w14:textId="77777777" w:rsidR="00A62D3D" w:rsidRPr="005C3BF9" w:rsidRDefault="00A62D3D" w:rsidP="00AB1E20">
            <w:pPr>
              <w:widowControl w:val="0"/>
              <w:spacing w:before="60"/>
              <w:rPr>
                <w:rFonts w:ascii="Courier New" w:eastAsia="Times New Roman" w:hAnsi="Courier New" w:cs="Courier New"/>
                <w:shd w:val="clear" w:color="auto" w:fill="FFFFFF"/>
              </w:rPr>
            </w:pPr>
          </w:p>
        </w:tc>
        <w:tc>
          <w:tcPr>
            <w:tcW w:w="1107" w:type="pct"/>
          </w:tcPr>
          <w:p w14:paraId="1EB99468" w14:textId="17328298" w:rsidR="00A62D3D" w:rsidRPr="005C3BF9" w:rsidRDefault="00A62D3D" w:rsidP="00AB1E20">
            <w:pPr>
              <w:widowControl w:val="0"/>
              <w:spacing w:before="60" w:after="120"/>
            </w:pPr>
            <w:proofErr w:type="spellStart"/>
            <w:r w:rsidRPr="005C3BF9">
              <w:t>Composition.confidentiality</w:t>
            </w:r>
            <w:proofErr w:type="spellEnd"/>
            <w:r w:rsidRPr="005C3BF9">
              <w:t xml:space="preserve"> </w:t>
            </w:r>
            <w:r w:rsidR="00927006" w:rsidRPr="005C3BF9">
              <w:t>is “N”</w:t>
            </w:r>
            <w:r w:rsidR="00A41D12">
              <w:t>.</w:t>
            </w:r>
          </w:p>
        </w:tc>
        <w:tc>
          <w:tcPr>
            <w:tcW w:w="936" w:type="pct"/>
          </w:tcPr>
          <w:p w14:paraId="507F1799" w14:textId="77777777" w:rsidR="00A62D3D" w:rsidRPr="005C3BF9" w:rsidRDefault="00A62D3D" w:rsidP="00AB1E20">
            <w:pPr>
              <w:widowControl w:val="0"/>
              <w:spacing w:before="60"/>
              <w:rPr>
                <w:rFonts w:eastAsia="Times New Roman" w:cs="Calibri"/>
                <w:szCs w:val="24"/>
              </w:rPr>
            </w:pPr>
          </w:p>
        </w:tc>
        <w:tc>
          <w:tcPr>
            <w:tcW w:w="488" w:type="pct"/>
          </w:tcPr>
          <w:p w14:paraId="36B91CCD" w14:textId="2E49676D" w:rsidR="00A62D3D" w:rsidRPr="005C3BF9" w:rsidRDefault="00FA7F04" w:rsidP="00AB1E20">
            <w:pPr>
              <w:widowControl w:val="0"/>
              <w:spacing w:before="60"/>
              <w:jc w:val="center"/>
              <w:rPr>
                <w:rFonts w:cstheme="minorHAnsi"/>
              </w:rPr>
            </w:pPr>
            <w:sdt>
              <w:sdtPr>
                <w:rPr>
                  <w:rFonts w:cstheme="minorHAnsi"/>
                </w:rPr>
                <w:alias w:val="MedCom assessment"/>
                <w:tag w:val="MedCom assessment"/>
                <w:id w:val="41884645"/>
                <w:placeholder>
                  <w:docPart w:val="76021786FB7C47A3BF589EB478F6CF8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A62D3D" w:rsidRPr="005C3BF9">
                  <w:rPr>
                    <w:rStyle w:val="Pladsholdertekst"/>
                  </w:rPr>
                  <w:t>Choose</w:t>
                </w:r>
              </w:sdtContent>
            </w:sdt>
          </w:p>
        </w:tc>
      </w:tr>
      <w:tr w:rsidR="00AA7E9E" w:rsidRPr="005C3BF9" w14:paraId="66C810AD" w14:textId="77777777" w:rsidTr="002B5F0D">
        <w:trPr>
          <w:cantSplit/>
        </w:trPr>
        <w:tc>
          <w:tcPr>
            <w:tcW w:w="332" w:type="pct"/>
          </w:tcPr>
          <w:p w14:paraId="4A57A93B" w14:textId="77777777" w:rsidR="00AA7E9E" w:rsidRPr="005C3BF9" w:rsidRDefault="00AA7E9E" w:rsidP="00AB1E20">
            <w:pPr>
              <w:pStyle w:val="Overskrift4"/>
              <w:keepNext w:val="0"/>
              <w:widowControl w:val="0"/>
            </w:pPr>
          </w:p>
        </w:tc>
        <w:tc>
          <w:tcPr>
            <w:tcW w:w="1400" w:type="pct"/>
          </w:tcPr>
          <w:p w14:paraId="200407F7" w14:textId="44EB4093" w:rsidR="00AA7E9E" w:rsidRPr="00FB1029" w:rsidRDefault="00AA7E9E" w:rsidP="00AB1E20">
            <w:pPr>
              <w:rPr>
                <w:rFonts w:eastAsia="Times New Roman" w:cs="Calibri"/>
                <w:color w:val="0070C0"/>
              </w:rPr>
            </w:pPr>
            <w:r w:rsidRPr="005C3BF9">
              <w:t xml:space="preserve">Demonstrate that </w:t>
            </w:r>
            <w:proofErr w:type="spellStart"/>
            <w:r w:rsidRPr="005C3BF9">
              <w:t>Composition.meta.profile</w:t>
            </w:r>
            <w:proofErr w:type="spellEnd"/>
            <w:r w:rsidRPr="005C3BF9">
              <w:t xml:space="preserve"> includes the canonical URL for the profile: </w:t>
            </w:r>
            <w:hyperlink r:id="rId38" w:history="1">
              <w:r w:rsidRPr="005C3BF9">
                <w:rPr>
                  <w:rStyle w:val="Hyperlink"/>
                  <w:rFonts w:ascii="Calibri" w:hAnsi="Calibri"/>
                  <w:color w:val="315A7A"/>
                </w:rPr>
                <w:t>http://medcomfhir.dk/ig/conditionlist/StructureDefinition/medcom-conditionlist-composition</w:t>
              </w:r>
            </w:hyperlink>
          </w:p>
        </w:tc>
        <w:tc>
          <w:tcPr>
            <w:tcW w:w="737" w:type="pct"/>
          </w:tcPr>
          <w:p w14:paraId="55B245CD" w14:textId="77777777" w:rsidR="00AA7E9E" w:rsidRPr="005C3BF9" w:rsidRDefault="00AA7E9E" w:rsidP="00AB1E20">
            <w:pPr>
              <w:widowControl w:val="0"/>
              <w:spacing w:before="60"/>
              <w:rPr>
                <w:rFonts w:ascii="Courier New" w:eastAsia="Times New Roman" w:hAnsi="Courier New" w:cs="Courier New"/>
                <w:shd w:val="clear" w:color="auto" w:fill="FFFFFF"/>
              </w:rPr>
            </w:pPr>
          </w:p>
        </w:tc>
        <w:tc>
          <w:tcPr>
            <w:tcW w:w="1107" w:type="pct"/>
          </w:tcPr>
          <w:p w14:paraId="332CB6B8" w14:textId="2B69B5BE" w:rsidR="00AA7E9E" w:rsidRPr="005C3BF9" w:rsidRDefault="00AA7E9E" w:rsidP="00AB1E20">
            <w:pPr>
              <w:widowControl w:val="0"/>
              <w:spacing w:before="60" w:after="120"/>
            </w:pPr>
            <w:proofErr w:type="spellStart"/>
            <w:proofErr w:type="gramStart"/>
            <w:r w:rsidRPr="005C3BF9">
              <w:t>Composition.meta.profile</w:t>
            </w:r>
            <w:proofErr w:type="spellEnd"/>
            <w:proofErr w:type="gramEnd"/>
            <w:r w:rsidRPr="005C3BF9">
              <w:t xml:space="preserve"> includes the canonical URL for the correct profile.</w:t>
            </w:r>
          </w:p>
        </w:tc>
        <w:tc>
          <w:tcPr>
            <w:tcW w:w="936" w:type="pct"/>
          </w:tcPr>
          <w:p w14:paraId="556A843D" w14:textId="77777777" w:rsidR="00AA7E9E" w:rsidRPr="005C3BF9" w:rsidRDefault="00AA7E9E" w:rsidP="00AB1E20">
            <w:pPr>
              <w:widowControl w:val="0"/>
              <w:spacing w:before="60"/>
              <w:rPr>
                <w:rFonts w:eastAsia="Times New Roman" w:cs="Calibri"/>
                <w:szCs w:val="24"/>
              </w:rPr>
            </w:pPr>
          </w:p>
        </w:tc>
        <w:tc>
          <w:tcPr>
            <w:tcW w:w="488" w:type="pct"/>
          </w:tcPr>
          <w:p w14:paraId="725FF85E" w14:textId="6946F4CD" w:rsidR="00AA7E9E" w:rsidRPr="005C3BF9" w:rsidRDefault="00FA7F04" w:rsidP="00AB1E20">
            <w:pPr>
              <w:widowControl w:val="0"/>
              <w:spacing w:before="60"/>
              <w:jc w:val="center"/>
              <w:rPr>
                <w:rFonts w:cstheme="minorHAnsi"/>
              </w:rPr>
            </w:pPr>
            <w:sdt>
              <w:sdtPr>
                <w:rPr>
                  <w:rFonts w:cstheme="minorHAnsi"/>
                </w:rPr>
                <w:alias w:val="MedCom assessment"/>
                <w:tag w:val="MedCom assessment"/>
                <w:id w:val="475417012"/>
                <w:placeholder>
                  <w:docPart w:val="36CE2F6F71FA461BAC555F5F37671331"/>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AA7E9E" w:rsidRPr="005C3BF9">
                  <w:rPr>
                    <w:rStyle w:val="Pladsholdertekst"/>
                  </w:rPr>
                  <w:t>Choose</w:t>
                </w:r>
              </w:sdtContent>
            </w:sdt>
          </w:p>
        </w:tc>
      </w:tr>
      <w:tr w:rsidR="004920ED" w:rsidRPr="005C3BF9" w14:paraId="4C33398B" w14:textId="77777777" w:rsidTr="00192AEF">
        <w:trPr>
          <w:cantSplit/>
        </w:trPr>
        <w:tc>
          <w:tcPr>
            <w:tcW w:w="332" w:type="pct"/>
          </w:tcPr>
          <w:p w14:paraId="68D119E2" w14:textId="77777777" w:rsidR="004920ED" w:rsidRPr="005C3BF9" w:rsidRDefault="004920ED" w:rsidP="00AB1E20">
            <w:pPr>
              <w:pStyle w:val="Overskrift4"/>
              <w:keepNext w:val="0"/>
              <w:widowControl w:val="0"/>
            </w:pPr>
          </w:p>
        </w:tc>
        <w:tc>
          <w:tcPr>
            <w:tcW w:w="1400" w:type="pct"/>
          </w:tcPr>
          <w:p w14:paraId="38DAECA3" w14:textId="4E32B315" w:rsidR="004920ED" w:rsidRPr="00FB1029" w:rsidRDefault="004920ED" w:rsidP="00AB1E20">
            <w:pPr>
              <w:rPr>
                <w:rFonts w:eastAsia="Times New Roman" w:cs="Calibri"/>
                <w:color w:val="0070C0"/>
              </w:rPr>
            </w:pPr>
            <w:proofErr w:type="spellStart"/>
            <w:r w:rsidRPr="005C3BF9">
              <w:t>Composition.title</w:t>
            </w:r>
            <w:proofErr w:type="spellEnd"/>
            <w:r w:rsidRPr="005C3BF9">
              <w:t xml:space="preserve"> must be (in Danish) "</w:t>
            </w:r>
            <w:proofErr w:type="spellStart"/>
            <w:r w:rsidRPr="005C3BF9">
              <w:t>Diagnoseoversigt</w:t>
            </w:r>
            <w:proofErr w:type="spellEnd"/>
            <w:r w:rsidRPr="005C3BF9">
              <w:t xml:space="preserve"> for 'CPR-</w:t>
            </w:r>
            <w:proofErr w:type="spellStart"/>
            <w:r w:rsidRPr="005C3BF9">
              <w:t>nummer</w:t>
            </w:r>
            <w:proofErr w:type="spellEnd"/>
            <w:r w:rsidRPr="005C3BF9">
              <w:t>'", where 'CPR-</w:t>
            </w:r>
            <w:proofErr w:type="spellStart"/>
            <w:r w:rsidRPr="005C3BF9">
              <w:t>nummer</w:t>
            </w:r>
            <w:proofErr w:type="spellEnd"/>
            <w:r w:rsidRPr="005C3BF9">
              <w:t>' is the actual identifier for the patient (</w:t>
            </w:r>
            <w:proofErr w:type="spellStart"/>
            <w:r w:rsidRPr="005C3BF9">
              <w:t>Patient.identifier.value</w:t>
            </w:r>
            <w:proofErr w:type="spellEnd"/>
            <w:r w:rsidRPr="005C3BF9">
              <w:t>).</w:t>
            </w:r>
          </w:p>
        </w:tc>
        <w:tc>
          <w:tcPr>
            <w:tcW w:w="737" w:type="pct"/>
          </w:tcPr>
          <w:p w14:paraId="41B4F485" w14:textId="77777777" w:rsidR="004920ED" w:rsidRPr="005C3BF9" w:rsidRDefault="004920ED" w:rsidP="00AB1E20">
            <w:pPr>
              <w:widowControl w:val="0"/>
              <w:spacing w:before="60"/>
              <w:rPr>
                <w:rFonts w:ascii="Courier New" w:eastAsia="Times New Roman" w:hAnsi="Courier New" w:cs="Courier New"/>
                <w:shd w:val="clear" w:color="auto" w:fill="FFFFFF"/>
              </w:rPr>
            </w:pPr>
          </w:p>
        </w:tc>
        <w:tc>
          <w:tcPr>
            <w:tcW w:w="1107" w:type="pct"/>
          </w:tcPr>
          <w:p w14:paraId="56155AD9" w14:textId="4582B402" w:rsidR="004920ED" w:rsidRPr="005C3BF9" w:rsidRDefault="004920ED" w:rsidP="00AB1E20">
            <w:pPr>
              <w:widowControl w:val="0"/>
              <w:spacing w:before="60" w:after="120"/>
            </w:pPr>
            <w:proofErr w:type="spellStart"/>
            <w:r w:rsidRPr="005C3BF9">
              <w:t>Composition.title</w:t>
            </w:r>
            <w:proofErr w:type="spellEnd"/>
            <w:r w:rsidRPr="005C3BF9">
              <w:t xml:space="preserve"> is "</w:t>
            </w:r>
            <w:proofErr w:type="spellStart"/>
            <w:r w:rsidRPr="005C3BF9">
              <w:t>Diagnoseoversigt</w:t>
            </w:r>
            <w:proofErr w:type="spellEnd"/>
            <w:r w:rsidRPr="005C3BF9">
              <w:t xml:space="preserve"> for 'CPR-</w:t>
            </w:r>
            <w:proofErr w:type="spellStart"/>
            <w:r w:rsidRPr="005C3BF9">
              <w:t>nummer</w:t>
            </w:r>
            <w:proofErr w:type="spellEnd"/>
            <w:r w:rsidRPr="005C3BF9">
              <w:t>'”.</w:t>
            </w:r>
          </w:p>
        </w:tc>
        <w:tc>
          <w:tcPr>
            <w:tcW w:w="936" w:type="pct"/>
          </w:tcPr>
          <w:p w14:paraId="0C4B0A15" w14:textId="77777777" w:rsidR="004920ED" w:rsidRPr="005C3BF9" w:rsidRDefault="004920ED" w:rsidP="00AB1E20">
            <w:pPr>
              <w:widowControl w:val="0"/>
              <w:spacing w:before="60"/>
              <w:rPr>
                <w:rFonts w:eastAsia="Times New Roman" w:cs="Calibri"/>
                <w:szCs w:val="24"/>
              </w:rPr>
            </w:pPr>
          </w:p>
        </w:tc>
        <w:tc>
          <w:tcPr>
            <w:tcW w:w="488" w:type="pct"/>
          </w:tcPr>
          <w:p w14:paraId="35CE738A" w14:textId="3FDF65FE" w:rsidR="004920ED" w:rsidRPr="005C3BF9" w:rsidRDefault="00FA7F04" w:rsidP="00AB1E20">
            <w:pPr>
              <w:widowControl w:val="0"/>
              <w:spacing w:before="60"/>
              <w:jc w:val="center"/>
              <w:rPr>
                <w:rFonts w:cstheme="minorHAnsi"/>
              </w:rPr>
            </w:pPr>
            <w:sdt>
              <w:sdtPr>
                <w:rPr>
                  <w:rFonts w:cstheme="minorHAnsi"/>
                </w:rPr>
                <w:alias w:val="MedCom assessment"/>
                <w:tag w:val="MedCom assessment"/>
                <w:id w:val="-1990236605"/>
                <w:placeholder>
                  <w:docPart w:val="6F82F404822944E1971D1D97885AF51F"/>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125D4" w:rsidRPr="005C3BF9">
                  <w:rPr>
                    <w:rStyle w:val="Pladsholdertekst"/>
                  </w:rPr>
                  <w:t>Choose</w:t>
                </w:r>
              </w:sdtContent>
            </w:sdt>
          </w:p>
        </w:tc>
      </w:tr>
      <w:tr w:rsidR="0019582A" w:rsidRPr="005C3BF9" w14:paraId="6287AC1E" w14:textId="77777777">
        <w:trPr>
          <w:cantSplit/>
        </w:trPr>
        <w:tc>
          <w:tcPr>
            <w:tcW w:w="332" w:type="pct"/>
          </w:tcPr>
          <w:p w14:paraId="1B83D692" w14:textId="77777777" w:rsidR="0019582A" w:rsidRPr="005C3BF9" w:rsidRDefault="0019582A" w:rsidP="00AB1E20">
            <w:pPr>
              <w:pStyle w:val="Overskrift4"/>
              <w:keepNext w:val="0"/>
              <w:widowControl w:val="0"/>
            </w:pPr>
          </w:p>
        </w:tc>
        <w:tc>
          <w:tcPr>
            <w:tcW w:w="1400" w:type="pct"/>
          </w:tcPr>
          <w:p w14:paraId="2BCB50F1" w14:textId="11E53B00" w:rsidR="0019582A" w:rsidRPr="00FB1029" w:rsidRDefault="0019582A" w:rsidP="00AB1E20">
            <w:pPr>
              <w:rPr>
                <w:rFonts w:eastAsia="Times New Roman" w:cs="Calibri"/>
                <w:color w:val="0070C0"/>
              </w:rPr>
            </w:pPr>
            <w:r w:rsidRPr="005C3BF9">
              <w:t xml:space="preserve">Demonstrate that </w:t>
            </w:r>
            <w:proofErr w:type="spellStart"/>
            <w:r w:rsidRPr="005C3BF9">
              <w:t>Composition.status</w:t>
            </w:r>
            <w:proofErr w:type="spellEnd"/>
            <w:r w:rsidRPr="005C3BF9">
              <w:t xml:space="preserve"> is </w:t>
            </w:r>
            <w:r w:rsidR="00927006" w:rsidRPr="005C3BF9">
              <w:t>“final”</w:t>
            </w:r>
            <w:r w:rsidR="00A41D12">
              <w:t>.</w:t>
            </w:r>
          </w:p>
        </w:tc>
        <w:tc>
          <w:tcPr>
            <w:tcW w:w="737" w:type="pct"/>
          </w:tcPr>
          <w:p w14:paraId="31ED0658" w14:textId="77777777" w:rsidR="0019582A" w:rsidRPr="005C3BF9" w:rsidRDefault="0019582A" w:rsidP="00AB1E20">
            <w:pPr>
              <w:widowControl w:val="0"/>
              <w:spacing w:before="60"/>
              <w:rPr>
                <w:rFonts w:ascii="Courier New" w:eastAsia="Times New Roman" w:hAnsi="Courier New" w:cs="Courier New"/>
                <w:shd w:val="clear" w:color="auto" w:fill="FFFFFF"/>
              </w:rPr>
            </w:pPr>
          </w:p>
        </w:tc>
        <w:tc>
          <w:tcPr>
            <w:tcW w:w="1107" w:type="pct"/>
          </w:tcPr>
          <w:p w14:paraId="6D191ACF" w14:textId="16A39EA2" w:rsidR="0019582A" w:rsidRPr="005C3BF9" w:rsidRDefault="0019582A" w:rsidP="00AB1E20">
            <w:pPr>
              <w:widowControl w:val="0"/>
              <w:spacing w:before="60" w:after="120"/>
            </w:pPr>
            <w:proofErr w:type="spellStart"/>
            <w:r w:rsidRPr="005C3BF9">
              <w:t>Composition.status</w:t>
            </w:r>
            <w:proofErr w:type="spellEnd"/>
            <w:r w:rsidRPr="005C3BF9">
              <w:t xml:space="preserve"> is </w:t>
            </w:r>
            <w:r w:rsidR="00927006" w:rsidRPr="005C3BF9">
              <w:t>“final”</w:t>
            </w:r>
            <w:r w:rsidR="00A41D12">
              <w:t>.</w:t>
            </w:r>
          </w:p>
        </w:tc>
        <w:tc>
          <w:tcPr>
            <w:tcW w:w="936" w:type="pct"/>
          </w:tcPr>
          <w:p w14:paraId="772663EB" w14:textId="77777777" w:rsidR="0019582A" w:rsidRPr="005C3BF9" w:rsidRDefault="0019582A" w:rsidP="00AB1E20">
            <w:pPr>
              <w:widowControl w:val="0"/>
              <w:spacing w:before="60"/>
              <w:rPr>
                <w:rFonts w:eastAsia="Times New Roman" w:cs="Calibri"/>
                <w:szCs w:val="24"/>
              </w:rPr>
            </w:pPr>
          </w:p>
        </w:tc>
        <w:tc>
          <w:tcPr>
            <w:tcW w:w="488" w:type="pct"/>
          </w:tcPr>
          <w:p w14:paraId="16D41DCB" w14:textId="5C13833F" w:rsidR="0019582A" w:rsidRPr="005C3BF9" w:rsidRDefault="00FA7F04" w:rsidP="00AB1E20">
            <w:pPr>
              <w:widowControl w:val="0"/>
              <w:spacing w:before="60"/>
              <w:jc w:val="center"/>
              <w:rPr>
                <w:rFonts w:cstheme="minorHAnsi"/>
              </w:rPr>
            </w:pPr>
            <w:sdt>
              <w:sdtPr>
                <w:rPr>
                  <w:rFonts w:cstheme="minorHAnsi"/>
                </w:rPr>
                <w:alias w:val="MedCom assessment"/>
                <w:tag w:val="MedCom assessment"/>
                <w:id w:val="1523979225"/>
                <w:placeholder>
                  <w:docPart w:val="043CE16FF5964974B56EB105D980614E"/>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9582A" w:rsidRPr="005C3BF9">
                  <w:rPr>
                    <w:rStyle w:val="Pladsholdertekst"/>
                  </w:rPr>
                  <w:t>Choose</w:t>
                </w:r>
              </w:sdtContent>
            </w:sdt>
          </w:p>
        </w:tc>
      </w:tr>
      <w:tr w:rsidR="004920ED" w:rsidRPr="005C3BF9" w14:paraId="4587DB1F" w14:textId="77777777" w:rsidTr="00192AEF">
        <w:trPr>
          <w:cantSplit/>
        </w:trPr>
        <w:tc>
          <w:tcPr>
            <w:tcW w:w="332" w:type="pct"/>
          </w:tcPr>
          <w:p w14:paraId="5F5BAB5E" w14:textId="77777777" w:rsidR="004920ED" w:rsidRPr="005C3BF9" w:rsidRDefault="004920ED" w:rsidP="00AB1E20">
            <w:pPr>
              <w:pStyle w:val="Overskrift4"/>
              <w:keepNext w:val="0"/>
              <w:widowControl w:val="0"/>
            </w:pPr>
          </w:p>
        </w:tc>
        <w:tc>
          <w:tcPr>
            <w:tcW w:w="1400" w:type="pct"/>
          </w:tcPr>
          <w:p w14:paraId="5ACA1714" w14:textId="31EF34C5" w:rsidR="004920ED" w:rsidRPr="00FB1029" w:rsidRDefault="004920ED" w:rsidP="00AB1E20">
            <w:pPr>
              <w:rPr>
                <w:rFonts w:eastAsia="Times New Roman" w:cs="Calibri"/>
                <w:color w:val="0070C0"/>
              </w:rPr>
            </w:pPr>
            <w:proofErr w:type="spellStart"/>
            <w:r w:rsidRPr="005C3BF9">
              <w:t>Composition.type</w:t>
            </w:r>
            <w:proofErr w:type="spellEnd"/>
            <w:r w:rsidRPr="005C3BF9">
              <w:t xml:space="preserve"> must be the LOINC code "11450-4</w:t>
            </w:r>
            <w:r w:rsidR="00927006" w:rsidRPr="005C3BF9">
              <w:t>” and display-</w:t>
            </w:r>
            <w:proofErr w:type="gramStart"/>
            <w:r w:rsidR="00927006" w:rsidRPr="005C3BF9">
              <w:t>value ”</w:t>
            </w:r>
            <w:r w:rsidRPr="005C3BF9">
              <w:t>Problem</w:t>
            </w:r>
            <w:proofErr w:type="gramEnd"/>
            <w:r w:rsidRPr="005C3BF9">
              <w:t xml:space="preserve"> </w:t>
            </w:r>
            <w:r w:rsidR="008864D1" w:rsidRPr="005C3BF9">
              <w:t>L</w:t>
            </w:r>
            <w:r w:rsidRPr="005C3BF9">
              <w:t>ist".</w:t>
            </w:r>
          </w:p>
        </w:tc>
        <w:tc>
          <w:tcPr>
            <w:tcW w:w="737" w:type="pct"/>
          </w:tcPr>
          <w:p w14:paraId="15E4439E" w14:textId="77777777" w:rsidR="004920ED" w:rsidRPr="005C3BF9" w:rsidRDefault="004920ED" w:rsidP="00AB1E20">
            <w:pPr>
              <w:widowControl w:val="0"/>
              <w:spacing w:before="60"/>
              <w:rPr>
                <w:rFonts w:ascii="Courier New" w:eastAsia="Times New Roman" w:hAnsi="Courier New" w:cs="Courier New"/>
                <w:shd w:val="clear" w:color="auto" w:fill="FFFFFF"/>
              </w:rPr>
            </w:pPr>
          </w:p>
        </w:tc>
        <w:tc>
          <w:tcPr>
            <w:tcW w:w="1107" w:type="pct"/>
          </w:tcPr>
          <w:p w14:paraId="7102C6B5" w14:textId="4E6061C4" w:rsidR="004920ED" w:rsidRPr="005C3BF9" w:rsidRDefault="00CF5D95" w:rsidP="00AB1E20">
            <w:pPr>
              <w:widowControl w:val="0"/>
              <w:spacing w:before="60" w:after="120"/>
            </w:pPr>
            <w:proofErr w:type="spellStart"/>
            <w:r w:rsidRPr="005C3BF9">
              <w:t>Composition.type</w:t>
            </w:r>
            <w:proofErr w:type="spellEnd"/>
            <w:r w:rsidRPr="005C3BF9">
              <w:t xml:space="preserve"> is the correct LOINC system</w:t>
            </w:r>
            <w:r w:rsidR="00927006" w:rsidRPr="005C3BF9">
              <w:t>,</w:t>
            </w:r>
            <w:r w:rsidRPr="005C3BF9">
              <w:t xml:space="preserve"> code</w:t>
            </w:r>
            <w:r w:rsidR="00927006" w:rsidRPr="005C3BF9">
              <w:t xml:space="preserve"> and display value</w:t>
            </w:r>
            <w:r w:rsidRPr="005C3BF9">
              <w:t xml:space="preserve">. </w:t>
            </w:r>
          </w:p>
        </w:tc>
        <w:tc>
          <w:tcPr>
            <w:tcW w:w="936" w:type="pct"/>
          </w:tcPr>
          <w:p w14:paraId="128E0472" w14:textId="77777777" w:rsidR="004920ED" w:rsidRPr="005C3BF9" w:rsidRDefault="004920ED" w:rsidP="00AB1E20">
            <w:pPr>
              <w:widowControl w:val="0"/>
              <w:spacing w:before="60"/>
              <w:rPr>
                <w:rFonts w:eastAsia="Times New Roman" w:cs="Calibri"/>
                <w:szCs w:val="24"/>
              </w:rPr>
            </w:pPr>
          </w:p>
        </w:tc>
        <w:tc>
          <w:tcPr>
            <w:tcW w:w="488" w:type="pct"/>
          </w:tcPr>
          <w:p w14:paraId="6D4D3219" w14:textId="18F886F8" w:rsidR="004920ED" w:rsidRPr="005C3BF9" w:rsidRDefault="00FA7F04" w:rsidP="00AB1E20">
            <w:pPr>
              <w:widowControl w:val="0"/>
              <w:spacing w:before="60"/>
              <w:jc w:val="center"/>
              <w:rPr>
                <w:rFonts w:cstheme="minorHAnsi"/>
              </w:rPr>
            </w:pPr>
            <w:sdt>
              <w:sdtPr>
                <w:rPr>
                  <w:rFonts w:cstheme="minorHAnsi"/>
                </w:rPr>
                <w:alias w:val="MedCom assessment"/>
                <w:tag w:val="MedCom assessment"/>
                <w:id w:val="1573386872"/>
                <w:placeholder>
                  <w:docPart w:val="96EECC79411443A990CFCDF6FA600947"/>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125D4" w:rsidRPr="005C3BF9">
                  <w:rPr>
                    <w:rStyle w:val="Pladsholdertekst"/>
                  </w:rPr>
                  <w:t>Choose</w:t>
                </w:r>
              </w:sdtContent>
            </w:sdt>
          </w:p>
        </w:tc>
      </w:tr>
      <w:tr w:rsidR="00CC0FC4" w:rsidRPr="005C3BF9" w14:paraId="56909B90" w14:textId="77777777">
        <w:trPr>
          <w:cantSplit/>
        </w:trPr>
        <w:tc>
          <w:tcPr>
            <w:tcW w:w="332" w:type="pct"/>
          </w:tcPr>
          <w:p w14:paraId="6A6C87D2" w14:textId="77777777" w:rsidR="00CC0FC4" w:rsidRPr="005C3BF9" w:rsidRDefault="00CC0FC4" w:rsidP="00AB1E20">
            <w:pPr>
              <w:pStyle w:val="Overskrift4"/>
              <w:keepNext w:val="0"/>
              <w:widowControl w:val="0"/>
            </w:pPr>
          </w:p>
        </w:tc>
        <w:tc>
          <w:tcPr>
            <w:tcW w:w="1400" w:type="pct"/>
          </w:tcPr>
          <w:p w14:paraId="60A381EB" w14:textId="238407B3" w:rsidR="00CC0FC4" w:rsidRPr="00FB1029" w:rsidRDefault="00CC0FC4" w:rsidP="00AB1E20">
            <w:pPr>
              <w:rPr>
                <w:rFonts w:eastAsia="Times New Roman" w:cs="Calibri"/>
                <w:color w:val="0070C0"/>
              </w:rPr>
            </w:pPr>
            <w:r w:rsidRPr="005C3BF9">
              <w:rPr>
                <w:rFonts w:eastAsia="Times New Roman" w:cs="Calibri"/>
              </w:rPr>
              <w:t xml:space="preserve">Demonstrate that </w:t>
            </w:r>
            <w:proofErr w:type="spellStart"/>
            <w:r w:rsidRPr="005C3BF9">
              <w:t>Composition.</w:t>
            </w:r>
            <w:r w:rsidRPr="005C3BF9">
              <w:rPr>
                <w:rFonts w:eastAsia="Times New Roman" w:cs="Calibri"/>
              </w:rPr>
              <w:t>language</w:t>
            </w:r>
            <w:proofErr w:type="spellEnd"/>
            <w:r w:rsidRPr="005C3BF9">
              <w:rPr>
                <w:rFonts w:eastAsia="Times New Roman" w:cs="Calibri"/>
              </w:rPr>
              <w:t xml:space="preserve"> is </w:t>
            </w:r>
            <w:r w:rsidR="00E100EA" w:rsidRPr="005C3BF9">
              <w:rPr>
                <w:rFonts w:eastAsia="Times New Roman" w:cs="Calibri"/>
              </w:rPr>
              <w:t>“da” for Danish</w:t>
            </w:r>
            <w:r w:rsidRPr="005C3BF9">
              <w:rPr>
                <w:rFonts w:eastAsia="Times New Roman" w:cs="Calibri"/>
              </w:rPr>
              <w:t xml:space="preserve">. </w:t>
            </w:r>
          </w:p>
        </w:tc>
        <w:tc>
          <w:tcPr>
            <w:tcW w:w="737" w:type="pct"/>
          </w:tcPr>
          <w:p w14:paraId="7BBBED28" w14:textId="77777777" w:rsidR="00CC0FC4" w:rsidRPr="005C3BF9" w:rsidRDefault="00CC0FC4" w:rsidP="00AB1E20">
            <w:pPr>
              <w:widowControl w:val="0"/>
              <w:spacing w:before="60"/>
              <w:rPr>
                <w:rFonts w:ascii="Courier New" w:eastAsia="Times New Roman" w:hAnsi="Courier New" w:cs="Courier New"/>
                <w:shd w:val="clear" w:color="auto" w:fill="FFFFFF"/>
              </w:rPr>
            </w:pPr>
          </w:p>
        </w:tc>
        <w:tc>
          <w:tcPr>
            <w:tcW w:w="1107" w:type="pct"/>
          </w:tcPr>
          <w:p w14:paraId="73862119" w14:textId="700BBA97" w:rsidR="00CC0FC4" w:rsidRPr="005C3BF9" w:rsidRDefault="00CC0FC4" w:rsidP="00AB1E20">
            <w:pPr>
              <w:widowControl w:val="0"/>
              <w:spacing w:before="60" w:after="120"/>
              <w:rPr>
                <w:rFonts w:eastAsia="Times New Roman" w:cs="Calibri"/>
              </w:rPr>
            </w:pPr>
            <w:proofErr w:type="spellStart"/>
            <w:r w:rsidRPr="005C3BF9">
              <w:t>Composition.</w:t>
            </w:r>
            <w:r w:rsidRPr="005C3BF9">
              <w:rPr>
                <w:rFonts w:eastAsia="Times New Roman" w:cs="Calibri"/>
              </w:rPr>
              <w:t>language</w:t>
            </w:r>
            <w:proofErr w:type="spellEnd"/>
            <w:r w:rsidRPr="005C3BF9">
              <w:rPr>
                <w:rFonts w:eastAsia="Times New Roman" w:cs="Calibri"/>
              </w:rPr>
              <w:t xml:space="preserve"> is </w:t>
            </w:r>
            <w:r w:rsidR="008F2B6E" w:rsidRPr="005C3BF9">
              <w:rPr>
                <w:rFonts w:eastAsia="Times New Roman" w:cs="Calibri"/>
              </w:rPr>
              <w:t>“da”</w:t>
            </w:r>
          </w:p>
        </w:tc>
        <w:tc>
          <w:tcPr>
            <w:tcW w:w="936" w:type="pct"/>
          </w:tcPr>
          <w:p w14:paraId="7BB0A8CD" w14:textId="77777777" w:rsidR="00CC0FC4" w:rsidRPr="005C3BF9" w:rsidRDefault="00CC0FC4" w:rsidP="00AB1E20">
            <w:pPr>
              <w:widowControl w:val="0"/>
              <w:spacing w:before="60"/>
              <w:rPr>
                <w:rFonts w:eastAsia="Times New Roman" w:cs="Calibri"/>
                <w:szCs w:val="24"/>
              </w:rPr>
            </w:pPr>
          </w:p>
        </w:tc>
        <w:tc>
          <w:tcPr>
            <w:tcW w:w="488" w:type="pct"/>
          </w:tcPr>
          <w:p w14:paraId="4348AFE4" w14:textId="2EEF147C" w:rsidR="00CC0FC4" w:rsidRPr="005C3BF9" w:rsidRDefault="00FA7F04" w:rsidP="00AB1E20">
            <w:pPr>
              <w:widowControl w:val="0"/>
              <w:spacing w:before="60"/>
              <w:jc w:val="center"/>
              <w:rPr>
                <w:rFonts w:cstheme="minorHAnsi"/>
              </w:rPr>
            </w:pPr>
            <w:sdt>
              <w:sdtPr>
                <w:rPr>
                  <w:rFonts w:cstheme="minorHAnsi"/>
                </w:rPr>
                <w:alias w:val="MedCom assessment"/>
                <w:tag w:val="MedCom assessment"/>
                <w:id w:val="156886637"/>
                <w:placeholder>
                  <w:docPart w:val="7883075590204350A532B8A5A21CDEAB"/>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CC0FC4" w:rsidRPr="005C3BF9">
                  <w:rPr>
                    <w:rStyle w:val="Pladsholdertekst"/>
                  </w:rPr>
                  <w:t>Choose</w:t>
                </w:r>
              </w:sdtContent>
            </w:sdt>
          </w:p>
        </w:tc>
      </w:tr>
      <w:tr w:rsidR="00A62D3D" w:rsidRPr="005C3BF9" w14:paraId="15790373" w14:textId="77777777">
        <w:trPr>
          <w:cantSplit/>
        </w:trPr>
        <w:tc>
          <w:tcPr>
            <w:tcW w:w="332" w:type="pct"/>
          </w:tcPr>
          <w:p w14:paraId="0043228F" w14:textId="77777777" w:rsidR="00A62D3D" w:rsidRPr="005C3BF9" w:rsidRDefault="00A62D3D" w:rsidP="00AB1E20">
            <w:pPr>
              <w:pStyle w:val="Overskrift4"/>
              <w:keepNext w:val="0"/>
              <w:widowControl w:val="0"/>
            </w:pPr>
          </w:p>
        </w:tc>
        <w:tc>
          <w:tcPr>
            <w:tcW w:w="1400" w:type="pct"/>
          </w:tcPr>
          <w:p w14:paraId="2A917223" w14:textId="76124065" w:rsidR="00A62D3D" w:rsidRPr="00FB1029" w:rsidRDefault="00A62D3D" w:rsidP="00AB1E20">
            <w:pPr>
              <w:rPr>
                <w:rFonts w:eastAsia="Times New Roman" w:cs="Calibri"/>
                <w:color w:val="0070C0"/>
              </w:rPr>
            </w:pPr>
            <w:r w:rsidRPr="005C3BF9">
              <w:t xml:space="preserve">Demonstrate that </w:t>
            </w:r>
            <w:proofErr w:type="spellStart"/>
            <w:r w:rsidRPr="005C3BF9">
              <w:t>Composition.subject</w:t>
            </w:r>
            <w:proofErr w:type="spellEnd"/>
            <w:r w:rsidRPr="005C3BF9">
              <w:t xml:space="preserve"> is a reference to the test patient and that it is of type </w:t>
            </w:r>
            <w:proofErr w:type="spellStart"/>
            <w:r w:rsidRPr="005C3BF9">
              <w:t>MedComDocumentPatient</w:t>
            </w:r>
            <w:proofErr w:type="spellEnd"/>
            <w:r w:rsidRPr="005C3BF9">
              <w:t>.</w:t>
            </w:r>
          </w:p>
        </w:tc>
        <w:tc>
          <w:tcPr>
            <w:tcW w:w="737" w:type="pct"/>
          </w:tcPr>
          <w:p w14:paraId="28D4664F" w14:textId="77777777" w:rsidR="00A62D3D" w:rsidRPr="005C3BF9" w:rsidRDefault="00A62D3D" w:rsidP="00AB1E20">
            <w:pPr>
              <w:widowControl w:val="0"/>
              <w:spacing w:before="60"/>
              <w:rPr>
                <w:rFonts w:ascii="Courier New" w:eastAsia="Times New Roman" w:hAnsi="Courier New" w:cs="Courier New"/>
                <w:shd w:val="clear" w:color="auto" w:fill="FFFFFF"/>
              </w:rPr>
            </w:pPr>
          </w:p>
        </w:tc>
        <w:tc>
          <w:tcPr>
            <w:tcW w:w="1107" w:type="pct"/>
          </w:tcPr>
          <w:p w14:paraId="7765B266" w14:textId="7564A36B" w:rsidR="00A62D3D" w:rsidRPr="005C3BF9" w:rsidRDefault="00A62D3D" w:rsidP="00AB1E20">
            <w:pPr>
              <w:widowControl w:val="0"/>
              <w:spacing w:before="60" w:after="120"/>
            </w:pPr>
            <w:proofErr w:type="spellStart"/>
            <w:r w:rsidRPr="005C3BF9">
              <w:t>Composition.subject</w:t>
            </w:r>
            <w:proofErr w:type="spellEnd"/>
            <w:r w:rsidRPr="005C3BF9">
              <w:t xml:space="preserve"> is a reference to the test patient and is of type </w:t>
            </w:r>
            <w:proofErr w:type="spellStart"/>
            <w:r w:rsidRPr="005C3BF9">
              <w:t>MedComDocumentPatient</w:t>
            </w:r>
            <w:proofErr w:type="spellEnd"/>
            <w:r w:rsidRPr="005C3BF9">
              <w:t>.</w:t>
            </w:r>
          </w:p>
        </w:tc>
        <w:tc>
          <w:tcPr>
            <w:tcW w:w="936" w:type="pct"/>
          </w:tcPr>
          <w:p w14:paraId="1379DAC2" w14:textId="77777777" w:rsidR="00A62D3D" w:rsidRPr="005C3BF9" w:rsidRDefault="00A62D3D" w:rsidP="00AB1E20">
            <w:pPr>
              <w:widowControl w:val="0"/>
              <w:spacing w:before="60"/>
              <w:rPr>
                <w:rFonts w:eastAsia="Times New Roman" w:cs="Calibri"/>
                <w:szCs w:val="24"/>
              </w:rPr>
            </w:pPr>
          </w:p>
        </w:tc>
        <w:tc>
          <w:tcPr>
            <w:tcW w:w="488" w:type="pct"/>
          </w:tcPr>
          <w:p w14:paraId="44CA06F0" w14:textId="0C2E634F" w:rsidR="00A62D3D" w:rsidRPr="005C3BF9" w:rsidRDefault="00FA7F04" w:rsidP="00AB1E20">
            <w:pPr>
              <w:widowControl w:val="0"/>
              <w:spacing w:before="60"/>
              <w:jc w:val="center"/>
              <w:rPr>
                <w:rFonts w:cstheme="minorHAnsi"/>
              </w:rPr>
            </w:pPr>
            <w:sdt>
              <w:sdtPr>
                <w:rPr>
                  <w:rFonts w:cstheme="minorHAnsi"/>
                </w:rPr>
                <w:alias w:val="MedCom assessment"/>
                <w:tag w:val="MedCom assessment"/>
                <w:id w:val="-640188655"/>
                <w:placeholder>
                  <w:docPart w:val="9443A5CC2174453DA5BDF36C241CCBAD"/>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A62D3D" w:rsidRPr="005C3BF9">
                  <w:rPr>
                    <w:rStyle w:val="Pladsholdertekst"/>
                  </w:rPr>
                  <w:t>Choose</w:t>
                </w:r>
              </w:sdtContent>
            </w:sdt>
          </w:p>
        </w:tc>
      </w:tr>
      <w:tr w:rsidR="0074188D" w:rsidRPr="005C3BF9" w14:paraId="21C4609F" w14:textId="77777777">
        <w:trPr>
          <w:cantSplit/>
        </w:trPr>
        <w:tc>
          <w:tcPr>
            <w:tcW w:w="332" w:type="pct"/>
          </w:tcPr>
          <w:p w14:paraId="33239960" w14:textId="77777777" w:rsidR="0074188D" w:rsidRPr="005C3BF9" w:rsidRDefault="0074188D" w:rsidP="0074188D">
            <w:pPr>
              <w:pStyle w:val="Overskrift4"/>
              <w:keepNext w:val="0"/>
              <w:widowControl w:val="0"/>
            </w:pPr>
          </w:p>
        </w:tc>
        <w:tc>
          <w:tcPr>
            <w:tcW w:w="1400" w:type="pct"/>
          </w:tcPr>
          <w:p w14:paraId="77BFB40A" w14:textId="3CD0BA1F" w:rsidR="0074188D" w:rsidRPr="00FB1029" w:rsidRDefault="0074188D" w:rsidP="0074188D">
            <w:pPr>
              <w:rPr>
                <w:rFonts w:eastAsia="Times New Roman" w:cs="Calibri"/>
                <w:color w:val="0070C0"/>
              </w:rPr>
            </w:pPr>
            <w:r w:rsidRPr="005C3BF9">
              <w:t>Demonstrate that a narrative is included for the Composition resource</w:t>
            </w:r>
            <w:r w:rsidR="006B7994" w:rsidRPr="005C3BF9">
              <w:t>.</w:t>
            </w:r>
          </w:p>
        </w:tc>
        <w:tc>
          <w:tcPr>
            <w:tcW w:w="737" w:type="pct"/>
          </w:tcPr>
          <w:p w14:paraId="106ADE5E" w14:textId="77777777" w:rsidR="0074188D" w:rsidRPr="005C3BF9" w:rsidRDefault="0074188D" w:rsidP="0074188D">
            <w:pPr>
              <w:widowControl w:val="0"/>
              <w:spacing w:before="60"/>
              <w:rPr>
                <w:rFonts w:ascii="Courier New" w:eastAsia="Times New Roman" w:hAnsi="Courier New" w:cs="Courier New"/>
                <w:shd w:val="clear" w:color="auto" w:fill="FFFFFF"/>
              </w:rPr>
            </w:pPr>
          </w:p>
        </w:tc>
        <w:tc>
          <w:tcPr>
            <w:tcW w:w="1107" w:type="pct"/>
          </w:tcPr>
          <w:p w14:paraId="6EE18401" w14:textId="70471C8E" w:rsidR="0074188D" w:rsidRPr="005C3BF9" w:rsidRDefault="0074188D" w:rsidP="0074188D">
            <w:pPr>
              <w:widowControl w:val="0"/>
              <w:spacing w:before="60" w:after="120"/>
            </w:pPr>
            <w:r w:rsidRPr="005C3BF9">
              <w:t>A narrative is included for the Composition resource correctly.</w:t>
            </w:r>
          </w:p>
        </w:tc>
        <w:tc>
          <w:tcPr>
            <w:tcW w:w="936" w:type="pct"/>
          </w:tcPr>
          <w:p w14:paraId="5C91FB9E" w14:textId="77777777" w:rsidR="0074188D" w:rsidRPr="005C3BF9" w:rsidRDefault="0074188D" w:rsidP="0074188D">
            <w:pPr>
              <w:widowControl w:val="0"/>
              <w:spacing w:before="60"/>
              <w:rPr>
                <w:rFonts w:eastAsia="Times New Roman" w:cs="Calibri"/>
                <w:szCs w:val="24"/>
              </w:rPr>
            </w:pPr>
          </w:p>
        </w:tc>
        <w:tc>
          <w:tcPr>
            <w:tcW w:w="488" w:type="pct"/>
          </w:tcPr>
          <w:p w14:paraId="676ED3E8" w14:textId="2E8FCDC6" w:rsidR="0074188D" w:rsidRPr="005C3BF9" w:rsidRDefault="00FA7F04" w:rsidP="0074188D">
            <w:pPr>
              <w:widowControl w:val="0"/>
              <w:spacing w:before="60"/>
              <w:jc w:val="center"/>
              <w:rPr>
                <w:rFonts w:cstheme="minorHAnsi"/>
              </w:rPr>
            </w:pPr>
            <w:sdt>
              <w:sdtPr>
                <w:rPr>
                  <w:rFonts w:cstheme="minorHAnsi"/>
                </w:rPr>
                <w:alias w:val="MedCom assessment"/>
                <w:tag w:val="MedCom assessment"/>
                <w:id w:val="-1039360588"/>
                <w:placeholder>
                  <w:docPart w:val="3F8A832E3008470C853F08DE1DDE17F1"/>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74188D" w:rsidRPr="005C3BF9">
                  <w:rPr>
                    <w:rStyle w:val="Pladsholdertekst"/>
                  </w:rPr>
                  <w:t>Choose</w:t>
                </w:r>
              </w:sdtContent>
            </w:sdt>
          </w:p>
        </w:tc>
      </w:tr>
      <w:tr w:rsidR="006B7994" w:rsidRPr="005C3BF9" w14:paraId="6C376630" w14:textId="77777777">
        <w:trPr>
          <w:cantSplit/>
        </w:trPr>
        <w:tc>
          <w:tcPr>
            <w:tcW w:w="332" w:type="pct"/>
          </w:tcPr>
          <w:p w14:paraId="7AB29F04" w14:textId="77777777" w:rsidR="006B7994" w:rsidRPr="005C3BF9" w:rsidRDefault="006B7994" w:rsidP="006B7994">
            <w:pPr>
              <w:pStyle w:val="Overskrift4"/>
              <w:keepNext w:val="0"/>
              <w:widowControl w:val="0"/>
            </w:pPr>
          </w:p>
        </w:tc>
        <w:tc>
          <w:tcPr>
            <w:tcW w:w="1400" w:type="pct"/>
          </w:tcPr>
          <w:p w14:paraId="22026B45" w14:textId="7B7BCF94" w:rsidR="006B7994" w:rsidRPr="00FB1029" w:rsidRDefault="006B7994" w:rsidP="006B7994">
            <w:pPr>
              <w:rPr>
                <w:rFonts w:eastAsia="Times New Roman" w:cs="Calibri"/>
                <w:color w:val="0070C0"/>
              </w:rPr>
            </w:pPr>
            <w:r w:rsidRPr="005C3BF9">
              <w:t xml:space="preserve">Demonstrate that a narrative is included for each </w:t>
            </w:r>
            <w:r w:rsidR="00DB5434">
              <w:t xml:space="preserve">resource in the Bundle </w:t>
            </w:r>
            <w:r w:rsidR="00CF615E">
              <w:t xml:space="preserve">correctly </w:t>
            </w:r>
            <w:r w:rsidR="00DB5434">
              <w:t>(The Bundle cannot contain a narrative itself).</w:t>
            </w:r>
          </w:p>
          <w:p w14:paraId="6E470434" w14:textId="77777777" w:rsidR="00DB5434" w:rsidRDefault="00DB5434" w:rsidP="006B7994"/>
          <w:p w14:paraId="318B47E7" w14:textId="2E8A7FCB" w:rsidR="00DB5434" w:rsidRPr="005C3BF9" w:rsidRDefault="00DB5434" w:rsidP="006B7994">
            <w:hyperlink r:id="rId39" w:anchor="6-narrative-texts" w:history="1">
              <w:r w:rsidRPr="00DB5434">
                <w:rPr>
                  <w:rStyle w:val="Hyperlink"/>
                  <w:rFonts w:ascii="Calibri" w:hAnsi="Calibri"/>
                </w:rPr>
                <w:t>Click here for more information about narratives.</w:t>
              </w:r>
            </w:hyperlink>
          </w:p>
        </w:tc>
        <w:tc>
          <w:tcPr>
            <w:tcW w:w="737" w:type="pct"/>
          </w:tcPr>
          <w:p w14:paraId="47522EAD" w14:textId="77777777" w:rsidR="006B7994" w:rsidRPr="005C3BF9" w:rsidRDefault="006B7994" w:rsidP="006B7994">
            <w:pPr>
              <w:widowControl w:val="0"/>
              <w:spacing w:before="60"/>
              <w:rPr>
                <w:rFonts w:ascii="Courier New" w:eastAsia="Times New Roman" w:hAnsi="Courier New" w:cs="Courier New"/>
                <w:shd w:val="clear" w:color="auto" w:fill="FFFFFF"/>
              </w:rPr>
            </w:pPr>
          </w:p>
        </w:tc>
        <w:tc>
          <w:tcPr>
            <w:tcW w:w="1107" w:type="pct"/>
          </w:tcPr>
          <w:p w14:paraId="36D580CF" w14:textId="4371874E" w:rsidR="006B7994" w:rsidRPr="005C3BF9" w:rsidRDefault="00937753" w:rsidP="006B7994">
            <w:pPr>
              <w:widowControl w:val="0"/>
              <w:spacing w:before="60" w:after="120"/>
            </w:pPr>
            <w:r w:rsidRPr="005C3BF9">
              <w:t>A</w:t>
            </w:r>
            <w:r w:rsidR="006B7994" w:rsidRPr="005C3BF9">
              <w:t xml:space="preserve"> narrative is included for each </w:t>
            </w:r>
            <w:r w:rsidR="00DB5434">
              <w:t xml:space="preserve">resource in the Bundle. </w:t>
            </w:r>
          </w:p>
        </w:tc>
        <w:tc>
          <w:tcPr>
            <w:tcW w:w="936" w:type="pct"/>
          </w:tcPr>
          <w:p w14:paraId="37BB567F" w14:textId="77777777" w:rsidR="006B7994" w:rsidRPr="005C3BF9" w:rsidRDefault="006B7994" w:rsidP="006B7994">
            <w:pPr>
              <w:widowControl w:val="0"/>
              <w:spacing w:before="60"/>
              <w:rPr>
                <w:rFonts w:eastAsia="Times New Roman" w:cs="Calibri"/>
                <w:szCs w:val="24"/>
              </w:rPr>
            </w:pPr>
          </w:p>
        </w:tc>
        <w:tc>
          <w:tcPr>
            <w:tcW w:w="488" w:type="pct"/>
          </w:tcPr>
          <w:p w14:paraId="28F2230D" w14:textId="63024B57" w:rsidR="006B7994" w:rsidRPr="005C3BF9" w:rsidRDefault="00FA7F04" w:rsidP="006B7994">
            <w:pPr>
              <w:widowControl w:val="0"/>
              <w:spacing w:before="60"/>
              <w:jc w:val="center"/>
              <w:rPr>
                <w:rFonts w:cstheme="minorHAnsi"/>
              </w:rPr>
            </w:pPr>
            <w:sdt>
              <w:sdtPr>
                <w:rPr>
                  <w:rFonts w:cstheme="minorHAnsi"/>
                </w:rPr>
                <w:alias w:val="MedCom assessment"/>
                <w:tag w:val="MedCom assessment"/>
                <w:id w:val="2062363224"/>
                <w:placeholder>
                  <w:docPart w:val="646F440C98044B879172BC89886C578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B7994" w:rsidRPr="005C3BF9">
                  <w:rPr>
                    <w:rStyle w:val="Pladsholdertekst"/>
                  </w:rPr>
                  <w:t>Choose</w:t>
                </w:r>
              </w:sdtContent>
            </w:sdt>
          </w:p>
        </w:tc>
      </w:tr>
      <w:tr w:rsidR="006B7994" w:rsidRPr="005C3BF9" w14:paraId="51EE7667" w14:textId="77777777" w:rsidTr="00192AEF">
        <w:trPr>
          <w:cantSplit/>
        </w:trPr>
        <w:tc>
          <w:tcPr>
            <w:tcW w:w="332" w:type="pct"/>
          </w:tcPr>
          <w:p w14:paraId="2306D315" w14:textId="77777777" w:rsidR="006B7994" w:rsidRPr="005C3BF9" w:rsidRDefault="006B7994" w:rsidP="006B7994">
            <w:pPr>
              <w:pStyle w:val="Overskrift4"/>
              <w:keepNext w:val="0"/>
              <w:widowControl w:val="0"/>
            </w:pPr>
          </w:p>
        </w:tc>
        <w:tc>
          <w:tcPr>
            <w:tcW w:w="1400" w:type="pct"/>
          </w:tcPr>
          <w:p w14:paraId="3EA34820" w14:textId="7B4494F5" w:rsidR="006B7994" w:rsidRPr="00FB1029" w:rsidRDefault="006B7994" w:rsidP="006B7994">
            <w:pPr>
              <w:rPr>
                <w:rFonts w:eastAsia="Times New Roman" w:cs="Calibri"/>
                <w:color w:val="0070C0"/>
              </w:rPr>
            </w:pPr>
            <w:proofErr w:type="spellStart"/>
            <w:r w:rsidRPr="005C3BF9">
              <w:rPr>
                <w:b/>
                <w:bCs/>
              </w:rPr>
              <w:t>MedComDocumentPatient</w:t>
            </w:r>
            <w:proofErr w:type="spellEnd"/>
            <w:r w:rsidRPr="005C3BF9">
              <w:t>:</w:t>
            </w:r>
          </w:p>
          <w:p w14:paraId="5EFD532F" w14:textId="77777777" w:rsidR="006B7994" w:rsidRPr="005C3BF9" w:rsidRDefault="006B7994" w:rsidP="006B7994"/>
          <w:p w14:paraId="57DC7EFB" w14:textId="414D6FBC" w:rsidR="006B7994" w:rsidRPr="005C3BF9" w:rsidRDefault="006B7994" w:rsidP="006B7994">
            <w:r w:rsidRPr="005C3BF9">
              <w:t>Demonstrate that the patient’s Danish CPR-number is included correctly.</w:t>
            </w:r>
          </w:p>
        </w:tc>
        <w:tc>
          <w:tcPr>
            <w:tcW w:w="737" w:type="pct"/>
          </w:tcPr>
          <w:p w14:paraId="41003F6C" w14:textId="77777777" w:rsidR="006B7994" w:rsidRPr="005C3BF9" w:rsidRDefault="006B7994" w:rsidP="006B7994">
            <w:pPr>
              <w:widowControl w:val="0"/>
              <w:spacing w:before="60"/>
              <w:rPr>
                <w:rFonts w:ascii="Courier New" w:eastAsia="Times New Roman" w:hAnsi="Courier New" w:cs="Courier New"/>
                <w:shd w:val="clear" w:color="auto" w:fill="FFFFFF"/>
              </w:rPr>
            </w:pPr>
          </w:p>
        </w:tc>
        <w:tc>
          <w:tcPr>
            <w:tcW w:w="1107" w:type="pct"/>
          </w:tcPr>
          <w:p w14:paraId="418DDCB7" w14:textId="27775759" w:rsidR="006B7994" w:rsidRPr="005C3BF9" w:rsidRDefault="006B7994" w:rsidP="006B7994">
            <w:pPr>
              <w:widowControl w:val="0"/>
              <w:spacing w:before="60" w:after="120"/>
            </w:pPr>
            <w:proofErr w:type="spellStart"/>
            <w:proofErr w:type="gramStart"/>
            <w:r w:rsidRPr="005C3BF9">
              <w:t>identifier:cpr</w:t>
            </w:r>
            <w:proofErr w:type="gramEnd"/>
            <w:r w:rsidRPr="005C3BF9">
              <w:t>.system</w:t>
            </w:r>
            <w:proofErr w:type="spellEnd"/>
            <w:r w:rsidRPr="005C3BF9">
              <w:t xml:space="preserve"> has fixed value</w:t>
            </w:r>
            <w:r w:rsidRPr="005C3BF9">
              <w:rPr>
                <w:rFonts w:ascii="Verdana" w:eastAsiaTheme="minorHAnsi" w:hAnsi="Verdana" w:cstheme="minorBidi"/>
                <w:color w:val="006400"/>
                <w:sz w:val="17"/>
                <w:szCs w:val="17"/>
                <w:shd w:val="clear" w:color="auto" w:fill="FFFFFF"/>
                <w:lang w:eastAsia="en-US"/>
              </w:rPr>
              <w:t xml:space="preserve"> </w:t>
            </w:r>
            <w:proofErr w:type="gramStart"/>
            <w:r w:rsidRPr="005C3BF9">
              <w:t>urn:oid</w:t>
            </w:r>
            <w:proofErr w:type="gramEnd"/>
            <w:r w:rsidRPr="005C3BF9">
              <w:t xml:space="preserve">:1.2.208.176.1.2 and </w:t>
            </w:r>
            <w:proofErr w:type="spellStart"/>
            <w:proofErr w:type="gramStart"/>
            <w:r w:rsidRPr="005C3BF9">
              <w:t>identifier:cpr</w:t>
            </w:r>
            <w:proofErr w:type="gramEnd"/>
            <w:r w:rsidRPr="005C3BF9">
              <w:t>.value</w:t>
            </w:r>
            <w:proofErr w:type="spellEnd"/>
            <w:r w:rsidRPr="005C3BF9">
              <w:t xml:space="preserve"> is a </w:t>
            </w:r>
            <w:proofErr w:type="spellStart"/>
            <w:r w:rsidRPr="005C3BF9">
              <w:t>cpr</w:t>
            </w:r>
            <w:proofErr w:type="spellEnd"/>
            <w:r w:rsidRPr="005C3BF9">
              <w:t>-number in 10 digits.</w:t>
            </w:r>
          </w:p>
        </w:tc>
        <w:tc>
          <w:tcPr>
            <w:tcW w:w="936" w:type="pct"/>
          </w:tcPr>
          <w:p w14:paraId="7A592115" w14:textId="77777777" w:rsidR="006B7994" w:rsidRPr="005C3BF9" w:rsidRDefault="006B7994" w:rsidP="006B7994">
            <w:pPr>
              <w:widowControl w:val="0"/>
              <w:spacing w:before="60"/>
              <w:rPr>
                <w:rFonts w:eastAsia="Times New Roman" w:cs="Calibri"/>
                <w:szCs w:val="24"/>
              </w:rPr>
            </w:pPr>
          </w:p>
        </w:tc>
        <w:tc>
          <w:tcPr>
            <w:tcW w:w="488" w:type="pct"/>
          </w:tcPr>
          <w:p w14:paraId="48572335" w14:textId="6A7333DA" w:rsidR="006B7994" w:rsidRPr="005C3BF9" w:rsidRDefault="00FA7F04" w:rsidP="006B7994">
            <w:pPr>
              <w:widowControl w:val="0"/>
              <w:spacing w:before="60"/>
              <w:jc w:val="center"/>
              <w:rPr>
                <w:rFonts w:cstheme="minorHAnsi"/>
              </w:rPr>
            </w:pPr>
            <w:sdt>
              <w:sdtPr>
                <w:rPr>
                  <w:rFonts w:cstheme="minorHAnsi"/>
                </w:rPr>
                <w:alias w:val="MedCom assessment"/>
                <w:tag w:val="MedCom assessment"/>
                <w:id w:val="-1550148970"/>
                <w:placeholder>
                  <w:docPart w:val="08DE6E69070B421C8EEE4D12D90788FF"/>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B7994" w:rsidRPr="005C3BF9">
                  <w:rPr>
                    <w:rStyle w:val="Pladsholdertekst"/>
                  </w:rPr>
                  <w:t>Choose</w:t>
                </w:r>
              </w:sdtContent>
            </w:sdt>
          </w:p>
        </w:tc>
      </w:tr>
      <w:tr w:rsidR="006B7994" w:rsidRPr="005C3BF9" w14:paraId="13306655" w14:textId="77777777" w:rsidTr="00192AEF">
        <w:trPr>
          <w:cantSplit/>
        </w:trPr>
        <w:tc>
          <w:tcPr>
            <w:tcW w:w="332" w:type="pct"/>
          </w:tcPr>
          <w:p w14:paraId="26E96699" w14:textId="77777777" w:rsidR="006B7994" w:rsidRPr="005C3BF9" w:rsidRDefault="006B7994" w:rsidP="006B7994">
            <w:pPr>
              <w:pStyle w:val="Overskrift4"/>
              <w:keepNext w:val="0"/>
              <w:widowControl w:val="0"/>
            </w:pPr>
          </w:p>
        </w:tc>
        <w:tc>
          <w:tcPr>
            <w:tcW w:w="1400" w:type="pct"/>
          </w:tcPr>
          <w:p w14:paraId="71015BCF" w14:textId="2D567A24" w:rsidR="006B7994" w:rsidRPr="00FB1029" w:rsidRDefault="006B7994" w:rsidP="006B7994">
            <w:pPr>
              <w:rPr>
                <w:rFonts w:eastAsia="Times New Roman" w:cs="Calibri"/>
                <w:color w:val="0070C0"/>
              </w:rPr>
            </w:pPr>
            <w:r w:rsidRPr="005C3BF9">
              <w:t>Demonstrate that the following elements are included correctly:</w:t>
            </w:r>
          </w:p>
          <w:p w14:paraId="541E2F80" w14:textId="2511174B" w:rsidR="006B7994" w:rsidRPr="005C3BF9" w:rsidRDefault="006B7994" w:rsidP="006B7994">
            <w:pPr>
              <w:pStyle w:val="Listeafsnit"/>
              <w:numPr>
                <w:ilvl w:val="0"/>
                <w:numId w:val="43"/>
              </w:numPr>
              <w:spacing w:line="240" w:lineRule="auto"/>
              <w:rPr>
                <w:rFonts w:eastAsia="Calibri"/>
                <w:szCs w:val="20"/>
              </w:rPr>
            </w:pPr>
            <w:proofErr w:type="spellStart"/>
            <w:proofErr w:type="gramStart"/>
            <w:r w:rsidRPr="005C3BF9">
              <w:rPr>
                <w:rFonts w:eastAsia="Calibri"/>
                <w:szCs w:val="20"/>
              </w:rPr>
              <w:t>name.family</w:t>
            </w:r>
            <w:proofErr w:type="spellEnd"/>
            <w:proofErr w:type="gramEnd"/>
          </w:p>
          <w:p w14:paraId="5F4264DC" w14:textId="3715A315" w:rsidR="006B7994" w:rsidRPr="005C3BF9" w:rsidRDefault="006B7994" w:rsidP="006B7994">
            <w:pPr>
              <w:pStyle w:val="Listeafsnit"/>
              <w:numPr>
                <w:ilvl w:val="0"/>
                <w:numId w:val="43"/>
              </w:numPr>
              <w:spacing w:line="240" w:lineRule="auto"/>
              <w:rPr>
                <w:rFonts w:eastAsia="Calibri"/>
                <w:szCs w:val="20"/>
              </w:rPr>
            </w:pPr>
            <w:proofErr w:type="spellStart"/>
            <w:proofErr w:type="gramStart"/>
            <w:r w:rsidRPr="005C3BF9">
              <w:rPr>
                <w:rFonts w:eastAsia="Calibri"/>
                <w:szCs w:val="20"/>
              </w:rPr>
              <w:t>name.given</w:t>
            </w:r>
            <w:proofErr w:type="spellEnd"/>
            <w:proofErr w:type="gramEnd"/>
          </w:p>
          <w:p w14:paraId="660387E4" w14:textId="77777777" w:rsidR="006B7994" w:rsidRPr="005C3BF9" w:rsidRDefault="006B7994" w:rsidP="006B7994">
            <w:pPr>
              <w:pStyle w:val="Listeafsnit"/>
              <w:numPr>
                <w:ilvl w:val="0"/>
                <w:numId w:val="43"/>
              </w:numPr>
              <w:spacing w:line="240" w:lineRule="auto"/>
              <w:rPr>
                <w:rFonts w:eastAsia="Calibri"/>
                <w:szCs w:val="20"/>
              </w:rPr>
            </w:pPr>
            <w:r w:rsidRPr="005C3BF9">
              <w:rPr>
                <w:rFonts w:eastAsia="Calibri"/>
                <w:szCs w:val="20"/>
              </w:rPr>
              <w:t>gender</w:t>
            </w:r>
          </w:p>
          <w:p w14:paraId="6311BDD1" w14:textId="1012C685" w:rsidR="006B7994" w:rsidRPr="005C3BF9" w:rsidRDefault="006B7994" w:rsidP="006B7994">
            <w:pPr>
              <w:pStyle w:val="Listeafsnit"/>
              <w:numPr>
                <w:ilvl w:val="0"/>
                <w:numId w:val="43"/>
              </w:numPr>
              <w:spacing w:line="240" w:lineRule="auto"/>
              <w:rPr>
                <w:rFonts w:eastAsia="Calibri"/>
                <w:szCs w:val="20"/>
              </w:rPr>
            </w:pPr>
            <w:proofErr w:type="spellStart"/>
            <w:r w:rsidRPr="005C3BF9">
              <w:rPr>
                <w:rFonts w:eastAsia="Calibri"/>
                <w:szCs w:val="20"/>
              </w:rPr>
              <w:t>birthDate</w:t>
            </w:r>
            <w:proofErr w:type="spellEnd"/>
          </w:p>
        </w:tc>
        <w:tc>
          <w:tcPr>
            <w:tcW w:w="737" w:type="pct"/>
          </w:tcPr>
          <w:p w14:paraId="3AABEAA5" w14:textId="77777777" w:rsidR="006B7994" w:rsidRPr="005C3BF9" w:rsidRDefault="006B7994" w:rsidP="006B7994">
            <w:pPr>
              <w:widowControl w:val="0"/>
              <w:spacing w:before="60"/>
              <w:rPr>
                <w:rFonts w:ascii="Courier New" w:eastAsia="Times New Roman" w:hAnsi="Courier New" w:cs="Courier New"/>
                <w:shd w:val="clear" w:color="auto" w:fill="FFFFFF"/>
              </w:rPr>
            </w:pPr>
          </w:p>
        </w:tc>
        <w:tc>
          <w:tcPr>
            <w:tcW w:w="1107" w:type="pct"/>
          </w:tcPr>
          <w:p w14:paraId="70558F1C" w14:textId="7E76CBA9" w:rsidR="006B7994" w:rsidRPr="005C3BF9" w:rsidRDefault="006B7994" w:rsidP="006B7994">
            <w:pPr>
              <w:widowControl w:val="0"/>
              <w:spacing w:before="60" w:after="120"/>
            </w:pPr>
            <w:r w:rsidRPr="005C3BF9">
              <w:t>The elements are included correctly.</w:t>
            </w:r>
          </w:p>
        </w:tc>
        <w:tc>
          <w:tcPr>
            <w:tcW w:w="936" w:type="pct"/>
          </w:tcPr>
          <w:p w14:paraId="1D6016D7" w14:textId="77777777" w:rsidR="006B7994" w:rsidRPr="005C3BF9" w:rsidRDefault="006B7994" w:rsidP="006B7994">
            <w:pPr>
              <w:widowControl w:val="0"/>
              <w:spacing w:before="60"/>
              <w:rPr>
                <w:rFonts w:eastAsia="Times New Roman" w:cs="Calibri"/>
                <w:szCs w:val="24"/>
              </w:rPr>
            </w:pPr>
          </w:p>
        </w:tc>
        <w:tc>
          <w:tcPr>
            <w:tcW w:w="488" w:type="pct"/>
          </w:tcPr>
          <w:p w14:paraId="0A58FEB7" w14:textId="5958BED8" w:rsidR="006B7994" w:rsidRPr="005C3BF9" w:rsidRDefault="00FA7F04" w:rsidP="006B7994">
            <w:pPr>
              <w:widowControl w:val="0"/>
              <w:spacing w:before="60"/>
              <w:jc w:val="center"/>
              <w:rPr>
                <w:rFonts w:cstheme="minorHAnsi"/>
              </w:rPr>
            </w:pPr>
            <w:sdt>
              <w:sdtPr>
                <w:rPr>
                  <w:rFonts w:cstheme="minorHAnsi"/>
                </w:rPr>
                <w:alias w:val="MedCom assessment"/>
                <w:tag w:val="MedCom assessment"/>
                <w:id w:val="-1716643782"/>
                <w:placeholder>
                  <w:docPart w:val="8273EAA4FAE94473B8CFB7C428DB7BE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B7994" w:rsidRPr="005C3BF9">
                  <w:rPr>
                    <w:rStyle w:val="Pladsholdertekst"/>
                  </w:rPr>
                  <w:t>Choose</w:t>
                </w:r>
              </w:sdtContent>
            </w:sdt>
          </w:p>
        </w:tc>
      </w:tr>
      <w:tr w:rsidR="006B7994" w:rsidRPr="005C3BF9" w14:paraId="55D1B1CB" w14:textId="77777777" w:rsidTr="00CD591E">
        <w:trPr>
          <w:cantSplit/>
        </w:trPr>
        <w:tc>
          <w:tcPr>
            <w:tcW w:w="332" w:type="pct"/>
          </w:tcPr>
          <w:p w14:paraId="11EAC759" w14:textId="77777777" w:rsidR="006B7994" w:rsidRPr="005C3BF9" w:rsidRDefault="006B7994" w:rsidP="006B7994">
            <w:pPr>
              <w:pStyle w:val="Overskrift4"/>
              <w:keepNext w:val="0"/>
              <w:widowControl w:val="0"/>
            </w:pPr>
          </w:p>
        </w:tc>
        <w:tc>
          <w:tcPr>
            <w:tcW w:w="1400" w:type="pct"/>
          </w:tcPr>
          <w:p w14:paraId="76EE55F7" w14:textId="5EA15C29" w:rsidR="00A41D12" w:rsidRPr="00FB1029" w:rsidRDefault="00A41D12" w:rsidP="006B7994">
            <w:pPr>
              <w:rPr>
                <w:rFonts w:eastAsia="Times New Roman" w:cs="Calibri"/>
                <w:color w:val="0070C0"/>
              </w:rPr>
            </w:pPr>
            <w:r w:rsidRPr="005C3BF9">
              <w:rPr>
                <w:rFonts w:eastAsia="Times New Roman" w:cs="Calibri"/>
              </w:rPr>
              <w:t xml:space="preserve">If </w:t>
            </w:r>
            <w:r>
              <w:rPr>
                <w:rFonts w:eastAsia="Times New Roman" w:cs="Calibri"/>
              </w:rPr>
              <w:t xml:space="preserve">SUT </w:t>
            </w:r>
            <w:r w:rsidRPr="005C3BF9">
              <w:rPr>
                <w:rFonts w:eastAsia="Times New Roman" w:cs="Calibri"/>
              </w:rPr>
              <w:t xml:space="preserve">supports it, demonstrate that a </w:t>
            </w:r>
            <w:proofErr w:type="spellStart"/>
            <w:r w:rsidRPr="005C3BF9">
              <w:t>Composition.</w:t>
            </w:r>
            <w:r w:rsidRPr="005C3BF9">
              <w:rPr>
                <w:rFonts w:eastAsia="Times New Roman" w:cs="Calibri"/>
              </w:rPr>
              <w:t>attester</w:t>
            </w:r>
            <w:proofErr w:type="spellEnd"/>
            <w:r w:rsidRPr="005C3BF9">
              <w:rPr>
                <w:rFonts w:eastAsia="Times New Roman" w:cs="Calibri"/>
              </w:rPr>
              <w:t xml:space="preserve"> can be included and that </w:t>
            </w:r>
            <w:proofErr w:type="spellStart"/>
            <w:proofErr w:type="gramStart"/>
            <w:r w:rsidRPr="005C3BF9">
              <w:rPr>
                <w:rFonts w:eastAsia="Times New Roman" w:cs="Calibri"/>
              </w:rPr>
              <w:t>Composition.attester.mode</w:t>
            </w:r>
            <w:proofErr w:type="spellEnd"/>
            <w:proofErr w:type="gramEnd"/>
            <w:r w:rsidRPr="005C3BF9">
              <w:rPr>
                <w:rFonts w:eastAsia="Times New Roman" w:cs="Calibri"/>
              </w:rPr>
              <w:t xml:space="preserve"> uses the Value Set http://hl7.org/fhir/ValueSet/composition-attestation-mode.</w:t>
            </w:r>
          </w:p>
        </w:tc>
        <w:tc>
          <w:tcPr>
            <w:tcW w:w="737" w:type="pct"/>
          </w:tcPr>
          <w:p w14:paraId="3064E8DE" w14:textId="77777777" w:rsidR="006B7994" w:rsidRPr="005C3BF9" w:rsidRDefault="006B7994" w:rsidP="006B7994">
            <w:pPr>
              <w:widowControl w:val="0"/>
              <w:spacing w:before="60"/>
              <w:rPr>
                <w:rFonts w:ascii="Courier New" w:eastAsia="Times New Roman" w:hAnsi="Courier New" w:cs="Courier New"/>
                <w:shd w:val="clear" w:color="auto" w:fill="FFFFFF"/>
              </w:rPr>
            </w:pPr>
          </w:p>
        </w:tc>
        <w:tc>
          <w:tcPr>
            <w:tcW w:w="1107" w:type="pct"/>
          </w:tcPr>
          <w:p w14:paraId="3D1D2BEE" w14:textId="5C508C6D" w:rsidR="006B7994" w:rsidRDefault="006B7994" w:rsidP="006B7994">
            <w:pPr>
              <w:widowControl w:val="0"/>
              <w:spacing w:before="60" w:after="120"/>
            </w:pPr>
          </w:p>
          <w:p w14:paraId="2A465FBF" w14:textId="690C125F" w:rsidR="00A41D12" w:rsidRPr="005C3BF9" w:rsidRDefault="00A41D12" w:rsidP="006B7994">
            <w:pPr>
              <w:widowControl w:val="0"/>
              <w:spacing w:before="60" w:after="120"/>
            </w:pPr>
            <w:r w:rsidRPr="00A41D12">
              <w:t xml:space="preserve">A </w:t>
            </w:r>
            <w:proofErr w:type="spellStart"/>
            <w:r w:rsidRPr="00A41D12">
              <w:t>Composition.attester</w:t>
            </w:r>
            <w:proofErr w:type="spellEnd"/>
            <w:r w:rsidRPr="00A41D12">
              <w:t xml:space="preserve"> can be included and </w:t>
            </w:r>
            <w:proofErr w:type="spellStart"/>
            <w:proofErr w:type="gramStart"/>
            <w:r w:rsidRPr="00A41D12">
              <w:t>Composition.attester.mode</w:t>
            </w:r>
            <w:proofErr w:type="spellEnd"/>
            <w:proofErr w:type="gramEnd"/>
            <w:r w:rsidRPr="00A41D12">
              <w:t xml:space="preserve"> uses the Value Set http://hl7.org/fhir/ValueSet/composition-attestation-mode.</w:t>
            </w:r>
          </w:p>
        </w:tc>
        <w:tc>
          <w:tcPr>
            <w:tcW w:w="936" w:type="pct"/>
          </w:tcPr>
          <w:p w14:paraId="68D3E6B8" w14:textId="77777777" w:rsidR="006B7994" w:rsidRPr="005C3BF9" w:rsidRDefault="006B7994" w:rsidP="006B7994">
            <w:pPr>
              <w:widowControl w:val="0"/>
              <w:spacing w:before="60"/>
              <w:rPr>
                <w:rFonts w:eastAsia="Times New Roman" w:cs="Calibri"/>
                <w:szCs w:val="24"/>
              </w:rPr>
            </w:pPr>
          </w:p>
        </w:tc>
        <w:tc>
          <w:tcPr>
            <w:tcW w:w="488" w:type="pct"/>
          </w:tcPr>
          <w:p w14:paraId="244713DC" w14:textId="48266DC1" w:rsidR="006B7994" w:rsidRPr="005C3BF9" w:rsidRDefault="00FA7F04" w:rsidP="006B7994">
            <w:pPr>
              <w:widowControl w:val="0"/>
              <w:spacing w:before="60"/>
              <w:jc w:val="center"/>
              <w:rPr>
                <w:rFonts w:cstheme="minorHAnsi"/>
              </w:rPr>
            </w:pPr>
            <w:sdt>
              <w:sdtPr>
                <w:rPr>
                  <w:rFonts w:cstheme="minorHAnsi"/>
                </w:rPr>
                <w:alias w:val="MedCom assessment"/>
                <w:tag w:val="MedCom assessment"/>
                <w:id w:val="-2106098925"/>
                <w:placeholder>
                  <w:docPart w:val="515B9968761F4E82B654DCCD8222C75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B7994" w:rsidRPr="005C3BF9">
                  <w:rPr>
                    <w:rStyle w:val="Pladsholdertekst"/>
                  </w:rPr>
                  <w:t>Choose</w:t>
                </w:r>
              </w:sdtContent>
            </w:sdt>
          </w:p>
        </w:tc>
      </w:tr>
      <w:tr w:rsidR="006B7994" w:rsidRPr="005C3BF9" w14:paraId="709FF473" w14:textId="77777777" w:rsidTr="00CD591E">
        <w:trPr>
          <w:cantSplit/>
        </w:trPr>
        <w:tc>
          <w:tcPr>
            <w:tcW w:w="332" w:type="pct"/>
          </w:tcPr>
          <w:p w14:paraId="1BB59C44" w14:textId="77777777" w:rsidR="006B7994" w:rsidRPr="005C3BF9" w:rsidRDefault="006B7994" w:rsidP="006B7994">
            <w:pPr>
              <w:pStyle w:val="Overskrift4"/>
              <w:keepNext w:val="0"/>
              <w:widowControl w:val="0"/>
            </w:pPr>
          </w:p>
        </w:tc>
        <w:tc>
          <w:tcPr>
            <w:tcW w:w="1400" w:type="pct"/>
          </w:tcPr>
          <w:p w14:paraId="75D1329B" w14:textId="37307207" w:rsidR="006B7994" w:rsidRDefault="006B7994" w:rsidP="006B7994">
            <w:pPr>
              <w:rPr>
                <w:rFonts w:eastAsia="Times New Roman" w:cs="Calibri"/>
              </w:rPr>
            </w:pPr>
          </w:p>
          <w:p w14:paraId="2090A408" w14:textId="77777777" w:rsidR="00A41D12" w:rsidRDefault="00A41D12" w:rsidP="00A41D12">
            <w:pPr>
              <w:rPr>
                <w:rFonts w:eastAsia="Times New Roman" w:cs="Calibri"/>
              </w:rPr>
            </w:pPr>
            <w:r w:rsidRPr="2BBA5BC9">
              <w:rPr>
                <w:rFonts w:eastAsia="Times New Roman" w:cs="Calibri"/>
              </w:rPr>
              <w:t>Save relevant screenshots and files.</w:t>
            </w:r>
          </w:p>
          <w:p w14:paraId="213896B3" w14:textId="07F63BD9" w:rsidR="00A41D12" w:rsidRPr="005C3BF9" w:rsidRDefault="00A41D12" w:rsidP="006B7994">
            <w:pPr>
              <w:rPr>
                <w:rFonts w:eastAsia="Times New Roman" w:cs="Calibri"/>
                <w:szCs w:val="24"/>
              </w:rPr>
            </w:pPr>
          </w:p>
        </w:tc>
        <w:tc>
          <w:tcPr>
            <w:tcW w:w="737" w:type="pct"/>
          </w:tcPr>
          <w:p w14:paraId="12FA1B22" w14:textId="77777777" w:rsidR="006B7994" w:rsidRPr="005C3BF9" w:rsidRDefault="006B7994" w:rsidP="006B7994">
            <w:pPr>
              <w:widowControl w:val="0"/>
              <w:spacing w:before="60"/>
              <w:rPr>
                <w:rFonts w:ascii="Courier New" w:eastAsia="Times New Roman" w:hAnsi="Courier New" w:cs="Courier New"/>
                <w:shd w:val="clear" w:color="auto" w:fill="FFFFFF"/>
              </w:rPr>
            </w:pPr>
          </w:p>
        </w:tc>
        <w:tc>
          <w:tcPr>
            <w:tcW w:w="1107" w:type="pct"/>
          </w:tcPr>
          <w:p w14:paraId="1FEFB37B" w14:textId="36EFE853" w:rsidR="00A41D12" w:rsidRPr="005C3BF9" w:rsidRDefault="00A41D12" w:rsidP="006B7994">
            <w:pPr>
              <w:widowControl w:val="0"/>
              <w:spacing w:before="60" w:after="120"/>
            </w:pPr>
            <w:r>
              <w:t>Relevant screenshots and files are saved.</w:t>
            </w:r>
          </w:p>
        </w:tc>
        <w:tc>
          <w:tcPr>
            <w:tcW w:w="936" w:type="pct"/>
          </w:tcPr>
          <w:p w14:paraId="49C53E24" w14:textId="77777777" w:rsidR="006B7994" w:rsidRPr="005C3BF9" w:rsidRDefault="006B7994" w:rsidP="006B7994">
            <w:pPr>
              <w:widowControl w:val="0"/>
              <w:spacing w:before="60"/>
              <w:rPr>
                <w:rFonts w:eastAsia="Times New Roman" w:cs="Calibri"/>
                <w:szCs w:val="24"/>
              </w:rPr>
            </w:pPr>
          </w:p>
        </w:tc>
        <w:tc>
          <w:tcPr>
            <w:tcW w:w="488" w:type="pct"/>
          </w:tcPr>
          <w:p w14:paraId="2EEDB75B" w14:textId="0E07D607" w:rsidR="006B7994" w:rsidRPr="005C3BF9" w:rsidRDefault="00FA7F04" w:rsidP="006B7994">
            <w:pPr>
              <w:widowControl w:val="0"/>
              <w:spacing w:before="60"/>
              <w:jc w:val="center"/>
              <w:rPr>
                <w:rFonts w:cstheme="minorHAnsi"/>
              </w:rPr>
            </w:pPr>
            <w:sdt>
              <w:sdtPr>
                <w:rPr>
                  <w:rFonts w:cstheme="minorHAnsi"/>
                </w:rPr>
                <w:alias w:val="MedCom assessment"/>
                <w:tag w:val="MedCom assessment"/>
                <w:id w:val="2121418956"/>
                <w:placeholder>
                  <w:docPart w:val="E1D6E235E9444456A2D2C5EA9697C15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B7994" w:rsidRPr="005C3BF9">
                  <w:rPr>
                    <w:rStyle w:val="Pladsholdertekst"/>
                  </w:rPr>
                  <w:t>Choose</w:t>
                </w:r>
              </w:sdtContent>
            </w:sdt>
          </w:p>
        </w:tc>
      </w:tr>
    </w:tbl>
    <w:p w14:paraId="0E588823" w14:textId="77777777" w:rsidR="00400553" w:rsidRPr="00D800CC" w:rsidRDefault="00400553" w:rsidP="4DF5388E">
      <w:pPr>
        <w:keepNext/>
        <w:spacing w:before="240" w:after="120" w:line="240" w:lineRule="auto"/>
        <w:rPr>
          <w:kern w:val="32"/>
          <w:lang w:val="en-GB"/>
        </w:rPr>
      </w:pPr>
    </w:p>
    <w:sectPr w:rsidR="00400553" w:rsidRPr="00D800CC" w:rsidSect="00364350">
      <w:headerReference w:type="even" r:id="rId40"/>
      <w:headerReference w:type="default" r:id="rId41"/>
      <w:footerReference w:type="default" r:id="rId42"/>
      <w:headerReference w:type="first" r:id="rId4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E651" w14:textId="77777777" w:rsidR="00921B0F" w:rsidRPr="005C3BF9" w:rsidRDefault="00921B0F" w:rsidP="006A3717">
      <w:pPr>
        <w:spacing w:after="0" w:line="240" w:lineRule="auto"/>
      </w:pPr>
      <w:r w:rsidRPr="005C3BF9">
        <w:separator/>
      </w:r>
    </w:p>
  </w:endnote>
  <w:endnote w:type="continuationSeparator" w:id="0">
    <w:p w14:paraId="56277504" w14:textId="77777777" w:rsidR="00921B0F" w:rsidRPr="005C3BF9" w:rsidRDefault="00921B0F" w:rsidP="006A3717">
      <w:pPr>
        <w:spacing w:after="0" w:line="240" w:lineRule="auto"/>
      </w:pPr>
      <w:r w:rsidRPr="005C3BF9">
        <w:continuationSeparator/>
      </w:r>
    </w:p>
  </w:endnote>
  <w:endnote w:type="continuationNotice" w:id="1">
    <w:p w14:paraId="003AA07C" w14:textId="77777777" w:rsidR="00921B0F" w:rsidRPr="005C3BF9" w:rsidRDefault="00921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roman"/>
    <w:notTrueType/>
    <w:pitch w:val="default"/>
  </w:font>
  <w:font w:name="Gotham 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E886" w14:textId="2736A81C" w:rsidR="006A3717" w:rsidRPr="005C3BF9" w:rsidRDefault="00582A69">
    <w:pPr>
      <w:pStyle w:val="Sidefod"/>
    </w:pPr>
    <w:r w:rsidRPr="005C3BF9">
      <w:t>Test</w:t>
    </w:r>
    <w:r w:rsidR="0054694E" w:rsidRPr="005C3BF9">
      <w:t xml:space="preserve"> </w:t>
    </w:r>
    <w:r w:rsidRPr="005C3BF9">
      <w:t>proto</w:t>
    </w:r>
    <w:r w:rsidR="0054694E" w:rsidRPr="005C3BF9">
      <w:t>c</w:t>
    </w:r>
    <w:r w:rsidRPr="005C3BF9">
      <w:t xml:space="preserve">ol for </w:t>
    </w:r>
    <w:fldSimple w:instr="DOCPROPERTY  Sending/Receiving  \* MERGEFORMAT">
      <w:r w:rsidR="00F8319D" w:rsidRPr="005C3BF9">
        <w:t>Sending</w:t>
      </w:r>
    </w:fldSimple>
    <w:r w:rsidRPr="005C3BF9">
      <w:t xml:space="preserve"> a</w:t>
    </w:r>
    <w:r w:rsidR="00F8746A" w:rsidRPr="005C3BF9">
      <w:t xml:space="preserve"> </w:t>
    </w:r>
    <w:r w:rsidR="00F8319D">
      <w:fldChar w:fldCharType="begin"/>
    </w:r>
    <w:r w:rsidR="00F8319D">
      <w:instrText>DOCPROPERTY  ENG-navn  \* MERGEFORMAT</w:instrText>
    </w:r>
    <w:r w:rsidR="00F8319D">
      <w:fldChar w:fldCharType="separate"/>
    </w:r>
    <w:proofErr w:type="spellStart"/>
    <w:r w:rsidR="00F8319D" w:rsidRPr="005C3BF9">
      <w:t>ConditionList</w:t>
    </w:r>
    <w:proofErr w:type="spellEnd"/>
    <w:r w:rsidR="00F8319D">
      <w:fldChar w:fldCharType="end"/>
    </w:r>
    <w:r w:rsidR="008B2B5D" w:rsidRPr="005C3BF9">
      <w:ptab w:relativeTo="margin" w:alignment="center" w:leader="none"/>
    </w:r>
    <w:r w:rsidR="008B2B5D" w:rsidRPr="005C3BF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441489"/>
      <w:docPartObj>
        <w:docPartGallery w:val="Page Numbers (Bottom of Page)"/>
        <w:docPartUnique/>
      </w:docPartObj>
    </w:sdtPr>
    <w:sdtEndPr/>
    <w:sdtContent>
      <w:sdt>
        <w:sdtPr>
          <w:id w:val="-1769616900"/>
          <w:docPartObj>
            <w:docPartGallery w:val="Page Numbers (Top of Page)"/>
            <w:docPartUnique/>
          </w:docPartObj>
        </w:sdtPr>
        <w:sdtEndPr/>
        <w:sdtContent>
          <w:p w14:paraId="1C3BB362" w14:textId="3B7DB8A3" w:rsidR="00D77F9F" w:rsidRPr="005C3BF9" w:rsidRDefault="008F597E">
            <w:pPr>
              <w:pStyle w:val="Sidefod"/>
              <w:jc w:val="right"/>
            </w:pPr>
            <w:r w:rsidRPr="005C3BF9">
              <w:t>page</w:t>
            </w:r>
            <w:r w:rsidR="00D77F9F" w:rsidRPr="005C3BF9">
              <w:t xml:space="preserve"> </w:t>
            </w:r>
            <w:r w:rsidR="00D77F9F" w:rsidRPr="005C3BF9">
              <w:rPr>
                <w:b/>
                <w:bCs/>
                <w:sz w:val="24"/>
                <w:szCs w:val="24"/>
              </w:rPr>
              <w:fldChar w:fldCharType="begin"/>
            </w:r>
            <w:r w:rsidR="00D77F9F" w:rsidRPr="005C3BF9">
              <w:rPr>
                <w:b/>
                <w:bCs/>
              </w:rPr>
              <w:instrText>PAGE</w:instrText>
            </w:r>
            <w:r w:rsidR="00D77F9F" w:rsidRPr="005C3BF9">
              <w:rPr>
                <w:b/>
                <w:bCs/>
                <w:sz w:val="24"/>
                <w:szCs w:val="24"/>
              </w:rPr>
              <w:fldChar w:fldCharType="separate"/>
            </w:r>
            <w:r w:rsidR="00D77F9F" w:rsidRPr="005C3BF9">
              <w:rPr>
                <w:b/>
                <w:bCs/>
              </w:rPr>
              <w:t>2</w:t>
            </w:r>
            <w:r w:rsidR="00D77F9F" w:rsidRPr="005C3BF9">
              <w:rPr>
                <w:b/>
                <w:bCs/>
                <w:sz w:val="24"/>
                <w:szCs w:val="24"/>
              </w:rPr>
              <w:fldChar w:fldCharType="end"/>
            </w:r>
            <w:r w:rsidR="00D77F9F" w:rsidRPr="005C3BF9">
              <w:t xml:space="preserve"> </w:t>
            </w:r>
            <w:r w:rsidRPr="005C3BF9">
              <w:t>o</w:t>
            </w:r>
            <w:r w:rsidR="00D77F9F" w:rsidRPr="005C3BF9">
              <w:t xml:space="preserve">f </w:t>
            </w:r>
            <w:r w:rsidR="00D77F9F" w:rsidRPr="005C3BF9">
              <w:rPr>
                <w:b/>
                <w:bCs/>
                <w:sz w:val="24"/>
                <w:szCs w:val="24"/>
              </w:rPr>
              <w:fldChar w:fldCharType="begin"/>
            </w:r>
            <w:r w:rsidR="00D77F9F" w:rsidRPr="005C3BF9">
              <w:rPr>
                <w:b/>
                <w:bCs/>
              </w:rPr>
              <w:instrText>NUMPAGES</w:instrText>
            </w:r>
            <w:r w:rsidR="00D77F9F" w:rsidRPr="005C3BF9">
              <w:rPr>
                <w:b/>
                <w:bCs/>
                <w:sz w:val="24"/>
                <w:szCs w:val="24"/>
              </w:rPr>
              <w:fldChar w:fldCharType="separate"/>
            </w:r>
            <w:r w:rsidR="00D77F9F" w:rsidRPr="005C3BF9">
              <w:rPr>
                <w:b/>
                <w:bCs/>
              </w:rPr>
              <w:t>2</w:t>
            </w:r>
            <w:r w:rsidR="00D77F9F" w:rsidRPr="005C3BF9">
              <w:rPr>
                <w:b/>
                <w:bCs/>
                <w:sz w:val="24"/>
                <w:szCs w:val="24"/>
              </w:rPr>
              <w:fldChar w:fldCharType="end"/>
            </w:r>
          </w:p>
        </w:sdtContent>
      </w:sdt>
    </w:sdtContent>
  </w:sdt>
  <w:p w14:paraId="25E1B1F5" w14:textId="1FF241E6" w:rsidR="001C0B99" w:rsidRPr="005C3BF9" w:rsidRDefault="00D77F9F">
    <w:pPr>
      <w:pStyle w:val="Sidefod"/>
    </w:pPr>
    <w:r w:rsidRPr="005C3BF9">
      <w:t>Test</w:t>
    </w:r>
    <w:r w:rsidR="00F939A8" w:rsidRPr="005C3BF9">
      <w:t xml:space="preserve"> </w:t>
    </w:r>
    <w:r w:rsidRPr="005C3BF9">
      <w:t>proto</w:t>
    </w:r>
    <w:r w:rsidR="00F939A8" w:rsidRPr="005C3BF9">
      <w:t>c</w:t>
    </w:r>
    <w:r w:rsidRPr="005C3BF9">
      <w:t xml:space="preserve">ol for </w:t>
    </w:r>
    <w:fldSimple w:instr="DOCPROPERTY  Sending/Receiving  \* MERGEFORMAT">
      <w:r w:rsidR="008B3C06">
        <w:t>Sending</w:t>
      </w:r>
    </w:fldSimple>
    <w:r w:rsidRPr="005C3BF9">
      <w:t xml:space="preserve"> a </w:t>
    </w:r>
    <w:r w:rsidR="008B3C06">
      <w:fldChar w:fldCharType="begin"/>
    </w:r>
    <w:r w:rsidR="008B3C06">
      <w:instrText>DOCPROPERTY  ENG-navn  \* MERGEFORMAT</w:instrText>
    </w:r>
    <w:r w:rsidR="008B3C06">
      <w:fldChar w:fldCharType="separate"/>
    </w:r>
    <w:proofErr w:type="spellStart"/>
    <w:r w:rsidR="008B3C06">
      <w:t>ConditionList</w:t>
    </w:r>
    <w:proofErr w:type="spellEnd"/>
    <w:r w:rsidR="008B3C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9555" w14:textId="77777777" w:rsidR="00921B0F" w:rsidRPr="005C3BF9" w:rsidRDefault="00921B0F" w:rsidP="006A3717">
      <w:pPr>
        <w:spacing w:after="0" w:line="240" w:lineRule="auto"/>
      </w:pPr>
      <w:r w:rsidRPr="005C3BF9">
        <w:separator/>
      </w:r>
    </w:p>
  </w:footnote>
  <w:footnote w:type="continuationSeparator" w:id="0">
    <w:p w14:paraId="7E9F7E08" w14:textId="77777777" w:rsidR="00921B0F" w:rsidRPr="005C3BF9" w:rsidRDefault="00921B0F" w:rsidP="006A3717">
      <w:pPr>
        <w:spacing w:after="0" w:line="240" w:lineRule="auto"/>
      </w:pPr>
      <w:r w:rsidRPr="005C3BF9">
        <w:continuationSeparator/>
      </w:r>
    </w:p>
  </w:footnote>
  <w:footnote w:type="continuationNotice" w:id="1">
    <w:p w14:paraId="39FFA26B" w14:textId="77777777" w:rsidR="00921B0F" w:rsidRPr="005C3BF9" w:rsidRDefault="00921B0F">
      <w:pPr>
        <w:spacing w:after="0" w:line="240" w:lineRule="auto"/>
      </w:pPr>
    </w:p>
  </w:footnote>
  <w:footnote w:id="2">
    <w:p w14:paraId="2F8A23DE" w14:textId="62832A63" w:rsidR="00591C54" w:rsidRPr="002A34F9" w:rsidRDefault="00591C54" w:rsidP="00591C54">
      <w:pPr>
        <w:pStyle w:val="Fodnotetekst"/>
      </w:pPr>
      <w:r w:rsidRPr="005C3BF9">
        <w:rPr>
          <w:rStyle w:val="Fodnotehenvisning"/>
        </w:rPr>
        <w:footnoteRef/>
      </w:r>
      <w:r w:rsidRPr="005C3BF9">
        <w:t xml:space="preserve"> X </w:t>
      </w:r>
      <w:r w:rsidR="002A34F9" w:rsidRPr="005C3BF9">
        <w:t>expresses patch-level versioning, which includes minor fixes that are backward compat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12F6" w14:textId="4A6688E3" w:rsidR="006A3717" w:rsidRPr="005C3BF9" w:rsidRDefault="006A3717">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6A3717" w:rsidRPr="005C3BF9" w14:paraId="1744B47E" w14:textId="77777777" w:rsidTr="001D1487">
      <w:tc>
        <w:tcPr>
          <w:tcW w:w="687" w:type="pct"/>
          <w:vMerge w:val="restart"/>
        </w:tcPr>
        <w:p w14:paraId="643D403B" w14:textId="77777777" w:rsidR="006A3717" w:rsidRPr="005C3BF9" w:rsidRDefault="006A3717" w:rsidP="006A3717">
          <w:pPr>
            <w:pStyle w:val="Sidehoved"/>
          </w:pPr>
          <w:r w:rsidRPr="005C3BF9">
            <w:rPr>
              <w:noProof/>
              <w:lang w:eastAsia="da-DK"/>
            </w:rPr>
            <w:drawing>
              <wp:inline distT="0" distB="0" distL="0" distR="0" wp14:anchorId="653B6F02" wp14:editId="341E887A">
                <wp:extent cx="737618" cy="182880"/>
                <wp:effectExtent l="0" t="0" r="5715"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1CD6019C" w14:textId="77777777" w:rsidR="006A3717" w:rsidRPr="005C3BF9" w:rsidRDefault="006A3717" w:rsidP="006A3717">
          <w:pPr>
            <w:pStyle w:val="Sidehoved"/>
            <w:rPr>
              <w:b/>
              <w:sz w:val="16"/>
              <w:szCs w:val="16"/>
            </w:rPr>
          </w:pPr>
          <w:r w:rsidRPr="005C3BF9">
            <w:rPr>
              <w:b/>
              <w:sz w:val="16"/>
              <w:szCs w:val="16"/>
            </w:rPr>
            <w:t xml:space="preserve">Id </w:t>
          </w:r>
          <w:proofErr w:type="spellStart"/>
          <w:r w:rsidRPr="005C3BF9">
            <w:rPr>
              <w:b/>
              <w:sz w:val="16"/>
              <w:szCs w:val="16"/>
            </w:rPr>
            <w:t>og</w:t>
          </w:r>
          <w:proofErr w:type="spellEnd"/>
          <w:r w:rsidRPr="005C3BF9">
            <w:rPr>
              <w:b/>
              <w:sz w:val="16"/>
              <w:szCs w:val="16"/>
            </w:rPr>
            <w:t xml:space="preserve"> </w:t>
          </w:r>
          <w:proofErr w:type="spellStart"/>
          <w:r w:rsidRPr="005C3BF9">
            <w:rPr>
              <w:b/>
              <w:sz w:val="16"/>
              <w:szCs w:val="16"/>
            </w:rPr>
            <w:t>proces</w:t>
          </w:r>
          <w:proofErr w:type="spellEnd"/>
        </w:p>
      </w:tc>
      <w:tc>
        <w:tcPr>
          <w:tcW w:w="1421" w:type="pct"/>
          <w:shd w:val="clear" w:color="auto" w:fill="92D050"/>
        </w:tcPr>
        <w:p w14:paraId="59087FE8" w14:textId="77777777" w:rsidR="006A3717" w:rsidRPr="005C3BF9" w:rsidRDefault="006A3717" w:rsidP="006A3717">
          <w:pPr>
            <w:pStyle w:val="Sidehoved"/>
            <w:rPr>
              <w:b/>
              <w:sz w:val="16"/>
              <w:szCs w:val="16"/>
            </w:rPr>
          </w:pPr>
          <w:r w:rsidRPr="005C3BF9">
            <w:rPr>
              <w:b/>
              <w:sz w:val="16"/>
              <w:szCs w:val="16"/>
            </w:rPr>
            <w:t xml:space="preserve">Id </w:t>
          </w:r>
          <w:proofErr w:type="spellStart"/>
          <w:r w:rsidRPr="005C3BF9">
            <w:rPr>
              <w:b/>
              <w:sz w:val="16"/>
              <w:szCs w:val="16"/>
            </w:rPr>
            <w:t>og</w:t>
          </w:r>
          <w:proofErr w:type="spellEnd"/>
          <w:r w:rsidRPr="005C3BF9">
            <w:rPr>
              <w:b/>
              <w:sz w:val="16"/>
              <w:szCs w:val="16"/>
            </w:rPr>
            <w:t xml:space="preserve"> </w:t>
          </w:r>
          <w:proofErr w:type="spellStart"/>
          <w:r w:rsidRPr="005C3BF9">
            <w:rPr>
              <w:b/>
              <w:sz w:val="16"/>
              <w:szCs w:val="16"/>
            </w:rPr>
            <w:t>titel</w:t>
          </w:r>
          <w:proofErr w:type="spellEnd"/>
        </w:p>
      </w:tc>
      <w:tc>
        <w:tcPr>
          <w:tcW w:w="580" w:type="pct"/>
          <w:shd w:val="clear" w:color="auto" w:fill="92D050"/>
        </w:tcPr>
        <w:p w14:paraId="361FD700" w14:textId="77777777" w:rsidR="006A3717" w:rsidRPr="005C3BF9" w:rsidRDefault="006A3717" w:rsidP="006A3717">
          <w:pPr>
            <w:pStyle w:val="Sidehoved"/>
            <w:rPr>
              <w:b/>
              <w:sz w:val="16"/>
              <w:szCs w:val="16"/>
            </w:rPr>
          </w:pPr>
          <w:r w:rsidRPr="005C3BF9">
            <w:rPr>
              <w:b/>
              <w:sz w:val="16"/>
              <w:szCs w:val="16"/>
            </w:rPr>
            <w:t>Init</w:t>
          </w:r>
        </w:p>
      </w:tc>
      <w:tc>
        <w:tcPr>
          <w:tcW w:w="515" w:type="pct"/>
          <w:shd w:val="clear" w:color="auto" w:fill="92D050"/>
        </w:tcPr>
        <w:p w14:paraId="7E87EE2B" w14:textId="77777777" w:rsidR="006A3717" w:rsidRPr="005C3BF9" w:rsidRDefault="006A3717" w:rsidP="006A3717">
          <w:pPr>
            <w:pStyle w:val="Sidehoved"/>
            <w:rPr>
              <w:b/>
              <w:sz w:val="16"/>
              <w:szCs w:val="16"/>
            </w:rPr>
          </w:pPr>
          <w:r w:rsidRPr="005C3BF9">
            <w:rPr>
              <w:b/>
              <w:sz w:val="16"/>
              <w:szCs w:val="16"/>
            </w:rPr>
            <w:t>Version</w:t>
          </w:r>
        </w:p>
      </w:tc>
      <w:tc>
        <w:tcPr>
          <w:tcW w:w="604" w:type="pct"/>
          <w:shd w:val="clear" w:color="auto" w:fill="92D050"/>
        </w:tcPr>
        <w:p w14:paraId="3FC8D94A" w14:textId="28388E64" w:rsidR="006A3717" w:rsidRPr="005C3BF9" w:rsidRDefault="006A3717" w:rsidP="006A3717">
          <w:pPr>
            <w:pStyle w:val="Sidehoved"/>
            <w:rPr>
              <w:b/>
              <w:sz w:val="16"/>
              <w:szCs w:val="16"/>
            </w:rPr>
          </w:pPr>
          <w:r w:rsidRPr="005C3BF9">
            <w:rPr>
              <w:b/>
              <w:sz w:val="16"/>
              <w:szCs w:val="16"/>
            </w:rPr>
            <w:t>Dat</w:t>
          </w:r>
          <w:r w:rsidR="007121A9" w:rsidRPr="005C3BF9">
            <w:rPr>
              <w:b/>
              <w:sz w:val="16"/>
              <w:szCs w:val="16"/>
            </w:rPr>
            <w:t>e</w:t>
          </w:r>
        </w:p>
      </w:tc>
    </w:tr>
    <w:tr w:rsidR="006A3717" w:rsidRPr="005C3BF9" w14:paraId="0F9BC0AD" w14:textId="77777777" w:rsidTr="001D1487">
      <w:tc>
        <w:tcPr>
          <w:tcW w:w="687" w:type="pct"/>
          <w:vMerge/>
        </w:tcPr>
        <w:p w14:paraId="41CCF9A0" w14:textId="77777777" w:rsidR="006A3717" w:rsidRPr="005C3BF9" w:rsidRDefault="006A3717" w:rsidP="006A3717">
          <w:pPr>
            <w:pStyle w:val="Sidehoved"/>
          </w:pPr>
        </w:p>
      </w:tc>
      <w:tc>
        <w:tcPr>
          <w:tcW w:w="1194" w:type="pct"/>
        </w:tcPr>
        <w:p w14:paraId="6F913D46" w14:textId="185C7A5F" w:rsidR="006A3717" w:rsidRPr="005C3BF9" w:rsidRDefault="00DF37D1" w:rsidP="006A3717">
          <w:pPr>
            <w:pStyle w:val="Sidehoved"/>
            <w:rPr>
              <w:sz w:val="16"/>
              <w:szCs w:val="16"/>
            </w:rPr>
          </w:pPr>
          <w:r w:rsidRPr="005C3BF9">
            <w:rPr>
              <w:sz w:val="16"/>
              <w:szCs w:val="16"/>
            </w:rPr>
            <w:t>3</w:t>
          </w:r>
          <w:r w:rsidR="006A3717" w:rsidRPr="005C3BF9">
            <w:rPr>
              <w:sz w:val="16"/>
              <w:szCs w:val="16"/>
            </w:rPr>
            <w:t xml:space="preserve">. </w:t>
          </w:r>
          <w:r w:rsidRPr="005C3BF9">
            <w:rPr>
              <w:sz w:val="16"/>
              <w:szCs w:val="16"/>
            </w:rPr>
            <w:t xml:space="preserve">Design </w:t>
          </w:r>
          <w:proofErr w:type="spellStart"/>
          <w:r w:rsidRPr="005C3BF9">
            <w:rPr>
              <w:sz w:val="16"/>
              <w:szCs w:val="16"/>
            </w:rPr>
            <w:t>af</w:t>
          </w:r>
          <w:proofErr w:type="spellEnd"/>
          <w:r w:rsidRPr="005C3BF9">
            <w:rPr>
              <w:sz w:val="16"/>
              <w:szCs w:val="16"/>
            </w:rPr>
            <w:t xml:space="preserve"> </w:t>
          </w:r>
          <w:proofErr w:type="spellStart"/>
          <w:r w:rsidRPr="005C3BF9">
            <w:rPr>
              <w:sz w:val="16"/>
              <w:szCs w:val="16"/>
            </w:rPr>
            <w:t>en</w:t>
          </w:r>
          <w:proofErr w:type="spellEnd"/>
          <w:r w:rsidRPr="005C3BF9">
            <w:rPr>
              <w:sz w:val="16"/>
              <w:szCs w:val="16"/>
            </w:rPr>
            <w:t xml:space="preserve"> </w:t>
          </w:r>
          <w:proofErr w:type="spellStart"/>
          <w:r w:rsidRPr="005C3BF9">
            <w:rPr>
              <w:sz w:val="16"/>
              <w:szCs w:val="16"/>
            </w:rPr>
            <w:t>testsession</w:t>
          </w:r>
          <w:proofErr w:type="spellEnd"/>
          <w:r w:rsidRPr="005C3BF9">
            <w:rPr>
              <w:sz w:val="16"/>
              <w:szCs w:val="16"/>
            </w:rPr>
            <w:t xml:space="preserve">  </w:t>
          </w:r>
        </w:p>
      </w:tc>
      <w:tc>
        <w:tcPr>
          <w:tcW w:w="1421" w:type="pct"/>
        </w:tcPr>
        <w:p w14:paraId="31E89194" w14:textId="0B97DB2E" w:rsidR="006A3717" w:rsidRPr="005C3BF9" w:rsidRDefault="00DF37D1" w:rsidP="006A3717">
          <w:pPr>
            <w:pStyle w:val="Sidehoved"/>
            <w:rPr>
              <w:sz w:val="16"/>
              <w:szCs w:val="16"/>
            </w:rPr>
          </w:pPr>
          <w:r w:rsidRPr="005C3BF9">
            <w:rPr>
              <w:sz w:val="16"/>
              <w:szCs w:val="16"/>
            </w:rPr>
            <w:t xml:space="preserve">SKA-3.1.2 FHIR </w:t>
          </w:r>
          <w:proofErr w:type="spellStart"/>
          <w:r w:rsidRPr="005C3BF9">
            <w:rPr>
              <w:sz w:val="16"/>
              <w:szCs w:val="16"/>
            </w:rPr>
            <w:t>testprotocol</w:t>
          </w:r>
          <w:proofErr w:type="spellEnd"/>
        </w:p>
      </w:tc>
      <w:tc>
        <w:tcPr>
          <w:tcW w:w="580" w:type="pct"/>
        </w:tcPr>
        <w:p w14:paraId="4225AB04" w14:textId="79A034CE" w:rsidR="006A3717" w:rsidRPr="005C3BF9" w:rsidRDefault="00415CC1" w:rsidP="006A3717">
          <w:pPr>
            <w:pStyle w:val="Sidehoved"/>
            <w:jc w:val="center"/>
            <w:rPr>
              <w:sz w:val="16"/>
              <w:szCs w:val="16"/>
            </w:rPr>
          </w:pPr>
          <w:r w:rsidRPr="005C3BF9">
            <w:rPr>
              <w:sz w:val="16"/>
              <w:szCs w:val="16"/>
            </w:rPr>
            <w:t>TMS/RCH/SKS</w:t>
          </w:r>
        </w:p>
      </w:tc>
      <w:tc>
        <w:tcPr>
          <w:tcW w:w="515" w:type="pct"/>
        </w:tcPr>
        <w:p w14:paraId="5492A4AA" w14:textId="77777777" w:rsidR="006A3717" w:rsidRPr="005C3BF9" w:rsidRDefault="00DF37D1" w:rsidP="006A3717">
          <w:pPr>
            <w:pStyle w:val="Sidehoved"/>
            <w:jc w:val="center"/>
            <w:rPr>
              <w:sz w:val="16"/>
              <w:szCs w:val="16"/>
            </w:rPr>
          </w:pPr>
          <w:r w:rsidRPr="005C3BF9">
            <w:rPr>
              <w:sz w:val="16"/>
              <w:szCs w:val="16"/>
            </w:rPr>
            <w:t>1.0</w:t>
          </w:r>
          <w:r w:rsidR="00415CC1" w:rsidRPr="005C3BF9">
            <w:rPr>
              <w:sz w:val="16"/>
              <w:szCs w:val="16"/>
            </w:rPr>
            <w:t>.0</w:t>
          </w:r>
        </w:p>
        <w:p w14:paraId="3A1E8089" w14:textId="3D9FC334" w:rsidR="004E1C1D" w:rsidRPr="005C3BF9" w:rsidRDefault="004E1C1D" w:rsidP="004E1C1D">
          <w:pPr>
            <w:pStyle w:val="Sidehoved"/>
            <w:rPr>
              <w:sz w:val="16"/>
              <w:szCs w:val="16"/>
            </w:rPr>
          </w:pPr>
        </w:p>
      </w:tc>
      <w:tc>
        <w:tcPr>
          <w:tcW w:w="604" w:type="pct"/>
        </w:tcPr>
        <w:p w14:paraId="3F35D792" w14:textId="0157F294" w:rsidR="00DF37D1" w:rsidRPr="005C3BF9" w:rsidRDefault="004E1C1D" w:rsidP="006A3717">
          <w:pPr>
            <w:pStyle w:val="Sidehoved"/>
            <w:jc w:val="right"/>
            <w:rPr>
              <w:sz w:val="16"/>
              <w:szCs w:val="16"/>
            </w:rPr>
          </w:pPr>
          <w:r w:rsidRPr="005C3BF9">
            <w:rPr>
              <w:sz w:val="16"/>
              <w:szCs w:val="16"/>
            </w:rPr>
            <w:t>2024-11-15</w:t>
          </w:r>
        </w:p>
      </w:tc>
    </w:tr>
  </w:tbl>
  <w:p w14:paraId="7A46E81C" w14:textId="5F2E20FC" w:rsidR="006A3717" w:rsidRPr="005C3BF9" w:rsidRDefault="006A3717">
    <w:pPr>
      <w:pStyle w:val="Sidehoved"/>
    </w:pPr>
  </w:p>
  <w:p w14:paraId="3F76D57B" w14:textId="77777777" w:rsidR="006A3717" w:rsidRPr="005C3BF9" w:rsidRDefault="006A37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9EED" w14:textId="028F0BF2" w:rsidR="00DE0950" w:rsidRPr="005C3BF9" w:rsidRDefault="00DE095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C8AB" w14:textId="44C9FDBC" w:rsidR="00DE0950" w:rsidRPr="005C3BF9" w:rsidRDefault="00DE095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52F4" w14:textId="5A9E361E" w:rsidR="00DE0950" w:rsidRPr="005C3BF9" w:rsidRDefault="00DE09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F9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AA60AA"/>
    <w:multiLevelType w:val="hybridMultilevel"/>
    <w:tmpl w:val="38CC70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FD13EF"/>
    <w:multiLevelType w:val="multilevel"/>
    <w:tmpl w:val="71EE47A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145" w:hanging="720"/>
      </w:pPr>
    </w:lvl>
    <w:lvl w:ilvl="3">
      <w:start w:val="1"/>
      <w:numFmt w:val="decimal"/>
      <w:pStyle w:val="Overskrift4"/>
      <w:lvlText w:val="%1.%2.%3.%4"/>
      <w:lvlJc w:val="left"/>
      <w:pPr>
        <w:ind w:left="864" w:hanging="864"/>
      </w:pPr>
      <w:rPr>
        <w:color w:val="auto"/>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0F0B4F50"/>
    <w:multiLevelType w:val="hybridMultilevel"/>
    <w:tmpl w:val="08561B80"/>
    <w:lvl w:ilvl="0" w:tplc="B3FC5C7A">
      <w:start w:val="1"/>
      <w:numFmt w:val="decimal"/>
      <w:lvlText w:val="2.%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7E7CDC"/>
    <w:multiLevelType w:val="hybridMultilevel"/>
    <w:tmpl w:val="B568F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C14882"/>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5C848C0"/>
    <w:multiLevelType w:val="hybridMultilevel"/>
    <w:tmpl w:val="45C02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45459E"/>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830543"/>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8DA73BE"/>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ED7D7E"/>
    <w:multiLevelType w:val="hybridMultilevel"/>
    <w:tmpl w:val="425C4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5" w15:restartNumberingAfterBreak="0">
    <w:nsid w:val="2E3D1F16"/>
    <w:multiLevelType w:val="hybridMultilevel"/>
    <w:tmpl w:val="549099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7" w15:restartNumberingAfterBreak="0">
    <w:nsid w:val="318623E1"/>
    <w:multiLevelType w:val="hybridMultilevel"/>
    <w:tmpl w:val="5DFE5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5A537C"/>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75753C1"/>
    <w:multiLevelType w:val="multilevel"/>
    <w:tmpl w:val="1EFE6BB8"/>
    <w:lvl w:ilvl="0">
      <w:start w:val="1"/>
      <w:numFmt w:val="lowerLetter"/>
      <w:lvlText w:val="%1."/>
      <w:lvlJc w:val="left"/>
      <w:pPr>
        <w:tabs>
          <w:tab w:val="num" w:pos="720"/>
        </w:tabs>
        <w:ind w:left="720" w:hanging="360"/>
      </w:pPr>
      <w:rPr>
        <w:rFonts w:ascii="Calibri" w:eastAsia="Times New Roman" w:hAnsi="Calibri" w:cs="Calibri"/>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A5F0381"/>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C4011FC"/>
    <w:multiLevelType w:val="hybridMultilevel"/>
    <w:tmpl w:val="5A4EBA04"/>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3FC552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40F36E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44A04D6"/>
    <w:multiLevelType w:val="multilevel"/>
    <w:tmpl w:val="D1B8F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9B5628A"/>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F541AB2"/>
    <w:multiLevelType w:val="hybridMultilevel"/>
    <w:tmpl w:val="8F38B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635FE1"/>
    <w:multiLevelType w:val="hybridMultilevel"/>
    <w:tmpl w:val="67BABE68"/>
    <w:lvl w:ilvl="0" w:tplc="8E3E67E6">
      <w:start w:val="18"/>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6E602F5"/>
    <w:multiLevelType w:val="hybridMultilevel"/>
    <w:tmpl w:val="4C40B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9722935"/>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9EF5F7D"/>
    <w:multiLevelType w:val="hybridMultilevel"/>
    <w:tmpl w:val="5BBA86A0"/>
    <w:lvl w:ilvl="0" w:tplc="AB4C2914">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CFA1AED"/>
    <w:multiLevelType w:val="hybridMultilevel"/>
    <w:tmpl w:val="6C625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2773EFB"/>
    <w:multiLevelType w:val="hybridMultilevel"/>
    <w:tmpl w:val="E0A0F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3C55B8F"/>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5F41749"/>
    <w:multiLevelType w:val="hybridMultilevel"/>
    <w:tmpl w:val="126E4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999628F"/>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A09274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A550215"/>
    <w:multiLevelType w:val="hybridMultilevel"/>
    <w:tmpl w:val="5A00365A"/>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43"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9477370"/>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C8976F3"/>
    <w:multiLevelType w:val="multilevel"/>
    <w:tmpl w:val="1B90D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90189954">
    <w:abstractNumId w:val="25"/>
  </w:num>
  <w:num w:numId="2" w16cid:durableId="247889128">
    <w:abstractNumId w:val="2"/>
  </w:num>
  <w:num w:numId="3" w16cid:durableId="585310702">
    <w:abstractNumId w:val="27"/>
  </w:num>
  <w:num w:numId="4" w16cid:durableId="320351244">
    <w:abstractNumId w:val="26"/>
  </w:num>
  <w:num w:numId="5" w16cid:durableId="538661299">
    <w:abstractNumId w:val="3"/>
  </w:num>
  <w:num w:numId="6" w16cid:durableId="254174782">
    <w:abstractNumId w:val="43"/>
  </w:num>
  <w:num w:numId="7" w16cid:durableId="1729114210">
    <w:abstractNumId w:val="35"/>
  </w:num>
  <w:num w:numId="8" w16cid:durableId="2027172197">
    <w:abstractNumId w:val="22"/>
  </w:num>
  <w:num w:numId="9" w16cid:durableId="1697080953">
    <w:abstractNumId w:val="6"/>
  </w:num>
  <w:num w:numId="10" w16cid:durableId="1956867205">
    <w:abstractNumId w:val="1"/>
  </w:num>
  <w:num w:numId="11" w16cid:durableId="1310480974">
    <w:abstractNumId w:val="16"/>
  </w:num>
  <w:num w:numId="12" w16cid:durableId="803503496">
    <w:abstractNumId w:val="14"/>
  </w:num>
  <w:num w:numId="13" w16cid:durableId="480082301">
    <w:abstractNumId w:val="5"/>
  </w:num>
  <w:num w:numId="14" w16cid:durableId="157504355">
    <w:abstractNumId w:val="42"/>
  </w:num>
  <w:num w:numId="15" w16cid:durableId="1190798820">
    <w:abstractNumId w:val="36"/>
  </w:num>
  <w:num w:numId="16" w16cid:durableId="2132550793">
    <w:abstractNumId w:val="0"/>
  </w:num>
  <w:num w:numId="17" w16cid:durableId="1436749211">
    <w:abstractNumId w:val="44"/>
  </w:num>
  <w:num w:numId="18" w16cid:durableId="466701608">
    <w:abstractNumId w:val="24"/>
  </w:num>
  <w:num w:numId="19" w16cid:durableId="1139372894">
    <w:abstractNumId w:val="20"/>
  </w:num>
  <w:num w:numId="20" w16cid:durableId="1353259137">
    <w:abstractNumId w:val="28"/>
  </w:num>
  <w:num w:numId="21" w16cid:durableId="836461034">
    <w:abstractNumId w:val="37"/>
  </w:num>
  <w:num w:numId="22" w16cid:durableId="108354051">
    <w:abstractNumId w:val="23"/>
  </w:num>
  <w:num w:numId="23" w16cid:durableId="1569414986">
    <w:abstractNumId w:val="40"/>
  </w:num>
  <w:num w:numId="24" w16cid:durableId="1807040327">
    <w:abstractNumId w:val="8"/>
  </w:num>
  <w:num w:numId="25" w16cid:durableId="1144153092">
    <w:abstractNumId w:val="12"/>
  </w:num>
  <w:num w:numId="26" w16cid:durableId="1226453863">
    <w:abstractNumId w:val="18"/>
  </w:num>
  <w:num w:numId="27" w16cid:durableId="944921899">
    <w:abstractNumId w:val="41"/>
  </w:num>
  <w:num w:numId="28" w16cid:durableId="196548743">
    <w:abstractNumId w:val="32"/>
  </w:num>
  <w:num w:numId="29" w16cid:durableId="499004668">
    <w:abstractNumId w:val="10"/>
  </w:num>
  <w:num w:numId="30" w16cid:durableId="1567649392">
    <w:abstractNumId w:val="11"/>
  </w:num>
  <w:num w:numId="31" w16cid:durableId="383329906">
    <w:abstractNumId w:val="33"/>
  </w:num>
  <w:num w:numId="32" w16cid:durableId="317996965">
    <w:abstractNumId w:val="39"/>
  </w:num>
  <w:num w:numId="33" w16cid:durableId="607271058">
    <w:abstractNumId w:val="45"/>
  </w:num>
  <w:num w:numId="34" w16cid:durableId="1127426896">
    <w:abstractNumId w:val="30"/>
  </w:num>
  <w:num w:numId="35" w16cid:durableId="1026906951">
    <w:abstractNumId w:val="4"/>
  </w:num>
  <w:num w:numId="36" w16cid:durableId="349064508">
    <w:abstractNumId w:val="29"/>
  </w:num>
  <w:num w:numId="37" w16cid:durableId="1323580239">
    <w:abstractNumId w:val="7"/>
  </w:num>
  <w:num w:numId="38" w16cid:durableId="635065042">
    <w:abstractNumId w:val="9"/>
  </w:num>
  <w:num w:numId="39" w16cid:durableId="84544804">
    <w:abstractNumId w:val="21"/>
  </w:num>
  <w:num w:numId="40" w16cid:durableId="91822177">
    <w:abstractNumId w:val="19"/>
  </w:num>
  <w:num w:numId="41" w16cid:durableId="1991639936">
    <w:abstractNumId w:val="34"/>
  </w:num>
  <w:num w:numId="42" w16cid:durableId="243998707">
    <w:abstractNumId w:val="38"/>
  </w:num>
  <w:num w:numId="43" w16cid:durableId="1909224888">
    <w:abstractNumId w:val="31"/>
  </w:num>
  <w:num w:numId="44" w16cid:durableId="773403642">
    <w:abstractNumId w:val="17"/>
  </w:num>
  <w:num w:numId="45" w16cid:durableId="389614322">
    <w:abstractNumId w:val="15"/>
  </w:num>
  <w:num w:numId="46" w16cid:durableId="1077433127">
    <w:abstractNumId w:val="4"/>
  </w:num>
  <w:num w:numId="47" w16cid:durableId="103018387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01CC"/>
    <w:rsid w:val="000006C8"/>
    <w:rsid w:val="00000962"/>
    <w:rsid w:val="00000B61"/>
    <w:rsid w:val="00001FA6"/>
    <w:rsid w:val="00002163"/>
    <w:rsid w:val="0000250C"/>
    <w:rsid w:val="0000304F"/>
    <w:rsid w:val="000032D3"/>
    <w:rsid w:val="00007A18"/>
    <w:rsid w:val="000103DC"/>
    <w:rsid w:val="00010BDD"/>
    <w:rsid w:val="00011853"/>
    <w:rsid w:val="00011D84"/>
    <w:rsid w:val="000125D4"/>
    <w:rsid w:val="00012ED9"/>
    <w:rsid w:val="00013402"/>
    <w:rsid w:val="00013450"/>
    <w:rsid w:val="000143DF"/>
    <w:rsid w:val="00014E06"/>
    <w:rsid w:val="00015CF0"/>
    <w:rsid w:val="0001728E"/>
    <w:rsid w:val="00017874"/>
    <w:rsid w:val="0002017F"/>
    <w:rsid w:val="000220BE"/>
    <w:rsid w:val="00022767"/>
    <w:rsid w:val="000227DE"/>
    <w:rsid w:val="00024EFD"/>
    <w:rsid w:val="00025436"/>
    <w:rsid w:val="00025683"/>
    <w:rsid w:val="00026802"/>
    <w:rsid w:val="000304C4"/>
    <w:rsid w:val="00031235"/>
    <w:rsid w:val="00031798"/>
    <w:rsid w:val="00031883"/>
    <w:rsid w:val="00033E59"/>
    <w:rsid w:val="00034936"/>
    <w:rsid w:val="00034FE8"/>
    <w:rsid w:val="00035099"/>
    <w:rsid w:val="000364D3"/>
    <w:rsid w:val="000368F4"/>
    <w:rsid w:val="0003790D"/>
    <w:rsid w:val="00040CC0"/>
    <w:rsid w:val="00040E9A"/>
    <w:rsid w:val="00041A75"/>
    <w:rsid w:val="00041CB5"/>
    <w:rsid w:val="00043BE0"/>
    <w:rsid w:val="000442B8"/>
    <w:rsid w:val="00044638"/>
    <w:rsid w:val="000458B7"/>
    <w:rsid w:val="0004698A"/>
    <w:rsid w:val="00047755"/>
    <w:rsid w:val="00047D82"/>
    <w:rsid w:val="000506CE"/>
    <w:rsid w:val="00050D7A"/>
    <w:rsid w:val="00051D85"/>
    <w:rsid w:val="0005242D"/>
    <w:rsid w:val="00053E96"/>
    <w:rsid w:val="00054946"/>
    <w:rsid w:val="00055034"/>
    <w:rsid w:val="00055166"/>
    <w:rsid w:val="00055287"/>
    <w:rsid w:val="000556BF"/>
    <w:rsid w:val="00055997"/>
    <w:rsid w:val="00056EFB"/>
    <w:rsid w:val="00057739"/>
    <w:rsid w:val="00057C07"/>
    <w:rsid w:val="00060FF2"/>
    <w:rsid w:val="00061620"/>
    <w:rsid w:val="000616AD"/>
    <w:rsid w:val="00061C82"/>
    <w:rsid w:val="0006231E"/>
    <w:rsid w:val="000630BB"/>
    <w:rsid w:val="000640AB"/>
    <w:rsid w:val="00065538"/>
    <w:rsid w:val="00065572"/>
    <w:rsid w:val="0006587E"/>
    <w:rsid w:val="00065FED"/>
    <w:rsid w:val="0006622C"/>
    <w:rsid w:val="00067F9E"/>
    <w:rsid w:val="000721D7"/>
    <w:rsid w:val="00075224"/>
    <w:rsid w:val="00075C18"/>
    <w:rsid w:val="00077367"/>
    <w:rsid w:val="00077CC3"/>
    <w:rsid w:val="00077D3C"/>
    <w:rsid w:val="00080700"/>
    <w:rsid w:val="00080783"/>
    <w:rsid w:val="00080AFC"/>
    <w:rsid w:val="00081296"/>
    <w:rsid w:val="00081D68"/>
    <w:rsid w:val="0008220E"/>
    <w:rsid w:val="00082408"/>
    <w:rsid w:val="000838EC"/>
    <w:rsid w:val="00083E77"/>
    <w:rsid w:val="0008464A"/>
    <w:rsid w:val="00085CCF"/>
    <w:rsid w:val="0008718E"/>
    <w:rsid w:val="000871F5"/>
    <w:rsid w:val="00087792"/>
    <w:rsid w:val="0009017F"/>
    <w:rsid w:val="00091BB4"/>
    <w:rsid w:val="0009263D"/>
    <w:rsid w:val="00092CEA"/>
    <w:rsid w:val="00092EA7"/>
    <w:rsid w:val="00094582"/>
    <w:rsid w:val="0009614B"/>
    <w:rsid w:val="000966E2"/>
    <w:rsid w:val="00097AAE"/>
    <w:rsid w:val="000A05E8"/>
    <w:rsid w:val="000A0A20"/>
    <w:rsid w:val="000A1EAE"/>
    <w:rsid w:val="000A2E0E"/>
    <w:rsid w:val="000A304D"/>
    <w:rsid w:val="000A3A40"/>
    <w:rsid w:val="000A3EFB"/>
    <w:rsid w:val="000A4344"/>
    <w:rsid w:val="000A4A5A"/>
    <w:rsid w:val="000A6AC5"/>
    <w:rsid w:val="000A7318"/>
    <w:rsid w:val="000B02B1"/>
    <w:rsid w:val="000B0DCC"/>
    <w:rsid w:val="000B11E0"/>
    <w:rsid w:val="000B12B1"/>
    <w:rsid w:val="000B1E6B"/>
    <w:rsid w:val="000B350F"/>
    <w:rsid w:val="000B381B"/>
    <w:rsid w:val="000B3E0F"/>
    <w:rsid w:val="000B54F2"/>
    <w:rsid w:val="000B725F"/>
    <w:rsid w:val="000B7435"/>
    <w:rsid w:val="000C1230"/>
    <w:rsid w:val="000C2E44"/>
    <w:rsid w:val="000C3208"/>
    <w:rsid w:val="000C3F01"/>
    <w:rsid w:val="000C51E7"/>
    <w:rsid w:val="000C58E3"/>
    <w:rsid w:val="000C77E5"/>
    <w:rsid w:val="000D0F86"/>
    <w:rsid w:val="000D1F5C"/>
    <w:rsid w:val="000D3177"/>
    <w:rsid w:val="000D359B"/>
    <w:rsid w:val="000D3732"/>
    <w:rsid w:val="000D4A4B"/>
    <w:rsid w:val="000D53BB"/>
    <w:rsid w:val="000D5638"/>
    <w:rsid w:val="000D57F3"/>
    <w:rsid w:val="000D697B"/>
    <w:rsid w:val="000D7460"/>
    <w:rsid w:val="000E143E"/>
    <w:rsid w:val="000E16CF"/>
    <w:rsid w:val="000E3563"/>
    <w:rsid w:val="000E48EC"/>
    <w:rsid w:val="000E4E91"/>
    <w:rsid w:val="000E53D7"/>
    <w:rsid w:val="000E59D9"/>
    <w:rsid w:val="000E629E"/>
    <w:rsid w:val="000E6C64"/>
    <w:rsid w:val="000E6F42"/>
    <w:rsid w:val="000E7BF8"/>
    <w:rsid w:val="000E7EFF"/>
    <w:rsid w:val="000F0D05"/>
    <w:rsid w:val="000F1096"/>
    <w:rsid w:val="000F2D4E"/>
    <w:rsid w:val="000F3E39"/>
    <w:rsid w:val="000F42A9"/>
    <w:rsid w:val="000F5A1E"/>
    <w:rsid w:val="000F5F0C"/>
    <w:rsid w:val="000F6865"/>
    <w:rsid w:val="0010083F"/>
    <w:rsid w:val="00100C91"/>
    <w:rsid w:val="00101556"/>
    <w:rsid w:val="00102EF6"/>
    <w:rsid w:val="00103BE1"/>
    <w:rsid w:val="00103C3F"/>
    <w:rsid w:val="00103E10"/>
    <w:rsid w:val="001043BD"/>
    <w:rsid w:val="001053BE"/>
    <w:rsid w:val="00105FF9"/>
    <w:rsid w:val="0010643E"/>
    <w:rsid w:val="00106C4E"/>
    <w:rsid w:val="00107FD5"/>
    <w:rsid w:val="001101FA"/>
    <w:rsid w:val="00110D92"/>
    <w:rsid w:val="001121C0"/>
    <w:rsid w:val="00112B7B"/>
    <w:rsid w:val="00112FF0"/>
    <w:rsid w:val="00113C0F"/>
    <w:rsid w:val="00113EE0"/>
    <w:rsid w:val="0011653A"/>
    <w:rsid w:val="00116951"/>
    <w:rsid w:val="00116E37"/>
    <w:rsid w:val="00120765"/>
    <w:rsid w:val="0012095F"/>
    <w:rsid w:val="001214CD"/>
    <w:rsid w:val="001238C2"/>
    <w:rsid w:val="00125CA6"/>
    <w:rsid w:val="00126EDF"/>
    <w:rsid w:val="001307CF"/>
    <w:rsid w:val="00131B2F"/>
    <w:rsid w:val="00132935"/>
    <w:rsid w:val="001331AC"/>
    <w:rsid w:val="00133B64"/>
    <w:rsid w:val="001341D9"/>
    <w:rsid w:val="0013498F"/>
    <w:rsid w:val="00135B65"/>
    <w:rsid w:val="001369B3"/>
    <w:rsid w:val="001401A8"/>
    <w:rsid w:val="00140AE8"/>
    <w:rsid w:val="001427EE"/>
    <w:rsid w:val="00142B54"/>
    <w:rsid w:val="001435BC"/>
    <w:rsid w:val="00143675"/>
    <w:rsid w:val="00144E46"/>
    <w:rsid w:val="00144E84"/>
    <w:rsid w:val="001463AC"/>
    <w:rsid w:val="00147383"/>
    <w:rsid w:val="00150957"/>
    <w:rsid w:val="001517B2"/>
    <w:rsid w:val="0015437B"/>
    <w:rsid w:val="00154683"/>
    <w:rsid w:val="0015512C"/>
    <w:rsid w:val="001556E0"/>
    <w:rsid w:val="00155E0E"/>
    <w:rsid w:val="00155FF9"/>
    <w:rsid w:val="001568CC"/>
    <w:rsid w:val="00156F19"/>
    <w:rsid w:val="001570A6"/>
    <w:rsid w:val="001574BE"/>
    <w:rsid w:val="00157F71"/>
    <w:rsid w:val="00162105"/>
    <w:rsid w:val="00165215"/>
    <w:rsid w:val="001663F1"/>
    <w:rsid w:val="00166E89"/>
    <w:rsid w:val="00166FAB"/>
    <w:rsid w:val="0016768D"/>
    <w:rsid w:val="001706D4"/>
    <w:rsid w:val="00170B09"/>
    <w:rsid w:val="00171B57"/>
    <w:rsid w:val="00171EA7"/>
    <w:rsid w:val="001729CD"/>
    <w:rsid w:val="00172A7A"/>
    <w:rsid w:val="00173935"/>
    <w:rsid w:val="00173AE0"/>
    <w:rsid w:val="00174BF0"/>
    <w:rsid w:val="001767E4"/>
    <w:rsid w:val="00176F9E"/>
    <w:rsid w:val="0017752D"/>
    <w:rsid w:val="0018092F"/>
    <w:rsid w:val="00180E9D"/>
    <w:rsid w:val="00181CA9"/>
    <w:rsid w:val="0018254B"/>
    <w:rsid w:val="0018568E"/>
    <w:rsid w:val="00185EF5"/>
    <w:rsid w:val="001870C2"/>
    <w:rsid w:val="00187BD4"/>
    <w:rsid w:val="00190413"/>
    <w:rsid w:val="00190707"/>
    <w:rsid w:val="0019117F"/>
    <w:rsid w:val="0019235A"/>
    <w:rsid w:val="00192AEF"/>
    <w:rsid w:val="00193023"/>
    <w:rsid w:val="001937F3"/>
    <w:rsid w:val="00194DBE"/>
    <w:rsid w:val="0019582A"/>
    <w:rsid w:val="001A0746"/>
    <w:rsid w:val="001A0AFC"/>
    <w:rsid w:val="001A0DF5"/>
    <w:rsid w:val="001A1AC0"/>
    <w:rsid w:val="001A304D"/>
    <w:rsid w:val="001A355E"/>
    <w:rsid w:val="001A560C"/>
    <w:rsid w:val="001A6456"/>
    <w:rsid w:val="001A781C"/>
    <w:rsid w:val="001A7F9D"/>
    <w:rsid w:val="001B063A"/>
    <w:rsid w:val="001B1886"/>
    <w:rsid w:val="001B3523"/>
    <w:rsid w:val="001B675B"/>
    <w:rsid w:val="001B7556"/>
    <w:rsid w:val="001B7A63"/>
    <w:rsid w:val="001C0B99"/>
    <w:rsid w:val="001C155D"/>
    <w:rsid w:val="001C317F"/>
    <w:rsid w:val="001C57D9"/>
    <w:rsid w:val="001C5EAD"/>
    <w:rsid w:val="001C63A9"/>
    <w:rsid w:val="001C73D8"/>
    <w:rsid w:val="001D1487"/>
    <w:rsid w:val="001D1998"/>
    <w:rsid w:val="001D280D"/>
    <w:rsid w:val="001D30D2"/>
    <w:rsid w:val="001D4C46"/>
    <w:rsid w:val="001D5BC0"/>
    <w:rsid w:val="001D651C"/>
    <w:rsid w:val="001D6D31"/>
    <w:rsid w:val="001E0676"/>
    <w:rsid w:val="001E0F92"/>
    <w:rsid w:val="001E122A"/>
    <w:rsid w:val="001E2BF2"/>
    <w:rsid w:val="001E3C44"/>
    <w:rsid w:val="001E3D14"/>
    <w:rsid w:val="001E408C"/>
    <w:rsid w:val="001E54AA"/>
    <w:rsid w:val="001E5529"/>
    <w:rsid w:val="001E5C3F"/>
    <w:rsid w:val="001E5C7F"/>
    <w:rsid w:val="001E70F6"/>
    <w:rsid w:val="001E792F"/>
    <w:rsid w:val="001E7CB1"/>
    <w:rsid w:val="001E7EB1"/>
    <w:rsid w:val="001F0483"/>
    <w:rsid w:val="001F10A1"/>
    <w:rsid w:val="001F137E"/>
    <w:rsid w:val="001F2545"/>
    <w:rsid w:val="001F27D3"/>
    <w:rsid w:val="001F3C1B"/>
    <w:rsid w:val="001F40C4"/>
    <w:rsid w:val="001F47D5"/>
    <w:rsid w:val="001F4E72"/>
    <w:rsid w:val="001F5237"/>
    <w:rsid w:val="001F6E90"/>
    <w:rsid w:val="001F79E0"/>
    <w:rsid w:val="001F7BA3"/>
    <w:rsid w:val="001F7C98"/>
    <w:rsid w:val="00201F3E"/>
    <w:rsid w:val="00202933"/>
    <w:rsid w:val="002030E8"/>
    <w:rsid w:val="0020590A"/>
    <w:rsid w:val="002060FE"/>
    <w:rsid w:val="00211061"/>
    <w:rsid w:val="002117D7"/>
    <w:rsid w:val="00211B9B"/>
    <w:rsid w:val="0021213E"/>
    <w:rsid w:val="00212E95"/>
    <w:rsid w:val="00213668"/>
    <w:rsid w:val="002146CE"/>
    <w:rsid w:val="00214C39"/>
    <w:rsid w:val="002150AB"/>
    <w:rsid w:val="0021632E"/>
    <w:rsid w:val="00216BFA"/>
    <w:rsid w:val="00217367"/>
    <w:rsid w:val="0021777F"/>
    <w:rsid w:val="0022024C"/>
    <w:rsid w:val="00220EDE"/>
    <w:rsid w:val="002246FA"/>
    <w:rsid w:val="002257B4"/>
    <w:rsid w:val="00225C1E"/>
    <w:rsid w:val="002261E7"/>
    <w:rsid w:val="002264AB"/>
    <w:rsid w:val="002265AB"/>
    <w:rsid w:val="00227D50"/>
    <w:rsid w:val="00230A40"/>
    <w:rsid w:val="00231AE6"/>
    <w:rsid w:val="00231DE3"/>
    <w:rsid w:val="002321BB"/>
    <w:rsid w:val="00235EF2"/>
    <w:rsid w:val="002379A6"/>
    <w:rsid w:val="00241903"/>
    <w:rsid w:val="00241A2E"/>
    <w:rsid w:val="00242626"/>
    <w:rsid w:val="002428C9"/>
    <w:rsid w:val="00243AD6"/>
    <w:rsid w:val="0024474E"/>
    <w:rsid w:val="00244BA1"/>
    <w:rsid w:val="002453DA"/>
    <w:rsid w:val="0024605E"/>
    <w:rsid w:val="00246A4F"/>
    <w:rsid w:val="00246C2B"/>
    <w:rsid w:val="002477CA"/>
    <w:rsid w:val="00247DA8"/>
    <w:rsid w:val="002513B6"/>
    <w:rsid w:val="002527DD"/>
    <w:rsid w:val="00252ACD"/>
    <w:rsid w:val="002538D0"/>
    <w:rsid w:val="00255D2D"/>
    <w:rsid w:val="00256B9D"/>
    <w:rsid w:val="00256C5D"/>
    <w:rsid w:val="00257E5A"/>
    <w:rsid w:val="00260ABE"/>
    <w:rsid w:val="002610CC"/>
    <w:rsid w:val="0026117E"/>
    <w:rsid w:val="002612C3"/>
    <w:rsid w:val="00261E49"/>
    <w:rsid w:val="0026292D"/>
    <w:rsid w:val="00263876"/>
    <w:rsid w:val="002639E6"/>
    <w:rsid w:val="00263A1E"/>
    <w:rsid w:val="00263D9F"/>
    <w:rsid w:val="00264C97"/>
    <w:rsid w:val="00265222"/>
    <w:rsid w:val="00266096"/>
    <w:rsid w:val="002667FE"/>
    <w:rsid w:val="00266A4A"/>
    <w:rsid w:val="00267B2D"/>
    <w:rsid w:val="00270B8D"/>
    <w:rsid w:val="00271107"/>
    <w:rsid w:val="00271A1C"/>
    <w:rsid w:val="0027236F"/>
    <w:rsid w:val="00272DD7"/>
    <w:rsid w:val="0027325E"/>
    <w:rsid w:val="0027356F"/>
    <w:rsid w:val="00274400"/>
    <w:rsid w:val="002745C4"/>
    <w:rsid w:val="00275DA9"/>
    <w:rsid w:val="00275FAB"/>
    <w:rsid w:val="00276EF3"/>
    <w:rsid w:val="00276F69"/>
    <w:rsid w:val="002779EA"/>
    <w:rsid w:val="00277DCB"/>
    <w:rsid w:val="00281BBC"/>
    <w:rsid w:val="00281C7B"/>
    <w:rsid w:val="002826C2"/>
    <w:rsid w:val="00283449"/>
    <w:rsid w:val="002841E5"/>
    <w:rsid w:val="00284240"/>
    <w:rsid w:val="00284444"/>
    <w:rsid w:val="00285459"/>
    <w:rsid w:val="00285F3D"/>
    <w:rsid w:val="00287731"/>
    <w:rsid w:val="00287F4C"/>
    <w:rsid w:val="00291C61"/>
    <w:rsid w:val="00292815"/>
    <w:rsid w:val="002936E8"/>
    <w:rsid w:val="0029386C"/>
    <w:rsid w:val="00293EF2"/>
    <w:rsid w:val="002943DA"/>
    <w:rsid w:val="00294531"/>
    <w:rsid w:val="002948E3"/>
    <w:rsid w:val="00295048"/>
    <w:rsid w:val="00295661"/>
    <w:rsid w:val="00295842"/>
    <w:rsid w:val="00296CBD"/>
    <w:rsid w:val="002973FE"/>
    <w:rsid w:val="002A113E"/>
    <w:rsid w:val="002A2234"/>
    <w:rsid w:val="002A2D27"/>
    <w:rsid w:val="002A3214"/>
    <w:rsid w:val="002A34F9"/>
    <w:rsid w:val="002A38A8"/>
    <w:rsid w:val="002A3E94"/>
    <w:rsid w:val="002A4928"/>
    <w:rsid w:val="002A5302"/>
    <w:rsid w:val="002A5928"/>
    <w:rsid w:val="002A60EF"/>
    <w:rsid w:val="002A6364"/>
    <w:rsid w:val="002A6407"/>
    <w:rsid w:val="002A706E"/>
    <w:rsid w:val="002A76D8"/>
    <w:rsid w:val="002B0FD3"/>
    <w:rsid w:val="002B116A"/>
    <w:rsid w:val="002B18D5"/>
    <w:rsid w:val="002B1DD4"/>
    <w:rsid w:val="002B20F1"/>
    <w:rsid w:val="002B3A01"/>
    <w:rsid w:val="002B3A99"/>
    <w:rsid w:val="002B4032"/>
    <w:rsid w:val="002B42E3"/>
    <w:rsid w:val="002B4471"/>
    <w:rsid w:val="002B4A12"/>
    <w:rsid w:val="002B4D3B"/>
    <w:rsid w:val="002B5F0D"/>
    <w:rsid w:val="002B623C"/>
    <w:rsid w:val="002B6398"/>
    <w:rsid w:val="002B6A2D"/>
    <w:rsid w:val="002B6AB5"/>
    <w:rsid w:val="002C03A5"/>
    <w:rsid w:val="002C1131"/>
    <w:rsid w:val="002C11C9"/>
    <w:rsid w:val="002C142F"/>
    <w:rsid w:val="002C211D"/>
    <w:rsid w:val="002C226D"/>
    <w:rsid w:val="002C26C7"/>
    <w:rsid w:val="002C52E0"/>
    <w:rsid w:val="002C6BFE"/>
    <w:rsid w:val="002C751D"/>
    <w:rsid w:val="002C76E0"/>
    <w:rsid w:val="002C790A"/>
    <w:rsid w:val="002C7ED6"/>
    <w:rsid w:val="002D03F2"/>
    <w:rsid w:val="002D0A12"/>
    <w:rsid w:val="002D164D"/>
    <w:rsid w:val="002D27BD"/>
    <w:rsid w:val="002D3989"/>
    <w:rsid w:val="002D4371"/>
    <w:rsid w:val="002D4A71"/>
    <w:rsid w:val="002D4B26"/>
    <w:rsid w:val="002D6FDB"/>
    <w:rsid w:val="002D756D"/>
    <w:rsid w:val="002D7EBE"/>
    <w:rsid w:val="002E0609"/>
    <w:rsid w:val="002E0763"/>
    <w:rsid w:val="002E39C8"/>
    <w:rsid w:val="002E47E5"/>
    <w:rsid w:val="002E4F7A"/>
    <w:rsid w:val="002E5569"/>
    <w:rsid w:val="002E6657"/>
    <w:rsid w:val="002E6C85"/>
    <w:rsid w:val="002E7362"/>
    <w:rsid w:val="002E7453"/>
    <w:rsid w:val="002F04C2"/>
    <w:rsid w:val="002F06F3"/>
    <w:rsid w:val="002F0F72"/>
    <w:rsid w:val="002F12F3"/>
    <w:rsid w:val="002F291D"/>
    <w:rsid w:val="002F2A12"/>
    <w:rsid w:val="002F316E"/>
    <w:rsid w:val="002F3555"/>
    <w:rsid w:val="002F41B5"/>
    <w:rsid w:val="002F44B5"/>
    <w:rsid w:val="002F74F6"/>
    <w:rsid w:val="0030255C"/>
    <w:rsid w:val="003032C1"/>
    <w:rsid w:val="00303B05"/>
    <w:rsid w:val="00305147"/>
    <w:rsid w:val="003055D9"/>
    <w:rsid w:val="00306B8B"/>
    <w:rsid w:val="00307BB9"/>
    <w:rsid w:val="003100BD"/>
    <w:rsid w:val="003101D1"/>
    <w:rsid w:val="00310EC3"/>
    <w:rsid w:val="0031239F"/>
    <w:rsid w:val="003125D6"/>
    <w:rsid w:val="00314585"/>
    <w:rsid w:val="00315E18"/>
    <w:rsid w:val="003166A8"/>
    <w:rsid w:val="00321609"/>
    <w:rsid w:val="003219AD"/>
    <w:rsid w:val="003221F8"/>
    <w:rsid w:val="00323238"/>
    <w:rsid w:val="0032391C"/>
    <w:rsid w:val="003239E4"/>
    <w:rsid w:val="00324ABB"/>
    <w:rsid w:val="00324EB8"/>
    <w:rsid w:val="00327403"/>
    <w:rsid w:val="00327CB1"/>
    <w:rsid w:val="0033218A"/>
    <w:rsid w:val="00333012"/>
    <w:rsid w:val="00333855"/>
    <w:rsid w:val="00333BC6"/>
    <w:rsid w:val="00335371"/>
    <w:rsid w:val="0034090E"/>
    <w:rsid w:val="0034128F"/>
    <w:rsid w:val="00341F0C"/>
    <w:rsid w:val="0034224D"/>
    <w:rsid w:val="0034240E"/>
    <w:rsid w:val="003433BA"/>
    <w:rsid w:val="00344501"/>
    <w:rsid w:val="00344D2E"/>
    <w:rsid w:val="003457CE"/>
    <w:rsid w:val="00345B08"/>
    <w:rsid w:val="0034766B"/>
    <w:rsid w:val="00350A4C"/>
    <w:rsid w:val="003518A4"/>
    <w:rsid w:val="00351CA5"/>
    <w:rsid w:val="003522C6"/>
    <w:rsid w:val="00352929"/>
    <w:rsid w:val="00354AAB"/>
    <w:rsid w:val="0035608B"/>
    <w:rsid w:val="003577B5"/>
    <w:rsid w:val="00360A6C"/>
    <w:rsid w:val="003616F5"/>
    <w:rsid w:val="00362511"/>
    <w:rsid w:val="00362CE4"/>
    <w:rsid w:val="003636DE"/>
    <w:rsid w:val="003639DE"/>
    <w:rsid w:val="00364114"/>
    <w:rsid w:val="0036412F"/>
    <w:rsid w:val="00364350"/>
    <w:rsid w:val="00365F55"/>
    <w:rsid w:val="00366ACB"/>
    <w:rsid w:val="00366DCA"/>
    <w:rsid w:val="00366E72"/>
    <w:rsid w:val="0036763E"/>
    <w:rsid w:val="00371763"/>
    <w:rsid w:val="00372790"/>
    <w:rsid w:val="003728A9"/>
    <w:rsid w:val="0037312A"/>
    <w:rsid w:val="00374337"/>
    <w:rsid w:val="003744A7"/>
    <w:rsid w:val="003746A8"/>
    <w:rsid w:val="0037533B"/>
    <w:rsid w:val="0038032F"/>
    <w:rsid w:val="00381474"/>
    <w:rsid w:val="003814E2"/>
    <w:rsid w:val="00382817"/>
    <w:rsid w:val="00383B85"/>
    <w:rsid w:val="003853B2"/>
    <w:rsid w:val="00385EC7"/>
    <w:rsid w:val="00386DDA"/>
    <w:rsid w:val="0039063D"/>
    <w:rsid w:val="003941F5"/>
    <w:rsid w:val="00395343"/>
    <w:rsid w:val="00395BAB"/>
    <w:rsid w:val="00395EE6"/>
    <w:rsid w:val="00396300"/>
    <w:rsid w:val="00396451"/>
    <w:rsid w:val="00396B85"/>
    <w:rsid w:val="0039721C"/>
    <w:rsid w:val="003A0DDF"/>
    <w:rsid w:val="003A3E19"/>
    <w:rsid w:val="003A4FFE"/>
    <w:rsid w:val="003A5F2C"/>
    <w:rsid w:val="003A63C9"/>
    <w:rsid w:val="003B0120"/>
    <w:rsid w:val="003B16CA"/>
    <w:rsid w:val="003B227E"/>
    <w:rsid w:val="003B61E4"/>
    <w:rsid w:val="003B6C5F"/>
    <w:rsid w:val="003C063E"/>
    <w:rsid w:val="003C13AA"/>
    <w:rsid w:val="003C191C"/>
    <w:rsid w:val="003C1B2A"/>
    <w:rsid w:val="003C23DE"/>
    <w:rsid w:val="003C23F8"/>
    <w:rsid w:val="003C4339"/>
    <w:rsid w:val="003C47D6"/>
    <w:rsid w:val="003C5BFD"/>
    <w:rsid w:val="003C60C6"/>
    <w:rsid w:val="003C7390"/>
    <w:rsid w:val="003D22F1"/>
    <w:rsid w:val="003D3CEA"/>
    <w:rsid w:val="003D7D0D"/>
    <w:rsid w:val="003E0228"/>
    <w:rsid w:val="003E0426"/>
    <w:rsid w:val="003E052E"/>
    <w:rsid w:val="003E0939"/>
    <w:rsid w:val="003E0C7F"/>
    <w:rsid w:val="003E12D7"/>
    <w:rsid w:val="003E1434"/>
    <w:rsid w:val="003E1617"/>
    <w:rsid w:val="003E1C48"/>
    <w:rsid w:val="003E2CE0"/>
    <w:rsid w:val="003E3AA2"/>
    <w:rsid w:val="003E55A3"/>
    <w:rsid w:val="003E5A96"/>
    <w:rsid w:val="003E5B93"/>
    <w:rsid w:val="003E5BC9"/>
    <w:rsid w:val="003E5CB8"/>
    <w:rsid w:val="003E77E2"/>
    <w:rsid w:val="003F018E"/>
    <w:rsid w:val="003F06CE"/>
    <w:rsid w:val="003F1335"/>
    <w:rsid w:val="003F39E5"/>
    <w:rsid w:val="003F3F09"/>
    <w:rsid w:val="003F4152"/>
    <w:rsid w:val="003F4DFF"/>
    <w:rsid w:val="003F4E24"/>
    <w:rsid w:val="003F5F92"/>
    <w:rsid w:val="003F6C11"/>
    <w:rsid w:val="00400553"/>
    <w:rsid w:val="00400676"/>
    <w:rsid w:val="00401254"/>
    <w:rsid w:val="004016E9"/>
    <w:rsid w:val="00401A93"/>
    <w:rsid w:val="00402094"/>
    <w:rsid w:val="00402458"/>
    <w:rsid w:val="00402CA1"/>
    <w:rsid w:val="00404BA4"/>
    <w:rsid w:val="0040535A"/>
    <w:rsid w:val="004079D2"/>
    <w:rsid w:val="00407C33"/>
    <w:rsid w:val="0041002F"/>
    <w:rsid w:val="00410544"/>
    <w:rsid w:val="0041124E"/>
    <w:rsid w:val="0041140F"/>
    <w:rsid w:val="00411B5F"/>
    <w:rsid w:val="00411D41"/>
    <w:rsid w:val="0041259B"/>
    <w:rsid w:val="00412DBA"/>
    <w:rsid w:val="00413561"/>
    <w:rsid w:val="00413BF6"/>
    <w:rsid w:val="00413FC7"/>
    <w:rsid w:val="00414FD4"/>
    <w:rsid w:val="0041542D"/>
    <w:rsid w:val="004155FC"/>
    <w:rsid w:val="00415770"/>
    <w:rsid w:val="00415CC1"/>
    <w:rsid w:val="00417D3D"/>
    <w:rsid w:val="00420EC9"/>
    <w:rsid w:val="004246E6"/>
    <w:rsid w:val="00424E09"/>
    <w:rsid w:val="00424E14"/>
    <w:rsid w:val="00424E2E"/>
    <w:rsid w:val="00424F93"/>
    <w:rsid w:val="0042505F"/>
    <w:rsid w:val="0042704B"/>
    <w:rsid w:val="0043116F"/>
    <w:rsid w:val="0043188B"/>
    <w:rsid w:val="00431C2F"/>
    <w:rsid w:val="0043267D"/>
    <w:rsid w:val="004329E7"/>
    <w:rsid w:val="00433433"/>
    <w:rsid w:val="004337D0"/>
    <w:rsid w:val="004337EE"/>
    <w:rsid w:val="004353AA"/>
    <w:rsid w:val="004353EF"/>
    <w:rsid w:val="0043588C"/>
    <w:rsid w:val="00435BA5"/>
    <w:rsid w:val="0043683F"/>
    <w:rsid w:val="00436DE8"/>
    <w:rsid w:val="00436F68"/>
    <w:rsid w:val="00440797"/>
    <w:rsid w:val="00440D9C"/>
    <w:rsid w:val="00440E77"/>
    <w:rsid w:val="004415A3"/>
    <w:rsid w:val="004421C6"/>
    <w:rsid w:val="004430AB"/>
    <w:rsid w:val="004439F0"/>
    <w:rsid w:val="0044599C"/>
    <w:rsid w:val="00445C5A"/>
    <w:rsid w:val="004468F9"/>
    <w:rsid w:val="00447B38"/>
    <w:rsid w:val="00447C30"/>
    <w:rsid w:val="00447E41"/>
    <w:rsid w:val="004510E4"/>
    <w:rsid w:val="00451EDF"/>
    <w:rsid w:val="00451F5E"/>
    <w:rsid w:val="00455B85"/>
    <w:rsid w:val="00456670"/>
    <w:rsid w:val="00457B3F"/>
    <w:rsid w:val="00460371"/>
    <w:rsid w:val="00460447"/>
    <w:rsid w:val="00460F4D"/>
    <w:rsid w:val="00461396"/>
    <w:rsid w:val="004614A2"/>
    <w:rsid w:val="00462522"/>
    <w:rsid w:val="00463E8E"/>
    <w:rsid w:val="00464C81"/>
    <w:rsid w:val="00465501"/>
    <w:rsid w:val="00467557"/>
    <w:rsid w:val="00467850"/>
    <w:rsid w:val="00467935"/>
    <w:rsid w:val="00467994"/>
    <w:rsid w:val="004706E4"/>
    <w:rsid w:val="0047245F"/>
    <w:rsid w:val="00473384"/>
    <w:rsid w:val="00473463"/>
    <w:rsid w:val="00473629"/>
    <w:rsid w:val="00473F2E"/>
    <w:rsid w:val="004764F3"/>
    <w:rsid w:val="004768BF"/>
    <w:rsid w:val="00477116"/>
    <w:rsid w:val="00477C62"/>
    <w:rsid w:val="00480F5E"/>
    <w:rsid w:val="004815C6"/>
    <w:rsid w:val="00481750"/>
    <w:rsid w:val="00481E4D"/>
    <w:rsid w:val="00481FB0"/>
    <w:rsid w:val="0048310E"/>
    <w:rsid w:val="00483C1F"/>
    <w:rsid w:val="0048439E"/>
    <w:rsid w:val="00485149"/>
    <w:rsid w:val="00486516"/>
    <w:rsid w:val="00486981"/>
    <w:rsid w:val="00486DDD"/>
    <w:rsid w:val="00487C17"/>
    <w:rsid w:val="00490F4E"/>
    <w:rsid w:val="004912A9"/>
    <w:rsid w:val="004919EA"/>
    <w:rsid w:val="004920ED"/>
    <w:rsid w:val="004922BB"/>
    <w:rsid w:val="004946FD"/>
    <w:rsid w:val="0049485E"/>
    <w:rsid w:val="00494976"/>
    <w:rsid w:val="0049500A"/>
    <w:rsid w:val="00495273"/>
    <w:rsid w:val="00495372"/>
    <w:rsid w:val="00495F8E"/>
    <w:rsid w:val="0049791B"/>
    <w:rsid w:val="004A0C24"/>
    <w:rsid w:val="004A13B9"/>
    <w:rsid w:val="004A1971"/>
    <w:rsid w:val="004A1FD6"/>
    <w:rsid w:val="004A2861"/>
    <w:rsid w:val="004A2878"/>
    <w:rsid w:val="004A37E3"/>
    <w:rsid w:val="004A4BA6"/>
    <w:rsid w:val="004A7682"/>
    <w:rsid w:val="004B00A9"/>
    <w:rsid w:val="004B089C"/>
    <w:rsid w:val="004B2ED1"/>
    <w:rsid w:val="004B3095"/>
    <w:rsid w:val="004B3106"/>
    <w:rsid w:val="004B327C"/>
    <w:rsid w:val="004B5758"/>
    <w:rsid w:val="004B6147"/>
    <w:rsid w:val="004B6179"/>
    <w:rsid w:val="004B7520"/>
    <w:rsid w:val="004B7F24"/>
    <w:rsid w:val="004C14BD"/>
    <w:rsid w:val="004C22D7"/>
    <w:rsid w:val="004C2BC7"/>
    <w:rsid w:val="004C2F4F"/>
    <w:rsid w:val="004C39B1"/>
    <w:rsid w:val="004C52E7"/>
    <w:rsid w:val="004D04AF"/>
    <w:rsid w:val="004D0F07"/>
    <w:rsid w:val="004D1A45"/>
    <w:rsid w:val="004D27D4"/>
    <w:rsid w:val="004D27F2"/>
    <w:rsid w:val="004D3B71"/>
    <w:rsid w:val="004D411A"/>
    <w:rsid w:val="004D41B8"/>
    <w:rsid w:val="004D4248"/>
    <w:rsid w:val="004D4B32"/>
    <w:rsid w:val="004D4F7F"/>
    <w:rsid w:val="004D74D7"/>
    <w:rsid w:val="004D76C2"/>
    <w:rsid w:val="004E04E4"/>
    <w:rsid w:val="004E18E9"/>
    <w:rsid w:val="004E1A4F"/>
    <w:rsid w:val="004E1B3E"/>
    <w:rsid w:val="004E1C1D"/>
    <w:rsid w:val="004E265D"/>
    <w:rsid w:val="004E2783"/>
    <w:rsid w:val="004E3AA8"/>
    <w:rsid w:val="004E3F51"/>
    <w:rsid w:val="004E4504"/>
    <w:rsid w:val="004E45C0"/>
    <w:rsid w:val="004E4FB1"/>
    <w:rsid w:val="004E63DE"/>
    <w:rsid w:val="004E7325"/>
    <w:rsid w:val="004F0423"/>
    <w:rsid w:val="004F04A1"/>
    <w:rsid w:val="004F06D0"/>
    <w:rsid w:val="004F09E2"/>
    <w:rsid w:val="004F0E86"/>
    <w:rsid w:val="004F117A"/>
    <w:rsid w:val="004F1E7E"/>
    <w:rsid w:val="004F24F7"/>
    <w:rsid w:val="004F293A"/>
    <w:rsid w:val="004F438D"/>
    <w:rsid w:val="004F4E37"/>
    <w:rsid w:val="004F56AF"/>
    <w:rsid w:val="004F582B"/>
    <w:rsid w:val="004F58AF"/>
    <w:rsid w:val="004F592D"/>
    <w:rsid w:val="004F64C7"/>
    <w:rsid w:val="004F67D2"/>
    <w:rsid w:val="004F7240"/>
    <w:rsid w:val="004F769B"/>
    <w:rsid w:val="004F7C2D"/>
    <w:rsid w:val="004F7F8A"/>
    <w:rsid w:val="0050004F"/>
    <w:rsid w:val="005003CA"/>
    <w:rsid w:val="00500667"/>
    <w:rsid w:val="00500FF7"/>
    <w:rsid w:val="00501EEF"/>
    <w:rsid w:val="00503085"/>
    <w:rsid w:val="00503797"/>
    <w:rsid w:val="0050447C"/>
    <w:rsid w:val="00505A6E"/>
    <w:rsid w:val="00505FC9"/>
    <w:rsid w:val="00506D8E"/>
    <w:rsid w:val="00507B21"/>
    <w:rsid w:val="00507F9D"/>
    <w:rsid w:val="005101C2"/>
    <w:rsid w:val="005112FE"/>
    <w:rsid w:val="00513645"/>
    <w:rsid w:val="00513BE8"/>
    <w:rsid w:val="00514DDA"/>
    <w:rsid w:val="00515A42"/>
    <w:rsid w:val="0051611F"/>
    <w:rsid w:val="005167F3"/>
    <w:rsid w:val="005179D4"/>
    <w:rsid w:val="00521110"/>
    <w:rsid w:val="00521CD2"/>
    <w:rsid w:val="00522727"/>
    <w:rsid w:val="0052605A"/>
    <w:rsid w:val="00527025"/>
    <w:rsid w:val="00527D3C"/>
    <w:rsid w:val="00527F77"/>
    <w:rsid w:val="00530F83"/>
    <w:rsid w:val="005325D0"/>
    <w:rsid w:val="00532984"/>
    <w:rsid w:val="00532CA6"/>
    <w:rsid w:val="00534098"/>
    <w:rsid w:val="00534243"/>
    <w:rsid w:val="005344E3"/>
    <w:rsid w:val="00534F3A"/>
    <w:rsid w:val="005363CF"/>
    <w:rsid w:val="00536E6D"/>
    <w:rsid w:val="00537815"/>
    <w:rsid w:val="005413EE"/>
    <w:rsid w:val="0054181D"/>
    <w:rsid w:val="00541D4D"/>
    <w:rsid w:val="00541ED5"/>
    <w:rsid w:val="00541F63"/>
    <w:rsid w:val="00542E25"/>
    <w:rsid w:val="00542FFC"/>
    <w:rsid w:val="005430AB"/>
    <w:rsid w:val="0054370F"/>
    <w:rsid w:val="00543803"/>
    <w:rsid w:val="00543E83"/>
    <w:rsid w:val="005449E9"/>
    <w:rsid w:val="005449F7"/>
    <w:rsid w:val="00545502"/>
    <w:rsid w:val="00545555"/>
    <w:rsid w:val="0054694E"/>
    <w:rsid w:val="005471E1"/>
    <w:rsid w:val="005474D7"/>
    <w:rsid w:val="0055067B"/>
    <w:rsid w:val="00550D6E"/>
    <w:rsid w:val="00553CCF"/>
    <w:rsid w:val="00553D87"/>
    <w:rsid w:val="00555A91"/>
    <w:rsid w:val="00556258"/>
    <w:rsid w:val="005564E6"/>
    <w:rsid w:val="00556B34"/>
    <w:rsid w:val="0056035B"/>
    <w:rsid w:val="00560547"/>
    <w:rsid w:val="0056064E"/>
    <w:rsid w:val="00560DB5"/>
    <w:rsid w:val="00560FCD"/>
    <w:rsid w:val="005618FD"/>
    <w:rsid w:val="00563368"/>
    <w:rsid w:val="005635BA"/>
    <w:rsid w:val="005642EE"/>
    <w:rsid w:val="0056558C"/>
    <w:rsid w:val="00565DDC"/>
    <w:rsid w:val="0056693B"/>
    <w:rsid w:val="00566B46"/>
    <w:rsid w:val="00566DE5"/>
    <w:rsid w:val="00567C05"/>
    <w:rsid w:val="00570CD8"/>
    <w:rsid w:val="005710B1"/>
    <w:rsid w:val="00573509"/>
    <w:rsid w:val="00575308"/>
    <w:rsid w:val="00575721"/>
    <w:rsid w:val="005760CC"/>
    <w:rsid w:val="00576AAE"/>
    <w:rsid w:val="00577741"/>
    <w:rsid w:val="00577772"/>
    <w:rsid w:val="0058104F"/>
    <w:rsid w:val="00581592"/>
    <w:rsid w:val="00581F41"/>
    <w:rsid w:val="005820AA"/>
    <w:rsid w:val="00582A69"/>
    <w:rsid w:val="00583CA3"/>
    <w:rsid w:val="0058427E"/>
    <w:rsid w:val="00584F68"/>
    <w:rsid w:val="005857CB"/>
    <w:rsid w:val="00585EBF"/>
    <w:rsid w:val="00585ED5"/>
    <w:rsid w:val="00586CD6"/>
    <w:rsid w:val="00587B30"/>
    <w:rsid w:val="00591BC1"/>
    <w:rsid w:val="00591C54"/>
    <w:rsid w:val="005927E9"/>
    <w:rsid w:val="00593308"/>
    <w:rsid w:val="0059382B"/>
    <w:rsid w:val="00593B1B"/>
    <w:rsid w:val="005941FF"/>
    <w:rsid w:val="00594283"/>
    <w:rsid w:val="0059439E"/>
    <w:rsid w:val="00594C02"/>
    <w:rsid w:val="00596149"/>
    <w:rsid w:val="005970EB"/>
    <w:rsid w:val="005A0626"/>
    <w:rsid w:val="005A193E"/>
    <w:rsid w:val="005A3D9B"/>
    <w:rsid w:val="005A5026"/>
    <w:rsid w:val="005A744C"/>
    <w:rsid w:val="005B0EFD"/>
    <w:rsid w:val="005B1C40"/>
    <w:rsid w:val="005B1C75"/>
    <w:rsid w:val="005B2282"/>
    <w:rsid w:val="005B23FE"/>
    <w:rsid w:val="005B40FD"/>
    <w:rsid w:val="005B5F32"/>
    <w:rsid w:val="005B6570"/>
    <w:rsid w:val="005C0F54"/>
    <w:rsid w:val="005C0F78"/>
    <w:rsid w:val="005C1595"/>
    <w:rsid w:val="005C19AB"/>
    <w:rsid w:val="005C3BF9"/>
    <w:rsid w:val="005C45F0"/>
    <w:rsid w:val="005C574E"/>
    <w:rsid w:val="005C637D"/>
    <w:rsid w:val="005C6A8D"/>
    <w:rsid w:val="005C710D"/>
    <w:rsid w:val="005D0053"/>
    <w:rsid w:val="005D0727"/>
    <w:rsid w:val="005D08BD"/>
    <w:rsid w:val="005D1586"/>
    <w:rsid w:val="005D1B9D"/>
    <w:rsid w:val="005D2623"/>
    <w:rsid w:val="005D264E"/>
    <w:rsid w:val="005D2FAF"/>
    <w:rsid w:val="005D38EF"/>
    <w:rsid w:val="005D3CE8"/>
    <w:rsid w:val="005D5C91"/>
    <w:rsid w:val="005D6200"/>
    <w:rsid w:val="005D75D9"/>
    <w:rsid w:val="005D7652"/>
    <w:rsid w:val="005D770D"/>
    <w:rsid w:val="005E073E"/>
    <w:rsid w:val="005E1DDB"/>
    <w:rsid w:val="005E2444"/>
    <w:rsid w:val="005E2B45"/>
    <w:rsid w:val="005E31E5"/>
    <w:rsid w:val="005E3947"/>
    <w:rsid w:val="005E4221"/>
    <w:rsid w:val="005E4358"/>
    <w:rsid w:val="005E4D6A"/>
    <w:rsid w:val="005E6506"/>
    <w:rsid w:val="005E67FC"/>
    <w:rsid w:val="005E6873"/>
    <w:rsid w:val="005E6BD0"/>
    <w:rsid w:val="005F1674"/>
    <w:rsid w:val="005F16FB"/>
    <w:rsid w:val="005F1760"/>
    <w:rsid w:val="005F28F3"/>
    <w:rsid w:val="005F44B9"/>
    <w:rsid w:val="005F4C16"/>
    <w:rsid w:val="005F6237"/>
    <w:rsid w:val="005F6A41"/>
    <w:rsid w:val="006012D5"/>
    <w:rsid w:val="0060321D"/>
    <w:rsid w:val="006042C9"/>
    <w:rsid w:val="00604378"/>
    <w:rsid w:val="00605E1D"/>
    <w:rsid w:val="006079A2"/>
    <w:rsid w:val="00607C9C"/>
    <w:rsid w:val="00607D69"/>
    <w:rsid w:val="00611DA9"/>
    <w:rsid w:val="00613175"/>
    <w:rsid w:val="006144A0"/>
    <w:rsid w:val="0061510A"/>
    <w:rsid w:val="006157F2"/>
    <w:rsid w:val="00615F74"/>
    <w:rsid w:val="00616F57"/>
    <w:rsid w:val="00623DDE"/>
    <w:rsid w:val="006254E0"/>
    <w:rsid w:val="006269E7"/>
    <w:rsid w:val="00626BBE"/>
    <w:rsid w:val="00627CDD"/>
    <w:rsid w:val="0063027D"/>
    <w:rsid w:val="00630407"/>
    <w:rsid w:val="00633724"/>
    <w:rsid w:val="00634DFA"/>
    <w:rsid w:val="00634F91"/>
    <w:rsid w:val="00635B85"/>
    <w:rsid w:val="00635BB6"/>
    <w:rsid w:val="00637839"/>
    <w:rsid w:val="00640A32"/>
    <w:rsid w:val="00640BF6"/>
    <w:rsid w:val="006412F6"/>
    <w:rsid w:val="00641AD0"/>
    <w:rsid w:val="00642350"/>
    <w:rsid w:val="006423C4"/>
    <w:rsid w:val="00644020"/>
    <w:rsid w:val="00644460"/>
    <w:rsid w:val="00644A55"/>
    <w:rsid w:val="00645B89"/>
    <w:rsid w:val="0065055A"/>
    <w:rsid w:val="00650F18"/>
    <w:rsid w:val="006511DE"/>
    <w:rsid w:val="0065212E"/>
    <w:rsid w:val="006535F2"/>
    <w:rsid w:val="006546D0"/>
    <w:rsid w:val="00654A87"/>
    <w:rsid w:val="00654C80"/>
    <w:rsid w:val="00655389"/>
    <w:rsid w:val="00656591"/>
    <w:rsid w:val="006565D4"/>
    <w:rsid w:val="00656BEC"/>
    <w:rsid w:val="00656E4A"/>
    <w:rsid w:val="0066040F"/>
    <w:rsid w:val="006608F2"/>
    <w:rsid w:val="0066143C"/>
    <w:rsid w:val="00661F2D"/>
    <w:rsid w:val="0066255B"/>
    <w:rsid w:val="00662F39"/>
    <w:rsid w:val="00663680"/>
    <w:rsid w:val="00663746"/>
    <w:rsid w:val="00663A4F"/>
    <w:rsid w:val="006648C7"/>
    <w:rsid w:val="00666A36"/>
    <w:rsid w:val="00666DCD"/>
    <w:rsid w:val="00666E22"/>
    <w:rsid w:val="006670FD"/>
    <w:rsid w:val="00670BBA"/>
    <w:rsid w:val="00670D85"/>
    <w:rsid w:val="00670E2C"/>
    <w:rsid w:val="0067154E"/>
    <w:rsid w:val="006719F7"/>
    <w:rsid w:val="0067243E"/>
    <w:rsid w:val="0067317F"/>
    <w:rsid w:val="00673215"/>
    <w:rsid w:val="00674FC4"/>
    <w:rsid w:val="0067620D"/>
    <w:rsid w:val="00676697"/>
    <w:rsid w:val="00676C90"/>
    <w:rsid w:val="00676ECA"/>
    <w:rsid w:val="00677252"/>
    <w:rsid w:val="006774A4"/>
    <w:rsid w:val="00677A1F"/>
    <w:rsid w:val="006804E3"/>
    <w:rsid w:val="00681853"/>
    <w:rsid w:val="006818F8"/>
    <w:rsid w:val="00681E46"/>
    <w:rsid w:val="00683299"/>
    <w:rsid w:val="006841EE"/>
    <w:rsid w:val="00684279"/>
    <w:rsid w:val="00684FDB"/>
    <w:rsid w:val="00685ADF"/>
    <w:rsid w:val="00685DFC"/>
    <w:rsid w:val="00685FBA"/>
    <w:rsid w:val="00686999"/>
    <w:rsid w:val="00686D5E"/>
    <w:rsid w:val="00687389"/>
    <w:rsid w:val="00687C2C"/>
    <w:rsid w:val="00687CA4"/>
    <w:rsid w:val="00690391"/>
    <w:rsid w:val="0069101E"/>
    <w:rsid w:val="00693511"/>
    <w:rsid w:val="006950F7"/>
    <w:rsid w:val="00695FC4"/>
    <w:rsid w:val="00696F10"/>
    <w:rsid w:val="006A3717"/>
    <w:rsid w:val="006A38E3"/>
    <w:rsid w:val="006A39AE"/>
    <w:rsid w:val="006A7234"/>
    <w:rsid w:val="006B0C3F"/>
    <w:rsid w:val="006B1191"/>
    <w:rsid w:val="006B1480"/>
    <w:rsid w:val="006B15AC"/>
    <w:rsid w:val="006B170A"/>
    <w:rsid w:val="006B172A"/>
    <w:rsid w:val="006B2169"/>
    <w:rsid w:val="006B232C"/>
    <w:rsid w:val="006B4340"/>
    <w:rsid w:val="006B4670"/>
    <w:rsid w:val="006B467E"/>
    <w:rsid w:val="006B51EA"/>
    <w:rsid w:val="006B5FF7"/>
    <w:rsid w:val="006B7994"/>
    <w:rsid w:val="006B7AB2"/>
    <w:rsid w:val="006C0EC7"/>
    <w:rsid w:val="006C25B6"/>
    <w:rsid w:val="006C25C3"/>
    <w:rsid w:val="006C28FF"/>
    <w:rsid w:val="006C337F"/>
    <w:rsid w:val="006C3919"/>
    <w:rsid w:val="006C40E2"/>
    <w:rsid w:val="006C41FB"/>
    <w:rsid w:val="006C4240"/>
    <w:rsid w:val="006C43FE"/>
    <w:rsid w:val="006C5710"/>
    <w:rsid w:val="006C578D"/>
    <w:rsid w:val="006C640E"/>
    <w:rsid w:val="006C779C"/>
    <w:rsid w:val="006D0F67"/>
    <w:rsid w:val="006D15E4"/>
    <w:rsid w:val="006D1946"/>
    <w:rsid w:val="006D3FE5"/>
    <w:rsid w:val="006D4B2C"/>
    <w:rsid w:val="006D5042"/>
    <w:rsid w:val="006D57B8"/>
    <w:rsid w:val="006D5C0C"/>
    <w:rsid w:val="006D5EA7"/>
    <w:rsid w:val="006D62BF"/>
    <w:rsid w:val="006D6891"/>
    <w:rsid w:val="006D75A9"/>
    <w:rsid w:val="006E22A1"/>
    <w:rsid w:val="006E2B69"/>
    <w:rsid w:val="006E2ECB"/>
    <w:rsid w:val="006E38C1"/>
    <w:rsid w:val="006E390D"/>
    <w:rsid w:val="006E3DBB"/>
    <w:rsid w:val="006E4CFF"/>
    <w:rsid w:val="006E5B21"/>
    <w:rsid w:val="006E6271"/>
    <w:rsid w:val="006E727D"/>
    <w:rsid w:val="006E7C83"/>
    <w:rsid w:val="006F28E6"/>
    <w:rsid w:val="006F48A4"/>
    <w:rsid w:val="006F571E"/>
    <w:rsid w:val="006F5833"/>
    <w:rsid w:val="006F66CA"/>
    <w:rsid w:val="007000D4"/>
    <w:rsid w:val="0070040B"/>
    <w:rsid w:val="0070215F"/>
    <w:rsid w:val="007055B5"/>
    <w:rsid w:val="00705BC8"/>
    <w:rsid w:val="0070772F"/>
    <w:rsid w:val="00707E8E"/>
    <w:rsid w:val="0071104B"/>
    <w:rsid w:val="00711D5E"/>
    <w:rsid w:val="00711DC2"/>
    <w:rsid w:val="007121A9"/>
    <w:rsid w:val="007126B5"/>
    <w:rsid w:val="007130B8"/>
    <w:rsid w:val="0071328E"/>
    <w:rsid w:val="007138D4"/>
    <w:rsid w:val="007148EB"/>
    <w:rsid w:val="00714E42"/>
    <w:rsid w:val="00715F48"/>
    <w:rsid w:val="00715F93"/>
    <w:rsid w:val="00715FA4"/>
    <w:rsid w:val="00716366"/>
    <w:rsid w:val="00721E43"/>
    <w:rsid w:val="00724617"/>
    <w:rsid w:val="00724C9E"/>
    <w:rsid w:val="0072553B"/>
    <w:rsid w:val="00725A4A"/>
    <w:rsid w:val="00725EDD"/>
    <w:rsid w:val="0072638B"/>
    <w:rsid w:val="00726702"/>
    <w:rsid w:val="007274A2"/>
    <w:rsid w:val="00727C8B"/>
    <w:rsid w:val="007319FE"/>
    <w:rsid w:val="00731C47"/>
    <w:rsid w:val="007327F6"/>
    <w:rsid w:val="00733117"/>
    <w:rsid w:val="00733FCE"/>
    <w:rsid w:val="00735595"/>
    <w:rsid w:val="00736075"/>
    <w:rsid w:val="007360FB"/>
    <w:rsid w:val="0073615E"/>
    <w:rsid w:val="007366CC"/>
    <w:rsid w:val="00736A81"/>
    <w:rsid w:val="00736AEF"/>
    <w:rsid w:val="00736B7F"/>
    <w:rsid w:val="007370DE"/>
    <w:rsid w:val="0073732F"/>
    <w:rsid w:val="0074085D"/>
    <w:rsid w:val="0074188D"/>
    <w:rsid w:val="00741B3E"/>
    <w:rsid w:val="00741E35"/>
    <w:rsid w:val="0074277C"/>
    <w:rsid w:val="00742B85"/>
    <w:rsid w:val="00742BF7"/>
    <w:rsid w:val="00742CD9"/>
    <w:rsid w:val="00743880"/>
    <w:rsid w:val="00744642"/>
    <w:rsid w:val="007449A5"/>
    <w:rsid w:val="00744ECC"/>
    <w:rsid w:val="0074504F"/>
    <w:rsid w:val="007450C8"/>
    <w:rsid w:val="00745518"/>
    <w:rsid w:val="007524F6"/>
    <w:rsid w:val="00754032"/>
    <w:rsid w:val="00754599"/>
    <w:rsid w:val="0075513F"/>
    <w:rsid w:val="00755351"/>
    <w:rsid w:val="007553EC"/>
    <w:rsid w:val="00757BAC"/>
    <w:rsid w:val="00760CB9"/>
    <w:rsid w:val="007622E2"/>
    <w:rsid w:val="0076240B"/>
    <w:rsid w:val="00762C16"/>
    <w:rsid w:val="007630D7"/>
    <w:rsid w:val="00763349"/>
    <w:rsid w:val="00764F0F"/>
    <w:rsid w:val="00765149"/>
    <w:rsid w:val="007659E2"/>
    <w:rsid w:val="0076611B"/>
    <w:rsid w:val="00766C32"/>
    <w:rsid w:val="00767377"/>
    <w:rsid w:val="007677F1"/>
    <w:rsid w:val="00767EE7"/>
    <w:rsid w:val="0077035F"/>
    <w:rsid w:val="00770C1E"/>
    <w:rsid w:val="00772002"/>
    <w:rsid w:val="00772003"/>
    <w:rsid w:val="0077358E"/>
    <w:rsid w:val="00773E27"/>
    <w:rsid w:val="0077461F"/>
    <w:rsid w:val="00774E30"/>
    <w:rsid w:val="007752AB"/>
    <w:rsid w:val="00775338"/>
    <w:rsid w:val="00775DB1"/>
    <w:rsid w:val="00776148"/>
    <w:rsid w:val="007762BF"/>
    <w:rsid w:val="0078280C"/>
    <w:rsid w:val="00783A28"/>
    <w:rsid w:val="00783E34"/>
    <w:rsid w:val="00784DD4"/>
    <w:rsid w:val="007855A4"/>
    <w:rsid w:val="007857CE"/>
    <w:rsid w:val="00787042"/>
    <w:rsid w:val="00790370"/>
    <w:rsid w:val="00790DB9"/>
    <w:rsid w:val="007918BB"/>
    <w:rsid w:val="00791E59"/>
    <w:rsid w:val="00792068"/>
    <w:rsid w:val="0079321A"/>
    <w:rsid w:val="00793E4D"/>
    <w:rsid w:val="00794278"/>
    <w:rsid w:val="0079499C"/>
    <w:rsid w:val="007963CB"/>
    <w:rsid w:val="00797D0E"/>
    <w:rsid w:val="007A21D7"/>
    <w:rsid w:val="007A3295"/>
    <w:rsid w:val="007A3FCD"/>
    <w:rsid w:val="007A70E0"/>
    <w:rsid w:val="007A7608"/>
    <w:rsid w:val="007A7D45"/>
    <w:rsid w:val="007A7FB3"/>
    <w:rsid w:val="007B224F"/>
    <w:rsid w:val="007B262E"/>
    <w:rsid w:val="007B2CB2"/>
    <w:rsid w:val="007B2F32"/>
    <w:rsid w:val="007B2FA4"/>
    <w:rsid w:val="007B4136"/>
    <w:rsid w:val="007B4387"/>
    <w:rsid w:val="007B51F7"/>
    <w:rsid w:val="007B5E7F"/>
    <w:rsid w:val="007B696A"/>
    <w:rsid w:val="007B7055"/>
    <w:rsid w:val="007C1425"/>
    <w:rsid w:val="007C1686"/>
    <w:rsid w:val="007C1ABC"/>
    <w:rsid w:val="007C1FC8"/>
    <w:rsid w:val="007C2B31"/>
    <w:rsid w:val="007C2F75"/>
    <w:rsid w:val="007C3AD2"/>
    <w:rsid w:val="007C3FE7"/>
    <w:rsid w:val="007C590C"/>
    <w:rsid w:val="007C5944"/>
    <w:rsid w:val="007C71B7"/>
    <w:rsid w:val="007D0320"/>
    <w:rsid w:val="007D1813"/>
    <w:rsid w:val="007D4C50"/>
    <w:rsid w:val="007D523C"/>
    <w:rsid w:val="007D61F4"/>
    <w:rsid w:val="007D6682"/>
    <w:rsid w:val="007D7A30"/>
    <w:rsid w:val="007D7C1C"/>
    <w:rsid w:val="007E1414"/>
    <w:rsid w:val="007E2309"/>
    <w:rsid w:val="007E2DDD"/>
    <w:rsid w:val="007E3803"/>
    <w:rsid w:val="007E7A8A"/>
    <w:rsid w:val="007F1C5C"/>
    <w:rsid w:val="007F2176"/>
    <w:rsid w:val="007F30DA"/>
    <w:rsid w:val="007F49DF"/>
    <w:rsid w:val="007F5B40"/>
    <w:rsid w:val="007F7168"/>
    <w:rsid w:val="007F7CDF"/>
    <w:rsid w:val="0080135E"/>
    <w:rsid w:val="0080525F"/>
    <w:rsid w:val="0080703E"/>
    <w:rsid w:val="008074F3"/>
    <w:rsid w:val="00812A42"/>
    <w:rsid w:val="00812BDE"/>
    <w:rsid w:val="00812C24"/>
    <w:rsid w:val="00812EDA"/>
    <w:rsid w:val="0081379E"/>
    <w:rsid w:val="00814087"/>
    <w:rsid w:val="0081428B"/>
    <w:rsid w:val="008142D7"/>
    <w:rsid w:val="0081536E"/>
    <w:rsid w:val="008158AF"/>
    <w:rsid w:val="00815EA3"/>
    <w:rsid w:val="00815F31"/>
    <w:rsid w:val="0081704A"/>
    <w:rsid w:val="00820337"/>
    <w:rsid w:val="00820CD9"/>
    <w:rsid w:val="00820D54"/>
    <w:rsid w:val="00820EA2"/>
    <w:rsid w:val="00821342"/>
    <w:rsid w:val="008217AB"/>
    <w:rsid w:val="0082189B"/>
    <w:rsid w:val="0082196B"/>
    <w:rsid w:val="00821C1A"/>
    <w:rsid w:val="0082257F"/>
    <w:rsid w:val="008229B4"/>
    <w:rsid w:val="00824BE8"/>
    <w:rsid w:val="00827759"/>
    <w:rsid w:val="00827EAE"/>
    <w:rsid w:val="008303D1"/>
    <w:rsid w:val="00830698"/>
    <w:rsid w:val="00831297"/>
    <w:rsid w:val="00832A1A"/>
    <w:rsid w:val="00832BC1"/>
    <w:rsid w:val="00834510"/>
    <w:rsid w:val="00834C47"/>
    <w:rsid w:val="008354E2"/>
    <w:rsid w:val="008357CC"/>
    <w:rsid w:val="00835852"/>
    <w:rsid w:val="00836AB1"/>
    <w:rsid w:val="00843797"/>
    <w:rsid w:val="00845127"/>
    <w:rsid w:val="00846677"/>
    <w:rsid w:val="0084729F"/>
    <w:rsid w:val="00847614"/>
    <w:rsid w:val="00850B9C"/>
    <w:rsid w:val="00850DF6"/>
    <w:rsid w:val="00850FE8"/>
    <w:rsid w:val="0085137D"/>
    <w:rsid w:val="00852C79"/>
    <w:rsid w:val="00852F24"/>
    <w:rsid w:val="008535C6"/>
    <w:rsid w:val="00854AD2"/>
    <w:rsid w:val="00854D3E"/>
    <w:rsid w:val="00854DD1"/>
    <w:rsid w:val="00854E21"/>
    <w:rsid w:val="0085566E"/>
    <w:rsid w:val="0085591D"/>
    <w:rsid w:val="00856501"/>
    <w:rsid w:val="00857032"/>
    <w:rsid w:val="008572E5"/>
    <w:rsid w:val="008574DB"/>
    <w:rsid w:val="008576DD"/>
    <w:rsid w:val="008601B5"/>
    <w:rsid w:val="00860B00"/>
    <w:rsid w:val="008611DA"/>
    <w:rsid w:val="008614EB"/>
    <w:rsid w:val="00862BF6"/>
    <w:rsid w:val="008632EB"/>
    <w:rsid w:val="00863B01"/>
    <w:rsid w:val="00864F0F"/>
    <w:rsid w:val="00865AF4"/>
    <w:rsid w:val="008662C6"/>
    <w:rsid w:val="008723DC"/>
    <w:rsid w:val="00873FF4"/>
    <w:rsid w:val="00874493"/>
    <w:rsid w:val="00875197"/>
    <w:rsid w:val="00876FEC"/>
    <w:rsid w:val="00877726"/>
    <w:rsid w:val="00877F78"/>
    <w:rsid w:val="008809FA"/>
    <w:rsid w:val="00880D92"/>
    <w:rsid w:val="00881439"/>
    <w:rsid w:val="00882062"/>
    <w:rsid w:val="0088217B"/>
    <w:rsid w:val="008825A8"/>
    <w:rsid w:val="008832F0"/>
    <w:rsid w:val="00883B3A"/>
    <w:rsid w:val="00884C75"/>
    <w:rsid w:val="00885287"/>
    <w:rsid w:val="0088530C"/>
    <w:rsid w:val="00885FD2"/>
    <w:rsid w:val="00886011"/>
    <w:rsid w:val="00886112"/>
    <w:rsid w:val="008864D1"/>
    <w:rsid w:val="00886FD3"/>
    <w:rsid w:val="008872FA"/>
    <w:rsid w:val="00887484"/>
    <w:rsid w:val="0089097F"/>
    <w:rsid w:val="00890A8D"/>
    <w:rsid w:val="00890B31"/>
    <w:rsid w:val="00890BC8"/>
    <w:rsid w:val="00890D9B"/>
    <w:rsid w:val="008912D6"/>
    <w:rsid w:val="008942C6"/>
    <w:rsid w:val="0089477B"/>
    <w:rsid w:val="00894D0A"/>
    <w:rsid w:val="008967FE"/>
    <w:rsid w:val="00896E49"/>
    <w:rsid w:val="00896FAA"/>
    <w:rsid w:val="00897656"/>
    <w:rsid w:val="0089788B"/>
    <w:rsid w:val="00897D14"/>
    <w:rsid w:val="008A1575"/>
    <w:rsid w:val="008A15F4"/>
    <w:rsid w:val="008A1DF2"/>
    <w:rsid w:val="008A2368"/>
    <w:rsid w:val="008A23E5"/>
    <w:rsid w:val="008A240A"/>
    <w:rsid w:val="008A244C"/>
    <w:rsid w:val="008A2F0D"/>
    <w:rsid w:val="008A31C4"/>
    <w:rsid w:val="008A42E7"/>
    <w:rsid w:val="008A598E"/>
    <w:rsid w:val="008A59B4"/>
    <w:rsid w:val="008A640E"/>
    <w:rsid w:val="008A6881"/>
    <w:rsid w:val="008A7057"/>
    <w:rsid w:val="008B054C"/>
    <w:rsid w:val="008B09CB"/>
    <w:rsid w:val="008B1BB1"/>
    <w:rsid w:val="008B2B5D"/>
    <w:rsid w:val="008B2C5E"/>
    <w:rsid w:val="008B3C06"/>
    <w:rsid w:val="008B4B26"/>
    <w:rsid w:val="008B7218"/>
    <w:rsid w:val="008B76DA"/>
    <w:rsid w:val="008C0700"/>
    <w:rsid w:val="008C1439"/>
    <w:rsid w:val="008C1F84"/>
    <w:rsid w:val="008C2175"/>
    <w:rsid w:val="008C2A24"/>
    <w:rsid w:val="008C3891"/>
    <w:rsid w:val="008C48BC"/>
    <w:rsid w:val="008C4D7C"/>
    <w:rsid w:val="008C52EC"/>
    <w:rsid w:val="008D23A4"/>
    <w:rsid w:val="008D387D"/>
    <w:rsid w:val="008D42BE"/>
    <w:rsid w:val="008D4B4F"/>
    <w:rsid w:val="008D5498"/>
    <w:rsid w:val="008D5A8C"/>
    <w:rsid w:val="008D75A4"/>
    <w:rsid w:val="008E1450"/>
    <w:rsid w:val="008E1C98"/>
    <w:rsid w:val="008E1F62"/>
    <w:rsid w:val="008E2317"/>
    <w:rsid w:val="008E3C4A"/>
    <w:rsid w:val="008E7351"/>
    <w:rsid w:val="008F0120"/>
    <w:rsid w:val="008F14CF"/>
    <w:rsid w:val="008F1E14"/>
    <w:rsid w:val="008F2B6E"/>
    <w:rsid w:val="008F332C"/>
    <w:rsid w:val="008F4717"/>
    <w:rsid w:val="008F480E"/>
    <w:rsid w:val="008F48BC"/>
    <w:rsid w:val="008F4E5E"/>
    <w:rsid w:val="008F560C"/>
    <w:rsid w:val="008F597E"/>
    <w:rsid w:val="008F5ADA"/>
    <w:rsid w:val="008F63FD"/>
    <w:rsid w:val="008F7720"/>
    <w:rsid w:val="008F7BDC"/>
    <w:rsid w:val="008F7C9D"/>
    <w:rsid w:val="009001D2"/>
    <w:rsid w:val="0090057A"/>
    <w:rsid w:val="00900DAD"/>
    <w:rsid w:val="00900F30"/>
    <w:rsid w:val="00901BBA"/>
    <w:rsid w:val="00901F69"/>
    <w:rsid w:val="00902011"/>
    <w:rsid w:val="0090254C"/>
    <w:rsid w:val="0090268A"/>
    <w:rsid w:val="0090344B"/>
    <w:rsid w:val="00903FD4"/>
    <w:rsid w:val="009048D9"/>
    <w:rsid w:val="00904E67"/>
    <w:rsid w:val="00905FE1"/>
    <w:rsid w:val="0090660A"/>
    <w:rsid w:val="00906B77"/>
    <w:rsid w:val="00906DFD"/>
    <w:rsid w:val="009070C0"/>
    <w:rsid w:val="00907149"/>
    <w:rsid w:val="0090750A"/>
    <w:rsid w:val="00910439"/>
    <w:rsid w:val="00911C6F"/>
    <w:rsid w:val="00912695"/>
    <w:rsid w:val="00912BAA"/>
    <w:rsid w:val="00914AAF"/>
    <w:rsid w:val="00914C69"/>
    <w:rsid w:val="00915317"/>
    <w:rsid w:val="00916455"/>
    <w:rsid w:val="00916728"/>
    <w:rsid w:val="00917CBD"/>
    <w:rsid w:val="00921B0F"/>
    <w:rsid w:val="00921E5F"/>
    <w:rsid w:val="00922357"/>
    <w:rsid w:val="009224C7"/>
    <w:rsid w:val="009229C7"/>
    <w:rsid w:val="00922DF7"/>
    <w:rsid w:val="0092342E"/>
    <w:rsid w:val="009243E1"/>
    <w:rsid w:val="00925439"/>
    <w:rsid w:val="00926699"/>
    <w:rsid w:val="00926750"/>
    <w:rsid w:val="00926C9A"/>
    <w:rsid w:val="00927006"/>
    <w:rsid w:val="00931285"/>
    <w:rsid w:val="009312D7"/>
    <w:rsid w:val="0093180D"/>
    <w:rsid w:val="00932789"/>
    <w:rsid w:val="00937512"/>
    <w:rsid w:val="00937753"/>
    <w:rsid w:val="0094186A"/>
    <w:rsid w:val="00941C25"/>
    <w:rsid w:val="00941CD0"/>
    <w:rsid w:val="00942481"/>
    <w:rsid w:val="00943D0A"/>
    <w:rsid w:val="00944C2E"/>
    <w:rsid w:val="00944CE0"/>
    <w:rsid w:val="00945176"/>
    <w:rsid w:val="0094548E"/>
    <w:rsid w:val="0094565C"/>
    <w:rsid w:val="00947329"/>
    <w:rsid w:val="00947787"/>
    <w:rsid w:val="00947894"/>
    <w:rsid w:val="00951934"/>
    <w:rsid w:val="009550E9"/>
    <w:rsid w:val="00955306"/>
    <w:rsid w:val="00955C97"/>
    <w:rsid w:val="0095692C"/>
    <w:rsid w:val="00956DE1"/>
    <w:rsid w:val="00956FDD"/>
    <w:rsid w:val="00960D44"/>
    <w:rsid w:val="00962EAF"/>
    <w:rsid w:val="0096748D"/>
    <w:rsid w:val="00967D48"/>
    <w:rsid w:val="00971D61"/>
    <w:rsid w:val="00972DEE"/>
    <w:rsid w:val="00973065"/>
    <w:rsid w:val="00973133"/>
    <w:rsid w:val="009735FB"/>
    <w:rsid w:val="00973E53"/>
    <w:rsid w:val="00974421"/>
    <w:rsid w:val="00974BC2"/>
    <w:rsid w:val="00975354"/>
    <w:rsid w:val="00976022"/>
    <w:rsid w:val="00976820"/>
    <w:rsid w:val="00977462"/>
    <w:rsid w:val="009806C8"/>
    <w:rsid w:val="0098080F"/>
    <w:rsid w:val="00981E6F"/>
    <w:rsid w:val="00981FB5"/>
    <w:rsid w:val="00982464"/>
    <w:rsid w:val="00984C6D"/>
    <w:rsid w:val="00986441"/>
    <w:rsid w:val="00986A42"/>
    <w:rsid w:val="00986FD3"/>
    <w:rsid w:val="009879C4"/>
    <w:rsid w:val="00987F2F"/>
    <w:rsid w:val="009900A4"/>
    <w:rsid w:val="009903C4"/>
    <w:rsid w:val="00991A07"/>
    <w:rsid w:val="009920A7"/>
    <w:rsid w:val="00992A31"/>
    <w:rsid w:val="00992C3C"/>
    <w:rsid w:val="00995452"/>
    <w:rsid w:val="0099638F"/>
    <w:rsid w:val="009970DF"/>
    <w:rsid w:val="009978F6"/>
    <w:rsid w:val="009A0DC1"/>
    <w:rsid w:val="009A0F05"/>
    <w:rsid w:val="009A1E96"/>
    <w:rsid w:val="009A1F80"/>
    <w:rsid w:val="009A2F2D"/>
    <w:rsid w:val="009A2FDD"/>
    <w:rsid w:val="009A43DD"/>
    <w:rsid w:val="009A5ACE"/>
    <w:rsid w:val="009A6DD8"/>
    <w:rsid w:val="009B0743"/>
    <w:rsid w:val="009B114B"/>
    <w:rsid w:val="009B2FFF"/>
    <w:rsid w:val="009B4E0A"/>
    <w:rsid w:val="009B5D80"/>
    <w:rsid w:val="009B602E"/>
    <w:rsid w:val="009C0149"/>
    <w:rsid w:val="009C11AC"/>
    <w:rsid w:val="009C1517"/>
    <w:rsid w:val="009C231D"/>
    <w:rsid w:val="009C2431"/>
    <w:rsid w:val="009C4E1E"/>
    <w:rsid w:val="009C51CF"/>
    <w:rsid w:val="009C5CC8"/>
    <w:rsid w:val="009C6A84"/>
    <w:rsid w:val="009C6B22"/>
    <w:rsid w:val="009C7B26"/>
    <w:rsid w:val="009C7E07"/>
    <w:rsid w:val="009D0C39"/>
    <w:rsid w:val="009D3F5C"/>
    <w:rsid w:val="009D498B"/>
    <w:rsid w:val="009D4B8D"/>
    <w:rsid w:val="009D6227"/>
    <w:rsid w:val="009D7AA5"/>
    <w:rsid w:val="009E0DAA"/>
    <w:rsid w:val="009E1D5A"/>
    <w:rsid w:val="009E3533"/>
    <w:rsid w:val="009E4A4B"/>
    <w:rsid w:val="009E50F0"/>
    <w:rsid w:val="009E548E"/>
    <w:rsid w:val="009E5FBD"/>
    <w:rsid w:val="009E62DB"/>
    <w:rsid w:val="009E7CF3"/>
    <w:rsid w:val="009F034B"/>
    <w:rsid w:val="009F1B22"/>
    <w:rsid w:val="009F28E7"/>
    <w:rsid w:val="009F2C8C"/>
    <w:rsid w:val="009F2DDA"/>
    <w:rsid w:val="009F3D18"/>
    <w:rsid w:val="009F3DDB"/>
    <w:rsid w:val="009F3E78"/>
    <w:rsid w:val="009F40C9"/>
    <w:rsid w:val="009F50D2"/>
    <w:rsid w:val="009F52E9"/>
    <w:rsid w:val="00A01779"/>
    <w:rsid w:val="00A0197E"/>
    <w:rsid w:val="00A01DF7"/>
    <w:rsid w:val="00A022AE"/>
    <w:rsid w:val="00A02672"/>
    <w:rsid w:val="00A037D7"/>
    <w:rsid w:val="00A040C1"/>
    <w:rsid w:val="00A04C28"/>
    <w:rsid w:val="00A05DD7"/>
    <w:rsid w:val="00A065DA"/>
    <w:rsid w:val="00A06BCA"/>
    <w:rsid w:val="00A06ED8"/>
    <w:rsid w:val="00A07467"/>
    <w:rsid w:val="00A07AF0"/>
    <w:rsid w:val="00A07C9D"/>
    <w:rsid w:val="00A11C3D"/>
    <w:rsid w:val="00A12066"/>
    <w:rsid w:val="00A124ED"/>
    <w:rsid w:val="00A16F81"/>
    <w:rsid w:val="00A22141"/>
    <w:rsid w:val="00A22541"/>
    <w:rsid w:val="00A22CFB"/>
    <w:rsid w:val="00A24EBB"/>
    <w:rsid w:val="00A265E0"/>
    <w:rsid w:val="00A26B9A"/>
    <w:rsid w:val="00A27AC8"/>
    <w:rsid w:val="00A31CB4"/>
    <w:rsid w:val="00A323E6"/>
    <w:rsid w:val="00A33B3E"/>
    <w:rsid w:val="00A34CDB"/>
    <w:rsid w:val="00A353BA"/>
    <w:rsid w:val="00A374E1"/>
    <w:rsid w:val="00A40286"/>
    <w:rsid w:val="00A41526"/>
    <w:rsid w:val="00A4195C"/>
    <w:rsid w:val="00A41A72"/>
    <w:rsid w:val="00A41D12"/>
    <w:rsid w:val="00A41EE0"/>
    <w:rsid w:val="00A4224D"/>
    <w:rsid w:val="00A42276"/>
    <w:rsid w:val="00A42576"/>
    <w:rsid w:val="00A4391D"/>
    <w:rsid w:val="00A44B6E"/>
    <w:rsid w:val="00A44F3B"/>
    <w:rsid w:val="00A462F7"/>
    <w:rsid w:val="00A46DC5"/>
    <w:rsid w:val="00A47B0F"/>
    <w:rsid w:val="00A47E02"/>
    <w:rsid w:val="00A50018"/>
    <w:rsid w:val="00A503A4"/>
    <w:rsid w:val="00A50DA7"/>
    <w:rsid w:val="00A5137C"/>
    <w:rsid w:val="00A5163F"/>
    <w:rsid w:val="00A521DF"/>
    <w:rsid w:val="00A5242B"/>
    <w:rsid w:val="00A52D8E"/>
    <w:rsid w:val="00A544AA"/>
    <w:rsid w:val="00A5592D"/>
    <w:rsid w:val="00A55AB3"/>
    <w:rsid w:val="00A56253"/>
    <w:rsid w:val="00A571AB"/>
    <w:rsid w:val="00A5798F"/>
    <w:rsid w:val="00A57CBA"/>
    <w:rsid w:val="00A57DC0"/>
    <w:rsid w:val="00A6156D"/>
    <w:rsid w:val="00A62860"/>
    <w:rsid w:val="00A62D3D"/>
    <w:rsid w:val="00A636AA"/>
    <w:rsid w:val="00A64785"/>
    <w:rsid w:val="00A65253"/>
    <w:rsid w:val="00A66FAA"/>
    <w:rsid w:val="00A70066"/>
    <w:rsid w:val="00A70DF7"/>
    <w:rsid w:val="00A74283"/>
    <w:rsid w:val="00A74C67"/>
    <w:rsid w:val="00A75B68"/>
    <w:rsid w:val="00A8077B"/>
    <w:rsid w:val="00A812E2"/>
    <w:rsid w:val="00A815D7"/>
    <w:rsid w:val="00A81992"/>
    <w:rsid w:val="00A83CC6"/>
    <w:rsid w:val="00A84148"/>
    <w:rsid w:val="00A844C5"/>
    <w:rsid w:val="00A84CB4"/>
    <w:rsid w:val="00A84F7E"/>
    <w:rsid w:val="00A85DB0"/>
    <w:rsid w:val="00A85E71"/>
    <w:rsid w:val="00A86863"/>
    <w:rsid w:val="00A8698A"/>
    <w:rsid w:val="00A86B51"/>
    <w:rsid w:val="00A86DD4"/>
    <w:rsid w:val="00A90A45"/>
    <w:rsid w:val="00A91220"/>
    <w:rsid w:val="00A91328"/>
    <w:rsid w:val="00A91D5A"/>
    <w:rsid w:val="00A92CF8"/>
    <w:rsid w:val="00A93122"/>
    <w:rsid w:val="00A93189"/>
    <w:rsid w:val="00A9320B"/>
    <w:rsid w:val="00A937D5"/>
    <w:rsid w:val="00A93800"/>
    <w:rsid w:val="00A93BCC"/>
    <w:rsid w:val="00A94DE0"/>
    <w:rsid w:val="00A94EC0"/>
    <w:rsid w:val="00A95345"/>
    <w:rsid w:val="00A9614B"/>
    <w:rsid w:val="00A963B2"/>
    <w:rsid w:val="00A96641"/>
    <w:rsid w:val="00A96C3A"/>
    <w:rsid w:val="00AA0613"/>
    <w:rsid w:val="00AA073B"/>
    <w:rsid w:val="00AA0DC3"/>
    <w:rsid w:val="00AA0DF6"/>
    <w:rsid w:val="00AA2132"/>
    <w:rsid w:val="00AA32CD"/>
    <w:rsid w:val="00AA3943"/>
    <w:rsid w:val="00AA3C19"/>
    <w:rsid w:val="00AA6304"/>
    <w:rsid w:val="00AA6547"/>
    <w:rsid w:val="00AA658B"/>
    <w:rsid w:val="00AA6D2C"/>
    <w:rsid w:val="00AA7E9E"/>
    <w:rsid w:val="00AAF14A"/>
    <w:rsid w:val="00AB05F6"/>
    <w:rsid w:val="00AB1E20"/>
    <w:rsid w:val="00AB1F50"/>
    <w:rsid w:val="00AB2125"/>
    <w:rsid w:val="00AB26BF"/>
    <w:rsid w:val="00AB4427"/>
    <w:rsid w:val="00AB562C"/>
    <w:rsid w:val="00AB5B80"/>
    <w:rsid w:val="00AB6CC0"/>
    <w:rsid w:val="00AB6E9E"/>
    <w:rsid w:val="00AC064A"/>
    <w:rsid w:val="00AC2F19"/>
    <w:rsid w:val="00AC43E5"/>
    <w:rsid w:val="00AC45F9"/>
    <w:rsid w:val="00AC5A32"/>
    <w:rsid w:val="00AC5E1F"/>
    <w:rsid w:val="00AC7B50"/>
    <w:rsid w:val="00AD11AD"/>
    <w:rsid w:val="00AD24EB"/>
    <w:rsid w:val="00AD571C"/>
    <w:rsid w:val="00AD5F9D"/>
    <w:rsid w:val="00AD6851"/>
    <w:rsid w:val="00AD778F"/>
    <w:rsid w:val="00AE1971"/>
    <w:rsid w:val="00AE2713"/>
    <w:rsid w:val="00AE35B6"/>
    <w:rsid w:val="00AE38AA"/>
    <w:rsid w:val="00AE394C"/>
    <w:rsid w:val="00AE3E07"/>
    <w:rsid w:val="00AE4471"/>
    <w:rsid w:val="00AE6677"/>
    <w:rsid w:val="00AF12CD"/>
    <w:rsid w:val="00AF1EEF"/>
    <w:rsid w:val="00AF3858"/>
    <w:rsid w:val="00AF605C"/>
    <w:rsid w:val="00AF78BC"/>
    <w:rsid w:val="00AF7A35"/>
    <w:rsid w:val="00B0005E"/>
    <w:rsid w:val="00B0015F"/>
    <w:rsid w:val="00B00827"/>
    <w:rsid w:val="00B00CF3"/>
    <w:rsid w:val="00B00E80"/>
    <w:rsid w:val="00B01FB9"/>
    <w:rsid w:val="00B020FF"/>
    <w:rsid w:val="00B022F2"/>
    <w:rsid w:val="00B02756"/>
    <w:rsid w:val="00B03408"/>
    <w:rsid w:val="00B038E6"/>
    <w:rsid w:val="00B0399E"/>
    <w:rsid w:val="00B03FF5"/>
    <w:rsid w:val="00B0513C"/>
    <w:rsid w:val="00B05B0C"/>
    <w:rsid w:val="00B05B19"/>
    <w:rsid w:val="00B07E22"/>
    <w:rsid w:val="00B102DC"/>
    <w:rsid w:val="00B10A76"/>
    <w:rsid w:val="00B10D29"/>
    <w:rsid w:val="00B12D4E"/>
    <w:rsid w:val="00B13349"/>
    <w:rsid w:val="00B13884"/>
    <w:rsid w:val="00B13CB8"/>
    <w:rsid w:val="00B13E22"/>
    <w:rsid w:val="00B1440A"/>
    <w:rsid w:val="00B147F6"/>
    <w:rsid w:val="00B17010"/>
    <w:rsid w:val="00B17E93"/>
    <w:rsid w:val="00B20622"/>
    <w:rsid w:val="00B21BCA"/>
    <w:rsid w:val="00B22015"/>
    <w:rsid w:val="00B227F3"/>
    <w:rsid w:val="00B22813"/>
    <w:rsid w:val="00B240B6"/>
    <w:rsid w:val="00B24282"/>
    <w:rsid w:val="00B25CAF"/>
    <w:rsid w:val="00B319CB"/>
    <w:rsid w:val="00B32D03"/>
    <w:rsid w:val="00B334C6"/>
    <w:rsid w:val="00B34F7C"/>
    <w:rsid w:val="00B3530B"/>
    <w:rsid w:val="00B35A66"/>
    <w:rsid w:val="00B35D5E"/>
    <w:rsid w:val="00B35DC1"/>
    <w:rsid w:val="00B35E7A"/>
    <w:rsid w:val="00B4000B"/>
    <w:rsid w:val="00B404AD"/>
    <w:rsid w:val="00B40E46"/>
    <w:rsid w:val="00B4249E"/>
    <w:rsid w:val="00B42EF3"/>
    <w:rsid w:val="00B433F5"/>
    <w:rsid w:val="00B449E5"/>
    <w:rsid w:val="00B44E05"/>
    <w:rsid w:val="00B45193"/>
    <w:rsid w:val="00B45871"/>
    <w:rsid w:val="00B46B25"/>
    <w:rsid w:val="00B46F3B"/>
    <w:rsid w:val="00B476CC"/>
    <w:rsid w:val="00B47D79"/>
    <w:rsid w:val="00B47F75"/>
    <w:rsid w:val="00B5091A"/>
    <w:rsid w:val="00B516CF"/>
    <w:rsid w:val="00B517FD"/>
    <w:rsid w:val="00B51E7A"/>
    <w:rsid w:val="00B53E7B"/>
    <w:rsid w:val="00B53FA6"/>
    <w:rsid w:val="00B556B9"/>
    <w:rsid w:val="00B56934"/>
    <w:rsid w:val="00B56CEF"/>
    <w:rsid w:val="00B56E0B"/>
    <w:rsid w:val="00B57BE9"/>
    <w:rsid w:val="00B60584"/>
    <w:rsid w:val="00B62711"/>
    <w:rsid w:val="00B63001"/>
    <w:rsid w:val="00B645AA"/>
    <w:rsid w:val="00B652E4"/>
    <w:rsid w:val="00B65E1A"/>
    <w:rsid w:val="00B66214"/>
    <w:rsid w:val="00B66CCF"/>
    <w:rsid w:val="00B672F1"/>
    <w:rsid w:val="00B67606"/>
    <w:rsid w:val="00B70005"/>
    <w:rsid w:val="00B707F7"/>
    <w:rsid w:val="00B708EC"/>
    <w:rsid w:val="00B70F50"/>
    <w:rsid w:val="00B73E21"/>
    <w:rsid w:val="00B73E4D"/>
    <w:rsid w:val="00B73FFD"/>
    <w:rsid w:val="00B7417E"/>
    <w:rsid w:val="00B74603"/>
    <w:rsid w:val="00B746B4"/>
    <w:rsid w:val="00B74927"/>
    <w:rsid w:val="00B75406"/>
    <w:rsid w:val="00B75BB8"/>
    <w:rsid w:val="00B80D42"/>
    <w:rsid w:val="00B80DAC"/>
    <w:rsid w:val="00B8131E"/>
    <w:rsid w:val="00B81505"/>
    <w:rsid w:val="00B81971"/>
    <w:rsid w:val="00B81F72"/>
    <w:rsid w:val="00B839F0"/>
    <w:rsid w:val="00B83DFB"/>
    <w:rsid w:val="00B84080"/>
    <w:rsid w:val="00B840D6"/>
    <w:rsid w:val="00B87CAD"/>
    <w:rsid w:val="00B91221"/>
    <w:rsid w:val="00B91558"/>
    <w:rsid w:val="00B9287F"/>
    <w:rsid w:val="00B92CE0"/>
    <w:rsid w:val="00B93006"/>
    <w:rsid w:val="00B932F2"/>
    <w:rsid w:val="00B937E6"/>
    <w:rsid w:val="00B94433"/>
    <w:rsid w:val="00B95149"/>
    <w:rsid w:val="00B957E9"/>
    <w:rsid w:val="00B95AB1"/>
    <w:rsid w:val="00B96458"/>
    <w:rsid w:val="00BA15AF"/>
    <w:rsid w:val="00BA1D5F"/>
    <w:rsid w:val="00BA1EB6"/>
    <w:rsid w:val="00BA2628"/>
    <w:rsid w:val="00BA4A03"/>
    <w:rsid w:val="00BA552C"/>
    <w:rsid w:val="00BA6C46"/>
    <w:rsid w:val="00BA770E"/>
    <w:rsid w:val="00BA7770"/>
    <w:rsid w:val="00BB09A7"/>
    <w:rsid w:val="00BB24AD"/>
    <w:rsid w:val="00BB2D58"/>
    <w:rsid w:val="00BB3145"/>
    <w:rsid w:val="00BB43B5"/>
    <w:rsid w:val="00BB4AFA"/>
    <w:rsid w:val="00BB5598"/>
    <w:rsid w:val="00BB5AA3"/>
    <w:rsid w:val="00BB65A8"/>
    <w:rsid w:val="00BB7191"/>
    <w:rsid w:val="00BB745A"/>
    <w:rsid w:val="00BB7B5B"/>
    <w:rsid w:val="00BC067D"/>
    <w:rsid w:val="00BC12C2"/>
    <w:rsid w:val="00BC1E96"/>
    <w:rsid w:val="00BC346D"/>
    <w:rsid w:val="00BC5B80"/>
    <w:rsid w:val="00BC5E27"/>
    <w:rsid w:val="00BC638C"/>
    <w:rsid w:val="00BC6C6C"/>
    <w:rsid w:val="00BC7535"/>
    <w:rsid w:val="00BC78E9"/>
    <w:rsid w:val="00BD0027"/>
    <w:rsid w:val="00BD2064"/>
    <w:rsid w:val="00BD2408"/>
    <w:rsid w:val="00BD2B9D"/>
    <w:rsid w:val="00BD3451"/>
    <w:rsid w:val="00BD394A"/>
    <w:rsid w:val="00BD4D24"/>
    <w:rsid w:val="00BD5FAE"/>
    <w:rsid w:val="00BD6FA6"/>
    <w:rsid w:val="00BD7FF3"/>
    <w:rsid w:val="00BE07BD"/>
    <w:rsid w:val="00BE0DF1"/>
    <w:rsid w:val="00BE1B11"/>
    <w:rsid w:val="00BE2458"/>
    <w:rsid w:val="00BE3195"/>
    <w:rsid w:val="00BE358F"/>
    <w:rsid w:val="00BE6719"/>
    <w:rsid w:val="00BE6D42"/>
    <w:rsid w:val="00BE7524"/>
    <w:rsid w:val="00BF0D93"/>
    <w:rsid w:val="00BF173C"/>
    <w:rsid w:val="00BF19D6"/>
    <w:rsid w:val="00BF260E"/>
    <w:rsid w:val="00BF2F5C"/>
    <w:rsid w:val="00BF42BE"/>
    <w:rsid w:val="00BF574B"/>
    <w:rsid w:val="00BF5F8E"/>
    <w:rsid w:val="00BF63DA"/>
    <w:rsid w:val="00C00526"/>
    <w:rsid w:val="00C0210D"/>
    <w:rsid w:val="00C02247"/>
    <w:rsid w:val="00C0291D"/>
    <w:rsid w:val="00C03B24"/>
    <w:rsid w:val="00C043D9"/>
    <w:rsid w:val="00C0448A"/>
    <w:rsid w:val="00C04583"/>
    <w:rsid w:val="00C04584"/>
    <w:rsid w:val="00C04D19"/>
    <w:rsid w:val="00C06006"/>
    <w:rsid w:val="00C10083"/>
    <w:rsid w:val="00C104AC"/>
    <w:rsid w:val="00C10602"/>
    <w:rsid w:val="00C10F2E"/>
    <w:rsid w:val="00C1262A"/>
    <w:rsid w:val="00C12660"/>
    <w:rsid w:val="00C14EED"/>
    <w:rsid w:val="00C153C2"/>
    <w:rsid w:val="00C167FB"/>
    <w:rsid w:val="00C16E02"/>
    <w:rsid w:val="00C17509"/>
    <w:rsid w:val="00C20153"/>
    <w:rsid w:val="00C20980"/>
    <w:rsid w:val="00C21AE2"/>
    <w:rsid w:val="00C2263A"/>
    <w:rsid w:val="00C24AD1"/>
    <w:rsid w:val="00C25FA1"/>
    <w:rsid w:val="00C261EC"/>
    <w:rsid w:val="00C30830"/>
    <w:rsid w:val="00C30EDB"/>
    <w:rsid w:val="00C317B8"/>
    <w:rsid w:val="00C31BED"/>
    <w:rsid w:val="00C321FE"/>
    <w:rsid w:val="00C32868"/>
    <w:rsid w:val="00C33211"/>
    <w:rsid w:val="00C34414"/>
    <w:rsid w:val="00C345C1"/>
    <w:rsid w:val="00C364F8"/>
    <w:rsid w:val="00C365C6"/>
    <w:rsid w:val="00C3694B"/>
    <w:rsid w:val="00C4003A"/>
    <w:rsid w:val="00C4094B"/>
    <w:rsid w:val="00C40EBF"/>
    <w:rsid w:val="00C41298"/>
    <w:rsid w:val="00C421F9"/>
    <w:rsid w:val="00C42B75"/>
    <w:rsid w:val="00C438C8"/>
    <w:rsid w:val="00C439C9"/>
    <w:rsid w:val="00C44664"/>
    <w:rsid w:val="00C4539F"/>
    <w:rsid w:val="00C46C96"/>
    <w:rsid w:val="00C47D20"/>
    <w:rsid w:val="00C50054"/>
    <w:rsid w:val="00C50B75"/>
    <w:rsid w:val="00C50C1E"/>
    <w:rsid w:val="00C51B52"/>
    <w:rsid w:val="00C51BFB"/>
    <w:rsid w:val="00C523B5"/>
    <w:rsid w:val="00C529E2"/>
    <w:rsid w:val="00C53953"/>
    <w:rsid w:val="00C53EE6"/>
    <w:rsid w:val="00C53EEB"/>
    <w:rsid w:val="00C54D70"/>
    <w:rsid w:val="00C54EF6"/>
    <w:rsid w:val="00C554BA"/>
    <w:rsid w:val="00C5699B"/>
    <w:rsid w:val="00C57F22"/>
    <w:rsid w:val="00C6000C"/>
    <w:rsid w:val="00C614D0"/>
    <w:rsid w:val="00C61F63"/>
    <w:rsid w:val="00C620EC"/>
    <w:rsid w:val="00C6294C"/>
    <w:rsid w:val="00C62C76"/>
    <w:rsid w:val="00C640F1"/>
    <w:rsid w:val="00C646CD"/>
    <w:rsid w:val="00C64903"/>
    <w:rsid w:val="00C6647E"/>
    <w:rsid w:val="00C665C3"/>
    <w:rsid w:val="00C66A7D"/>
    <w:rsid w:val="00C67340"/>
    <w:rsid w:val="00C704B1"/>
    <w:rsid w:val="00C71948"/>
    <w:rsid w:val="00C71A45"/>
    <w:rsid w:val="00C72DB9"/>
    <w:rsid w:val="00C7357B"/>
    <w:rsid w:val="00C738FE"/>
    <w:rsid w:val="00C73CE9"/>
    <w:rsid w:val="00C75012"/>
    <w:rsid w:val="00C75697"/>
    <w:rsid w:val="00C756A8"/>
    <w:rsid w:val="00C7599D"/>
    <w:rsid w:val="00C75F7B"/>
    <w:rsid w:val="00C80150"/>
    <w:rsid w:val="00C81B78"/>
    <w:rsid w:val="00C8361F"/>
    <w:rsid w:val="00C83AA3"/>
    <w:rsid w:val="00C83CB6"/>
    <w:rsid w:val="00C83D34"/>
    <w:rsid w:val="00C8441B"/>
    <w:rsid w:val="00C84538"/>
    <w:rsid w:val="00C84B0D"/>
    <w:rsid w:val="00C84F7D"/>
    <w:rsid w:val="00C858A0"/>
    <w:rsid w:val="00C86412"/>
    <w:rsid w:val="00C866F9"/>
    <w:rsid w:val="00C87108"/>
    <w:rsid w:val="00C873DF"/>
    <w:rsid w:val="00C87510"/>
    <w:rsid w:val="00C87B97"/>
    <w:rsid w:val="00C87F02"/>
    <w:rsid w:val="00C90212"/>
    <w:rsid w:val="00C9120F"/>
    <w:rsid w:val="00C91BBD"/>
    <w:rsid w:val="00C91EF4"/>
    <w:rsid w:val="00C921C3"/>
    <w:rsid w:val="00C93363"/>
    <w:rsid w:val="00C93BF9"/>
    <w:rsid w:val="00C94E0E"/>
    <w:rsid w:val="00C9759B"/>
    <w:rsid w:val="00CA060E"/>
    <w:rsid w:val="00CA0994"/>
    <w:rsid w:val="00CA39BC"/>
    <w:rsid w:val="00CA3D09"/>
    <w:rsid w:val="00CA4015"/>
    <w:rsid w:val="00CA4777"/>
    <w:rsid w:val="00CA7238"/>
    <w:rsid w:val="00CA7909"/>
    <w:rsid w:val="00CB07BB"/>
    <w:rsid w:val="00CB1E02"/>
    <w:rsid w:val="00CB2287"/>
    <w:rsid w:val="00CB2AC1"/>
    <w:rsid w:val="00CB4368"/>
    <w:rsid w:val="00CB5C31"/>
    <w:rsid w:val="00CB6200"/>
    <w:rsid w:val="00CB6235"/>
    <w:rsid w:val="00CB66B7"/>
    <w:rsid w:val="00CB6CCD"/>
    <w:rsid w:val="00CB7270"/>
    <w:rsid w:val="00CC057B"/>
    <w:rsid w:val="00CC0625"/>
    <w:rsid w:val="00CC0FC4"/>
    <w:rsid w:val="00CC1390"/>
    <w:rsid w:val="00CC2CAE"/>
    <w:rsid w:val="00CC40AA"/>
    <w:rsid w:val="00CC46D3"/>
    <w:rsid w:val="00CC4B5E"/>
    <w:rsid w:val="00CC5E8B"/>
    <w:rsid w:val="00CC7B08"/>
    <w:rsid w:val="00CD0718"/>
    <w:rsid w:val="00CD108B"/>
    <w:rsid w:val="00CD1735"/>
    <w:rsid w:val="00CD1753"/>
    <w:rsid w:val="00CD1934"/>
    <w:rsid w:val="00CD2057"/>
    <w:rsid w:val="00CD27A5"/>
    <w:rsid w:val="00CD33BC"/>
    <w:rsid w:val="00CD407B"/>
    <w:rsid w:val="00CD591E"/>
    <w:rsid w:val="00CD68E9"/>
    <w:rsid w:val="00CD775C"/>
    <w:rsid w:val="00CE0151"/>
    <w:rsid w:val="00CE072C"/>
    <w:rsid w:val="00CE0A45"/>
    <w:rsid w:val="00CE2A95"/>
    <w:rsid w:val="00CE3C2C"/>
    <w:rsid w:val="00CE53A1"/>
    <w:rsid w:val="00CE6CF0"/>
    <w:rsid w:val="00CE74F9"/>
    <w:rsid w:val="00CF001F"/>
    <w:rsid w:val="00CF0493"/>
    <w:rsid w:val="00CF0B93"/>
    <w:rsid w:val="00CF1C96"/>
    <w:rsid w:val="00CF2049"/>
    <w:rsid w:val="00CF5240"/>
    <w:rsid w:val="00CF5426"/>
    <w:rsid w:val="00CF5A87"/>
    <w:rsid w:val="00CF5B10"/>
    <w:rsid w:val="00CF5D95"/>
    <w:rsid w:val="00CF5ECD"/>
    <w:rsid w:val="00CF615E"/>
    <w:rsid w:val="00CF7057"/>
    <w:rsid w:val="00CF73D0"/>
    <w:rsid w:val="00CF75D1"/>
    <w:rsid w:val="00D0001E"/>
    <w:rsid w:val="00D00857"/>
    <w:rsid w:val="00D00C41"/>
    <w:rsid w:val="00D01667"/>
    <w:rsid w:val="00D01924"/>
    <w:rsid w:val="00D01D66"/>
    <w:rsid w:val="00D03110"/>
    <w:rsid w:val="00D04388"/>
    <w:rsid w:val="00D04D87"/>
    <w:rsid w:val="00D06427"/>
    <w:rsid w:val="00D1054B"/>
    <w:rsid w:val="00D10CF9"/>
    <w:rsid w:val="00D1180C"/>
    <w:rsid w:val="00D11F08"/>
    <w:rsid w:val="00D12018"/>
    <w:rsid w:val="00D12D3C"/>
    <w:rsid w:val="00D139AC"/>
    <w:rsid w:val="00D14697"/>
    <w:rsid w:val="00D1514F"/>
    <w:rsid w:val="00D2006E"/>
    <w:rsid w:val="00D20601"/>
    <w:rsid w:val="00D20CF7"/>
    <w:rsid w:val="00D22260"/>
    <w:rsid w:val="00D22E9B"/>
    <w:rsid w:val="00D23856"/>
    <w:rsid w:val="00D23DC8"/>
    <w:rsid w:val="00D2411C"/>
    <w:rsid w:val="00D2511E"/>
    <w:rsid w:val="00D256F7"/>
    <w:rsid w:val="00D258A1"/>
    <w:rsid w:val="00D258FC"/>
    <w:rsid w:val="00D26048"/>
    <w:rsid w:val="00D26622"/>
    <w:rsid w:val="00D266B8"/>
    <w:rsid w:val="00D26AC3"/>
    <w:rsid w:val="00D30536"/>
    <w:rsid w:val="00D30D1D"/>
    <w:rsid w:val="00D31BE1"/>
    <w:rsid w:val="00D324E7"/>
    <w:rsid w:val="00D32CAA"/>
    <w:rsid w:val="00D32DCA"/>
    <w:rsid w:val="00D3440C"/>
    <w:rsid w:val="00D35A72"/>
    <w:rsid w:val="00D35C10"/>
    <w:rsid w:val="00D35CAF"/>
    <w:rsid w:val="00D35D6F"/>
    <w:rsid w:val="00D3778B"/>
    <w:rsid w:val="00D37FCA"/>
    <w:rsid w:val="00D40084"/>
    <w:rsid w:val="00D406E7"/>
    <w:rsid w:val="00D4141A"/>
    <w:rsid w:val="00D41498"/>
    <w:rsid w:val="00D4161D"/>
    <w:rsid w:val="00D41702"/>
    <w:rsid w:val="00D417A7"/>
    <w:rsid w:val="00D423A5"/>
    <w:rsid w:val="00D42661"/>
    <w:rsid w:val="00D42B18"/>
    <w:rsid w:val="00D43754"/>
    <w:rsid w:val="00D443B1"/>
    <w:rsid w:val="00D4692E"/>
    <w:rsid w:val="00D46E05"/>
    <w:rsid w:val="00D50C7C"/>
    <w:rsid w:val="00D50FC3"/>
    <w:rsid w:val="00D515D2"/>
    <w:rsid w:val="00D5176F"/>
    <w:rsid w:val="00D52161"/>
    <w:rsid w:val="00D5502E"/>
    <w:rsid w:val="00D55ED9"/>
    <w:rsid w:val="00D56D5A"/>
    <w:rsid w:val="00D60952"/>
    <w:rsid w:val="00D6111D"/>
    <w:rsid w:val="00D61FBB"/>
    <w:rsid w:val="00D62114"/>
    <w:rsid w:val="00D6220D"/>
    <w:rsid w:val="00D6319E"/>
    <w:rsid w:val="00D63C14"/>
    <w:rsid w:val="00D65F94"/>
    <w:rsid w:val="00D66A50"/>
    <w:rsid w:val="00D66F0F"/>
    <w:rsid w:val="00D7110C"/>
    <w:rsid w:val="00D71292"/>
    <w:rsid w:val="00D7228A"/>
    <w:rsid w:val="00D72885"/>
    <w:rsid w:val="00D72D1E"/>
    <w:rsid w:val="00D732AF"/>
    <w:rsid w:val="00D734E9"/>
    <w:rsid w:val="00D73721"/>
    <w:rsid w:val="00D75523"/>
    <w:rsid w:val="00D7596F"/>
    <w:rsid w:val="00D759E3"/>
    <w:rsid w:val="00D7615B"/>
    <w:rsid w:val="00D77F9F"/>
    <w:rsid w:val="00D800CC"/>
    <w:rsid w:val="00D81302"/>
    <w:rsid w:val="00D81A05"/>
    <w:rsid w:val="00D828FA"/>
    <w:rsid w:val="00D82A8C"/>
    <w:rsid w:val="00D8368B"/>
    <w:rsid w:val="00D84B04"/>
    <w:rsid w:val="00D84BD3"/>
    <w:rsid w:val="00D85F2B"/>
    <w:rsid w:val="00D866F6"/>
    <w:rsid w:val="00D86E79"/>
    <w:rsid w:val="00D87901"/>
    <w:rsid w:val="00D87CB5"/>
    <w:rsid w:val="00D902E1"/>
    <w:rsid w:val="00D90584"/>
    <w:rsid w:val="00D907B9"/>
    <w:rsid w:val="00D9176F"/>
    <w:rsid w:val="00D921DD"/>
    <w:rsid w:val="00D92230"/>
    <w:rsid w:val="00D92D3A"/>
    <w:rsid w:val="00D94744"/>
    <w:rsid w:val="00D9645E"/>
    <w:rsid w:val="00DA0F45"/>
    <w:rsid w:val="00DA1C5D"/>
    <w:rsid w:val="00DA2439"/>
    <w:rsid w:val="00DA2C54"/>
    <w:rsid w:val="00DA360F"/>
    <w:rsid w:val="00DA41F7"/>
    <w:rsid w:val="00DA4642"/>
    <w:rsid w:val="00DA5101"/>
    <w:rsid w:val="00DA65C9"/>
    <w:rsid w:val="00DA6C9B"/>
    <w:rsid w:val="00DB02ED"/>
    <w:rsid w:val="00DB031F"/>
    <w:rsid w:val="00DB0F71"/>
    <w:rsid w:val="00DB26B0"/>
    <w:rsid w:val="00DB2A85"/>
    <w:rsid w:val="00DB3ED7"/>
    <w:rsid w:val="00DB4159"/>
    <w:rsid w:val="00DB5434"/>
    <w:rsid w:val="00DB5493"/>
    <w:rsid w:val="00DB7F7E"/>
    <w:rsid w:val="00DC00E5"/>
    <w:rsid w:val="00DC086D"/>
    <w:rsid w:val="00DC09A5"/>
    <w:rsid w:val="00DC0DFC"/>
    <w:rsid w:val="00DC10EC"/>
    <w:rsid w:val="00DC1343"/>
    <w:rsid w:val="00DC305E"/>
    <w:rsid w:val="00DC4C7E"/>
    <w:rsid w:val="00DC4E60"/>
    <w:rsid w:val="00DC57A1"/>
    <w:rsid w:val="00DC5EAF"/>
    <w:rsid w:val="00DC6727"/>
    <w:rsid w:val="00DC6C56"/>
    <w:rsid w:val="00DC6E42"/>
    <w:rsid w:val="00DC7CA2"/>
    <w:rsid w:val="00DD02AD"/>
    <w:rsid w:val="00DD0325"/>
    <w:rsid w:val="00DD1B1D"/>
    <w:rsid w:val="00DD1BDB"/>
    <w:rsid w:val="00DD233E"/>
    <w:rsid w:val="00DD28E9"/>
    <w:rsid w:val="00DD2A59"/>
    <w:rsid w:val="00DD2FC4"/>
    <w:rsid w:val="00DD39CD"/>
    <w:rsid w:val="00DD4F94"/>
    <w:rsid w:val="00DD5441"/>
    <w:rsid w:val="00DD6C49"/>
    <w:rsid w:val="00DD7273"/>
    <w:rsid w:val="00DE0950"/>
    <w:rsid w:val="00DE171C"/>
    <w:rsid w:val="00DE20A1"/>
    <w:rsid w:val="00DE25C1"/>
    <w:rsid w:val="00DE4380"/>
    <w:rsid w:val="00DE5653"/>
    <w:rsid w:val="00DE5F34"/>
    <w:rsid w:val="00DE615D"/>
    <w:rsid w:val="00DE71C0"/>
    <w:rsid w:val="00DE7AFE"/>
    <w:rsid w:val="00DF03FD"/>
    <w:rsid w:val="00DF0560"/>
    <w:rsid w:val="00DF1790"/>
    <w:rsid w:val="00DF1BCD"/>
    <w:rsid w:val="00DF20EA"/>
    <w:rsid w:val="00DF26F2"/>
    <w:rsid w:val="00DF2AE6"/>
    <w:rsid w:val="00DF37D1"/>
    <w:rsid w:val="00DF41A7"/>
    <w:rsid w:val="00DF480A"/>
    <w:rsid w:val="00DF52F9"/>
    <w:rsid w:val="00DF5D80"/>
    <w:rsid w:val="00DF6B43"/>
    <w:rsid w:val="00E00DC1"/>
    <w:rsid w:val="00E00DF6"/>
    <w:rsid w:val="00E01E1D"/>
    <w:rsid w:val="00E022AB"/>
    <w:rsid w:val="00E025A8"/>
    <w:rsid w:val="00E03240"/>
    <w:rsid w:val="00E043D8"/>
    <w:rsid w:val="00E04ADC"/>
    <w:rsid w:val="00E0506D"/>
    <w:rsid w:val="00E05E92"/>
    <w:rsid w:val="00E05F52"/>
    <w:rsid w:val="00E064F4"/>
    <w:rsid w:val="00E100EA"/>
    <w:rsid w:val="00E117CE"/>
    <w:rsid w:val="00E13013"/>
    <w:rsid w:val="00E13224"/>
    <w:rsid w:val="00E13FC9"/>
    <w:rsid w:val="00E152C5"/>
    <w:rsid w:val="00E1615A"/>
    <w:rsid w:val="00E161F6"/>
    <w:rsid w:val="00E1725E"/>
    <w:rsid w:val="00E20929"/>
    <w:rsid w:val="00E22281"/>
    <w:rsid w:val="00E228AE"/>
    <w:rsid w:val="00E22FE5"/>
    <w:rsid w:val="00E23419"/>
    <w:rsid w:val="00E23DBB"/>
    <w:rsid w:val="00E2435B"/>
    <w:rsid w:val="00E257FC"/>
    <w:rsid w:val="00E258F3"/>
    <w:rsid w:val="00E25962"/>
    <w:rsid w:val="00E30743"/>
    <w:rsid w:val="00E32B2C"/>
    <w:rsid w:val="00E34B70"/>
    <w:rsid w:val="00E34E9D"/>
    <w:rsid w:val="00E3585D"/>
    <w:rsid w:val="00E3588F"/>
    <w:rsid w:val="00E35E23"/>
    <w:rsid w:val="00E369B6"/>
    <w:rsid w:val="00E4003F"/>
    <w:rsid w:val="00E407D4"/>
    <w:rsid w:val="00E41BC6"/>
    <w:rsid w:val="00E42DB7"/>
    <w:rsid w:val="00E43F72"/>
    <w:rsid w:val="00E44077"/>
    <w:rsid w:val="00E4487C"/>
    <w:rsid w:val="00E46666"/>
    <w:rsid w:val="00E475BA"/>
    <w:rsid w:val="00E479B0"/>
    <w:rsid w:val="00E47AB3"/>
    <w:rsid w:val="00E51409"/>
    <w:rsid w:val="00E51CA2"/>
    <w:rsid w:val="00E51DEE"/>
    <w:rsid w:val="00E535BB"/>
    <w:rsid w:val="00E54A3B"/>
    <w:rsid w:val="00E55375"/>
    <w:rsid w:val="00E55B6C"/>
    <w:rsid w:val="00E55FCD"/>
    <w:rsid w:val="00E57145"/>
    <w:rsid w:val="00E6158D"/>
    <w:rsid w:val="00E621A0"/>
    <w:rsid w:val="00E65847"/>
    <w:rsid w:val="00E65C34"/>
    <w:rsid w:val="00E71CA5"/>
    <w:rsid w:val="00E71EC8"/>
    <w:rsid w:val="00E72E76"/>
    <w:rsid w:val="00E734B8"/>
    <w:rsid w:val="00E7370A"/>
    <w:rsid w:val="00E74E9F"/>
    <w:rsid w:val="00E75133"/>
    <w:rsid w:val="00E753A7"/>
    <w:rsid w:val="00E75789"/>
    <w:rsid w:val="00E767CD"/>
    <w:rsid w:val="00E771E3"/>
    <w:rsid w:val="00E7732A"/>
    <w:rsid w:val="00E77474"/>
    <w:rsid w:val="00E775D5"/>
    <w:rsid w:val="00E816A8"/>
    <w:rsid w:val="00E81AC2"/>
    <w:rsid w:val="00E828C6"/>
    <w:rsid w:val="00E84244"/>
    <w:rsid w:val="00E843EB"/>
    <w:rsid w:val="00E8600C"/>
    <w:rsid w:val="00E90A63"/>
    <w:rsid w:val="00E90F14"/>
    <w:rsid w:val="00E9140D"/>
    <w:rsid w:val="00E91BC7"/>
    <w:rsid w:val="00E92950"/>
    <w:rsid w:val="00E935C3"/>
    <w:rsid w:val="00E93674"/>
    <w:rsid w:val="00E93A40"/>
    <w:rsid w:val="00E94228"/>
    <w:rsid w:val="00E94995"/>
    <w:rsid w:val="00E952D7"/>
    <w:rsid w:val="00E95B0D"/>
    <w:rsid w:val="00E973F7"/>
    <w:rsid w:val="00E9743B"/>
    <w:rsid w:val="00E97C1D"/>
    <w:rsid w:val="00E97E1A"/>
    <w:rsid w:val="00EA0690"/>
    <w:rsid w:val="00EA0C40"/>
    <w:rsid w:val="00EA2590"/>
    <w:rsid w:val="00EA2912"/>
    <w:rsid w:val="00EA2F1D"/>
    <w:rsid w:val="00EA2FA0"/>
    <w:rsid w:val="00EA3743"/>
    <w:rsid w:val="00EA3CA8"/>
    <w:rsid w:val="00EA4FA7"/>
    <w:rsid w:val="00EA5A14"/>
    <w:rsid w:val="00EA6F8A"/>
    <w:rsid w:val="00EA795D"/>
    <w:rsid w:val="00EB07C3"/>
    <w:rsid w:val="00EB1651"/>
    <w:rsid w:val="00EB17AB"/>
    <w:rsid w:val="00EB28DE"/>
    <w:rsid w:val="00EB32E4"/>
    <w:rsid w:val="00EB55F4"/>
    <w:rsid w:val="00EB6401"/>
    <w:rsid w:val="00EB69CA"/>
    <w:rsid w:val="00EB6CA4"/>
    <w:rsid w:val="00EB7E54"/>
    <w:rsid w:val="00EB7E8E"/>
    <w:rsid w:val="00EC1103"/>
    <w:rsid w:val="00EC1305"/>
    <w:rsid w:val="00EC1E7E"/>
    <w:rsid w:val="00EC2CB3"/>
    <w:rsid w:val="00EC3975"/>
    <w:rsid w:val="00EC5BDC"/>
    <w:rsid w:val="00EC616C"/>
    <w:rsid w:val="00EC6A28"/>
    <w:rsid w:val="00EC7647"/>
    <w:rsid w:val="00EC7B79"/>
    <w:rsid w:val="00ED11CA"/>
    <w:rsid w:val="00ED1218"/>
    <w:rsid w:val="00ED272A"/>
    <w:rsid w:val="00ED44F6"/>
    <w:rsid w:val="00ED7540"/>
    <w:rsid w:val="00ED78E4"/>
    <w:rsid w:val="00ED7CD6"/>
    <w:rsid w:val="00ED7D38"/>
    <w:rsid w:val="00EE01A3"/>
    <w:rsid w:val="00EE1267"/>
    <w:rsid w:val="00EE1695"/>
    <w:rsid w:val="00EE1724"/>
    <w:rsid w:val="00EE285C"/>
    <w:rsid w:val="00EE3FC6"/>
    <w:rsid w:val="00EE416F"/>
    <w:rsid w:val="00EE45C9"/>
    <w:rsid w:val="00EE61EF"/>
    <w:rsid w:val="00EE6681"/>
    <w:rsid w:val="00EE7AFB"/>
    <w:rsid w:val="00EE7BC2"/>
    <w:rsid w:val="00EE7CF7"/>
    <w:rsid w:val="00EF0B1F"/>
    <w:rsid w:val="00EF0D4E"/>
    <w:rsid w:val="00EF0D7E"/>
    <w:rsid w:val="00EF15DD"/>
    <w:rsid w:val="00EF1A91"/>
    <w:rsid w:val="00EF24DA"/>
    <w:rsid w:val="00EF4721"/>
    <w:rsid w:val="00EF49BF"/>
    <w:rsid w:val="00EF4A8D"/>
    <w:rsid w:val="00EF608A"/>
    <w:rsid w:val="00EF624C"/>
    <w:rsid w:val="00EF688C"/>
    <w:rsid w:val="00EF6ACC"/>
    <w:rsid w:val="00EF74AD"/>
    <w:rsid w:val="00EF7566"/>
    <w:rsid w:val="00EF77E3"/>
    <w:rsid w:val="00EF792B"/>
    <w:rsid w:val="00F000AE"/>
    <w:rsid w:val="00F00321"/>
    <w:rsid w:val="00F006C3"/>
    <w:rsid w:val="00F00ACB"/>
    <w:rsid w:val="00F01802"/>
    <w:rsid w:val="00F02551"/>
    <w:rsid w:val="00F02912"/>
    <w:rsid w:val="00F02FA8"/>
    <w:rsid w:val="00F03222"/>
    <w:rsid w:val="00F03495"/>
    <w:rsid w:val="00F03BC0"/>
    <w:rsid w:val="00F04FC0"/>
    <w:rsid w:val="00F054B1"/>
    <w:rsid w:val="00F0572E"/>
    <w:rsid w:val="00F05745"/>
    <w:rsid w:val="00F115BB"/>
    <w:rsid w:val="00F11995"/>
    <w:rsid w:val="00F13BA7"/>
    <w:rsid w:val="00F13C32"/>
    <w:rsid w:val="00F13C6E"/>
    <w:rsid w:val="00F16A60"/>
    <w:rsid w:val="00F16E85"/>
    <w:rsid w:val="00F17985"/>
    <w:rsid w:val="00F20055"/>
    <w:rsid w:val="00F20738"/>
    <w:rsid w:val="00F2258C"/>
    <w:rsid w:val="00F235FD"/>
    <w:rsid w:val="00F24943"/>
    <w:rsid w:val="00F256E4"/>
    <w:rsid w:val="00F25AA0"/>
    <w:rsid w:val="00F2733E"/>
    <w:rsid w:val="00F27BE1"/>
    <w:rsid w:val="00F31172"/>
    <w:rsid w:val="00F31E38"/>
    <w:rsid w:val="00F31FC2"/>
    <w:rsid w:val="00F3245C"/>
    <w:rsid w:val="00F342DB"/>
    <w:rsid w:val="00F34420"/>
    <w:rsid w:val="00F35672"/>
    <w:rsid w:val="00F36C75"/>
    <w:rsid w:val="00F40443"/>
    <w:rsid w:val="00F43BB8"/>
    <w:rsid w:val="00F4479D"/>
    <w:rsid w:val="00F44820"/>
    <w:rsid w:val="00F44D25"/>
    <w:rsid w:val="00F44F88"/>
    <w:rsid w:val="00F46D56"/>
    <w:rsid w:val="00F47347"/>
    <w:rsid w:val="00F512EF"/>
    <w:rsid w:val="00F51401"/>
    <w:rsid w:val="00F5274B"/>
    <w:rsid w:val="00F52983"/>
    <w:rsid w:val="00F52D67"/>
    <w:rsid w:val="00F53544"/>
    <w:rsid w:val="00F54642"/>
    <w:rsid w:val="00F54A00"/>
    <w:rsid w:val="00F54A97"/>
    <w:rsid w:val="00F56B78"/>
    <w:rsid w:val="00F56CB7"/>
    <w:rsid w:val="00F57292"/>
    <w:rsid w:val="00F5747C"/>
    <w:rsid w:val="00F60AD0"/>
    <w:rsid w:val="00F619B0"/>
    <w:rsid w:val="00F61CF1"/>
    <w:rsid w:val="00F62AF8"/>
    <w:rsid w:val="00F63827"/>
    <w:rsid w:val="00F6412E"/>
    <w:rsid w:val="00F64877"/>
    <w:rsid w:val="00F656CA"/>
    <w:rsid w:val="00F65817"/>
    <w:rsid w:val="00F65ACF"/>
    <w:rsid w:val="00F70F80"/>
    <w:rsid w:val="00F71ED5"/>
    <w:rsid w:val="00F7473C"/>
    <w:rsid w:val="00F74A1C"/>
    <w:rsid w:val="00F7534D"/>
    <w:rsid w:val="00F7540A"/>
    <w:rsid w:val="00F75A84"/>
    <w:rsid w:val="00F76B17"/>
    <w:rsid w:val="00F76CB6"/>
    <w:rsid w:val="00F770C8"/>
    <w:rsid w:val="00F77A58"/>
    <w:rsid w:val="00F77ED0"/>
    <w:rsid w:val="00F80681"/>
    <w:rsid w:val="00F81882"/>
    <w:rsid w:val="00F826B5"/>
    <w:rsid w:val="00F82948"/>
    <w:rsid w:val="00F8319D"/>
    <w:rsid w:val="00F83559"/>
    <w:rsid w:val="00F85C96"/>
    <w:rsid w:val="00F8746A"/>
    <w:rsid w:val="00F90BE8"/>
    <w:rsid w:val="00F91D3A"/>
    <w:rsid w:val="00F91F1A"/>
    <w:rsid w:val="00F91F96"/>
    <w:rsid w:val="00F92A0D"/>
    <w:rsid w:val="00F935D4"/>
    <w:rsid w:val="00F939A8"/>
    <w:rsid w:val="00F94003"/>
    <w:rsid w:val="00F9426A"/>
    <w:rsid w:val="00F94F4F"/>
    <w:rsid w:val="00F95163"/>
    <w:rsid w:val="00F951E3"/>
    <w:rsid w:val="00F96CE8"/>
    <w:rsid w:val="00F978DE"/>
    <w:rsid w:val="00F97986"/>
    <w:rsid w:val="00F97C58"/>
    <w:rsid w:val="00FA0763"/>
    <w:rsid w:val="00FA13FA"/>
    <w:rsid w:val="00FA30FE"/>
    <w:rsid w:val="00FA4887"/>
    <w:rsid w:val="00FA5BD5"/>
    <w:rsid w:val="00FA5E58"/>
    <w:rsid w:val="00FA6247"/>
    <w:rsid w:val="00FA710B"/>
    <w:rsid w:val="00FA7F04"/>
    <w:rsid w:val="00FB1029"/>
    <w:rsid w:val="00FB25A3"/>
    <w:rsid w:val="00FB4EE8"/>
    <w:rsid w:val="00FB4FFA"/>
    <w:rsid w:val="00FB5C91"/>
    <w:rsid w:val="00FB60B0"/>
    <w:rsid w:val="00FB6744"/>
    <w:rsid w:val="00FB69C4"/>
    <w:rsid w:val="00FB7B06"/>
    <w:rsid w:val="00FC05CE"/>
    <w:rsid w:val="00FC0A2A"/>
    <w:rsid w:val="00FC2673"/>
    <w:rsid w:val="00FC2F1B"/>
    <w:rsid w:val="00FC36E5"/>
    <w:rsid w:val="00FC3F76"/>
    <w:rsid w:val="00FC3FA4"/>
    <w:rsid w:val="00FC4395"/>
    <w:rsid w:val="00FC47EF"/>
    <w:rsid w:val="00FC4C1D"/>
    <w:rsid w:val="00FC54B0"/>
    <w:rsid w:val="00FC5F45"/>
    <w:rsid w:val="00FC6A22"/>
    <w:rsid w:val="00FC726A"/>
    <w:rsid w:val="00FC732B"/>
    <w:rsid w:val="00FD0B9F"/>
    <w:rsid w:val="00FD0E8E"/>
    <w:rsid w:val="00FD0EB4"/>
    <w:rsid w:val="00FD0FCF"/>
    <w:rsid w:val="00FD1BC0"/>
    <w:rsid w:val="00FD29EC"/>
    <w:rsid w:val="00FD2BC7"/>
    <w:rsid w:val="00FD30EE"/>
    <w:rsid w:val="00FD3538"/>
    <w:rsid w:val="00FD36F0"/>
    <w:rsid w:val="00FD41AC"/>
    <w:rsid w:val="00FD44A8"/>
    <w:rsid w:val="00FD4813"/>
    <w:rsid w:val="00FD523A"/>
    <w:rsid w:val="00FD6FF9"/>
    <w:rsid w:val="00FD7626"/>
    <w:rsid w:val="00FD765D"/>
    <w:rsid w:val="00FE0D26"/>
    <w:rsid w:val="00FE1F0D"/>
    <w:rsid w:val="00FE46A0"/>
    <w:rsid w:val="00FE6448"/>
    <w:rsid w:val="00FE7024"/>
    <w:rsid w:val="00FE74BE"/>
    <w:rsid w:val="00FE7AEF"/>
    <w:rsid w:val="00FE7E5F"/>
    <w:rsid w:val="00FE7E7B"/>
    <w:rsid w:val="00FE7F5A"/>
    <w:rsid w:val="00FF154F"/>
    <w:rsid w:val="00FF226E"/>
    <w:rsid w:val="00FF3030"/>
    <w:rsid w:val="00FF40F6"/>
    <w:rsid w:val="00FF4C36"/>
    <w:rsid w:val="00FF5290"/>
    <w:rsid w:val="00FF5AE6"/>
    <w:rsid w:val="00FF7451"/>
    <w:rsid w:val="0188A6AE"/>
    <w:rsid w:val="0206EC3A"/>
    <w:rsid w:val="02D30731"/>
    <w:rsid w:val="03170FAC"/>
    <w:rsid w:val="031D63D3"/>
    <w:rsid w:val="03681308"/>
    <w:rsid w:val="039EFBB0"/>
    <w:rsid w:val="03CC84F2"/>
    <w:rsid w:val="04B220B1"/>
    <w:rsid w:val="04F62172"/>
    <w:rsid w:val="05CEA231"/>
    <w:rsid w:val="05FC8007"/>
    <w:rsid w:val="0619EA0C"/>
    <w:rsid w:val="079107ED"/>
    <w:rsid w:val="07AB4EDF"/>
    <w:rsid w:val="07BFC539"/>
    <w:rsid w:val="09596BA0"/>
    <w:rsid w:val="0996200B"/>
    <w:rsid w:val="09AA8890"/>
    <w:rsid w:val="0A10C0B8"/>
    <w:rsid w:val="0B480ACA"/>
    <w:rsid w:val="0BD7607A"/>
    <w:rsid w:val="0D947684"/>
    <w:rsid w:val="0DCB2A40"/>
    <w:rsid w:val="0DCC6B44"/>
    <w:rsid w:val="0DFE6CE5"/>
    <w:rsid w:val="0E608189"/>
    <w:rsid w:val="0F0691A8"/>
    <w:rsid w:val="0FA76219"/>
    <w:rsid w:val="0FC29594"/>
    <w:rsid w:val="102442D2"/>
    <w:rsid w:val="1096D601"/>
    <w:rsid w:val="10E88860"/>
    <w:rsid w:val="1118A6FB"/>
    <w:rsid w:val="117AD76B"/>
    <w:rsid w:val="12132DA2"/>
    <w:rsid w:val="1292F91B"/>
    <w:rsid w:val="1299CF4C"/>
    <w:rsid w:val="12C3FC54"/>
    <w:rsid w:val="13200947"/>
    <w:rsid w:val="149735C2"/>
    <w:rsid w:val="15A242F8"/>
    <w:rsid w:val="16285310"/>
    <w:rsid w:val="16401FCB"/>
    <w:rsid w:val="166D03D0"/>
    <w:rsid w:val="166FFC3F"/>
    <w:rsid w:val="16B4EB08"/>
    <w:rsid w:val="173CE8FA"/>
    <w:rsid w:val="174623CC"/>
    <w:rsid w:val="17864ACA"/>
    <w:rsid w:val="178CDA7F"/>
    <w:rsid w:val="17A3754A"/>
    <w:rsid w:val="1867DAE8"/>
    <w:rsid w:val="18DAD443"/>
    <w:rsid w:val="1A0305BC"/>
    <w:rsid w:val="1B13FE24"/>
    <w:rsid w:val="1B53DCA0"/>
    <w:rsid w:val="1B8A41BB"/>
    <w:rsid w:val="1BEB4184"/>
    <w:rsid w:val="1BFCB28B"/>
    <w:rsid w:val="1C81D5B2"/>
    <w:rsid w:val="1D059187"/>
    <w:rsid w:val="1D654AFB"/>
    <w:rsid w:val="1D66759B"/>
    <w:rsid w:val="1E0449B8"/>
    <w:rsid w:val="1E0E4371"/>
    <w:rsid w:val="1E75C1F6"/>
    <w:rsid w:val="1E977756"/>
    <w:rsid w:val="209059A4"/>
    <w:rsid w:val="215C73BA"/>
    <w:rsid w:val="219113C0"/>
    <w:rsid w:val="21CA87D5"/>
    <w:rsid w:val="23728C85"/>
    <w:rsid w:val="23BEA38E"/>
    <w:rsid w:val="24164137"/>
    <w:rsid w:val="243D23FC"/>
    <w:rsid w:val="24584695"/>
    <w:rsid w:val="24CC2710"/>
    <w:rsid w:val="25159589"/>
    <w:rsid w:val="2566827D"/>
    <w:rsid w:val="25E58D06"/>
    <w:rsid w:val="26937DB1"/>
    <w:rsid w:val="26D77BB4"/>
    <w:rsid w:val="27052BE0"/>
    <w:rsid w:val="27399BCD"/>
    <w:rsid w:val="274BF5F9"/>
    <w:rsid w:val="275CC946"/>
    <w:rsid w:val="27A7BBC5"/>
    <w:rsid w:val="2858116F"/>
    <w:rsid w:val="286407CF"/>
    <w:rsid w:val="287ADA48"/>
    <w:rsid w:val="29581CCD"/>
    <w:rsid w:val="29FF390C"/>
    <w:rsid w:val="2A688A21"/>
    <w:rsid w:val="2A74ED74"/>
    <w:rsid w:val="2B6F285D"/>
    <w:rsid w:val="2B77A1C4"/>
    <w:rsid w:val="2BBA5BC9"/>
    <w:rsid w:val="2BFADE1B"/>
    <w:rsid w:val="2CC6F5D8"/>
    <w:rsid w:val="2CE819F1"/>
    <w:rsid w:val="2DF3D451"/>
    <w:rsid w:val="2E09399C"/>
    <w:rsid w:val="2E192F45"/>
    <w:rsid w:val="2EF0C0D4"/>
    <w:rsid w:val="2F11B6D3"/>
    <w:rsid w:val="2F3DACFB"/>
    <w:rsid w:val="2FB002FC"/>
    <w:rsid w:val="2FFFBC31"/>
    <w:rsid w:val="303CD35A"/>
    <w:rsid w:val="3059CC88"/>
    <w:rsid w:val="30901613"/>
    <w:rsid w:val="3153FD2F"/>
    <w:rsid w:val="32440091"/>
    <w:rsid w:val="3280191D"/>
    <w:rsid w:val="34396AD3"/>
    <w:rsid w:val="345B3DC3"/>
    <w:rsid w:val="3489070B"/>
    <w:rsid w:val="36B8B320"/>
    <w:rsid w:val="36EA38AD"/>
    <w:rsid w:val="38A70E34"/>
    <w:rsid w:val="3901C363"/>
    <w:rsid w:val="391DE36F"/>
    <w:rsid w:val="39716CA5"/>
    <w:rsid w:val="39ADB9B9"/>
    <w:rsid w:val="3A50861C"/>
    <w:rsid w:val="3A50E9DD"/>
    <w:rsid w:val="3A5DA2DB"/>
    <w:rsid w:val="3A80A97D"/>
    <w:rsid w:val="3C792B98"/>
    <w:rsid w:val="3CB6F5E9"/>
    <w:rsid w:val="3D1F063C"/>
    <w:rsid w:val="3D40C57D"/>
    <w:rsid w:val="3E1FD861"/>
    <w:rsid w:val="3E999034"/>
    <w:rsid w:val="3F5856D7"/>
    <w:rsid w:val="3F7F1FF7"/>
    <w:rsid w:val="3F9D8CA4"/>
    <w:rsid w:val="3FCA73ED"/>
    <w:rsid w:val="40505D0F"/>
    <w:rsid w:val="40E5A66B"/>
    <w:rsid w:val="4176F77E"/>
    <w:rsid w:val="41D512FE"/>
    <w:rsid w:val="423CD95D"/>
    <w:rsid w:val="42F6A0D8"/>
    <w:rsid w:val="438C14E8"/>
    <w:rsid w:val="4412E1E3"/>
    <w:rsid w:val="44B22216"/>
    <w:rsid w:val="4657420F"/>
    <w:rsid w:val="46B86780"/>
    <w:rsid w:val="47A531AA"/>
    <w:rsid w:val="47D6F0A9"/>
    <w:rsid w:val="480C7FA3"/>
    <w:rsid w:val="487F199B"/>
    <w:rsid w:val="4928C11E"/>
    <w:rsid w:val="499F02E8"/>
    <w:rsid w:val="4AACEC06"/>
    <w:rsid w:val="4AAFFB97"/>
    <w:rsid w:val="4ACD963A"/>
    <w:rsid w:val="4B02661F"/>
    <w:rsid w:val="4B030403"/>
    <w:rsid w:val="4B4BF50D"/>
    <w:rsid w:val="4B9B452E"/>
    <w:rsid w:val="4BD077F9"/>
    <w:rsid w:val="4CEA45AC"/>
    <w:rsid w:val="4D941B89"/>
    <w:rsid w:val="4D9A9708"/>
    <w:rsid w:val="4DF1A189"/>
    <w:rsid w:val="4DF5388E"/>
    <w:rsid w:val="4DFC4DC3"/>
    <w:rsid w:val="4E230A6C"/>
    <w:rsid w:val="4ED90ADB"/>
    <w:rsid w:val="4EDA2A42"/>
    <w:rsid w:val="4F0948A8"/>
    <w:rsid w:val="4F32407A"/>
    <w:rsid w:val="4FD71C05"/>
    <w:rsid w:val="50E7A91B"/>
    <w:rsid w:val="51BAEF7E"/>
    <w:rsid w:val="52A1ED66"/>
    <w:rsid w:val="52A3740C"/>
    <w:rsid w:val="53A5E6AF"/>
    <w:rsid w:val="546D4EA5"/>
    <w:rsid w:val="5548A314"/>
    <w:rsid w:val="5611B5E1"/>
    <w:rsid w:val="56B7C6D2"/>
    <w:rsid w:val="58A4CE63"/>
    <w:rsid w:val="5943D183"/>
    <w:rsid w:val="597B30B9"/>
    <w:rsid w:val="5A0AF2F6"/>
    <w:rsid w:val="5A6F3C8C"/>
    <w:rsid w:val="5BA2F1EA"/>
    <w:rsid w:val="5BD3FBEB"/>
    <w:rsid w:val="5C859CEF"/>
    <w:rsid w:val="5C89A81F"/>
    <w:rsid w:val="5D1FF66C"/>
    <w:rsid w:val="5D9946BB"/>
    <w:rsid w:val="5E3E2B09"/>
    <w:rsid w:val="5F96BAE5"/>
    <w:rsid w:val="600DA115"/>
    <w:rsid w:val="602A48AE"/>
    <w:rsid w:val="6152A8F6"/>
    <w:rsid w:val="628366FF"/>
    <w:rsid w:val="62DC8A16"/>
    <w:rsid w:val="63AFD1E3"/>
    <w:rsid w:val="65EA35FB"/>
    <w:rsid w:val="6664EC1A"/>
    <w:rsid w:val="66E75832"/>
    <w:rsid w:val="67A4E0AB"/>
    <w:rsid w:val="68067EF2"/>
    <w:rsid w:val="684C561E"/>
    <w:rsid w:val="68580650"/>
    <w:rsid w:val="68E6C390"/>
    <w:rsid w:val="6904C2C5"/>
    <w:rsid w:val="69600FAA"/>
    <w:rsid w:val="6973DBDE"/>
    <w:rsid w:val="6999A405"/>
    <w:rsid w:val="6A77A625"/>
    <w:rsid w:val="6B1AA09C"/>
    <w:rsid w:val="6B4B21E5"/>
    <w:rsid w:val="6B76A162"/>
    <w:rsid w:val="6BEE8088"/>
    <w:rsid w:val="6D8C4879"/>
    <w:rsid w:val="6DCBB0AF"/>
    <w:rsid w:val="6E22E7B4"/>
    <w:rsid w:val="6EE6FCE7"/>
    <w:rsid w:val="6F1E5EF3"/>
    <w:rsid w:val="6F3ACEF7"/>
    <w:rsid w:val="708EF70C"/>
    <w:rsid w:val="7126A9EE"/>
    <w:rsid w:val="7138E9A5"/>
    <w:rsid w:val="7146AF94"/>
    <w:rsid w:val="71CB3849"/>
    <w:rsid w:val="72FC427B"/>
    <w:rsid w:val="7398BAB6"/>
    <w:rsid w:val="73D73518"/>
    <w:rsid w:val="74A51B22"/>
    <w:rsid w:val="74B0AE6A"/>
    <w:rsid w:val="75394A01"/>
    <w:rsid w:val="757B6FD8"/>
    <w:rsid w:val="759C255E"/>
    <w:rsid w:val="762027A2"/>
    <w:rsid w:val="76875E20"/>
    <w:rsid w:val="76CC1536"/>
    <w:rsid w:val="76CDFEF4"/>
    <w:rsid w:val="7823364C"/>
    <w:rsid w:val="787FA905"/>
    <w:rsid w:val="788B060F"/>
    <w:rsid w:val="797C97A9"/>
    <w:rsid w:val="798C87C9"/>
    <w:rsid w:val="7A9AE7EF"/>
    <w:rsid w:val="7AA2A311"/>
    <w:rsid w:val="7AD2096D"/>
    <w:rsid w:val="7B6C4F76"/>
    <w:rsid w:val="7B78FEEF"/>
    <w:rsid w:val="7BB036C0"/>
    <w:rsid w:val="7C5D5DC0"/>
    <w:rsid w:val="7C80F241"/>
    <w:rsid w:val="7CBFE85C"/>
    <w:rsid w:val="7CFAD850"/>
    <w:rsid w:val="7E0FF394"/>
    <w:rsid w:val="7E162DE2"/>
    <w:rsid w:val="7F97EFF3"/>
    <w:rsid w:val="7FDA485D"/>
    <w:rsid w:val="7FDF305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4EC8DA80-BA33-4E4B-B435-59485000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5F2"/>
    <w:rPr>
      <w:rFonts w:ascii="Calibri" w:hAnsi="Calibri"/>
      <w:lang w:val="en-US"/>
    </w:rPr>
  </w:style>
  <w:style w:type="paragraph" w:styleId="Overskrift1">
    <w:name w:val="heading 1"/>
    <w:aliases w:val="MedCom: Overskrift 1"/>
    <w:basedOn w:val="Normal"/>
    <w:next w:val="Normal"/>
    <w:link w:val="Overskrift1Tegn"/>
    <w:uiPriority w:val="99"/>
    <w:qFormat/>
    <w:rsid w:val="00275DA9"/>
    <w:pPr>
      <w:keepNext/>
      <w:keepLines/>
      <w:pageBreakBefore/>
      <w:numPr>
        <w:numId w:val="35"/>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35"/>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483C1F"/>
    <w:pPr>
      <w:keepNext/>
      <w:keepLines/>
      <w:numPr>
        <w:ilvl w:val="2"/>
        <w:numId w:val="35"/>
      </w:numPr>
      <w:spacing w:before="40" w:after="0"/>
      <w:outlineLvl w:val="2"/>
    </w:pPr>
    <w:rPr>
      <w:rFonts w:eastAsiaTheme="majorEastAsia" w:cstheme="majorBidi"/>
      <w:b/>
      <w:color w:val="152F4A"/>
      <w:szCs w:val="24"/>
    </w:rPr>
  </w:style>
  <w:style w:type="paragraph" w:styleId="Overskrift4">
    <w:name w:val="heading 4"/>
    <w:basedOn w:val="Normal"/>
    <w:next w:val="Normal"/>
    <w:link w:val="Overskrift4Tegn"/>
    <w:uiPriority w:val="99"/>
    <w:qFormat/>
    <w:rsid w:val="00244BA1"/>
    <w:pPr>
      <w:keepNext/>
      <w:numPr>
        <w:ilvl w:val="3"/>
        <w:numId w:val="35"/>
      </w:numPr>
      <w:tabs>
        <w:tab w:val="left" w:pos="1276"/>
      </w:tabs>
      <w:spacing w:before="240" w:after="60" w:line="240" w:lineRule="auto"/>
      <w:outlineLvl w:val="3"/>
    </w:pPr>
    <w:rPr>
      <w:rFonts w:asciiTheme="minorHAnsi" w:eastAsia="Times New Roman" w:hAnsiTheme="minorHAnsi" w:cs="Times New Roman"/>
      <w:bCs/>
      <w:szCs w:val="24"/>
    </w:rPr>
  </w:style>
  <w:style w:type="paragraph" w:styleId="Overskrift5">
    <w:name w:val="heading 5"/>
    <w:basedOn w:val="Normal"/>
    <w:next w:val="Normal"/>
    <w:link w:val="Overskrift5Tegn"/>
    <w:uiPriority w:val="99"/>
    <w:qFormat/>
    <w:rsid w:val="000A2E0E"/>
    <w:pPr>
      <w:numPr>
        <w:ilvl w:val="4"/>
        <w:numId w:val="35"/>
      </w:numPr>
      <w:spacing w:before="240" w:after="60" w:line="240" w:lineRule="auto"/>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numPr>
        <w:ilvl w:val="5"/>
        <w:numId w:val="35"/>
      </w:numPr>
      <w:spacing w:before="240" w:after="60" w:line="240" w:lineRule="auto"/>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numPr>
        <w:ilvl w:val="6"/>
        <w:numId w:val="35"/>
      </w:numPr>
      <w:spacing w:before="240" w:after="60" w:line="240" w:lineRule="auto"/>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numPr>
        <w:ilvl w:val="7"/>
        <w:numId w:val="35"/>
      </w:numPr>
      <w:spacing w:before="240" w:after="60" w:line="240" w:lineRule="auto"/>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numPr>
        <w:ilvl w:val="8"/>
        <w:numId w:val="35"/>
      </w:numPr>
      <w:spacing w:before="240" w:after="60" w:line="240" w:lineRule="auto"/>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Calibri" w:eastAsiaTheme="majorEastAsia" w:hAnsi="Calibri" w:cstheme="majorBidi"/>
      <w:color w:val="152F4A"/>
      <w:sz w:val="26"/>
      <w:szCs w:val="26"/>
    </w:rPr>
  </w:style>
  <w:style w:type="character" w:customStyle="1" w:styleId="Overskrift3Tegn">
    <w:name w:val="Overskrift 3 Tegn"/>
    <w:basedOn w:val="Standardskrifttypeiafsnit"/>
    <w:link w:val="Overskrift3"/>
    <w:rsid w:val="00483C1F"/>
    <w:rPr>
      <w:rFonts w:ascii="Calibri" w:eastAsiaTheme="majorEastAsia" w:hAnsi="Calibri" w:cstheme="majorBidi"/>
      <w:b/>
      <w:color w:val="152F4A"/>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aliases w:val="MedCom: 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244BA1"/>
    <w:rPr>
      <w:rFonts w:eastAsia="Times New Roman" w:cs="Times New Roman"/>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CA0994"/>
    <w:pPr>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paragraph" w:styleId="Markeringsbobletekst">
    <w:name w:val="Balloon Text"/>
    <w:basedOn w:val="Normal"/>
    <w:link w:val="MarkeringsbobletekstTegn"/>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MarkeringsbobletekstTegn">
    <w:name w:val="Markeringsbobletekst Tegn"/>
    <w:basedOn w:val="Standardskrifttypeiafsnit"/>
    <w:link w:val="Markeringsbobletekst"/>
    <w:uiPriority w:val="99"/>
    <w:semiHidden/>
    <w:rsid w:val="00E00DF6"/>
    <w:rPr>
      <w:rFonts w:eastAsia="Times New Roman" w:cs="Tahoma"/>
      <w:sz w:val="16"/>
      <w:szCs w:val="16"/>
    </w:rPr>
  </w:style>
  <w:style w:type="character" w:customStyle="1" w:styleId="TextedebullesCar">
    <w:name w:val="Texte de bulles Car"/>
    <w:basedOn w:val="Standardskrifttypeiafsnit"/>
    <w:uiPriority w:val="99"/>
    <w:semiHidden/>
    <w:locked/>
    <w:rsid w:val="00E00DF6"/>
    <w:rPr>
      <w:rFonts w:ascii="Lucida Grande" w:hAnsi="Lucida Grande" w:cs="Times New Roman"/>
      <w:sz w:val="18"/>
      <w:szCs w:val="18"/>
    </w:rPr>
  </w:style>
  <w:style w:type="character" w:styleId="Sidetal">
    <w:name w:val="page number"/>
    <w:basedOn w:val="Standardskrifttypeiafsnit"/>
    <w:uiPriority w:val="99"/>
    <w:semiHidden/>
    <w:rsid w:val="00E00DF6"/>
    <w:rPr>
      <w:rFonts w:ascii="Tahoma" w:hAnsi="Tahoma" w:cs="Times New Roman"/>
    </w:rPr>
  </w:style>
  <w:style w:type="character" w:styleId="Slutnotehenvisning">
    <w:name w:val="endnote reference"/>
    <w:basedOn w:val="Standardskrifttypeiafsnit"/>
    <w:uiPriority w:val="99"/>
    <w:rsid w:val="00E00DF6"/>
    <w:rPr>
      <w:rFonts w:ascii="Tahoma" w:hAnsi="Tahoma" w:cs="Times New Roman"/>
      <w:vertAlign w:val="superscript"/>
    </w:rPr>
  </w:style>
  <w:style w:type="paragraph" w:styleId="Slutnotetekst">
    <w:name w:val="endnote text"/>
    <w:basedOn w:val="Normal"/>
    <w:link w:val="SlutnotetekstTegn"/>
    <w:uiPriority w:val="99"/>
    <w:rsid w:val="00E00DF6"/>
    <w:pPr>
      <w:spacing w:before="60" w:after="120" w:line="240" w:lineRule="auto"/>
    </w:pPr>
    <w:rPr>
      <w:rFonts w:asciiTheme="minorHAnsi" w:eastAsia="Times New Roman" w:hAnsiTheme="minorHAnsi" w:cs="Times New Roman"/>
      <w:szCs w:val="20"/>
    </w:rPr>
  </w:style>
  <w:style w:type="character" w:customStyle="1" w:styleId="SlutnotetekstTegn">
    <w:name w:val="Slutnotetekst Tegn"/>
    <w:basedOn w:val="Standardskrifttypeiafsnit"/>
    <w:link w:val="Slutnotetekst"/>
    <w:uiPriority w:val="99"/>
    <w:rsid w:val="00E00DF6"/>
    <w:rPr>
      <w:rFonts w:eastAsia="Times New Roman" w:cs="Times New Roman"/>
      <w:szCs w:val="20"/>
    </w:rPr>
  </w:style>
  <w:style w:type="paragraph" w:styleId="Billedtekst">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Slutnotetekst"/>
    <w:uiPriority w:val="99"/>
    <w:rsid w:val="00E00DF6"/>
    <w:rPr>
      <w:b/>
      <w:bCs/>
      <w:szCs w:val="24"/>
    </w:rPr>
  </w:style>
  <w:style w:type="paragraph" w:styleId="Brdtekstindrykning">
    <w:name w:val="Body Text Indent"/>
    <w:basedOn w:val="Normal"/>
    <w:link w:val="BrdtekstindrykningTegn"/>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rdtekstindrykningTegn">
    <w:name w:val="Brødtekstindrykning Tegn"/>
    <w:basedOn w:val="Standardskrifttypeiafsnit"/>
    <w:link w:val="Brdtekstindrykning"/>
    <w:uiPriority w:val="99"/>
    <w:rsid w:val="00E00DF6"/>
    <w:rPr>
      <w:rFonts w:eastAsia="Times New Roman" w:cs="Times New Roman"/>
      <w:color w:val="0000FF"/>
      <w:szCs w:val="24"/>
    </w:rPr>
  </w:style>
  <w:style w:type="paragraph" w:customStyle="1" w:styleId="Tabel-normal0">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rdtekst">
    <w:name w:val="Body Text"/>
    <w:basedOn w:val="Normal"/>
    <w:link w:val="BrdtekstTegn"/>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rdtekstTegn">
    <w:name w:val="Brødtekst Tegn"/>
    <w:basedOn w:val="Standardskrifttypeiafsnit"/>
    <w:link w:val="Brdteks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11"/>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12"/>
      </w:numPr>
    </w:pPr>
  </w:style>
  <w:style w:type="character" w:styleId="Strk">
    <w:name w:val="Strong"/>
    <w:aliases w:val="MedCom: Stærk"/>
    <w:basedOn w:val="Standardskrifttypeiafsni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Standardskrifttypeiafsni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Overskrift6"/>
    <w:uiPriority w:val="99"/>
    <w:rsid w:val="00E00DF6"/>
    <w:pPr>
      <w:keepNext/>
      <w:numPr>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Almindeligtekst">
    <w:name w:val="Plain Text"/>
    <w:basedOn w:val="Normal"/>
    <w:link w:val="AlmindeligtekstTegn"/>
    <w:uiPriority w:val="99"/>
    <w:rsid w:val="00E00DF6"/>
    <w:pPr>
      <w:spacing w:before="60" w:after="12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genstitel">
    <w:name w:val="Book Title"/>
    <w:aliases w:val="MedCom: Dokument titel"/>
    <w:uiPriority w:val="33"/>
    <w:qFormat/>
    <w:rsid w:val="00E00DF6"/>
    <w:rPr>
      <w:sz w:val="60"/>
      <w:szCs w:val="60"/>
    </w:rPr>
  </w:style>
  <w:style w:type="character" w:styleId="Pladsholdertekst">
    <w:name w:val="Placeholder Text"/>
    <w:basedOn w:val="Standardskrifttypeiafsnit"/>
    <w:uiPriority w:val="99"/>
    <w:semiHidden/>
    <w:rsid w:val="00E00DF6"/>
    <w:rPr>
      <w:color w:val="808080"/>
    </w:rPr>
  </w:style>
  <w:style w:type="paragraph" w:styleId="Strktcitat">
    <w:name w:val="Intense Quote"/>
    <w:basedOn w:val="Normal"/>
    <w:next w:val="Normal"/>
    <w:link w:val="StrktcitatTegn"/>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StrktcitatTegn">
    <w:name w:val="Stærkt citat Tegn"/>
    <w:basedOn w:val="Standardskrifttypeiafsnit"/>
    <w:link w:val="Strktcitat"/>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Standardskrifttypeiafsnit"/>
    <w:rsid w:val="00E00DF6"/>
  </w:style>
  <w:style w:type="paragraph" w:customStyle="1" w:styleId="Bilag">
    <w:name w:val="Bilag"/>
    <w:basedOn w:val="Overskrift2"/>
    <w:next w:val="Overskrift"/>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Standardskrifttypeiafsnit"/>
    <w:link w:val="Bilag"/>
    <w:rsid w:val="00E00DF6"/>
    <w:rPr>
      <w:rFonts w:eastAsia="Calibri" w:cstheme="minorHAnsi"/>
      <w:b/>
      <w:caps/>
      <w:sz w:val="32"/>
      <w:szCs w:val="24"/>
      <w:lang w:eastAsia="de-DE"/>
    </w:rPr>
  </w:style>
  <w:style w:type="table" w:styleId="Gittertabel4-farve5">
    <w:name w:val="Grid Table 4 Accent 5"/>
    <w:basedOn w:val="Tabel-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1-lys">
    <w:name w:val="Grid Table 1 Light"/>
    <w:basedOn w:val="Tabel-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E00DF6"/>
  </w:style>
  <w:style w:type="character" w:styleId="Omtal">
    <w:name w:val="Mention"/>
    <w:basedOn w:val="Standardskrifttypeiafsnit"/>
    <w:uiPriority w:val="99"/>
    <w:unhideWhenUsed/>
    <w:rsid w:val="00E00DF6"/>
    <w:rPr>
      <w:color w:val="2B579A"/>
      <w:shd w:val="clear" w:color="auto" w:fill="E1DFDD"/>
    </w:rPr>
  </w:style>
  <w:style w:type="table" w:customStyle="1" w:styleId="Tabel-Gitter2">
    <w:name w:val="Tabel - Gitter2"/>
    <w:basedOn w:val="Tabel-Normal"/>
    <w:next w:val="Tabel-Gitter"/>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el-Normal"/>
    <w:next w:val="Gittertabel4-farve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el-Normal"/>
    <w:next w:val="Gittertabel1-lys"/>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el-Normal"/>
    <w:next w:val="Tabel-Gitter"/>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Standardskrifttypeiafsnit"/>
    <w:rsid w:val="008C2175"/>
    <w:rPr>
      <w:rFonts w:ascii="Segoe UI" w:hAnsi="Segoe UI" w:cs="Segoe UI" w:hint="default"/>
      <w:sz w:val="18"/>
      <w:szCs w:val="18"/>
    </w:rPr>
  </w:style>
  <w:style w:type="character" w:styleId="Fremhv">
    <w:name w:val="Emphasis"/>
    <w:basedOn w:val="Standardskrifttypeiafsnit"/>
    <w:uiPriority w:val="20"/>
    <w:qFormat/>
    <w:rsid w:val="003F3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058">
      <w:bodyDiv w:val="1"/>
      <w:marLeft w:val="0"/>
      <w:marRight w:val="0"/>
      <w:marTop w:val="0"/>
      <w:marBottom w:val="0"/>
      <w:divBdr>
        <w:top w:val="none" w:sz="0" w:space="0" w:color="auto"/>
        <w:left w:val="none" w:sz="0" w:space="0" w:color="auto"/>
        <w:bottom w:val="none" w:sz="0" w:space="0" w:color="auto"/>
        <w:right w:val="none" w:sz="0" w:space="0" w:color="auto"/>
      </w:divBdr>
    </w:div>
    <w:div w:id="9845117">
      <w:bodyDiv w:val="1"/>
      <w:marLeft w:val="0"/>
      <w:marRight w:val="0"/>
      <w:marTop w:val="0"/>
      <w:marBottom w:val="0"/>
      <w:divBdr>
        <w:top w:val="none" w:sz="0" w:space="0" w:color="auto"/>
        <w:left w:val="none" w:sz="0" w:space="0" w:color="auto"/>
        <w:bottom w:val="none" w:sz="0" w:space="0" w:color="auto"/>
        <w:right w:val="none" w:sz="0" w:space="0" w:color="auto"/>
      </w:divBdr>
    </w:div>
    <w:div w:id="20908100">
      <w:bodyDiv w:val="1"/>
      <w:marLeft w:val="0"/>
      <w:marRight w:val="0"/>
      <w:marTop w:val="0"/>
      <w:marBottom w:val="0"/>
      <w:divBdr>
        <w:top w:val="none" w:sz="0" w:space="0" w:color="auto"/>
        <w:left w:val="none" w:sz="0" w:space="0" w:color="auto"/>
        <w:bottom w:val="none" w:sz="0" w:space="0" w:color="auto"/>
        <w:right w:val="none" w:sz="0" w:space="0" w:color="auto"/>
      </w:divBdr>
    </w:div>
    <w:div w:id="53554134">
      <w:bodyDiv w:val="1"/>
      <w:marLeft w:val="0"/>
      <w:marRight w:val="0"/>
      <w:marTop w:val="0"/>
      <w:marBottom w:val="0"/>
      <w:divBdr>
        <w:top w:val="none" w:sz="0" w:space="0" w:color="auto"/>
        <w:left w:val="none" w:sz="0" w:space="0" w:color="auto"/>
        <w:bottom w:val="none" w:sz="0" w:space="0" w:color="auto"/>
        <w:right w:val="none" w:sz="0" w:space="0" w:color="auto"/>
      </w:divBdr>
    </w:div>
    <w:div w:id="59599852">
      <w:bodyDiv w:val="1"/>
      <w:marLeft w:val="0"/>
      <w:marRight w:val="0"/>
      <w:marTop w:val="0"/>
      <w:marBottom w:val="0"/>
      <w:divBdr>
        <w:top w:val="none" w:sz="0" w:space="0" w:color="auto"/>
        <w:left w:val="none" w:sz="0" w:space="0" w:color="auto"/>
        <w:bottom w:val="none" w:sz="0" w:space="0" w:color="auto"/>
        <w:right w:val="none" w:sz="0" w:space="0" w:color="auto"/>
      </w:divBdr>
    </w:div>
    <w:div w:id="86660943">
      <w:bodyDiv w:val="1"/>
      <w:marLeft w:val="0"/>
      <w:marRight w:val="0"/>
      <w:marTop w:val="0"/>
      <w:marBottom w:val="0"/>
      <w:divBdr>
        <w:top w:val="none" w:sz="0" w:space="0" w:color="auto"/>
        <w:left w:val="none" w:sz="0" w:space="0" w:color="auto"/>
        <w:bottom w:val="none" w:sz="0" w:space="0" w:color="auto"/>
        <w:right w:val="none" w:sz="0" w:space="0" w:color="auto"/>
      </w:divBdr>
    </w:div>
    <w:div w:id="171529776">
      <w:bodyDiv w:val="1"/>
      <w:marLeft w:val="0"/>
      <w:marRight w:val="0"/>
      <w:marTop w:val="0"/>
      <w:marBottom w:val="0"/>
      <w:divBdr>
        <w:top w:val="none" w:sz="0" w:space="0" w:color="auto"/>
        <w:left w:val="none" w:sz="0" w:space="0" w:color="auto"/>
        <w:bottom w:val="none" w:sz="0" w:space="0" w:color="auto"/>
        <w:right w:val="none" w:sz="0" w:space="0" w:color="auto"/>
      </w:divBdr>
    </w:div>
    <w:div w:id="193618634">
      <w:bodyDiv w:val="1"/>
      <w:marLeft w:val="0"/>
      <w:marRight w:val="0"/>
      <w:marTop w:val="0"/>
      <w:marBottom w:val="0"/>
      <w:divBdr>
        <w:top w:val="none" w:sz="0" w:space="0" w:color="auto"/>
        <w:left w:val="none" w:sz="0" w:space="0" w:color="auto"/>
        <w:bottom w:val="none" w:sz="0" w:space="0" w:color="auto"/>
        <w:right w:val="none" w:sz="0" w:space="0" w:color="auto"/>
      </w:divBdr>
    </w:div>
    <w:div w:id="217010047">
      <w:bodyDiv w:val="1"/>
      <w:marLeft w:val="0"/>
      <w:marRight w:val="0"/>
      <w:marTop w:val="0"/>
      <w:marBottom w:val="0"/>
      <w:divBdr>
        <w:top w:val="none" w:sz="0" w:space="0" w:color="auto"/>
        <w:left w:val="none" w:sz="0" w:space="0" w:color="auto"/>
        <w:bottom w:val="none" w:sz="0" w:space="0" w:color="auto"/>
        <w:right w:val="none" w:sz="0" w:space="0" w:color="auto"/>
      </w:divBdr>
    </w:div>
    <w:div w:id="241068102">
      <w:bodyDiv w:val="1"/>
      <w:marLeft w:val="0"/>
      <w:marRight w:val="0"/>
      <w:marTop w:val="0"/>
      <w:marBottom w:val="0"/>
      <w:divBdr>
        <w:top w:val="none" w:sz="0" w:space="0" w:color="auto"/>
        <w:left w:val="none" w:sz="0" w:space="0" w:color="auto"/>
        <w:bottom w:val="none" w:sz="0" w:space="0" w:color="auto"/>
        <w:right w:val="none" w:sz="0" w:space="0" w:color="auto"/>
      </w:divBdr>
    </w:div>
    <w:div w:id="242304808">
      <w:bodyDiv w:val="1"/>
      <w:marLeft w:val="0"/>
      <w:marRight w:val="0"/>
      <w:marTop w:val="0"/>
      <w:marBottom w:val="0"/>
      <w:divBdr>
        <w:top w:val="none" w:sz="0" w:space="0" w:color="auto"/>
        <w:left w:val="none" w:sz="0" w:space="0" w:color="auto"/>
        <w:bottom w:val="none" w:sz="0" w:space="0" w:color="auto"/>
        <w:right w:val="none" w:sz="0" w:space="0" w:color="auto"/>
      </w:divBdr>
    </w:div>
    <w:div w:id="274946901">
      <w:bodyDiv w:val="1"/>
      <w:marLeft w:val="0"/>
      <w:marRight w:val="0"/>
      <w:marTop w:val="0"/>
      <w:marBottom w:val="0"/>
      <w:divBdr>
        <w:top w:val="none" w:sz="0" w:space="0" w:color="auto"/>
        <w:left w:val="none" w:sz="0" w:space="0" w:color="auto"/>
        <w:bottom w:val="none" w:sz="0" w:space="0" w:color="auto"/>
        <w:right w:val="none" w:sz="0" w:space="0" w:color="auto"/>
      </w:divBdr>
    </w:div>
    <w:div w:id="276565253">
      <w:bodyDiv w:val="1"/>
      <w:marLeft w:val="0"/>
      <w:marRight w:val="0"/>
      <w:marTop w:val="0"/>
      <w:marBottom w:val="0"/>
      <w:divBdr>
        <w:top w:val="none" w:sz="0" w:space="0" w:color="auto"/>
        <w:left w:val="none" w:sz="0" w:space="0" w:color="auto"/>
        <w:bottom w:val="none" w:sz="0" w:space="0" w:color="auto"/>
        <w:right w:val="none" w:sz="0" w:space="0" w:color="auto"/>
      </w:divBdr>
    </w:div>
    <w:div w:id="288515020">
      <w:bodyDiv w:val="1"/>
      <w:marLeft w:val="0"/>
      <w:marRight w:val="0"/>
      <w:marTop w:val="0"/>
      <w:marBottom w:val="0"/>
      <w:divBdr>
        <w:top w:val="none" w:sz="0" w:space="0" w:color="auto"/>
        <w:left w:val="none" w:sz="0" w:space="0" w:color="auto"/>
        <w:bottom w:val="none" w:sz="0" w:space="0" w:color="auto"/>
        <w:right w:val="none" w:sz="0" w:space="0" w:color="auto"/>
      </w:divBdr>
    </w:div>
    <w:div w:id="346369231">
      <w:bodyDiv w:val="1"/>
      <w:marLeft w:val="0"/>
      <w:marRight w:val="0"/>
      <w:marTop w:val="0"/>
      <w:marBottom w:val="0"/>
      <w:divBdr>
        <w:top w:val="none" w:sz="0" w:space="0" w:color="auto"/>
        <w:left w:val="none" w:sz="0" w:space="0" w:color="auto"/>
        <w:bottom w:val="none" w:sz="0" w:space="0" w:color="auto"/>
        <w:right w:val="none" w:sz="0" w:space="0" w:color="auto"/>
      </w:divBdr>
    </w:div>
    <w:div w:id="437724924">
      <w:bodyDiv w:val="1"/>
      <w:marLeft w:val="0"/>
      <w:marRight w:val="0"/>
      <w:marTop w:val="0"/>
      <w:marBottom w:val="0"/>
      <w:divBdr>
        <w:top w:val="none" w:sz="0" w:space="0" w:color="auto"/>
        <w:left w:val="none" w:sz="0" w:space="0" w:color="auto"/>
        <w:bottom w:val="none" w:sz="0" w:space="0" w:color="auto"/>
        <w:right w:val="none" w:sz="0" w:space="0" w:color="auto"/>
      </w:divBdr>
    </w:div>
    <w:div w:id="438837146">
      <w:bodyDiv w:val="1"/>
      <w:marLeft w:val="0"/>
      <w:marRight w:val="0"/>
      <w:marTop w:val="0"/>
      <w:marBottom w:val="0"/>
      <w:divBdr>
        <w:top w:val="none" w:sz="0" w:space="0" w:color="auto"/>
        <w:left w:val="none" w:sz="0" w:space="0" w:color="auto"/>
        <w:bottom w:val="none" w:sz="0" w:space="0" w:color="auto"/>
        <w:right w:val="none" w:sz="0" w:space="0" w:color="auto"/>
      </w:divBdr>
    </w:div>
    <w:div w:id="577056320">
      <w:bodyDiv w:val="1"/>
      <w:marLeft w:val="0"/>
      <w:marRight w:val="0"/>
      <w:marTop w:val="0"/>
      <w:marBottom w:val="0"/>
      <w:divBdr>
        <w:top w:val="none" w:sz="0" w:space="0" w:color="auto"/>
        <w:left w:val="none" w:sz="0" w:space="0" w:color="auto"/>
        <w:bottom w:val="none" w:sz="0" w:space="0" w:color="auto"/>
        <w:right w:val="none" w:sz="0" w:space="0" w:color="auto"/>
      </w:divBdr>
    </w:div>
    <w:div w:id="635766257">
      <w:bodyDiv w:val="1"/>
      <w:marLeft w:val="0"/>
      <w:marRight w:val="0"/>
      <w:marTop w:val="0"/>
      <w:marBottom w:val="0"/>
      <w:divBdr>
        <w:top w:val="none" w:sz="0" w:space="0" w:color="auto"/>
        <w:left w:val="none" w:sz="0" w:space="0" w:color="auto"/>
        <w:bottom w:val="none" w:sz="0" w:space="0" w:color="auto"/>
        <w:right w:val="none" w:sz="0" w:space="0" w:color="auto"/>
      </w:divBdr>
    </w:div>
    <w:div w:id="656543048">
      <w:bodyDiv w:val="1"/>
      <w:marLeft w:val="0"/>
      <w:marRight w:val="0"/>
      <w:marTop w:val="0"/>
      <w:marBottom w:val="0"/>
      <w:divBdr>
        <w:top w:val="none" w:sz="0" w:space="0" w:color="auto"/>
        <w:left w:val="none" w:sz="0" w:space="0" w:color="auto"/>
        <w:bottom w:val="none" w:sz="0" w:space="0" w:color="auto"/>
        <w:right w:val="none" w:sz="0" w:space="0" w:color="auto"/>
      </w:divBdr>
    </w:div>
    <w:div w:id="763452872">
      <w:bodyDiv w:val="1"/>
      <w:marLeft w:val="0"/>
      <w:marRight w:val="0"/>
      <w:marTop w:val="0"/>
      <w:marBottom w:val="0"/>
      <w:divBdr>
        <w:top w:val="none" w:sz="0" w:space="0" w:color="auto"/>
        <w:left w:val="none" w:sz="0" w:space="0" w:color="auto"/>
        <w:bottom w:val="none" w:sz="0" w:space="0" w:color="auto"/>
        <w:right w:val="none" w:sz="0" w:space="0" w:color="auto"/>
      </w:divBdr>
    </w:div>
    <w:div w:id="770589597">
      <w:bodyDiv w:val="1"/>
      <w:marLeft w:val="0"/>
      <w:marRight w:val="0"/>
      <w:marTop w:val="0"/>
      <w:marBottom w:val="0"/>
      <w:divBdr>
        <w:top w:val="none" w:sz="0" w:space="0" w:color="auto"/>
        <w:left w:val="none" w:sz="0" w:space="0" w:color="auto"/>
        <w:bottom w:val="none" w:sz="0" w:space="0" w:color="auto"/>
        <w:right w:val="none" w:sz="0" w:space="0" w:color="auto"/>
      </w:divBdr>
    </w:div>
    <w:div w:id="837697702">
      <w:bodyDiv w:val="1"/>
      <w:marLeft w:val="0"/>
      <w:marRight w:val="0"/>
      <w:marTop w:val="0"/>
      <w:marBottom w:val="0"/>
      <w:divBdr>
        <w:top w:val="none" w:sz="0" w:space="0" w:color="auto"/>
        <w:left w:val="none" w:sz="0" w:space="0" w:color="auto"/>
        <w:bottom w:val="none" w:sz="0" w:space="0" w:color="auto"/>
        <w:right w:val="none" w:sz="0" w:space="0" w:color="auto"/>
      </w:divBdr>
    </w:div>
    <w:div w:id="863664883">
      <w:bodyDiv w:val="1"/>
      <w:marLeft w:val="0"/>
      <w:marRight w:val="0"/>
      <w:marTop w:val="0"/>
      <w:marBottom w:val="0"/>
      <w:divBdr>
        <w:top w:val="none" w:sz="0" w:space="0" w:color="auto"/>
        <w:left w:val="none" w:sz="0" w:space="0" w:color="auto"/>
        <w:bottom w:val="none" w:sz="0" w:space="0" w:color="auto"/>
        <w:right w:val="none" w:sz="0" w:space="0" w:color="auto"/>
      </w:divBdr>
    </w:div>
    <w:div w:id="891232015">
      <w:bodyDiv w:val="1"/>
      <w:marLeft w:val="0"/>
      <w:marRight w:val="0"/>
      <w:marTop w:val="0"/>
      <w:marBottom w:val="0"/>
      <w:divBdr>
        <w:top w:val="none" w:sz="0" w:space="0" w:color="auto"/>
        <w:left w:val="none" w:sz="0" w:space="0" w:color="auto"/>
        <w:bottom w:val="none" w:sz="0" w:space="0" w:color="auto"/>
        <w:right w:val="none" w:sz="0" w:space="0" w:color="auto"/>
      </w:divBdr>
    </w:div>
    <w:div w:id="915481981">
      <w:bodyDiv w:val="1"/>
      <w:marLeft w:val="0"/>
      <w:marRight w:val="0"/>
      <w:marTop w:val="0"/>
      <w:marBottom w:val="0"/>
      <w:divBdr>
        <w:top w:val="none" w:sz="0" w:space="0" w:color="auto"/>
        <w:left w:val="none" w:sz="0" w:space="0" w:color="auto"/>
        <w:bottom w:val="none" w:sz="0" w:space="0" w:color="auto"/>
        <w:right w:val="none" w:sz="0" w:space="0" w:color="auto"/>
      </w:divBdr>
    </w:div>
    <w:div w:id="928319008">
      <w:bodyDiv w:val="1"/>
      <w:marLeft w:val="0"/>
      <w:marRight w:val="0"/>
      <w:marTop w:val="0"/>
      <w:marBottom w:val="0"/>
      <w:divBdr>
        <w:top w:val="none" w:sz="0" w:space="0" w:color="auto"/>
        <w:left w:val="none" w:sz="0" w:space="0" w:color="auto"/>
        <w:bottom w:val="none" w:sz="0" w:space="0" w:color="auto"/>
        <w:right w:val="none" w:sz="0" w:space="0" w:color="auto"/>
      </w:divBdr>
    </w:div>
    <w:div w:id="955065963">
      <w:bodyDiv w:val="1"/>
      <w:marLeft w:val="0"/>
      <w:marRight w:val="0"/>
      <w:marTop w:val="0"/>
      <w:marBottom w:val="0"/>
      <w:divBdr>
        <w:top w:val="none" w:sz="0" w:space="0" w:color="auto"/>
        <w:left w:val="none" w:sz="0" w:space="0" w:color="auto"/>
        <w:bottom w:val="none" w:sz="0" w:space="0" w:color="auto"/>
        <w:right w:val="none" w:sz="0" w:space="0" w:color="auto"/>
      </w:divBdr>
    </w:div>
    <w:div w:id="997727846">
      <w:bodyDiv w:val="1"/>
      <w:marLeft w:val="0"/>
      <w:marRight w:val="0"/>
      <w:marTop w:val="0"/>
      <w:marBottom w:val="0"/>
      <w:divBdr>
        <w:top w:val="none" w:sz="0" w:space="0" w:color="auto"/>
        <w:left w:val="none" w:sz="0" w:space="0" w:color="auto"/>
        <w:bottom w:val="none" w:sz="0" w:space="0" w:color="auto"/>
        <w:right w:val="none" w:sz="0" w:space="0" w:color="auto"/>
      </w:divBdr>
    </w:div>
    <w:div w:id="1020399045">
      <w:bodyDiv w:val="1"/>
      <w:marLeft w:val="0"/>
      <w:marRight w:val="0"/>
      <w:marTop w:val="0"/>
      <w:marBottom w:val="0"/>
      <w:divBdr>
        <w:top w:val="none" w:sz="0" w:space="0" w:color="auto"/>
        <w:left w:val="none" w:sz="0" w:space="0" w:color="auto"/>
        <w:bottom w:val="none" w:sz="0" w:space="0" w:color="auto"/>
        <w:right w:val="none" w:sz="0" w:space="0" w:color="auto"/>
      </w:divBdr>
    </w:div>
    <w:div w:id="1025060378">
      <w:bodyDiv w:val="1"/>
      <w:marLeft w:val="0"/>
      <w:marRight w:val="0"/>
      <w:marTop w:val="0"/>
      <w:marBottom w:val="0"/>
      <w:divBdr>
        <w:top w:val="none" w:sz="0" w:space="0" w:color="auto"/>
        <w:left w:val="none" w:sz="0" w:space="0" w:color="auto"/>
        <w:bottom w:val="none" w:sz="0" w:space="0" w:color="auto"/>
        <w:right w:val="none" w:sz="0" w:space="0" w:color="auto"/>
      </w:divBdr>
    </w:div>
    <w:div w:id="1052536409">
      <w:bodyDiv w:val="1"/>
      <w:marLeft w:val="0"/>
      <w:marRight w:val="0"/>
      <w:marTop w:val="0"/>
      <w:marBottom w:val="0"/>
      <w:divBdr>
        <w:top w:val="none" w:sz="0" w:space="0" w:color="auto"/>
        <w:left w:val="none" w:sz="0" w:space="0" w:color="auto"/>
        <w:bottom w:val="none" w:sz="0" w:space="0" w:color="auto"/>
        <w:right w:val="none" w:sz="0" w:space="0" w:color="auto"/>
      </w:divBdr>
    </w:div>
    <w:div w:id="1175536729">
      <w:bodyDiv w:val="1"/>
      <w:marLeft w:val="0"/>
      <w:marRight w:val="0"/>
      <w:marTop w:val="0"/>
      <w:marBottom w:val="0"/>
      <w:divBdr>
        <w:top w:val="none" w:sz="0" w:space="0" w:color="auto"/>
        <w:left w:val="none" w:sz="0" w:space="0" w:color="auto"/>
        <w:bottom w:val="none" w:sz="0" w:space="0" w:color="auto"/>
        <w:right w:val="none" w:sz="0" w:space="0" w:color="auto"/>
      </w:divBdr>
    </w:div>
    <w:div w:id="1218475834">
      <w:bodyDiv w:val="1"/>
      <w:marLeft w:val="0"/>
      <w:marRight w:val="0"/>
      <w:marTop w:val="0"/>
      <w:marBottom w:val="0"/>
      <w:divBdr>
        <w:top w:val="none" w:sz="0" w:space="0" w:color="auto"/>
        <w:left w:val="none" w:sz="0" w:space="0" w:color="auto"/>
        <w:bottom w:val="none" w:sz="0" w:space="0" w:color="auto"/>
        <w:right w:val="none" w:sz="0" w:space="0" w:color="auto"/>
      </w:divBdr>
    </w:div>
    <w:div w:id="1236430535">
      <w:bodyDiv w:val="1"/>
      <w:marLeft w:val="0"/>
      <w:marRight w:val="0"/>
      <w:marTop w:val="0"/>
      <w:marBottom w:val="0"/>
      <w:divBdr>
        <w:top w:val="none" w:sz="0" w:space="0" w:color="auto"/>
        <w:left w:val="none" w:sz="0" w:space="0" w:color="auto"/>
        <w:bottom w:val="none" w:sz="0" w:space="0" w:color="auto"/>
        <w:right w:val="none" w:sz="0" w:space="0" w:color="auto"/>
      </w:divBdr>
    </w:div>
    <w:div w:id="1265580090">
      <w:bodyDiv w:val="1"/>
      <w:marLeft w:val="0"/>
      <w:marRight w:val="0"/>
      <w:marTop w:val="0"/>
      <w:marBottom w:val="0"/>
      <w:divBdr>
        <w:top w:val="none" w:sz="0" w:space="0" w:color="auto"/>
        <w:left w:val="none" w:sz="0" w:space="0" w:color="auto"/>
        <w:bottom w:val="none" w:sz="0" w:space="0" w:color="auto"/>
        <w:right w:val="none" w:sz="0" w:space="0" w:color="auto"/>
      </w:divBdr>
    </w:div>
    <w:div w:id="1276595740">
      <w:bodyDiv w:val="1"/>
      <w:marLeft w:val="0"/>
      <w:marRight w:val="0"/>
      <w:marTop w:val="0"/>
      <w:marBottom w:val="0"/>
      <w:divBdr>
        <w:top w:val="none" w:sz="0" w:space="0" w:color="auto"/>
        <w:left w:val="none" w:sz="0" w:space="0" w:color="auto"/>
        <w:bottom w:val="none" w:sz="0" w:space="0" w:color="auto"/>
        <w:right w:val="none" w:sz="0" w:space="0" w:color="auto"/>
      </w:divBdr>
    </w:div>
    <w:div w:id="1286694940">
      <w:bodyDiv w:val="1"/>
      <w:marLeft w:val="0"/>
      <w:marRight w:val="0"/>
      <w:marTop w:val="0"/>
      <w:marBottom w:val="0"/>
      <w:divBdr>
        <w:top w:val="none" w:sz="0" w:space="0" w:color="auto"/>
        <w:left w:val="none" w:sz="0" w:space="0" w:color="auto"/>
        <w:bottom w:val="none" w:sz="0" w:space="0" w:color="auto"/>
        <w:right w:val="none" w:sz="0" w:space="0" w:color="auto"/>
      </w:divBdr>
    </w:div>
    <w:div w:id="1296908602">
      <w:bodyDiv w:val="1"/>
      <w:marLeft w:val="0"/>
      <w:marRight w:val="0"/>
      <w:marTop w:val="0"/>
      <w:marBottom w:val="0"/>
      <w:divBdr>
        <w:top w:val="none" w:sz="0" w:space="0" w:color="auto"/>
        <w:left w:val="none" w:sz="0" w:space="0" w:color="auto"/>
        <w:bottom w:val="none" w:sz="0" w:space="0" w:color="auto"/>
        <w:right w:val="none" w:sz="0" w:space="0" w:color="auto"/>
      </w:divBdr>
    </w:div>
    <w:div w:id="1305503010">
      <w:bodyDiv w:val="1"/>
      <w:marLeft w:val="0"/>
      <w:marRight w:val="0"/>
      <w:marTop w:val="0"/>
      <w:marBottom w:val="0"/>
      <w:divBdr>
        <w:top w:val="none" w:sz="0" w:space="0" w:color="auto"/>
        <w:left w:val="none" w:sz="0" w:space="0" w:color="auto"/>
        <w:bottom w:val="none" w:sz="0" w:space="0" w:color="auto"/>
        <w:right w:val="none" w:sz="0" w:space="0" w:color="auto"/>
      </w:divBdr>
    </w:div>
    <w:div w:id="1322731140">
      <w:bodyDiv w:val="1"/>
      <w:marLeft w:val="0"/>
      <w:marRight w:val="0"/>
      <w:marTop w:val="0"/>
      <w:marBottom w:val="0"/>
      <w:divBdr>
        <w:top w:val="none" w:sz="0" w:space="0" w:color="auto"/>
        <w:left w:val="none" w:sz="0" w:space="0" w:color="auto"/>
        <w:bottom w:val="none" w:sz="0" w:space="0" w:color="auto"/>
        <w:right w:val="none" w:sz="0" w:space="0" w:color="auto"/>
      </w:divBdr>
    </w:div>
    <w:div w:id="1336424391">
      <w:bodyDiv w:val="1"/>
      <w:marLeft w:val="0"/>
      <w:marRight w:val="0"/>
      <w:marTop w:val="0"/>
      <w:marBottom w:val="0"/>
      <w:divBdr>
        <w:top w:val="none" w:sz="0" w:space="0" w:color="auto"/>
        <w:left w:val="none" w:sz="0" w:space="0" w:color="auto"/>
        <w:bottom w:val="none" w:sz="0" w:space="0" w:color="auto"/>
        <w:right w:val="none" w:sz="0" w:space="0" w:color="auto"/>
      </w:divBdr>
    </w:div>
    <w:div w:id="1353145620">
      <w:bodyDiv w:val="1"/>
      <w:marLeft w:val="0"/>
      <w:marRight w:val="0"/>
      <w:marTop w:val="0"/>
      <w:marBottom w:val="0"/>
      <w:divBdr>
        <w:top w:val="none" w:sz="0" w:space="0" w:color="auto"/>
        <w:left w:val="none" w:sz="0" w:space="0" w:color="auto"/>
        <w:bottom w:val="none" w:sz="0" w:space="0" w:color="auto"/>
        <w:right w:val="none" w:sz="0" w:space="0" w:color="auto"/>
      </w:divBdr>
    </w:div>
    <w:div w:id="1408764698">
      <w:bodyDiv w:val="1"/>
      <w:marLeft w:val="0"/>
      <w:marRight w:val="0"/>
      <w:marTop w:val="0"/>
      <w:marBottom w:val="0"/>
      <w:divBdr>
        <w:top w:val="none" w:sz="0" w:space="0" w:color="auto"/>
        <w:left w:val="none" w:sz="0" w:space="0" w:color="auto"/>
        <w:bottom w:val="none" w:sz="0" w:space="0" w:color="auto"/>
        <w:right w:val="none" w:sz="0" w:space="0" w:color="auto"/>
      </w:divBdr>
    </w:div>
    <w:div w:id="1499883991">
      <w:bodyDiv w:val="1"/>
      <w:marLeft w:val="0"/>
      <w:marRight w:val="0"/>
      <w:marTop w:val="0"/>
      <w:marBottom w:val="0"/>
      <w:divBdr>
        <w:top w:val="none" w:sz="0" w:space="0" w:color="auto"/>
        <w:left w:val="none" w:sz="0" w:space="0" w:color="auto"/>
        <w:bottom w:val="none" w:sz="0" w:space="0" w:color="auto"/>
        <w:right w:val="none" w:sz="0" w:space="0" w:color="auto"/>
      </w:divBdr>
    </w:div>
    <w:div w:id="1580676932">
      <w:bodyDiv w:val="1"/>
      <w:marLeft w:val="0"/>
      <w:marRight w:val="0"/>
      <w:marTop w:val="0"/>
      <w:marBottom w:val="0"/>
      <w:divBdr>
        <w:top w:val="none" w:sz="0" w:space="0" w:color="auto"/>
        <w:left w:val="none" w:sz="0" w:space="0" w:color="auto"/>
        <w:bottom w:val="none" w:sz="0" w:space="0" w:color="auto"/>
        <w:right w:val="none" w:sz="0" w:space="0" w:color="auto"/>
      </w:divBdr>
    </w:div>
    <w:div w:id="1586918451">
      <w:bodyDiv w:val="1"/>
      <w:marLeft w:val="0"/>
      <w:marRight w:val="0"/>
      <w:marTop w:val="0"/>
      <w:marBottom w:val="0"/>
      <w:divBdr>
        <w:top w:val="none" w:sz="0" w:space="0" w:color="auto"/>
        <w:left w:val="none" w:sz="0" w:space="0" w:color="auto"/>
        <w:bottom w:val="none" w:sz="0" w:space="0" w:color="auto"/>
        <w:right w:val="none" w:sz="0" w:space="0" w:color="auto"/>
      </w:divBdr>
    </w:div>
    <w:div w:id="1600672069">
      <w:bodyDiv w:val="1"/>
      <w:marLeft w:val="0"/>
      <w:marRight w:val="0"/>
      <w:marTop w:val="0"/>
      <w:marBottom w:val="0"/>
      <w:divBdr>
        <w:top w:val="none" w:sz="0" w:space="0" w:color="auto"/>
        <w:left w:val="none" w:sz="0" w:space="0" w:color="auto"/>
        <w:bottom w:val="none" w:sz="0" w:space="0" w:color="auto"/>
        <w:right w:val="none" w:sz="0" w:space="0" w:color="auto"/>
      </w:divBdr>
    </w:div>
    <w:div w:id="1708411865">
      <w:bodyDiv w:val="1"/>
      <w:marLeft w:val="0"/>
      <w:marRight w:val="0"/>
      <w:marTop w:val="0"/>
      <w:marBottom w:val="0"/>
      <w:divBdr>
        <w:top w:val="none" w:sz="0" w:space="0" w:color="auto"/>
        <w:left w:val="none" w:sz="0" w:space="0" w:color="auto"/>
        <w:bottom w:val="none" w:sz="0" w:space="0" w:color="auto"/>
        <w:right w:val="none" w:sz="0" w:space="0" w:color="auto"/>
      </w:divBdr>
    </w:div>
    <w:div w:id="1711564677">
      <w:bodyDiv w:val="1"/>
      <w:marLeft w:val="0"/>
      <w:marRight w:val="0"/>
      <w:marTop w:val="0"/>
      <w:marBottom w:val="0"/>
      <w:divBdr>
        <w:top w:val="none" w:sz="0" w:space="0" w:color="auto"/>
        <w:left w:val="none" w:sz="0" w:space="0" w:color="auto"/>
        <w:bottom w:val="none" w:sz="0" w:space="0" w:color="auto"/>
        <w:right w:val="none" w:sz="0" w:space="0" w:color="auto"/>
      </w:divBdr>
    </w:div>
    <w:div w:id="1731997794">
      <w:bodyDiv w:val="1"/>
      <w:marLeft w:val="0"/>
      <w:marRight w:val="0"/>
      <w:marTop w:val="0"/>
      <w:marBottom w:val="0"/>
      <w:divBdr>
        <w:top w:val="none" w:sz="0" w:space="0" w:color="auto"/>
        <w:left w:val="none" w:sz="0" w:space="0" w:color="auto"/>
        <w:bottom w:val="none" w:sz="0" w:space="0" w:color="auto"/>
        <w:right w:val="none" w:sz="0" w:space="0" w:color="auto"/>
      </w:divBdr>
    </w:div>
    <w:div w:id="1760757847">
      <w:bodyDiv w:val="1"/>
      <w:marLeft w:val="0"/>
      <w:marRight w:val="0"/>
      <w:marTop w:val="0"/>
      <w:marBottom w:val="0"/>
      <w:divBdr>
        <w:top w:val="none" w:sz="0" w:space="0" w:color="auto"/>
        <w:left w:val="none" w:sz="0" w:space="0" w:color="auto"/>
        <w:bottom w:val="none" w:sz="0" w:space="0" w:color="auto"/>
        <w:right w:val="none" w:sz="0" w:space="0" w:color="auto"/>
      </w:divBdr>
    </w:div>
    <w:div w:id="1812864592">
      <w:bodyDiv w:val="1"/>
      <w:marLeft w:val="0"/>
      <w:marRight w:val="0"/>
      <w:marTop w:val="0"/>
      <w:marBottom w:val="0"/>
      <w:divBdr>
        <w:top w:val="none" w:sz="0" w:space="0" w:color="auto"/>
        <w:left w:val="none" w:sz="0" w:space="0" w:color="auto"/>
        <w:bottom w:val="none" w:sz="0" w:space="0" w:color="auto"/>
        <w:right w:val="none" w:sz="0" w:space="0" w:color="auto"/>
      </w:divBdr>
    </w:div>
    <w:div w:id="1850094169">
      <w:bodyDiv w:val="1"/>
      <w:marLeft w:val="0"/>
      <w:marRight w:val="0"/>
      <w:marTop w:val="0"/>
      <w:marBottom w:val="0"/>
      <w:divBdr>
        <w:top w:val="none" w:sz="0" w:space="0" w:color="auto"/>
        <w:left w:val="none" w:sz="0" w:space="0" w:color="auto"/>
        <w:bottom w:val="none" w:sz="0" w:space="0" w:color="auto"/>
        <w:right w:val="none" w:sz="0" w:space="0" w:color="auto"/>
      </w:divBdr>
    </w:div>
    <w:div w:id="1877695957">
      <w:bodyDiv w:val="1"/>
      <w:marLeft w:val="0"/>
      <w:marRight w:val="0"/>
      <w:marTop w:val="0"/>
      <w:marBottom w:val="0"/>
      <w:divBdr>
        <w:top w:val="none" w:sz="0" w:space="0" w:color="auto"/>
        <w:left w:val="none" w:sz="0" w:space="0" w:color="auto"/>
        <w:bottom w:val="none" w:sz="0" w:space="0" w:color="auto"/>
        <w:right w:val="none" w:sz="0" w:space="0" w:color="auto"/>
      </w:divBdr>
    </w:div>
    <w:div w:id="1997224757">
      <w:bodyDiv w:val="1"/>
      <w:marLeft w:val="0"/>
      <w:marRight w:val="0"/>
      <w:marTop w:val="0"/>
      <w:marBottom w:val="0"/>
      <w:divBdr>
        <w:top w:val="none" w:sz="0" w:space="0" w:color="auto"/>
        <w:left w:val="none" w:sz="0" w:space="0" w:color="auto"/>
        <w:bottom w:val="none" w:sz="0" w:space="0" w:color="auto"/>
        <w:right w:val="none" w:sz="0" w:space="0" w:color="auto"/>
      </w:divBdr>
    </w:div>
    <w:div w:id="2016373914">
      <w:bodyDiv w:val="1"/>
      <w:marLeft w:val="0"/>
      <w:marRight w:val="0"/>
      <w:marTop w:val="0"/>
      <w:marBottom w:val="0"/>
      <w:divBdr>
        <w:top w:val="none" w:sz="0" w:space="0" w:color="auto"/>
        <w:left w:val="none" w:sz="0" w:space="0" w:color="auto"/>
        <w:bottom w:val="none" w:sz="0" w:space="0" w:color="auto"/>
        <w:right w:val="none" w:sz="0" w:space="0" w:color="auto"/>
      </w:divBdr>
    </w:div>
    <w:div w:id="2021470711">
      <w:bodyDiv w:val="1"/>
      <w:marLeft w:val="0"/>
      <w:marRight w:val="0"/>
      <w:marTop w:val="0"/>
      <w:marBottom w:val="0"/>
      <w:divBdr>
        <w:top w:val="none" w:sz="0" w:space="0" w:color="auto"/>
        <w:left w:val="none" w:sz="0" w:space="0" w:color="auto"/>
        <w:bottom w:val="none" w:sz="0" w:space="0" w:color="auto"/>
        <w:right w:val="none" w:sz="0" w:space="0" w:color="auto"/>
      </w:divBdr>
    </w:div>
    <w:div w:id="2101556693">
      <w:bodyDiv w:val="1"/>
      <w:marLeft w:val="0"/>
      <w:marRight w:val="0"/>
      <w:marTop w:val="0"/>
      <w:marBottom w:val="0"/>
      <w:divBdr>
        <w:top w:val="none" w:sz="0" w:space="0" w:color="auto"/>
        <w:left w:val="none" w:sz="0" w:space="0" w:color="auto"/>
        <w:bottom w:val="none" w:sz="0" w:space="0" w:color="auto"/>
        <w:right w:val="none" w:sz="0" w:space="0" w:color="auto"/>
      </w:divBdr>
    </w:div>
    <w:div w:id="21265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hir@medcom.dk" TargetMode="External"/><Relationship Id="rId18" Type="http://schemas.openxmlformats.org/officeDocument/2006/relationships/hyperlink" Target="https://svn.medcom.dk/svn/releases/Standarder/IHE/Testprotokol/" TargetMode="External"/><Relationship Id="rId26" Type="http://schemas.openxmlformats.org/officeDocument/2006/relationships/hyperlink" Target="https://touchstone.aegis.net/touchstone/login" TargetMode="External"/><Relationship Id="rId39" Type="http://schemas.openxmlformats.org/officeDocument/2006/relationships/hyperlink" Target="https://medcomdk.github.io/MedCom-FHIR-Communication/assets/documents/050_Governance-for-MedCom-FHIR-Messages.html" TargetMode="External"/><Relationship Id="rId21" Type="http://schemas.openxmlformats.org/officeDocument/2006/relationships/hyperlink" Target="http://svn.medcom.dk/svn/qms/Offentlig/SOPer/SOP-7.2-MedComs%20test%20og%20certificering_godkendelse.docx" TargetMode="External"/><Relationship Id="rId34" Type="http://schemas.openxmlformats.org/officeDocument/2006/relationships/hyperlink" Target="https://medcomdk.github.io/dk-medcom-conditionlist/"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edcomfhir.dk/ig/conditionlist" TargetMode="External"/><Relationship Id="rId29" Type="http://schemas.openxmlformats.org/officeDocument/2006/relationships/hyperlink" Target="mailto:fhir@medco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hir@medcom.dk" TargetMode="External"/><Relationship Id="rId32" Type="http://schemas.openxmlformats.org/officeDocument/2006/relationships/hyperlink" Target="https://medcomdk.github.io/dk-medcom-conditionlist/" TargetMode="External"/><Relationship Id="rId37" Type="http://schemas.openxmlformats.org/officeDocument/2006/relationships/hyperlink" Target="https://medcomdk.github.io/dk-medcom-conditionlist/" TargetMode="Externa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edcomdk.github.io/dk-medcom-conditionlist/" TargetMode="External"/><Relationship Id="rId23" Type="http://schemas.openxmlformats.org/officeDocument/2006/relationships/hyperlink" Target="https://touchstone.aegis.net/touchstone/" TargetMode="External"/><Relationship Id="rId28" Type="http://schemas.openxmlformats.org/officeDocument/2006/relationships/hyperlink" Target="https://cdaviewer.medcom.dk/" TargetMode="External"/><Relationship Id="rId36" Type="http://schemas.openxmlformats.org/officeDocument/2006/relationships/hyperlink" Target="https://medcomdk.github.io/dk-medcom-conditionlist/" TargetMode="External"/><Relationship Id="rId10" Type="http://schemas.openxmlformats.org/officeDocument/2006/relationships/endnotes" Target="endnotes.xml"/><Relationship Id="rId19" Type="http://schemas.openxmlformats.org/officeDocument/2006/relationships/hyperlink" Target="https://www.nspop.dk/display/Web3/Introduktion+til+NSP-platformen" TargetMode="External"/><Relationship Id="rId31" Type="http://schemas.openxmlformats.org/officeDocument/2006/relationships/hyperlink" Target="https://medcomdk.github.io/dk-medcom-conditionlis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https://fhir.medcom.dk/" TargetMode="External"/><Relationship Id="rId27" Type="http://schemas.openxmlformats.org/officeDocument/2006/relationships/hyperlink" Target="https://medcomdk.github.io/MedComLandingPage/assets/documents/TouchStoneGettingStarted.html" TargetMode="External"/><Relationship Id="rId30" Type="http://schemas.openxmlformats.org/officeDocument/2006/relationships/hyperlink" Target="mailto:fhir@medcom.dk" TargetMode="External"/><Relationship Id="rId35" Type="http://schemas.openxmlformats.org/officeDocument/2006/relationships/hyperlink" Target="https://medcomdk.github.io/dk-medcom-conditionlist/"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medcomfhir.dk/ig/document" TargetMode="External"/><Relationship Id="rId25" Type="http://schemas.openxmlformats.org/officeDocument/2006/relationships/hyperlink" Target="https://medcomdk.github.io/MedComLandingPage/assets/documents/TouchStoneGettingStarted.html" TargetMode="External"/><Relationship Id="rId33" Type="http://schemas.openxmlformats.org/officeDocument/2006/relationships/hyperlink" Target="https://medcomfhir.dk/ig/conditionlist/" TargetMode="External"/><Relationship Id="rId38" Type="http://schemas.openxmlformats.org/officeDocument/2006/relationships/hyperlink" Target="http://medcomfhir.dk/ig/conditionlist/StructureDefinition/medcom-conditionlist-composition" TargetMode="External"/><Relationship Id="rId46" Type="http://schemas.openxmlformats.org/officeDocument/2006/relationships/theme" Target="theme/theme1.xml"/><Relationship Id="rId20" Type="http://schemas.openxmlformats.org/officeDocument/2006/relationships/hyperlink" Target="https://www.nspop.dk/display/ESP/Test+af+diagnosedeling" TargetMode="External"/><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1BCAADF5104A0DBFFA5C69B37B7D72"/>
        <w:category>
          <w:name w:val="Generelt"/>
          <w:gallery w:val="placeholder"/>
        </w:category>
        <w:types>
          <w:type w:val="bbPlcHdr"/>
        </w:types>
        <w:behaviors>
          <w:behavior w:val="content"/>
        </w:behaviors>
        <w:guid w:val="{F271B6FD-6D94-410A-B64B-D47EA0E4E966}"/>
      </w:docPartPr>
      <w:docPartBody>
        <w:p w:rsidR="00FC732B" w:rsidRDefault="00FC732B" w:rsidP="00FC732B">
          <w:pPr>
            <w:pStyle w:val="A81BCAADF5104A0DBFFA5C69B37B7D72"/>
          </w:pPr>
          <w:r w:rsidRPr="00687AC8">
            <w:rPr>
              <w:rStyle w:val="Pladsholdertekst"/>
            </w:rPr>
            <w:t>Klik eller tryk for at angive en dato.</w:t>
          </w:r>
        </w:p>
      </w:docPartBody>
    </w:docPart>
    <w:docPart>
      <w:docPartPr>
        <w:name w:val="D4948CCF6F704B4A80100CDF94FD1C80"/>
        <w:category>
          <w:name w:val="Generelt"/>
          <w:gallery w:val="placeholder"/>
        </w:category>
        <w:types>
          <w:type w:val="bbPlcHdr"/>
        </w:types>
        <w:behaviors>
          <w:behavior w:val="content"/>
        </w:behaviors>
        <w:guid w:val="{B4A4011E-AC37-41F3-B43F-28BE89ED3CDB}"/>
      </w:docPartPr>
      <w:docPartBody>
        <w:p w:rsidR="005E4D6A" w:rsidRDefault="00772003" w:rsidP="00772003">
          <w:pPr>
            <w:pStyle w:val="D4948CCF6F704B4A80100CDF94FD1C808"/>
          </w:pPr>
          <w:r>
            <w:rPr>
              <w:rStyle w:val="Pladsholdertekst"/>
            </w:rPr>
            <w:t>Choose</w:t>
          </w:r>
        </w:p>
      </w:docPartBody>
    </w:docPart>
    <w:docPart>
      <w:docPartPr>
        <w:name w:val="FF69F494CE5447C2901D8F348AA46AF0"/>
        <w:category>
          <w:name w:val="Generelt"/>
          <w:gallery w:val="placeholder"/>
        </w:category>
        <w:types>
          <w:type w:val="bbPlcHdr"/>
        </w:types>
        <w:behaviors>
          <w:behavior w:val="content"/>
        </w:behaviors>
        <w:guid w:val="{0D0AFE95-94FE-4DB1-BBF6-F198ACB77E4A}"/>
      </w:docPartPr>
      <w:docPartBody>
        <w:p w:rsidR="005E4D6A" w:rsidRDefault="00772003" w:rsidP="00772003">
          <w:pPr>
            <w:pStyle w:val="FF69F494CE5447C2901D8F348AA46AF08"/>
          </w:pPr>
          <w:r>
            <w:rPr>
              <w:rStyle w:val="Pladsholdertekst"/>
            </w:rPr>
            <w:t>Choose</w:t>
          </w:r>
        </w:p>
      </w:docPartBody>
    </w:docPart>
    <w:docPart>
      <w:docPartPr>
        <w:name w:val="DD48097F454E406DB4289B32EA8A0BBA"/>
        <w:category>
          <w:name w:val="Generelt"/>
          <w:gallery w:val="placeholder"/>
        </w:category>
        <w:types>
          <w:type w:val="bbPlcHdr"/>
        </w:types>
        <w:behaviors>
          <w:behavior w:val="content"/>
        </w:behaviors>
        <w:guid w:val="{A6655469-C0BF-4067-A67F-8641FB3F623A}"/>
      </w:docPartPr>
      <w:docPartBody>
        <w:p w:rsidR="005E4D6A" w:rsidRDefault="00772003" w:rsidP="00772003">
          <w:pPr>
            <w:pStyle w:val="DD48097F454E406DB4289B32EA8A0BBA8"/>
          </w:pPr>
          <w:r>
            <w:rPr>
              <w:rStyle w:val="Pladsholdertekst"/>
            </w:rPr>
            <w:t>Choose</w:t>
          </w:r>
        </w:p>
      </w:docPartBody>
    </w:docPart>
    <w:docPart>
      <w:docPartPr>
        <w:name w:val="3BFE2ED2434347A2A4C95ABEE34917AC"/>
        <w:category>
          <w:name w:val="Generelt"/>
          <w:gallery w:val="placeholder"/>
        </w:category>
        <w:types>
          <w:type w:val="bbPlcHdr"/>
        </w:types>
        <w:behaviors>
          <w:behavior w:val="content"/>
        </w:behaviors>
        <w:guid w:val="{72813878-B3B6-4BEB-932A-A68EFA5717E1}"/>
      </w:docPartPr>
      <w:docPartBody>
        <w:p w:rsidR="005E4D6A" w:rsidRDefault="00772003" w:rsidP="00772003">
          <w:pPr>
            <w:pStyle w:val="3BFE2ED2434347A2A4C95ABEE34917AC6"/>
          </w:pPr>
          <w:r w:rsidRPr="00B90159">
            <w:rPr>
              <w:rFonts w:asciiTheme="minorHAnsi" w:hAnsiTheme="minorHAnsi" w:cstheme="minorHAnsi"/>
              <w:color w:val="7E7E7E"/>
              <w:lang w:val="en-US"/>
            </w:rPr>
            <w:t>Completed by vendor</w:t>
          </w:r>
        </w:p>
      </w:docPartBody>
    </w:docPart>
    <w:docPart>
      <w:docPartPr>
        <w:name w:val="6C646F7055B74E378D6CEC932BD0CBC8"/>
        <w:category>
          <w:name w:val="Generelt"/>
          <w:gallery w:val="placeholder"/>
        </w:category>
        <w:types>
          <w:type w:val="bbPlcHdr"/>
        </w:types>
        <w:behaviors>
          <w:behavior w:val="content"/>
        </w:behaviors>
        <w:guid w:val="{A6AE8B0A-F94D-45EC-B4C4-374251B6893E}"/>
      </w:docPartPr>
      <w:docPartBody>
        <w:p w:rsidR="005E4D6A" w:rsidRDefault="00772003" w:rsidP="00772003">
          <w:pPr>
            <w:pStyle w:val="6C646F7055B74E378D6CEC932BD0CBC85"/>
          </w:pPr>
          <w:r w:rsidRPr="00B90159">
            <w:rPr>
              <w:rFonts w:asciiTheme="minorHAnsi" w:hAnsiTheme="minorHAnsi" w:cstheme="minorHAnsi"/>
              <w:color w:val="7E7E7E"/>
              <w:lang w:val="en-US"/>
            </w:rPr>
            <w:t>Completed by vendor</w:t>
          </w:r>
        </w:p>
      </w:docPartBody>
    </w:docPart>
    <w:docPart>
      <w:docPartPr>
        <w:name w:val="D10CFED2AD7748EB8535A39FE3EDA6A9"/>
        <w:category>
          <w:name w:val="Generelt"/>
          <w:gallery w:val="placeholder"/>
        </w:category>
        <w:types>
          <w:type w:val="bbPlcHdr"/>
        </w:types>
        <w:behaviors>
          <w:behavior w:val="content"/>
        </w:behaviors>
        <w:guid w:val="{267830EA-3381-41CE-9811-8AC673B33B9D}"/>
      </w:docPartPr>
      <w:docPartBody>
        <w:p w:rsidR="005E4D6A" w:rsidRDefault="00772003" w:rsidP="00772003">
          <w:pPr>
            <w:pStyle w:val="D10CFED2AD7748EB8535A39FE3EDA6A95"/>
          </w:pPr>
          <w:r w:rsidRPr="00B90159">
            <w:rPr>
              <w:rFonts w:asciiTheme="minorHAnsi" w:hAnsiTheme="minorHAnsi" w:cstheme="minorHAnsi"/>
              <w:color w:val="7E7E7E"/>
              <w:lang w:val="en-US"/>
            </w:rPr>
            <w:t>Completed by vendor</w:t>
          </w:r>
        </w:p>
      </w:docPartBody>
    </w:docPart>
    <w:docPart>
      <w:docPartPr>
        <w:name w:val="42C25C1F25AB43CFB4F456DBC6DFE9A1"/>
        <w:category>
          <w:name w:val="Generelt"/>
          <w:gallery w:val="placeholder"/>
        </w:category>
        <w:types>
          <w:type w:val="bbPlcHdr"/>
        </w:types>
        <w:behaviors>
          <w:behavior w:val="content"/>
        </w:behaviors>
        <w:guid w:val="{5F997C7F-8ED7-43B8-B0C4-F34EDA3A1CD6}"/>
      </w:docPartPr>
      <w:docPartBody>
        <w:p w:rsidR="005E4D6A" w:rsidRDefault="00772003" w:rsidP="00772003">
          <w:pPr>
            <w:pStyle w:val="42C25C1F25AB43CFB4F456DBC6DFE9A14"/>
          </w:pPr>
          <w:r w:rsidRPr="007366CC">
            <w:rPr>
              <w:rFonts w:asciiTheme="minorHAnsi" w:hAnsiTheme="minorHAnsi" w:cstheme="minorHAnsi"/>
              <w:color w:val="7E7E7E"/>
              <w:lang w:val="en-US"/>
            </w:rPr>
            <w:t>Completed by MedCom</w:t>
          </w:r>
        </w:p>
      </w:docPartBody>
    </w:docPart>
    <w:docPart>
      <w:docPartPr>
        <w:name w:val="076CA44B77D54DC5A0968EC605F773A3"/>
        <w:category>
          <w:name w:val="Generelt"/>
          <w:gallery w:val="placeholder"/>
        </w:category>
        <w:types>
          <w:type w:val="bbPlcHdr"/>
        </w:types>
        <w:behaviors>
          <w:behavior w:val="content"/>
        </w:behaviors>
        <w:guid w:val="{76CD9249-6C4A-4871-AF69-1BCB2C96BBAB}"/>
      </w:docPartPr>
      <w:docPartBody>
        <w:p w:rsidR="005E4D6A" w:rsidRDefault="00772003" w:rsidP="00772003">
          <w:pPr>
            <w:pStyle w:val="076CA44B77D54DC5A0968EC605F773A33"/>
          </w:pPr>
          <w:r w:rsidRPr="007366CC">
            <w:rPr>
              <w:rFonts w:asciiTheme="minorHAnsi" w:hAnsiTheme="minorHAnsi" w:cstheme="minorHAnsi"/>
              <w:color w:val="7E7E7E"/>
              <w:sz w:val="21"/>
              <w:szCs w:val="21"/>
              <w:lang w:val="en-US"/>
            </w:rPr>
            <w:t>The name of the fsdMedCom responsible (initials) for this test</w:t>
          </w:r>
        </w:p>
      </w:docPartBody>
    </w:docPart>
    <w:docPart>
      <w:docPartPr>
        <w:name w:val="7C5A650941E24FCE9276073076A0CC43"/>
        <w:category>
          <w:name w:val="Generelt"/>
          <w:gallery w:val="placeholder"/>
        </w:category>
        <w:types>
          <w:type w:val="bbPlcHdr"/>
        </w:types>
        <w:behaviors>
          <w:behavior w:val="content"/>
        </w:behaviors>
        <w:guid w:val="{01FA4629-2F6D-4E05-985E-30A3E29006AC}"/>
      </w:docPartPr>
      <w:docPartBody>
        <w:p w:rsidR="005E4D6A" w:rsidRDefault="00772003" w:rsidP="00772003">
          <w:pPr>
            <w:pStyle w:val="7C5A650941E24FCE9276073076A0CC431"/>
          </w:pPr>
          <w:r w:rsidRPr="00B90159">
            <w:rPr>
              <w:rFonts w:asciiTheme="minorHAnsi" w:hAnsiTheme="minorHAnsi" w:cstheme="minorHAnsi"/>
              <w:color w:val="7E7E7E"/>
              <w:lang w:val="en-US"/>
            </w:rPr>
            <w:t>Completed by vendor</w:t>
          </w:r>
        </w:p>
      </w:docPartBody>
    </w:docPart>
    <w:docPart>
      <w:docPartPr>
        <w:name w:val="F7F1B78AB42441A7B9D21BD593C56480"/>
        <w:category>
          <w:name w:val="Generelt"/>
          <w:gallery w:val="placeholder"/>
        </w:category>
        <w:types>
          <w:type w:val="bbPlcHdr"/>
        </w:types>
        <w:behaviors>
          <w:behavior w:val="content"/>
        </w:behaviors>
        <w:guid w:val="{34612E3D-4AEF-4D74-BB52-510A0719AB5F}"/>
      </w:docPartPr>
      <w:docPartBody>
        <w:p w:rsidR="005E4D6A" w:rsidRDefault="00772003" w:rsidP="00772003">
          <w:pPr>
            <w:pStyle w:val="F7F1B78AB42441A7B9D21BD593C564801"/>
          </w:pPr>
          <w:r w:rsidRPr="00B90159">
            <w:rPr>
              <w:rFonts w:asciiTheme="minorHAnsi" w:hAnsiTheme="minorHAnsi" w:cstheme="minorHAnsi"/>
              <w:color w:val="7E7E7E"/>
              <w:lang w:val="en-US"/>
            </w:rPr>
            <w:t>Completed by vendor</w:t>
          </w:r>
        </w:p>
      </w:docPartBody>
    </w:docPart>
    <w:docPart>
      <w:docPartPr>
        <w:name w:val="B4908F474802422594DD4ADDA2E45277"/>
        <w:category>
          <w:name w:val="Generelt"/>
          <w:gallery w:val="placeholder"/>
        </w:category>
        <w:types>
          <w:type w:val="bbPlcHdr"/>
        </w:types>
        <w:behaviors>
          <w:behavior w:val="content"/>
        </w:behaviors>
        <w:guid w:val="{366AC778-C1D9-4F0A-9897-8C9FB1DD56E7}"/>
      </w:docPartPr>
      <w:docPartBody>
        <w:p w:rsidR="005E4D6A" w:rsidRDefault="00772003" w:rsidP="00772003">
          <w:pPr>
            <w:pStyle w:val="B4908F474802422594DD4ADDA2E452771"/>
          </w:pPr>
          <w:r w:rsidRPr="00B90159">
            <w:rPr>
              <w:rFonts w:asciiTheme="minorHAnsi" w:hAnsiTheme="minorHAnsi" w:cstheme="minorHAnsi"/>
              <w:color w:val="7E7E7E"/>
              <w:lang w:val="en-US"/>
            </w:rPr>
            <w:t>Completed by vendor</w:t>
          </w:r>
        </w:p>
      </w:docPartBody>
    </w:docPart>
    <w:docPart>
      <w:docPartPr>
        <w:name w:val="A9DDB423E5B748E89F06A9CA05578C6E"/>
        <w:category>
          <w:name w:val="Generelt"/>
          <w:gallery w:val="placeholder"/>
        </w:category>
        <w:types>
          <w:type w:val="bbPlcHdr"/>
        </w:types>
        <w:behaviors>
          <w:behavior w:val="content"/>
        </w:behaviors>
        <w:guid w:val="{EC8C18E2-6A48-4E20-8609-8AA9AE785CC5}"/>
      </w:docPartPr>
      <w:docPartBody>
        <w:p w:rsidR="005E4D6A" w:rsidRDefault="00772003" w:rsidP="00772003">
          <w:pPr>
            <w:pStyle w:val="A9DDB423E5B748E89F06A9CA05578C6E1"/>
          </w:pPr>
          <w:r w:rsidRPr="00B90159">
            <w:rPr>
              <w:rFonts w:asciiTheme="minorHAnsi" w:hAnsiTheme="minorHAnsi" w:cstheme="minorHAnsi"/>
              <w:color w:val="7E7E7E"/>
              <w:lang w:val="en-US"/>
            </w:rPr>
            <w:t>Completed by vendor</w:t>
          </w:r>
        </w:p>
      </w:docPartBody>
    </w:docPart>
    <w:docPart>
      <w:docPartPr>
        <w:name w:val="4D9C9193293141A3865FE7B814130739"/>
        <w:category>
          <w:name w:val="Generelt"/>
          <w:gallery w:val="placeholder"/>
        </w:category>
        <w:types>
          <w:type w:val="bbPlcHdr"/>
        </w:types>
        <w:behaviors>
          <w:behavior w:val="content"/>
        </w:behaviors>
        <w:guid w:val="{EF2E3BD4-C390-4D8A-8F03-6D81BB5D2497}"/>
      </w:docPartPr>
      <w:docPartBody>
        <w:p w:rsidR="005E4D6A" w:rsidRDefault="00772003" w:rsidP="00772003">
          <w:pPr>
            <w:pStyle w:val="4D9C9193293141A3865FE7B8141307391"/>
          </w:pPr>
          <w:r w:rsidRPr="00B90159">
            <w:rPr>
              <w:rFonts w:asciiTheme="minorHAnsi" w:hAnsiTheme="minorHAnsi" w:cstheme="minorHAnsi"/>
              <w:color w:val="7E7E7E"/>
              <w:lang w:val="en-US"/>
            </w:rPr>
            <w:t>Completed by vendor</w:t>
          </w:r>
        </w:p>
      </w:docPartBody>
    </w:docPart>
    <w:docPart>
      <w:docPartPr>
        <w:name w:val="769A2D81FF0040A1ADECB57E8404A234"/>
        <w:category>
          <w:name w:val="Generelt"/>
          <w:gallery w:val="placeholder"/>
        </w:category>
        <w:types>
          <w:type w:val="bbPlcHdr"/>
        </w:types>
        <w:behaviors>
          <w:behavior w:val="content"/>
        </w:behaviors>
        <w:guid w:val="{F1BFC14B-CAB1-4939-8CB0-9BE2A224CA07}"/>
      </w:docPartPr>
      <w:docPartBody>
        <w:p w:rsidR="005E4D6A" w:rsidRDefault="005E4D6A" w:rsidP="005E4D6A">
          <w:pPr>
            <w:pStyle w:val="769A2D81FF0040A1ADECB57E8404A234"/>
          </w:pPr>
          <w:r>
            <w:rPr>
              <w:rStyle w:val="Pladsholdertekst"/>
            </w:rPr>
            <w:t>Choose</w:t>
          </w:r>
        </w:p>
      </w:docPartBody>
    </w:docPart>
    <w:docPart>
      <w:docPartPr>
        <w:name w:val="1BB8D61CE13F4D1A8C3D037771AD86ED"/>
        <w:category>
          <w:name w:val="Generelt"/>
          <w:gallery w:val="placeholder"/>
        </w:category>
        <w:types>
          <w:type w:val="bbPlcHdr"/>
        </w:types>
        <w:behaviors>
          <w:behavior w:val="content"/>
        </w:behaviors>
        <w:guid w:val="{5754DFCF-2D6A-4FEA-801F-3BDC6D7C2A86}"/>
      </w:docPartPr>
      <w:docPartBody>
        <w:p w:rsidR="00D443B1" w:rsidRDefault="00D443B1" w:rsidP="00D443B1">
          <w:pPr>
            <w:pStyle w:val="1BB8D61CE13F4D1A8C3D037771AD86ED"/>
          </w:pPr>
          <w:r>
            <w:rPr>
              <w:rStyle w:val="Pladsholdertekst"/>
            </w:rPr>
            <w:t>Choose</w:t>
          </w:r>
        </w:p>
      </w:docPartBody>
    </w:docPart>
    <w:docPart>
      <w:docPartPr>
        <w:name w:val="C2BD0C5BEFD445D3A6A332443EBEF703"/>
        <w:category>
          <w:name w:val="Generelt"/>
          <w:gallery w:val="placeholder"/>
        </w:category>
        <w:types>
          <w:type w:val="bbPlcHdr"/>
        </w:types>
        <w:behaviors>
          <w:behavior w:val="content"/>
        </w:behaviors>
        <w:guid w:val="{196765FB-982E-4FD9-8B05-4A326F307AF7}"/>
      </w:docPartPr>
      <w:docPartBody>
        <w:p w:rsidR="00D443B1" w:rsidRDefault="00D443B1" w:rsidP="00D443B1">
          <w:pPr>
            <w:pStyle w:val="C2BD0C5BEFD445D3A6A332443EBEF703"/>
          </w:pPr>
          <w:r>
            <w:rPr>
              <w:rStyle w:val="Pladsholdertekst"/>
            </w:rPr>
            <w:t>Choose</w:t>
          </w:r>
        </w:p>
      </w:docPartBody>
    </w:docPart>
    <w:docPart>
      <w:docPartPr>
        <w:name w:val="1ABF5D751A334B12B7441DAF7276AF80"/>
        <w:category>
          <w:name w:val="Generelt"/>
          <w:gallery w:val="placeholder"/>
        </w:category>
        <w:types>
          <w:type w:val="bbPlcHdr"/>
        </w:types>
        <w:behaviors>
          <w:behavior w:val="content"/>
        </w:behaviors>
        <w:guid w:val="{6282C2FC-649E-4E19-B383-74DCD7C199B3}"/>
      </w:docPartPr>
      <w:docPartBody>
        <w:p w:rsidR="00857032" w:rsidRDefault="00857032" w:rsidP="00857032">
          <w:pPr>
            <w:pStyle w:val="1ABF5D751A334B12B7441DAF7276AF80"/>
          </w:pPr>
          <w:r>
            <w:rPr>
              <w:rStyle w:val="Pladsholdertekst"/>
            </w:rPr>
            <w:t>Choose</w:t>
          </w:r>
        </w:p>
      </w:docPartBody>
    </w:docPart>
    <w:docPart>
      <w:docPartPr>
        <w:name w:val="6D71A587F229484FA121D27437FEBE2F"/>
        <w:category>
          <w:name w:val="Generelt"/>
          <w:gallery w:val="placeholder"/>
        </w:category>
        <w:types>
          <w:type w:val="bbPlcHdr"/>
        </w:types>
        <w:behaviors>
          <w:behavior w:val="content"/>
        </w:behaviors>
        <w:guid w:val="{C455A320-4FCB-42F1-92E1-30683A27FC09}"/>
      </w:docPartPr>
      <w:docPartBody>
        <w:p w:rsidR="00857032" w:rsidRDefault="00857032" w:rsidP="00857032">
          <w:pPr>
            <w:pStyle w:val="6D71A587F229484FA121D27437FEBE2F"/>
          </w:pPr>
          <w:r>
            <w:rPr>
              <w:rStyle w:val="Pladsholdertekst"/>
            </w:rPr>
            <w:t>Choose</w:t>
          </w:r>
        </w:p>
      </w:docPartBody>
    </w:docPart>
    <w:docPart>
      <w:docPartPr>
        <w:name w:val="38742624C7E740E798A05B869F7C7267"/>
        <w:category>
          <w:name w:val="Generelt"/>
          <w:gallery w:val="placeholder"/>
        </w:category>
        <w:types>
          <w:type w:val="bbPlcHdr"/>
        </w:types>
        <w:behaviors>
          <w:behavior w:val="content"/>
        </w:behaviors>
        <w:guid w:val="{20573EDF-3603-42B2-AFEF-9A59A5D629A5}"/>
      </w:docPartPr>
      <w:docPartBody>
        <w:p w:rsidR="00857032" w:rsidRDefault="00857032" w:rsidP="00857032">
          <w:pPr>
            <w:pStyle w:val="38742624C7E740E798A05B869F7C7267"/>
          </w:pPr>
          <w:r>
            <w:rPr>
              <w:rStyle w:val="Pladsholdertekst"/>
            </w:rPr>
            <w:t>Choose</w:t>
          </w:r>
        </w:p>
      </w:docPartBody>
    </w:docPart>
    <w:docPart>
      <w:docPartPr>
        <w:name w:val="2BEA1E8F990D45B89C79D3F6A7B76C92"/>
        <w:category>
          <w:name w:val="Generelt"/>
          <w:gallery w:val="placeholder"/>
        </w:category>
        <w:types>
          <w:type w:val="bbPlcHdr"/>
        </w:types>
        <w:behaviors>
          <w:behavior w:val="content"/>
        </w:behaviors>
        <w:guid w:val="{6F1FC7D8-E6D4-4BA5-9395-402DD0E67658}"/>
      </w:docPartPr>
      <w:docPartBody>
        <w:p w:rsidR="00857032" w:rsidRDefault="00857032" w:rsidP="00857032">
          <w:pPr>
            <w:pStyle w:val="2BEA1E8F990D45B89C79D3F6A7B76C92"/>
          </w:pPr>
          <w:r>
            <w:rPr>
              <w:rStyle w:val="Pladsholdertekst"/>
            </w:rPr>
            <w:t>Choose</w:t>
          </w:r>
        </w:p>
      </w:docPartBody>
    </w:docPart>
    <w:docPart>
      <w:docPartPr>
        <w:name w:val="F26720C463D94F8D99FE158BEDEBB5F8"/>
        <w:category>
          <w:name w:val="Generelt"/>
          <w:gallery w:val="placeholder"/>
        </w:category>
        <w:types>
          <w:type w:val="bbPlcHdr"/>
        </w:types>
        <w:behaviors>
          <w:behavior w:val="content"/>
        </w:behaviors>
        <w:guid w:val="{DBA7827A-5195-409F-9C36-2A68F9F83A36}"/>
      </w:docPartPr>
      <w:docPartBody>
        <w:p w:rsidR="00857032" w:rsidRDefault="00857032" w:rsidP="00857032">
          <w:pPr>
            <w:pStyle w:val="F26720C463D94F8D99FE158BEDEBB5F8"/>
          </w:pPr>
          <w:r>
            <w:rPr>
              <w:rStyle w:val="Pladsholdertekst"/>
            </w:rPr>
            <w:t>Choose</w:t>
          </w:r>
        </w:p>
      </w:docPartBody>
    </w:docPart>
    <w:docPart>
      <w:docPartPr>
        <w:name w:val="001CE414FEF74244BA6383665CAAB5EC"/>
        <w:category>
          <w:name w:val="Generelt"/>
          <w:gallery w:val="placeholder"/>
        </w:category>
        <w:types>
          <w:type w:val="bbPlcHdr"/>
        </w:types>
        <w:behaviors>
          <w:behavior w:val="content"/>
        </w:behaviors>
        <w:guid w:val="{EB7784E0-6994-495A-B373-A922BCFA7559}"/>
      </w:docPartPr>
      <w:docPartBody>
        <w:p w:rsidR="00857032" w:rsidRDefault="00857032" w:rsidP="00857032">
          <w:pPr>
            <w:pStyle w:val="001CE414FEF74244BA6383665CAAB5EC"/>
          </w:pPr>
          <w:r>
            <w:rPr>
              <w:rStyle w:val="Pladsholdertekst"/>
            </w:rPr>
            <w:t>Choose</w:t>
          </w:r>
        </w:p>
      </w:docPartBody>
    </w:docPart>
    <w:docPart>
      <w:docPartPr>
        <w:name w:val="98B32FD5AAAD4BFA89ADF1EE8DDB9B4E"/>
        <w:category>
          <w:name w:val="Generelt"/>
          <w:gallery w:val="placeholder"/>
        </w:category>
        <w:types>
          <w:type w:val="bbPlcHdr"/>
        </w:types>
        <w:behaviors>
          <w:behavior w:val="content"/>
        </w:behaviors>
        <w:guid w:val="{CF60C7D2-4275-4789-A379-EF1ED1833CB5}"/>
      </w:docPartPr>
      <w:docPartBody>
        <w:p w:rsidR="00857032" w:rsidRDefault="00857032" w:rsidP="00857032">
          <w:pPr>
            <w:pStyle w:val="98B32FD5AAAD4BFA89ADF1EE8DDB9B4E"/>
          </w:pPr>
          <w:r>
            <w:rPr>
              <w:rStyle w:val="Pladsholdertekst"/>
            </w:rPr>
            <w:t>Choose</w:t>
          </w:r>
        </w:p>
      </w:docPartBody>
    </w:docPart>
    <w:docPart>
      <w:docPartPr>
        <w:name w:val="784F430B7ADA43D1AF663222461A0A03"/>
        <w:category>
          <w:name w:val="Generelt"/>
          <w:gallery w:val="placeholder"/>
        </w:category>
        <w:types>
          <w:type w:val="bbPlcHdr"/>
        </w:types>
        <w:behaviors>
          <w:behavior w:val="content"/>
        </w:behaviors>
        <w:guid w:val="{A235126E-09D6-4BFC-8363-20E702E0735E}"/>
      </w:docPartPr>
      <w:docPartBody>
        <w:p w:rsidR="00857032" w:rsidRDefault="00857032" w:rsidP="00857032">
          <w:pPr>
            <w:pStyle w:val="784F430B7ADA43D1AF663222461A0A03"/>
          </w:pPr>
          <w:r>
            <w:rPr>
              <w:rStyle w:val="Pladsholdertekst"/>
            </w:rPr>
            <w:t>Choose</w:t>
          </w:r>
        </w:p>
      </w:docPartBody>
    </w:docPart>
    <w:docPart>
      <w:docPartPr>
        <w:name w:val="F7DF56766CFE4769B1E94EF9E7F8DD9C"/>
        <w:category>
          <w:name w:val="Generelt"/>
          <w:gallery w:val="placeholder"/>
        </w:category>
        <w:types>
          <w:type w:val="bbPlcHdr"/>
        </w:types>
        <w:behaviors>
          <w:behavior w:val="content"/>
        </w:behaviors>
        <w:guid w:val="{D7F9D17E-9BD5-4979-AB5F-E02392400556}"/>
      </w:docPartPr>
      <w:docPartBody>
        <w:p w:rsidR="00857032" w:rsidRDefault="00857032" w:rsidP="00857032">
          <w:pPr>
            <w:pStyle w:val="F7DF56766CFE4769B1E94EF9E7F8DD9C"/>
          </w:pPr>
          <w:r>
            <w:rPr>
              <w:rStyle w:val="Pladsholdertekst"/>
            </w:rPr>
            <w:t>Choose</w:t>
          </w:r>
        </w:p>
      </w:docPartBody>
    </w:docPart>
    <w:docPart>
      <w:docPartPr>
        <w:name w:val="B7F60173558D4E47BA24259C3E664D5C"/>
        <w:category>
          <w:name w:val="Generelt"/>
          <w:gallery w:val="placeholder"/>
        </w:category>
        <w:types>
          <w:type w:val="bbPlcHdr"/>
        </w:types>
        <w:behaviors>
          <w:behavior w:val="content"/>
        </w:behaviors>
        <w:guid w:val="{7AD668B4-99B7-41C0-B4FE-6D7C3F3C8DE7}"/>
      </w:docPartPr>
      <w:docPartBody>
        <w:p w:rsidR="00857032" w:rsidRDefault="00857032" w:rsidP="00857032">
          <w:pPr>
            <w:pStyle w:val="B7F60173558D4E47BA24259C3E664D5C"/>
          </w:pPr>
          <w:r>
            <w:rPr>
              <w:rStyle w:val="Pladsholdertekst"/>
            </w:rPr>
            <w:t>Choose</w:t>
          </w:r>
        </w:p>
      </w:docPartBody>
    </w:docPart>
    <w:docPart>
      <w:docPartPr>
        <w:name w:val="EBD3D100F5074735BAE554BD65CBC643"/>
        <w:category>
          <w:name w:val="Generelt"/>
          <w:gallery w:val="placeholder"/>
        </w:category>
        <w:types>
          <w:type w:val="bbPlcHdr"/>
        </w:types>
        <w:behaviors>
          <w:behavior w:val="content"/>
        </w:behaviors>
        <w:guid w:val="{602DA69A-27B6-4B9F-96B9-65108EAC5D27}"/>
      </w:docPartPr>
      <w:docPartBody>
        <w:p w:rsidR="00857032" w:rsidRDefault="00857032" w:rsidP="00857032">
          <w:pPr>
            <w:pStyle w:val="EBD3D100F5074735BAE554BD65CBC643"/>
          </w:pPr>
          <w:r>
            <w:rPr>
              <w:rStyle w:val="Pladsholdertekst"/>
            </w:rPr>
            <w:t>Choose</w:t>
          </w:r>
        </w:p>
      </w:docPartBody>
    </w:docPart>
    <w:docPart>
      <w:docPartPr>
        <w:name w:val="DF7FE14F163646A09AF3E5DB70F87A72"/>
        <w:category>
          <w:name w:val="Generelt"/>
          <w:gallery w:val="placeholder"/>
        </w:category>
        <w:types>
          <w:type w:val="bbPlcHdr"/>
        </w:types>
        <w:behaviors>
          <w:behavior w:val="content"/>
        </w:behaviors>
        <w:guid w:val="{92DCD895-EF54-4DD0-91D1-C262C223A06B}"/>
      </w:docPartPr>
      <w:docPartBody>
        <w:p w:rsidR="00857032" w:rsidRDefault="00857032" w:rsidP="00857032">
          <w:pPr>
            <w:pStyle w:val="DF7FE14F163646A09AF3E5DB70F87A72"/>
          </w:pPr>
          <w:r>
            <w:rPr>
              <w:rStyle w:val="Pladsholdertekst"/>
            </w:rPr>
            <w:t>Choose</w:t>
          </w:r>
        </w:p>
      </w:docPartBody>
    </w:docPart>
    <w:docPart>
      <w:docPartPr>
        <w:name w:val="5F161B9A13984237853447607BD6CAED"/>
        <w:category>
          <w:name w:val="Generelt"/>
          <w:gallery w:val="placeholder"/>
        </w:category>
        <w:types>
          <w:type w:val="bbPlcHdr"/>
        </w:types>
        <w:behaviors>
          <w:behavior w:val="content"/>
        </w:behaviors>
        <w:guid w:val="{AED30907-033C-446F-B78F-5B20C8C7E9ED}"/>
      </w:docPartPr>
      <w:docPartBody>
        <w:p w:rsidR="00857032" w:rsidRDefault="00857032" w:rsidP="00857032">
          <w:pPr>
            <w:pStyle w:val="5F161B9A13984237853447607BD6CAED"/>
          </w:pPr>
          <w:r>
            <w:rPr>
              <w:rStyle w:val="Pladsholdertekst"/>
            </w:rPr>
            <w:t>Choose</w:t>
          </w:r>
        </w:p>
      </w:docPartBody>
    </w:docPart>
    <w:docPart>
      <w:docPartPr>
        <w:name w:val="4A949AC8C7604517B9AA27DCC422028C"/>
        <w:category>
          <w:name w:val="Generelt"/>
          <w:gallery w:val="placeholder"/>
        </w:category>
        <w:types>
          <w:type w:val="bbPlcHdr"/>
        </w:types>
        <w:behaviors>
          <w:behavior w:val="content"/>
        </w:behaviors>
        <w:guid w:val="{4599882B-53E3-41CC-A12C-0F8DFFA8D7D2}"/>
      </w:docPartPr>
      <w:docPartBody>
        <w:p w:rsidR="00857032" w:rsidRDefault="00857032" w:rsidP="00857032">
          <w:pPr>
            <w:pStyle w:val="4A949AC8C7604517B9AA27DCC422028C"/>
          </w:pPr>
          <w:r>
            <w:rPr>
              <w:rStyle w:val="Pladsholdertekst"/>
            </w:rPr>
            <w:t>Choose</w:t>
          </w:r>
        </w:p>
      </w:docPartBody>
    </w:docPart>
    <w:docPart>
      <w:docPartPr>
        <w:name w:val="3BFC85B2B6454D17BA0A21253A931DC7"/>
        <w:category>
          <w:name w:val="Generelt"/>
          <w:gallery w:val="placeholder"/>
        </w:category>
        <w:types>
          <w:type w:val="bbPlcHdr"/>
        </w:types>
        <w:behaviors>
          <w:behavior w:val="content"/>
        </w:behaviors>
        <w:guid w:val="{B62A92A9-11CF-4FA4-840B-C146A12D9594}"/>
      </w:docPartPr>
      <w:docPartBody>
        <w:p w:rsidR="00857032" w:rsidRDefault="00857032" w:rsidP="00857032">
          <w:pPr>
            <w:pStyle w:val="3BFC85B2B6454D17BA0A21253A931DC7"/>
          </w:pPr>
          <w:r>
            <w:rPr>
              <w:rStyle w:val="Pladsholdertekst"/>
            </w:rPr>
            <w:t>Choose</w:t>
          </w:r>
        </w:p>
      </w:docPartBody>
    </w:docPart>
    <w:docPart>
      <w:docPartPr>
        <w:name w:val="322574B2A98C4952BF2E8B6048255FFB"/>
        <w:category>
          <w:name w:val="Generelt"/>
          <w:gallery w:val="placeholder"/>
        </w:category>
        <w:types>
          <w:type w:val="bbPlcHdr"/>
        </w:types>
        <w:behaviors>
          <w:behavior w:val="content"/>
        </w:behaviors>
        <w:guid w:val="{6A78EFF9-134F-431A-8EA6-2C7A639FAB5D}"/>
      </w:docPartPr>
      <w:docPartBody>
        <w:p w:rsidR="005E31E5" w:rsidRDefault="00857032">
          <w:pPr>
            <w:pStyle w:val="322574B2A98C4952BF2E8B6048255FFB"/>
          </w:pPr>
          <w:r>
            <w:rPr>
              <w:rStyle w:val="Pladsholdertekst"/>
            </w:rPr>
            <w:t>Insert expected result</w:t>
          </w:r>
        </w:p>
      </w:docPartBody>
    </w:docPart>
    <w:docPart>
      <w:docPartPr>
        <w:name w:val="2B97C9CC8699498899A7470521DFB768"/>
        <w:category>
          <w:name w:val="Generelt"/>
          <w:gallery w:val="placeholder"/>
        </w:category>
        <w:types>
          <w:type w:val="bbPlcHdr"/>
        </w:types>
        <w:behaviors>
          <w:behavior w:val="content"/>
        </w:behaviors>
        <w:guid w:val="{74A25486-913F-4812-9A5B-CC8B3CF4F191}"/>
      </w:docPartPr>
      <w:docPartBody>
        <w:p w:rsidR="005E31E5" w:rsidRDefault="00857032">
          <w:pPr>
            <w:pStyle w:val="2B97C9CC8699498899A7470521DFB768"/>
          </w:pPr>
          <w:r>
            <w:rPr>
              <w:rStyle w:val="Pladsholdertekst"/>
            </w:rPr>
            <w:t>Insert expected result</w:t>
          </w:r>
        </w:p>
      </w:docPartBody>
    </w:docPart>
    <w:docPart>
      <w:docPartPr>
        <w:name w:val="3D61C5E189B149A5829D8F5D34F24838"/>
        <w:category>
          <w:name w:val="Generelt"/>
          <w:gallery w:val="placeholder"/>
        </w:category>
        <w:types>
          <w:type w:val="bbPlcHdr"/>
        </w:types>
        <w:behaviors>
          <w:behavior w:val="content"/>
        </w:behaviors>
        <w:guid w:val="{D0B6C979-3581-4706-8567-A133FC884B51}"/>
      </w:docPartPr>
      <w:docPartBody>
        <w:p w:rsidR="005E31E5" w:rsidRDefault="00857032">
          <w:pPr>
            <w:pStyle w:val="3D61C5E189B149A5829D8F5D34F24838"/>
          </w:pPr>
          <w:r>
            <w:rPr>
              <w:rStyle w:val="Pladsholdertekst"/>
            </w:rPr>
            <w:t>Insert expected result</w:t>
          </w:r>
        </w:p>
      </w:docPartBody>
    </w:docPart>
    <w:docPart>
      <w:docPartPr>
        <w:name w:val="FD557F03248B45A7BE282D14D6D96917"/>
        <w:category>
          <w:name w:val="Generelt"/>
          <w:gallery w:val="placeholder"/>
        </w:category>
        <w:types>
          <w:type w:val="bbPlcHdr"/>
        </w:types>
        <w:behaviors>
          <w:behavior w:val="content"/>
        </w:behaviors>
        <w:guid w:val="{0E7D0E6A-BE21-43DB-89D3-2127018FDE9A}"/>
      </w:docPartPr>
      <w:docPartBody>
        <w:p w:rsidR="005E31E5" w:rsidRDefault="00857032">
          <w:pPr>
            <w:pStyle w:val="FD557F03248B45A7BE282D14D6D96917"/>
          </w:pPr>
          <w:r>
            <w:rPr>
              <w:rStyle w:val="Pladsholdertekst"/>
            </w:rPr>
            <w:t>Choose</w:t>
          </w:r>
        </w:p>
      </w:docPartBody>
    </w:docPart>
    <w:docPart>
      <w:docPartPr>
        <w:name w:val="5089C1F2FBFE4409AEA69DD88751EAE7"/>
        <w:category>
          <w:name w:val="Generelt"/>
          <w:gallery w:val="placeholder"/>
        </w:category>
        <w:types>
          <w:type w:val="bbPlcHdr"/>
        </w:types>
        <w:behaviors>
          <w:behavior w:val="content"/>
        </w:behaviors>
        <w:guid w:val="{DE4DC5EC-DE22-4199-A00D-63ABAC78AEE5}"/>
      </w:docPartPr>
      <w:docPartBody>
        <w:p w:rsidR="005E31E5" w:rsidRDefault="00857032">
          <w:pPr>
            <w:pStyle w:val="5089C1F2FBFE4409AEA69DD88751EAE7"/>
          </w:pPr>
          <w:r>
            <w:rPr>
              <w:rStyle w:val="Pladsholdertekst"/>
            </w:rPr>
            <w:t>Choose</w:t>
          </w:r>
        </w:p>
      </w:docPartBody>
    </w:docPart>
    <w:docPart>
      <w:docPartPr>
        <w:name w:val="6ED0ADC87474430ABC45180100B02913"/>
        <w:category>
          <w:name w:val="Generelt"/>
          <w:gallery w:val="placeholder"/>
        </w:category>
        <w:types>
          <w:type w:val="bbPlcHdr"/>
        </w:types>
        <w:behaviors>
          <w:behavior w:val="content"/>
        </w:behaviors>
        <w:guid w:val="{3835E5C1-1DFA-476F-81FA-9BBC09A8A33E}"/>
      </w:docPartPr>
      <w:docPartBody>
        <w:p w:rsidR="005E31E5" w:rsidRDefault="00857032">
          <w:pPr>
            <w:pStyle w:val="6ED0ADC87474430ABC45180100B02913"/>
          </w:pPr>
          <w:r>
            <w:rPr>
              <w:rStyle w:val="Pladsholdertekst"/>
            </w:rPr>
            <w:t>Choose</w:t>
          </w:r>
        </w:p>
      </w:docPartBody>
    </w:docPart>
    <w:docPart>
      <w:docPartPr>
        <w:name w:val="5C076C4410C04A2AA275956B5612E6D9"/>
        <w:category>
          <w:name w:val="Generelt"/>
          <w:gallery w:val="placeholder"/>
        </w:category>
        <w:types>
          <w:type w:val="bbPlcHdr"/>
        </w:types>
        <w:behaviors>
          <w:behavior w:val="content"/>
        </w:behaviors>
        <w:guid w:val="{87E08EDA-A577-4615-B1ED-672DF477550D}"/>
      </w:docPartPr>
      <w:docPartBody>
        <w:p w:rsidR="005E31E5" w:rsidRDefault="00857032">
          <w:pPr>
            <w:pStyle w:val="5C076C4410C04A2AA275956B5612E6D9"/>
          </w:pPr>
          <w:r>
            <w:rPr>
              <w:rStyle w:val="Pladsholdertekst"/>
            </w:rPr>
            <w:t>Choose</w:t>
          </w:r>
        </w:p>
      </w:docPartBody>
    </w:docPart>
    <w:docPart>
      <w:docPartPr>
        <w:name w:val="6F82F404822944E1971D1D97885AF51F"/>
        <w:category>
          <w:name w:val="Generelt"/>
          <w:gallery w:val="placeholder"/>
        </w:category>
        <w:types>
          <w:type w:val="bbPlcHdr"/>
        </w:types>
        <w:behaviors>
          <w:behavior w:val="content"/>
        </w:behaviors>
        <w:guid w:val="{DC075B71-A68E-48F3-9844-EBF1003C355F}"/>
      </w:docPartPr>
      <w:docPartBody>
        <w:p w:rsidR="005E31E5" w:rsidRDefault="00857032">
          <w:pPr>
            <w:pStyle w:val="6F82F404822944E1971D1D97885AF51F"/>
          </w:pPr>
          <w:r>
            <w:rPr>
              <w:rStyle w:val="Pladsholdertekst"/>
            </w:rPr>
            <w:t>Choose</w:t>
          </w:r>
        </w:p>
      </w:docPartBody>
    </w:docPart>
    <w:docPart>
      <w:docPartPr>
        <w:name w:val="96EECC79411443A990CFCDF6FA600947"/>
        <w:category>
          <w:name w:val="Generelt"/>
          <w:gallery w:val="placeholder"/>
        </w:category>
        <w:types>
          <w:type w:val="bbPlcHdr"/>
        </w:types>
        <w:behaviors>
          <w:behavior w:val="content"/>
        </w:behaviors>
        <w:guid w:val="{475CEF2D-F7B0-432F-97FA-ADABA88D05B0}"/>
      </w:docPartPr>
      <w:docPartBody>
        <w:p w:rsidR="005E31E5" w:rsidRDefault="00857032">
          <w:pPr>
            <w:pStyle w:val="96EECC79411443A990CFCDF6FA600947"/>
          </w:pPr>
          <w:r>
            <w:rPr>
              <w:rStyle w:val="Pladsholdertekst"/>
            </w:rPr>
            <w:t>Choose</w:t>
          </w:r>
        </w:p>
      </w:docPartBody>
    </w:docPart>
    <w:docPart>
      <w:docPartPr>
        <w:name w:val="90E45F26894D4287AAF1705A011DB77F"/>
        <w:category>
          <w:name w:val="Generelt"/>
          <w:gallery w:val="placeholder"/>
        </w:category>
        <w:types>
          <w:type w:val="bbPlcHdr"/>
        </w:types>
        <w:behaviors>
          <w:behavior w:val="content"/>
        </w:behaviors>
        <w:guid w:val="{98BDFDDF-DEC4-456E-9DB9-291A0F6B7BF6}"/>
      </w:docPartPr>
      <w:docPartBody>
        <w:p w:rsidR="005E31E5" w:rsidRDefault="005E31E5">
          <w:pPr>
            <w:pStyle w:val="90E45F26894D4287AAF1705A011DB77F"/>
          </w:pPr>
          <w:r>
            <w:rPr>
              <w:rStyle w:val="Pladsholdertekst"/>
            </w:rPr>
            <w:t>Choose</w:t>
          </w:r>
        </w:p>
      </w:docPartBody>
    </w:docPart>
    <w:docPart>
      <w:docPartPr>
        <w:name w:val="778B00A7B5134AC489AD43B90ECDB979"/>
        <w:category>
          <w:name w:val="Generelt"/>
          <w:gallery w:val="placeholder"/>
        </w:category>
        <w:types>
          <w:type w:val="bbPlcHdr"/>
        </w:types>
        <w:behaviors>
          <w:behavior w:val="content"/>
        </w:behaviors>
        <w:guid w:val="{A7D0F2A1-1440-4C39-BE4F-E705292C9B1C}"/>
      </w:docPartPr>
      <w:docPartBody>
        <w:p w:rsidR="005E31E5" w:rsidRDefault="005E31E5">
          <w:pPr>
            <w:pStyle w:val="778B00A7B5134AC489AD43B90ECDB979"/>
          </w:pPr>
          <w:r w:rsidRPr="102442D2">
            <w:rPr>
              <w:rStyle w:val="Pladsholdertekst"/>
            </w:rPr>
            <w:t>Choose</w:t>
          </w:r>
        </w:p>
      </w:docPartBody>
    </w:docPart>
    <w:docPart>
      <w:docPartPr>
        <w:name w:val="C0D5B32C5AA048159EF12E9E59AB3225"/>
        <w:category>
          <w:name w:val="Generelt"/>
          <w:gallery w:val="placeholder"/>
        </w:category>
        <w:types>
          <w:type w:val="bbPlcHdr"/>
        </w:types>
        <w:behaviors>
          <w:behavior w:val="content"/>
        </w:behaviors>
        <w:guid w:val="{C9F1CAF3-8BF8-40C5-B838-B6DE0A909E2E}"/>
      </w:docPartPr>
      <w:docPartBody>
        <w:p w:rsidR="005E31E5" w:rsidRDefault="005E31E5">
          <w:pPr>
            <w:pStyle w:val="C0D5B32C5AA048159EF12E9E59AB3225"/>
          </w:pPr>
          <w:r>
            <w:rPr>
              <w:rStyle w:val="Pladsholdertekst"/>
            </w:rPr>
            <w:t>Choose</w:t>
          </w:r>
        </w:p>
      </w:docPartBody>
    </w:docPart>
    <w:docPart>
      <w:docPartPr>
        <w:name w:val="C940AE6E2EB648A5BEC58480AA323673"/>
        <w:category>
          <w:name w:val="Generelt"/>
          <w:gallery w:val="placeholder"/>
        </w:category>
        <w:types>
          <w:type w:val="bbPlcHdr"/>
        </w:types>
        <w:behaviors>
          <w:behavior w:val="content"/>
        </w:behaviors>
        <w:guid w:val="{CA8AADBB-0979-4456-AD59-D87930BFEE0F}"/>
      </w:docPartPr>
      <w:docPartBody>
        <w:p w:rsidR="005E31E5" w:rsidRDefault="005E31E5">
          <w:pPr>
            <w:pStyle w:val="C940AE6E2EB648A5BEC58480AA323673"/>
          </w:pPr>
          <w:r>
            <w:rPr>
              <w:rStyle w:val="Pladsholdertekst"/>
            </w:rPr>
            <w:t>Choose</w:t>
          </w:r>
        </w:p>
      </w:docPartBody>
    </w:docPart>
    <w:docPart>
      <w:docPartPr>
        <w:name w:val="76021786FB7C47A3BF589EB478F6CF83"/>
        <w:category>
          <w:name w:val="Generelt"/>
          <w:gallery w:val="placeholder"/>
        </w:category>
        <w:types>
          <w:type w:val="bbPlcHdr"/>
        </w:types>
        <w:behaviors>
          <w:behavior w:val="content"/>
        </w:behaviors>
        <w:guid w:val="{DB0A1A9E-F83C-41A1-9C7E-16EE96CC9698}"/>
      </w:docPartPr>
      <w:docPartBody>
        <w:p w:rsidR="005E31E5" w:rsidRDefault="005E31E5">
          <w:pPr>
            <w:pStyle w:val="76021786FB7C47A3BF589EB478F6CF83"/>
          </w:pPr>
          <w:r>
            <w:rPr>
              <w:rStyle w:val="Pladsholdertekst"/>
            </w:rPr>
            <w:t>Choose</w:t>
          </w:r>
        </w:p>
      </w:docPartBody>
    </w:docPart>
    <w:docPart>
      <w:docPartPr>
        <w:name w:val="043CE16FF5964974B56EB105D980614E"/>
        <w:category>
          <w:name w:val="Generelt"/>
          <w:gallery w:val="placeholder"/>
        </w:category>
        <w:types>
          <w:type w:val="bbPlcHdr"/>
        </w:types>
        <w:behaviors>
          <w:behavior w:val="content"/>
        </w:behaviors>
        <w:guid w:val="{E0A6BDA0-56AB-4631-BB7C-F2BE136CFF52}"/>
      </w:docPartPr>
      <w:docPartBody>
        <w:p w:rsidR="005E31E5" w:rsidRDefault="005E31E5">
          <w:pPr>
            <w:pStyle w:val="043CE16FF5964974B56EB105D980614E"/>
          </w:pPr>
          <w:r>
            <w:rPr>
              <w:rStyle w:val="Pladsholdertekst"/>
            </w:rPr>
            <w:t>Choose</w:t>
          </w:r>
        </w:p>
      </w:docPartBody>
    </w:docPart>
    <w:docPart>
      <w:docPartPr>
        <w:name w:val="7883075590204350A532B8A5A21CDEAB"/>
        <w:category>
          <w:name w:val="Generelt"/>
          <w:gallery w:val="placeholder"/>
        </w:category>
        <w:types>
          <w:type w:val="bbPlcHdr"/>
        </w:types>
        <w:behaviors>
          <w:behavior w:val="content"/>
        </w:behaviors>
        <w:guid w:val="{39E1F941-34D1-497F-A6C4-F99EE1503540}"/>
      </w:docPartPr>
      <w:docPartBody>
        <w:p w:rsidR="005E31E5" w:rsidRDefault="005E31E5">
          <w:pPr>
            <w:pStyle w:val="7883075590204350A532B8A5A21CDEAB"/>
          </w:pPr>
          <w:r>
            <w:rPr>
              <w:rStyle w:val="Pladsholdertekst"/>
            </w:rPr>
            <w:t>Choose</w:t>
          </w:r>
        </w:p>
      </w:docPartBody>
    </w:docPart>
    <w:docPart>
      <w:docPartPr>
        <w:name w:val="9443A5CC2174453DA5BDF36C241CCBAD"/>
        <w:category>
          <w:name w:val="Generelt"/>
          <w:gallery w:val="placeholder"/>
        </w:category>
        <w:types>
          <w:type w:val="bbPlcHdr"/>
        </w:types>
        <w:behaviors>
          <w:behavior w:val="content"/>
        </w:behaviors>
        <w:guid w:val="{879062BC-9006-4627-ABFC-3597358DEFC9}"/>
      </w:docPartPr>
      <w:docPartBody>
        <w:p w:rsidR="005E31E5" w:rsidRDefault="005E31E5">
          <w:pPr>
            <w:pStyle w:val="9443A5CC2174453DA5BDF36C241CCBAD"/>
          </w:pPr>
          <w:r>
            <w:rPr>
              <w:rStyle w:val="Pladsholdertekst"/>
            </w:rPr>
            <w:t>Choose</w:t>
          </w:r>
        </w:p>
      </w:docPartBody>
    </w:docPart>
    <w:docPart>
      <w:docPartPr>
        <w:name w:val="36CE2F6F71FA461BAC555F5F37671331"/>
        <w:category>
          <w:name w:val="Generelt"/>
          <w:gallery w:val="placeholder"/>
        </w:category>
        <w:types>
          <w:type w:val="bbPlcHdr"/>
        </w:types>
        <w:behaviors>
          <w:behavior w:val="content"/>
        </w:behaviors>
        <w:guid w:val="{C2A40BB4-5A06-4AC9-9D15-77425E0FB5C1}"/>
      </w:docPartPr>
      <w:docPartBody>
        <w:p w:rsidR="00F80681" w:rsidRDefault="00F80681" w:rsidP="00F80681">
          <w:pPr>
            <w:pStyle w:val="36CE2F6F71FA461BAC555F5F37671331"/>
          </w:pPr>
          <w:r>
            <w:rPr>
              <w:rStyle w:val="Pladsholdertekst"/>
            </w:rPr>
            <w:t>Choose</w:t>
          </w:r>
        </w:p>
      </w:docPartBody>
    </w:docPart>
    <w:docPart>
      <w:docPartPr>
        <w:name w:val="3F8A832E3008470C853F08DE1DDE17F1"/>
        <w:category>
          <w:name w:val="Generelt"/>
          <w:gallery w:val="placeholder"/>
        </w:category>
        <w:types>
          <w:type w:val="bbPlcHdr"/>
        </w:types>
        <w:behaviors>
          <w:behavior w:val="content"/>
        </w:behaviors>
        <w:guid w:val="{B3E4B049-66F0-4DF0-8E89-9D079B7DE58E}"/>
      </w:docPartPr>
      <w:docPartBody>
        <w:p w:rsidR="00F80681" w:rsidRDefault="00F80681" w:rsidP="00F80681">
          <w:pPr>
            <w:pStyle w:val="3F8A832E3008470C853F08DE1DDE17F1"/>
          </w:pPr>
          <w:r>
            <w:rPr>
              <w:rStyle w:val="Pladsholdertekst"/>
            </w:rPr>
            <w:t>Choose</w:t>
          </w:r>
        </w:p>
      </w:docPartBody>
    </w:docPart>
    <w:docPart>
      <w:docPartPr>
        <w:name w:val="646F440C98044B879172BC89886C5780"/>
        <w:category>
          <w:name w:val="Generelt"/>
          <w:gallery w:val="placeholder"/>
        </w:category>
        <w:types>
          <w:type w:val="bbPlcHdr"/>
        </w:types>
        <w:behaviors>
          <w:behavior w:val="content"/>
        </w:behaviors>
        <w:guid w:val="{30D34E5D-5203-4647-9B68-0E5B9F5848FF}"/>
      </w:docPartPr>
      <w:docPartBody>
        <w:p w:rsidR="00F80681" w:rsidRDefault="00F80681" w:rsidP="00F80681">
          <w:pPr>
            <w:pStyle w:val="646F440C98044B879172BC89886C5780"/>
          </w:pPr>
          <w:r>
            <w:rPr>
              <w:rStyle w:val="Pladsholdertekst"/>
            </w:rPr>
            <w:t>Choose</w:t>
          </w:r>
        </w:p>
      </w:docPartBody>
    </w:docPart>
    <w:docPart>
      <w:docPartPr>
        <w:name w:val="08DE6E69070B421C8EEE4D12D90788FF"/>
        <w:category>
          <w:name w:val="Generelt"/>
          <w:gallery w:val="placeholder"/>
        </w:category>
        <w:types>
          <w:type w:val="bbPlcHdr"/>
        </w:types>
        <w:behaviors>
          <w:behavior w:val="content"/>
        </w:behaviors>
        <w:guid w:val="{6DCC0493-2758-4AD0-AD17-E8E21EDA3E0C}"/>
      </w:docPartPr>
      <w:docPartBody>
        <w:p w:rsidR="00F80681" w:rsidRDefault="00F80681" w:rsidP="00F80681">
          <w:pPr>
            <w:pStyle w:val="08DE6E69070B421C8EEE4D12D90788FF"/>
          </w:pPr>
          <w:r>
            <w:rPr>
              <w:rStyle w:val="Pladsholdertekst"/>
            </w:rPr>
            <w:t>Choose</w:t>
          </w:r>
        </w:p>
      </w:docPartBody>
    </w:docPart>
    <w:docPart>
      <w:docPartPr>
        <w:name w:val="8273EAA4FAE94473B8CFB7C428DB7BE9"/>
        <w:category>
          <w:name w:val="Generelt"/>
          <w:gallery w:val="placeholder"/>
        </w:category>
        <w:types>
          <w:type w:val="bbPlcHdr"/>
        </w:types>
        <w:behaviors>
          <w:behavior w:val="content"/>
        </w:behaviors>
        <w:guid w:val="{0F0162C3-AC1A-4F0C-8A6F-EC46E17995C8}"/>
      </w:docPartPr>
      <w:docPartBody>
        <w:p w:rsidR="00F80681" w:rsidRDefault="00F80681" w:rsidP="00F80681">
          <w:pPr>
            <w:pStyle w:val="8273EAA4FAE94473B8CFB7C428DB7BE9"/>
          </w:pPr>
          <w:r>
            <w:rPr>
              <w:rStyle w:val="Pladsholdertekst"/>
            </w:rPr>
            <w:t>Choose</w:t>
          </w:r>
        </w:p>
      </w:docPartBody>
    </w:docPart>
    <w:docPart>
      <w:docPartPr>
        <w:name w:val="515B9968761F4E82B654DCCD8222C75C"/>
        <w:category>
          <w:name w:val="Generelt"/>
          <w:gallery w:val="placeholder"/>
        </w:category>
        <w:types>
          <w:type w:val="bbPlcHdr"/>
        </w:types>
        <w:behaviors>
          <w:behavior w:val="content"/>
        </w:behaviors>
        <w:guid w:val="{B1DB87E0-BDCC-4505-8348-398037558536}"/>
      </w:docPartPr>
      <w:docPartBody>
        <w:p w:rsidR="00F80681" w:rsidRDefault="00F80681" w:rsidP="00F80681">
          <w:pPr>
            <w:pStyle w:val="515B9968761F4E82B654DCCD8222C75C"/>
          </w:pPr>
          <w:r>
            <w:rPr>
              <w:rStyle w:val="Pladsholdertekst"/>
            </w:rPr>
            <w:t>Choose</w:t>
          </w:r>
        </w:p>
      </w:docPartBody>
    </w:docPart>
    <w:docPart>
      <w:docPartPr>
        <w:name w:val="E1D6E235E9444456A2D2C5EA9697C15C"/>
        <w:category>
          <w:name w:val="Generelt"/>
          <w:gallery w:val="placeholder"/>
        </w:category>
        <w:types>
          <w:type w:val="bbPlcHdr"/>
        </w:types>
        <w:behaviors>
          <w:behavior w:val="content"/>
        </w:behaviors>
        <w:guid w:val="{FEC86679-0EB3-488D-8DCC-D11A030C6534}"/>
      </w:docPartPr>
      <w:docPartBody>
        <w:p w:rsidR="00F80681" w:rsidRDefault="00F80681" w:rsidP="00F80681">
          <w:pPr>
            <w:pStyle w:val="E1D6E235E9444456A2D2C5EA9697C15C"/>
          </w:pPr>
          <w:r>
            <w:rPr>
              <w:rStyle w:val="Pladsholdertekst"/>
            </w:rPr>
            <w:t>Choose</w:t>
          </w:r>
        </w:p>
      </w:docPartBody>
    </w:docPart>
    <w:docPart>
      <w:docPartPr>
        <w:name w:val="F9B78CEDCF374EBFBA1693580A96BA88"/>
        <w:category>
          <w:name w:val="Generelt"/>
          <w:gallery w:val="placeholder"/>
        </w:category>
        <w:types>
          <w:type w:val="bbPlcHdr"/>
        </w:types>
        <w:behaviors>
          <w:behavior w:val="content"/>
        </w:behaviors>
        <w:guid w:val="{273F58D2-66BD-44C1-A072-16FC64801885}"/>
      </w:docPartPr>
      <w:docPartBody>
        <w:p w:rsidR="003E1C48" w:rsidRDefault="003E1C48" w:rsidP="003E1C48">
          <w:pPr>
            <w:pStyle w:val="F9B78CEDCF374EBFBA1693580A96BA88"/>
          </w:pPr>
          <w:r>
            <w:rPr>
              <w:rStyle w:val="Pladsholdertekst"/>
            </w:rPr>
            <w:t>Choose</w:t>
          </w:r>
        </w:p>
      </w:docPartBody>
    </w:docPart>
    <w:docPart>
      <w:docPartPr>
        <w:name w:val="F697E61CCB64485290B16964E93D8C5E"/>
        <w:category>
          <w:name w:val="Generelt"/>
          <w:gallery w:val="placeholder"/>
        </w:category>
        <w:types>
          <w:type w:val="bbPlcHdr"/>
        </w:types>
        <w:behaviors>
          <w:behavior w:val="content"/>
        </w:behaviors>
        <w:guid w:val="{746E4263-CCFC-4768-8D2C-5BEF96CBC69E}"/>
      </w:docPartPr>
      <w:docPartBody>
        <w:p w:rsidR="003E1C48" w:rsidRDefault="003E1C48" w:rsidP="003E1C48">
          <w:pPr>
            <w:pStyle w:val="F697E61CCB64485290B16964E93D8C5E"/>
          </w:pPr>
          <w:r>
            <w:rPr>
              <w:rStyle w:val="Pladsholdertekst"/>
            </w:rPr>
            <w:t>Choose</w:t>
          </w:r>
        </w:p>
      </w:docPartBody>
    </w:docPart>
    <w:docPart>
      <w:docPartPr>
        <w:name w:val="3538D8582672480D8BD9E3316B895EC6"/>
        <w:category>
          <w:name w:val="Generelt"/>
          <w:gallery w:val="placeholder"/>
        </w:category>
        <w:types>
          <w:type w:val="bbPlcHdr"/>
        </w:types>
        <w:behaviors>
          <w:behavior w:val="content"/>
        </w:behaviors>
        <w:guid w:val="{1A3CB55F-9065-4309-ACAF-A0FE06F3C0F3}"/>
      </w:docPartPr>
      <w:docPartBody>
        <w:p w:rsidR="002F316E" w:rsidRDefault="00B0015F" w:rsidP="00B0015F">
          <w:pPr>
            <w:pStyle w:val="3538D8582672480D8BD9E3316B895EC6"/>
          </w:pPr>
          <w:r>
            <w:rPr>
              <w:rStyle w:val="Pladsholdertekst"/>
            </w:rPr>
            <w:t>Choose</w:t>
          </w:r>
        </w:p>
      </w:docPartBody>
    </w:docPart>
    <w:docPart>
      <w:docPartPr>
        <w:name w:val="2D9EF84C98E340D3A9F85455506C07E0"/>
        <w:category>
          <w:name w:val="Generelt"/>
          <w:gallery w:val="placeholder"/>
        </w:category>
        <w:types>
          <w:type w:val="bbPlcHdr"/>
        </w:types>
        <w:behaviors>
          <w:behavior w:val="content"/>
        </w:behaviors>
        <w:guid w:val="{61537F27-2E73-4732-9291-48FFD0CF3449}"/>
      </w:docPartPr>
      <w:docPartBody>
        <w:p w:rsidR="002F316E" w:rsidRDefault="00B0015F" w:rsidP="00B0015F">
          <w:pPr>
            <w:pStyle w:val="2D9EF84C98E340D3A9F85455506C07E0"/>
          </w:pPr>
          <w:r>
            <w:rPr>
              <w:rStyle w:val="Pladsholdertekst"/>
            </w:rPr>
            <w:t>Choose</w:t>
          </w:r>
        </w:p>
      </w:docPartBody>
    </w:docPart>
    <w:docPart>
      <w:docPartPr>
        <w:name w:val="7610641460634C149B0FE57CED0DE483"/>
        <w:category>
          <w:name w:val="Generelt"/>
          <w:gallery w:val="placeholder"/>
        </w:category>
        <w:types>
          <w:type w:val="bbPlcHdr"/>
        </w:types>
        <w:behaviors>
          <w:behavior w:val="content"/>
        </w:behaviors>
        <w:guid w:val="{9DF1648A-62B4-4A36-BDB2-502643EB0CD9}"/>
      </w:docPartPr>
      <w:docPartBody>
        <w:p w:rsidR="002F316E" w:rsidRDefault="00B0015F" w:rsidP="00B0015F">
          <w:pPr>
            <w:pStyle w:val="7610641460634C149B0FE57CED0DE483"/>
          </w:pPr>
          <w:r>
            <w:rPr>
              <w:rStyle w:val="Pladsholdertekst"/>
            </w:rPr>
            <w:t>Choose</w:t>
          </w:r>
        </w:p>
      </w:docPartBody>
    </w:docPart>
    <w:docPart>
      <w:docPartPr>
        <w:name w:val="F846F30A4DEA4350929DB0E312793E53"/>
        <w:category>
          <w:name w:val="Generelt"/>
          <w:gallery w:val="placeholder"/>
        </w:category>
        <w:types>
          <w:type w:val="bbPlcHdr"/>
        </w:types>
        <w:behaviors>
          <w:behavior w:val="content"/>
        </w:behaviors>
        <w:guid w:val="{CDE80C7C-03F1-423A-AD5C-DD2561674C43}"/>
      </w:docPartPr>
      <w:docPartBody>
        <w:p w:rsidR="002F316E" w:rsidRDefault="002F316E" w:rsidP="002F316E">
          <w:pPr>
            <w:pStyle w:val="F846F30A4DEA4350929DB0E312793E53"/>
          </w:pPr>
          <w:r>
            <w:rPr>
              <w:rStyle w:val="Pladsholdertekst"/>
            </w:rPr>
            <w:t>Choose</w:t>
          </w:r>
        </w:p>
      </w:docPartBody>
    </w:docPart>
    <w:docPart>
      <w:docPartPr>
        <w:name w:val="2D2888DEDD4A4673A88CC4AB15FF78CF"/>
        <w:category>
          <w:name w:val="Generelt"/>
          <w:gallery w:val="placeholder"/>
        </w:category>
        <w:types>
          <w:type w:val="bbPlcHdr"/>
        </w:types>
        <w:behaviors>
          <w:behavior w:val="content"/>
        </w:behaviors>
        <w:guid w:val="{3CAD35AF-6122-4E99-B6A8-A066CD5CD242}"/>
      </w:docPartPr>
      <w:docPartBody>
        <w:p w:rsidR="002F316E" w:rsidRDefault="002F316E" w:rsidP="002F316E">
          <w:pPr>
            <w:pStyle w:val="2D2888DEDD4A4673A88CC4AB15FF78CF"/>
          </w:pPr>
          <w:r>
            <w:rPr>
              <w:rStyle w:val="Pladsholdertekst"/>
            </w:rPr>
            <w:t>Choose</w:t>
          </w:r>
        </w:p>
      </w:docPartBody>
    </w:docPart>
    <w:docPart>
      <w:docPartPr>
        <w:name w:val="35B11AE7D4BD4F9C9603FD665A183856"/>
        <w:category>
          <w:name w:val="Generelt"/>
          <w:gallery w:val="placeholder"/>
        </w:category>
        <w:types>
          <w:type w:val="bbPlcHdr"/>
        </w:types>
        <w:behaviors>
          <w:behavior w:val="content"/>
        </w:behaviors>
        <w:guid w:val="{29B17999-7169-40BF-86AE-3AA727B93C48}"/>
      </w:docPartPr>
      <w:docPartBody>
        <w:p w:rsidR="002F316E" w:rsidRDefault="002F316E" w:rsidP="002F316E">
          <w:pPr>
            <w:pStyle w:val="35B11AE7D4BD4F9C9603FD665A183856"/>
          </w:pPr>
          <w:r>
            <w:rPr>
              <w:rStyle w:val="Pladsholdertekst"/>
            </w:rPr>
            <w:t>Choose</w:t>
          </w:r>
        </w:p>
      </w:docPartBody>
    </w:docPart>
    <w:docPart>
      <w:docPartPr>
        <w:name w:val="1D9CF61C17094C8CBA9F67E06DB1D0EB"/>
        <w:category>
          <w:name w:val="Generelt"/>
          <w:gallery w:val="placeholder"/>
        </w:category>
        <w:types>
          <w:type w:val="bbPlcHdr"/>
        </w:types>
        <w:behaviors>
          <w:behavior w:val="content"/>
        </w:behaviors>
        <w:guid w:val="{DB47C76F-EF79-46CB-87E4-19632F4C36AD}"/>
      </w:docPartPr>
      <w:docPartBody>
        <w:p w:rsidR="002F316E" w:rsidRDefault="002F316E" w:rsidP="002F316E">
          <w:pPr>
            <w:pStyle w:val="1D9CF61C17094C8CBA9F67E06DB1D0EB"/>
          </w:pPr>
          <w:r>
            <w:rPr>
              <w:rStyle w:val="Pladsholdertekst"/>
            </w:rPr>
            <w:t>Choose</w:t>
          </w:r>
        </w:p>
      </w:docPartBody>
    </w:docPart>
    <w:docPart>
      <w:docPartPr>
        <w:name w:val="54ADE448417B40B1B73E6E86A50F750B"/>
        <w:category>
          <w:name w:val="Generelt"/>
          <w:gallery w:val="placeholder"/>
        </w:category>
        <w:types>
          <w:type w:val="bbPlcHdr"/>
        </w:types>
        <w:behaviors>
          <w:behavior w:val="content"/>
        </w:behaviors>
        <w:guid w:val="{60204E71-C95B-4B50-A82F-40671ED80FC1}"/>
      </w:docPartPr>
      <w:docPartBody>
        <w:p w:rsidR="002F316E" w:rsidRDefault="002F316E" w:rsidP="002F316E">
          <w:pPr>
            <w:pStyle w:val="54ADE448417B40B1B73E6E86A50F750B"/>
          </w:pPr>
          <w:r>
            <w:rPr>
              <w:rStyle w:val="Pladsholdertekst"/>
            </w:rPr>
            <w:t>Choose</w:t>
          </w:r>
        </w:p>
      </w:docPartBody>
    </w:docPart>
    <w:docPart>
      <w:docPartPr>
        <w:name w:val="68A37F9AEE3F4C0D9EB1B54C58DBD51B"/>
        <w:category>
          <w:name w:val="Generelt"/>
          <w:gallery w:val="placeholder"/>
        </w:category>
        <w:types>
          <w:type w:val="bbPlcHdr"/>
        </w:types>
        <w:behaviors>
          <w:behavior w:val="content"/>
        </w:behaviors>
        <w:guid w:val="{158B8C00-79DB-4E5B-B513-DA9D7C684071}"/>
      </w:docPartPr>
      <w:docPartBody>
        <w:p w:rsidR="002F316E" w:rsidRDefault="002F316E" w:rsidP="002F316E">
          <w:pPr>
            <w:pStyle w:val="68A37F9AEE3F4C0D9EB1B54C58DBD51B"/>
          </w:pPr>
          <w:r>
            <w:rPr>
              <w:rStyle w:val="Pladsholdertekst"/>
            </w:rPr>
            <w:t>Choose</w:t>
          </w:r>
        </w:p>
      </w:docPartBody>
    </w:docPart>
    <w:docPart>
      <w:docPartPr>
        <w:name w:val="63030284CF2241558487E9CED4DC4FFB"/>
        <w:category>
          <w:name w:val="Generelt"/>
          <w:gallery w:val="placeholder"/>
        </w:category>
        <w:types>
          <w:type w:val="bbPlcHdr"/>
        </w:types>
        <w:behaviors>
          <w:behavior w:val="content"/>
        </w:behaviors>
        <w:guid w:val="{BA0EDCDA-2DCE-4159-B781-79C9CB3844E9}"/>
      </w:docPartPr>
      <w:docPartBody>
        <w:p w:rsidR="002F316E" w:rsidRDefault="002F316E" w:rsidP="002F316E">
          <w:pPr>
            <w:pStyle w:val="63030284CF2241558487E9CED4DC4FFB"/>
          </w:pPr>
          <w:r>
            <w:rPr>
              <w:rStyle w:val="Pladsholdertekst"/>
            </w:rPr>
            <w:t>Choose</w:t>
          </w:r>
        </w:p>
      </w:docPartBody>
    </w:docPart>
    <w:docPart>
      <w:docPartPr>
        <w:name w:val="DB0E39ED498544E285E21BDDA44D5129"/>
        <w:category>
          <w:name w:val="Generelt"/>
          <w:gallery w:val="placeholder"/>
        </w:category>
        <w:types>
          <w:type w:val="bbPlcHdr"/>
        </w:types>
        <w:behaviors>
          <w:behavior w:val="content"/>
        </w:behaviors>
        <w:guid w:val="{CEAA0CEB-4BD1-4574-A01B-4D0C101AA109}"/>
      </w:docPartPr>
      <w:docPartBody>
        <w:p w:rsidR="002F316E" w:rsidRDefault="002F316E" w:rsidP="002F316E">
          <w:pPr>
            <w:pStyle w:val="DB0E39ED498544E285E21BDDA44D5129"/>
          </w:pPr>
          <w:r>
            <w:rPr>
              <w:rStyle w:val="Pladsholdertekst"/>
            </w:rPr>
            <w:t>Choose</w:t>
          </w:r>
        </w:p>
      </w:docPartBody>
    </w:docPart>
    <w:docPart>
      <w:docPartPr>
        <w:name w:val="B935EEF97C914BF39709EA4C7E9A5B8E"/>
        <w:category>
          <w:name w:val="Generelt"/>
          <w:gallery w:val="placeholder"/>
        </w:category>
        <w:types>
          <w:type w:val="bbPlcHdr"/>
        </w:types>
        <w:behaviors>
          <w:behavior w:val="content"/>
        </w:behaviors>
        <w:guid w:val="{4A2F82F6-CD7A-47CA-9D2D-EE13AF6D6F60}"/>
      </w:docPartPr>
      <w:docPartBody>
        <w:p w:rsidR="002F316E" w:rsidRDefault="002F316E" w:rsidP="002F316E">
          <w:pPr>
            <w:pStyle w:val="B935EEF97C914BF39709EA4C7E9A5B8E"/>
          </w:pPr>
          <w:r>
            <w:rPr>
              <w:rStyle w:val="Pladsholdertekst"/>
            </w:rPr>
            <w:t>Choose</w:t>
          </w:r>
        </w:p>
      </w:docPartBody>
    </w:docPart>
    <w:docPart>
      <w:docPartPr>
        <w:name w:val="A4A3FC405A944DC68D16D63C62292F00"/>
        <w:category>
          <w:name w:val="Generelt"/>
          <w:gallery w:val="placeholder"/>
        </w:category>
        <w:types>
          <w:type w:val="bbPlcHdr"/>
        </w:types>
        <w:behaviors>
          <w:behavior w:val="content"/>
        </w:behaviors>
        <w:guid w:val="{CC65935F-D3FF-461C-8C70-25E83B0689D8}"/>
      </w:docPartPr>
      <w:docPartBody>
        <w:p w:rsidR="002F316E" w:rsidRDefault="002F316E" w:rsidP="002F316E">
          <w:pPr>
            <w:pStyle w:val="A4A3FC405A944DC68D16D63C62292F00"/>
          </w:pPr>
          <w:r>
            <w:rPr>
              <w:rStyle w:val="Pladsholdertekst"/>
            </w:rPr>
            <w:t>Choose</w:t>
          </w:r>
        </w:p>
      </w:docPartBody>
    </w:docPart>
    <w:docPart>
      <w:docPartPr>
        <w:name w:val="4AC0612B6EBD4662894EB3D945EB0AA1"/>
        <w:category>
          <w:name w:val="Generelt"/>
          <w:gallery w:val="placeholder"/>
        </w:category>
        <w:types>
          <w:type w:val="bbPlcHdr"/>
        </w:types>
        <w:behaviors>
          <w:behavior w:val="content"/>
        </w:behaviors>
        <w:guid w:val="{58E2DB11-D283-423C-BB22-3BC04611666B}"/>
      </w:docPartPr>
      <w:docPartBody>
        <w:p w:rsidR="002F316E" w:rsidRDefault="002F316E" w:rsidP="002F316E">
          <w:pPr>
            <w:pStyle w:val="4AC0612B6EBD4662894EB3D945EB0AA1"/>
          </w:pPr>
          <w:r>
            <w:rPr>
              <w:rStyle w:val="Pladsholdertekst"/>
            </w:rPr>
            <w:t>Choose</w:t>
          </w:r>
        </w:p>
      </w:docPartBody>
    </w:docPart>
    <w:docPart>
      <w:docPartPr>
        <w:name w:val="7546FFF59E0D42FA882CEF54F9CFA9F4"/>
        <w:category>
          <w:name w:val="Generelt"/>
          <w:gallery w:val="placeholder"/>
        </w:category>
        <w:types>
          <w:type w:val="bbPlcHdr"/>
        </w:types>
        <w:behaviors>
          <w:behavior w:val="content"/>
        </w:behaviors>
        <w:guid w:val="{733321DB-8B66-4A45-9084-6A4C62ADC7F5}"/>
      </w:docPartPr>
      <w:docPartBody>
        <w:p w:rsidR="00420FEB" w:rsidRDefault="00420FEB">
          <w:pPr>
            <w:pStyle w:val="7546FFF59E0D42FA882CEF54F9CFA9F4"/>
          </w:pPr>
          <w:r>
            <w:rPr>
              <w:rStyle w:val="Pladsholdertekst"/>
            </w:rPr>
            <w:t>Choose</w:t>
          </w:r>
        </w:p>
      </w:docPartBody>
    </w:docPart>
    <w:docPart>
      <w:docPartPr>
        <w:name w:val="CBB0892F174043279ECCDEAD957D9B2B"/>
        <w:category>
          <w:name w:val="Generelt"/>
          <w:gallery w:val="placeholder"/>
        </w:category>
        <w:types>
          <w:type w:val="bbPlcHdr"/>
        </w:types>
        <w:behaviors>
          <w:behavior w:val="content"/>
        </w:behaviors>
        <w:guid w:val="{31F65FAA-FE45-43E6-A292-270D5087271A}"/>
      </w:docPartPr>
      <w:docPartBody>
        <w:p w:rsidR="00420FEB" w:rsidRDefault="00973065">
          <w:pPr>
            <w:pStyle w:val="CBB0892F174043279ECCDEAD957D9B2B"/>
          </w:pPr>
          <w:r>
            <w:rPr>
              <w:rStyle w:val="Pladsholdertekst"/>
            </w:rPr>
            <w:t>Insert expected result</w:t>
          </w:r>
        </w:p>
      </w:docPartBody>
    </w:docPart>
    <w:docPart>
      <w:docPartPr>
        <w:name w:val="91BA92BFE7934DBAB010B3E9A47CDFEE"/>
        <w:category>
          <w:name w:val="Generelt"/>
          <w:gallery w:val="placeholder"/>
        </w:category>
        <w:types>
          <w:type w:val="bbPlcHdr"/>
        </w:types>
        <w:behaviors>
          <w:behavior w:val="content"/>
        </w:behaviors>
        <w:guid w:val="{C62F0AF2-9D91-4F8F-A5FB-E617BA5D6510}"/>
      </w:docPartPr>
      <w:docPartBody>
        <w:p w:rsidR="00A409A5" w:rsidRDefault="00A409A5" w:rsidP="00A409A5">
          <w:pPr>
            <w:pStyle w:val="91BA92BFE7934DBAB010B3E9A47CDFEE"/>
          </w:pPr>
          <w:r>
            <w:rPr>
              <w:rStyle w:val="Pladsholdertekst"/>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roman"/>
    <w:notTrueType/>
    <w:pitch w:val="default"/>
  </w:font>
  <w:font w:name="Gotham 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058DD"/>
    <w:rsid w:val="00042C6E"/>
    <w:rsid w:val="00137485"/>
    <w:rsid w:val="001657DE"/>
    <w:rsid w:val="001A1164"/>
    <w:rsid w:val="001B292F"/>
    <w:rsid w:val="001D03BC"/>
    <w:rsid w:val="00225C1E"/>
    <w:rsid w:val="002261E7"/>
    <w:rsid w:val="0027325E"/>
    <w:rsid w:val="002F316E"/>
    <w:rsid w:val="00313DD3"/>
    <w:rsid w:val="00333855"/>
    <w:rsid w:val="0036398B"/>
    <w:rsid w:val="003977FA"/>
    <w:rsid w:val="003A2081"/>
    <w:rsid w:val="003C7D9B"/>
    <w:rsid w:val="003D0BB8"/>
    <w:rsid w:val="003E1C48"/>
    <w:rsid w:val="00420FEB"/>
    <w:rsid w:val="00442405"/>
    <w:rsid w:val="00463E8E"/>
    <w:rsid w:val="00467935"/>
    <w:rsid w:val="0048698D"/>
    <w:rsid w:val="0052532C"/>
    <w:rsid w:val="0055067B"/>
    <w:rsid w:val="005760CC"/>
    <w:rsid w:val="00576AAE"/>
    <w:rsid w:val="00577772"/>
    <w:rsid w:val="00591C91"/>
    <w:rsid w:val="005C1595"/>
    <w:rsid w:val="005D38EF"/>
    <w:rsid w:val="005D3E6C"/>
    <w:rsid w:val="005E31E5"/>
    <w:rsid w:val="005E4D6A"/>
    <w:rsid w:val="00685DFC"/>
    <w:rsid w:val="00694273"/>
    <w:rsid w:val="006F28E6"/>
    <w:rsid w:val="00706370"/>
    <w:rsid w:val="0074085D"/>
    <w:rsid w:val="00752E8F"/>
    <w:rsid w:val="00772002"/>
    <w:rsid w:val="00772003"/>
    <w:rsid w:val="0077358E"/>
    <w:rsid w:val="007A470B"/>
    <w:rsid w:val="007B0EF0"/>
    <w:rsid w:val="007B2FA4"/>
    <w:rsid w:val="007D4578"/>
    <w:rsid w:val="007E61F9"/>
    <w:rsid w:val="007F2176"/>
    <w:rsid w:val="00816097"/>
    <w:rsid w:val="0083142B"/>
    <w:rsid w:val="00835852"/>
    <w:rsid w:val="00857032"/>
    <w:rsid w:val="00860F64"/>
    <w:rsid w:val="008665FF"/>
    <w:rsid w:val="0089660F"/>
    <w:rsid w:val="008D3A50"/>
    <w:rsid w:val="008D5B1B"/>
    <w:rsid w:val="008E114B"/>
    <w:rsid w:val="008F48BC"/>
    <w:rsid w:val="00946781"/>
    <w:rsid w:val="00973065"/>
    <w:rsid w:val="0097777F"/>
    <w:rsid w:val="009B0225"/>
    <w:rsid w:val="009C31C7"/>
    <w:rsid w:val="009E50F0"/>
    <w:rsid w:val="009F305B"/>
    <w:rsid w:val="009F43EB"/>
    <w:rsid w:val="00A05DD7"/>
    <w:rsid w:val="00A409A5"/>
    <w:rsid w:val="00A44CB2"/>
    <w:rsid w:val="00A66FAA"/>
    <w:rsid w:val="00A81992"/>
    <w:rsid w:val="00A95345"/>
    <w:rsid w:val="00AA0E4A"/>
    <w:rsid w:val="00AE38AA"/>
    <w:rsid w:val="00AF605C"/>
    <w:rsid w:val="00B0015F"/>
    <w:rsid w:val="00B25CAF"/>
    <w:rsid w:val="00B331F8"/>
    <w:rsid w:val="00B54369"/>
    <w:rsid w:val="00BC335E"/>
    <w:rsid w:val="00BD105A"/>
    <w:rsid w:val="00BD4BA9"/>
    <w:rsid w:val="00C31BED"/>
    <w:rsid w:val="00C32CBD"/>
    <w:rsid w:val="00C51BFB"/>
    <w:rsid w:val="00CC071A"/>
    <w:rsid w:val="00D016EB"/>
    <w:rsid w:val="00D04D87"/>
    <w:rsid w:val="00D1797B"/>
    <w:rsid w:val="00D32DCA"/>
    <w:rsid w:val="00D443B1"/>
    <w:rsid w:val="00D45E86"/>
    <w:rsid w:val="00D65F94"/>
    <w:rsid w:val="00D87901"/>
    <w:rsid w:val="00E0506D"/>
    <w:rsid w:val="00E05F52"/>
    <w:rsid w:val="00E06122"/>
    <w:rsid w:val="00E337EF"/>
    <w:rsid w:val="00E775D5"/>
    <w:rsid w:val="00E828C6"/>
    <w:rsid w:val="00EA6F8A"/>
    <w:rsid w:val="00EC4F1A"/>
    <w:rsid w:val="00EC5BDC"/>
    <w:rsid w:val="00ED7540"/>
    <w:rsid w:val="00F31FC2"/>
    <w:rsid w:val="00F35672"/>
    <w:rsid w:val="00F44CFD"/>
    <w:rsid w:val="00F80681"/>
    <w:rsid w:val="00F94486"/>
    <w:rsid w:val="00F97CFA"/>
    <w:rsid w:val="00FC732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409A5"/>
    <w:rPr>
      <w:color w:val="808080"/>
    </w:rPr>
  </w:style>
  <w:style w:type="paragraph" w:customStyle="1" w:styleId="3538D8582672480D8BD9E3316B895EC6">
    <w:name w:val="3538D8582672480D8BD9E3316B895EC6"/>
    <w:rsid w:val="00B0015F"/>
    <w:pPr>
      <w:spacing w:line="278" w:lineRule="auto"/>
    </w:pPr>
    <w:rPr>
      <w:kern w:val="2"/>
      <w:sz w:val="24"/>
      <w:szCs w:val="24"/>
      <w14:ligatures w14:val="standardContextual"/>
    </w:rPr>
  </w:style>
  <w:style w:type="paragraph" w:customStyle="1" w:styleId="322574B2A98C4952BF2E8B6048255FFB">
    <w:name w:val="322574B2A98C4952BF2E8B6048255FFB"/>
    <w:pPr>
      <w:spacing w:line="278" w:lineRule="auto"/>
    </w:pPr>
    <w:rPr>
      <w:kern w:val="2"/>
      <w:sz w:val="24"/>
      <w:szCs w:val="24"/>
      <w14:ligatures w14:val="standardContextual"/>
    </w:rPr>
  </w:style>
  <w:style w:type="paragraph" w:customStyle="1" w:styleId="2B97C9CC8699498899A7470521DFB768">
    <w:name w:val="2B97C9CC8699498899A7470521DFB768"/>
    <w:pPr>
      <w:spacing w:line="278" w:lineRule="auto"/>
    </w:pPr>
    <w:rPr>
      <w:kern w:val="2"/>
      <w:sz w:val="24"/>
      <w:szCs w:val="24"/>
      <w14:ligatures w14:val="standardContextual"/>
    </w:rPr>
  </w:style>
  <w:style w:type="paragraph" w:customStyle="1" w:styleId="3D61C5E189B149A5829D8F5D34F24838">
    <w:name w:val="3D61C5E189B149A5829D8F5D34F24838"/>
    <w:pPr>
      <w:spacing w:line="278" w:lineRule="auto"/>
    </w:pPr>
    <w:rPr>
      <w:kern w:val="2"/>
      <w:sz w:val="24"/>
      <w:szCs w:val="24"/>
      <w14:ligatures w14:val="standardContextual"/>
    </w:rPr>
  </w:style>
  <w:style w:type="paragraph" w:customStyle="1" w:styleId="769A2D81FF0040A1ADECB57E8404A234">
    <w:name w:val="769A2D81FF0040A1ADECB57E8404A234"/>
    <w:rsid w:val="005E4D6A"/>
    <w:pPr>
      <w:spacing w:line="278" w:lineRule="auto"/>
    </w:pPr>
    <w:rPr>
      <w:kern w:val="2"/>
      <w:sz w:val="24"/>
      <w:szCs w:val="24"/>
      <w14:ligatures w14:val="standardContextual"/>
    </w:rPr>
  </w:style>
  <w:style w:type="paragraph" w:customStyle="1" w:styleId="F846F30A4DEA4350929DB0E312793E53">
    <w:name w:val="F846F30A4DEA4350929DB0E312793E53"/>
    <w:rsid w:val="002F316E"/>
    <w:pPr>
      <w:spacing w:line="278" w:lineRule="auto"/>
    </w:pPr>
    <w:rPr>
      <w:kern w:val="2"/>
      <w:sz w:val="24"/>
      <w:szCs w:val="24"/>
      <w14:ligatures w14:val="standardContextual"/>
    </w:rPr>
  </w:style>
  <w:style w:type="paragraph" w:customStyle="1" w:styleId="A81BCAADF5104A0DBFFA5C69B37B7D72">
    <w:name w:val="A81BCAADF5104A0DBFFA5C69B37B7D72"/>
    <w:rsid w:val="00FC732B"/>
    <w:rPr>
      <w:kern w:val="2"/>
      <w14:ligatures w14:val="standardContextual"/>
    </w:rPr>
  </w:style>
  <w:style w:type="paragraph" w:customStyle="1" w:styleId="2D2888DEDD4A4673A88CC4AB15FF78CF">
    <w:name w:val="2D2888DEDD4A4673A88CC4AB15FF78CF"/>
    <w:rsid w:val="002F316E"/>
    <w:pPr>
      <w:spacing w:line="278" w:lineRule="auto"/>
    </w:pPr>
    <w:rPr>
      <w:kern w:val="2"/>
      <w:sz w:val="24"/>
      <w:szCs w:val="24"/>
      <w14:ligatures w14:val="standardContextual"/>
    </w:rPr>
  </w:style>
  <w:style w:type="paragraph" w:customStyle="1" w:styleId="7C5A650941E24FCE9276073076A0CC431">
    <w:name w:val="7C5A650941E24FCE9276073076A0CC431"/>
    <w:rsid w:val="00772003"/>
    <w:rPr>
      <w:rFonts w:ascii="Calibri" w:eastAsiaTheme="minorHAnsi" w:hAnsi="Calibri"/>
      <w:lang w:eastAsia="en-US"/>
    </w:rPr>
  </w:style>
  <w:style w:type="paragraph" w:customStyle="1" w:styleId="F7F1B78AB42441A7B9D21BD593C564801">
    <w:name w:val="F7F1B78AB42441A7B9D21BD593C564801"/>
    <w:rsid w:val="00772003"/>
    <w:rPr>
      <w:rFonts w:ascii="Calibri" w:eastAsiaTheme="minorHAnsi" w:hAnsi="Calibri"/>
      <w:lang w:eastAsia="en-US"/>
    </w:rPr>
  </w:style>
  <w:style w:type="paragraph" w:customStyle="1" w:styleId="B4908F474802422594DD4ADDA2E452771">
    <w:name w:val="B4908F474802422594DD4ADDA2E452771"/>
    <w:rsid w:val="00772003"/>
    <w:rPr>
      <w:rFonts w:ascii="Calibri" w:eastAsiaTheme="minorHAnsi" w:hAnsi="Calibri"/>
      <w:lang w:eastAsia="en-US"/>
    </w:rPr>
  </w:style>
  <w:style w:type="paragraph" w:customStyle="1" w:styleId="A9DDB423E5B748E89F06A9CA05578C6E1">
    <w:name w:val="A9DDB423E5B748E89F06A9CA05578C6E1"/>
    <w:rsid w:val="00772003"/>
    <w:rPr>
      <w:rFonts w:ascii="Calibri" w:eastAsiaTheme="minorHAnsi" w:hAnsi="Calibri"/>
      <w:lang w:eastAsia="en-US"/>
    </w:rPr>
  </w:style>
  <w:style w:type="paragraph" w:customStyle="1" w:styleId="4D9C9193293141A3865FE7B8141307391">
    <w:name w:val="4D9C9193293141A3865FE7B8141307391"/>
    <w:rsid w:val="00772003"/>
    <w:rPr>
      <w:rFonts w:ascii="Calibri" w:eastAsiaTheme="minorHAnsi" w:hAnsi="Calibri"/>
      <w:lang w:eastAsia="en-US"/>
    </w:rPr>
  </w:style>
  <w:style w:type="paragraph" w:customStyle="1" w:styleId="3BFE2ED2434347A2A4C95ABEE34917AC6">
    <w:name w:val="3BFE2ED2434347A2A4C95ABEE34917AC6"/>
    <w:rsid w:val="00772003"/>
    <w:rPr>
      <w:rFonts w:ascii="Calibri" w:eastAsiaTheme="minorHAnsi" w:hAnsi="Calibri"/>
      <w:lang w:eastAsia="en-US"/>
    </w:rPr>
  </w:style>
  <w:style w:type="paragraph" w:customStyle="1" w:styleId="6C646F7055B74E378D6CEC932BD0CBC85">
    <w:name w:val="6C646F7055B74E378D6CEC932BD0CBC85"/>
    <w:rsid w:val="00772003"/>
    <w:rPr>
      <w:rFonts w:ascii="Calibri" w:eastAsiaTheme="minorHAnsi" w:hAnsi="Calibri"/>
      <w:lang w:eastAsia="en-US"/>
    </w:rPr>
  </w:style>
  <w:style w:type="paragraph" w:customStyle="1" w:styleId="D10CFED2AD7748EB8535A39FE3EDA6A95">
    <w:name w:val="D10CFED2AD7748EB8535A39FE3EDA6A95"/>
    <w:rsid w:val="00772003"/>
    <w:rPr>
      <w:rFonts w:ascii="Calibri" w:eastAsiaTheme="minorHAnsi" w:hAnsi="Calibri"/>
      <w:lang w:eastAsia="en-US"/>
    </w:rPr>
  </w:style>
  <w:style w:type="paragraph" w:customStyle="1" w:styleId="42C25C1F25AB43CFB4F456DBC6DFE9A14">
    <w:name w:val="42C25C1F25AB43CFB4F456DBC6DFE9A14"/>
    <w:rsid w:val="00772003"/>
    <w:rPr>
      <w:rFonts w:ascii="Calibri" w:eastAsiaTheme="minorHAnsi" w:hAnsi="Calibri"/>
      <w:lang w:eastAsia="en-US"/>
    </w:rPr>
  </w:style>
  <w:style w:type="paragraph" w:customStyle="1" w:styleId="076CA44B77D54DC5A0968EC605F773A33">
    <w:name w:val="076CA44B77D54DC5A0968EC605F773A33"/>
    <w:rsid w:val="00772003"/>
    <w:pPr>
      <w:autoSpaceDE w:val="0"/>
      <w:autoSpaceDN w:val="0"/>
      <w:adjustRightInd w:val="0"/>
      <w:spacing w:after="0" w:line="240" w:lineRule="auto"/>
    </w:pPr>
    <w:rPr>
      <w:rFonts w:ascii="Roboto" w:eastAsia="Calibri" w:hAnsi="Roboto" w:cs="Roboto"/>
      <w:color w:val="000000"/>
      <w:sz w:val="24"/>
      <w:szCs w:val="24"/>
      <w:lang w:eastAsia="de-DE"/>
    </w:rPr>
  </w:style>
  <w:style w:type="paragraph" w:customStyle="1" w:styleId="FF69F494CE5447C2901D8F348AA46AF08">
    <w:name w:val="FF69F494CE5447C2901D8F348AA46AF08"/>
    <w:rsid w:val="00772003"/>
    <w:rPr>
      <w:rFonts w:ascii="Calibri" w:eastAsiaTheme="minorHAnsi" w:hAnsi="Calibri"/>
      <w:lang w:eastAsia="en-US"/>
    </w:rPr>
  </w:style>
  <w:style w:type="paragraph" w:customStyle="1" w:styleId="35B11AE7D4BD4F9C9603FD665A183856">
    <w:name w:val="35B11AE7D4BD4F9C9603FD665A183856"/>
    <w:rsid w:val="002F316E"/>
    <w:pPr>
      <w:spacing w:line="278" w:lineRule="auto"/>
    </w:pPr>
    <w:rPr>
      <w:kern w:val="2"/>
      <w:sz w:val="24"/>
      <w:szCs w:val="24"/>
      <w14:ligatures w14:val="standardContextual"/>
    </w:rPr>
  </w:style>
  <w:style w:type="paragraph" w:customStyle="1" w:styleId="1D9CF61C17094C8CBA9F67E06DB1D0EB">
    <w:name w:val="1D9CF61C17094C8CBA9F67E06DB1D0EB"/>
    <w:rsid w:val="002F316E"/>
    <w:pPr>
      <w:spacing w:line="278" w:lineRule="auto"/>
    </w:pPr>
    <w:rPr>
      <w:kern w:val="2"/>
      <w:sz w:val="24"/>
      <w:szCs w:val="24"/>
      <w14:ligatures w14:val="standardContextual"/>
    </w:rPr>
  </w:style>
  <w:style w:type="paragraph" w:customStyle="1" w:styleId="D4948CCF6F704B4A80100CDF94FD1C808">
    <w:name w:val="D4948CCF6F704B4A80100CDF94FD1C808"/>
    <w:rsid w:val="00772003"/>
    <w:rPr>
      <w:rFonts w:ascii="Calibri" w:eastAsiaTheme="minorHAnsi" w:hAnsi="Calibri"/>
      <w:lang w:eastAsia="en-US"/>
    </w:rPr>
  </w:style>
  <w:style w:type="paragraph" w:customStyle="1" w:styleId="DD48097F454E406DB4289B32EA8A0BBA8">
    <w:name w:val="DD48097F454E406DB4289B32EA8A0BBA8"/>
    <w:rsid w:val="00772003"/>
    <w:rPr>
      <w:rFonts w:ascii="Calibri" w:eastAsiaTheme="minorHAnsi" w:hAnsi="Calibri"/>
      <w:lang w:eastAsia="en-US"/>
    </w:rPr>
  </w:style>
  <w:style w:type="paragraph" w:customStyle="1" w:styleId="54ADE448417B40B1B73E6E86A50F750B">
    <w:name w:val="54ADE448417B40B1B73E6E86A50F750B"/>
    <w:rsid w:val="002F316E"/>
    <w:pPr>
      <w:spacing w:line="278" w:lineRule="auto"/>
    </w:pPr>
    <w:rPr>
      <w:kern w:val="2"/>
      <w:sz w:val="24"/>
      <w:szCs w:val="24"/>
      <w14:ligatures w14:val="standardContextual"/>
    </w:rPr>
  </w:style>
  <w:style w:type="paragraph" w:customStyle="1" w:styleId="1BB8D61CE13F4D1A8C3D037771AD86ED">
    <w:name w:val="1BB8D61CE13F4D1A8C3D037771AD86ED"/>
    <w:rsid w:val="00D443B1"/>
    <w:pPr>
      <w:spacing w:line="278" w:lineRule="auto"/>
    </w:pPr>
    <w:rPr>
      <w:kern w:val="2"/>
      <w:sz w:val="24"/>
      <w:szCs w:val="24"/>
      <w14:ligatures w14:val="standardContextual"/>
    </w:rPr>
  </w:style>
  <w:style w:type="paragraph" w:customStyle="1" w:styleId="C2BD0C5BEFD445D3A6A332443EBEF703">
    <w:name w:val="C2BD0C5BEFD445D3A6A332443EBEF703"/>
    <w:rsid w:val="00D443B1"/>
    <w:pPr>
      <w:spacing w:line="278" w:lineRule="auto"/>
    </w:pPr>
    <w:rPr>
      <w:kern w:val="2"/>
      <w:sz w:val="24"/>
      <w:szCs w:val="24"/>
      <w14:ligatures w14:val="standardContextual"/>
    </w:rPr>
  </w:style>
  <w:style w:type="paragraph" w:customStyle="1" w:styleId="FD557F03248B45A7BE282D14D6D96917">
    <w:name w:val="FD557F03248B45A7BE282D14D6D96917"/>
    <w:pPr>
      <w:spacing w:line="278" w:lineRule="auto"/>
    </w:pPr>
    <w:rPr>
      <w:kern w:val="2"/>
      <w:sz w:val="24"/>
      <w:szCs w:val="24"/>
      <w14:ligatures w14:val="standardContextual"/>
    </w:rPr>
  </w:style>
  <w:style w:type="paragraph" w:customStyle="1" w:styleId="68A37F9AEE3F4C0D9EB1B54C58DBD51B">
    <w:name w:val="68A37F9AEE3F4C0D9EB1B54C58DBD51B"/>
    <w:rsid w:val="002F316E"/>
    <w:pPr>
      <w:spacing w:line="278" w:lineRule="auto"/>
    </w:pPr>
    <w:rPr>
      <w:kern w:val="2"/>
      <w:sz w:val="24"/>
      <w:szCs w:val="24"/>
      <w14:ligatures w14:val="standardContextual"/>
    </w:rPr>
  </w:style>
  <w:style w:type="paragraph" w:customStyle="1" w:styleId="5089C1F2FBFE4409AEA69DD88751EAE7">
    <w:name w:val="5089C1F2FBFE4409AEA69DD88751EAE7"/>
    <w:pPr>
      <w:spacing w:line="278" w:lineRule="auto"/>
    </w:pPr>
    <w:rPr>
      <w:kern w:val="2"/>
      <w:sz w:val="24"/>
      <w:szCs w:val="24"/>
      <w14:ligatures w14:val="standardContextual"/>
    </w:rPr>
  </w:style>
  <w:style w:type="paragraph" w:customStyle="1" w:styleId="6ED0ADC87474430ABC45180100B02913">
    <w:name w:val="6ED0ADC87474430ABC45180100B02913"/>
    <w:pPr>
      <w:spacing w:line="278" w:lineRule="auto"/>
    </w:pPr>
    <w:rPr>
      <w:kern w:val="2"/>
      <w:sz w:val="24"/>
      <w:szCs w:val="24"/>
      <w14:ligatures w14:val="standardContextual"/>
    </w:rPr>
  </w:style>
  <w:style w:type="paragraph" w:customStyle="1" w:styleId="5C076C4410C04A2AA275956B5612E6D9">
    <w:name w:val="5C076C4410C04A2AA275956B5612E6D9"/>
    <w:pPr>
      <w:spacing w:line="278" w:lineRule="auto"/>
    </w:pPr>
    <w:rPr>
      <w:kern w:val="2"/>
      <w:sz w:val="24"/>
      <w:szCs w:val="24"/>
      <w14:ligatures w14:val="standardContextual"/>
    </w:rPr>
  </w:style>
  <w:style w:type="paragraph" w:customStyle="1" w:styleId="6F82F404822944E1971D1D97885AF51F">
    <w:name w:val="6F82F404822944E1971D1D97885AF51F"/>
    <w:pPr>
      <w:spacing w:line="278" w:lineRule="auto"/>
    </w:pPr>
    <w:rPr>
      <w:kern w:val="2"/>
      <w:sz w:val="24"/>
      <w:szCs w:val="24"/>
      <w14:ligatures w14:val="standardContextual"/>
    </w:rPr>
  </w:style>
  <w:style w:type="paragraph" w:customStyle="1" w:styleId="96EECC79411443A990CFCDF6FA600947">
    <w:name w:val="96EECC79411443A990CFCDF6FA600947"/>
    <w:pPr>
      <w:spacing w:line="278" w:lineRule="auto"/>
    </w:pPr>
    <w:rPr>
      <w:kern w:val="2"/>
      <w:sz w:val="24"/>
      <w:szCs w:val="24"/>
      <w14:ligatures w14:val="standardContextual"/>
    </w:rPr>
  </w:style>
  <w:style w:type="paragraph" w:customStyle="1" w:styleId="63030284CF2241558487E9CED4DC4FFB">
    <w:name w:val="63030284CF2241558487E9CED4DC4FFB"/>
    <w:rsid w:val="002F316E"/>
    <w:pPr>
      <w:spacing w:line="278" w:lineRule="auto"/>
    </w:pPr>
    <w:rPr>
      <w:kern w:val="2"/>
      <w:sz w:val="24"/>
      <w:szCs w:val="24"/>
      <w14:ligatures w14:val="standardContextual"/>
    </w:rPr>
  </w:style>
  <w:style w:type="paragraph" w:customStyle="1" w:styleId="90E45F26894D4287AAF1705A011DB77F">
    <w:name w:val="90E45F26894D4287AAF1705A011DB77F"/>
    <w:pPr>
      <w:spacing w:line="278" w:lineRule="auto"/>
    </w:pPr>
    <w:rPr>
      <w:kern w:val="2"/>
      <w:sz w:val="24"/>
      <w:szCs w:val="24"/>
      <w14:ligatures w14:val="standardContextual"/>
    </w:rPr>
  </w:style>
  <w:style w:type="paragraph" w:customStyle="1" w:styleId="778B00A7B5134AC489AD43B90ECDB979">
    <w:name w:val="778B00A7B5134AC489AD43B90ECDB979"/>
    <w:pPr>
      <w:spacing w:line="278" w:lineRule="auto"/>
    </w:pPr>
    <w:rPr>
      <w:kern w:val="2"/>
      <w:sz w:val="24"/>
      <w:szCs w:val="24"/>
      <w14:ligatures w14:val="standardContextual"/>
    </w:rPr>
  </w:style>
  <w:style w:type="paragraph" w:customStyle="1" w:styleId="C0D5B32C5AA048159EF12E9E59AB3225">
    <w:name w:val="C0D5B32C5AA048159EF12E9E59AB3225"/>
    <w:pPr>
      <w:spacing w:line="278" w:lineRule="auto"/>
    </w:pPr>
    <w:rPr>
      <w:kern w:val="2"/>
      <w:sz w:val="24"/>
      <w:szCs w:val="24"/>
      <w14:ligatures w14:val="standardContextual"/>
    </w:rPr>
  </w:style>
  <w:style w:type="paragraph" w:customStyle="1" w:styleId="1ABF5D751A334B12B7441DAF7276AF80">
    <w:name w:val="1ABF5D751A334B12B7441DAF7276AF80"/>
    <w:rsid w:val="00857032"/>
    <w:pPr>
      <w:spacing w:line="278" w:lineRule="auto"/>
    </w:pPr>
    <w:rPr>
      <w:kern w:val="2"/>
      <w:sz w:val="24"/>
      <w:szCs w:val="24"/>
      <w14:ligatures w14:val="standardContextual"/>
    </w:rPr>
  </w:style>
  <w:style w:type="paragraph" w:customStyle="1" w:styleId="6D71A587F229484FA121D27437FEBE2F">
    <w:name w:val="6D71A587F229484FA121D27437FEBE2F"/>
    <w:rsid w:val="00857032"/>
    <w:pPr>
      <w:spacing w:line="278" w:lineRule="auto"/>
    </w:pPr>
    <w:rPr>
      <w:kern w:val="2"/>
      <w:sz w:val="24"/>
      <w:szCs w:val="24"/>
      <w14:ligatures w14:val="standardContextual"/>
    </w:rPr>
  </w:style>
  <w:style w:type="paragraph" w:customStyle="1" w:styleId="38742624C7E740E798A05B869F7C7267">
    <w:name w:val="38742624C7E740E798A05B869F7C7267"/>
    <w:rsid w:val="00857032"/>
    <w:pPr>
      <w:spacing w:line="278" w:lineRule="auto"/>
    </w:pPr>
    <w:rPr>
      <w:kern w:val="2"/>
      <w:sz w:val="24"/>
      <w:szCs w:val="24"/>
      <w14:ligatures w14:val="standardContextual"/>
    </w:rPr>
  </w:style>
  <w:style w:type="paragraph" w:customStyle="1" w:styleId="C940AE6E2EB648A5BEC58480AA323673">
    <w:name w:val="C940AE6E2EB648A5BEC58480AA323673"/>
    <w:pPr>
      <w:spacing w:line="278" w:lineRule="auto"/>
    </w:pPr>
    <w:rPr>
      <w:kern w:val="2"/>
      <w:sz w:val="24"/>
      <w:szCs w:val="24"/>
      <w14:ligatures w14:val="standardContextual"/>
    </w:rPr>
  </w:style>
  <w:style w:type="paragraph" w:customStyle="1" w:styleId="76021786FB7C47A3BF589EB478F6CF83">
    <w:name w:val="76021786FB7C47A3BF589EB478F6CF83"/>
    <w:pPr>
      <w:spacing w:line="278" w:lineRule="auto"/>
    </w:pPr>
    <w:rPr>
      <w:kern w:val="2"/>
      <w:sz w:val="24"/>
      <w:szCs w:val="24"/>
      <w14:ligatures w14:val="standardContextual"/>
    </w:rPr>
  </w:style>
  <w:style w:type="paragraph" w:customStyle="1" w:styleId="043CE16FF5964974B56EB105D980614E">
    <w:name w:val="043CE16FF5964974B56EB105D980614E"/>
    <w:pPr>
      <w:spacing w:line="278" w:lineRule="auto"/>
    </w:pPr>
    <w:rPr>
      <w:kern w:val="2"/>
      <w:sz w:val="24"/>
      <w:szCs w:val="24"/>
      <w14:ligatures w14:val="standardContextual"/>
    </w:rPr>
  </w:style>
  <w:style w:type="paragraph" w:customStyle="1" w:styleId="7883075590204350A532B8A5A21CDEAB">
    <w:name w:val="7883075590204350A532B8A5A21CDEAB"/>
    <w:pPr>
      <w:spacing w:line="278" w:lineRule="auto"/>
    </w:pPr>
    <w:rPr>
      <w:kern w:val="2"/>
      <w:sz w:val="24"/>
      <w:szCs w:val="24"/>
      <w14:ligatures w14:val="standardContextual"/>
    </w:rPr>
  </w:style>
  <w:style w:type="paragraph" w:customStyle="1" w:styleId="9443A5CC2174453DA5BDF36C241CCBAD">
    <w:name w:val="9443A5CC2174453DA5BDF36C241CCBAD"/>
    <w:pPr>
      <w:spacing w:line="278" w:lineRule="auto"/>
    </w:pPr>
    <w:rPr>
      <w:kern w:val="2"/>
      <w:sz w:val="24"/>
      <w:szCs w:val="24"/>
      <w14:ligatures w14:val="standardContextual"/>
    </w:rPr>
  </w:style>
  <w:style w:type="paragraph" w:customStyle="1" w:styleId="2BEA1E8F990D45B89C79D3F6A7B76C92">
    <w:name w:val="2BEA1E8F990D45B89C79D3F6A7B76C92"/>
    <w:rsid w:val="00857032"/>
    <w:pPr>
      <w:spacing w:line="278" w:lineRule="auto"/>
    </w:pPr>
    <w:rPr>
      <w:kern w:val="2"/>
      <w:sz w:val="24"/>
      <w:szCs w:val="24"/>
      <w14:ligatures w14:val="standardContextual"/>
    </w:rPr>
  </w:style>
  <w:style w:type="paragraph" w:customStyle="1" w:styleId="F26720C463D94F8D99FE158BEDEBB5F8">
    <w:name w:val="F26720C463D94F8D99FE158BEDEBB5F8"/>
    <w:rsid w:val="00857032"/>
    <w:pPr>
      <w:spacing w:line="278" w:lineRule="auto"/>
    </w:pPr>
    <w:rPr>
      <w:kern w:val="2"/>
      <w:sz w:val="24"/>
      <w:szCs w:val="24"/>
      <w14:ligatures w14:val="standardContextual"/>
    </w:rPr>
  </w:style>
  <w:style w:type="paragraph" w:customStyle="1" w:styleId="001CE414FEF74244BA6383665CAAB5EC">
    <w:name w:val="001CE414FEF74244BA6383665CAAB5EC"/>
    <w:rsid w:val="00857032"/>
    <w:pPr>
      <w:spacing w:line="278" w:lineRule="auto"/>
    </w:pPr>
    <w:rPr>
      <w:kern w:val="2"/>
      <w:sz w:val="24"/>
      <w:szCs w:val="24"/>
      <w14:ligatures w14:val="standardContextual"/>
    </w:rPr>
  </w:style>
  <w:style w:type="paragraph" w:customStyle="1" w:styleId="98B32FD5AAAD4BFA89ADF1EE8DDB9B4E">
    <w:name w:val="98B32FD5AAAD4BFA89ADF1EE8DDB9B4E"/>
    <w:rsid w:val="00857032"/>
    <w:pPr>
      <w:spacing w:line="278" w:lineRule="auto"/>
    </w:pPr>
    <w:rPr>
      <w:kern w:val="2"/>
      <w:sz w:val="24"/>
      <w:szCs w:val="24"/>
      <w14:ligatures w14:val="standardContextual"/>
    </w:rPr>
  </w:style>
  <w:style w:type="paragraph" w:customStyle="1" w:styleId="784F430B7ADA43D1AF663222461A0A03">
    <w:name w:val="784F430B7ADA43D1AF663222461A0A03"/>
    <w:rsid w:val="00857032"/>
    <w:pPr>
      <w:spacing w:line="278" w:lineRule="auto"/>
    </w:pPr>
    <w:rPr>
      <w:kern w:val="2"/>
      <w:sz w:val="24"/>
      <w:szCs w:val="24"/>
      <w14:ligatures w14:val="standardContextual"/>
    </w:rPr>
  </w:style>
  <w:style w:type="paragraph" w:customStyle="1" w:styleId="2D9EF84C98E340D3A9F85455506C07E0">
    <w:name w:val="2D9EF84C98E340D3A9F85455506C07E0"/>
    <w:rsid w:val="00B0015F"/>
    <w:pPr>
      <w:spacing w:line="278" w:lineRule="auto"/>
    </w:pPr>
    <w:rPr>
      <w:kern w:val="2"/>
      <w:sz w:val="24"/>
      <w:szCs w:val="24"/>
      <w14:ligatures w14:val="standardContextual"/>
    </w:rPr>
  </w:style>
  <w:style w:type="paragraph" w:customStyle="1" w:styleId="F7DF56766CFE4769B1E94EF9E7F8DD9C">
    <w:name w:val="F7DF56766CFE4769B1E94EF9E7F8DD9C"/>
    <w:rsid w:val="00857032"/>
    <w:pPr>
      <w:spacing w:line="278" w:lineRule="auto"/>
    </w:pPr>
    <w:rPr>
      <w:kern w:val="2"/>
      <w:sz w:val="24"/>
      <w:szCs w:val="24"/>
      <w14:ligatures w14:val="standardContextual"/>
    </w:rPr>
  </w:style>
  <w:style w:type="paragraph" w:customStyle="1" w:styleId="B7F60173558D4E47BA24259C3E664D5C">
    <w:name w:val="B7F60173558D4E47BA24259C3E664D5C"/>
    <w:rsid w:val="00857032"/>
    <w:pPr>
      <w:spacing w:line="278" w:lineRule="auto"/>
    </w:pPr>
    <w:rPr>
      <w:kern w:val="2"/>
      <w:sz w:val="24"/>
      <w:szCs w:val="24"/>
      <w14:ligatures w14:val="standardContextual"/>
    </w:rPr>
  </w:style>
  <w:style w:type="paragraph" w:customStyle="1" w:styleId="EBD3D100F5074735BAE554BD65CBC643">
    <w:name w:val="EBD3D100F5074735BAE554BD65CBC643"/>
    <w:rsid w:val="00857032"/>
    <w:pPr>
      <w:spacing w:line="278" w:lineRule="auto"/>
    </w:pPr>
    <w:rPr>
      <w:kern w:val="2"/>
      <w:sz w:val="24"/>
      <w:szCs w:val="24"/>
      <w14:ligatures w14:val="standardContextual"/>
    </w:rPr>
  </w:style>
  <w:style w:type="paragraph" w:customStyle="1" w:styleId="DF7FE14F163646A09AF3E5DB70F87A72">
    <w:name w:val="DF7FE14F163646A09AF3E5DB70F87A72"/>
    <w:rsid w:val="00857032"/>
    <w:pPr>
      <w:spacing w:line="278" w:lineRule="auto"/>
    </w:pPr>
    <w:rPr>
      <w:kern w:val="2"/>
      <w:sz w:val="24"/>
      <w:szCs w:val="24"/>
      <w14:ligatures w14:val="standardContextual"/>
    </w:rPr>
  </w:style>
  <w:style w:type="paragraph" w:customStyle="1" w:styleId="DB0E39ED498544E285E21BDDA44D5129">
    <w:name w:val="DB0E39ED498544E285E21BDDA44D5129"/>
    <w:rsid w:val="002F316E"/>
    <w:pPr>
      <w:spacing w:line="278" w:lineRule="auto"/>
    </w:pPr>
    <w:rPr>
      <w:kern w:val="2"/>
      <w:sz w:val="24"/>
      <w:szCs w:val="24"/>
      <w14:ligatures w14:val="standardContextual"/>
    </w:rPr>
  </w:style>
  <w:style w:type="paragraph" w:customStyle="1" w:styleId="B935EEF97C914BF39709EA4C7E9A5B8E">
    <w:name w:val="B935EEF97C914BF39709EA4C7E9A5B8E"/>
    <w:rsid w:val="002F316E"/>
    <w:pPr>
      <w:spacing w:line="278" w:lineRule="auto"/>
    </w:pPr>
    <w:rPr>
      <w:kern w:val="2"/>
      <w:sz w:val="24"/>
      <w:szCs w:val="24"/>
      <w14:ligatures w14:val="standardContextual"/>
    </w:rPr>
  </w:style>
  <w:style w:type="paragraph" w:customStyle="1" w:styleId="5F161B9A13984237853447607BD6CAED">
    <w:name w:val="5F161B9A13984237853447607BD6CAED"/>
    <w:rsid w:val="00857032"/>
    <w:pPr>
      <w:spacing w:line="278" w:lineRule="auto"/>
    </w:pPr>
    <w:rPr>
      <w:kern w:val="2"/>
      <w:sz w:val="24"/>
      <w:szCs w:val="24"/>
      <w14:ligatures w14:val="standardContextual"/>
    </w:rPr>
  </w:style>
  <w:style w:type="paragraph" w:customStyle="1" w:styleId="4A949AC8C7604517B9AA27DCC422028C">
    <w:name w:val="4A949AC8C7604517B9AA27DCC422028C"/>
    <w:rsid w:val="00857032"/>
    <w:pPr>
      <w:spacing w:line="278" w:lineRule="auto"/>
    </w:pPr>
    <w:rPr>
      <w:kern w:val="2"/>
      <w:sz w:val="24"/>
      <w:szCs w:val="24"/>
      <w14:ligatures w14:val="standardContextual"/>
    </w:rPr>
  </w:style>
  <w:style w:type="paragraph" w:customStyle="1" w:styleId="3BFC85B2B6454D17BA0A21253A931DC7">
    <w:name w:val="3BFC85B2B6454D17BA0A21253A931DC7"/>
    <w:rsid w:val="00857032"/>
    <w:pPr>
      <w:spacing w:line="278" w:lineRule="auto"/>
    </w:pPr>
    <w:rPr>
      <w:kern w:val="2"/>
      <w:sz w:val="24"/>
      <w:szCs w:val="24"/>
      <w14:ligatures w14:val="standardContextual"/>
    </w:rPr>
  </w:style>
  <w:style w:type="paragraph" w:customStyle="1" w:styleId="36CE2F6F71FA461BAC555F5F37671331">
    <w:name w:val="36CE2F6F71FA461BAC555F5F37671331"/>
    <w:rsid w:val="00F80681"/>
    <w:pPr>
      <w:spacing w:line="278" w:lineRule="auto"/>
    </w:pPr>
    <w:rPr>
      <w:kern w:val="2"/>
      <w:sz w:val="24"/>
      <w:szCs w:val="24"/>
      <w14:ligatures w14:val="standardContextual"/>
    </w:rPr>
  </w:style>
  <w:style w:type="paragraph" w:customStyle="1" w:styleId="3F8A832E3008470C853F08DE1DDE17F1">
    <w:name w:val="3F8A832E3008470C853F08DE1DDE17F1"/>
    <w:rsid w:val="00F80681"/>
    <w:pPr>
      <w:spacing w:line="278" w:lineRule="auto"/>
    </w:pPr>
    <w:rPr>
      <w:kern w:val="2"/>
      <w:sz w:val="24"/>
      <w:szCs w:val="24"/>
      <w14:ligatures w14:val="standardContextual"/>
    </w:rPr>
  </w:style>
  <w:style w:type="paragraph" w:customStyle="1" w:styleId="646F440C98044B879172BC89886C5780">
    <w:name w:val="646F440C98044B879172BC89886C5780"/>
    <w:rsid w:val="00F80681"/>
    <w:pPr>
      <w:spacing w:line="278" w:lineRule="auto"/>
    </w:pPr>
    <w:rPr>
      <w:kern w:val="2"/>
      <w:sz w:val="24"/>
      <w:szCs w:val="24"/>
      <w14:ligatures w14:val="standardContextual"/>
    </w:rPr>
  </w:style>
  <w:style w:type="paragraph" w:customStyle="1" w:styleId="08DE6E69070B421C8EEE4D12D90788FF">
    <w:name w:val="08DE6E69070B421C8EEE4D12D90788FF"/>
    <w:rsid w:val="00F80681"/>
    <w:pPr>
      <w:spacing w:line="278" w:lineRule="auto"/>
    </w:pPr>
    <w:rPr>
      <w:kern w:val="2"/>
      <w:sz w:val="24"/>
      <w:szCs w:val="24"/>
      <w14:ligatures w14:val="standardContextual"/>
    </w:rPr>
  </w:style>
  <w:style w:type="paragraph" w:customStyle="1" w:styleId="8273EAA4FAE94473B8CFB7C428DB7BE9">
    <w:name w:val="8273EAA4FAE94473B8CFB7C428DB7BE9"/>
    <w:rsid w:val="00F80681"/>
    <w:pPr>
      <w:spacing w:line="278" w:lineRule="auto"/>
    </w:pPr>
    <w:rPr>
      <w:kern w:val="2"/>
      <w:sz w:val="24"/>
      <w:szCs w:val="24"/>
      <w14:ligatures w14:val="standardContextual"/>
    </w:rPr>
  </w:style>
  <w:style w:type="paragraph" w:customStyle="1" w:styleId="515B9968761F4E82B654DCCD8222C75C">
    <w:name w:val="515B9968761F4E82B654DCCD8222C75C"/>
    <w:rsid w:val="00F80681"/>
    <w:pPr>
      <w:spacing w:line="278" w:lineRule="auto"/>
    </w:pPr>
    <w:rPr>
      <w:kern w:val="2"/>
      <w:sz w:val="24"/>
      <w:szCs w:val="24"/>
      <w14:ligatures w14:val="standardContextual"/>
    </w:rPr>
  </w:style>
  <w:style w:type="paragraph" w:customStyle="1" w:styleId="E1D6E235E9444456A2D2C5EA9697C15C">
    <w:name w:val="E1D6E235E9444456A2D2C5EA9697C15C"/>
    <w:rsid w:val="00F80681"/>
    <w:pPr>
      <w:spacing w:line="278" w:lineRule="auto"/>
    </w:pPr>
    <w:rPr>
      <w:kern w:val="2"/>
      <w:sz w:val="24"/>
      <w:szCs w:val="24"/>
      <w14:ligatures w14:val="standardContextual"/>
    </w:rPr>
  </w:style>
  <w:style w:type="paragraph" w:customStyle="1" w:styleId="F9B78CEDCF374EBFBA1693580A96BA88">
    <w:name w:val="F9B78CEDCF374EBFBA1693580A96BA88"/>
    <w:rsid w:val="003E1C48"/>
    <w:pPr>
      <w:spacing w:line="278" w:lineRule="auto"/>
    </w:pPr>
    <w:rPr>
      <w:kern w:val="2"/>
      <w:sz w:val="24"/>
      <w:szCs w:val="24"/>
      <w14:ligatures w14:val="standardContextual"/>
    </w:rPr>
  </w:style>
  <w:style w:type="paragraph" w:customStyle="1" w:styleId="F697E61CCB64485290B16964E93D8C5E">
    <w:name w:val="F697E61CCB64485290B16964E93D8C5E"/>
    <w:rsid w:val="003E1C48"/>
    <w:pPr>
      <w:spacing w:line="278" w:lineRule="auto"/>
    </w:pPr>
    <w:rPr>
      <w:kern w:val="2"/>
      <w:sz w:val="24"/>
      <w:szCs w:val="24"/>
      <w14:ligatures w14:val="standardContextual"/>
    </w:rPr>
  </w:style>
  <w:style w:type="paragraph" w:customStyle="1" w:styleId="7610641460634C149B0FE57CED0DE483">
    <w:name w:val="7610641460634C149B0FE57CED0DE483"/>
    <w:rsid w:val="00B0015F"/>
    <w:pPr>
      <w:spacing w:line="278" w:lineRule="auto"/>
    </w:pPr>
    <w:rPr>
      <w:kern w:val="2"/>
      <w:sz w:val="24"/>
      <w:szCs w:val="24"/>
      <w14:ligatures w14:val="standardContextual"/>
    </w:rPr>
  </w:style>
  <w:style w:type="paragraph" w:customStyle="1" w:styleId="A4A3FC405A944DC68D16D63C62292F00">
    <w:name w:val="A4A3FC405A944DC68D16D63C62292F00"/>
    <w:rsid w:val="002F316E"/>
    <w:pPr>
      <w:spacing w:line="278" w:lineRule="auto"/>
    </w:pPr>
    <w:rPr>
      <w:kern w:val="2"/>
      <w:sz w:val="24"/>
      <w:szCs w:val="24"/>
      <w14:ligatures w14:val="standardContextual"/>
    </w:rPr>
  </w:style>
  <w:style w:type="paragraph" w:customStyle="1" w:styleId="4AC0612B6EBD4662894EB3D945EB0AA1">
    <w:name w:val="4AC0612B6EBD4662894EB3D945EB0AA1"/>
    <w:rsid w:val="002F316E"/>
    <w:pPr>
      <w:spacing w:line="278" w:lineRule="auto"/>
    </w:pPr>
    <w:rPr>
      <w:kern w:val="2"/>
      <w:sz w:val="24"/>
      <w:szCs w:val="24"/>
      <w14:ligatures w14:val="standardContextual"/>
    </w:rPr>
  </w:style>
  <w:style w:type="paragraph" w:customStyle="1" w:styleId="7546FFF59E0D42FA882CEF54F9CFA9F4">
    <w:name w:val="7546FFF59E0D42FA882CEF54F9CFA9F4"/>
    <w:pPr>
      <w:spacing w:line="278" w:lineRule="auto"/>
    </w:pPr>
    <w:rPr>
      <w:kern w:val="2"/>
      <w:sz w:val="24"/>
      <w:szCs w:val="24"/>
      <w14:ligatures w14:val="standardContextual"/>
    </w:rPr>
  </w:style>
  <w:style w:type="paragraph" w:customStyle="1" w:styleId="CBB0892F174043279ECCDEAD957D9B2B">
    <w:name w:val="CBB0892F174043279ECCDEAD957D9B2B"/>
    <w:pPr>
      <w:spacing w:line="278" w:lineRule="auto"/>
    </w:pPr>
    <w:rPr>
      <w:kern w:val="2"/>
      <w:sz w:val="24"/>
      <w:szCs w:val="24"/>
      <w14:ligatures w14:val="standardContextual"/>
    </w:rPr>
  </w:style>
  <w:style w:type="paragraph" w:customStyle="1" w:styleId="91BA92BFE7934DBAB010B3E9A47CDFEE">
    <w:name w:val="91BA92BFE7934DBAB010B3E9A47CDFEE"/>
    <w:rsid w:val="00A409A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4C7C4BFC923C40ABBA7A48CE6AB9B6" ma:contentTypeVersion="10" ma:contentTypeDescription="Opret et nyt dokument." ma:contentTypeScope="" ma:versionID="57930a3fa0bed271c7aa894cc12935d2">
  <xsd:schema xmlns:xsd="http://www.w3.org/2001/XMLSchema" xmlns:xs="http://www.w3.org/2001/XMLSchema" xmlns:p="http://schemas.microsoft.com/office/2006/metadata/properties" xmlns:ns2="f859cfe1-4168-4d9b-8657-bb672b56b037" xmlns:ns3="78dd7b72-bcba-44b8-8dd0-6875f12e27e9" targetNamespace="http://schemas.microsoft.com/office/2006/metadata/properties" ma:root="true" ma:fieldsID="ae7d32612be45810eb9e6554b98c1565" ns2:_="" ns3:_="">
    <xsd:import namespace="f859cfe1-4168-4d9b-8657-bb672b56b037"/>
    <xsd:import namespace="78dd7b72-bcba-44b8-8dd0-6875f12e27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9cfe1-4168-4d9b-8657-bb672b56b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d7b72-bcba-44b8-8dd0-6875f12e27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1a2744-9d75-40b8-816e-2509c00e8aeb}" ma:internalName="TaxCatchAll" ma:showField="CatchAllData" ma:web="78dd7b72-bcba-44b8-8dd0-6875f12e2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dd7b72-bcba-44b8-8dd0-6875f12e27e9" xsi:nil="true"/>
    <lcf76f155ced4ddcb4097134ff3c332f xmlns="f859cfe1-4168-4d9b-8657-bb672b56b0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2.xml><?xml version="1.0" encoding="utf-8"?>
<ds:datastoreItem xmlns:ds="http://schemas.openxmlformats.org/officeDocument/2006/customXml" ds:itemID="{62ABAF33-24E3-4BFF-BFA0-B0DDA7EBF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9cfe1-4168-4d9b-8657-bb672b56b037"/>
    <ds:schemaRef ds:uri="78dd7b72-bcba-44b8-8dd0-6875f12e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30601-95A1-4E15-BF70-D4BBDE824650}">
  <ds:schemaRefs>
    <ds:schemaRef ds:uri="http://schemas.microsoft.com/office/2006/metadata/properties"/>
    <ds:schemaRef ds:uri="http://purl.org/dc/elements/1.1/"/>
    <ds:schemaRef ds:uri="f859cfe1-4168-4d9b-8657-bb672b56b037"/>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8dd7b72-bcba-44b8-8dd0-6875f12e27e9"/>
    <ds:schemaRef ds:uri="http://www.w3.org/XML/1998/namespace"/>
  </ds:schemaRefs>
</ds:datastoreItem>
</file>

<file path=customXml/itemProps4.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4</Pages>
  <Words>4165</Words>
  <Characters>25410</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athrine Langfeldt Leksø</dc:creator>
  <cp:keywords/>
  <dc:description/>
  <cp:lastModifiedBy>Rikke Vestesen Christiansen</cp:lastModifiedBy>
  <cp:revision>395</cp:revision>
  <cp:lastPrinted>2022-10-16T19:29:00Z</cp:lastPrinted>
  <dcterms:created xsi:type="dcterms:W3CDTF">2024-11-29T01:07:00Z</dcterms:created>
  <dcterms:modified xsi:type="dcterms:W3CDTF">2025-05-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Afsendelse/Modtagelse</vt:lpwstr>
  </property>
  <property fmtid="{D5CDD505-2E9C-101B-9397-08002B2CF9AE}" pid="3" name="Standardens versionsnr.">
    <vt:lpwstr>1.0.1</vt:lpwstr>
  </property>
  <property fmtid="{D5CDD505-2E9C-101B-9397-08002B2CF9AE}" pid="4" name="DK-navn">
    <vt:lpwstr>Diagnoseoversigt</vt:lpwstr>
  </property>
  <property fmtid="{D5CDD505-2E9C-101B-9397-08002B2CF9AE}" pid="5" name="ENG-navn">
    <vt:lpwstr>ConditionList</vt:lpwstr>
  </property>
  <property fmtid="{D5CDD505-2E9C-101B-9397-08002B2CF9AE}" pid="6" name="IG versionsnr.">
    <vt:lpwstr>1.0.1</vt:lpwstr>
  </property>
  <property fmtid="{D5CDD505-2E9C-101B-9397-08002B2CF9AE}" pid="7" name="IG'ens navn">
    <vt:lpwstr>ConditionList</vt:lpwstr>
  </property>
  <property fmtid="{D5CDD505-2E9C-101B-9397-08002B2CF9AE}" pid="8" name="ContentTypeId">
    <vt:lpwstr>0x010100864C7C4BFC923C40ABBA7A48CE6AB9B6</vt:lpwstr>
  </property>
  <property fmtid="{D5CDD505-2E9C-101B-9397-08002B2CF9AE}" pid="9" name="Testprot.version">
    <vt:lpwstr>1.0.2</vt:lpwstr>
  </property>
  <property fmtid="{D5CDD505-2E9C-101B-9397-08002B2CF9AE}" pid="10" name="MediaServiceImageTags">
    <vt:lpwstr/>
  </property>
  <property fmtid="{D5CDD505-2E9C-101B-9397-08002B2CF9AE}" pid="11" name="Sending/Receiving">
    <vt:lpwstr>Sending</vt:lpwstr>
  </property>
  <property fmtid="{D5CDD505-2E9C-101B-9397-08002B2CF9AE}" pid="12" name="Dato for udgivelse">
    <vt:lpwstr>2025-06-01</vt:lpwstr>
  </property>
</Properties>
</file>